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e5167e27d26743e1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78706" w14:textId="77777777" w:rsidR="00816281" w:rsidRPr="00F366FC" w:rsidRDefault="00816281" w:rsidP="00184756">
      <w:pPr>
        <w:pStyle w:val="ManuscriptID"/>
        <w:shd w:val="clear" w:color="000000" w:fill="auto"/>
        <w:rPr>
          <w:lang w:val="en-US"/>
        </w:rPr>
      </w:pPr>
      <w:r w:rsidRPr="00F366FC">
        <w:rPr>
          <w:lang w:val="en-US"/>
        </w:rPr>
        <w:t>DOI:</w:t>
      </w:r>
      <w:r w:rsidR="00B17E74" w:rsidRPr="00F366FC">
        <w:rPr>
          <w:lang w:val="en-US"/>
        </w:rPr>
        <w:t xml:space="preserve"> </w:t>
      </w:r>
      <w:r w:rsidR="005C3302" w:rsidRPr="00F366FC">
        <w:rPr>
          <w:lang w:val="en-US"/>
        </w:rPr>
        <w:t>10.1002/cctc.202300048</w:t>
      </w:r>
    </w:p>
    <w:p w14:paraId="1483DF41" w14:textId="77777777" w:rsidR="00816281" w:rsidRPr="00F366FC" w:rsidRDefault="00816281" w:rsidP="00184756">
      <w:pPr>
        <w:pStyle w:val="Categ"/>
        <w:shd w:val="clear" w:color="000000" w:fill="auto"/>
        <w:rPr>
          <w:lang w:val="en-US"/>
        </w:rPr>
      </w:pPr>
      <w:r w:rsidRPr="00F366FC">
        <w:rPr>
          <w:lang w:val="en-US"/>
        </w:rPr>
        <w:t>Research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Article</w:t>
      </w:r>
    </w:p>
    <w:p w14:paraId="22186D93" w14:textId="77777777" w:rsidR="005C3302" w:rsidRPr="00F366FC" w:rsidRDefault="005C3302" w:rsidP="005C3302">
      <w:pPr>
        <w:pStyle w:val="History"/>
        <w:rPr>
          <w:lang w:val="en-US"/>
        </w:rPr>
      </w:pPr>
      <w:r w:rsidRPr="00F366FC">
        <w:rPr>
          <w:lang w:val="en-US"/>
        </w:rPr>
        <w:t>Received: 18.January 2023</w:t>
      </w:r>
    </w:p>
    <w:p w14:paraId="1E305348" w14:textId="77777777" w:rsidR="005C3302" w:rsidRPr="00F366FC" w:rsidRDefault="005C3302" w:rsidP="005C3302">
      <w:pPr>
        <w:pStyle w:val="History"/>
        <w:rPr>
          <w:lang w:val="en-US"/>
        </w:rPr>
      </w:pPr>
      <w:r w:rsidRPr="00F366FC">
        <w:rPr>
          <w:lang w:val="en-US"/>
        </w:rPr>
        <w:t>Revised: 19.April 2023</w:t>
      </w:r>
    </w:p>
    <w:p w14:paraId="3EF7B172" w14:textId="77777777" w:rsidR="005C3302" w:rsidRPr="00F366FC" w:rsidRDefault="005C3302" w:rsidP="005C3302">
      <w:pPr>
        <w:pStyle w:val="History"/>
        <w:rPr>
          <w:lang w:val="en-US"/>
        </w:rPr>
      </w:pPr>
      <w:r w:rsidRPr="00F366FC">
        <w:rPr>
          <w:lang w:val="en-US"/>
        </w:rPr>
        <w:t>Accepted Article published: 23.April 2023</w:t>
      </w:r>
    </w:p>
    <w:p w14:paraId="3F5F3669" w14:textId="77777777" w:rsidR="00B17D2C" w:rsidRPr="00F366FC" w:rsidRDefault="00B17D2C" w:rsidP="00184756">
      <w:pPr>
        <w:pStyle w:val="Title1"/>
        <w:shd w:val="clear" w:color="000000" w:fill="auto"/>
        <w:rPr>
          <w:lang w:val="en-US"/>
        </w:rPr>
      </w:pPr>
      <w:r w:rsidRPr="00F366FC">
        <w:rPr>
          <w:lang w:val="en-US"/>
        </w:rPr>
        <w:t>Template-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and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Surfactant-Free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Room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Temperature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Synthesis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of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Pt/C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and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Pt</w:t>
      </w:r>
      <w:r w:rsidR="001A6E66" w:rsidRPr="00F366FC">
        <w:rPr>
          <w:lang w:val="en-US"/>
        </w:rPr>
        <w:t>&lt;C-&gt;</w:t>
      </w:r>
      <w:r w:rsidRPr="00F366FC">
        <w:rPr>
          <w:lang w:val="en-US"/>
        </w:rPr>
        <w:t>Rh/C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Nanowires/Nanoparticles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for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Ethanol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Electro-Oxidation</w:t>
      </w:r>
    </w:p>
    <w:p w14:paraId="42B7255F" w14:textId="77777777" w:rsidR="00B17D2C" w:rsidRPr="0074005B" w:rsidRDefault="00AE2E8F" w:rsidP="00184756">
      <w:pPr>
        <w:pStyle w:val="Authors"/>
        <w:shd w:val="clear" w:color="000000" w:fill="auto"/>
        <w:rPr>
          <w:rFonts w:eastAsia="MS Mincho"/>
          <w:lang w:val="pt-BR" w:eastAsia="ja-JP"/>
          <w:rPrChange w:id="0" w:author="Katlin" w:date="2023-05-15T09:14:00Z">
            <w:rPr>
              <w:rFonts w:eastAsia="MS Mincho"/>
              <w:lang w:val="en-US" w:eastAsia="ja-JP"/>
            </w:rPr>
          </w:rPrChange>
        </w:rPr>
      </w:pPr>
      <w:r w:rsidRPr="0074005B">
        <w:rPr>
          <w:rFonts w:eastAsia="MS Mincho"/>
          <w:szCs w:val="20"/>
          <w:lang w:val="pt-BR" w:eastAsia="ja-JP"/>
          <w:rPrChange w:id="1" w:author="Katlin" w:date="2023-05-15T09:14:00Z">
            <w:rPr>
              <w:rFonts w:eastAsia="MS Mincho"/>
              <w:szCs w:val="20"/>
              <w:lang w:val="en-US" w:eastAsia="ja-JP"/>
            </w:rPr>
          </w:rPrChange>
        </w:rPr>
        <w:t>Dr.</w:t>
      </w:r>
      <w:r w:rsidR="00B17E74" w:rsidRPr="0074005B">
        <w:rPr>
          <w:rFonts w:eastAsia="MS Mincho"/>
          <w:szCs w:val="20"/>
          <w:lang w:val="pt-BR" w:eastAsia="ja-JP"/>
          <w:rPrChange w:id="2" w:author="Katlin" w:date="2023-05-15T09:14:00Z">
            <w:rPr>
              <w:rFonts w:eastAsia="MS Mincho"/>
              <w:szCs w:val="20"/>
              <w:lang w:val="en-US" w:eastAsia="ja-JP"/>
            </w:rPr>
          </w:rPrChange>
        </w:rPr>
        <w:t xml:space="preserve"> </w:t>
      </w:r>
      <w:r w:rsidR="00B17D2C" w:rsidRPr="0074005B">
        <w:rPr>
          <w:rFonts w:eastAsia="MS Mincho"/>
          <w:lang w:val="pt-BR" w:eastAsia="ja-JP"/>
          <w:rPrChange w:id="3" w:author="Katlin" w:date="2023-05-15T09:14:00Z">
            <w:rPr>
              <w:rFonts w:eastAsia="MS Mincho"/>
              <w:lang w:val="en-US" w:eastAsia="ja-JP"/>
            </w:rPr>
          </w:rPrChange>
        </w:rPr>
        <w:t>Edmundo</w:t>
      </w:r>
      <w:r w:rsidRPr="0074005B">
        <w:rPr>
          <w:rFonts w:eastAsia="MS Mincho"/>
          <w:lang w:val="pt-BR" w:eastAsia="ja-JP"/>
          <w:rPrChange w:id="4" w:author="Katlin" w:date="2023-05-15T09:14:00Z">
            <w:rPr>
              <w:rFonts w:eastAsia="MS Mincho"/>
              <w:lang w:val="en-US" w:eastAsia="ja-JP"/>
            </w:rPr>
          </w:rPrChange>
        </w:rPr>
        <w:t>^^</w:t>
      </w:r>
      <w:r w:rsidR="00B17D2C" w:rsidRPr="0074005B">
        <w:rPr>
          <w:rFonts w:eastAsia="MS Mincho"/>
          <w:lang w:val="pt-BR" w:eastAsia="ja-JP"/>
          <w:rPrChange w:id="5" w:author="Katlin" w:date="2023-05-15T09:14:00Z">
            <w:rPr>
              <w:rFonts w:eastAsia="MS Mincho"/>
              <w:lang w:val="en-US" w:eastAsia="ja-JP"/>
            </w:rPr>
          </w:rPrChange>
        </w:rPr>
        <w:t>S.</w:t>
      </w:r>
      <w:r w:rsidR="00891C76" w:rsidRPr="0074005B">
        <w:rPr>
          <w:rFonts w:eastAsia="MS Mincho"/>
          <w:lang w:val="pt-BR" w:eastAsia="ja-JP"/>
          <w:rPrChange w:id="6" w:author="Katlin" w:date="2023-05-15T09:14:00Z">
            <w:rPr>
              <w:rFonts w:eastAsia="MS Mincho"/>
              <w:lang w:val="en-US" w:eastAsia="ja-JP"/>
            </w:rPr>
          </w:rPrChange>
        </w:rPr>
        <w:t>^^</w:t>
      </w:r>
      <w:r w:rsidR="00B17D2C" w:rsidRPr="0074005B">
        <w:rPr>
          <w:rFonts w:eastAsia="MS Mincho"/>
          <w:lang w:val="pt-BR" w:eastAsia="ja-JP"/>
          <w:rPrChange w:id="7" w:author="Katlin" w:date="2023-05-15T09:14:00Z">
            <w:rPr>
              <w:rFonts w:eastAsia="MS Mincho"/>
              <w:lang w:val="en-US" w:eastAsia="ja-JP"/>
            </w:rPr>
          </w:rPrChange>
        </w:rPr>
        <w:t>Valério</w:t>
      </w:r>
      <w:r w:rsidR="00B17E74" w:rsidRPr="0074005B">
        <w:rPr>
          <w:rFonts w:eastAsia="MS Mincho"/>
          <w:lang w:val="pt-BR" w:eastAsia="ja-JP"/>
          <w:rPrChange w:id="8" w:author="Katlin" w:date="2023-05-15T09:14:00Z">
            <w:rPr>
              <w:rFonts w:eastAsia="MS Mincho"/>
              <w:lang w:val="en-US" w:eastAsia="ja-JP"/>
            </w:rPr>
          </w:rPrChange>
        </w:rPr>
        <w:t xml:space="preserve"> </w:t>
      </w:r>
      <w:r w:rsidR="00B17D2C" w:rsidRPr="0074005B">
        <w:rPr>
          <w:rFonts w:eastAsia="MS Mincho"/>
          <w:lang w:val="pt-BR" w:eastAsia="ja-JP"/>
          <w:rPrChange w:id="9" w:author="Katlin" w:date="2023-05-15T09:14:00Z">
            <w:rPr>
              <w:rFonts w:eastAsia="MS Mincho"/>
              <w:lang w:val="en-US" w:eastAsia="ja-JP"/>
            </w:rPr>
          </w:rPrChange>
        </w:rPr>
        <w:t>Neto,</w:t>
      </w:r>
      <w:r w:rsidR="00B17D2C" w:rsidRPr="0074005B">
        <w:rPr>
          <w:rFonts w:eastAsia="MS Mincho"/>
          <w:vertAlign w:val="superscript"/>
          <w:lang w:val="pt-BR" w:eastAsia="ja-JP"/>
          <w:rPrChange w:id="10" w:author="Katlin" w:date="2023-05-15T09:14:00Z">
            <w:rPr>
              <w:rFonts w:eastAsia="MS Mincho"/>
              <w:vertAlign w:val="superscript"/>
              <w:lang w:val="en-US" w:eastAsia="ja-JP"/>
            </w:rPr>
          </w:rPrChange>
        </w:rPr>
        <w:t>[a,b]</w:t>
      </w:r>
      <w:r w:rsidR="00B17D2C" w:rsidRPr="0074005B">
        <w:rPr>
          <w:rFonts w:eastAsia="MS Mincho"/>
          <w:lang w:val="pt-BR" w:eastAsia="ja-JP"/>
          <w:rPrChange w:id="11" w:author="Katlin" w:date="2023-05-15T09:14:00Z">
            <w:rPr>
              <w:rFonts w:eastAsia="MS Mincho"/>
              <w:lang w:val="en-US" w:eastAsia="ja-JP"/>
            </w:rPr>
          </w:rPrChange>
        </w:rPr>
        <w:t>,</w:t>
      </w:r>
      <w:r w:rsidR="00B17E74" w:rsidRPr="0074005B">
        <w:rPr>
          <w:rFonts w:eastAsia="MS Mincho"/>
          <w:lang w:val="pt-BR" w:eastAsia="ja-JP"/>
          <w:rPrChange w:id="12" w:author="Katlin" w:date="2023-05-15T09:14:00Z">
            <w:rPr>
              <w:rFonts w:eastAsia="MS Mincho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szCs w:val="20"/>
          <w:lang w:val="pt-BR" w:eastAsia="ja-JP"/>
          <w:rPrChange w:id="13" w:author="Katlin" w:date="2023-05-15T09:14:00Z">
            <w:rPr>
              <w:rFonts w:eastAsia="MS Mincho"/>
              <w:szCs w:val="20"/>
              <w:lang w:val="en-US" w:eastAsia="ja-JP"/>
            </w:rPr>
          </w:rPrChange>
        </w:rPr>
        <w:t>Dr.</w:t>
      </w:r>
      <w:r w:rsidR="00B17E74" w:rsidRPr="0074005B">
        <w:rPr>
          <w:rFonts w:eastAsia="MS Mincho"/>
          <w:szCs w:val="20"/>
          <w:lang w:val="pt-BR" w:eastAsia="ja-JP"/>
          <w:rPrChange w:id="14" w:author="Katlin" w:date="2023-05-15T09:14:00Z">
            <w:rPr>
              <w:rFonts w:eastAsia="MS Mincho"/>
              <w:szCs w:val="20"/>
              <w:lang w:val="en-US" w:eastAsia="ja-JP"/>
            </w:rPr>
          </w:rPrChange>
        </w:rPr>
        <w:t xml:space="preserve"> </w:t>
      </w:r>
      <w:r w:rsidR="00B17D2C" w:rsidRPr="0074005B">
        <w:rPr>
          <w:rFonts w:eastAsia="MS Mincho"/>
          <w:lang w:val="pt-BR" w:eastAsia="ja-JP"/>
          <w:rPrChange w:id="15" w:author="Katlin" w:date="2023-05-15T09:14:00Z">
            <w:rPr>
              <w:rFonts w:eastAsia="MS Mincho"/>
              <w:lang w:val="en-US" w:eastAsia="ja-JP"/>
            </w:rPr>
          </w:rPrChange>
        </w:rPr>
        <w:t>Caio</w:t>
      </w:r>
      <w:r w:rsidRPr="0074005B">
        <w:rPr>
          <w:rFonts w:eastAsia="MS Mincho"/>
          <w:lang w:val="pt-BR" w:eastAsia="ja-JP"/>
          <w:rPrChange w:id="16" w:author="Katlin" w:date="2023-05-15T09:14:00Z">
            <w:rPr>
              <w:rFonts w:eastAsia="MS Mincho"/>
              <w:lang w:val="en-US" w:eastAsia="ja-JP"/>
            </w:rPr>
          </w:rPrChange>
        </w:rPr>
        <w:t>^^</w:t>
      </w:r>
      <w:r w:rsidR="00B17D2C" w:rsidRPr="0074005B">
        <w:rPr>
          <w:rFonts w:eastAsia="MS Mincho"/>
          <w:lang w:val="pt-BR" w:eastAsia="ja-JP"/>
          <w:rPrChange w:id="17" w:author="Katlin" w:date="2023-05-15T09:14:00Z">
            <w:rPr>
              <w:rFonts w:eastAsia="MS Mincho"/>
              <w:lang w:val="en-US" w:eastAsia="ja-JP"/>
            </w:rPr>
          </w:rPrChange>
        </w:rPr>
        <w:t>V.</w:t>
      </w:r>
      <w:r w:rsidRPr="0074005B">
        <w:rPr>
          <w:rFonts w:eastAsia="MS Mincho"/>
          <w:lang w:val="pt-BR" w:eastAsia="ja-JP"/>
          <w:rPrChange w:id="18" w:author="Katlin" w:date="2023-05-15T09:14:00Z">
            <w:rPr>
              <w:rFonts w:eastAsia="MS Mincho"/>
              <w:lang w:val="en-US" w:eastAsia="ja-JP"/>
            </w:rPr>
          </w:rPrChange>
        </w:rPr>
        <w:t>^^</w:t>
      </w:r>
      <w:r w:rsidR="00B17D2C" w:rsidRPr="0074005B">
        <w:rPr>
          <w:rFonts w:eastAsia="MS Mincho"/>
          <w:lang w:val="pt-BR" w:eastAsia="ja-JP"/>
          <w:rPrChange w:id="19" w:author="Katlin" w:date="2023-05-15T09:14:00Z">
            <w:rPr>
              <w:rFonts w:eastAsia="MS Mincho"/>
              <w:lang w:val="en-US" w:eastAsia="ja-JP"/>
            </w:rPr>
          </w:rPrChange>
        </w:rPr>
        <w:t>S.</w:t>
      </w:r>
      <w:r w:rsidR="00B17E74" w:rsidRPr="0074005B">
        <w:rPr>
          <w:rFonts w:eastAsia="MS Mincho"/>
          <w:lang w:val="pt-BR" w:eastAsia="ja-JP"/>
          <w:rPrChange w:id="20" w:author="Katlin" w:date="2023-05-15T09:14:00Z">
            <w:rPr>
              <w:rFonts w:eastAsia="MS Mincho"/>
              <w:lang w:val="en-US" w:eastAsia="ja-JP"/>
            </w:rPr>
          </w:rPrChange>
        </w:rPr>
        <w:t xml:space="preserve"> </w:t>
      </w:r>
      <w:r w:rsidR="00B17D2C" w:rsidRPr="0074005B">
        <w:rPr>
          <w:rFonts w:eastAsia="MS Mincho"/>
          <w:lang w:val="pt-BR" w:eastAsia="ja-JP"/>
          <w:rPrChange w:id="21" w:author="Katlin" w:date="2023-05-15T09:14:00Z">
            <w:rPr>
              <w:rFonts w:eastAsia="MS Mincho"/>
              <w:lang w:val="en-US" w:eastAsia="ja-JP"/>
            </w:rPr>
          </w:rPrChange>
        </w:rPr>
        <w:t>Almeida</w:t>
      </w:r>
      <w:r w:rsidR="005C3302" w:rsidRPr="0074005B">
        <w:rPr>
          <w:rFonts w:eastAsia="MS Mincho"/>
          <w:lang w:val="pt-BR" w:eastAsia="ja-JP"/>
          <w:rPrChange w:id="22" w:author="Katlin" w:date="2023-05-15T09:14:00Z">
            <w:rPr>
              <w:rFonts w:eastAsia="MS Mincho"/>
              <w:lang w:val="en-US" w:eastAsia="ja-JP"/>
            </w:rPr>
          </w:rPrChange>
        </w:rPr>
        <w:t>0000-0001-7198-720X</w:t>
      </w:r>
      <w:r w:rsidR="00B17D2C" w:rsidRPr="0074005B">
        <w:rPr>
          <w:rFonts w:eastAsia="MS Mincho"/>
          <w:lang w:val="pt-BR" w:eastAsia="ja-JP"/>
          <w:rPrChange w:id="23" w:author="Katlin" w:date="2023-05-15T09:14:00Z">
            <w:rPr>
              <w:rFonts w:eastAsia="MS Mincho"/>
              <w:lang w:val="en-US" w:eastAsia="ja-JP"/>
            </w:rPr>
          </w:rPrChange>
        </w:rPr>
        <w:t>,</w:t>
      </w:r>
      <w:r w:rsidR="00B17D2C" w:rsidRPr="0074005B">
        <w:rPr>
          <w:rFonts w:eastAsia="MS Mincho"/>
          <w:vertAlign w:val="superscript"/>
          <w:lang w:val="pt-BR" w:eastAsia="ja-JP"/>
          <w:rPrChange w:id="24" w:author="Katlin" w:date="2023-05-15T09:14:00Z">
            <w:rPr>
              <w:rFonts w:eastAsia="MS Mincho"/>
              <w:vertAlign w:val="superscript"/>
              <w:lang w:val="en-US" w:eastAsia="ja-JP"/>
            </w:rPr>
          </w:rPrChange>
        </w:rPr>
        <w:t>[c]</w:t>
      </w:r>
      <w:r w:rsidR="00B17E74" w:rsidRPr="0074005B">
        <w:rPr>
          <w:rFonts w:eastAsia="MS Mincho"/>
          <w:lang w:val="pt-BR" w:eastAsia="ja-JP"/>
          <w:rPrChange w:id="25" w:author="Katlin" w:date="2023-05-15T09:14:00Z">
            <w:rPr>
              <w:rFonts w:eastAsia="MS Mincho"/>
              <w:lang w:val="en-US" w:eastAsia="ja-JP"/>
            </w:rPr>
          </w:rPrChange>
        </w:rPr>
        <w:t xml:space="preserve"> </w:t>
      </w:r>
      <w:r w:rsidR="00411658" w:rsidRPr="0074005B">
        <w:rPr>
          <w:rFonts w:eastAsia="MS Mincho"/>
          <w:szCs w:val="20"/>
          <w:lang w:val="pt-BR" w:eastAsia="ja-JP"/>
          <w:rPrChange w:id="26" w:author="Katlin" w:date="2023-05-15T09:14:00Z">
            <w:rPr>
              <w:rFonts w:eastAsia="MS Mincho"/>
              <w:szCs w:val="20"/>
              <w:lang w:val="en-US" w:eastAsia="ja-JP"/>
            </w:rPr>
          </w:rPrChange>
        </w:rPr>
        <w:t>Dr.</w:t>
      </w:r>
      <w:r w:rsidR="00B17E74" w:rsidRPr="0074005B">
        <w:rPr>
          <w:rFonts w:eastAsia="MS Mincho"/>
          <w:szCs w:val="20"/>
          <w:lang w:val="pt-BR" w:eastAsia="ja-JP"/>
          <w:rPrChange w:id="27" w:author="Katlin" w:date="2023-05-15T09:14:00Z">
            <w:rPr>
              <w:rFonts w:eastAsia="MS Mincho"/>
              <w:szCs w:val="20"/>
              <w:lang w:val="en-US" w:eastAsia="ja-JP"/>
            </w:rPr>
          </w:rPrChange>
        </w:rPr>
        <w:t xml:space="preserve"> </w:t>
      </w:r>
      <w:r w:rsidR="00B17D2C" w:rsidRPr="0074005B">
        <w:rPr>
          <w:rFonts w:eastAsia="MS Mincho"/>
          <w:lang w:val="pt-BR" w:eastAsia="ja-JP"/>
          <w:rPrChange w:id="28" w:author="Katlin" w:date="2023-05-15T09:14:00Z">
            <w:rPr>
              <w:rFonts w:eastAsia="MS Mincho"/>
              <w:lang w:val="en-US" w:eastAsia="ja-JP"/>
            </w:rPr>
          </w:rPrChange>
        </w:rPr>
        <w:t>Haoliang</w:t>
      </w:r>
      <w:r w:rsidR="00B17E74" w:rsidRPr="0074005B">
        <w:rPr>
          <w:rFonts w:eastAsia="MS Mincho"/>
          <w:lang w:val="pt-BR" w:eastAsia="ja-JP"/>
          <w:rPrChange w:id="29" w:author="Katlin" w:date="2023-05-15T09:14:00Z">
            <w:rPr>
              <w:rFonts w:eastAsia="MS Mincho"/>
              <w:lang w:val="en-US" w:eastAsia="ja-JP"/>
            </w:rPr>
          </w:rPrChange>
        </w:rPr>
        <w:t xml:space="preserve"> </w:t>
      </w:r>
      <w:r w:rsidR="00B17D2C" w:rsidRPr="0074005B">
        <w:rPr>
          <w:rFonts w:eastAsia="MS Mincho"/>
          <w:lang w:val="pt-BR" w:eastAsia="ja-JP"/>
          <w:rPrChange w:id="30" w:author="Katlin" w:date="2023-05-15T09:14:00Z">
            <w:rPr>
              <w:rFonts w:eastAsia="MS Mincho"/>
              <w:lang w:val="en-US" w:eastAsia="ja-JP"/>
            </w:rPr>
          </w:rPrChange>
        </w:rPr>
        <w:t>Huang,</w:t>
      </w:r>
      <w:r w:rsidR="00B17D2C" w:rsidRPr="0074005B">
        <w:rPr>
          <w:rFonts w:eastAsia="MS Mincho"/>
          <w:vertAlign w:val="superscript"/>
          <w:lang w:val="pt-BR" w:eastAsia="ja-JP"/>
          <w:rPrChange w:id="31" w:author="Katlin" w:date="2023-05-15T09:14:00Z">
            <w:rPr>
              <w:rFonts w:eastAsia="MS Mincho"/>
              <w:vertAlign w:val="superscript"/>
              <w:lang w:val="en-US" w:eastAsia="ja-JP"/>
            </w:rPr>
          </w:rPrChange>
        </w:rPr>
        <w:t>[d,e]</w:t>
      </w:r>
      <w:r w:rsidR="00B17E74" w:rsidRPr="0074005B">
        <w:rPr>
          <w:rFonts w:eastAsia="MS Mincho"/>
          <w:lang w:val="pt-BR" w:eastAsia="ja-JP"/>
          <w:rPrChange w:id="32" w:author="Katlin" w:date="2023-05-15T09:14:00Z">
            <w:rPr>
              <w:rFonts w:eastAsia="MS Mincho"/>
              <w:lang w:val="en-US" w:eastAsia="ja-JP"/>
            </w:rPr>
          </w:rPrChange>
        </w:rPr>
        <w:t xml:space="preserve"> </w:t>
      </w:r>
      <w:r w:rsidR="00411658" w:rsidRPr="0074005B">
        <w:rPr>
          <w:rFonts w:eastAsia="MS Mincho"/>
          <w:szCs w:val="20"/>
          <w:lang w:val="pt-BR" w:eastAsia="ja-JP"/>
          <w:rPrChange w:id="33" w:author="Katlin" w:date="2023-05-15T09:14:00Z">
            <w:rPr>
              <w:rFonts w:eastAsia="MS Mincho"/>
              <w:szCs w:val="20"/>
              <w:lang w:val="en-US" w:eastAsia="ja-JP"/>
            </w:rPr>
          </w:rPrChange>
        </w:rPr>
        <w:t>Prof.</w:t>
      </w:r>
      <w:r w:rsidR="00B17E74" w:rsidRPr="0074005B">
        <w:rPr>
          <w:rFonts w:eastAsia="MS Mincho"/>
          <w:szCs w:val="20"/>
          <w:lang w:val="pt-BR" w:eastAsia="ja-JP"/>
          <w:rPrChange w:id="34" w:author="Katlin" w:date="2023-05-15T09:14:00Z">
            <w:rPr>
              <w:rFonts w:eastAsia="MS Mincho"/>
              <w:szCs w:val="20"/>
              <w:lang w:val="en-US" w:eastAsia="ja-JP"/>
            </w:rPr>
          </w:rPrChange>
        </w:rPr>
        <w:t xml:space="preserve"> </w:t>
      </w:r>
      <w:r w:rsidR="00B17D2C" w:rsidRPr="0074005B">
        <w:rPr>
          <w:rFonts w:eastAsia="MS Mincho"/>
          <w:lang w:val="pt-BR" w:eastAsia="ja-JP"/>
          <w:rPrChange w:id="35" w:author="Katlin" w:date="2023-05-15T09:14:00Z">
            <w:rPr>
              <w:rFonts w:eastAsia="MS Mincho"/>
              <w:lang w:val="en-US" w:eastAsia="ja-JP"/>
            </w:rPr>
          </w:rPrChange>
        </w:rPr>
        <w:t>Andrea</w:t>
      </w:r>
      <w:r w:rsidRPr="0074005B">
        <w:rPr>
          <w:rFonts w:eastAsia="MS Mincho"/>
          <w:lang w:val="pt-BR" w:eastAsia="ja-JP"/>
          <w:rPrChange w:id="36" w:author="Katlin" w:date="2023-05-15T09:14:00Z">
            <w:rPr>
              <w:rFonts w:eastAsia="MS Mincho"/>
              <w:lang w:val="en-US" w:eastAsia="ja-JP"/>
            </w:rPr>
          </w:rPrChange>
        </w:rPr>
        <w:t>^^</w:t>
      </w:r>
      <w:r w:rsidR="00B17D2C" w:rsidRPr="0074005B">
        <w:rPr>
          <w:rFonts w:eastAsia="MS Mincho"/>
          <w:lang w:val="pt-BR" w:eastAsia="ja-JP"/>
          <w:rPrChange w:id="37" w:author="Katlin" w:date="2023-05-15T09:14:00Z">
            <w:rPr>
              <w:rFonts w:eastAsia="MS Mincho"/>
              <w:lang w:val="en-US" w:eastAsia="ja-JP"/>
            </w:rPr>
          </w:rPrChange>
        </w:rPr>
        <w:t>E.</w:t>
      </w:r>
      <w:r w:rsidR="00B17E74" w:rsidRPr="0074005B">
        <w:rPr>
          <w:rFonts w:eastAsia="MS Mincho"/>
          <w:lang w:val="pt-BR" w:eastAsia="ja-JP"/>
          <w:rPrChange w:id="38" w:author="Katlin" w:date="2023-05-15T09:14:00Z">
            <w:rPr>
              <w:rFonts w:eastAsia="MS Mincho"/>
              <w:lang w:val="en-US" w:eastAsia="ja-JP"/>
            </w:rPr>
          </w:rPrChange>
        </w:rPr>
        <w:t xml:space="preserve"> </w:t>
      </w:r>
      <w:r w:rsidR="00B17D2C" w:rsidRPr="0074005B">
        <w:rPr>
          <w:rFonts w:eastAsia="MS Mincho"/>
          <w:lang w:val="pt-BR" w:eastAsia="ja-JP"/>
          <w:rPrChange w:id="39" w:author="Katlin" w:date="2023-05-15T09:14:00Z">
            <w:rPr>
              <w:rFonts w:eastAsia="MS Mincho"/>
              <w:lang w:val="en-US" w:eastAsia="ja-JP"/>
            </w:rPr>
          </w:rPrChange>
        </w:rPr>
        <w:t>Russell,</w:t>
      </w:r>
      <w:r w:rsidR="00B17D2C" w:rsidRPr="0074005B">
        <w:rPr>
          <w:rFonts w:eastAsia="MS Mincho"/>
          <w:vertAlign w:val="superscript"/>
          <w:lang w:val="pt-BR" w:eastAsia="ja-JP"/>
          <w:rPrChange w:id="40" w:author="Katlin" w:date="2023-05-15T09:14:00Z">
            <w:rPr>
              <w:rFonts w:eastAsia="MS Mincho"/>
              <w:vertAlign w:val="superscript"/>
              <w:lang w:val="en-US" w:eastAsia="ja-JP"/>
            </w:rPr>
          </w:rPrChange>
        </w:rPr>
        <w:t>[d]</w:t>
      </w:r>
      <w:r w:rsidR="00B17E74" w:rsidRPr="0074005B">
        <w:rPr>
          <w:rFonts w:eastAsia="MS Mincho"/>
          <w:lang w:val="pt-BR" w:eastAsia="ja-JP"/>
          <w:rPrChange w:id="41" w:author="Katlin" w:date="2023-05-15T09:14:00Z">
            <w:rPr>
              <w:rFonts w:eastAsia="MS Mincho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szCs w:val="20"/>
          <w:lang w:val="pt-BR" w:eastAsia="ja-JP"/>
          <w:rPrChange w:id="42" w:author="Katlin" w:date="2023-05-15T09:14:00Z">
            <w:rPr>
              <w:rFonts w:eastAsia="MS Mincho"/>
              <w:szCs w:val="20"/>
              <w:lang w:val="en-US" w:eastAsia="ja-JP"/>
            </w:rPr>
          </w:rPrChange>
        </w:rPr>
        <w:t>Prof.</w:t>
      </w:r>
      <w:r w:rsidR="00B17E74" w:rsidRPr="0074005B">
        <w:rPr>
          <w:rFonts w:eastAsia="MS Mincho"/>
          <w:szCs w:val="20"/>
          <w:lang w:val="pt-BR" w:eastAsia="ja-JP"/>
          <w:rPrChange w:id="43" w:author="Katlin" w:date="2023-05-15T09:14:00Z">
            <w:rPr>
              <w:rFonts w:eastAsia="MS Mincho"/>
              <w:szCs w:val="20"/>
              <w:lang w:val="en-US" w:eastAsia="ja-JP"/>
            </w:rPr>
          </w:rPrChange>
        </w:rPr>
        <w:t xml:space="preserve"> </w:t>
      </w:r>
      <w:r w:rsidR="00B17D2C" w:rsidRPr="0074005B">
        <w:rPr>
          <w:rFonts w:eastAsia="MS Mincho"/>
          <w:lang w:val="pt-BR" w:eastAsia="ja-JP"/>
          <w:rPrChange w:id="44" w:author="Katlin" w:date="2023-05-15T09:14:00Z">
            <w:rPr>
              <w:rFonts w:eastAsia="MS Mincho"/>
              <w:lang w:val="en-US" w:eastAsia="ja-JP"/>
            </w:rPr>
          </w:rPrChange>
        </w:rPr>
        <w:t>Katlin</w:t>
      </w:r>
      <w:r w:rsidRPr="0074005B">
        <w:rPr>
          <w:rFonts w:eastAsia="MS Mincho"/>
          <w:lang w:val="pt-BR" w:eastAsia="ja-JP"/>
          <w:rPrChange w:id="45" w:author="Katlin" w:date="2023-05-15T09:14:00Z">
            <w:rPr>
              <w:rFonts w:eastAsia="MS Mincho"/>
              <w:lang w:val="en-US" w:eastAsia="ja-JP"/>
            </w:rPr>
          </w:rPrChange>
        </w:rPr>
        <w:t>^^</w:t>
      </w:r>
      <w:r w:rsidR="00B17D2C" w:rsidRPr="0074005B">
        <w:rPr>
          <w:rFonts w:eastAsia="MS Mincho"/>
          <w:lang w:val="pt-BR" w:eastAsia="ja-JP"/>
          <w:rPrChange w:id="46" w:author="Katlin" w:date="2023-05-15T09:14:00Z">
            <w:rPr>
              <w:rFonts w:eastAsia="MS Mincho"/>
              <w:lang w:val="en-US" w:eastAsia="ja-JP"/>
            </w:rPr>
          </w:rPrChange>
        </w:rPr>
        <w:t>I.</w:t>
      </w:r>
      <w:r w:rsidRPr="0074005B">
        <w:rPr>
          <w:rFonts w:eastAsia="MS Mincho"/>
          <w:lang w:val="pt-BR" w:eastAsia="ja-JP"/>
          <w:rPrChange w:id="47" w:author="Katlin" w:date="2023-05-15T09:14:00Z">
            <w:rPr>
              <w:rFonts w:eastAsia="MS Mincho"/>
              <w:lang w:val="en-US" w:eastAsia="ja-JP"/>
            </w:rPr>
          </w:rPrChange>
        </w:rPr>
        <w:t>^^</w:t>
      </w:r>
      <w:r w:rsidR="00B17D2C" w:rsidRPr="0074005B">
        <w:rPr>
          <w:rFonts w:eastAsia="MS Mincho"/>
          <w:lang w:val="pt-BR" w:eastAsia="ja-JP"/>
          <w:rPrChange w:id="48" w:author="Katlin" w:date="2023-05-15T09:14:00Z">
            <w:rPr>
              <w:rFonts w:eastAsia="MS Mincho"/>
              <w:lang w:val="en-US" w:eastAsia="ja-JP"/>
            </w:rPr>
          </w:rPrChange>
        </w:rPr>
        <w:t>B.</w:t>
      </w:r>
      <w:r w:rsidR="00B17E74" w:rsidRPr="0074005B">
        <w:rPr>
          <w:rFonts w:eastAsia="MS Mincho"/>
          <w:lang w:val="pt-BR" w:eastAsia="ja-JP"/>
          <w:rPrChange w:id="49" w:author="Katlin" w:date="2023-05-15T09:14:00Z">
            <w:rPr>
              <w:rFonts w:eastAsia="MS Mincho"/>
              <w:lang w:val="en-US" w:eastAsia="ja-JP"/>
            </w:rPr>
          </w:rPrChange>
        </w:rPr>
        <w:t xml:space="preserve"> </w:t>
      </w:r>
      <w:r w:rsidR="00B17D2C" w:rsidRPr="0074005B">
        <w:rPr>
          <w:rFonts w:eastAsia="MS Mincho"/>
          <w:lang w:val="pt-BR" w:eastAsia="ja-JP"/>
          <w:rPrChange w:id="50" w:author="Katlin" w:date="2023-05-15T09:14:00Z">
            <w:rPr>
              <w:rFonts w:eastAsia="MS Mincho"/>
              <w:lang w:val="en-US" w:eastAsia="ja-JP"/>
            </w:rPr>
          </w:rPrChange>
        </w:rPr>
        <w:t>Eguiluz</w:t>
      </w:r>
      <w:r w:rsidR="005C3302" w:rsidRPr="0074005B">
        <w:rPr>
          <w:rFonts w:eastAsia="MS Mincho"/>
          <w:lang w:val="pt-BR" w:eastAsia="ja-JP"/>
          <w:rPrChange w:id="51" w:author="Katlin" w:date="2023-05-15T09:14:00Z">
            <w:rPr>
              <w:rFonts w:eastAsia="MS Mincho"/>
              <w:lang w:val="en-US" w:eastAsia="ja-JP"/>
            </w:rPr>
          </w:rPrChange>
        </w:rPr>
        <w:t>0000-0002-4612-8590</w:t>
      </w:r>
      <w:r w:rsidR="00B17D2C" w:rsidRPr="0074005B">
        <w:rPr>
          <w:rFonts w:eastAsia="MS Mincho"/>
          <w:lang w:val="pt-BR" w:eastAsia="ja-JP"/>
          <w:rPrChange w:id="52" w:author="Katlin" w:date="2023-05-15T09:14:00Z">
            <w:rPr>
              <w:rFonts w:eastAsia="MS Mincho"/>
              <w:lang w:val="en-US" w:eastAsia="ja-JP"/>
            </w:rPr>
          </w:rPrChange>
        </w:rPr>
        <w:t>,</w:t>
      </w:r>
      <w:r w:rsidR="00B17D2C" w:rsidRPr="0074005B">
        <w:rPr>
          <w:rFonts w:eastAsia="MS Mincho"/>
          <w:vertAlign w:val="superscript"/>
          <w:lang w:val="pt-BR" w:eastAsia="ja-JP"/>
          <w:rPrChange w:id="53" w:author="Katlin" w:date="2023-05-15T09:14:00Z">
            <w:rPr>
              <w:rFonts w:eastAsia="MS Mincho"/>
              <w:vertAlign w:val="superscript"/>
              <w:lang w:val="en-US" w:eastAsia="ja-JP"/>
            </w:rPr>
          </w:rPrChange>
        </w:rPr>
        <w:t>[a,b]</w:t>
      </w:r>
      <w:r w:rsidR="00B17E74" w:rsidRPr="0074005B">
        <w:rPr>
          <w:rFonts w:eastAsia="MS Mincho"/>
          <w:lang w:val="pt-BR" w:eastAsia="ja-JP"/>
          <w:rPrChange w:id="54" w:author="Katlin" w:date="2023-05-15T09:14:00Z">
            <w:rPr>
              <w:rFonts w:eastAsia="MS Mincho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szCs w:val="20"/>
          <w:lang w:val="pt-BR" w:eastAsia="ja-JP"/>
          <w:rPrChange w:id="55" w:author="Katlin" w:date="2023-05-15T09:14:00Z">
            <w:rPr>
              <w:rFonts w:eastAsia="MS Mincho"/>
              <w:szCs w:val="20"/>
              <w:lang w:val="en-US" w:eastAsia="ja-JP"/>
            </w:rPr>
          </w:rPrChange>
        </w:rPr>
        <w:t>Prof.</w:t>
      </w:r>
      <w:r w:rsidR="00B17E74" w:rsidRPr="0074005B">
        <w:rPr>
          <w:rFonts w:eastAsia="MS Mincho"/>
          <w:szCs w:val="20"/>
          <w:lang w:val="pt-BR" w:eastAsia="ja-JP"/>
          <w:rPrChange w:id="56" w:author="Katlin" w:date="2023-05-15T09:14:00Z">
            <w:rPr>
              <w:rFonts w:eastAsia="MS Mincho"/>
              <w:szCs w:val="20"/>
              <w:lang w:val="en-US" w:eastAsia="ja-JP"/>
            </w:rPr>
          </w:rPrChange>
        </w:rPr>
        <w:t xml:space="preserve"> </w:t>
      </w:r>
      <w:r w:rsidR="00B17D2C" w:rsidRPr="0074005B">
        <w:rPr>
          <w:rFonts w:eastAsia="MS Mincho"/>
          <w:lang w:val="pt-BR" w:eastAsia="ja-JP"/>
          <w:rPrChange w:id="57" w:author="Katlin" w:date="2023-05-15T09:14:00Z">
            <w:rPr>
              <w:rFonts w:eastAsia="MS Mincho"/>
              <w:lang w:val="en-US" w:eastAsia="ja-JP"/>
            </w:rPr>
          </w:rPrChange>
        </w:rPr>
        <w:t>Giancarlo</w:t>
      </w:r>
      <w:r w:rsidRPr="0074005B">
        <w:rPr>
          <w:rFonts w:eastAsia="MS Mincho"/>
          <w:lang w:val="pt-BR" w:eastAsia="ja-JP"/>
          <w:rPrChange w:id="58" w:author="Katlin" w:date="2023-05-15T09:14:00Z">
            <w:rPr>
              <w:rFonts w:eastAsia="MS Mincho"/>
              <w:lang w:val="en-US" w:eastAsia="ja-JP"/>
            </w:rPr>
          </w:rPrChange>
        </w:rPr>
        <w:t>^^</w:t>
      </w:r>
      <w:r w:rsidR="00B17D2C" w:rsidRPr="0074005B">
        <w:rPr>
          <w:rFonts w:eastAsia="MS Mincho"/>
          <w:lang w:val="pt-BR" w:eastAsia="ja-JP"/>
          <w:rPrChange w:id="59" w:author="Katlin" w:date="2023-05-15T09:14:00Z">
            <w:rPr>
              <w:rFonts w:eastAsia="MS Mincho"/>
              <w:lang w:val="en-US" w:eastAsia="ja-JP"/>
            </w:rPr>
          </w:rPrChange>
        </w:rPr>
        <w:t>R.</w:t>
      </w:r>
      <w:r w:rsidR="00B17E74" w:rsidRPr="0074005B">
        <w:rPr>
          <w:rFonts w:eastAsia="MS Mincho"/>
          <w:lang w:val="pt-BR" w:eastAsia="ja-JP"/>
          <w:rPrChange w:id="60" w:author="Katlin" w:date="2023-05-15T09:14:00Z">
            <w:rPr>
              <w:rFonts w:eastAsia="MS Mincho"/>
              <w:lang w:val="en-US" w:eastAsia="ja-JP"/>
            </w:rPr>
          </w:rPrChange>
        </w:rPr>
        <w:t xml:space="preserve"> </w:t>
      </w:r>
      <w:r w:rsidR="00B17D2C" w:rsidRPr="0074005B">
        <w:rPr>
          <w:rFonts w:eastAsia="MS Mincho"/>
          <w:lang w:val="pt-BR" w:eastAsia="ja-JP"/>
          <w:rPrChange w:id="61" w:author="Katlin" w:date="2023-05-15T09:14:00Z">
            <w:rPr>
              <w:rFonts w:eastAsia="MS Mincho"/>
              <w:lang w:val="en-US" w:eastAsia="ja-JP"/>
            </w:rPr>
          </w:rPrChange>
        </w:rPr>
        <w:t>Salazar-Banda</w:t>
      </w:r>
      <w:r w:rsidR="005C3302" w:rsidRPr="0074005B">
        <w:rPr>
          <w:rFonts w:eastAsia="MS Mincho"/>
          <w:lang w:val="pt-BR" w:eastAsia="ja-JP"/>
          <w:rPrChange w:id="62" w:author="Katlin" w:date="2023-05-15T09:14:00Z">
            <w:rPr>
              <w:rFonts w:eastAsia="MS Mincho"/>
              <w:lang w:val="en-US" w:eastAsia="ja-JP"/>
            </w:rPr>
          </w:rPrChange>
        </w:rPr>
        <w:t>0000-0002-3252-1746</w:t>
      </w:r>
      <w:r w:rsidR="00B17D2C" w:rsidRPr="0074005B">
        <w:rPr>
          <w:rFonts w:eastAsia="MS Mincho"/>
          <w:lang w:val="pt-BR" w:eastAsia="ja-JP"/>
          <w:rPrChange w:id="63" w:author="Katlin" w:date="2023-05-15T09:14:00Z">
            <w:rPr>
              <w:rFonts w:eastAsia="MS Mincho"/>
              <w:lang w:val="en-US" w:eastAsia="ja-JP"/>
            </w:rPr>
          </w:rPrChange>
        </w:rPr>
        <w:t>*</w:t>
      </w:r>
      <w:r w:rsidR="00B17D2C" w:rsidRPr="0074005B">
        <w:rPr>
          <w:rFonts w:eastAsia="MS Mincho"/>
          <w:vertAlign w:val="superscript"/>
          <w:lang w:val="pt-BR" w:eastAsia="ja-JP"/>
          <w:rPrChange w:id="64" w:author="Katlin" w:date="2023-05-15T09:14:00Z">
            <w:rPr>
              <w:rFonts w:eastAsia="MS Mincho"/>
              <w:vertAlign w:val="superscript"/>
              <w:lang w:val="en-US" w:eastAsia="ja-JP"/>
            </w:rPr>
          </w:rPrChange>
        </w:rPr>
        <w:t>[a,b]</w:t>
      </w:r>
    </w:p>
    <w:p w14:paraId="07219571" w14:textId="77777777" w:rsidR="00B17D2C" w:rsidRPr="00F366FC" w:rsidRDefault="00B17D2C" w:rsidP="00184756">
      <w:pPr>
        <w:pStyle w:val="Adress"/>
        <w:shd w:val="clear" w:color="000000" w:fill="auto"/>
        <w:rPr>
          <w:rFonts w:eastAsia="MS Mincho" w:cs="Arial"/>
          <w:szCs w:val="14"/>
          <w:lang w:val="en-US" w:eastAsia="ja-JP"/>
        </w:rPr>
      </w:pPr>
      <w:r w:rsidRPr="00F366FC">
        <w:rPr>
          <w:rFonts w:eastAsia="MS Mincho"/>
          <w:lang w:val="en-GB"/>
        </w:rPr>
        <w:t>[a]</w:t>
      </w:r>
      <w:r w:rsidRPr="00F366FC">
        <w:rPr>
          <w:rFonts w:eastAsia="MS Mincho"/>
          <w:lang w:val="en-GB"/>
        </w:rPr>
        <w:tab/>
      </w:r>
      <w:r w:rsidR="00AE2E8F" w:rsidRPr="00F366FC">
        <w:rPr>
          <w:rFonts w:eastAsia="MS Mincho"/>
          <w:lang w:val="en-GB"/>
        </w:rPr>
        <w:t>&lt;orgDiv/&gt;</w:t>
      </w:r>
      <w:r w:rsidRPr="00F366FC">
        <w:rPr>
          <w:rFonts w:eastAsia="MS Mincho"/>
          <w:szCs w:val="20"/>
          <w:lang w:val="en-US" w:eastAsia="ja-JP"/>
        </w:rPr>
        <w:t>Laboratory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of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Electrochemistry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and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Nanotechnology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="00AE2E8F" w:rsidRPr="00F366FC">
        <w:rPr>
          <w:rFonts w:eastAsia="MS Mincho"/>
          <w:szCs w:val="20"/>
          <w:lang w:val="en-US" w:eastAsia="ja-JP"/>
        </w:rPr>
        <w:t>-</w:t>
      </w:r>
      <w:r w:rsidRPr="00F366FC">
        <w:rPr>
          <w:rFonts w:eastAsia="MS Mincho"/>
          <w:szCs w:val="20"/>
          <w:lang w:val="en-US" w:eastAsia="ja-JP"/>
        </w:rPr>
        <w:t>-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LEN</w:t>
      </w:r>
      <w:r w:rsidRPr="00F366FC">
        <w:rPr>
          <w:rFonts w:eastAsia="MS Mincho"/>
          <w:szCs w:val="20"/>
          <w:lang w:val="en-US" w:eastAsia="ja-JP"/>
        </w:rPr>
        <w:br/>
      </w:r>
      <w:r w:rsidR="00957066" w:rsidRPr="00F366FC">
        <w:rPr>
          <w:rFonts w:eastAsia="MS Mincho"/>
          <w:szCs w:val="20"/>
          <w:lang w:val="en-US" w:eastAsia="ja-JP"/>
        </w:rPr>
        <w:t>&lt;orgName/&gt;</w:t>
      </w:r>
      <w:r w:rsidRPr="00F366FC">
        <w:rPr>
          <w:rFonts w:eastAsia="MS Mincho"/>
          <w:szCs w:val="20"/>
          <w:lang w:val="en-US" w:eastAsia="ja-JP"/>
        </w:rPr>
        <w:t>Institute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of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Technology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and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Research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-</w:t>
      </w:r>
      <w:r w:rsidR="00957066" w:rsidRPr="00F366FC">
        <w:rPr>
          <w:rFonts w:eastAsia="MS Mincho"/>
          <w:szCs w:val="20"/>
          <w:lang w:val="en-US" w:eastAsia="ja-JP"/>
        </w:rPr>
        <w:t>-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ITP</w:t>
      </w:r>
      <w:r w:rsidRPr="00F366FC">
        <w:rPr>
          <w:rFonts w:eastAsia="MS Mincho"/>
          <w:szCs w:val="20"/>
          <w:lang w:val="en-US" w:eastAsia="ja-JP"/>
        </w:rPr>
        <w:br/>
      </w:r>
      <w:r w:rsidR="00AE2E8F" w:rsidRPr="00F366FC">
        <w:rPr>
          <w:rFonts w:eastAsia="MS Mincho"/>
          <w:szCs w:val="20"/>
          <w:lang w:val="en-US" w:eastAsia="ja-JP"/>
        </w:rPr>
        <w:t>&lt;city/&gt;</w:t>
      </w:r>
      <w:r w:rsidRPr="00F366FC">
        <w:rPr>
          <w:rFonts w:eastAsia="MS Mincho"/>
          <w:szCs w:val="20"/>
          <w:lang w:val="en-US" w:eastAsia="ja-JP"/>
        </w:rPr>
        <w:t>Aracaju,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="00AE2E8F" w:rsidRPr="00F366FC">
        <w:rPr>
          <w:rFonts w:eastAsia="MS Mincho"/>
          <w:szCs w:val="20"/>
          <w:lang w:val="en-US" w:eastAsia="ja-JP"/>
        </w:rPr>
        <w:t>&lt;countryPart/&gt;</w:t>
      </w:r>
      <w:r w:rsidRPr="00F366FC">
        <w:rPr>
          <w:rFonts w:eastAsia="MS Mincho"/>
          <w:szCs w:val="20"/>
          <w:lang w:val="en-US" w:eastAsia="ja-JP"/>
        </w:rPr>
        <w:t>Sergipe,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="00AE2E8F" w:rsidRPr="00F366FC">
        <w:rPr>
          <w:rFonts w:eastAsia="MS Mincho"/>
          <w:szCs w:val="20"/>
          <w:lang w:val="en-US" w:eastAsia="ja-JP"/>
        </w:rPr>
        <w:t>&lt;postCode/&gt;</w:t>
      </w:r>
      <w:r w:rsidRPr="00F366FC">
        <w:rPr>
          <w:rFonts w:eastAsia="MS Mincho"/>
          <w:szCs w:val="20"/>
          <w:lang w:val="en-US" w:eastAsia="ja-JP"/>
        </w:rPr>
        <w:t>49.032-490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(</w:t>
      </w:r>
      <w:r w:rsidR="00AE2E8F" w:rsidRPr="00F366FC">
        <w:rPr>
          <w:rFonts w:eastAsia="MS Mincho"/>
          <w:szCs w:val="20"/>
          <w:lang w:val="en-US" w:eastAsia="ja-JP"/>
        </w:rPr>
        <w:t>&lt;country/&gt;</w:t>
      </w:r>
      <w:r w:rsidRPr="00F366FC">
        <w:rPr>
          <w:rFonts w:eastAsia="MS Mincho"/>
          <w:szCs w:val="20"/>
          <w:lang w:val="en-US" w:eastAsia="ja-JP"/>
        </w:rPr>
        <w:t>Brazil)</w:t>
      </w:r>
      <w:r w:rsidRPr="00F366FC">
        <w:rPr>
          <w:rFonts w:eastAsia="MS Mincho"/>
          <w:szCs w:val="20"/>
          <w:lang w:val="en-US" w:eastAsia="ja-JP"/>
        </w:rPr>
        <w:br/>
        <w:t>E-mail: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 w:cs="Arial"/>
          <w:szCs w:val="14"/>
          <w:lang w:val="en-US" w:eastAsia="ja-JP"/>
        </w:rPr>
        <w:t>giancarlo.richard@souunit.com.br</w:t>
      </w:r>
      <w:r w:rsidR="00AE2E8F" w:rsidRPr="00F366FC">
        <w:rPr>
          <w:rFonts w:eastAsia="MS Mincho" w:cs="Arial"/>
          <w:szCs w:val="14"/>
          <w:lang w:val="en-US" w:eastAsia="ja-JP"/>
        </w:rPr>
        <w:br/>
      </w:r>
      <w:r w:rsidR="00AE2E8F" w:rsidRPr="00F366FC">
        <w:rPr>
          <w:rFonts w:eastAsia="MS Mincho"/>
          <w:szCs w:val="20"/>
          <w:lang w:val="en-US" w:eastAsia="ja-JP"/>
        </w:rPr>
        <w:t>E-mail: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 w:cs="Arial"/>
          <w:szCs w:val="14"/>
          <w:lang w:val="en-US" w:eastAsia="ja-JP"/>
        </w:rPr>
        <w:t>gianrsb@gmail.com</w:t>
      </w:r>
    </w:p>
    <w:p w14:paraId="2E6EC10E" w14:textId="77777777" w:rsidR="00B17D2C" w:rsidRPr="00F366FC" w:rsidRDefault="00B17D2C" w:rsidP="00184756">
      <w:pPr>
        <w:pStyle w:val="Adress"/>
        <w:shd w:val="clear" w:color="000000" w:fill="auto"/>
        <w:rPr>
          <w:rFonts w:eastAsia="MS Mincho"/>
          <w:szCs w:val="20"/>
          <w:lang w:val="en-US" w:eastAsia="ja-JP"/>
        </w:rPr>
      </w:pPr>
      <w:r w:rsidRPr="00F366FC">
        <w:rPr>
          <w:rFonts w:eastAsia="MS Mincho"/>
          <w:lang w:val="en-GB"/>
        </w:rPr>
        <w:t>[b]</w:t>
      </w:r>
      <w:r w:rsidRPr="00F366FC">
        <w:rPr>
          <w:rFonts w:eastAsia="MS Mincho"/>
          <w:lang w:val="en-GB"/>
        </w:rPr>
        <w:tab/>
      </w:r>
      <w:r w:rsidR="00AE2E8F" w:rsidRPr="00F366FC">
        <w:rPr>
          <w:rFonts w:eastAsia="MS Mincho"/>
          <w:lang w:val="en-GB"/>
        </w:rPr>
        <w:t>&lt;orgDiv/&gt;</w:t>
      </w:r>
      <w:r w:rsidRPr="00F366FC">
        <w:rPr>
          <w:rFonts w:eastAsia="MS Mincho"/>
          <w:szCs w:val="20"/>
          <w:lang w:val="en-US" w:eastAsia="ja-JP"/>
        </w:rPr>
        <w:t>Processes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Engineering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Graduate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Programme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="00AE2E8F" w:rsidRPr="00F366FC">
        <w:rPr>
          <w:rFonts w:eastAsia="MS Mincho"/>
          <w:szCs w:val="20"/>
          <w:lang w:val="en-US" w:eastAsia="ja-JP"/>
        </w:rPr>
        <w:t>-</w:t>
      </w:r>
      <w:r w:rsidRPr="00F366FC">
        <w:rPr>
          <w:rFonts w:eastAsia="MS Mincho"/>
          <w:szCs w:val="20"/>
          <w:lang w:val="en-US" w:eastAsia="ja-JP"/>
        </w:rPr>
        <w:t>-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PEP</w:t>
      </w:r>
      <w:r w:rsidRPr="00F366FC">
        <w:rPr>
          <w:rFonts w:eastAsia="MS Mincho"/>
          <w:szCs w:val="20"/>
          <w:lang w:val="en-US" w:eastAsia="ja-JP"/>
        </w:rPr>
        <w:br/>
      </w:r>
      <w:r w:rsidR="00AE2E8F" w:rsidRPr="00F366FC">
        <w:rPr>
          <w:rFonts w:eastAsia="MS Mincho"/>
          <w:szCs w:val="20"/>
          <w:lang w:val="en-US" w:eastAsia="ja-JP"/>
        </w:rPr>
        <w:t>&lt;orgName/&gt;</w:t>
      </w:r>
      <w:r w:rsidRPr="00F366FC">
        <w:rPr>
          <w:rFonts w:eastAsia="MS Mincho"/>
          <w:szCs w:val="20"/>
          <w:lang w:val="en-US" w:eastAsia="ja-JP"/>
        </w:rPr>
        <w:t>Tiradentes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University</w:t>
      </w:r>
      <w:r w:rsidRPr="00F366FC">
        <w:rPr>
          <w:rFonts w:eastAsia="MS Mincho"/>
          <w:szCs w:val="20"/>
          <w:lang w:val="en-US" w:eastAsia="ja-JP"/>
        </w:rPr>
        <w:br/>
      </w:r>
      <w:r w:rsidR="00AE2E8F" w:rsidRPr="00F366FC">
        <w:rPr>
          <w:rFonts w:eastAsia="MS Mincho"/>
          <w:szCs w:val="20"/>
          <w:lang w:val="en-US" w:eastAsia="ja-JP"/>
        </w:rPr>
        <w:t>&lt;city/&gt;</w:t>
      </w:r>
      <w:r w:rsidRPr="00F366FC">
        <w:rPr>
          <w:rFonts w:eastAsia="MS Mincho"/>
          <w:szCs w:val="20"/>
          <w:lang w:val="en-US" w:eastAsia="ja-JP"/>
        </w:rPr>
        <w:t>Aracaju,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="00AE2E8F" w:rsidRPr="00F366FC">
        <w:rPr>
          <w:rFonts w:eastAsia="MS Mincho"/>
          <w:szCs w:val="20"/>
          <w:lang w:val="en-US" w:eastAsia="ja-JP"/>
        </w:rPr>
        <w:t>&lt;countryPart/&gt;</w:t>
      </w:r>
      <w:r w:rsidRPr="00F366FC">
        <w:rPr>
          <w:rFonts w:eastAsia="MS Mincho"/>
          <w:szCs w:val="20"/>
          <w:lang w:val="en-US" w:eastAsia="ja-JP"/>
        </w:rPr>
        <w:t>Sergipe,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="00AE2E8F" w:rsidRPr="00F366FC">
        <w:rPr>
          <w:rFonts w:eastAsia="MS Mincho"/>
          <w:szCs w:val="20"/>
          <w:lang w:val="en-US" w:eastAsia="ja-JP"/>
        </w:rPr>
        <w:t>&lt;postCode/&gt;</w:t>
      </w:r>
      <w:r w:rsidRPr="00F366FC">
        <w:rPr>
          <w:rFonts w:eastAsia="MS Mincho"/>
          <w:szCs w:val="20"/>
          <w:lang w:val="en-US" w:eastAsia="ja-JP"/>
        </w:rPr>
        <w:t>49.032-490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(</w:t>
      </w:r>
      <w:r w:rsidR="00AE2E8F" w:rsidRPr="00F366FC">
        <w:rPr>
          <w:rFonts w:eastAsia="MS Mincho"/>
          <w:szCs w:val="20"/>
          <w:lang w:val="en-US" w:eastAsia="ja-JP"/>
        </w:rPr>
        <w:t>&lt;country/&gt;</w:t>
      </w:r>
      <w:r w:rsidRPr="00F366FC">
        <w:rPr>
          <w:rFonts w:eastAsia="MS Mincho"/>
          <w:szCs w:val="20"/>
          <w:lang w:val="en-US" w:eastAsia="ja-JP"/>
        </w:rPr>
        <w:t>Brazil)</w:t>
      </w:r>
    </w:p>
    <w:p w14:paraId="69F107FB" w14:textId="77777777" w:rsidR="00B17D2C" w:rsidRPr="00F366FC" w:rsidRDefault="00B17D2C" w:rsidP="00184756">
      <w:pPr>
        <w:pStyle w:val="Adress"/>
        <w:shd w:val="clear" w:color="000000" w:fill="auto"/>
        <w:rPr>
          <w:rFonts w:eastAsia="MS Mincho"/>
          <w:szCs w:val="20"/>
          <w:lang w:val="en-US" w:eastAsia="ja-JP"/>
        </w:rPr>
      </w:pPr>
      <w:r w:rsidRPr="00F366FC">
        <w:rPr>
          <w:rFonts w:eastAsia="MS Mincho"/>
          <w:lang w:val="en-GB"/>
        </w:rPr>
        <w:t>[c]</w:t>
      </w:r>
      <w:r w:rsidRPr="00F366FC">
        <w:rPr>
          <w:rFonts w:eastAsia="MS Mincho"/>
          <w:lang w:val="en-GB"/>
        </w:rPr>
        <w:tab/>
      </w:r>
      <w:r w:rsidR="00AE2E8F" w:rsidRPr="00F366FC">
        <w:rPr>
          <w:rFonts w:eastAsia="MS Mincho"/>
          <w:lang w:val="en-GB"/>
        </w:rPr>
        <w:t>&lt;orgDiv/&gt;</w:t>
      </w:r>
      <w:r w:rsidRPr="00F366FC">
        <w:rPr>
          <w:rFonts w:eastAsia="MS Mincho"/>
          <w:szCs w:val="20"/>
          <w:lang w:val="en-US" w:eastAsia="ja-JP"/>
        </w:rPr>
        <w:t>Department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of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Chemistry</w:t>
      </w:r>
      <w:r w:rsidRPr="00F366FC">
        <w:rPr>
          <w:rFonts w:eastAsia="MS Mincho"/>
          <w:szCs w:val="20"/>
          <w:lang w:val="en-US" w:eastAsia="ja-JP"/>
        </w:rPr>
        <w:br/>
      </w:r>
      <w:r w:rsidR="00AE2E8F" w:rsidRPr="00F366FC">
        <w:rPr>
          <w:rFonts w:eastAsia="MS Mincho"/>
          <w:szCs w:val="20"/>
          <w:lang w:val="en-US" w:eastAsia="ja-JP"/>
        </w:rPr>
        <w:t>&lt;orgName/&gt;</w:t>
      </w:r>
      <w:r w:rsidRPr="00F366FC">
        <w:rPr>
          <w:rFonts w:eastAsia="MS Mincho"/>
          <w:szCs w:val="20"/>
          <w:lang w:val="en-US" w:eastAsia="ja-JP"/>
        </w:rPr>
        <w:t>Federal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University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of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São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Carlos</w:t>
      </w:r>
      <w:r w:rsidRPr="00F366FC">
        <w:rPr>
          <w:rFonts w:eastAsia="MS Mincho"/>
          <w:szCs w:val="20"/>
          <w:lang w:val="en-US" w:eastAsia="ja-JP"/>
        </w:rPr>
        <w:br/>
      </w:r>
      <w:r w:rsidR="00AE2E8F" w:rsidRPr="00F366FC">
        <w:rPr>
          <w:rFonts w:eastAsia="MS Mincho"/>
          <w:szCs w:val="20"/>
          <w:lang w:val="en-US" w:eastAsia="ja-JP"/>
        </w:rPr>
        <w:t>&lt;city/&gt;</w:t>
      </w:r>
      <w:r w:rsidRPr="00F366FC">
        <w:rPr>
          <w:rFonts w:eastAsia="MS Mincho"/>
          <w:szCs w:val="20"/>
          <w:lang w:val="en-US" w:eastAsia="ja-JP"/>
        </w:rPr>
        <w:t>São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Carlos,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="00AE2E8F" w:rsidRPr="00F366FC">
        <w:rPr>
          <w:rFonts w:eastAsia="MS Mincho"/>
          <w:szCs w:val="20"/>
          <w:lang w:val="en-US" w:eastAsia="ja-JP"/>
        </w:rPr>
        <w:t>&lt;countryPart/&gt;</w:t>
      </w:r>
      <w:r w:rsidRPr="00F366FC">
        <w:rPr>
          <w:rFonts w:eastAsia="MS Mincho"/>
          <w:szCs w:val="20"/>
          <w:lang w:val="en-US" w:eastAsia="ja-JP"/>
        </w:rPr>
        <w:t>São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Paulo,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="00AE2E8F" w:rsidRPr="00F366FC">
        <w:rPr>
          <w:rFonts w:eastAsia="MS Mincho"/>
          <w:szCs w:val="20"/>
          <w:lang w:val="en-US" w:eastAsia="ja-JP"/>
        </w:rPr>
        <w:t>&lt;postCode/&gt;</w:t>
      </w:r>
      <w:r w:rsidRPr="00F366FC">
        <w:rPr>
          <w:rFonts w:eastAsia="MS Mincho"/>
          <w:szCs w:val="20"/>
          <w:lang w:val="en-US" w:eastAsia="ja-JP"/>
        </w:rPr>
        <w:t>13.565-905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(</w:t>
      </w:r>
      <w:r w:rsidR="00AE2E8F" w:rsidRPr="00F366FC">
        <w:rPr>
          <w:rFonts w:eastAsia="MS Mincho"/>
          <w:szCs w:val="20"/>
          <w:lang w:val="en-US" w:eastAsia="ja-JP"/>
        </w:rPr>
        <w:t>&lt;country/&gt;</w:t>
      </w:r>
      <w:r w:rsidRPr="00F366FC">
        <w:rPr>
          <w:rFonts w:eastAsia="MS Mincho"/>
          <w:szCs w:val="20"/>
          <w:lang w:val="en-US" w:eastAsia="ja-JP"/>
        </w:rPr>
        <w:t>Brazil)</w:t>
      </w:r>
    </w:p>
    <w:p w14:paraId="5ECC167A" w14:textId="77777777" w:rsidR="00B17D2C" w:rsidRPr="00F366FC" w:rsidRDefault="00B17D2C" w:rsidP="00184756">
      <w:pPr>
        <w:pStyle w:val="Adress"/>
        <w:shd w:val="clear" w:color="000000" w:fill="auto"/>
        <w:rPr>
          <w:rFonts w:eastAsia="MS Mincho"/>
          <w:szCs w:val="20"/>
          <w:lang w:val="en-US" w:eastAsia="ja-JP"/>
        </w:rPr>
      </w:pPr>
      <w:r w:rsidRPr="00F366FC">
        <w:rPr>
          <w:rFonts w:eastAsia="MS Mincho"/>
          <w:lang w:val="en-GB"/>
        </w:rPr>
        <w:t>[d]</w:t>
      </w:r>
      <w:r w:rsidRPr="00F366FC">
        <w:rPr>
          <w:rFonts w:eastAsia="MS Mincho"/>
          <w:lang w:val="en-GB"/>
        </w:rPr>
        <w:tab/>
      </w:r>
      <w:r w:rsidR="00411658" w:rsidRPr="00F366FC">
        <w:rPr>
          <w:rFonts w:eastAsia="MS Mincho"/>
          <w:lang w:val="en-GB"/>
        </w:rPr>
        <w:t>&lt;orgDiv/&gt;</w:t>
      </w:r>
      <w:r w:rsidRPr="00F366FC">
        <w:rPr>
          <w:rFonts w:eastAsia="MS Mincho"/>
          <w:szCs w:val="20"/>
          <w:lang w:val="en-US" w:eastAsia="ja-JP"/>
        </w:rPr>
        <w:t>School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of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Chemistry</w:t>
      </w:r>
      <w:r w:rsidRPr="00F366FC">
        <w:rPr>
          <w:rFonts w:eastAsia="MS Mincho"/>
          <w:szCs w:val="20"/>
          <w:lang w:val="en-US" w:eastAsia="ja-JP"/>
        </w:rPr>
        <w:br/>
      </w:r>
      <w:r w:rsidR="00411658" w:rsidRPr="00F366FC">
        <w:rPr>
          <w:rFonts w:eastAsia="MS Mincho"/>
          <w:szCs w:val="20"/>
          <w:lang w:val="en-US" w:eastAsia="ja-JP"/>
        </w:rPr>
        <w:t>&lt;orgName/&gt;</w:t>
      </w:r>
      <w:r w:rsidRPr="00F366FC">
        <w:rPr>
          <w:rFonts w:eastAsia="MS Mincho"/>
          <w:szCs w:val="20"/>
          <w:lang w:val="en-US" w:eastAsia="ja-JP"/>
        </w:rPr>
        <w:t>University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of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Southampton</w:t>
      </w:r>
      <w:r w:rsidRPr="00F366FC">
        <w:rPr>
          <w:rFonts w:eastAsia="MS Mincho"/>
          <w:szCs w:val="20"/>
          <w:lang w:val="en-US" w:eastAsia="ja-JP"/>
        </w:rPr>
        <w:br/>
      </w:r>
      <w:r w:rsidR="00411658" w:rsidRPr="00F366FC">
        <w:rPr>
          <w:rFonts w:eastAsia="MS Mincho"/>
          <w:szCs w:val="20"/>
          <w:lang w:val="en-US" w:eastAsia="ja-JP"/>
        </w:rPr>
        <w:t>&lt;city/&gt;</w:t>
      </w:r>
      <w:r w:rsidRPr="00F366FC">
        <w:rPr>
          <w:rFonts w:eastAsia="MS Mincho"/>
          <w:szCs w:val="20"/>
          <w:lang w:val="en-US" w:eastAsia="ja-JP"/>
        </w:rPr>
        <w:t>Southampton,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="00411658" w:rsidRPr="00F366FC">
        <w:rPr>
          <w:rFonts w:eastAsia="MS Mincho"/>
          <w:szCs w:val="20"/>
          <w:lang w:val="en-US" w:eastAsia="ja-JP"/>
        </w:rPr>
        <w:t>&lt;postCode/&gt;</w:t>
      </w:r>
      <w:r w:rsidRPr="00F366FC">
        <w:rPr>
          <w:rFonts w:eastAsia="MS Mincho"/>
          <w:szCs w:val="20"/>
          <w:lang w:val="en-US" w:eastAsia="ja-JP"/>
        </w:rPr>
        <w:t>SO17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1BJ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(</w:t>
      </w:r>
      <w:r w:rsidR="00411658" w:rsidRPr="00F366FC">
        <w:rPr>
          <w:rFonts w:eastAsia="MS Mincho"/>
          <w:szCs w:val="20"/>
          <w:lang w:val="en-US" w:eastAsia="ja-JP"/>
        </w:rPr>
        <w:t>&lt;country/&gt;</w:t>
      </w:r>
      <w:r w:rsidRPr="00F366FC">
        <w:rPr>
          <w:rFonts w:eastAsia="MS Mincho"/>
          <w:szCs w:val="20"/>
          <w:lang w:val="en-US" w:eastAsia="ja-JP"/>
        </w:rPr>
        <w:t>United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Kingdom)</w:t>
      </w:r>
    </w:p>
    <w:p w14:paraId="56872E8B" w14:textId="77777777" w:rsidR="00B17D2C" w:rsidRPr="00F366FC" w:rsidRDefault="00B17D2C" w:rsidP="00184756">
      <w:pPr>
        <w:pStyle w:val="Adress"/>
        <w:shd w:val="clear" w:color="000000" w:fill="auto"/>
        <w:rPr>
          <w:rFonts w:eastAsia="MS Mincho"/>
          <w:szCs w:val="20"/>
          <w:lang w:val="en-US" w:eastAsia="ja-JP"/>
        </w:rPr>
      </w:pPr>
      <w:r w:rsidRPr="00F366FC">
        <w:rPr>
          <w:rFonts w:eastAsia="MS Mincho"/>
          <w:lang w:val="en-GB"/>
        </w:rPr>
        <w:t>[e]</w:t>
      </w:r>
      <w:r w:rsidRPr="00F366FC">
        <w:rPr>
          <w:rFonts w:eastAsia="MS Mincho"/>
          <w:lang w:val="en-GB"/>
        </w:rPr>
        <w:tab/>
      </w:r>
      <w:r w:rsidR="00411658" w:rsidRPr="00F366FC">
        <w:rPr>
          <w:rFonts w:eastAsia="MS Mincho"/>
          <w:lang w:val="en-GB"/>
        </w:rPr>
        <w:t>&lt;orgDiv/&gt;</w:t>
      </w:r>
      <w:r w:rsidRPr="00F366FC">
        <w:rPr>
          <w:rFonts w:eastAsia="MS Mincho"/>
          <w:szCs w:val="20"/>
          <w:lang w:val="en-US" w:eastAsia="ja-JP"/>
        </w:rPr>
        <w:t>Key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Laboratory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of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Interfacial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Physics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and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Technology</w:t>
      </w:r>
      <w:r w:rsidRPr="00F366FC">
        <w:rPr>
          <w:rFonts w:eastAsia="MS Mincho"/>
          <w:szCs w:val="20"/>
          <w:lang w:val="en-US" w:eastAsia="ja-JP"/>
        </w:rPr>
        <w:br/>
      </w:r>
      <w:r w:rsidR="00411658" w:rsidRPr="00F366FC">
        <w:rPr>
          <w:rFonts w:eastAsia="MS Mincho"/>
          <w:szCs w:val="20"/>
          <w:lang w:val="en-US" w:eastAsia="ja-JP"/>
        </w:rPr>
        <w:t>&lt;orgDiv/&gt;</w:t>
      </w:r>
      <w:r w:rsidRPr="00F366FC">
        <w:rPr>
          <w:rFonts w:eastAsia="MS Mincho"/>
          <w:szCs w:val="20"/>
          <w:lang w:val="en-US" w:eastAsia="ja-JP"/>
        </w:rPr>
        <w:t>Shanghai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Institute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of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Applied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Physics,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="00411658" w:rsidRPr="00F366FC">
        <w:rPr>
          <w:rFonts w:eastAsia="MS Mincho"/>
          <w:szCs w:val="20"/>
          <w:lang w:val="en-US" w:eastAsia="ja-JP"/>
        </w:rPr>
        <w:t>&lt;orgName/&gt;</w:t>
      </w:r>
      <w:r w:rsidRPr="00F366FC">
        <w:rPr>
          <w:rFonts w:eastAsia="MS Mincho"/>
          <w:szCs w:val="20"/>
          <w:lang w:val="en-US" w:eastAsia="ja-JP"/>
        </w:rPr>
        <w:t>Chinese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Academy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of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lastRenderedPageBreak/>
        <w:t>Sciences</w:t>
      </w:r>
      <w:r w:rsidRPr="00F366FC">
        <w:rPr>
          <w:rFonts w:eastAsia="MS Mincho"/>
          <w:szCs w:val="20"/>
          <w:lang w:val="en-US" w:eastAsia="ja-JP"/>
        </w:rPr>
        <w:br/>
      </w:r>
      <w:r w:rsidR="00411658" w:rsidRPr="00F366FC">
        <w:rPr>
          <w:rFonts w:eastAsia="MS Mincho"/>
          <w:szCs w:val="20"/>
          <w:lang w:val="en-US" w:eastAsia="ja-JP"/>
        </w:rPr>
        <w:t>&lt;city/&gt;</w:t>
      </w:r>
      <w:r w:rsidRPr="00F366FC">
        <w:rPr>
          <w:rFonts w:eastAsia="MS Mincho"/>
          <w:szCs w:val="20"/>
          <w:lang w:val="en-US" w:eastAsia="ja-JP"/>
        </w:rPr>
        <w:t>Shanghai,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="00411658" w:rsidRPr="00F366FC">
        <w:rPr>
          <w:rFonts w:eastAsia="MS Mincho"/>
          <w:szCs w:val="20"/>
          <w:lang w:val="en-US" w:eastAsia="ja-JP"/>
        </w:rPr>
        <w:t>&lt;postCode/&gt;</w:t>
      </w:r>
      <w:r w:rsidRPr="00F366FC">
        <w:rPr>
          <w:rFonts w:eastAsia="MS Mincho"/>
          <w:szCs w:val="20"/>
          <w:lang w:val="en-US" w:eastAsia="ja-JP"/>
        </w:rPr>
        <w:t>201800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(</w:t>
      </w:r>
      <w:r w:rsidR="00411658" w:rsidRPr="00F366FC">
        <w:rPr>
          <w:rFonts w:eastAsia="MS Mincho"/>
          <w:szCs w:val="20"/>
          <w:lang w:val="en-US" w:eastAsia="ja-JP"/>
        </w:rPr>
        <w:t>&lt;country/&gt;</w:t>
      </w:r>
      <w:r w:rsidRPr="00F366FC">
        <w:rPr>
          <w:rFonts w:eastAsia="MS Mincho"/>
          <w:szCs w:val="20"/>
          <w:lang w:val="en-US" w:eastAsia="ja-JP"/>
        </w:rPr>
        <w:t>China)</w:t>
      </w:r>
    </w:p>
    <w:p w14:paraId="1B117DBD" w14:textId="77777777" w:rsidR="00B17D2C" w:rsidRPr="00F366FC" w:rsidRDefault="00B17D2C" w:rsidP="00184756">
      <w:pPr>
        <w:pStyle w:val="Footnote"/>
        <w:shd w:val="clear" w:color="000000" w:fill="auto"/>
        <w:rPr>
          <w:rFonts w:eastAsia="MS Mincho"/>
          <w:lang w:val="en-US" w:eastAsia="ja-JP"/>
        </w:rPr>
      </w:pPr>
      <w:r w:rsidRPr="00F366FC">
        <w:rPr>
          <w:rFonts w:eastAsia="MS Mincho"/>
          <w:lang w:val="en-US" w:eastAsia="ja-JP"/>
        </w:rPr>
        <w:t>&lt;</w:t>
      </w:r>
      <w:r w:rsidR="00411658" w:rsidRPr="00F366FC">
        <w:rPr>
          <w:rFonts w:eastAsia="MS Mincho"/>
          <w:lang w:val="en-US" w:eastAsia="ja-JP"/>
        </w:rPr>
        <w:t>spi</w:t>
      </w:r>
      <w:r w:rsidRPr="00F366FC">
        <w:rPr>
          <w:rFonts w:eastAsia="MS Mincho"/>
          <w:lang w:val="en-US" w:eastAsia="ja-JP"/>
        </w:rPr>
        <w:t>&gt;</w:t>
      </w:r>
      <w:r w:rsidR="00411658" w:rsidRPr="00F366FC">
        <w:rPr>
          <w:rFonts w:eastAsia="MS Mincho"/>
          <w:lang w:val="en-US" w:eastAsia="ja-JP"/>
        </w:rPr>
        <w:tab/>
      </w:r>
      <w:r w:rsidRPr="00F366FC">
        <w:rPr>
          <w:rFonts w:eastAsia="MS Mincho"/>
          <w:lang w:val="en-US" w:eastAsia="ja-JP"/>
        </w:rPr>
        <w:t>Thi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ublicatio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ar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“Catalysi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Lati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merica”.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leas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heck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hemCatChem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homepag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or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mor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rticle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ollection.</w:t>
      </w:r>
    </w:p>
    <w:p w14:paraId="09117D14" w14:textId="77777777" w:rsidR="00411658" w:rsidRPr="00F366FC" w:rsidRDefault="00411658" w:rsidP="00184756">
      <w:pPr>
        <w:pStyle w:val="Footnote"/>
        <w:shd w:val="clear" w:color="000000" w:fill="auto"/>
        <w:rPr>
          <w:rFonts w:eastAsia="MS Mincho"/>
          <w:szCs w:val="14"/>
          <w:lang w:val="en-US" w:eastAsia="ja-JP"/>
        </w:rPr>
      </w:pPr>
      <w:r w:rsidRPr="00F366FC">
        <w:rPr>
          <w:rFonts w:eastAsia="MS Mincho"/>
          <w:lang w:val="en-US" w:eastAsia="ja-JP"/>
        </w:rPr>
        <w:t>&lt;pict&gt;</w:t>
      </w:r>
      <w:r w:rsidRPr="00F366FC">
        <w:rPr>
          <w:rFonts w:eastAsia="MS Mincho"/>
          <w:lang w:val="en-US" w:eastAsia="ja-JP"/>
        </w:rPr>
        <w:tab/>
        <w:t>Supporting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nformatio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or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i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rticl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vailabl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WWW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under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&lt;url&gt;http://dx.doi.org/</w:t>
      </w:r>
      <w:r w:rsidR="005C3302" w:rsidRPr="00F366FC">
        <w:rPr>
          <w:rFonts w:eastAsia="MS Mincho"/>
          <w:lang w:val="en-US" w:eastAsia="ja-JP"/>
        </w:rPr>
        <w:t>10.1002/cctc.202300048</w:t>
      </w:r>
      <w:r w:rsidRPr="00F366FC">
        <w:rPr>
          <w:rFonts w:eastAsia="MS Mincho"/>
          <w:lang w:val="en-US" w:eastAsia="ja-JP"/>
        </w:rPr>
        <w:t>&lt;/url&gt;</w:t>
      </w:r>
    </w:p>
    <w:p w14:paraId="7EF80B54" w14:textId="77777777" w:rsidR="00B17D2C" w:rsidRPr="00F366FC" w:rsidRDefault="00B17D2C" w:rsidP="00184756">
      <w:pPr>
        <w:pStyle w:val="TableOfContentText"/>
        <w:shd w:val="clear" w:color="000000" w:fill="auto"/>
        <w:rPr>
          <w:lang w:val="en-US"/>
        </w:rPr>
      </w:pPr>
      <w:r w:rsidRPr="00F366FC">
        <w:rPr>
          <w:b/>
          <w:bCs/>
          <w:lang w:val="en-US"/>
        </w:rPr>
        <w:t>Using</w:t>
      </w:r>
      <w:r w:rsidR="00B17E74" w:rsidRPr="00F366FC">
        <w:rPr>
          <w:b/>
          <w:bCs/>
          <w:lang w:val="en-US"/>
        </w:rPr>
        <w:t xml:space="preserve"> </w:t>
      </w:r>
      <w:r w:rsidRPr="00F366FC">
        <w:rPr>
          <w:b/>
          <w:bCs/>
          <w:lang w:val="en-US"/>
        </w:rPr>
        <w:t>a</w:t>
      </w:r>
      <w:r w:rsidR="00B17E74" w:rsidRPr="00F366FC">
        <w:rPr>
          <w:b/>
          <w:bCs/>
          <w:lang w:val="en-US"/>
        </w:rPr>
        <w:t xml:space="preserve"> </w:t>
      </w:r>
      <w:r w:rsidRPr="00F366FC">
        <w:rPr>
          <w:b/>
          <w:bCs/>
          <w:lang w:val="en-US"/>
        </w:rPr>
        <w:t>simple</w:t>
      </w:r>
      <w:r w:rsidR="00B17E74" w:rsidRPr="00F366FC">
        <w:rPr>
          <w:b/>
          <w:bCs/>
          <w:lang w:val="en-US"/>
        </w:rPr>
        <w:t xml:space="preserve"> </w:t>
      </w:r>
      <w:r w:rsidRPr="00F366FC">
        <w:rPr>
          <w:b/>
          <w:bCs/>
          <w:lang w:val="en-US"/>
        </w:rPr>
        <w:t>and</w:t>
      </w:r>
      <w:r w:rsidR="00B17E74" w:rsidRPr="00F366FC">
        <w:rPr>
          <w:b/>
          <w:bCs/>
          <w:lang w:val="en-US"/>
        </w:rPr>
        <w:t xml:space="preserve"> </w:t>
      </w:r>
      <w:r w:rsidRPr="00F366FC">
        <w:rPr>
          <w:b/>
          <w:bCs/>
          <w:lang w:val="en-US"/>
        </w:rPr>
        <w:t>direct</w:t>
      </w:r>
      <w:r w:rsidR="00B17E74" w:rsidRPr="00F366FC">
        <w:rPr>
          <w:b/>
          <w:bCs/>
          <w:lang w:val="en-US"/>
        </w:rPr>
        <w:t xml:space="preserve"> </w:t>
      </w:r>
      <w:r w:rsidRPr="00F366FC">
        <w:rPr>
          <w:b/>
          <w:bCs/>
          <w:lang w:val="en-US"/>
        </w:rPr>
        <w:t>method</w:t>
      </w:r>
      <w:r w:rsidRPr="00F366FC">
        <w:rPr>
          <w:lang w:val="en-US"/>
        </w:rPr>
        <w:t>,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without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the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use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of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surfactants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and/or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templates,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it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was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possible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to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synthesize</w:t>
      </w:r>
      <w:r w:rsidR="00B17E74" w:rsidRPr="00F366FC">
        <w:rPr>
          <w:lang w:val="en-US"/>
        </w:rPr>
        <w:t xml:space="preserve"> </w:t>
      </w:r>
      <w:r w:rsidR="00184756" w:rsidRPr="00F366FC">
        <w:rPr>
          <w:lang w:val="en-US"/>
        </w:rPr>
        <w:t xml:space="preserve">Pt&lt;C-&gt;Rh </w:t>
      </w:r>
      <w:r w:rsidRPr="00F366FC">
        <w:rPr>
          <w:lang w:val="en-US"/>
        </w:rPr>
        <w:t>nanowires,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despite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the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formation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of</w:t>
      </w:r>
      <w:r w:rsidR="00B17E74" w:rsidRPr="00F366FC">
        <w:rPr>
          <w:lang w:val="en-US"/>
        </w:rPr>
        <w:t xml:space="preserve"> </w:t>
      </w:r>
      <w:r w:rsidR="00184756" w:rsidRPr="00F366FC">
        <w:rPr>
          <w:lang w:val="en-US"/>
        </w:rPr>
        <w:t xml:space="preserve">Pt&lt;C-&gt;Rh </w:t>
      </w:r>
      <w:r w:rsidRPr="00F366FC">
        <w:rPr>
          <w:lang w:val="en-US"/>
        </w:rPr>
        <w:t>nanoparticles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as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well.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In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addition,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the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addition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of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Rh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into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the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Pt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catalyst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greatly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improves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the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catalytic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activity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and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stability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of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the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material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towards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ethanol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electro-oxidation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in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comparison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to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commercial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Pt/C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catalyst.</w:t>
      </w:r>
    </w:p>
    <w:p w14:paraId="0CD79605" w14:textId="77777777" w:rsidR="00B17D2C" w:rsidRPr="00F366FC" w:rsidRDefault="00B17D2C" w:rsidP="00184756">
      <w:pPr>
        <w:pStyle w:val="Abstract"/>
        <w:shd w:val="clear" w:color="000000" w:fill="auto"/>
        <w:rPr>
          <w:rFonts w:eastAsia="MS Mincho"/>
          <w:szCs w:val="20"/>
          <w:lang w:val="en-US" w:eastAsia="ja-JP"/>
        </w:rPr>
      </w:pPr>
      <w:r w:rsidRPr="00F366FC">
        <w:rPr>
          <w:rFonts w:eastAsia="MS Mincho"/>
          <w:szCs w:val="20"/>
          <w:lang w:val="en-US" w:eastAsia="ja-JP"/>
        </w:rPr>
        <w:t>The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synthesis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of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Pt</w:t>
      </w:r>
      <w:r w:rsidR="001A6E66" w:rsidRPr="00F366FC">
        <w:rPr>
          <w:rFonts w:eastAsia="MS Mincho"/>
          <w:szCs w:val="20"/>
          <w:lang w:val="en-US" w:eastAsia="ja-JP"/>
        </w:rPr>
        <w:t>&lt;C-&gt;</w:t>
      </w:r>
      <w:r w:rsidRPr="00F366FC">
        <w:rPr>
          <w:rFonts w:eastAsia="MS Mincho"/>
          <w:szCs w:val="20"/>
          <w:lang w:val="en-US" w:eastAsia="ja-JP"/>
        </w:rPr>
        <w:t>Rh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alloy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nanowires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(NWs)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using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straightforward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methodologies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remains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a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challenge.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Here,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carbon-supported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Pt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and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Pt</w:t>
      </w:r>
      <w:r w:rsidR="001A6E66" w:rsidRPr="00F366FC">
        <w:rPr>
          <w:rFonts w:eastAsia="MS Mincho"/>
          <w:szCs w:val="20"/>
          <w:lang w:val="en-US" w:eastAsia="ja-JP"/>
        </w:rPr>
        <w:t>&lt;C-&gt;</w:t>
      </w:r>
      <w:r w:rsidRPr="00F366FC">
        <w:rPr>
          <w:rFonts w:eastAsia="MS Mincho"/>
          <w:szCs w:val="20"/>
          <w:lang w:val="en-US" w:eastAsia="ja-JP"/>
        </w:rPr>
        <w:t>Rh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nanowire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catalysts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were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synthesised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by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chemical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reduction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at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room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temperature,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without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using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surfactants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or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templates.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The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method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of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synthesis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used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yielded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Pt/C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NWs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and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a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mixture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of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nanowires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with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some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nanoparticles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for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the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Pt</w:t>
      </w:r>
      <w:r w:rsidR="001A6E66" w:rsidRPr="00F366FC">
        <w:rPr>
          <w:rFonts w:eastAsia="MS Mincho"/>
          <w:szCs w:val="20"/>
          <w:lang w:val="en-US" w:eastAsia="ja-JP"/>
        </w:rPr>
        <w:t>&lt;C-&gt;</w:t>
      </w:r>
      <w:r w:rsidRPr="00F366FC">
        <w:rPr>
          <w:rFonts w:eastAsia="MS Mincho"/>
          <w:szCs w:val="20"/>
          <w:lang w:val="en-US" w:eastAsia="ja-JP"/>
        </w:rPr>
        <w:t>Rh/C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catalysts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(characterised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using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XRD,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TEM,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EDX,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XPS,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and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XAS).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The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nanoparticles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form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due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to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differences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in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the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surface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energy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and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atomic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radius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between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Pt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and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Rh.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The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binary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NWs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are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found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to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be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more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active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towards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ethanol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oxidation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than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the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commercial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Pt/C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reference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catalyst.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Additionally,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the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Pt</w:t>
      </w:r>
      <w:r w:rsidR="001A6E66" w:rsidRPr="00F366FC">
        <w:rPr>
          <w:rFonts w:eastAsia="MS Mincho"/>
          <w:szCs w:val="20"/>
          <w:lang w:val="en-US" w:eastAsia="ja-JP"/>
        </w:rPr>
        <w:t>&lt;C-&gt;</w:t>
      </w:r>
      <w:r w:rsidRPr="00F366FC">
        <w:rPr>
          <w:rFonts w:eastAsia="MS Mincho"/>
          <w:szCs w:val="20"/>
          <w:lang w:val="en-US" w:eastAsia="ja-JP"/>
        </w:rPr>
        <w:t>Rh/C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NW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catalyst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displays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a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specific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activity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2.5-fold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higher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than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the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Pt/C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NWs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and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Pt/C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reference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catalysts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after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1</w:t>
      </w:r>
      <w:r w:rsidR="00184756" w:rsidRPr="00F366FC">
        <w:rPr>
          <w:rFonts w:eastAsia="MS Mincho"/>
          <w:szCs w:val="20"/>
          <w:lang w:val="en-US" w:eastAsia="ja-JP"/>
        </w:rPr>
        <w:t>5^^min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of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chronoamperometric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tests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(at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0.</w:t>
      </w:r>
      <w:r w:rsidR="00184756" w:rsidRPr="00F366FC">
        <w:rPr>
          <w:rFonts w:eastAsia="MS Mincho"/>
          <w:szCs w:val="20"/>
          <w:lang w:val="en-US" w:eastAsia="ja-JP"/>
        </w:rPr>
        <w:t>5^^V</w:t>
      </w:r>
      <w:r w:rsidRPr="00F366FC">
        <w:rPr>
          <w:rFonts w:eastAsia="MS Mincho"/>
          <w:szCs w:val="20"/>
          <w:lang w:val="en-US" w:eastAsia="ja-JP"/>
        </w:rPr>
        <w:t>).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Thus,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the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synthesised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carbon-supported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Pt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NWs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and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Pt</w:t>
      </w:r>
      <w:r w:rsidR="001A6E66" w:rsidRPr="00F366FC">
        <w:rPr>
          <w:rFonts w:eastAsia="MS Mincho"/>
          <w:szCs w:val="20"/>
          <w:lang w:val="en-US" w:eastAsia="ja-JP"/>
        </w:rPr>
        <w:t>&lt;C-&gt;</w:t>
      </w:r>
      <w:r w:rsidRPr="00F366FC">
        <w:rPr>
          <w:rFonts w:eastAsia="MS Mincho"/>
          <w:szCs w:val="20"/>
          <w:lang w:val="en-US" w:eastAsia="ja-JP"/>
        </w:rPr>
        <w:t>Rh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nanowires-nanoparticles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are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promising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alternatives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for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direct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ethanol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fuel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cell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anodes.</w:t>
      </w:r>
    </w:p>
    <w:p w14:paraId="45A30513" w14:textId="77777777" w:rsidR="00B17D2C" w:rsidRPr="00F366FC" w:rsidRDefault="00B17D2C" w:rsidP="00184756">
      <w:pPr>
        <w:pStyle w:val="Keywords"/>
        <w:shd w:val="clear" w:color="000000" w:fill="auto"/>
        <w:rPr>
          <w:rFonts w:eastAsia="MS Mincho"/>
          <w:szCs w:val="20"/>
          <w:lang w:val="en-US" w:eastAsia="ja-JP"/>
        </w:rPr>
      </w:pPr>
      <w:r w:rsidRPr="00F366FC">
        <w:rPr>
          <w:rFonts w:eastAsia="MS Mincho"/>
          <w:szCs w:val="20"/>
          <w:lang w:val="en-US" w:eastAsia="ja-JP"/>
        </w:rPr>
        <w:t>binary</w:t>
      </w:r>
      <w:r w:rsidR="00B17E74" w:rsidRPr="00F366FC">
        <w:rPr>
          <w:rFonts w:eastAsia="MS Mincho"/>
          <w:szCs w:val="20"/>
          <w:lang w:val="en-US" w:eastAsia="ja-JP"/>
        </w:rPr>
        <w:t xml:space="preserve"> </w:t>
      </w:r>
      <w:r w:rsidRPr="00F366FC">
        <w:rPr>
          <w:rFonts w:eastAsia="MS Mincho"/>
          <w:szCs w:val="20"/>
          <w:lang w:val="en-US" w:eastAsia="ja-JP"/>
        </w:rPr>
        <w:t>catalysts</w:t>
      </w:r>
      <w:r w:rsidRPr="00F366FC">
        <w:rPr>
          <w:rFonts w:eastAsia="MS Mincho"/>
          <w:szCs w:val="20"/>
          <w:lang w:val="en-US" w:eastAsia="ja-JP"/>
        </w:rPr>
        <w:br/>
        <w:t>electroactivity</w:t>
      </w:r>
      <w:r w:rsidRPr="00F366FC">
        <w:rPr>
          <w:rFonts w:eastAsia="MS Mincho"/>
          <w:szCs w:val="20"/>
          <w:lang w:val="en-US" w:eastAsia="ja-JP"/>
        </w:rPr>
        <w:br/>
        <w:t>ethanol</w:t>
      </w:r>
      <w:r w:rsidRPr="00F366FC">
        <w:rPr>
          <w:rFonts w:eastAsia="MS Mincho"/>
          <w:szCs w:val="20"/>
          <w:lang w:val="en-US" w:eastAsia="ja-JP"/>
        </w:rPr>
        <w:br/>
        <w:t>nanowires</w:t>
      </w:r>
      <w:r w:rsidRPr="00F366FC">
        <w:rPr>
          <w:rFonts w:eastAsia="MS Mincho"/>
          <w:szCs w:val="20"/>
          <w:lang w:val="en-US" w:eastAsia="ja-JP"/>
        </w:rPr>
        <w:br/>
        <w:t>oxidation</w:t>
      </w:r>
    </w:p>
    <w:p w14:paraId="1A0679C7" w14:textId="77777777" w:rsidR="00B17D2C" w:rsidRPr="00F366FC" w:rsidRDefault="00B17D2C" w:rsidP="00184756">
      <w:pPr>
        <w:pStyle w:val="H1"/>
        <w:shd w:val="clear" w:color="000000" w:fill="auto"/>
        <w:rPr>
          <w:rFonts w:eastAsia="MS Mincho"/>
          <w:lang w:val="en-US" w:eastAsia="ja-JP"/>
        </w:rPr>
      </w:pPr>
      <w:r w:rsidRPr="00F366FC">
        <w:rPr>
          <w:rFonts w:eastAsia="MS Mincho"/>
          <w:lang w:val="en-US" w:eastAsia="ja-JP"/>
        </w:rPr>
        <w:t>Introduction</w:t>
      </w:r>
    </w:p>
    <w:p w14:paraId="057A92E6" w14:textId="77777777" w:rsidR="00184756" w:rsidRPr="00F366FC" w:rsidRDefault="00B17D2C" w:rsidP="00184756">
      <w:pPr>
        <w:pStyle w:val="P1"/>
        <w:shd w:val="clear" w:color="000000" w:fill="auto"/>
        <w:rPr>
          <w:rFonts w:eastAsia="MS Mincho"/>
          <w:lang w:val="en-US" w:eastAsia="ja-JP"/>
        </w:rPr>
      </w:pPr>
      <w:r w:rsidRPr="00F366FC">
        <w:rPr>
          <w:rFonts w:eastAsia="MS Mincho"/>
          <w:lang w:val="en-US" w:eastAsia="ja-JP"/>
        </w:rPr>
        <w:lastRenderedPageBreak/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hig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ossi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ue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onsumption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lli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wit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ncreasing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nvironmenta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degradation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ha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l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o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earc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or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lternativ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nerg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ources.</w:t>
      </w:r>
      <w:r w:rsidRPr="00F366FC">
        <w:rPr>
          <w:rFonts w:eastAsia="MS Mincho"/>
          <w:vertAlign w:val="superscript"/>
          <w:lang w:val="en-US" w:eastAsia="ja-JP"/>
        </w:rPr>
        <w:t>[1]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i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ense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ue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ell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(FCs)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merg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nvironmentally-friendl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nerg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ystem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whic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a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b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ppli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o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man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pplications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uc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(i)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ortabl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devices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(ii)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tationar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pplications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(iii)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vehicles.</w:t>
      </w:r>
      <w:r w:rsidRPr="00F366FC">
        <w:rPr>
          <w:rFonts w:eastAsia="MS Mincho"/>
          <w:vertAlign w:val="superscript"/>
          <w:lang w:val="en-US" w:eastAsia="ja-JP"/>
        </w:rPr>
        <w:t>[1]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thano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a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b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highl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ttractiv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o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b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us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ue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or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C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ystem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long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t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hemica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nerg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directl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onvert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o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lectrica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nerg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low-temperatur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reaction.</w:t>
      </w:r>
      <w:r w:rsidRPr="00F366FC">
        <w:rPr>
          <w:rFonts w:eastAsia="MS Mincho"/>
          <w:vertAlign w:val="superscript"/>
          <w:lang w:val="en-US" w:eastAsia="ja-JP"/>
        </w:rPr>
        <w:t>[2]</w:t>
      </w:r>
    </w:p>
    <w:p w14:paraId="4A623F98" w14:textId="77777777" w:rsidR="00B17D2C" w:rsidRPr="00F366FC" w:rsidRDefault="00B17D2C" w:rsidP="00184756">
      <w:pPr>
        <w:pStyle w:val="P1"/>
        <w:shd w:val="clear" w:color="000000" w:fill="auto"/>
        <w:rPr>
          <w:rFonts w:eastAsia="MS Mincho"/>
          <w:lang w:val="en-US" w:eastAsia="ja-JP"/>
        </w:rPr>
      </w:pPr>
      <w:r w:rsidRPr="00F366FC">
        <w:rPr>
          <w:rFonts w:eastAsia="MS Mincho"/>
          <w:lang w:val="en-US" w:eastAsia="ja-JP"/>
        </w:rPr>
        <w:t>Ethano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fer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evera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dea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ropertie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uc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(i)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low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oxicity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(ii)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as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logistics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(iii)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hig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roductio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rom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renewabl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ource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(fermentatio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raw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materials)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(iv)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hig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nerg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densit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(8.</w:t>
      </w:r>
      <w:r w:rsidR="00184756" w:rsidRPr="00F366FC">
        <w:rPr>
          <w:rFonts w:eastAsia="MS Mincho"/>
          <w:lang w:val="en-US" w:eastAsia="ja-JP"/>
        </w:rPr>
        <w:t>0^^</w:t>
      </w:r>
      <w:r w:rsidR="001A6E66" w:rsidRPr="00F366FC">
        <w:rPr>
          <w:rFonts w:eastAsia="MS Mincho"/>
          <w:lang w:val="en-US" w:eastAsia="ja-JP"/>
        </w:rPr>
        <w:t>kWh^kg</w:t>
      </w:r>
      <w:r w:rsidR="001A6E66" w:rsidRPr="00F366FC">
        <w:rPr>
          <w:rFonts w:eastAsia="MS Mincho"/>
          <w:vertAlign w:val="superscript"/>
          <w:lang w:val="en-US" w:eastAsia="ja-JP"/>
        </w:rPr>
        <w:t>&lt;M-&gt;</w:t>
      </w:r>
      <w:r w:rsidRPr="00F366FC">
        <w:rPr>
          <w:rFonts w:eastAsia="MS Mincho"/>
          <w:vertAlign w:val="superscript"/>
          <w:lang w:val="en-US" w:eastAsia="ja-JP"/>
        </w:rPr>
        <w:t>1</w:t>
      </w:r>
      <w:r w:rsidRPr="00F366FC">
        <w:rPr>
          <w:rFonts w:eastAsia="MS Mincho"/>
          <w:lang w:val="en-US" w:eastAsia="ja-JP"/>
        </w:rPr>
        <w:t>).</w:t>
      </w:r>
      <w:r w:rsidRPr="00F366FC">
        <w:rPr>
          <w:rFonts w:eastAsia="MS Mincho"/>
          <w:vertAlign w:val="superscript"/>
          <w:lang w:val="en-US" w:eastAsia="ja-JP"/>
        </w:rPr>
        <w:t>[2,3]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Besides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thano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les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ermeabl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roug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olymeric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membrane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us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low-temperatur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Cs.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s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haracteristic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mak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thano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easibl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goo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lternativ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or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low-temperatur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Cs.</w:t>
      </w:r>
      <w:r w:rsidRPr="00F366FC">
        <w:rPr>
          <w:rFonts w:eastAsia="MS Mincho"/>
          <w:vertAlign w:val="superscript"/>
          <w:lang w:val="en-US" w:eastAsia="ja-JP"/>
        </w:rPr>
        <w:t>[3]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dea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reactio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ccurring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od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direc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thano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ue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el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(DEFC)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omprise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ota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thano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xidatio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o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O</w:t>
      </w:r>
      <w:r w:rsidRPr="00F366FC">
        <w:rPr>
          <w:rFonts w:eastAsia="MS Mincho"/>
          <w:vertAlign w:val="subscript"/>
          <w:lang w:val="en-US" w:eastAsia="ja-JP"/>
        </w:rPr>
        <w:t>2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H</w:t>
      </w:r>
      <w:r w:rsidRPr="00F366FC">
        <w:rPr>
          <w:rFonts w:eastAsia="MS Mincho"/>
          <w:vertAlign w:val="subscript"/>
          <w:lang w:val="en-US" w:eastAsia="ja-JP"/>
        </w:rPr>
        <w:t>2</w:t>
      </w:r>
      <w:r w:rsidRPr="00F366FC">
        <w:rPr>
          <w:rFonts w:eastAsia="MS Mincho"/>
          <w:lang w:val="en-US" w:eastAsia="ja-JP"/>
        </w:rPr>
        <w:t>O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whic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nvolves</w:t>
      </w:r>
      <w:r w:rsidR="00B17E74" w:rsidRPr="00F366FC">
        <w:rPr>
          <w:rFonts w:eastAsia="MS Mincho"/>
          <w:lang w:val="en-US" w:eastAsia="ja-JP"/>
        </w:rPr>
        <w:t xml:space="preserve"> </w:t>
      </w:r>
      <w:r w:rsidR="00184756" w:rsidRPr="00F366FC">
        <w:rPr>
          <w:rFonts w:eastAsia="MS Mincho"/>
          <w:lang w:val="en-US" w:eastAsia="ja-JP"/>
        </w:rPr>
        <w:t xml:space="preserve">C&lt;C-&gt;C </w:t>
      </w:r>
      <w:r w:rsidRPr="00F366FC">
        <w:rPr>
          <w:rFonts w:eastAsia="MS Mincho"/>
          <w:lang w:val="en-US" w:eastAsia="ja-JP"/>
        </w:rPr>
        <w:t>bo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leavag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12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lectron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(e</w:t>
      </w:r>
      <w:r w:rsidR="001A6E66" w:rsidRPr="00F366FC">
        <w:rPr>
          <w:rFonts w:eastAsia="MS Mincho"/>
          <w:vertAlign w:val="superscript"/>
          <w:lang w:val="en-US" w:eastAsia="ja-JP"/>
        </w:rPr>
        <w:t>&lt;M-&gt;</w:t>
      </w:r>
      <w:r w:rsidRPr="00F366FC">
        <w:rPr>
          <w:rFonts w:eastAsia="MS Mincho"/>
          <w:lang w:val="en-US" w:eastAsia="ja-JP"/>
        </w:rPr>
        <w:t>)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ransferr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er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thano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molecule.</w:t>
      </w:r>
      <w:r w:rsidRPr="00F366FC">
        <w:rPr>
          <w:rFonts w:eastAsia="MS Mincho"/>
          <w:vertAlign w:val="superscript"/>
          <w:lang w:val="en-US" w:eastAsia="ja-JP"/>
        </w:rPr>
        <w:t>[2]</w:t>
      </w:r>
    </w:p>
    <w:p w14:paraId="362E9358" w14:textId="77777777" w:rsidR="00184756" w:rsidRPr="00F366FC" w:rsidRDefault="00B17D2C" w:rsidP="00184756">
      <w:pPr>
        <w:pStyle w:val="P1"/>
        <w:shd w:val="clear" w:color="000000" w:fill="auto"/>
        <w:rPr>
          <w:rFonts w:eastAsia="MS Mincho"/>
          <w:lang w:val="en-US" w:eastAsia="ja-JP"/>
        </w:rPr>
      </w:pPr>
      <w:r w:rsidRPr="00F366FC">
        <w:rPr>
          <w:rFonts w:eastAsia="MS Mincho"/>
          <w:lang w:val="en-US" w:eastAsia="ja-JP"/>
        </w:rPr>
        <w:t>However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n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major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roblem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regarding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thano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xidatio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lack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fficien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atalyst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or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romoting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ota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xidatio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thano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o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O</w:t>
      </w:r>
      <w:r w:rsidRPr="00F366FC">
        <w:rPr>
          <w:rFonts w:eastAsia="MS Mincho"/>
          <w:vertAlign w:val="subscript"/>
          <w:lang w:val="en-US" w:eastAsia="ja-JP"/>
        </w:rPr>
        <w:t>2</w:t>
      </w:r>
      <w:r w:rsidRPr="00F366FC">
        <w:rPr>
          <w:rFonts w:eastAsia="MS Mincho"/>
          <w:lang w:val="en-US" w:eastAsia="ja-JP"/>
        </w:rPr>
        <w:t>.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Despit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recen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dvances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omplet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breaking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thanol</w:t>
      </w:r>
      <w:r w:rsidR="00B17E74" w:rsidRPr="00F366FC">
        <w:rPr>
          <w:rFonts w:eastAsia="MS Mincho"/>
          <w:lang w:val="en-US" w:eastAsia="ja-JP"/>
        </w:rPr>
        <w:t xml:space="preserve"> </w:t>
      </w:r>
      <w:r w:rsidR="00184756" w:rsidRPr="00F366FC">
        <w:rPr>
          <w:rFonts w:eastAsia="MS Mincho"/>
          <w:lang w:val="en-US" w:eastAsia="ja-JP"/>
        </w:rPr>
        <w:t xml:space="preserve">C&lt;C-&gt;C </w:t>
      </w:r>
      <w:r w:rsidRPr="00F366FC">
        <w:rPr>
          <w:rFonts w:eastAsia="MS Mincho"/>
          <w:lang w:val="en-US" w:eastAsia="ja-JP"/>
        </w:rPr>
        <w:t>bo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cidic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olution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til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omplicated.</w:t>
      </w:r>
      <w:r w:rsidRPr="00F366FC">
        <w:rPr>
          <w:rFonts w:eastAsia="MS Mincho"/>
          <w:vertAlign w:val="superscript"/>
          <w:lang w:val="en-US" w:eastAsia="ja-JP"/>
        </w:rPr>
        <w:t>[4]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i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omplex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reactio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lead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o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trongl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dsorb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pecie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(lik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O)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by-product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(mainl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cetaldehyd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cetic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cid).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s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pecie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trongl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dsorb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atalys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urface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oisoning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t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u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ausing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onsiderabl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decreas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C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veral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fficiency.</w:t>
      </w:r>
      <w:r w:rsidRPr="00F366FC">
        <w:rPr>
          <w:rFonts w:eastAsia="MS Mincho"/>
          <w:vertAlign w:val="superscript"/>
          <w:lang w:val="en-US" w:eastAsia="ja-JP"/>
        </w:rPr>
        <w:t>[2,5]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mos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romising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atalyst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o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ull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xidiz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thano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nvolv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lloying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wit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Rh.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dditio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R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a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ncreas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yiel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O</w:t>
      </w:r>
      <w:r w:rsidRPr="00F366FC">
        <w:rPr>
          <w:rFonts w:eastAsia="MS Mincho"/>
          <w:vertAlign w:val="subscript"/>
          <w:lang w:val="en-US" w:eastAsia="ja-JP"/>
        </w:rPr>
        <w:t>2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roductio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b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romoting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mor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fficient</w:t>
      </w:r>
      <w:r w:rsidR="00B17E74" w:rsidRPr="00F366FC">
        <w:rPr>
          <w:rFonts w:eastAsia="MS Mincho"/>
          <w:lang w:val="en-US" w:eastAsia="ja-JP"/>
        </w:rPr>
        <w:t xml:space="preserve"> </w:t>
      </w:r>
      <w:r w:rsidR="00184756" w:rsidRPr="00F366FC">
        <w:rPr>
          <w:rFonts w:eastAsia="MS Mincho"/>
          <w:lang w:val="en-US" w:eastAsia="ja-JP"/>
        </w:rPr>
        <w:t xml:space="preserve">C&lt;C-&gt;C </w:t>
      </w:r>
      <w:r w:rsidRPr="00F366FC">
        <w:rPr>
          <w:rFonts w:eastAsia="MS Mincho"/>
          <w:lang w:val="en-US" w:eastAsia="ja-JP"/>
        </w:rPr>
        <w:t>bo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leavage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lso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acilitating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remova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trongl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dsorb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O-lik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pecies.</w:t>
      </w:r>
      <w:r w:rsidRPr="00F366FC">
        <w:rPr>
          <w:rFonts w:eastAsia="MS Mincho"/>
          <w:vertAlign w:val="superscript"/>
          <w:lang w:val="en-US" w:eastAsia="ja-JP"/>
        </w:rPr>
        <w:t>[6,7]</w:t>
      </w:r>
    </w:p>
    <w:p w14:paraId="33D76ABD" w14:textId="77777777" w:rsidR="00B17D2C" w:rsidRPr="00F366FC" w:rsidRDefault="00B17D2C" w:rsidP="00184756">
      <w:pPr>
        <w:pStyle w:val="P1"/>
        <w:shd w:val="clear" w:color="000000" w:fill="auto"/>
        <w:rPr>
          <w:rFonts w:eastAsia="MS Mincho"/>
          <w:lang w:val="en-US" w:eastAsia="ja-JP"/>
        </w:rPr>
      </w:pP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atalytic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fficienc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electivit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atalyst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lso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depe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ir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iz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hape.</w:t>
      </w:r>
      <w:r w:rsidRPr="00F366FC">
        <w:rPr>
          <w:rFonts w:eastAsia="MS Mincho"/>
          <w:vertAlign w:val="superscript"/>
          <w:lang w:val="en-US" w:eastAsia="ja-JP"/>
        </w:rPr>
        <w:t>[8]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C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echnolog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til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uffer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rom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limit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ctivit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tabilit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nanoparticle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(NPs)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ve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or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bes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atalysts.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s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roblem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r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deriv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rom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los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lastRenderedPageBreak/>
        <w:t>P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lectrochemica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urfac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rea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(ECSA)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ver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ime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aus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b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orrosio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arbo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uppor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ombin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ffect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dissolution/aggregation/Ostwal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ripening.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NP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osses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hig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urfac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nergie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a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nduc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ever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stwal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ripening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r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grai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growt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during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peratio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C.</w:t>
      </w:r>
      <w:r w:rsidRPr="00F366FC">
        <w:rPr>
          <w:rFonts w:eastAsia="MS Mincho"/>
          <w:vertAlign w:val="superscript"/>
          <w:lang w:val="en-US" w:eastAsia="ja-JP"/>
        </w:rPr>
        <w:t>[9]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ne-dimensiona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(1D)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tructur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nanowire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(NWs)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a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vercom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drawback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resent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b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NP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du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o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ir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uniqu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eatures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uc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(i)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hig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urface-area-to-volum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ratio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(ii)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long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egment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moot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rysta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lanes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(iii)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ewer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urfac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defec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ites.</w:t>
      </w:r>
      <w:r w:rsidRPr="00F366FC">
        <w:rPr>
          <w:rFonts w:eastAsia="MS Mincho"/>
          <w:vertAlign w:val="superscript"/>
          <w:lang w:val="en-US" w:eastAsia="ja-JP"/>
        </w:rPr>
        <w:t>[10,11]</w:t>
      </w:r>
    </w:p>
    <w:p w14:paraId="6A26B158" w14:textId="77777777" w:rsidR="00B17D2C" w:rsidRPr="00F366FC" w:rsidRDefault="00B17D2C" w:rsidP="00184756">
      <w:pPr>
        <w:pStyle w:val="P1"/>
        <w:shd w:val="clear" w:color="000000" w:fill="auto"/>
        <w:rPr>
          <w:rFonts w:eastAsia="MS Mincho"/>
          <w:lang w:val="en-US" w:eastAsia="ja-JP"/>
        </w:rPr>
      </w:pPr>
      <w:r w:rsidRPr="00F366FC">
        <w:rPr>
          <w:rFonts w:eastAsia="MS Mincho"/>
          <w:lang w:val="en-US" w:eastAsia="ja-JP"/>
        </w:rPr>
        <w:t>Recently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R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tom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wer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electivel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deposit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nto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defectiv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ite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NWs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u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roducing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ore</w:t>
      </w:r>
      <w:r w:rsidR="001A6E66" w:rsidRPr="00F366FC">
        <w:rPr>
          <w:rFonts w:eastAsia="MS Mincho"/>
          <w:lang w:val="en-US" w:eastAsia="ja-JP"/>
        </w:rPr>
        <w:t>-</w:t>
      </w:r>
      <w:r w:rsidRPr="00F366FC">
        <w:rPr>
          <w:rFonts w:eastAsia="MS Mincho"/>
          <w:lang w:val="en-US" w:eastAsia="ja-JP"/>
        </w:rPr>
        <w:t>shel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Rh@P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NWs.</w:t>
      </w:r>
      <w:r w:rsidRPr="00F366FC">
        <w:rPr>
          <w:rFonts w:eastAsia="MS Mincho"/>
          <w:vertAlign w:val="superscript"/>
          <w:lang w:val="en-US" w:eastAsia="ja-JP"/>
        </w:rPr>
        <w:t>[12]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R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tom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lter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tructur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defec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ite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mprov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bilit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atalys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o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lectro-oxidis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lcoho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uel.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Rh@P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NW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atalys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ompletel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xidise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methano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romote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leavag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</w:t>
      </w:r>
      <w:r w:rsidR="00916592" w:rsidRPr="00F366FC">
        <w:rPr>
          <w:rFonts w:eastAsia="MS Mincho"/>
          <w:lang w:val="en-US" w:eastAsia="ja-JP"/>
        </w:rPr>
        <w:t>&lt;C-&gt;</w:t>
      </w:r>
      <w:r w:rsidRPr="00F366FC">
        <w:rPr>
          <w:rFonts w:eastAsia="MS Mincho"/>
          <w:lang w:val="en-US" w:eastAsia="ja-JP"/>
        </w:rPr>
        <w:t>C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bo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thanol.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other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report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t</w:t>
      </w:r>
      <w:r w:rsidR="001A6E66" w:rsidRPr="00F366FC">
        <w:rPr>
          <w:rFonts w:eastAsia="MS Mincho"/>
          <w:lang w:val="en-US" w:eastAsia="ja-JP"/>
        </w:rPr>
        <w:t>&lt;C-&gt;</w:t>
      </w:r>
      <w:r w:rsidRPr="00F366FC">
        <w:rPr>
          <w:rFonts w:eastAsia="MS Mincho"/>
          <w:lang w:val="en-US" w:eastAsia="ja-JP"/>
        </w:rPr>
        <w:t>R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NW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wer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ynthesis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using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metallic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cetylacetonates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ungste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hexacarbonyl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leylamine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etyltrimethylammonium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bromid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19</w:t>
      </w:r>
      <w:r w:rsidR="00184756" w:rsidRPr="00F366FC">
        <w:rPr>
          <w:rFonts w:eastAsia="MS Mincho"/>
          <w:lang w:val="en-US" w:eastAsia="ja-JP"/>
        </w:rPr>
        <w:t>0^°C</w:t>
      </w:r>
      <w:r w:rsidRPr="00F366FC">
        <w:rPr>
          <w:rFonts w:eastAsia="MS Mincho"/>
          <w:lang w:val="en-US" w:eastAsia="ja-JP"/>
        </w:rPr>
        <w:t>.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ombining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1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tructura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ynergistic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ffec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bot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metal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result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nhanc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ctivit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oward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thano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xidatio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ompar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wit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ommercia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t/C.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t</w:t>
      </w:r>
      <w:r w:rsidR="001A6E66" w:rsidRPr="00F366FC">
        <w:rPr>
          <w:rFonts w:eastAsia="MS Mincho"/>
          <w:lang w:val="en-US" w:eastAsia="ja-JP"/>
        </w:rPr>
        <w:t>&lt;C-&gt;</w:t>
      </w:r>
      <w:r w:rsidRPr="00F366FC">
        <w:rPr>
          <w:rFonts w:eastAsia="MS Mincho"/>
          <w:lang w:val="en-US" w:eastAsia="ja-JP"/>
        </w:rPr>
        <w:t>R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NWs/C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display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uperior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ti-poisoning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bilit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xhibit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ignificantl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xcellen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bilit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or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</w:t>
      </w:r>
      <w:r w:rsidR="001A6E66" w:rsidRPr="00F366FC">
        <w:rPr>
          <w:rFonts w:eastAsia="MS Mincho"/>
          <w:lang w:val="en-US" w:eastAsia="ja-JP"/>
        </w:rPr>
        <w:t>&lt;C-&gt;</w:t>
      </w:r>
      <w:r w:rsidRPr="00F366FC">
        <w:rPr>
          <w:rFonts w:eastAsia="MS Mincho"/>
          <w:lang w:val="en-US" w:eastAsia="ja-JP"/>
        </w:rPr>
        <w:t>C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bo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leavag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wit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ignifican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1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athwa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electivit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or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thano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xidation.</w:t>
      </w:r>
      <w:r w:rsidRPr="00F366FC">
        <w:rPr>
          <w:rFonts w:eastAsia="MS Mincho"/>
          <w:vertAlign w:val="superscript"/>
          <w:lang w:val="en-US" w:eastAsia="ja-JP"/>
        </w:rPr>
        <w:t>[13]</w:t>
      </w:r>
    </w:p>
    <w:p w14:paraId="696E7141" w14:textId="77777777" w:rsidR="00B17D2C" w:rsidRPr="00F366FC" w:rsidRDefault="00B17D2C" w:rsidP="00184756">
      <w:pPr>
        <w:pStyle w:val="P1"/>
        <w:shd w:val="clear" w:color="000000" w:fill="auto"/>
        <w:rPr>
          <w:rFonts w:eastAsia="MS Mincho"/>
          <w:lang w:val="en-US" w:eastAsia="ja-JP"/>
        </w:rPr>
      </w:pP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ynthese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t-bas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NW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generall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nvolv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us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emplates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urfactants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r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tabilising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gents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whic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r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ccompani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b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laboriou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ime/energy-consuming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re-synthesi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urther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remova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tep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a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limi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ir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ractica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pplication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o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om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xtent.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Moreover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t</w:t>
      </w:r>
      <w:r w:rsidR="001A6E66" w:rsidRPr="00F366FC">
        <w:rPr>
          <w:rFonts w:eastAsia="MS Mincho"/>
          <w:lang w:val="en-US" w:eastAsia="ja-JP"/>
        </w:rPr>
        <w:t>&lt;C-&gt;</w:t>
      </w:r>
      <w:r w:rsidRPr="00F366FC">
        <w:rPr>
          <w:rFonts w:eastAsia="MS Mincho"/>
          <w:lang w:val="en-US" w:eastAsia="ja-JP"/>
        </w:rPr>
        <w:t>R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NW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wer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mad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using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metallic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cetylacetonate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nvironmentall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unfriendl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rganic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olvent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reactants.</w:t>
      </w:r>
      <w:r w:rsidRPr="00F366FC">
        <w:rPr>
          <w:rFonts w:eastAsia="MS Mincho"/>
          <w:vertAlign w:val="superscript"/>
          <w:lang w:val="en-US" w:eastAsia="ja-JP"/>
        </w:rPr>
        <w:t>[13]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us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ynthesising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atalyst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roug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impl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co-friendl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methodologie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a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requir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ewer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tep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houl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b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ncouraged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ncrease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orm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pplicatio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s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material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reduce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ost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nvolv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manufacturing.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Hence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w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hypothesis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a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t</w:t>
      </w:r>
      <w:r w:rsidR="001A6E66" w:rsidRPr="00F366FC">
        <w:rPr>
          <w:rFonts w:eastAsia="MS Mincho"/>
          <w:lang w:val="en-US" w:eastAsia="ja-JP"/>
        </w:rPr>
        <w:t>&lt;C-&gt;</w:t>
      </w:r>
      <w:r w:rsidRPr="00F366FC">
        <w:rPr>
          <w:rFonts w:eastAsia="MS Mincho"/>
          <w:lang w:val="en-US" w:eastAsia="ja-JP"/>
        </w:rPr>
        <w:t>R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NW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oul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b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roduc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lastRenderedPageBreak/>
        <w:t>using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impl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hemica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reductio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metallic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recursor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nto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arbo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owder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ccomplish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ur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arlier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tud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whic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NW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wer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repar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using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imilar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rocess.</w:t>
      </w:r>
      <w:r w:rsidRPr="00F366FC">
        <w:rPr>
          <w:rFonts w:eastAsia="MS Mincho"/>
          <w:vertAlign w:val="superscript"/>
          <w:lang w:val="en-US" w:eastAsia="ja-JP"/>
        </w:rPr>
        <w:t>[10]</w:t>
      </w:r>
    </w:p>
    <w:p w14:paraId="4CFBC738" w14:textId="77777777" w:rsidR="00B17D2C" w:rsidRPr="00F366FC" w:rsidRDefault="00B17D2C" w:rsidP="00184756">
      <w:pPr>
        <w:pStyle w:val="P1"/>
        <w:shd w:val="clear" w:color="000000" w:fill="auto"/>
        <w:rPr>
          <w:rFonts w:eastAsia="MS Mincho"/>
          <w:lang w:val="en-US" w:eastAsia="ja-JP"/>
        </w:rPr>
      </w:pPr>
      <w:r w:rsidRPr="00F366FC">
        <w:rPr>
          <w:rFonts w:eastAsia="MS Mincho"/>
          <w:lang w:val="en-US" w:eastAsia="ja-JP"/>
        </w:rPr>
        <w:t>To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es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whether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i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hypothesi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holds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w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repor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ynthesi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t</w:t>
      </w:r>
      <w:r w:rsidR="001A6E66" w:rsidRPr="00F366FC">
        <w:rPr>
          <w:rFonts w:eastAsia="MS Mincho"/>
          <w:lang w:val="en-US" w:eastAsia="ja-JP"/>
        </w:rPr>
        <w:t>&lt;C-&gt;</w:t>
      </w:r>
      <w:r w:rsidRPr="00F366FC">
        <w:rPr>
          <w:rFonts w:eastAsia="MS Mincho"/>
          <w:lang w:val="en-US" w:eastAsia="ja-JP"/>
        </w:rPr>
        <w:t>R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NW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upport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arbo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Vulca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XC-72R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owder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room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emperatur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using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metallic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alt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recursors.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ctivit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t/C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t</w:t>
      </w:r>
      <w:r w:rsidR="001A6E66" w:rsidRPr="00F366FC">
        <w:rPr>
          <w:rFonts w:eastAsia="MS Mincho"/>
          <w:lang w:val="en-US" w:eastAsia="ja-JP"/>
        </w:rPr>
        <w:t>&lt;C-&gt;</w:t>
      </w:r>
      <w:r w:rsidRPr="00F366FC">
        <w:rPr>
          <w:rFonts w:eastAsia="MS Mincho"/>
          <w:lang w:val="en-US" w:eastAsia="ja-JP"/>
        </w:rPr>
        <w:t>Rh/C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NW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oward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thano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xidatio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wa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lso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tudi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ompar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wit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ommercia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t/C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atalys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(Johnso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Matthey</w:t>
      </w:r>
      <w:r w:rsidRPr="00F366FC">
        <w:rPr>
          <w:rFonts w:eastAsia="MS Mincho"/>
          <w:vertAlign w:val="superscript"/>
          <w:lang w:val="en-US" w:eastAsia="ja-JP"/>
        </w:rPr>
        <w:t>TM</w:t>
      </w:r>
      <w:r w:rsidRPr="00F366FC">
        <w:rPr>
          <w:rFonts w:eastAsia="MS Mincho"/>
          <w:lang w:val="en-US" w:eastAsia="ja-JP"/>
        </w:rPr>
        <w:t>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nam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manuscrip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t/C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JM)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iming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o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develop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atalyst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a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a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b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uccessfull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ppli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ode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or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DEFCs.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Notably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NW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wer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btain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roug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ne-step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metho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withou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dding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dditiona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urfactant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emplate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r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tabilising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gent.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W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demonstrat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a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bot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NW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morpholog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binar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atalys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ompositio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hav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ynergistic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ffec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atalytic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ctivit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atalysts.</w:t>
      </w:r>
    </w:p>
    <w:p w14:paraId="72168BCD" w14:textId="77777777" w:rsidR="00B17D2C" w:rsidRPr="00F366FC" w:rsidRDefault="00B17D2C" w:rsidP="00184756">
      <w:pPr>
        <w:pStyle w:val="H1"/>
        <w:shd w:val="clear" w:color="000000" w:fill="auto"/>
        <w:rPr>
          <w:rFonts w:eastAsia="MS Mincho"/>
          <w:lang w:val="en-US" w:eastAsia="ja-JP"/>
        </w:rPr>
      </w:pPr>
      <w:r w:rsidRPr="00F366FC">
        <w:rPr>
          <w:rFonts w:eastAsia="MS Mincho"/>
          <w:lang w:val="en-US" w:eastAsia="ja-JP"/>
        </w:rPr>
        <w:t>Result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Discussion</w:t>
      </w:r>
    </w:p>
    <w:p w14:paraId="65FE3D38" w14:textId="77777777" w:rsidR="00B17D2C" w:rsidRPr="00F366FC" w:rsidRDefault="00B17D2C" w:rsidP="00184756">
      <w:pPr>
        <w:pStyle w:val="H2"/>
        <w:shd w:val="clear" w:color="000000" w:fill="auto"/>
        <w:rPr>
          <w:rFonts w:eastAsia="MS Mincho"/>
          <w:bCs/>
          <w:szCs w:val="15"/>
          <w:lang w:val="en-US" w:eastAsia="ja-JP"/>
        </w:rPr>
      </w:pPr>
      <w:r w:rsidRPr="00F366FC">
        <w:rPr>
          <w:rFonts w:eastAsia="MS Mincho"/>
          <w:bCs/>
          <w:szCs w:val="15"/>
          <w:lang w:val="en-US" w:eastAsia="ja-JP"/>
        </w:rPr>
        <w:t>Physical</w:t>
      </w:r>
      <w:r w:rsidR="00B17E74" w:rsidRPr="00F366FC">
        <w:rPr>
          <w:rFonts w:eastAsia="MS Mincho"/>
          <w:bCs/>
          <w:szCs w:val="15"/>
          <w:lang w:val="en-US" w:eastAsia="ja-JP"/>
        </w:rPr>
        <w:t xml:space="preserve"> </w:t>
      </w:r>
      <w:r w:rsidRPr="00F366FC">
        <w:rPr>
          <w:rFonts w:eastAsia="MS Mincho"/>
          <w:bCs/>
          <w:szCs w:val="15"/>
          <w:lang w:val="en-US" w:eastAsia="ja-JP"/>
        </w:rPr>
        <w:t>characterisation</w:t>
      </w:r>
    </w:p>
    <w:p w14:paraId="657F7006" w14:textId="77777777" w:rsidR="00184756" w:rsidRPr="00F366FC" w:rsidRDefault="00B17D2C" w:rsidP="00184756">
      <w:pPr>
        <w:pStyle w:val="P1"/>
        <w:shd w:val="clear" w:color="000000" w:fill="auto"/>
        <w:rPr>
          <w:rFonts w:eastAsia="MS Mincho"/>
          <w:lang w:val="en-US" w:eastAsia="ja-JP"/>
        </w:rPr>
      </w:pP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EM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mag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ynthesis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t/C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igure^^1&lt;figr1&gt;(a)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how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NW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wel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dispers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ver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arbo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upport.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s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NW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r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ompos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evera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hor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rm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wit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pproximatel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20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d</w:t>
      </w:r>
      <w:r w:rsidR="00B17E74" w:rsidRPr="00F366FC">
        <w:rPr>
          <w:rFonts w:eastAsia="MS Mincho"/>
          <w:lang w:val="en-US" w:eastAsia="ja-JP"/>
        </w:rPr>
        <w:t xml:space="preserve"> </w:t>
      </w:r>
      <w:r w:rsidR="00184756" w:rsidRPr="00F366FC">
        <w:rPr>
          <w:rFonts w:eastAsia="MS Mincho"/>
          <w:lang w:val="en-US" w:eastAsia="ja-JP"/>
        </w:rPr>
        <w:t>4^^nm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lengt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diameter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respectively.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xcellen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dispersio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NW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ver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arbo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uppor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uggest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unctiona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nteractio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betwee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metallic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tom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xpos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rysta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lane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arbon.</w:t>
      </w:r>
      <w:r w:rsidRPr="00F366FC">
        <w:rPr>
          <w:rFonts w:eastAsia="MS Mincho"/>
          <w:vertAlign w:val="superscript"/>
          <w:lang w:val="en-US" w:eastAsia="ja-JP"/>
        </w:rPr>
        <w:t>[12]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However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deep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xaminatio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ampl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how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om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article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ir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gglomeratio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o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orm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NW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(</w:t>
      </w:r>
      <w:r w:rsidR="00184756" w:rsidRPr="00F366FC">
        <w:rPr>
          <w:rFonts w:eastAsia="MS Mincho"/>
          <w:lang w:val="en-US" w:eastAsia="ja-JP"/>
        </w:rPr>
        <w:t>Figure^^S</w:t>
      </w:r>
      <w:r w:rsidRPr="00F366FC">
        <w:rPr>
          <w:rFonts w:eastAsia="MS Mincho"/>
          <w:lang w:val="en-US" w:eastAsia="ja-JP"/>
        </w:rPr>
        <w:t>1).</w:t>
      </w:r>
    </w:p>
    <w:p w14:paraId="64F9787C" w14:textId="77777777" w:rsidR="00B17D2C" w:rsidRPr="00F366FC" w:rsidRDefault="00B17D2C" w:rsidP="00184756">
      <w:pPr>
        <w:pStyle w:val="P1"/>
        <w:shd w:val="clear" w:color="000000" w:fill="auto"/>
        <w:rPr>
          <w:rFonts w:eastAsia="MS Mincho"/>
          <w:lang w:val="en-US" w:eastAsia="ja-JP"/>
        </w:rPr>
      </w:pP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EM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mag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t</w:t>
      </w:r>
      <w:r w:rsidR="001A6E66" w:rsidRPr="00F366FC">
        <w:rPr>
          <w:rFonts w:eastAsia="MS Mincho"/>
          <w:lang w:val="en-US" w:eastAsia="ja-JP"/>
        </w:rPr>
        <w:t>&lt;C-&gt;</w:t>
      </w:r>
      <w:r w:rsidRPr="00F366FC">
        <w:rPr>
          <w:rFonts w:eastAsia="MS Mincho"/>
          <w:lang w:val="en-US" w:eastAsia="ja-JP"/>
        </w:rPr>
        <w:t>Rh/C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NW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atalys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igure^^1&lt;xfigr1&gt;(b)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how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muc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greater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xten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gglomeratio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articles.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arefu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nspectio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using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EM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mage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differen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magnification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how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mixtur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hor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i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NW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NP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(</w:t>
      </w:r>
      <w:r w:rsidR="00184756" w:rsidRPr="00F366FC">
        <w:rPr>
          <w:rFonts w:eastAsia="MS Mincho"/>
          <w:lang w:val="en-US" w:eastAsia="ja-JP"/>
        </w:rPr>
        <w:t>Figure^^S</w:t>
      </w:r>
      <w:r w:rsidRPr="00F366FC">
        <w:rPr>
          <w:rFonts w:eastAsia="MS Mincho"/>
          <w:lang w:val="en-US" w:eastAsia="ja-JP"/>
        </w:rPr>
        <w:t>2).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Hence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resenc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R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tom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eem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o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lesse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ormatio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NW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ompar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wit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t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lastRenderedPageBreak/>
        <w:t>probabl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du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o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difference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reductio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otential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urfac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nergie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bot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metals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wil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b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discuss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hereafter.</w:t>
      </w:r>
    </w:p>
    <w:p w14:paraId="519012E0" w14:textId="77777777" w:rsidR="00B17D2C" w:rsidRPr="00F366FC" w:rsidRDefault="00B17D2C" w:rsidP="00184756">
      <w:pPr>
        <w:pStyle w:val="P1"/>
        <w:shd w:val="clear" w:color="000000" w:fill="auto"/>
        <w:rPr>
          <w:rFonts w:eastAsia="MS Mincho"/>
          <w:lang w:val="en-US" w:eastAsia="ja-JP"/>
        </w:rPr>
      </w:pP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owder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XR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attern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btain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or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t/C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JM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t/C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t</w:t>
      </w:r>
      <w:r w:rsidR="001A6E66" w:rsidRPr="00F366FC">
        <w:rPr>
          <w:rFonts w:eastAsia="MS Mincho"/>
          <w:lang w:val="en-US" w:eastAsia="ja-JP"/>
        </w:rPr>
        <w:t>&lt;C-&gt;</w:t>
      </w:r>
      <w:r w:rsidRPr="00F366FC">
        <w:rPr>
          <w:rFonts w:eastAsia="MS Mincho"/>
          <w:lang w:val="en-US" w:eastAsia="ja-JP"/>
        </w:rPr>
        <w:t>Rh/C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atalyst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r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how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igure^^2&lt;figr2&gt;.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t/C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JM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atalys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how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diffractio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eak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2θ</w:t>
      </w:r>
      <w:r w:rsidR="00184756" w:rsidRPr="00F366FC">
        <w:rPr>
          <w:rFonts w:eastAsia="MS Mincho"/>
          <w:lang w:val="en-US" w:eastAsia="ja-JP"/>
        </w:rPr>
        <w:t>=</w:t>
      </w:r>
      <w:r w:rsidRPr="00F366FC">
        <w:rPr>
          <w:rFonts w:eastAsia="MS Mincho"/>
          <w:lang w:val="en-US" w:eastAsia="ja-JP"/>
        </w:rPr>
        <w:t>30.34°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whic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scrib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o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graphit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arbo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(PD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ar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no.</w:t>
      </w:r>
      <w:r w:rsidR="00184756" w:rsidRPr="00F366FC">
        <w:rPr>
          <w:rFonts w:eastAsia="MS Mincho"/>
          <w:lang w:val="en-US" w:eastAsia="ja-JP"/>
        </w:rPr>
        <w:t xml:space="preserve"> 001-0</w:t>
      </w:r>
      <w:r w:rsidRPr="00F366FC">
        <w:rPr>
          <w:rFonts w:eastAsia="MS Mincho"/>
          <w:lang w:val="en-US" w:eastAsia="ja-JP"/>
        </w:rPr>
        <w:t>646).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or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t/C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atalyst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eak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2</w:t>
      </w:r>
      <w:r w:rsidRPr="00F366FC">
        <w:rPr>
          <w:rFonts w:eastAsia="MS Mincho" w:cs="Arial"/>
          <w:lang w:val="en-US" w:eastAsia="ja-JP"/>
        </w:rPr>
        <w:t>θ</w:t>
      </w:r>
      <w:r w:rsidR="00184756" w:rsidRPr="00F366FC">
        <w:rPr>
          <w:rFonts w:eastAsia="MS Mincho"/>
          <w:lang w:val="en-US" w:eastAsia="ja-JP"/>
        </w:rPr>
        <w:t>=</w:t>
      </w:r>
      <w:r w:rsidRPr="00F366FC">
        <w:rPr>
          <w:rFonts w:eastAsia="MS Mincho"/>
          <w:lang w:val="en-US" w:eastAsia="ja-JP"/>
        </w:rPr>
        <w:t>39.91°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46.44°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67.75°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81.60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86.21°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r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ssign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o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ace-centr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ubic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(fcc)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has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olycrystallin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reflectio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lane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(111)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(200)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(220)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(311)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(222)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respectively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ccordanc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wit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D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ar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no.</w:t>
      </w:r>
      <w:r w:rsidR="00184756" w:rsidRPr="00F366FC">
        <w:rPr>
          <w:rFonts w:eastAsia="MS Mincho"/>
          <w:lang w:val="en-US" w:eastAsia="ja-JP"/>
        </w:rPr>
        <w:t xml:space="preserve"> 004-0</w:t>
      </w:r>
      <w:r w:rsidRPr="00F366FC">
        <w:rPr>
          <w:rFonts w:eastAsia="MS Mincho"/>
          <w:lang w:val="en-US" w:eastAsia="ja-JP"/>
        </w:rPr>
        <w:t>802.</w:t>
      </w:r>
    </w:p>
    <w:p w14:paraId="1F30EF72" w14:textId="77777777" w:rsidR="00B17D2C" w:rsidRPr="00F366FC" w:rsidRDefault="00B17D2C" w:rsidP="00184756">
      <w:pPr>
        <w:pStyle w:val="P1"/>
        <w:shd w:val="clear" w:color="000000" w:fill="auto"/>
        <w:rPr>
          <w:rFonts w:eastAsia="MS Mincho"/>
          <w:lang w:val="en-US" w:eastAsia="ja-JP"/>
        </w:rPr>
      </w:pP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bimetallic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t</w:t>
      </w:r>
      <w:r w:rsidR="001A6E66" w:rsidRPr="00F366FC">
        <w:rPr>
          <w:rFonts w:eastAsia="MS Mincho"/>
          <w:lang w:val="en-US" w:eastAsia="ja-JP"/>
        </w:rPr>
        <w:t>&lt;C-&gt;</w:t>
      </w:r>
      <w:r w:rsidRPr="00F366FC">
        <w:rPr>
          <w:rFonts w:eastAsia="MS Mincho"/>
          <w:lang w:val="en-US" w:eastAsia="ja-JP"/>
        </w:rPr>
        <w:t>Rh/C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atalyst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displa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imilar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XR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attern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ur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atalysts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howing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a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cc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tructur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wa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maintain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wit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nclusio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Rh.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urther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nspectio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reveal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hif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eak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o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higher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2</w:t>
      </w:r>
      <w:r w:rsidRPr="00F366FC">
        <w:rPr>
          <w:rFonts w:eastAsia="MS Mincho" w:cs="Arial"/>
          <w:lang w:val="en-US" w:eastAsia="ja-JP"/>
        </w:rPr>
        <w:t>θ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or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="00184756" w:rsidRPr="00F366FC">
        <w:rPr>
          <w:rFonts w:eastAsia="MS Mincho"/>
          <w:lang w:val="en-US" w:eastAsia="ja-JP"/>
        </w:rPr>
        <w:t>Pt&lt;C-&gt;Rh/</w:t>
      </w:r>
      <w:r w:rsidRPr="00F366FC">
        <w:rPr>
          <w:rFonts w:eastAsia="MS Mincho"/>
          <w:lang w:val="en-US" w:eastAsia="ja-JP"/>
        </w:rPr>
        <w:t>C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atalysts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whic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xpect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ubstitutio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tom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b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R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tom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wit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maller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radiu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result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ontractio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rysta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lattic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ttribut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o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ormatio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t</w:t>
      </w:r>
      <w:r w:rsidR="001A6E66" w:rsidRPr="00F366FC">
        <w:rPr>
          <w:rFonts w:eastAsia="MS Mincho"/>
          <w:lang w:val="en-US" w:eastAsia="ja-JP"/>
        </w:rPr>
        <w:t>&lt;C-&gt;</w:t>
      </w:r>
      <w:r w:rsidRPr="00F366FC">
        <w:rPr>
          <w:rFonts w:eastAsia="MS Mincho"/>
          <w:lang w:val="en-US" w:eastAsia="ja-JP"/>
        </w:rPr>
        <w:t>R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lloy.</w:t>
      </w:r>
      <w:r w:rsidRPr="00F366FC">
        <w:rPr>
          <w:rFonts w:eastAsia="MS Mincho"/>
          <w:vertAlign w:val="superscript"/>
          <w:lang w:val="en-US" w:eastAsia="ja-JP"/>
        </w:rPr>
        <w:t>[3]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ddition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="00184756" w:rsidRPr="00F366FC">
        <w:rPr>
          <w:rFonts w:eastAsia="MS Mincho"/>
          <w:lang w:val="en-US" w:eastAsia="ja-JP"/>
        </w:rPr>
        <w:t>Pt^:^R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lementa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ratio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(47.</w:t>
      </w:r>
      <w:r w:rsidR="00184756" w:rsidRPr="00F366FC">
        <w:rPr>
          <w:rFonts w:eastAsia="MS Mincho"/>
          <w:lang w:val="en-US" w:eastAsia="ja-JP"/>
        </w:rPr>
        <w:t>3^:^5</w:t>
      </w:r>
      <w:r w:rsidRPr="00F366FC">
        <w:rPr>
          <w:rFonts w:eastAsia="MS Mincho"/>
          <w:lang w:val="en-US" w:eastAsia="ja-JP"/>
        </w:rPr>
        <w:t>2.7)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ake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rom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EM-EDX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measurement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(</w:t>
      </w:r>
      <w:r w:rsidR="00184756" w:rsidRPr="00F366FC">
        <w:rPr>
          <w:rFonts w:eastAsia="MS Mincho"/>
          <w:lang w:val="en-US" w:eastAsia="ja-JP"/>
        </w:rPr>
        <w:t>Figure^^S</w:t>
      </w:r>
      <w:r w:rsidRPr="00F366FC">
        <w:rPr>
          <w:rFonts w:eastAsia="MS Mincho"/>
          <w:lang w:val="en-US" w:eastAsia="ja-JP"/>
        </w:rPr>
        <w:t>5)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los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o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nomina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n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(5</w:t>
      </w:r>
      <w:r w:rsidR="00184756" w:rsidRPr="00F366FC">
        <w:rPr>
          <w:rFonts w:eastAsia="MS Mincho"/>
          <w:lang w:val="en-US" w:eastAsia="ja-JP"/>
        </w:rPr>
        <w:t>0^:^5</w:t>
      </w:r>
      <w:r w:rsidRPr="00F366FC">
        <w:rPr>
          <w:rFonts w:eastAsia="MS Mincho"/>
          <w:lang w:val="en-US" w:eastAsia="ja-JP"/>
        </w:rPr>
        <w:t>0)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demonstrating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easibilit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dopt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ynthesi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method.</w:t>
      </w:r>
    </w:p>
    <w:p w14:paraId="335EBA9D" w14:textId="77777777" w:rsidR="00B17D2C" w:rsidRPr="00F366FC" w:rsidRDefault="00B17D2C" w:rsidP="00184756">
      <w:pPr>
        <w:pStyle w:val="P1"/>
        <w:shd w:val="clear" w:color="000000" w:fill="auto"/>
        <w:rPr>
          <w:rFonts w:eastAsia="MS Mincho" w:cs="Arial"/>
          <w:szCs w:val="17"/>
          <w:lang w:val="en-US" w:eastAsia="ja-JP"/>
        </w:rPr>
      </w:pPr>
      <w:r w:rsidRPr="00F366FC">
        <w:rPr>
          <w:rFonts w:eastAsia="MS Mincho" w:cs="Arial"/>
          <w:szCs w:val="17"/>
          <w:lang w:val="en-US" w:eastAsia="ja-JP"/>
        </w:rPr>
        <w:t>Th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survey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XPS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spectra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of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Pt/C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and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="00184756" w:rsidRPr="00F366FC">
        <w:rPr>
          <w:rFonts w:eastAsia="MS Mincho" w:cs="Arial"/>
          <w:szCs w:val="17"/>
          <w:lang w:val="en-US" w:eastAsia="ja-JP"/>
        </w:rPr>
        <w:t>Pt&lt;C-&gt;Rh/</w:t>
      </w:r>
      <w:r w:rsidRPr="00F366FC">
        <w:rPr>
          <w:rFonts w:eastAsia="MS Mincho" w:cs="Arial"/>
          <w:szCs w:val="17"/>
          <w:lang w:val="en-US" w:eastAsia="ja-JP"/>
        </w:rPr>
        <w:t>C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NWs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catalysts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ar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shown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in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Figure^^3&lt;figr3&gt;,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with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high-resolution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XPS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spectra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of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Pt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4</w:t>
      </w:r>
      <w:r w:rsidR="00184756" w:rsidRPr="00F366FC">
        <w:rPr>
          <w:rFonts w:eastAsia="MS Mincho" w:cs="Arial"/>
          <w:szCs w:val="17"/>
          <w:lang w:val="en-US" w:eastAsia="ja-JP"/>
        </w:rPr>
        <w:t xml:space="preserve">^f </w:t>
      </w:r>
      <w:r w:rsidRPr="00F366FC">
        <w:rPr>
          <w:rFonts w:eastAsia="MS Mincho" w:cs="Arial"/>
          <w:szCs w:val="17"/>
          <w:lang w:val="en-US" w:eastAsia="ja-JP"/>
        </w:rPr>
        <w:t>and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Rh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3d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presented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in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Figures^^3&lt;xfigr3&gt;b-</w:t>
      </w:r>
      <w:r w:rsidR="00916592" w:rsidRPr="00F366FC">
        <w:rPr>
          <w:rFonts w:eastAsia="MS Mincho" w:cs="Arial"/>
          <w:szCs w:val="17"/>
          <w:lang w:val="en-US" w:eastAsia="ja-JP"/>
        </w:rPr>
        <w:t>-</w:t>
      </w:r>
      <w:r w:rsidRPr="00F366FC">
        <w:rPr>
          <w:rFonts w:eastAsia="MS Mincho" w:cs="Arial"/>
          <w:szCs w:val="17"/>
          <w:lang w:val="en-US" w:eastAsia="ja-JP"/>
        </w:rPr>
        <w:t>3d.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As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expected,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survey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scans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of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catalysts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detected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only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emissions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related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o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platinum,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oxygen,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rhodium,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and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carbon.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survey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XPS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spectra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reveal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at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surfac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composition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of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="00184756" w:rsidRPr="00F366FC">
        <w:rPr>
          <w:rFonts w:eastAsia="MS Mincho" w:cs="Arial"/>
          <w:szCs w:val="17"/>
          <w:lang w:val="en-US" w:eastAsia="ja-JP"/>
        </w:rPr>
        <w:t>Pt&lt;C-&gt;Rh/</w:t>
      </w:r>
      <w:r w:rsidRPr="00F366FC">
        <w:rPr>
          <w:rFonts w:eastAsia="MS Mincho" w:cs="Arial"/>
          <w:szCs w:val="17"/>
          <w:lang w:val="en-US" w:eastAsia="ja-JP"/>
        </w:rPr>
        <w:t>C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NWs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(</w:t>
      </w:r>
      <w:r w:rsidR="00184756" w:rsidRPr="00F366FC">
        <w:rPr>
          <w:rFonts w:eastAsia="MS Mincho" w:cs="Arial"/>
          <w:szCs w:val="17"/>
          <w:lang w:val="en-US" w:eastAsia="ja-JP"/>
        </w:rPr>
        <w:t>Pt^:^Rh=</w:t>
      </w:r>
      <w:r w:rsidRPr="00F366FC">
        <w:rPr>
          <w:rFonts w:eastAsia="MS Mincho" w:cs="Arial"/>
          <w:szCs w:val="17"/>
          <w:lang w:val="en-US" w:eastAsia="ja-JP"/>
        </w:rPr>
        <w:t>42.</w:t>
      </w:r>
      <w:r w:rsidR="00184756" w:rsidRPr="00F366FC">
        <w:rPr>
          <w:rFonts w:eastAsia="MS Mincho" w:cs="Arial"/>
          <w:szCs w:val="17"/>
          <w:lang w:val="en-US" w:eastAsia="ja-JP"/>
        </w:rPr>
        <w:t>7^:^5</w:t>
      </w:r>
      <w:r w:rsidRPr="00F366FC">
        <w:rPr>
          <w:rFonts w:eastAsia="MS Mincho" w:cs="Arial"/>
          <w:szCs w:val="17"/>
          <w:lang w:val="en-US" w:eastAsia="ja-JP"/>
        </w:rPr>
        <w:t>7.3)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agrees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with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EDX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measurements.</w:t>
      </w:r>
    </w:p>
    <w:p w14:paraId="5429D67A" w14:textId="77777777" w:rsidR="00B17D2C" w:rsidRPr="00F366FC" w:rsidRDefault="00B17D2C" w:rsidP="00184756">
      <w:pPr>
        <w:pStyle w:val="P1"/>
        <w:shd w:val="clear" w:color="000000" w:fill="auto"/>
        <w:rPr>
          <w:rFonts w:eastAsia="MS Mincho" w:cs="Arial"/>
          <w:szCs w:val="17"/>
          <w:lang w:val="en-US" w:eastAsia="ja-JP"/>
        </w:rPr>
      </w:pPr>
      <w:r w:rsidRPr="00F366FC">
        <w:rPr>
          <w:rFonts w:eastAsia="MS Mincho" w:cs="Arial"/>
          <w:szCs w:val="17"/>
          <w:lang w:val="en-US" w:eastAsia="ja-JP"/>
        </w:rPr>
        <w:t>Th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XPS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spectra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of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Pt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4</w:t>
      </w:r>
      <w:r w:rsidR="00184756" w:rsidRPr="00F366FC">
        <w:rPr>
          <w:rFonts w:eastAsia="MS Mincho" w:cs="Arial"/>
          <w:szCs w:val="17"/>
          <w:lang w:val="en-US" w:eastAsia="ja-JP"/>
        </w:rPr>
        <w:t xml:space="preserve">^f </w:t>
      </w:r>
      <w:r w:rsidRPr="00F366FC">
        <w:rPr>
          <w:rFonts w:eastAsia="MS Mincho" w:cs="Arial"/>
          <w:szCs w:val="17"/>
          <w:lang w:val="en-US" w:eastAsia="ja-JP"/>
        </w:rPr>
        <w:t>level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for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Pt/C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NWs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(Figure^^3&lt;xfigr3&gt;b)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and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Pt/C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NWs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(Figure^^3&lt;xfigr3&gt;c)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wer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fitted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with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wo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spin-orbit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spitted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in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wo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parts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band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of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Pt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4f</w:t>
      </w:r>
      <w:r w:rsidRPr="00F366FC">
        <w:rPr>
          <w:rFonts w:eastAsia="MS Mincho" w:cs="Arial"/>
          <w:szCs w:val="17"/>
          <w:vertAlign w:val="subscript"/>
          <w:lang w:val="en-US" w:eastAsia="ja-JP"/>
        </w:rPr>
        <w:t>5/2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at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low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energy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and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high-energy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band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of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Pt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4f</w:t>
      </w:r>
      <w:r w:rsidRPr="00F366FC">
        <w:rPr>
          <w:rFonts w:eastAsia="MS Mincho" w:cs="Arial"/>
          <w:szCs w:val="17"/>
          <w:vertAlign w:val="subscript"/>
          <w:lang w:val="en-US" w:eastAsia="ja-JP"/>
        </w:rPr>
        <w:t>7/2</w:t>
      </w:r>
      <w:r w:rsidRPr="00F366FC">
        <w:rPr>
          <w:rFonts w:eastAsia="MS Mincho" w:cs="Arial"/>
          <w:szCs w:val="17"/>
          <w:lang w:val="en-US" w:eastAsia="ja-JP"/>
        </w:rPr>
        <w:t>.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For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Pt/C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NWs,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peaks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at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around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lastRenderedPageBreak/>
        <w:t>335.24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and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341.1</w:t>
      </w:r>
      <w:r w:rsidR="00184756" w:rsidRPr="00F366FC">
        <w:rPr>
          <w:rFonts w:eastAsia="MS Mincho" w:cs="Arial"/>
          <w:szCs w:val="17"/>
          <w:lang w:val="en-US" w:eastAsia="ja-JP"/>
        </w:rPr>
        <w:t>7^^eV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ar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attributed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o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metallic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Pt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(Pt</w:t>
      </w:r>
      <w:r w:rsidRPr="00F366FC">
        <w:rPr>
          <w:rFonts w:eastAsia="MS Mincho" w:cs="Arial"/>
          <w:szCs w:val="17"/>
          <w:vertAlign w:val="superscript"/>
          <w:lang w:val="en-US" w:eastAsia="ja-JP"/>
        </w:rPr>
        <w:t>0</w:t>
      </w:r>
      <w:r w:rsidRPr="00F366FC">
        <w:rPr>
          <w:rFonts w:eastAsia="MS Mincho" w:cs="Arial"/>
          <w:szCs w:val="17"/>
          <w:lang w:val="en-US" w:eastAsia="ja-JP"/>
        </w:rPr>
        <w:t>),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whil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less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intens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doublets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at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around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71.47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and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74.8</w:t>
      </w:r>
      <w:r w:rsidR="00184756" w:rsidRPr="00F366FC">
        <w:rPr>
          <w:rFonts w:eastAsia="MS Mincho" w:cs="Arial"/>
          <w:szCs w:val="17"/>
          <w:lang w:val="en-US" w:eastAsia="ja-JP"/>
        </w:rPr>
        <w:t>2^^eV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correspond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o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Pt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4f</w:t>
      </w:r>
      <w:r w:rsidRPr="00F366FC">
        <w:rPr>
          <w:rFonts w:eastAsia="MS Mincho" w:cs="Arial"/>
          <w:szCs w:val="17"/>
          <w:vertAlign w:val="subscript"/>
          <w:lang w:val="en-US" w:eastAsia="ja-JP"/>
        </w:rPr>
        <w:t>7/2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and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Pt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4f</w:t>
      </w:r>
      <w:r w:rsidRPr="00F366FC">
        <w:rPr>
          <w:rFonts w:eastAsia="MS Mincho" w:cs="Arial"/>
          <w:szCs w:val="17"/>
          <w:vertAlign w:val="subscript"/>
          <w:lang w:val="en-US" w:eastAsia="ja-JP"/>
        </w:rPr>
        <w:t>5/2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peaks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of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Pt</w:t>
      </w:r>
      <w:r w:rsidRPr="00F366FC">
        <w:rPr>
          <w:rFonts w:eastAsia="MS Mincho" w:cs="Arial"/>
          <w:szCs w:val="17"/>
          <w:vertAlign w:val="superscript"/>
          <w:lang w:val="en-US" w:eastAsia="ja-JP"/>
        </w:rPr>
        <w:t>2+</w:t>
      </w:r>
      <w:r w:rsidRPr="00F366FC">
        <w:rPr>
          <w:rFonts w:eastAsia="MS Mincho" w:cs="Arial"/>
          <w:szCs w:val="17"/>
          <w:lang w:val="en-US" w:eastAsia="ja-JP"/>
        </w:rPr>
        <w:t>.</w:t>
      </w:r>
      <w:r w:rsidRPr="00F366FC">
        <w:rPr>
          <w:rFonts w:eastAsia="MS Mincho" w:cs="Arial"/>
          <w:szCs w:val="17"/>
          <w:vertAlign w:val="superscript"/>
          <w:lang w:val="en-US" w:eastAsia="ja-JP"/>
        </w:rPr>
        <w:t>[17,18]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es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data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indicat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at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Pt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species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supported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on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carbon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consist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of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metallic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Pt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and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PtO.</w:t>
      </w:r>
    </w:p>
    <w:p w14:paraId="6415DE0F" w14:textId="77777777" w:rsidR="00B17D2C" w:rsidRPr="00F366FC" w:rsidRDefault="00B17D2C" w:rsidP="00184756">
      <w:pPr>
        <w:pStyle w:val="P1"/>
        <w:shd w:val="clear" w:color="000000" w:fill="auto"/>
        <w:rPr>
          <w:rFonts w:eastAsia="MS Mincho" w:cs="Arial"/>
          <w:szCs w:val="17"/>
          <w:lang w:val="en-US" w:eastAsia="ja-JP"/>
        </w:rPr>
      </w:pPr>
      <w:r w:rsidRPr="00F366FC">
        <w:rPr>
          <w:rFonts w:eastAsia="MS Mincho" w:cs="Arial"/>
          <w:szCs w:val="17"/>
          <w:lang w:val="en-US" w:eastAsia="ja-JP"/>
        </w:rPr>
        <w:t>In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cas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of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="00184756" w:rsidRPr="00F366FC">
        <w:rPr>
          <w:rFonts w:eastAsia="MS Mincho" w:cs="Arial"/>
          <w:szCs w:val="17"/>
          <w:lang w:val="en-US" w:eastAsia="ja-JP"/>
        </w:rPr>
        <w:t>Pt&lt;C-&gt;Rh/</w:t>
      </w:r>
      <w:r w:rsidRPr="00F366FC">
        <w:rPr>
          <w:rFonts w:eastAsia="MS Mincho" w:cs="Arial"/>
          <w:szCs w:val="17"/>
          <w:lang w:val="en-US" w:eastAsia="ja-JP"/>
        </w:rPr>
        <w:t>C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NWs,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binding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energy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of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Pt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signals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has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shifted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negatively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compared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with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Pt/C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NWs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(71.13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and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74.6</w:t>
      </w:r>
      <w:r w:rsidR="00184756" w:rsidRPr="00F366FC">
        <w:rPr>
          <w:rFonts w:eastAsia="MS Mincho" w:cs="Arial"/>
          <w:szCs w:val="17"/>
          <w:lang w:val="en-US" w:eastAsia="ja-JP"/>
        </w:rPr>
        <w:t>8^^eV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for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Pt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4f</w:t>
      </w:r>
      <w:r w:rsidRPr="00F366FC">
        <w:rPr>
          <w:rFonts w:eastAsia="MS Mincho" w:cs="Arial"/>
          <w:szCs w:val="17"/>
          <w:vertAlign w:val="subscript"/>
          <w:lang w:val="en-US" w:eastAsia="ja-JP"/>
        </w:rPr>
        <w:t>7/2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and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Pt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4f</w:t>
      </w:r>
      <w:r w:rsidRPr="00F366FC">
        <w:rPr>
          <w:rFonts w:eastAsia="MS Mincho" w:cs="Arial"/>
          <w:szCs w:val="17"/>
          <w:vertAlign w:val="subscript"/>
          <w:lang w:val="en-US" w:eastAsia="ja-JP"/>
        </w:rPr>
        <w:t>5/2</w:t>
      </w:r>
      <w:r w:rsidRPr="00F366FC">
        <w:rPr>
          <w:rFonts w:eastAsia="MS Mincho" w:cs="Arial"/>
          <w:szCs w:val="17"/>
          <w:lang w:val="en-US" w:eastAsia="ja-JP"/>
        </w:rPr>
        <w:t>,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respectively),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indicating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modification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of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electronic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structur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of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Pt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by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addition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of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Rh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(</w:t>
      </w:r>
      <w:r w:rsidR="00184756" w:rsidRPr="00F366FC">
        <w:rPr>
          <w:rFonts w:eastAsia="MS Mincho" w:cs="Arial"/>
          <w:szCs w:val="17"/>
          <w:lang w:val="en-US" w:eastAsia="ja-JP"/>
        </w:rPr>
        <w:t>Figure^^S</w:t>
      </w:r>
      <w:r w:rsidRPr="00F366FC">
        <w:rPr>
          <w:rFonts w:eastAsia="MS Mincho" w:cs="Arial"/>
          <w:szCs w:val="17"/>
          <w:lang w:val="en-US" w:eastAsia="ja-JP"/>
        </w:rPr>
        <w:t>3).</w:t>
      </w:r>
      <w:r w:rsidR="00184756" w:rsidRPr="00F366FC">
        <w:rPr>
          <w:rFonts w:eastAsia="MS Mincho" w:cs="Arial"/>
          <w:szCs w:val="17"/>
          <w:vertAlign w:val="superscript"/>
          <w:lang w:val="en-US" w:eastAsia="ja-JP"/>
        </w:rPr>
        <w:t>[18--2</w:t>
      </w:r>
      <w:r w:rsidRPr="00F366FC">
        <w:rPr>
          <w:rFonts w:eastAsia="MS Mincho" w:cs="Arial"/>
          <w:szCs w:val="17"/>
          <w:vertAlign w:val="superscript"/>
          <w:lang w:val="en-US" w:eastAsia="ja-JP"/>
        </w:rPr>
        <w:t>0]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According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o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i/>
          <w:szCs w:val="17"/>
          <w:lang w:val="en-US" w:eastAsia="ja-JP"/>
        </w:rPr>
        <w:t>d</w:t>
      </w:r>
      <w:r w:rsidRPr="00F366FC">
        <w:rPr>
          <w:rFonts w:eastAsia="MS Mincho" w:cs="Arial"/>
          <w:szCs w:val="17"/>
          <w:lang w:val="en-US" w:eastAsia="ja-JP"/>
        </w:rPr>
        <w:t>-band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eory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proposed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by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Hammer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and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Nørskov,</w:t>
      </w:r>
      <w:r w:rsidRPr="00F366FC">
        <w:rPr>
          <w:rFonts w:eastAsia="MS Mincho" w:cs="Arial"/>
          <w:szCs w:val="17"/>
          <w:vertAlign w:val="superscript"/>
          <w:lang w:val="en-US" w:eastAsia="ja-JP"/>
        </w:rPr>
        <w:t>[21]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adding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a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second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metal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o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Pt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can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induc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a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shift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o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mor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negativ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values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of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centr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of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i/>
          <w:szCs w:val="17"/>
          <w:lang w:val="en-US" w:eastAsia="ja-JP"/>
        </w:rPr>
        <w:t>d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band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of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Pt,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weakening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binding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between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Pt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and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adsorbed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intermediates.</w:t>
      </w:r>
    </w:p>
    <w:p w14:paraId="35F4DA30" w14:textId="77777777" w:rsidR="00B17D2C" w:rsidRPr="00F366FC" w:rsidRDefault="00B17D2C" w:rsidP="00184756">
      <w:pPr>
        <w:pStyle w:val="P1"/>
        <w:shd w:val="clear" w:color="000000" w:fill="auto"/>
        <w:rPr>
          <w:rFonts w:eastAsia="MS Mincho" w:cs="Arial"/>
          <w:szCs w:val="17"/>
          <w:lang w:val="en-US" w:eastAsia="ja-JP"/>
        </w:rPr>
      </w:pPr>
      <w:r w:rsidRPr="00F366FC">
        <w:rPr>
          <w:rFonts w:eastAsia="MS Mincho" w:cs="Arial"/>
          <w:szCs w:val="17"/>
          <w:lang w:val="en-US" w:eastAsia="ja-JP"/>
        </w:rPr>
        <w:t>Th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Rh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3d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spectrum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for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="00184756" w:rsidRPr="00F366FC">
        <w:rPr>
          <w:rFonts w:eastAsia="MS Mincho" w:cs="Arial"/>
          <w:szCs w:val="17"/>
          <w:lang w:val="en-US" w:eastAsia="ja-JP"/>
        </w:rPr>
        <w:t>Pt&lt;C-&gt;Rh/</w:t>
      </w:r>
      <w:r w:rsidRPr="00F366FC">
        <w:rPr>
          <w:rFonts w:eastAsia="MS Mincho" w:cs="Arial"/>
          <w:szCs w:val="17"/>
          <w:lang w:val="en-US" w:eastAsia="ja-JP"/>
        </w:rPr>
        <w:t>C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NWs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(Figure^^3&lt;xfigr3&gt;d)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also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presents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contribution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of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wo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pairs,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binding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energy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of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Rh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3d</w:t>
      </w:r>
      <w:r w:rsidRPr="00F366FC">
        <w:rPr>
          <w:rFonts w:eastAsia="MS Mincho" w:cs="Arial"/>
          <w:szCs w:val="17"/>
          <w:vertAlign w:val="subscript"/>
          <w:lang w:val="en-US" w:eastAsia="ja-JP"/>
        </w:rPr>
        <w:t>5/2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and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Rh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3d</w:t>
      </w:r>
      <w:r w:rsidRPr="00F366FC">
        <w:rPr>
          <w:rFonts w:eastAsia="MS Mincho" w:cs="Arial"/>
          <w:szCs w:val="17"/>
          <w:vertAlign w:val="subscript"/>
          <w:lang w:val="en-US" w:eastAsia="ja-JP"/>
        </w:rPr>
        <w:t>3/2</w:t>
      </w:r>
      <w:r w:rsidRPr="00F366FC">
        <w:rPr>
          <w:rFonts w:eastAsia="MS Mincho" w:cs="Arial"/>
          <w:szCs w:val="17"/>
          <w:lang w:val="en-US" w:eastAsia="ja-JP"/>
        </w:rPr>
        <w:t>.</w:t>
      </w:r>
      <w:r w:rsidRPr="00F366FC">
        <w:rPr>
          <w:rFonts w:eastAsia="MS Mincho" w:cs="Arial"/>
          <w:szCs w:val="17"/>
          <w:vertAlign w:val="superscript"/>
          <w:lang w:val="en-US" w:eastAsia="ja-JP"/>
        </w:rPr>
        <w:t>[19]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most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intens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doublet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at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304.76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and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309.4</w:t>
      </w:r>
      <w:r w:rsidR="00184756" w:rsidRPr="00F366FC">
        <w:rPr>
          <w:rFonts w:eastAsia="MS Mincho" w:cs="Arial"/>
          <w:szCs w:val="17"/>
          <w:lang w:val="en-US" w:eastAsia="ja-JP"/>
        </w:rPr>
        <w:t>6^^eV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can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b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assigned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o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metallic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Rh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(Rh</w:t>
      </w:r>
      <w:r w:rsidRPr="00F366FC">
        <w:rPr>
          <w:rFonts w:eastAsia="MS Mincho" w:cs="Arial"/>
          <w:szCs w:val="17"/>
          <w:vertAlign w:val="superscript"/>
          <w:lang w:val="en-US" w:eastAsia="ja-JP"/>
        </w:rPr>
        <w:t>0</w:t>
      </w:r>
      <w:r w:rsidRPr="00F366FC">
        <w:rPr>
          <w:rFonts w:eastAsia="MS Mincho" w:cs="Arial"/>
          <w:szCs w:val="17"/>
          <w:lang w:val="en-US" w:eastAsia="ja-JP"/>
        </w:rPr>
        <w:t>),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whil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peak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at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313.1</w:t>
      </w:r>
      <w:r w:rsidR="00184756" w:rsidRPr="00F366FC">
        <w:rPr>
          <w:rFonts w:eastAsia="MS Mincho" w:cs="Arial"/>
          <w:szCs w:val="17"/>
          <w:lang w:val="en-US" w:eastAsia="ja-JP"/>
        </w:rPr>
        <w:t>5^^eV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corresponds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o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Rh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oxides.</w:t>
      </w:r>
      <w:r w:rsidRPr="00F366FC">
        <w:rPr>
          <w:rFonts w:eastAsia="MS Mincho" w:cs="Arial"/>
          <w:szCs w:val="17"/>
          <w:vertAlign w:val="superscript"/>
          <w:lang w:val="en-US" w:eastAsia="ja-JP"/>
        </w:rPr>
        <w:t>[19]]</w:t>
      </w:r>
    </w:p>
    <w:p w14:paraId="0D633D21" w14:textId="77777777" w:rsidR="00B17D2C" w:rsidRPr="00F366FC" w:rsidRDefault="00B17D2C" w:rsidP="00184756">
      <w:pPr>
        <w:pStyle w:val="P1"/>
        <w:shd w:val="clear" w:color="000000" w:fill="auto"/>
        <w:rPr>
          <w:rFonts w:eastAsia="MS Mincho"/>
          <w:lang w:val="en-US" w:eastAsia="ja-JP"/>
        </w:rPr>
      </w:pPr>
      <w:r w:rsidRPr="00F366FC">
        <w:rPr>
          <w:rFonts w:eastAsia="MS Mincho"/>
          <w:lang w:val="en-US" w:eastAsia="ja-JP"/>
        </w:rPr>
        <w:t>Alternatively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du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o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imilar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el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onstant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or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(3.92</w:t>
      </w:r>
      <w:r w:rsidR="00184756" w:rsidRPr="00F366FC">
        <w:rPr>
          <w:rFonts w:eastAsia="MS Mincho"/>
          <w:lang w:val="en-US" w:eastAsia="ja-JP"/>
        </w:rPr>
        <w:t>4^^Å</w:t>
      </w:r>
      <w:r w:rsidRPr="00F366FC">
        <w:rPr>
          <w:rFonts w:eastAsia="MS Mincho"/>
          <w:lang w:val="en-US" w:eastAsia="ja-JP"/>
        </w:rPr>
        <w:t>)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R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(3.80</w:t>
      </w:r>
      <w:r w:rsidR="00184756" w:rsidRPr="00F366FC">
        <w:rPr>
          <w:rFonts w:eastAsia="MS Mincho"/>
          <w:lang w:val="en-US" w:eastAsia="ja-JP"/>
        </w:rPr>
        <w:t>3^^Å</w:t>
      </w:r>
      <w:r w:rsidRPr="00F366FC">
        <w:rPr>
          <w:rFonts w:eastAsia="MS Mincho"/>
          <w:lang w:val="en-US" w:eastAsia="ja-JP"/>
        </w:rPr>
        <w:t>)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broadnes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eaks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w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anno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liminat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ossibilit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a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R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r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resen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eparat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hase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t</w:t>
      </w:r>
      <w:r w:rsidR="001A6E66" w:rsidRPr="00F366FC">
        <w:rPr>
          <w:rFonts w:eastAsia="MS Mincho"/>
          <w:lang w:val="en-US" w:eastAsia="ja-JP"/>
        </w:rPr>
        <w:t>&lt;C-&gt;</w:t>
      </w:r>
      <w:r w:rsidRPr="00F366FC">
        <w:rPr>
          <w:rFonts w:eastAsia="MS Mincho"/>
          <w:lang w:val="en-US" w:eastAsia="ja-JP"/>
        </w:rPr>
        <w:t>R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amples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whic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wil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b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nvestigat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below.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mixing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t</w:t>
      </w:r>
      <w:r w:rsidR="001A6E66" w:rsidRPr="00F366FC">
        <w:rPr>
          <w:rFonts w:eastAsia="MS Mincho"/>
          <w:lang w:val="en-US" w:eastAsia="ja-JP"/>
        </w:rPr>
        <w:t>&lt;C-&gt;</w:t>
      </w:r>
      <w:r w:rsidRPr="00F366FC">
        <w:rPr>
          <w:rFonts w:eastAsia="MS Mincho"/>
          <w:lang w:val="en-US" w:eastAsia="ja-JP"/>
        </w:rPr>
        <w:t>R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wa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urther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tudi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b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XAF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L</w:t>
      </w:r>
      <w:r w:rsidRPr="00F366FC">
        <w:rPr>
          <w:rFonts w:eastAsia="MS Mincho"/>
          <w:vertAlign w:val="subscript"/>
          <w:lang w:val="en-US" w:eastAsia="ja-JP"/>
        </w:rPr>
        <w:t>3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dg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R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K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dg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(Figure^^4&lt;figr4&gt;).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ompar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o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t/C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R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oil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t</w:t>
      </w:r>
      <w:r w:rsidR="001A6E66" w:rsidRPr="00F366FC">
        <w:rPr>
          <w:rFonts w:eastAsia="MS Mincho"/>
          <w:lang w:val="en-US" w:eastAsia="ja-JP"/>
        </w:rPr>
        <w:t>&lt;C-&gt;</w:t>
      </w:r>
      <w:r w:rsidRPr="00F366FC">
        <w:rPr>
          <w:rFonts w:eastAsia="MS Mincho"/>
          <w:lang w:val="en-US" w:eastAsia="ja-JP"/>
        </w:rPr>
        <w:t>Rh/C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how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decreas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mplitud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2.5</w:t>
      </w:r>
      <w:r w:rsidR="001A6E66" w:rsidRPr="00F366FC">
        <w:rPr>
          <w:rFonts w:eastAsia="MS Mincho"/>
          <w:lang w:val="en-US" w:eastAsia="ja-JP"/>
        </w:rPr>
        <w:t>--</w:t>
      </w:r>
      <w:r w:rsidRPr="00F366FC">
        <w:rPr>
          <w:rFonts w:eastAsia="MS Mincho"/>
          <w:lang w:val="en-US" w:eastAsia="ja-JP"/>
        </w:rPr>
        <w:t>2.</w:t>
      </w:r>
      <w:r w:rsidR="00184756" w:rsidRPr="00F366FC">
        <w:rPr>
          <w:rFonts w:eastAsia="MS Mincho"/>
          <w:lang w:val="en-US" w:eastAsia="ja-JP"/>
        </w:rPr>
        <w:t>8^^Å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L</w:t>
      </w:r>
      <w:r w:rsidRPr="00F366FC">
        <w:rPr>
          <w:rFonts w:eastAsia="MS Mincho"/>
          <w:vertAlign w:val="subscript"/>
          <w:lang w:val="en-US" w:eastAsia="ja-JP"/>
        </w:rPr>
        <w:t>3</w:t>
      </w:r>
      <w:r w:rsidRPr="00F366FC">
        <w:rPr>
          <w:rFonts w:eastAsia="MS Mincho"/>
          <w:lang w:val="en-US" w:eastAsia="ja-JP"/>
        </w:rPr>
        <w:t>-edg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eak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plitting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irs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hel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R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K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dge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whic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result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rom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has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ancelling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multipl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catterer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los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distance.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s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difference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R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dge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ndicat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mixing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R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t</w:t>
      </w:r>
      <w:r w:rsidR="001A6E66" w:rsidRPr="00F366FC">
        <w:rPr>
          <w:rFonts w:eastAsia="MS Mincho"/>
          <w:lang w:val="en-US" w:eastAsia="ja-JP"/>
        </w:rPr>
        <w:t>&lt;C-&gt;</w:t>
      </w:r>
      <w:r w:rsidRPr="00F366FC">
        <w:rPr>
          <w:rFonts w:eastAsia="MS Mincho"/>
          <w:lang w:val="en-US" w:eastAsia="ja-JP"/>
        </w:rPr>
        <w:t>Rh/C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ample.</w:t>
      </w:r>
    </w:p>
    <w:p w14:paraId="332CDEB9" w14:textId="77777777" w:rsidR="00184756" w:rsidRPr="00F366FC" w:rsidRDefault="00B17D2C" w:rsidP="00184756">
      <w:pPr>
        <w:pStyle w:val="P1"/>
        <w:shd w:val="clear" w:color="000000" w:fill="auto"/>
        <w:rPr>
          <w:rFonts w:eastAsia="MS Mincho"/>
          <w:noProof/>
          <w:lang w:val="en-US" w:eastAsia="ja-JP"/>
        </w:rPr>
      </w:pPr>
      <w:r w:rsidRPr="00F366FC">
        <w:rPr>
          <w:rFonts w:eastAsia="MS Mincho"/>
          <w:noProof/>
          <w:lang w:val="en-US" w:eastAsia="ja-JP"/>
        </w:rPr>
        <w:t>The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extent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of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mixing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of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Pt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and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Rh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was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extracted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by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EXAFS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fitting.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The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fits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of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Pt</w:t>
      </w:r>
      <w:r w:rsidR="001A6E66" w:rsidRPr="00F366FC">
        <w:rPr>
          <w:rFonts w:eastAsia="MS Mincho"/>
          <w:noProof/>
          <w:lang w:val="en-US" w:eastAsia="ja-JP"/>
        </w:rPr>
        <w:t>&lt;C-&gt;</w:t>
      </w:r>
      <w:r w:rsidRPr="00F366FC">
        <w:rPr>
          <w:rFonts w:eastAsia="MS Mincho"/>
          <w:noProof/>
          <w:lang w:val="en-US" w:eastAsia="ja-JP"/>
        </w:rPr>
        <w:t>Rh/C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catalysts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are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shown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in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="00184756" w:rsidRPr="00F366FC">
        <w:rPr>
          <w:rFonts w:eastAsia="MS Mincho"/>
          <w:noProof/>
          <w:lang w:val="en-US" w:eastAsia="ja-JP"/>
        </w:rPr>
        <w:t>Figure^^S</w:t>
      </w:r>
      <w:r w:rsidRPr="00F366FC">
        <w:rPr>
          <w:rFonts w:eastAsia="MS Mincho"/>
          <w:noProof/>
          <w:lang w:val="en-US" w:eastAsia="ja-JP"/>
        </w:rPr>
        <w:t>4,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and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the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obtained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structural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parameters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are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listed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in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Table^^1&lt;tabr1&gt;.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For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the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Pt</w:t>
      </w:r>
      <w:r w:rsidR="001A6E66" w:rsidRPr="00F366FC">
        <w:rPr>
          <w:rFonts w:eastAsia="MS Mincho"/>
          <w:noProof/>
          <w:lang w:val="en-US" w:eastAsia="ja-JP"/>
        </w:rPr>
        <w:t>&lt;C-&gt;</w:t>
      </w:r>
      <w:r w:rsidRPr="00F366FC">
        <w:rPr>
          <w:rFonts w:eastAsia="MS Mincho"/>
          <w:noProof/>
          <w:lang w:val="en-US" w:eastAsia="ja-JP"/>
        </w:rPr>
        <w:t>Rh/C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catalyst,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hetero-atomic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scattering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paths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between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Pt</w:t>
      </w:r>
      <w:r w:rsidR="001A6E66" w:rsidRPr="00F366FC">
        <w:rPr>
          <w:rFonts w:eastAsia="MS Mincho"/>
          <w:noProof/>
          <w:lang w:val="en-US" w:eastAsia="ja-JP"/>
        </w:rPr>
        <w:t>&lt;C-</w:t>
      </w:r>
      <w:r w:rsidR="001A6E66" w:rsidRPr="00F366FC">
        <w:rPr>
          <w:rFonts w:eastAsia="MS Mincho"/>
          <w:noProof/>
          <w:lang w:val="en-US" w:eastAsia="ja-JP"/>
        </w:rPr>
        <w:lastRenderedPageBreak/>
        <w:t>&gt;</w:t>
      </w:r>
      <w:r w:rsidRPr="00F366FC">
        <w:rPr>
          <w:rFonts w:eastAsia="MS Mincho"/>
          <w:noProof/>
          <w:lang w:val="en-US" w:eastAsia="ja-JP"/>
        </w:rPr>
        <w:t>Rh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must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be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included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to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produce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good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fits.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The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fits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for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Pt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L</w:t>
      </w:r>
      <w:r w:rsidRPr="00F366FC">
        <w:rPr>
          <w:rFonts w:eastAsia="MS Mincho"/>
          <w:noProof/>
          <w:vertAlign w:val="subscript"/>
          <w:lang w:val="en-US" w:eastAsia="ja-JP"/>
        </w:rPr>
        <w:t>3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edge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and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Rh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K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edge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were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performed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interactively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by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setting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Pt</w:t>
      </w:r>
      <w:r w:rsidR="001A6E66" w:rsidRPr="00F366FC">
        <w:rPr>
          <w:rFonts w:eastAsia="MS Mincho"/>
          <w:noProof/>
          <w:lang w:val="en-US" w:eastAsia="ja-JP"/>
        </w:rPr>
        <w:t>&lt;C-&gt;</w:t>
      </w:r>
      <w:r w:rsidRPr="00F366FC">
        <w:rPr>
          <w:rFonts w:eastAsia="MS Mincho"/>
          <w:noProof/>
          <w:lang w:val="en-US" w:eastAsia="ja-JP"/>
        </w:rPr>
        <w:t>Rh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and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Rh</w:t>
      </w:r>
      <w:r w:rsidR="001A6E66" w:rsidRPr="00F366FC">
        <w:rPr>
          <w:rFonts w:eastAsia="MS Mincho"/>
          <w:noProof/>
          <w:lang w:val="en-US" w:eastAsia="ja-JP"/>
        </w:rPr>
        <w:t>&lt;C-&gt;</w:t>
      </w:r>
      <w:r w:rsidRPr="00F366FC">
        <w:rPr>
          <w:rFonts w:eastAsia="MS Mincho"/>
          <w:noProof/>
          <w:lang w:val="en-US" w:eastAsia="ja-JP"/>
        </w:rPr>
        <w:t>Pt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in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the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same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values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for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the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bond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length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and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it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is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mean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square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displacement,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that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is,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R</w:t>
      </w:r>
      <w:r w:rsidRPr="00F366FC">
        <w:rPr>
          <w:rFonts w:eastAsia="MS Mincho"/>
          <w:noProof/>
          <w:vertAlign w:val="subscript"/>
          <w:lang w:val="en-US" w:eastAsia="ja-JP"/>
        </w:rPr>
        <w:t>Pt</w:t>
      </w:r>
      <w:r w:rsidR="001A6E66" w:rsidRPr="00F366FC">
        <w:rPr>
          <w:rFonts w:eastAsia="MS Mincho"/>
          <w:noProof/>
          <w:vertAlign w:val="subscript"/>
          <w:lang w:val="en-US" w:eastAsia="ja-JP"/>
        </w:rPr>
        <w:t>&lt;C-&gt;</w:t>
      </w:r>
      <w:r w:rsidRPr="00F366FC">
        <w:rPr>
          <w:rFonts w:eastAsia="MS Mincho"/>
          <w:noProof/>
          <w:vertAlign w:val="subscript"/>
          <w:lang w:val="en-US" w:eastAsia="ja-JP"/>
        </w:rPr>
        <w:t>Rh</w:t>
      </w:r>
      <w:r w:rsidR="00184756" w:rsidRPr="00F366FC">
        <w:rPr>
          <w:rFonts w:eastAsia="MS Mincho"/>
          <w:noProof/>
          <w:lang w:val="en-US" w:eastAsia="ja-JP"/>
        </w:rPr>
        <w:t>=</w:t>
      </w:r>
      <w:r w:rsidRPr="00F366FC">
        <w:rPr>
          <w:rFonts w:eastAsia="MS Mincho"/>
          <w:noProof/>
          <w:lang w:val="en-US" w:eastAsia="ja-JP"/>
        </w:rPr>
        <w:t>R</w:t>
      </w:r>
      <w:r w:rsidRPr="00F366FC">
        <w:rPr>
          <w:rFonts w:eastAsia="MS Mincho"/>
          <w:noProof/>
          <w:vertAlign w:val="subscript"/>
          <w:lang w:val="en-US" w:eastAsia="ja-JP"/>
        </w:rPr>
        <w:t>Rh</w:t>
      </w:r>
      <w:r w:rsidR="001A6E66" w:rsidRPr="00F366FC">
        <w:rPr>
          <w:rFonts w:eastAsia="MS Mincho"/>
          <w:noProof/>
          <w:vertAlign w:val="subscript"/>
          <w:lang w:val="en-US" w:eastAsia="ja-JP"/>
        </w:rPr>
        <w:t>&lt;C-&gt;</w:t>
      </w:r>
      <w:r w:rsidRPr="00F366FC">
        <w:rPr>
          <w:rFonts w:eastAsia="MS Mincho"/>
          <w:noProof/>
          <w:vertAlign w:val="subscript"/>
          <w:lang w:val="en-US" w:eastAsia="ja-JP"/>
        </w:rPr>
        <w:t>Pt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and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σ</w:t>
      </w:r>
      <w:r w:rsidRPr="00F366FC">
        <w:rPr>
          <w:rFonts w:eastAsia="MS Mincho"/>
          <w:noProof/>
          <w:vertAlign w:val="superscript"/>
          <w:lang w:val="en-US" w:eastAsia="ja-JP"/>
        </w:rPr>
        <w:t>2</w:t>
      </w:r>
      <w:r w:rsidRPr="00F366FC">
        <w:rPr>
          <w:rFonts w:eastAsia="MS Mincho"/>
          <w:noProof/>
          <w:vertAlign w:val="subscript"/>
          <w:lang w:val="en-US" w:eastAsia="ja-JP"/>
        </w:rPr>
        <w:t>Pt</w:t>
      </w:r>
      <w:r w:rsidR="001A6E66" w:rsidRPr="00F366FC">
        <w:rPr>
          <w:rFonts w:eastAsia="MS Mincho"/>
          <w:noProof/>
          <w:vertAlign w:val="subscript"/>
          <w:lang w:val="en-US" w:eastAsia="ja-JP"/>
        </w:rPr>
        <w:t>&lt;C-&gt;</w:t>
      </w:r>
      <w:r w:rsidRPr="00F366FC">
        <w:rPr>
          <w:rFonts w:eastAsia="MS Mincho"/>
          <w:noProof/>
          <w:vertAlign w:val="subscript"/>
          <w:lang w:val="en-US" w:eastAsia="ja-JP"/>
        </w:rPr>
        <w:t>Rh</w:t>
      </w:r>
      <w:r w:rsidR="00184756" w:rsidRPr="00F366FC">
        <w:rPr>
          <w:rFonts w:eastAsia="MS Mincho"/>
          <w:noProof/>
          <w:lang w:val="en-US" w:eastAsia="ja-JP"/>
        </w:rPr>
        <w:t>=</w:t>
      </w:r>
      <w:r w:rsidRPr="00F366FC">
        <w:rPr>
          <w:rFonts w:eastAsia="MS Mincho"/>
          <w:noProof/>
          <w:lang w:val="en-US" w:eastAsia="ja-JP"/>
        </w:rPr>
        <w:t>σ</w:t>
      </w:r>
      <w:r w:rsidRPr="00F366FC">
        <w:rPr>
          <w:rFonts w:eastAsia="MS Mincho"/>
          <w:noProof/>
          <w:vertAlign w:val="superscript"/>
          <w:lang w:val="en-US" w:eastAsia="ja-JP"/>
        </w:rPr>
        <w:t>2</w:t>
      </w:r>
      <w:r w:rsidRPr="00F366FC">
        <w:rPr>
          <w:rFonts w:eastAsia="MS Mincho"/>
          <w:noProof/>
          <w:vertAlign w:val="subscript"/>
          <w:lang w:val="en-US" w:eastAsia="ja-JP"/>
        </w:rPr>
        <w:t>Rh</w:t>
      </w:r>
      <w:r w:rsidR="001A6E66" w:rsidRPr="00F366FC">
        <w:rPr>
          <w:rFonts w:eastAsia="MS Mincho"/>
          <w:noProof/>
          <w:vertAlign w:val="subscript"/>
          <w:lang w:val="en-US" w:eastAsia="ja-JP"/>
        </w:rPr>
        <w:t>&lt;C-&gt;</w:t>
      </w:r>
      <w:r w:rsidRPr="00F366FC">
        <w:rPr>
          <w:rFonts w:eastAsia="MS Mincho"/>
          <w:noProof/>
          <w:vertAlign w:val="subscript"/>
          <w:lang w:val="en-US" w:eastAsia="ja-JP"/>
        </w:rPr>
        <w:t>Pt</w:t>
      </w:r>
      <w:r w:rsidRPr="00F366FC">
        <w:rPr>
          <w:rFonts w:eastAsia="MS Mincho"/>
          <w:noProof/>
          <w:lang w:val="en-US" w:eastAsia="ja-JP"/>
        </w:rPr>
        <w:t>.</w:t>
      </w:r>
    </w:p>
    <w:p w14:paraId="5B6940D6" w14:textId="77777777" w:rsidR="00B17D2C" w:rsidRPr="00F366FC" w:rsidRDefault="00B17D2C" w:rsidP="00184756">
      <w:pPr>
        <w:pStyle w:val="P1"/>
        <w:shd w:val="clear" w:color="000000" w:fill="auto"/>
        <w:rPr>
          <w:rFonts w:eastAsia="MS Mincho"/>
          <w:noProof/>
          <w:lang w:val="en-US" w:eastAsia="ja-JP"/>
        </w:rPr>
      </w:pPr>
      <w:r w:rsidRPr="00F366FC">
        <w:rPr>
          <w:rFonts w:eastAsia="MS Mincho"/>
          <w:noProof/>
          <w:lang w:val="en-US" w:eastAsia="ja-JP"/>
        </w:rPr>
        <w:t>The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mixing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of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Pt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and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Rh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was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then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studied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using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the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obtained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coordination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number.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The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extent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of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alloying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of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Pt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(J</w:t>
      </w:r>
      <w:r w:rsidRPr="00F366FC">
        <w:rPr>
          <w:rFonts w:eastAsia="MS Mincho"/>
          <w:noProof/>
          <w:vertAlign w:val="subscript"/>
          <w:lang w:val="en-US" w:eastAsia="ja-JP"/>
        </w:rPr>
        <w:t>Pt</w:t>
      </w:r>
      <w:r w:rsidRPr="00F366FC">
        <w:rPr>
          <w:rFonts w:eastAsia="MS Mincho"/>
          <w:noProof/>
          <w:lang w:val="en-US" w:eastAsia="ja-JP"/>
        </w:rPr>
        <w:t>)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and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Rh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(J</w:t>
      </w:r>
      <w:r w:rsidRPr="00F366FC">
        <w:rPr>
          <w:rFonts w:eastAsia="MS Mincho"/>
          <w:noProof/>
          <w:vertAlign w:val="subscript"/>
          <w:lang w:val="en-US" w:eastAsia="ja-JP"/>
        </w:rPr>
        <w:t>Rh</w:t>
      </w:r>
      <w:r w:rsidRPr="00F366FC">
        <w:rPr>
          <w:rFonts w:eastAsia="MS Mincho"/>
          <w:noProof/>
          <w:lang w:val="en-US" w:eastAsia="ja-JP"/>
        </w:rPr>
        <w:t>)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were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calculated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using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="00184756" w:rsidRPr="00F366FC">
        <w:rPr>
          <w:rFonts w:eastAsia="MS Mincho"/>
          <w:noProof/>
          <w:lang w:val="en-US" w:eastAsia="ja-JP"/>
        </w:rPr>
        <w:t>Equation^^(1</w:t>
      </w:r>
      <w:r w:rsidRPr="00F366FC">
        <w:rPr>
          <w:rFonts w:eastAsia="MS Mincho"/>
          <w:noProof/>
          <w:lang w:val="en-US" w:eastAsia="ja-JP"/>
        </w:rPr>
        <w:t>),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assuming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narrow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composition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distributions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over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the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particles.</w:t>
      </w:r>
      <w:r w:rsidRPr="00F366FC">
        <w:rPr>
          <w:rFonts w:eastAsia="MS Mincho"/>
          <w:noProof/>
          <w:vertAlign w:val="superscript"/>
          <w:lang w:val="en-US" w:eastAsia="ja-JP"/>
        </w:rPr>
        <w:t>[22]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lang w:val="en-GB"/>
        </w:rPr>
        <w:t>&lt;ffr1&gt;</w:t>
      </w:r>
    </w:p>
    <w:p w14:paraId="6FE94594" w14:textId="77777777" w:rsidR="00B17D2C" w:rsidRPr="00F366FC" w:rsidRDefault="00B17D2C" w:rsidP="00184756">
      <w:pPr>
        <w:pStyle w:val="Equation"/>
        <w:shd w:val="clear" w:color="000000" w:fill="auto"/>
        <w:rPr>
          <w:rFonts w:eastAsia="MS Mincho"/>
          <w:noProof/>
          <w:lang w:val="en-US" w:eastAsia="ja-JP"/>
        </w:rPr>
      </w:pPr>
      <w:r w:rsidRPr="00F366FC">
        <w:rPr>
          <w:rFonts w:eastAsia="MS Mincho"/>
          <w:lang w:val="en-GB"/>
        </w:rPr>
        <w:t>&lt;ff1&gt;</w:t>
      </w:r>
      <w:r w:rsidRPr="00F366FC">
        <w:rPr>
          <w:rFonts w:eastAsia="MS Mincho"/>
          <w:noProof/>
          <w:lang w:val="en-US" w:eastAsia="ja-JP"/>
        </w:rPr>
        <w:t>J</w:t>
      </w:r>
      <w:r w:rsidRPr="00F366FC">
        <w:rPr>
          <w:rFonts w:eastAsia="MS Mincho"/>
          <w:noProof/>
          <w:vertAlign w:val="subscript"/>
          <w:lang w:val="en-US" w:eastAsia="ja-JP"/>
        </w:rPr>
        <w:t>A</w:t>
      </w:r>
      <w:r w:rsidRPr="00F366FC">
        <w:rPr>
          <w:rFonts w:eastAsia="MS Mincho"/>
          <w:noProof/>
          <w:lang w:val="en-US" w:eastAsia="ja-JP"/>
        </w:rPr>
        <w:t>=P</w:t>
      </w:r>
      <w:r w:rsidRPr="00F366FC">
        <w:rPr>
          <w:rFonts w:eastAsia="MS Mincho"/>
          <w:noProof/>
          <w:vertAlign w:val="subscript"/>
          <w:lang w:val="en-US" w:eastAsia="ja-JP"/>
        </w:rPr>
        <w:t>A,</w:t>
      </w:r>
      <w:r w:rsidR="00B17E74" w:rsidRPr="00F366FC">
        <w:rPr>
          <w:rFonts w:eastAsia="MS Mincho"/>
          <w:noProof/>
          <w:vertAlign w:val="subscript"/>
          <w:lang w:val="en-US" w:eastAsia="ja-JP"/>
        </w:rPr>
        <w:t xml:space="preserve"> </w:t>
      </w:r>
      <w:r w:rsidRPr="00F366FC">
        <w:rPr>
          <w:rFonts w:eastAsia="MS Mincho"/>
          <w:noProof/>
          <w:vertAlign w:val="subscript"/>
          <w:lang w:val="en-US" w:eastAsia="ja-JP"/>
        </w:rPr>
        <w:t>observed</w:t>
      </w:r>
      <w:r w:rsidRPr="00F366FC">
        <w:rPr>
          <w:rFonts w:eastAsia="MS Mincho"/>
          <w:noProof/>
          <w:lang w:val="en-US" w:eastAsia="ja-JP"/>
        </w:rPr>
        <w:t>/P</w:t>
      </w:r>
      <w:r w:rsidRPr="00F366FC">
        <w:rPr>
          <w:rFonts w:eastAsia="MS Mincho"/>
          <w:noProof/>
          <w:vertAlign w:val="subscript"/>
          <w:lang w:val="en-US" w:eastAsia="ja-JP"/>
        </w:rPr>
        <w:t>A,</w:t>
      </w:r>
      <w:r w:rsidR="00B17E74" w:rsidRPr="00F366FC">
        <w:rPr>
          <w:rFonts w:eastAsia="MS Mincho"/>
          <w:noProof/>
          <w:vertAlign w:val="subscript"/>
          <w:lang w:val="en-US" w:eastAsia="ja-JP"/>
        </w:rPr>
        <w:t xml:space="preserve"> </w:t>
      </w:r>
      <w:r w:rsidRPr="00F366FC">
        <w:rPr>
          <w:rFonts w:eastAsia="MS Mincho"/>
          <w:noProof/>
          <w:vertAlign w:val="subscript"/>
          <w:lang w:val="en-US" w:eastAsia="ja-JP"/>
        </w:rPr>
        <w:t>random</w:t>
      </w:r>
      <w:r w:rsidRPr="00F366FC">
        <w:rPr>
          <w:rFonts w:eastAsia="MS Mincho"/>
          <w:lang w:val="en-GB"/>
        </w:rPr>
        <w:t>&lt;ZS&gt;(1)</w:t>
      </w:r>
    </w:p>
    <w:p w14:paraId="631F37EC" w14:textId="77777777" w:rsidR="00B17D2C" w:rsidRPr="00F366FC" w:rsidRDefault="00B17D2C" w:rsidP="00184756">
      <w:pPr>
        <w:pStyle w:val="P1"/>
        <w:shd w:val="clear" w:color="000000" w:fill="auto"/>
        <w:rPr>
          <w:rFonts w:eastAsia="MS Mincho"/>
          <w:noProof/>
          <w:lang w:val="en-US" w:eastAsia="ja-JP"/>
        </w:rPr>
      </w:pPr>
      <w:r w:rsidRPr="00F366FC">
        <w:rPr>
          <w:rFonts w:eastAsia="MS Mincho"/>
          <w:noProof/>
          <w:lang w:val="en-US" w:eastAsia="ja-JP"/>
        </w:rPr>
        <w:t>Where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for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the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calculus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of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P</w:t>
      </w:r>
      <w:r w:rsidRPr="00F366FC">
        <w:rPr>
          <w:rFonts w:eastAsia="MS Mincho"/>
          <w:noProof/>
          <w:vertAlign w:val="subscript"/>
          <w:lang w:val="en-US" w:eastAsia="ja-JP"/>
        </w:rPr>
        <w:t>A</w:t>
      </w:r>
      <w:r w:rsidRPr="00F366FC">
        <w:rPr>
          <w:rFonts w:eastAsia="MS Mincho"/>
          <w:noProof/>
          <w:lang w:val="en-US" w:eastAsia="ja-JP"/>
        </w:rPr>
        <w:t>,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we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used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="00184756" w:rsidRPr="00F366FC">
        <w:rPr>
          <w:rFonts w:eastAsia="MS Mincho"/>
          <w:noProof/>
          <w:lang w:val="en-US" w:eastAsia="ja-JP"/>
        </w:rPr>
        <w:t>Equation^^(2</w:t>
      </w:r>
      <w:r w:rsidRPr="00F366FC">
        <w:rPr>
          <w:rFonts w:eastAsia="MS Mincho"/>
          <w:noProof/>
          <w:lang w:val="en-US" w:eastAsia="ja-JP"/>
        </w:rPr>
        <w:t>).</w:t>
      </w:r>
      <w:r w:rsidRPr="00F366FC">
        <w:rPr>
          <w:rFonts w:eastAsia="MS Mincho"/>
          <w:lang w:val="en-GB"/>
        </w:rPr>
        <w:t>&lt;ffr2&gt;</w:t>
      </w:r>
    </w:p>
    <w:p w14:paraId="3FB14DFF" w14:textId="77777777" w:rsidR="00B17D2C" w:rsidRPr="00F366FC" w:rsidRDefault="00B17D2C" w:rsidP="00184756">
      <w:pPr>
        <w:pStyle w:val="Equation"/>
        <w:shd w:val="clear" w:color="000000" w:fill="auto"/>
        <w:rPr>
          <w:rFonts w:eastAsia="MS Mincho"/>
          <w:noProof/>
          <w:lang w:eastAsia="ja-JP"/>
        </w:rPr>
      </w:pPr>
      <w:r w:rsidRPr="00F366FC">
        <w:rPr>
          <w:rFonts w:eastAsia="MS Mincho"/>
        </w:rPr>
        <w:t>&lt;ff2&gt;</w:t>
      </w:r>
      <w:r w:rsidRPr="00F366FC">
        <w:rPr>
          <w:rFonts w:eastAsia="MS Mincho"/>
          <w:noProof/>
          <w:lang w:eastAsia="ja-JP"/>
        </w:rPr>
        <w:t>P</w:t>
      </w:r>
      <w:r w:rsidRPr="00F366FC">
        <w:rPr>
          <w:rFonts w:eastAsia="MS Mincho"/>
          <w:noProof/>
          <w:vertAlign w:val="subscript"/>
          <w:lang w:eastAsia="ja-JP"/>
        </w:rPr>
        <w:t>A</w:t>
      </w:r>
      <w:r w:rsidRPr="00F366FC">
        <w:rPr>
          <w:rFonts w:eastAsia="MS Mincho"/>
          <w:noProof/>
          <w:lang w:eastAsia="ja-JP"/>
        </w:rPr>
        <w:t>=N</w:t>
      </w:r>
      <w:r w:rsidRPr="00F366FC">
        <w:rPr>
          <w:rFonts w:eastAsia="MS Mincho"/>
          <w:noProof/>
          <w:vertAlign w:val="subscript"/>
          <w:lang w:eastAsia="ja-JP"/>
        </w:rPr>
        <w:t>AB</w:t>
      </w:r>
      <w:r w:rsidRPr="00F366FC">
        <w:rPr>
          <w:rFonts w:eastAsia="MS Mincho"/>
          <w:noProof/>
          <w:lang w:eastAsia="ja-JP"/>
        </w:rPr>
        <w:t>/N</w:t>
      </w:r>
      <w:r w:rsidRPr="00F366FC">
        <w:rPr>
          <w:rFonts w:eastAsia="MS Mincho"/>
          <w:noProof/>
          <w:vertAlign w:val="subscript"/>
          <w:lang w:eastAsia="ja-JP"/>
        </w:rPr>
        <w:t>AA</w:t>
      </w:r>
      <w:r w:rsidRPr="00F366FC">
        <w:rPr>
          <w:rFonts w:eastAsia="MS Mincho"/>
          <w:noProof/>
          <w:lang w:eastAsia="ja-JP"/>
        </w:rPr>
        <w:t>+N</w:t>
      </w:r>
      <w:r w:rsidRPr="00F366FC">
        <w:rPr>
          <w:rFonts w:eastAsia="MS Mincho"/>
          <w:noProof/>
          <w:vertAlign w:val="subscript"/>
          <w:lang w:eastAsia="ja-JP"/>
        </w:rPr>
        <w:t>AB</w:t>
      </w:r>
      <w:r w:rsidRPr="00F366FC">
        <w:rPr>
          <w:rFonts w:eastAsia="MS Mincho"/>
        </w:rPr>
        <w:t>&lt;ZS&gt;(2)</w:t>
      </w:r>
    </w:p>
    <w:p w14:paraId="100A13BF" w14:textId="77777777" w:rsidR="00B17D2C" w:rsidRPr="00F366FC" w:rsidRDefault="00B17D2C" w:rsidP="00184756">
      <w:pPr>
        <w:pStyle w:val="P1"/>
        <w:shd w:val="clear" w:color="000000" w:fill="auto"/>
        <w:rPr>
          <w:rFonts w:eastAsia="MS Mincho"/>
          <w:noProof/>
          <w:lang w:val="en-US" w:eastAsia="ja-JP"/>
        </w:rPr>
      </w:pPr>
      <w:r w:rsidRPr="00F366FC">
        <w:rPr>
          <w:rFonts w:eastAsia="MS Mincho"/>
          <w:noProof/>
          <w:lang w:val="en-US" w:eastAsia="ja-JP"/>
        </w:rPr>
        <w:t>P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is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the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coordination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number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ratio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of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="00184756" w:rsidRPr="00F366FC">
        <w:rPr>
          <w:rFonts w:eastAsia="MS Mincho"/>
          <w:noProof/>
          <w:lang w:val="en-US" w:eastAsia="ja-JP"/>
        </w:rPr>
        <w:t xml:space="preserve">A&lt;C-&gt;B </w:t>
      </w:r>
      <w:r w:rsidRPr="00F366FC">
        <w:rPr>
          <w:rFonts w:eastAsia="MS Mincho"/>
          <w:noProof/>
          <w:lang w:val="en-US" w:eastAsia="ja-JP"/>
        </w:rPr>
        <w:t>scattering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to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the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sum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of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="00184756" w:rsidRPr="00F366FC">
        <w:rPr>
          <w:rFonts w:eastAsia="MS Mincho"/>
          <w:noProof/>
          <w:lang w:val="en-US" w:eastAsia="ja-JP"/>
        </w:rPr>
        <w:t xml:space="preserve">A&lt;C-&gt;B </w:t>
      </w:r>
      <w:r w:rsidRPr="00F366FC">
        <w:rPr>
          <w:rFonts w:eastAsia="MS Mincho"/>
          <w:noProof/>
          <w:lang w:val="en-US" w:eastAsia="ja-JP"/>
        </w:rPr>
        <w:t>and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="00184756" w:rsidRPr="00F366FC">
        <w:rPr>
          <w:rFonts w:eastAsia="MS Mincho"/>
          <w:noProof/>
          <w:lang w:val="en-US" w:eastAsia="ja-JP"/>
        </w:rPr>
        <w:t>A&lt;C-&gt;A,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and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the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P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for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random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alloy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(Prandom)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is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derived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from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the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corresponding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random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alloy.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For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a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perfect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Pt1Rh1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solid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solution,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N</w:t>
      </w:r>
      <w:r w:rsidRPr="00F366FC">
        <w:rPr>
          <w:rFonts w:eastAsia="MS Mincho"/>
          <w:noProof/>
          <w:vertAlign w:val="subscript"/>
          <w:lang w:val="en-US" w:eastAsia="ja-JP"/>
        </w:rPr>
        <w:t>Pt</w:t>
      </w:r>
      <w:r w:rsidR="001A6E66" w:rsidRPr="00F366FC">
        <w:rPr>
          <w:rFonts w:eastAsia="MS Mincho"/>
          <w:noProof/>
          <w:vertAlign w:val="subscript"/>
          <w:lang w:val="en-US" w:eastAsia="ja-JP"/>
        </w:rPr>
        <w:t>&lt;C-&gt;</w:t>
      </w:r>
      <w:r w:rsidRPr="00F366FC">
        <w:rPr>
          <w:rFonts w:eastAsia="MS Mincho"/>
          <w:noProof/>
          <w:vertAlign w:val="subscript"/>
          <w:lang w:val="en-US" w:eastAsia="ja-JP"/>
        </w:rPr>
        <w:t>Pt</w:t>
      </w:r>
      <w:r w:rsidR="00916592" w:rsidRPr="00F366FC">
        <w:rPr>
          <w:rFonts w:eastAsia="MS Mincho"/>
          <w:noProof/>
          <w:lang w:val="en-US" w:eastAsia="ja-JP"/>
        </w:rPr>
        <w:t>=</w:t>
      </w:r>
      <w:r w:rsidRPr="00F366FC">
        <w:rPr>
          <w:rFonts w:eastAsia="MS Mincho"/>
          <w:noProof/>
          <w:lang w:val="en-US" w:eastAsia="ja-JP"/>
        </w:rPr>
        <w:t>N</w:t>
      </w:r>
      <w:r w:rsidRPr="00F366FC">
        <w:rPr>
          <w:rFonts w:eastAsia="MS Mincho"/>
          <w:noProof/>
          <w:vertAlign w:val="subscript"/>
          <w:lang w:val="en-US" w:eastAsia="ja-JP"/>
        </w:rPr>
        <w:t>Pt</w:t>
      </w:r>
      <w:r w:rsidR="001A6E66" w:rsidRPr="00F366FC">
        <w:rPr>
          <w:rFonts w:eastAsia="MS Mincho"/>
          <w:noProof/>
          <w:vertAlign w:val="subscript"/>
          <w:lang w:val="en-US" w:eastAsia="ja-JP"/>
        </w:rPr>
        <w:t>&lt;C-&gt;</w:t>
      </w:r>
      <w:r w:rsidRPr="00F366FC">
        <w:rPr>
          <w:rFonts w:eastAsia="MS Mincho"/>
          <w:noProof/>
          <w:vertAlign w:val="subscript"/>
          <w:lang w:val="en-US" w:eastAsia="ja-JP"/>
        </w:rPr>
        <w:t>Rh</w:t>
      </w:r>
      <w:r w:rsidR="00B17E74" w:rsidRPr="00F366FC">
        <w:rPr>
          <w:rFonts w:eastAsia="MS Mincho"/>
          <w:noProof/>
          <w:vertAlign w:val="subscript"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and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N</w:t>
      </w:r>
      <w:r w:rsidRPr="00F366FC">
        <w:rPr>
          <w:rFonts w:eastAsia="MS Mincho"/>
          <w:noProof/>
          <w:vertAlign w:val="subscript"/>
          <w:lang w:val="en-US" w:eastAsia="ja-JP"/>
        </w:rPr>
        <w:t>Rh</w:t>
      </w:r>
      <w:r w:rsidR="001A6E66" w:rsidRPr="00F366FC">
        <w:rPr>
          <w:rFonts w:eastAsia="MS Mincho"/>
          <w:noProof/>
          <w:vertAlign w:val="subscript"/>
          <w:lang w:val="en-US" w:eastAsia="ja-JP"/>
        </w:rPr>
        <w:t>&lt;C-&gt;</w:t>
      </w:r>
      <w:r w:rsidRPr="00F366FC">
        <w:rPr>
          <w:rFonts w:eastAsia="MS Mincho"/>
          <w:noProof/>
          <w:vertAlign w:val="subscript"/>
          <w:lang w:val="en-US" w:eastAsia="ja-JP"/>
        </w:rPr>
        <w:t>Rh</w:t>
      </w:r>
      <w:r w:rsidR="00916592" w:rsidRPr="00F366FC">
        <w:rPr>
          <w:rFonts w:eastAsia="MS Mincho"/>
          <w:noProof/>
          <w:lang w:val="en-US" w:eastAsia="ja-JP"/>
        </w:rPr>
        <w:t>=</w:t>
      </w:r>
      <w:r w:rsidRPr="00F366FC">
        <w:rPr>
          <w:rFonts w:eastAsia="MS Mincho"/>
          <w:noProof/>
          <w:lang w:val="en-US" w:eastAsia="ja-JP"/>
        </w:rPr>
        <w:t>N</w:t>
      </w:r>
      <w:r w:rsidRPr="00F366FC">
        <w:rPr>
          <w:rFonts w:eastAsia="MS Mincho"/>
          <w:noProof/>
          <w:vertAlign w:val="subscript"/>
          <w:lang w:val="en-US" w:eastAsia="ja-JP"/>
        </w:rPr>
        <w:t>Rh</w:t>
      </w:r>
      <w:r w:rsidR="001A6E66" w:rsidRPr="00F366FC">
        <w:rPr>
          <w:rFonts w:eastAsia="MS Mincho"/>
          <w:noProof/>
          <w:vertAlign w:val="subscript"/>
          <w:lang w:val="en-US" w:eastAsia="ja-JP"/>
        </w:rPr>
        <w:t>&lt;C-&gt;</w:t>
      </w:r>
      <w:r w:rsidRPr="00F366FC">
        <w:rPr>
          <w:rFonts w:eastAsia="MS Mincho"/>
          <w:noProof/>
          <w:vertAlign w:val="subscript"/>
          <w:lang w:val="en-US" w:eastAsia="ja-JP"/>
        </w:rPr>
        <w:t>Pt</w:t>
      </w:r>
      <w:r w:rsidRPr="00F366FC">
        <w:rPr>
          <w:rFonts w:eastAsia="MS Mincho"/>
          <w:noProof/>
          <w:lang w:val="en-US" w:eastAsia="ja-JP"/>
        </w:rPr>
        <w:t>,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then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both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P</w:t>
      </w:r>
      <w:r w:rsidRPr="00F366FC">
        <w:rPr>
          <w:rFonts w:eastAsia="MS Mincho"/>
          <w:noProof/>
          <w:vertAlign w:val="subscript"/>
          <w:lang w:val="en-US" w:eastAsia="ja-JP"/>
        </w:rPr>
        <w:t>Pt</w:t>
      </w:r>
      <w:r w:rsidRPr="00F366FC">
        <w:rPr>
          <w:rFonts w:eastAsia="MS Mincho"/>
          <w:noProof/>
          <w:lang w:val="en-US" w:eastAsia="ja-JP"/>
        </w:rPr>
        <w:t>,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random,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and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P</w:t>
      </w:r>
      <w:r w:rsidRPr="00F366FC">
        <w:rPr>
          <w:rFonts w:eastAsia="MS Mincho"/>
          <w:noProof/>
          <w:vertAlign w:val="subscript"/>
          <w:lang w:val="en-US" w:eastAsia="ja-JP"/>
        </w:rPr>
        <w:t>Rh</w:t>
      </w:r>
      <w:r w:rsidRPr="00F366FC">
        <w:rPr>
          <w:rFonts w:eastAsia="MS Mincho"/>
          <w:noProof/>
          <w:lang w:val="en-US" w:eastAsia="ja-JP"/>
        </w:rPr>
        <w:t>,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random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equal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to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0.5.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Thus,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the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calculated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values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of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JPt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and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J</w:t>
      </w:r>
      <w:r w:rsidRPr="00F366FC">
        <w:rPr>
          <w:rFonts w:eastAsia="MS Mincho"/>
          <w:noProof/>
          <w:vertAlign w:val="subscript"/>
          <w:lang w:val="en-US" w:eastAsia="ja-JP"/>
        </w:rPr>
        <w:t>Rh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are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~2</w:t>
      </w:r>
      <w:r w:rsidR="00184756" w:rsidRPr="00F366FC">
        <w:rPr>
          <w:rFonts w:eastAsia="MS Mincho"/>
          <w:noProof/>
          <w:lang w:val="en-US" w:eastAsia="ja-JP"/>
        </w:rPr>
        <w:t>5^%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and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~13</w:t>
      </w:r>
      <w:r w:rsidR="00184756" w:rsidRPr="00F366FC">
        <w:rPr>
          <w:rFonts w:eastAsia="MS Mincho"/>
          <w:noProof/>
          <w:lang w:val="en-US" w:eastAsia="ja-JP"/>
        </w:rPr>
        <w:t>3^%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for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Pt</w:t>
      </w:r>
      <w:r w:rsidR="001A6E66" w:rsidRPr="00F366FC">
        <w:rPr>
          <w:rFonts w:eastAsia="MS Mincho"/>
          <w:noProof/>
          <w:lang w:val="en-US" w:eastAsia="ja-JP"/>
        </w:rPr>
        <w:t>&lt;C-&gt;</w:t>
      </w:r>
      <w:r w:rsidRPr="00F366FC">
        <w:rPr>
          <w:rFonts w:eastAsia="MS Mincho"/>
          <w:noProof/>
          <w:lang w:val="en-US" w:eastAsia="ja-JP"/>
        </w:rPr>
        <w:t>Rh/C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catalyst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(Table^^1&lt;xtabr1&gt;).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Because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J</w:t>
      </w:r>
      <w:r w:rsidRPr="00F366FC">
        <w:rPr>
          <w:rFonts w:eastAsia="MS Mincho"/>
          <w:noProof/>
          <w:vertAlign w:val="subscript"/>
          <w:lang w:val="en-US" w:eastAsia="ja-JP"/>
        </w:rPr>
        <w:t>Pt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&lt;10</w:t>
      </w:r>
      <w:r w:rsidR="00184756" w:rsidRPr="00F366FC">
        <w:rPr>
          <w:rFonts w:eastAsia="MS Mincho"/>
          <w:noProof/>
          <w:lang w:val="en-US" w:eastAsia="ja-JP"/>
        </w:rPr>
        <w:t>0^%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and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J</w:t>
      </w:r>
      <w:r w:rsidRPr="00F366FC">
        <w:rPr>
          <w:rFonts w:eastAsia="MS Mincho"/>
          <w:noProof/>
          <w:vertAlign w:val="subscript"/>
          <w:lang w:val="en-US" w:eastAsia="ja-JP"/>
        </w:rPr>
        <w:t>Rh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="00184756" w:rsidRPr="00F366FC">
        <w:rPr>
          <w:rFonts w:eastAsia="MS Mincho"/>
          <w:noProof/>
          <w:lang w:val="en-US" w:eastAsia="ja-JP"/>
        </w:rPr>
        <w:t>&gt;1</w:t>
      </w:r>
      <w:r w:rsidRPr="00F366FC">
        <w:rPr>
          <w:rFonts w:eastAsia="MS Mincho"/>
          <w:noProof/>
          <w:lang w:val="en-US" w:eastAsia="ja-JP"/>
        </w:rPr>
        <w:t>0</w:t>
      </w:r>
      <w:r w:rsidR="00184756" w:rsidRPr="00F366FC">
        <w:rPr>
          <w:rFonts w:eastAsia="MS Mincho"/>
          <w:noProof/>
          <w:lang w:val="en-US" w:eastAsia="ja-JP"/>
        </w:rPr>
        <w:t>0^%</w:t>
      </w:r>
      <w:r w:rsidRPr="00F366FC">
        <w:rPr>
          <w:rFonts w:eastAsia="MS Mincho"/>
          <w:noProof/>
          <w:lang w:val="en-US" w:eastAsia="ja-JP"/>
        </w:rPr>
        <w:t>,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no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perfect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Pt</w:t>
      </w:r>
      <w:r w:rsidRPr="00F366FC">
        <w:rPr>
          <w:rFonts w:eastAsia="MS Mincho"/>
          <w:noProof/>
          <w:vertAlign w:val="subscript"/>
          <w:lang w:val="en-US" w:eastAsia="ja-JP"/>
        </w:rPr>
        <w:t>1</w:t>
      </w:r>
      <w:r w:rsidRPr="00F366FC">
        <w:rPr>
          <w:rFonts w:eastAsia="MS Mincho"/>
          <w:noProof/>
          <w:lang w:val="en-US" w:eastAsia="ja-JP"/>
        </w:rPr>
        <w:t>Rh</w:t>
      </w:r>
      <w:r w:rsidRPr="00F366FC">
        <w:rPr>
          <w:rFonts w:eastAsia="MS Mincho"/>
          <w:noProof/>
          <w:vertAlign w:val="subscript"/>
          <w:lang w:val="en-US" w:eastAsia="ja-JP"/>
        </w:rPr>
        <w:t>1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alloy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was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formed,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and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it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is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suggested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that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the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interactions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between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atoms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follow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this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order,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Pt</w:t>
      </w:r>
      <w:r w:rsidR="001A6E66" w:rsidRPr="00F366FC">
        <w:rPr>
          <w:rFonts w:eastAsia="MS Mincho"/>
          <w:noProof/>
          <w:lang w:val="en-US" w:eastAsia="ja-JP"/>
        </w:rPr>
        <w:t>&lt;C-&gt;</w:t>
      </w:r>
      <w:r w:rsidRPr="00F366FC">
        <w:rPr>
          <w:rFonts w:eastAsia="MS Mincho"/>
          <w:noProof/>
          <w:lang w:val="en-US" w:eastAsia="ja-JP"/>
        </w:rPr>
        <w:t>Pt</w:t>
      </w:r>
      <w:r w:rsidR="00011848" w:rsidRPr="00F366FC">
        <w:rPr>
          <w:rFonts w:eastAsia="MS Mincho"/>
          <w:noProof/>
          <w:lang w:val="en-US" w:eastAsia="ja-JP"/>
        </w:rPr>
        <w:t>&gt;</w:t>
      </w:r>
      <w:r w:rsidRPr="00F366FC">
        <w:rPr>
          <w:rFonts w:eastAsia="MS Mincho"/>
          <w:noProof/>
          <w:lang w:val="en-US" w:eastAsia="ja-JP"/>
        </w:rPr>
        <w:t>Pt</w:t>
      </w:r>
      <w:r w:rsidR="001A6E66" w:rsidRPr="00F366FC">
        <w:rPr>
          <w:rFonts w:eastAsia="MS Mincho"/>
          <w:noProof/>
          <w:lang w:val="en-US" w:eastAsia="ja-JP"/>
        </w:rPr>
        <w:t>&lt;C-&gt;</w:t>
      </w:r>
      <w:r w:rsidRPr="00F366FC">
        <w:rPr>
          <w:rFonts w:eastAsia="MS Mincho"/>
          <w:noProof/>
          <w:lang w:val="en-US" w:eastAsia="ja-JP"/>
        </w:rPr>
        <w:t>Rh/Rh</w:t>
      </w:r>
      <w:r w:rsidR="001A6E66" w:rsidRPr="00F366FC">
        <w:rPr>
          <w:rFonts w:eastAsia="MS Mincho"/>
          <w:noProof/>
          <w:lang w:val="en-US" w:eastAsia="ja-JP"/>
        </w:rPr>
        <w:t>&lt;C-&gt;</w:t>
      </w:r>
      <w:r w:rsidRPr="00F366FC">
        <w:rPr>
          <w:rFonts w:eastAsia="MS Mincho"/>
          <w:noProof/>
          <w:lang w:val="en-US" w:eastAsia="ja-JP"/>
        </w:rPr>
        <w:t>Pt</w:t>
      </w:r>
      <w:r w:rsidR="00011848" w:rsidRPr="00F366FC">
        <w:rPr>
          <w:rFonts w:eastAsia="MS Mincho"/>
          <w:noProof/>
          <w:lang w:val="en-US" w:eastAsia="ja-JP"/>
        </w:rPr>
        <w:t>&gt;</w:t>
      </w:r>
      <w:r w:rsidRPr="00F366FC">
        <w:rPr>
          <w:rFonts w:eastAsia="MS Mincho"/>
          <w:noProof/>
          <w:lang w:val="en-US" w:eastAsia="ja-JP"/>
        </w:rPr>
        <w:t>Rh</w:t>
      </w:r>
      <w:r w:rsidR="001A6E66" w:rsidRPr="00F366FC">
        <w:rPr>
          <w:rFonts w:eastAsia="MS Mincho"/>
          <w:noProof/>
          <w:lang w:val="en-US" w:eastAsia="ja-JP"/>
        </w:rPr>
        <w:t>&lt;C-&gt;</w:t>
      </w:r>
      <w:r w:rsidRPr="00F366FC">
        <w:rPr>
          <w:rFonts w:eastAsia="MS Mincho"/>
          <w:noProof/>
          <w:lang w:val="en-US" w:eastAsia="ja-JP"/>
        </w:rPr>
        <w:t>Rh.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Thus,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the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Pt</w:t>
      </w:r>
      <w:r w:rsidR="001A6E66" w:rsidRPr="00F366FC">
        <w:rPr>
          <w:rFonts w:eastAsia="MS Mincho"/>
          <w:noProof/>
          <w:lang w:val="en-US" w:eastAsia="ja-JP"/>
        </w:rPr>
        <w:t>&lt;C-&gt;</w:t>
      </w:r>
      <w:r w:rsidRPr="00F366FC">
        <w:rPr>
          <w:rFonts w:eastAsia="MS Mincho"/>
          <w:noProof/>
          <w:lang w:val="en-US" w:eastAsia="ja-JP"/>
        </w:rPr>
        <w:t>Rh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NPs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of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Pt</w:t>
      </w:r>
      <w:r w:rsidR="001A6E66" w:rsidRPr="00F366FC">
        <w:rPr>
          <w:rFonts w:eastAsia="MS Mincho"/>
          <w:noProof/>
          <w:lang w:val="en-US" w:eastAsia="ja-JP"/>
        </w:rPr>
        <w:t>&lt;C-&gt;</w:t>
      </w:r>
      <w:r w:rsidRPr="00F366FC">
        <w:rPr>
          <w:rFonts w:eastAsia="MS Mincho"/>
          <w:noProof/>
          <w:lang w:val="en-US" w:eastAsia="ja-JP"/>
        </w:rPr>
        <w:t>Rh/C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probably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adopt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a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structure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with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a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Pt-rich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core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and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a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Rh-rich</w:t>
      </w:r>
      <w:r w:rsidR="00B17E74" w:rsidRPr="00F366FC">
        <w:rPr>
          <w:rFonts w:eastAsia="MS Mincho"/>
          <w:noProof/>
          <w:lang w:val="en-US" w:eastAsia="ja-JP"/>
        </w:rPr>
        <w:t xml:space="preserve"> </w:t>
      </w:r>
      <w:r w:rsidRPr="00F366FC">
        <w:rPr>
          <w:rFonts w:eastAsia="MS Mincho"/>
          <w:noProof/>
          <w:lang w:val="en-US" w:eastAsia="ja-JP"/>
        </w:rPr>
        <w:t>shell.</w:t>
      </w:r>
      <w:r w:rsidRPr="00F366FC">
        <w:rPr>
          <w:rFonts w:eastAsia="MS Mincho"/>
          <w:noProof/>
          <w:vertAlign w:val="superscript"/>
          <w:lang w:val="en-US" w:eastAsia="ja-JP"/>
        </w:rPr>
        <w:t>[15]</w:t>
      </w:r>
    </w:p>
    <w:p w14:paraId="6DA42D46" w14:textId="77777777" w:rsidR="00184756" w:rsidRPr="00F366FC" w:rsidRDefault="00B17D2C" w:rsidP="00184756">
      <w:pPr>
        <w:pStyle w:val="P1"/>
        <w:shd w:val="clear" w:color="000000" w:fill="auto"/>
        <w:rPr>
          <w:rFonts w:eastAsia="MS Mincho"/>
          <w:szCs w:val="17"/>
          <w:lang w:val="en-US" w:eastAsia="ja-JP"/>
        </w:rPr>
      </w:pP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existenc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luster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</w:t>
      </w:r>
      <w:r w:rsidR="001A6E66" w:rsidRPr="00F366FC">
        <w:rPr>
          <w:rFonts w:eastAsia="MS Mincho"/>
          <w:szCs w:val="17"/>
          <w:lang w:val="en-US" w:eastAsia="ja-JP"/>
        </w:rPr>
        <w:t>&lt;C-&gt;</w:t>
      </w:r>
      <w:r w:rsidRPr="00F366FC">
        <w:rPr>
          <w:rFonts w:eastAsia="MS Mincho"/>
          <w:szCs w:val="17"/>
          <w:lang w:val="en-US" w:eastAsia="ja-JP"/>
        </w:rPr>
        <w:t>R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NW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</w:t>
      </w:r>
      <w:r w:rsidR="001A6E66" w:rsidRPr="00F366FC">
        <w:rPr>
          <w:rFonts w:eastAsia="MS Mincho"/>
          <w:szCs w:val="17"/>
          <w:lang w:val="en-US" w:eastAsia="ja-JP"/>
        </w:rPr>
        <w:t>&lt;C-&gt;</w:t>
      </w:r>
      <w:r w:rsidRPr="00F366FC">
        <w:rPr>
          <w:rFonts w:eastAsia="MS Mincho"/>
          <w:szCs w:val="17"/>
          <w:lang w:val="en-US" w:eastAsia="ja-JP"/>
        </w:rPr>
        <w:t>R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NP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explain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erm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urfac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energ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ifferenc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etwee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Rh.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know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a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mpou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wit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highe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reducti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otential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reduc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faster.</w:t>
      </w:r>
      <w:r w:rsidRPr="00F366FC">
        <w:rPr>
          <w:rFonts w:eastAsia="MS Mincho"/>
          <w:szCs w:val="17"/>
          <w:vertAlign w:val="superscript"/>
          <w:lang w:val="en-US" w:eastAsia="ja-JP"/>
        </w:rPr>
        <w:t>[23]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Here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R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hav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imila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reducti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otentials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0.755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0.75</w:t>
      </w:r>
      <w:r w:rsidR="00184756" w:rsidRPr="00F366FC">
        <w:rPr>
          <w:rFonts w:eastAsia="MS Mincho"/>
          <w:szCs w:val="17"/>
          <w:lang w:val="en-US" w:eastAsia="ja-JP"/>
        </w:rPr>
        <w:t>8^^V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i/>
          <w:szCs w:val="17"/>
          <w:lang w:val="en-US" w:eastAsia="ja-JP"/>
        </w:rPr>
        <w:t>v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tandar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hydroge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electrod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(SHE)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respectively.</w:t>
      </w:r>
      <w:r w:rsidRPr="00F366FC">
        <w:rPr>
          <w:rFonts w:eastAsia="MS Mincho"/>
          <w:szCs w:val="17"/>
          <w:vertAlign w:val="superscript"/>
          <w:lang w:val="en-US" w:eastAsia="ja-JP"/>
        </w:rPr>
        <w:t>[24]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Hence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formati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R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nanoparticle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ul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ccu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imultaneously.</w:t>
      </w:r>
    </w:p>
    <w:p w14:paraId="4E69BAAF" w14:textId="77777777" w:rsidR="00B17D2C" w:rsidRPr="00F366FC" w:rsidRDefault="00B17D2C" w:rsidP="00184756">
      <w:pPr>
        <w:pStyle w:val="P1"/>
        <w:shd w:val="clear" w:color="000000" w:fill="auto"/>
        <w:rPr>
          <w:rFonts w:eastAsia="MS Mincho"/>
          <w:szCs w:val="17"/>
          <w:lang w:val="en-US" w:eastAsia="ja-JP"/>
        </w:rPr>
      </w:pPr>
      <w:r w:rsidRPr="00F366FC">
        <w:rPr>
          <w:rFonts w:eastAsia="MS Mincho"/>
          <w:szCs w:val="17"/>
          <w:lang w:val="en-US" w:eastAsia="ja-JP"/>
        </w:rPr>
        <w:lastRenderedPageBreak/>
        <w:t>However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R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ha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highe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urfac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energ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a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(2.90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2.8</w:t>
      </w:r>
      <w:r w:rsidR="00184756" w:rsidRPr="00F366FC">
        <w:rPr>
          <w:rFonts w:eastAsia="MS Mincho"/>
          <w:szCs w:val="17"/>
          <w:lang w:val="en-US" w:eastAsia="ja-JP"/>
        </w:rPr>
        <w:t>2^^J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m</w:t>
      </w:r>
      <w:r w:rsidR="001A6E66" w:rsidRPr="00F366FC">
        <w:rPr>
          <w:rFonts w:eastAsia="MS Mincho"/>
          <w:szCs w:val="17"/>
          <w:vertAlign w:val="superscript"/>
          <w:lang w:val="en-US" w:eastAsia="ja-JP"/>
        </w:rPr>
        <w:t>&lt;M-&gt;</w:t>
      </w:r>
      <w:r w:rsidRPr="00F366FC">
        <w:rPr>
          <w:rFonts w:eastAsia="MS Mincho"/>
          <w:szCs w:val="17"/>
          <w:vertAlign w:val="superscript"/>
          <w:lang w:val="en-US" w:eastAsia="ja-JP"/>
        </w:rPr>
        <w:t>2</w:t>
      </w:r>
      <w:r w:rsidRPr="00F366FC">
        <w:rPr>
          <w:rFonts w:eastAsia="MS Mincho"/>
          <w:szCs w:val="17"/>
          <w:lang w:val="en-US" w:eastAsia="ja-JP"/>
        </w:rPr>
        <w:t>)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lightl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malle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tomic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radiu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(r</w:t>
      </w:r>
      <w:r w:rsidRPr="00F366FC">
        <w:rPr>
          <w:rFonts w:eastAsia="MS Mincho"/>
          <w:szCs w:val="17"/>
          <w:vertAlign w:val="subscript"/>
          <w:lang w:val="en-US" w:eastAsia="ja-JP"/>
        </w:rPr>
        <w:t>Rh</w:t>
      </w:r>
      <w:r w:rsidR="00184756" w:rsidRPr="00F366FC">
        <w:rPr>
          <w:rFonts w:eastAsia="MS Mincho"/>
          <w:szCs w:val="17"/>
          <w:lang w:val="en-US" w:eastAsia="ja-JP"/>
        </w:rPr>
        <w:t>=</w:t>
      </w:r>
      <w:r w:rsidRPr="00F366FC">
        <w:rPr>
          <w:rFonts w:eastAsia="MS Mincho"/>
          <w:szCs w:val="17"/>
          <w:lang w:val="en-US" w:eastAsia="ja-JP"/>
        </w:rPr>
        <w:t>0.13</w:t>
      </w:r>
      <w:r w:rsidR="00184756" w:rsidRPr="00F366FC">
        <w:rPr>
          <w:rFonts w:eastAsia="MS Mincho"/>
          <w:szCs w:val="17"/>
          <w:lang w:val="en-US" w:eastAsia="ja-JP"/>
        </w:rPr>
        <w:t>4^^nm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r</w:t>
      </w:r>
      <w:r w:rsidRPr="00F366FC">
        <w:rPr>
          <w:rFonts w:eastAsia="MS Mincho"/>
          <w:szCs w:val="17"/>
          <w:vertAlign w:val="subscript"/>
          <w:lang w:val="en-US" w:eastAsia="ja-JP"/>
        </w:rPr>
        <w:t>Pt</w:t>
      </w:r>
      <w:r w:rsidR="00184756" w:rsidRPr="00F366FC">
        <w:rPr>
          <w:rFonts w:eastAsia="MS Mincho"/>
          <w:szCs w:val="17"/>
          <w:lang w:val="en-US" w:eastAsia="ja-JP"/>
        </w:rPr>
        <w:t>=</w:t>
      </w:r>
      <w:r w:rsidRPr="00F366FC">
        <w:rPr>
          <w:rFonts w:eastAsia="MS Mincho"/>
          <w:szCs w:val="17"/>
          <w:lang w:val="en-US" w:eastAsia="ja-JP"/>
        </w:rPr>
        <w:t>0.13</w:t>
      </w:r>
      <w:r w:rsidR="00184756" w:rsidRPr="00F366FC">
        <w:rPr>
          <w:rFonts w:eastAsia="MS Mincho"/>
          <w:szCs w:val="17"/>
          <w:lang w:val="en-US" w:eastAsia="ja-JP"/>
        </w:rPr>
        <w:t>9^^nm</w:t>
      </w:r>
      <w:r w:rsidRPr="00F366FC">
        <w:rPr>
          <w:rFonts w:eastAsia="MS Mincho"/>
          <w:szCs w:val="17"/>
          <w:lang w:val="en-US" w:eastAsia="ja-JP"/>
        </w:rPr>
        <w:t>)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nd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refore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iffuse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mor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lowl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a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.</w:t>
      </w:r>
      <w:r w:rsidRPr="00F366FC">
        <w:rPr>
          <w:rFonts w:eastAsia="MS Mincho"/>
          <w:szCs w:val="17"/>
          <w:vertAlign w:val="superscript"/>
          <w:lang w:val="en-US" w:eastAsia="ja-JP"/>
        </w:rPr>
        <w:t>[24]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i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way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nanoparticl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eed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r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form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nitially.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Wit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firs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nanoparticle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formed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growt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nanowire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egin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nd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arallel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formati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R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nanoparticl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eeds.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growt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nanowire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low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on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r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till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vailabl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reacti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olution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s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on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mee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R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on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form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</w:t>
      </w:r>
      <w:r w:rsidR="001A6E66" w:rsidRPr="00F366FC">
        <w:rPr>
          <w:rFonts w:eastAsia="MS Mincho"/>
          <w:szCs w:val="17"/>
          <w:lang w:val="en-US" w:eastAsia="ja-JP"/>
        </w:rPr>
        <w:t>&lt;C-&gt;</w:t>
      </w:r>
      <w:r w:rsidRPr="00F366FC">
        <w:rPr>
          <w:rFonts w:eastAsia="MS Mincho"/>
          <w:szCs w:val="17"/>
          <w:lang w:val="en-US" w:eastAsia="ja-JP"/>
        </w:rPr>
        <w:t>R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nanoparticles.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s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bservation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gre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wit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highe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moun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</w:t>
      </w:r>
      <w:r w:rsidR="001A6E66" w:rsidRPr="00F366FC">
        <w:rPr>
          <w:rFonts w:eastAsia="MS Mincho"/>
          <w:szCs w:val="17"/>
          <w:lang w:val="en-US" w:eastAsia="ja-JP"/>
        </w:rPr>
        <w:t>&lt;C-&gt;</w:t>
      </w:r>
      <w:r w:rsidRPr="00F366FC">
        <w:rPr>
          <w:rFonts w:eastAsia="MS Mincho"/>
          <w:szCs w:val="17"/>
          <w:lang w:val="en-US" w:eastAsia="ja-JP"/>
        </w:rPr>
        <w:t>R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nanoparticle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bserv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EM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mage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(Figure^^1&lt;xfigr1&gt;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="00184756" w:rsidRPr="00F366FC">
        <w:rPr>
          <w:rFonts w:eastAsia="MS Mincho"/>
          <w:szCs w:val="17"/>
          <w:lang w:val="en-US" w:eastAsia="ja-JP"/>
        </w:rPr>
        <w:t>Figure^^S</w:t>
      </w:r>
      <w:r w:rsidRPr="00F366FC">
        <w:rPr>
          <w:rFonts w:eastAsia="MS Mincho"/>
          <w:szCs w:val="17"/>
          <w:lang w:val="en-US" w:eastAsia="ja-JP"/>
        </w:rPr>
        <w:t>2)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EXAF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ata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(Table^^1&lt;xtabr1&gt;)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whic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ndicat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existenc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eparat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hase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form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ndividual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R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NPs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llo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nanoparticles.</w:t>
      </w:r>
    </w:p>
    <w:p w14:paraId="492BA6E9" w14:textId="77777777" w:rsidR="00B17D2C" w:rsidRPr="00F366FC" w:rsidRDefault="00B17D2C" w:rsidP="00184756">
      <w:pPr>
        <w:pStyle w:val="H2"/>
        <w:shd w:val="clear" w:color="000000" w:fill="auto"/>
        <w:rPr>
          <w:rFonts w:eastAsia="MS Mincho"/>
          <w:bCs/>
          <w:szCs w:val="15"/>
          <w:lang w:val="en-US" w:eastAsia="ja-JP"/>
        </w:rPr>
      </w:pPr>
      <w:r w:rsidRPr="00F366FC">
        <w:rPr>
          <w:rFonts w:eastAsia="MS Mincho"/>
          <w:bCs/>
          <w:szCs w:val="15"/>
          <w:lang w:val="en-US" w:eastAsia="ja-JP"/>
        </w:rPr>
        <w:t>Electrochemical</w:t>
      </w:r>
      <w:r w:rsidR="00B17E74" w:rsidRPr="00F366FC">
        <w:rPr>
          <w:rFonts w:eastAsia="MS Mincho"/>
          <w:bCs/>
          <w:szCs w:val="15"/>
          <w:lang w:val="en-US" w:eastAsia="ja-JP"/>
        </w:rPr>
        <w:t xml:space="preserve"> </w:t>
      </w:r>
      <w:r w:rsidRPr="00F366FC">
        <w:rPr>
          <w:rFonts w:eastAsia="MS Mincho"/>
          <w:bCs/>
          <w:szCs w:val="15"/>
          <w:lang w:val="en-US" w:eastAsia="ja-JP"/>
        </w:rPr>
        <w:t>characterisation</w:t>
      </w:r>
    </w:p>
    <w:p w14:paraId="2AAF2298" w14:textId="77777777" w:rsidR="00B17D2C" w:rsidRPr="00F366FC" w:rsidRDefault="00B17D2C" w:rsidP="00184756">
      <w:pPr>
        <w:pStyle w:val="P1"/>
        <w:shd w:val="clear" w:color="000000" w:fill="auto"/>
        <w:rPr>
          <w:rFonts w:eastAsia="MS Mincho"/>
          <w:szCs w:val="17"/>
          <w:lang w:val="en-US" w:eastAsia="ja-JP"/>
        </w:rPr>
      </w:pPr>
      <w:r w:rsidRPr="00F366FC">
        <w:rPr>
          <w:rFonts w:eastAsia="MS Mincho"/>
          <w:szCs w:val="17"/>
          <w:lang w:val="en-US" w:eastAsia="ja-JP"/>
        </w:rPr>
        <w:t>Figure^^5&lt;figr5&gt;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how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-monolaye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tripping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yclic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voltammetr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ata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record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0.5</w:t>
      </w:r>
      <w:r w:rsidR="00184756" w:rsidRPr="00F366FC">
        <w:rPr>
          <w:rFonts w:eastAsia="MS Mincho"/>
          <w:szCs w:val="17"/>
          <w:lang w:val="en-US" w:eastAsia="ja-JP"/>
        </w:rPr>
        <w:t>^^mol^L</w:t>
      </w:r>
      <w:r w:rsidR="001A6E66" w:rsidRPr="00F366FC">
        <w:rPr>
          <w:rFonts w:eastAsia="MS Mincho"/>
          <w:szCs w:val="17"/>
          <w:vertAlign w:val="superscript"/>
          <w:lang w:val="en-US" w:eastAsia="ja-JP"/>
        </w:rPr>
        <w:t>&lt;M-&gt;</w:t>
      </w:r>
      <w:r w:rsidRPr="00F366FC">
        <w:rPr>
          <w:rFonts w:eastAsia="MS Mincho"/>
          <w:szCs w:val="17"/>
          <w:vertAlign w:val="superscript"/>
          <w:lang w:val="en-US" w:eastAsia="ja-JP"/>
        </w:rPr>
        <w:t>1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H</w:t>
      </w:r>
      <w:r w:rsidRPr="00F366FC">
        <w:rPr>
          <w:rFonts w:eastAsia="MS Mincho"/>
          <w:szCs w:val="17"/>
          <w:vertAlign w:val="subscript"/>
          <w:lang w:val="en-US" w:eastAsia="ja-JP"/>
        </w:rPr>
        <w:t>2</w:t>
      </w:r>
      <w:r w:rsidRPr="00F366FC">
        <w:rPr>
          <w:rFonts w:eastAsia="MS Mincho"/>
          <w:szCs w:val="17"/>
          <w:lang w:val="en-US" w:eastAsia="ja-JP"/>
        </w:rPr>
        <w:t>SO</w:t>
      </w:r>
      <w:r w:rsidRPr="00F366FC">
        <w:rPr>
          <w:rFonts w:eastAsia="MS Mincho"/>
          <w:szCs w:val="17"/>
          <w:vertAlign w:val="subscript"/>
          <w:lang w:val="en-US" w:eastAsia="ja-JP"/>
        </w:rPr>
        <w:t>4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20</w:t>
      </w:r>
      <w:r w:rsidR="00184756" w:rsidRPr="00F366FC">
        <w:rPr>
          <w:rFonts w:eastAsia="MS Mincho"/>
          <w:szCs w:val="17"/>
          <w:lang w:val="en-US" w:eastAsia="ja-JP"/>
        </w:rPr>
        <w:t>^^mV^s</w:t>
      </w:r>
      <w:r w:rsidR="001A6E66" w:rsidRPr="00F366FC">
        <w:rPr>
          <w:rFonts w:eastAsia="MS Mincho"/>
          <w:szCs w:val="17"/>
          <w:vertAlign w:val="superscript"/>
          <w:lang w:val="en-US" w:eastAsia="ja-JP"/>
        </w:rPr>
        <w:t>&lt;M-&gt;</w:t>
      </w:r>
      <w:r w:rsidRPr="00F366FC">
        <w:rPr>
          <w:rFonts w:eastAsia="MS Mincho"/>
          <w:szCs w:val="17"/>
          <w:vertAlign w:val="superscript"/>
          <w:lang w:val="en-US" w:eastAsia="ja-JP"/>
        </w:rPr>
        <w:t>1</w:t>
      </w:r>
      <w:r w:rsidRPr="00F366FC">
        <w:rPr>
          <w:rFonts w:eastAsia="MS Mincho"/>
          <w:szCs w:val="17"/>
          <w:lang w:val="en-US" w:eastAsia="ja-JP"/>
        </w:rPr>
        <w:t>.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-monolaye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tripping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voltammetr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frequentl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us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etermin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oleranc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talyst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oisoning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.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mor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negativ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otential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relat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mprov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xidation.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voltammogram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fo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/C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JM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how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ingl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eak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(peak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II)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0.8</w:t>
      </w:r>
      <w:r w:rsidR="00184756" w:rsidRPr="00F366FC">
        <w:rPr>
          <w:rFonts w:eastAsia="MS Mincho"/>
          <w:szCs w:val="17"/>
          <w:lang w:val="en-US" w:eastAsia="ja-JP"/>
        </w:rPr>
        <w:t>2^^V</w:t>
      </w:r>
      <w:r w:rsidRPr="00F366FC">
        <w:rPr>
          <w:rFonts w:eastAsia="MS Mincho"/>
          <w:szCs w:val="17"/>
          <w:lang w:val="en-US" w:eastAsia="ja-JP"/>
        </w:rPr>
        <w:t>.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However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/C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</w:t>
      </w:r>
      <w:r w:rsidR="001A6E66" w:rsidRPr="00F366FC">
        <w:rPr>
          <w:rFonts w:eastAsia="MS Mincho"/>
          <w:szCs w:val="17"/>
          <w:lang w:val="en-US" w:eastAsia="ja-JP"/>
        </w:rPr>
        <w:t>&lt;C-&gt;</w:t>
      </w:r>
      <w:r w:rsidRPr="00F366FC">
        <w:rPr>
          <w:rFonts w:eastAsia="MS Mincho"/>
          <w:szCs w:val="17"/>
          <w:lang w:val="en-US" w:eastAsia="ja-JP"/>
        </w:rPr>
        <w:t>Rh/C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NW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resent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dditional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eak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enot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eak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I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houlde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(peak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)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ot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lowe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otentials.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multiplicit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xidati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eak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fo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ot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ynthesis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talyst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eriv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from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dsorpti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ifferen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rystallographic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rientations.</w:t>
      </w:r>
      <w:r w:rsidRPr="00F366FC">
        <w:rPr>
          <w:rFonts w:eastAsia="MS Mincho"/>
          <w:szCs w:val="17"/>
          <w:vertAlign w:val="superscript"/>
          <w:lang w:val="en-US" w:eastAsia="ja-JP"/>
        </w:rPr>
        <w:t>[23]</w:t>
      </w:r>
    </w:p>
    <w:p w14:paraId="1BCEF4EB" w14:textId="77777777" w:rsidR="00B17D2C" w:rsidRPr="00F366FC" w:rsidRDefault="00B17D2C" w:rsidP="00184756">
      <w:pPr>
        <w:pStyle w:val="P1"/>
        <w:shd w:val="clear" w:color="000000" w:fill="auto"/>
        <w:rPr>
          <w:rFonts w:eastAsia="MS Mincho"/>
          <w:szCs w:val="17"/>
          <w:lang w:val="en-US" w:eastAsia="ja-JP"/>
        </w:rPr>
      </w:pP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mall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eak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rou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0.5</w:t>
      </w:r>
      <w:r w:rsidR="00184756" w:rsidRPr="00F366FC">
        <w:rPr>
          <w:rFonts w:eastAsia="MS Mincho"/>
          <w:szCs w:val="17"/>
          <w:lang w:val="en-US" w:eastAsia="ja-JP"/>
        </w:rPr>
        <w:t>0^^V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ll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ynthesis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talyst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relat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o-call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re-oxidati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wav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whic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weakl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dsorb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(bridge-bonded)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xidised.</w:t>
      </w:r>
      <w:r w:rsidRPr="00F366FC">
        <w:rPr>
          <w:rFonts w:eastAsia="MS Mincho"/>
          <w:szCs w:val="17"/>
          <w:vertAlign w:val="superscript"/>
          <w:lang w:val="en-US" w:eastAsia="ja-JP"/>
        </w:rPr>
        <w:t>[25]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eak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I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ttribut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xidati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weakl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dsorb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(111)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facets,</w:t>
      </w:r>
      <w:r w:rsidRPr="00F366FC">
        <w:rPr>
          <w:rFonts w:eastAsia="MS Mincho"/>
          <w:szCs w:val="17"/>
          <w:vertAlign w:val="superscript"/>
          <w:lang w:val="en-US" w:eastAsia="ja-JP"/>
        </w:rPr>
        <w:t>[25]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resen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larg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quantitie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</w:t>
      </w:r>
      <w:r w:rsidR="001A6E66" w:rsidRPr="00F366FC">
        <w:rPr>
          <w:rFonts w:eastAsia="MS Mincho"/>
          <w:szCs w:val="17"/>
          <w:lang w:val="en-US" w:eastAsia="ja-JP"/>
        </w:rPr>
        <w:t>&lt;C-&gt;</w:t>
      </w:r>
      <w:r w:rsidRPr="00F366FC">
        <w:rPr>
          <w:rFonts w:eastAsia="MS Mincho"/>
          <w:szCs w:val="17"/>
          <w:lang w:val="en-US" w:eastAsia="ja-JP"/>
        </w:rPr>
        <w:t>R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NWs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mpar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wit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mmercial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nanoparticles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whic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eak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I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bsent.</w:t>
      </w:r>
    </w:p>
    <w:p w14:paraId="6D968AB9" w14:textId="77777777" w:rsidR="00184756" w:rsidRPr="00F366FC" w:rsidRDefault="00B17D2C" w:rsidP="00184756">
      <w:pPr>
        <w:pStyle w:val="P1"/>
        <w:shd w:val="clear" w:color="000000" w:fill="auto"/>
        <w:rPr>
          <w:rFonts w:eastAsia="MS Mincho"/>
          <w:szCs w:val="17"/>
          <w:lang w:val="en-US" w:eastAsia="ja-JP"/>
        </w:rPr>
      </w:pPr>
      <w:r w:rsidRPr="00F366FC">
        <w:rPr>
          <w:rFonts w:eastAsia="MS Mincho"/>
          <w:szCs w:val="17"/>
          <w:lang w:val="en-US" w:eastAsia="ja-JP"/>
        </w:rPr>
        <w:lastRenderedPageBreak/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xidati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nse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otential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(peak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I)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was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rder: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</w:t>
      </w:r>
      <w:r w:rsidR="001A6E66" w:rsidRPr="00F366FC">
        <w:rPr>
          <w:rFonts w:eastAsia="MS Mincho"/>
          <w:szCs w:val="17"/>
          <w:lang w:val="en-US" w:eastAsia="ja-JP"/>
        </w:rPr>
        <w:t>&lt;C-&gt;</w:t>
      </w:r>
      <w:r w:rsidRPr="00F366FC">
        <w:rPr>
          <w:rFonts w:eastAsia="MS Mincho"/>
          <w:szCs w:val="17"/>
          <w:lang w:val="en-US" w:eastAsia="ja-JP"/>
        </w:rPr>
        <w:t>Rh/C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(0.5</w:t>
      </w:r>
      <w:r w:rsidR="00184756" w:rsidRPr="00F366FC">
        <w:rPr>
          <w:rFonts w:eastAsia="MS Mincho"/>
          <w:szCs w:val="17"/>
          <w:lang w:val="en-US" w:eastAsia="ja-JP"/>
        </w:rPr>
        <w:t>5^^V</w:t>
      </w:r>
      <w:r w:rsidRPr="00F366FC">
        <w:rPr>
          <w:rFonts w:eastAsia="MS Mincho"/>
          <w:szCs w:val="17"/>
          <w:lang w:val="en-US" w:eastAsia="ja-JP"/>
        </w:rPr>
        <w:t>)</w:t>
      </w:r>
      <w:r w:rsidR="00916592" w:rsidRPr="00F366FC">
        <w:rPr>
          <w:rFonts w:eastAsia="MS Mincho"/>
          <w:szCs w:val="17"/>
          <w:lang w:val="en-US" w:eastAsia="ja-JP"/>
        </w:rPr>
        <w:t>&lt;</w:t>
      </w:r>
      <w:r w:rsidRPr="00F366FC">
        <w:rPr>
          <w:rFonts w:eastAsia="MS Mincho"/>
          <w:szCs w:val="17"/>
          <w:lang w:val="en-US" w:eastAsia="ja-JP"/>
        </w:rPr>
        <w:t>Pt/C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(0.6</w:t>
      </w:r>
      <w:r w:rsidR="00184756" w:rsidRPr="00F366FC">
        <w:rPr>
          <w:rFonts w:eastAsia="MS Mincho"/>
          <w:szCs w:val="17"/>
          <w:lang w:val="en-US" w:eastAsia="ja-JP"/>
        </w:rPr>
        <w:t>8^^V</w:t>
      </w:r>
      <w:r w:rsidRPr="00F366FC">
        <w:rPr>
          <w:rFonts w:eastAsia="MS Mincho"/>
          <w:szCs w:val="17"/>
          <w:lang w:val="en-US" w:eastAsia="ja-JP"/>
        </w:rPr>
        <w:t>)</w:t>
      </w:r>
      <w:r w:rsidR="00916592" w:rsidRPr="00F366FC">
        <w:rPr>
          <w:rFonts w:eastAsia="MS Mincho"/>
          <w:szCs w:val="17"/>
          <w:lang w:val="en-US" w:eastAsia="ja-JP"/>
        </w:rPr>
        <w:t>&lt;</w:t>
      </w:r>
      <w:r w:rsidRPr="00F366FC">
        <w:rPr>
          <w:rFonts w:eastAsia="MS Mincho"/>
          <w:szCs w:val="17"/>
          <w:lang w:val="en-US" w:eastAsia="ja-JP"/>
        </w:rPr>
        <w:t>Pt/C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JM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(0.7</w:t>
      </w:r>
      <w:r w:rsidR="00184756" w:rsidRPr="00F366FC">
        <w:rPr>
          <w:rFonts w:eastAsia="MS Mincho"/>
          <w:szCs w:val="17"/>
          <w:lang w:val="en-US" w:eastAsia="ja-JP"/>
        </w:rPr>
        <w:t>7^^V</w:t>
      </w:r>
      <w:r w:rsidRPr="00F366FC">
        <w:rPr>
          <w:rFonts w:eastAsia="MS Mincho"/>
          <w:szCs w:val="17"/>
          <w:lang w:val="en-US" w:eastAsia="ja-JP"/>
        </w:rPr>
        <w:t>).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lowe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otential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fo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-monolaye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xidati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ee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fo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NWs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especiall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fo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</w:t>
      </w:r>
      <w:r w:rsidR="001A6E66" w:rsidRPr="00F366FC">
        <w:rPr>
          <w:rFonts w:eastAsia="MS Mincho"/>
          <w:szCs w:val="17"/>
          <w:lang w:val="en-US" w:eastAsia="ja-JP"/>
        </w:rPr>
        <w:t>&lt;C-&gt;</w:t>
      </w:r>
      <w:r w:rsidRPr="00F366FC">
        <w:rPr>
          <w:rFonts w:eastAsia="MS Mincho"/>
          <w:szCs w:val="17"/>
          <w:lang w:val="en-US" w:eastAsia="ja-JP"/>
        </w:rPr>
        <w:t>Rh/C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talyst.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i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ette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ctivit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robabl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relat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mor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ronounc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ntrinsic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talytic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ropertie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eriv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from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electronic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effec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tom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us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resenc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Rh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whic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ls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ssociat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wit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morpholog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nanowires.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R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tom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c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romot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vailabilit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rope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moun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xyge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fo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-monolaye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xidati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a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happen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lowe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otentials</w:t>
      </w:r>
      <w:r w:rsidRPr="00F366FC">
        <w:rPr>
          <w:rFonts w:eastAsia="MS Mincho"/>
          <w:szCs w:val="17"/>
          <w:vertAlign w:val="superscript"/>
          <w:lang w:val="en-US" w:eastAsia="ja-JP"/>
        </w:rPr>
        <w:t>[26]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u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ifunctional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mechanism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perating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imetallic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talyst.</w:t>
      </w:r>
    </w:p>
    <w:p w14:paraId="4354D39E" w14:textId="77777777" w:rsidR="00B17D2C" w:rsidRPr="00F366FC" w:rsidRDefault="00B17D2C" w:rsidP="00184756">
      <w:pPr>
        <w:pStyle w:val="P1"/>
        <w:shd w:val="clear" w:color="000000" w:fill="auto"/>
        <w:rPr>
          <w:rFonts w:eastAsia="MS Mincho"/>
          <w:szCs w:val="17"/>
          <w:lang w:val="en-US" w:eastAsia="ja-JP"/>
        </w:rPr>
      </w:pPr>
      <w:r w:rsidRPr="00F366FC">
        <w:rPr>
          <w:rFonts w:eastAsia="MS Mincho"/>
          <w:szCs w:val="17"/>
          <w:lang w:val="en-US" w:eastAsia="ja-JP"/>
        </w:rPr>
        <w:t>Moreover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modificati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wit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R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result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own-shif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5d-ba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entr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us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lattic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mismatc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electronic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nteracti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etwee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R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toms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bserv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XP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measurement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(</w:t>
      </w:r>
      <w:r w:rsidR="00184756" w:rsidRPr="00F366FC">
        <w:rPr>
          <w:rFonts w:eastAsia="MS Mincho"/>
          <w:szCs w:val="17"/>
          <w:lang w:val="en-US" w:eastAsia="ja-JP"/>
        </w:rPr>
        <w:t>Figure^^S</w:t>
      </w:r>
      <w:r w:rsidRPr="00F366FC">
        <w:rPr>
          <w:rFonts w:eastAsia="MS Mincho"/>
          <w:szCs w:val="17"/>
          <w:lang w:val="en-US" w:eastAsia="ja-JP"/>
        </w:rPr>
        <w:t>3).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i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laim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ma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upport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ensit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functional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or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(DFT)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mputations.</w:t>
      </w:r>
      <w:r w:rsidR="00184756" w:rsidRPr="00F366FC">
        <w:rPr>
          <w:rFonts w:eastAsia="MS Mincho"/>
          <w:szCs w:val="17"/>
          <w:vertAlign w:val="superscript"/>
          <w:lang w:val="en-US" w:eastAsia="ja-JP"/>
        </w:rPr>
        <w:t>[27--2</w:t>
      </w:r>
      <w:r w:rsidRPr="00F366FC">
        <w:rPr>
          <w:rFonts w:eastAsia="MS Mincho"/>
          <w:szCs w:val="17"/>
          <w:vertAlign w:val="superscript"/>
          <w:lang w:val="en-US" w:eastAsia="ja-JP"/>
        </w:rPr>
        <w:t>9]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F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lculation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emonstrat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a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ctivati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arrie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fo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tomic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xyge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ou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~0.</w:t>
      </w:r>
      <w:r w:rsidR="00184756" w:rsidRPr="00F366FC">
        <w:rPr>
          <w:rFonts w:eastAsia="MS Mincho"/>
          <w:szCs w:val="17"/>
          <w:lang w:val="en-US" w:eastAsia="ja-JP"/>
        </w:rPr>
        <w:t>6^^eV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lowe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fo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monolaye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upport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R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(111)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a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fo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urfac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ur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;</w:t>
      </w:r>
      <w:r w:rsidRPr="00F366FC">
        <w:rPr>
          <w:rFonts w:eastAsia="MS Mincho"/>
          <w:szCs w:val="17"/>
          <w:vertAlign w:val="superscript"/>
          <w:lang w:val="en-US" w:eastAsia="ja-JP"/>
        </w:rPr>
        <w:t>[27]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i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wa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ttribut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hif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7"/>
          <w:lang w:val="en-US" w:eastAsia="ja-JP"/>
        </w:rPr>
        <w:t>d</w:t>
      </w:r>
      <w:r w:rsidRPr="00F366FC">
        <w:rPr>
          <w:rFonts w:eastAsia="MS Mincho"/>
          <w:szCs w:val="17"/>
          <w:lang w:val="en-US" w:eastAsia="ja-JP"/>
        </w:rPr>
        <w:t>-ba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entr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lowe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energ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us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trai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vertical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liga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effects.</w:t>
      </w:r>
      <w:r w:rsidRPr="00F366FC">
        <w:rPr>
          <w:rFonts w:eastAsia="MS Mincho"/>
          <w:szCs w:val="17"/>
          <w:vertAlign w:val="superscript"/>
          <w:lang w:val="en-US" w:eastAsia="ja-JP"/>
        </w:rPr>
        <w:t>[28]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ddition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using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F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lculations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Lu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="00184756" w:rsidRPr="00F366FC">
        <w:rPr>
          <w:rFonts w:eastAsia="MS Mincho"/>
          <w:szCs w:val="17"/>
          <w:lang w:val="en-US" w:eastAsia="ja-JP"/>
        </w:rPr>
        <w:t>et^^al.</w:t>
      </w:r>
      <w:r w:rsidRPr="00F366FC">
        <w:rPr>
          <w:rFonts w:eastAsia="MS Mincho"/>
          <w:szCs w:val="17"/>
          <w:vertAlign w:val="superscript"/>
          <w:lang w:val="en-US" w:eastAsia="ja-JP"/>
        </w:rPr>
        <w:t>[29]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reveal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a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oping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(110)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urfac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wit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ingl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R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tom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lead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ubstantiall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lowe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ctivati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arrie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="00184756" w:rsidRPr="00F366FC">
        <w:rPr>
          <w:rFonts w:eastAsia="MS Mincho"/>
          <w:szCs w:val="17"/>
          <w:lang w:val="en-US" w:eastAsia="ja-JP"/>
        </w:rPr>
        <w:t xml:space="preserve">C&lt;C-&gt;C </w:t>
      </w:r>
      <w:r w:rsidRPr="00F366FC">
        <w:rPr>
          <w:rFonts w:eastAsia="MS Mincho"/>
          <w:szCs w:val="17"/>
          <w:lang w:val="en-US" w:eastAsia="ja-JP"/>
        </w:rPr>
        <w:t>bo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leavag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0.7</w:t>
      </w:r>
      <w:r w:rsidR="00184756" w:rsidRPr="00F366FC">
        <w:rPr>
          <w:rFonts w:eastAsia="MS Mincho"/>
          <w:szCs w:val="17"/>
          <w:lang w:val="en-US" w:eastAsia="ja-JP"/>
        </w:rPr>
        <w:t>2^^eV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mpar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(110)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whic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requir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ctivati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arrie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1.</w:t>
      </w:r>
      <w:r w:rsidR="00184756" w:rsidRPr="00F366FC">
        <w:rPr>
          <w:rFonts w:eastAsia="MS Mincho"/>
          <w:szCs w:val="17"/>
          <w:lang w:val="en-US" w:eastAsia="ja-JP"/>
        </w:rPr>
        <w:t>1^^eV</w:t>
      </w:r>
      <w:r w:rsidRPr="00F366FC">
        <w:rPr>
          <w:rFonts w:eastAsia="MS Mincho"/>
          <w:szCs w:val="17"/>
          <w:lang w:val="en-US" w:eastAsia="ja-JP"/>
        </w:rPr>
        <w:t>.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Whe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mbin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wit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ensil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train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ensile-strain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Rh/P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(110)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urfac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lead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lowes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arrie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(0.6</w:t>
      </w:r>
      <w:r w:rsidR="00184756" w:rsidRPr="00F366FC">
        <w:rPr>
          <w:rFonts w:eastAsia="MS Mincho"/>
          <w:szCs w:val="17"/>
          <w:lang w:val="en-US" w:eastAsia="ja-JP"/>
        </w:rPr>
        <w:t>7^^eV</w:t>
      </w:r>
      <w:r w:rsidRPr="00F366FC">
        <w:rPr>
          <w:rFonts w:eastAsia="MS Mincho"/>
          <w:szCs w:val="17"/>
          <w:lang w:val="en-US" w:eastAsia="ja-JP"/>
        </w:rPr>
        <w:t>).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refore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reactivit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dsorpti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trengt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etwee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(Pt</w:t>
      </w:r>
      <w:r w:rsidR="001A6E66" w:rsidRPr="00F366FC">
        <w:rPr>
          <w:rFonts w:eastAsia="MS Mincho"/>
          <w:szCs w:val="17"/>
          <w:lang w:val="en-US" w:eastAsia="ja-JP"/>
        </w:rPr>
        <w:t>&lt;C-&gt;</w:t>
      </w:r>
      <w:r w:rsidRPr="00F366FC">
        <w:rPr>
          <w:rFonts w:eastAsia="MS Mincho"/>
          <w:szCs w:val="17"/>
          <w:lang w:val="en-US" w:eastAsia="ja-JP"/>
        </w:rPr>
        <w:t>CO)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lead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faste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xidati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-monolayer.</w:t>
      </w:r>
      <w:r w:rsidRPr="00F366FC">
        <w:rPr>
          <w:rFonts w:eastAsia="MS Mincho"/>
          <w:szCs w:val="17"/>
          <w:vertAlign w:val="superscript"/>
          <w:lang w:val="en-US" w:eastAsia="ja-JP"/>
        </w:rPr>
        <w:t>[26]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Hence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ot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ifunctional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electronic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effect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ma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ls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ntribut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enhanc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kinetic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oward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xidati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</w:t>
      </w:r>
      <w:r w:rsidR="001A6E66" w:rsidRPr="00F366FC">
        <w:rPr>
          <w:rFonts w:eastAsia="MS Mincho"/>
          <w:szCs w:val="17"/>
          <w:lang w:val="en-US" w:eastAsia="ja-JP"/>
        </w:rPr>
        <w:t>&lt;C-&gt;</w:t>
      </w:r>
      <w:r w:rsidRPr="00F366FC">
        <w:rPr>
          <w:rFonts w:eastAsia="MS Mincho"/>
          <w:szCs w:val="17"/>
          <w:lang w:val="en-US" w:eastAsia="ja-JP"/>
        </w:rPr>
        <w:t>R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talyst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mprov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wate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issociati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form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dsorb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H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us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ncreasing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</w:t>
      </w:r>
      <w:r w:rsidR="00184756" w:rsidRPr="00F366FC">
        <w:rPr>
          <w:rFonts w:eastAsia="MS Mincho"/>
          <w:szCs w:val="17"/>
          <w:lang w:val="en-US" w:eastAsia="ja-JP"/>
        </w:rPr>
        <w:t xml:space="preserve">O&lt;C-&gt;O </w:t>
      </w:r>
      <w:r w:rsidRPr="00F366FC">
        <w:rPr>
          <w:rFonts w:eastAsia="MS Mincho"/>
          <w:szCs w:val="17"/>
          <w:lang w:val="en-US" w:eastAsia="ja-JP"/>
        </w:rPr>
        <w:t>coupling.</w:t>
      </w:r>
      <w:r w:rsidRPr="00F366FC">
        <w:rPr>
          <w:rFonts w:eastAsia="MS Mincho"/>
          <w:szCs w:val="17"/>
          <w:vertAlign w:val="superscript"/>
          <w:lang w:val="en-US" w:eastAsia="ja-JP"/>
        </w:rPr>
        <w:t>[30]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i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re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expect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i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work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evidenc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hap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voltammogram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lowe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trongl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dsorb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nse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otential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</w:t>
      </w:r>
      <w:r w:rsidR="001A6E66" w:rsidRPr="00F366FC">
        <w:rPr>
          <w:rFonts w:eastAsia="MS Mincho"/>
          <w:szCs w:val="17"/>
          <w:lang w:val="en-US" w:eastAsia="ja-JP"/>
        </w:rPr>
        <w:t>&lt;C-&gt;</w:t>
      </w:r>
      <w:r w:rsidRPr="00F366FC">
        <w:rPr>
          <w:rFonts w:eastAsia="MS Mincho"/>
          <w:szCs w:val="17"/>
          <w:lang w:val="en-US" w:eastAsia="ja-JP"/>
        </w:rPr>
        <w:t>Rh/C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talyst.</w:t>
      </w:r>
    </w:p>
    <w:p w14:paraId="28472A58" w14:textId="77777777" w:rsidR="00184756" w:rsidRPr="00F366FC" w:rsidRDefault="00B17D2C" w:rsidP="00184756">
      <w:pPr>
        <w:pStyle w:val="P1"/>
        <w:shd w:val="clear" w:color="000000" w:fill="auto"/>
        <w:rPr>
          <w:rFonts w:eastAsia="MS Mincho"/>
          <w:szCs w:val="17"/>
          <w:lang w:val="en-US" w:eastAsia="ja-JP"/>
        </w:rPr>
      </w:pPr>
      <w:r w:rsidRPr="00F366FC">
        <w:rPr>
          <w:rFonts w:eastAsia="MS Mincho"/>
          <w:szCs w:val="17"/>
          <w:lang w:val="en-US" w:eastAsia="ja-JP"/>
        </w:rPr>
        <w:lastRenderedPageBreak/>
        <w:t>Althoug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mmercial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/C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JM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talys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isplay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highes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xidati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eak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mor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ositiv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nse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otential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ndicate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ifficul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xidati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dsorb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urfac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u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hig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ffinit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etwee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.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Moreover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i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xidati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eak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(peak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II)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ma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ssociat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wit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xidati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roces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ccurring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solat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nanoparticles.</w:t>
      </w:r>
      <w:r w:rsidRPr="00F366FC">
        <w:rPr>
          <w:rFonts w:eastAsia="MS Mincho"/>
          <w:szCs w:val="17"/>
          <w:vertAlign w:val="superscript"/>
          <w:lang w:val="en-US" w:eastAsia="ja-JP"/>
        </w:rPr>
        <w:t>[31]</w:t>
      </w:r>
    </w:p>
    <w:p w14:paraId="4D30328E" w14:textId="77777777" w:rsidR="00B17D2C" w:rsidRPr="00F366FC" w:rsidRDefault="00B17D2C" w:rsidP="00184756">
      <w:pPr>
        <w:pStyle w:val="P1"/>
        <w:shd w:val="clear" w:color="000000" w:fill="auto"/>
        <w:rPr>
          <w:rFonts w:eastAsia="MS Mincho"/>
          <w:szCs w:val="17"/>
          <w:lang w:val="en-US" w:eastAsia="ja-JP"/>
        </w:rPr>
      </w:pP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electrochemical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urfac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rea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(ECSA)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talyst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wa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lculat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as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rea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elow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xidati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eak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ssuming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a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xidati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monolaye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linearl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dsorb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nvolve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harg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420</w:t>
      </w:r>
      <w:r w:rsidR="00184756" w:rsidRPr="00F366FC">
        <w:rPr>
          <w:rFonts w:eastAsia="MS Mincho"/>
          <w:szCs w:val="17"/>
          <w:lang w:val="en-US" w:eastAsia="ja-JP"/>
        </w:rPr>
        <w:t>^^μC^cm</w:t>
      </w:r>
      <w:r w:rsidR="001A6E66" w:rsidRPr="00F366FC">
        <w:rPr>
          <w:rFonts w:eastAsia="MS Mincho"/>
          <w:szCs w:val="17"/>
          <w:vertAlign w:val="superscript"/>
          <w:lang w:val="en-US" w:eastAsia="ja-JP"/>
        </w:rPr>
        <w:t>&lt;M-&gt;</w:t>
      </w:r>
      <w:r w:rsidRPr="00F366FC">
        <w:rPr>
          <w:rFonts w:eastAsia="MS Mincho"/>
          <w:szCs w:val="17"/>
          <w:vertAlign w:val="superscript"/>
          <w:lang w:val="en-US" w:eastAsia="ja-JP"/>
        </w:rPr>
        <w:t>2</w:t>
      </w:r>
      <w:r w:rsidRPr="00F366FC">
        <w:rPr>
          <w:rFonts w:eastAsia="MS Mincho"/>
          <w:szCs w:val="17"/>
          <w:lang w:val="en-US" w:eastAsia="ja-JP"/>
        </w:rPr>
        <w:t>.</w:t>
      </w:r>
      <w:r w:rsidRPr="00F366FC">
        <w:rPr>
          <w:rFonts w:eastAsia="MS Mincho"/>
          <w:szCs w:val="17"/>
          <w:vertAlign w:val="superscript"/>
          <w:lang w:val="en-US" w:eastAsia="ja-JP"/>
        </w:rPr>
        <w:t>[15]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ECSA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value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fo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NW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talysts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isplay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able^^2&lt;tabr2&gt;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wer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highe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a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os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mmercial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/C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material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especiall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imetallic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="00184756" w:rsidRPr="00F366FC">
        <w:rPr>
          <w:rFonts w:eastAsia="MS Mincho"/>
          <w:szCs w:val="17"/>
          <w:lang w:val="en-US" w:eastAsia="ja-JP"/>
        </w:rPr>
        <w:t xml:space="preserve">Pt&lt;C-&gt;Rh </w:t>
      </w:r>
      <w:r w:rsidRPr="00F366FC">
        <w:rPr>
          <w:rFonts w:eastAsia="MS Mincho"/>
          <w:szCs w:val="17"/>
          <w:lang w:val="en-US" w:eastAsia="ja-JP"/>
        </w:rPr>
        <w:t>catalyst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whic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btain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rea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1.56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ime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large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a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mmercial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talyst.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i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utcom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uggest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a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="00184756" w:rsidRPr="00F366FC">
        <w:rPr>
          <w:rFonts w:eastAsia="MS Mincho"/>
          <w:szCs w:val="17"/>
          <w:lang w:val="en-US" w:eastAsia="ja-JP"/>
        </w:rPr>
        <w:t>Pt&lt;C-&gt;Rh/</w:t>
      </w:r>
      <w:r w:rsidRPr="00F366FC">
        <w:rPr>
          <w:rFonts w:eastAsia="MS Mincho"/>
          <w:szCs w:val="17"/>
          <w:lang w:val="en-US" w:eastAsia="ja-JP"/>
        </w:rPr>
        <w:t>C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NW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osses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mor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ctiv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ite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a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the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materials.</w:t>
      </w:r>
    </w:p>
    <w:p w14:paraId="4D106174" w14:textId="77777777" w:rsidR="00B17D2C" w:rsidRPr="00F366FC" w:rsidRDefault="00B17D2C" w:rsidP="00184756">
      <w:pPr>
        <w:pStyle w:val="P1"/>
        <w:shd w:val="clear" w:color="000000" w:fill="auto"/>
        <w:rPr>
          <w:rFonts w:eastAsia="MS Mincho"/>
          <w:szCs w:val="17"/>
          <w:lang w:val="en-US" w:eastAsia="ja-JP"/>
        </w:rPr>
      </w:pPr>
      <w:r w:rsidRPr="00F366FC">
        <w:rPr>
          <w:rFonts w:eastAsia="MS Mincho"/>
          <w:szCs w:val="17"/>
          <w:lang w:val="en-US" w:eastAsia="ja-JP"/>
        </w:rPr>
        <w:t>Figure^^6&lt;figr6&gt;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how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yclic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voltammogram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(Figure^^6&lt;xfigr6&gt;(a))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erivativ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voltammogram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(Figure^^6&lt;xfigr6&gt;(b))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fo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ll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talyst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resenc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ethanol.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ccording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Figure^^6&lt;xfigr6&gt;(a)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hydroge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dsorpti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regi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(</w:t>
      </w:r>
      <w:r w:rsidR="00184756" w:rsidRPr="00F366FC">
        <w:rPr>
          <w:rFonts w:eastAsia="MS Mincho"/>
          <w:szCs w:val="17"/>
          <w:lang w:val="en-US" w:eastAsia="ja-JP"/>
        </w:rPr>
        <w:t>Figure^^S</w:t>
      </w:r>
      <w:r w:rsidRPr="00F366FC">
        <w:rPr>
          <w:rFonts w:eastAsia="MS Mincho"/>
          <w:szCs w:val="17"/>
          <w:lang w:val="en-US" w:eastAsia="ja-JP"/>
        </w:rPr>
        <w:t>6)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nhibit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ll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talysts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uggesting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trong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dsorpti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ethanol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molecule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wit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ctiv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ite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talysts.</w:t>
      </w:r>
      <w:r w:rsidRPr="00F366FC">
        <w:rPr>
          <w:rFonts w:eastAsia="MS Mincho"/>
          <w:szCs w:val="17"/>
          <w:vertAlign w:val="superscript"/>
          <w:lang w:val="en-US" w:eastAsia="ja-JP"/>
        </w:rPr>
        <w:t>[32,33]</w:t>
      </w:r>
    </w:p>
    <w:p w14:paraId="08778040" w14:textId="77777777" w:rsidR="00B17D2C" w:rsidRPr="00F366FC" w:rsidRDefault="00B17D2C" w:rsidP="00184756">
      <w:pPr>
        <w:pStyle w:val="P1"/>
        <w:shd w:val="clear" w:color="000000" w:fill="auto"/>
        <w:rPr>
          <w:rFonts w:eastAsia="MS Mincho"/>
          <w:szCs w:val="17"/>
          <w:lang w:val="en-US" w:eastAsia="ja-JP"/>
        </w:rPr>
      </w:pPr>
      <w:r w:rsidRPr="00F366FC">
        <w:rPr>
          <w:rFonts w:eastAsia="MS Mincho"/>
          <w:szCs w:val="17"/>
          <w:lang w:val="en-US" w:eastAsia="ja-JP"/>
        </w:rPr>
        <w:t>Bas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urren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ensitie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nodic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can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EO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rat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ccompanie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following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rder: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</w:t>
      </w:r>
      <w:r w:rsidR="001A6E66" w:rsidRPr="00F366FC">
        <w:rPr>
          <w:rFonts w:eastAsia="MS Mincho"/>
          <w:szCs w:val="17"/>
          <w:lang w:val="en-US" w:eastAsia="ja-JP"/>
        </w:rPr>
        <w:t>&lt;C-&gt;</w:t>
      </w:r>
      <w:r w:rsidRPr="00F366FC">
        <w:rPr>
          <w:rFonts w:eastAsia="MS Mincho"/>
          <w:szCs w:val="17"/>
          <w:lang w:val="en-US" w:eastAsia="ja-JP"/>
        </w:rPr>
        <w:t>Rh/C</w:t>
      </w:r>
      <w:r w:rsidR="00011848" w:rsidRPr="00F366FC">
        <w:rPr>
          <w:rFonts w:eastAsia="MS Mincho"/>
          <w:szCs w:val="17"/>
          <w:lang w:val="en-US" w:eastAsia="ja-JP"/>
        </w:rPr>
        <w:t>&gt;</w:t>
      </w:r>
      <w:r w:rsidRPr="00F366FC">
        <w:rPr>
          <w:rFonts w:eastAsia="MS Mincho"/>
          <w:szCs w:val="17"/>
          <w:lang w:val="en-US" w:eastAsia="ja-JP"/>
        </w:rPr>
        <w:t>Pt/C</w:t>
      </w:r>
      <w:r w:rsidR="00011848" w:rsidRPr="00F366FC">
        <w:rPr>
          <w:rFonts w:eastAsia="MS Mincho"/>
          <w:szCs w:val="17"/>
          <w:lang w:val="en-US" w:eastAsia="ja-JP"/>
        </w:rPr>
        <w:t>&gt;</w:t>
      </w:r>
      <w:r w:rsidRPr="00F366FC">
        <w:rPr>
          <w:rFonts w:eastAsia="MS Mincho"/>
          <w:szCs w:val="17"/>
          <w:lang w:val="en-US" w:eastAsia="ja-JP"/>
        </w:rPr>
        <w:t>Pt/C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JM.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Rh-containing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talys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isplay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pecific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ctivity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measur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nodic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ca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(i</w:t>
      </w:r>
      <w:r w:rsidRPr="00F366FC">
        <w:rPr>
          <w:rFonts w:eastAsia="MS Mincho"/>
          <w:szCs w:val="17"/>
          <w:vertAlign w:val="subscript"/>
          <w:lang w:val="en-US" w:eastAsia="ja-JP"/>
        </w:rPr>
        <w:t>a</w:t>
      </w:r>
      <w:r w:rsidRPr="00F366FC">
        <w:rPr>
          <w:rFonts w:eastAsia="MS Mincho"/>
          <w:szCs w:val="17"/>
          <w:lang w:val="en-US" w:eastAsia="ja-JP"/>
        </w:rPr>
        <w:t>)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lmos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2-fol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highe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a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mmercial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talys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(Table^^2&lt;xtabr2&gt;).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Unlik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-monolaye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xidation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fo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EOR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verall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xidati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enhancemen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relat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fac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a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R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dditi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ncrease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bilit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oward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="00184756" w:rsidRPr="00F366FC">
        <w:rPr>
          <w:rFonts w:eastAsia="MS Mincho"/>
          <w:szCs w:val="17"/>
          <w:lang w:val="en-US" w:eastAsia="ja-JP"/>
        </w:rPr>
        <w:t xml:space="preserve">C&lt;C-&gt;C </w:t>
      </w:r>
      <w:r w:rsidRPr="00F366FC">
        <w:rPr>
          <w:rFonts w:eastAsia="MS Mincho"/>
          <w:szCs w:val="17"/>
          <w:lang w:val="en-US" w:eastAsia="ja-JP"/>
        </w:rPr>
        <w:t>bo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leavage.</w:t>
      </w:r>
      <w:r w:rsidRPr="00F366FC">
        <w:rPr>
          <w:rFonts w:eastAsia="MS Mincho"/>
          <w:szCs w:val="17"/>
          <w:vertAlign w:val="superscript"/>
          <w:lang w:val="en-US" w:eastAsia="ja-JP"/>
        </w:rPr>
        <w:t>[5,34]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R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pecie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ncreas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yiel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</w:t>
      </w:r>
      <w:r w:rsidRPr="00F366FC">
        <w:rPr>
          <w:rFonts w:eastAsia="MS Mincho"/>
          <w:szCs w:val="17"/>
          <w:vertAlign w:val="subscript"/>
          <w:lang w:val="en-US" w:eastAsia="ja-JP"/>
        </w:rPr>
        <w:t>2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roducti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romoting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mor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efficien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="00184756" w:rsidRPr="00F366FC">
        <w:rPr>
          <w:rFonts w:eastAsia="MS Mincho"/>
          <w:szCs w:val="17"/>
          <w:lang w:val="en-US" w:eastAsia="ja-JP"/>
        </w:rPr>
        <w:t xml:space="preserve">C&lt;C-&gt;C </w:t>
      </w:r>
      <w:r w:rsidRPr="00F366FC">
        <w:rPr>
          <w:rFonts w:eastAsia="MS Mincho"/>
          <w:szCs w:val="17"/>
          <w:lang w:val="en-US" w:eastAsia="ja-JP"/>
        </w:rPr>
        <w:t>bo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issociation,</w:t>
      </w:r>
      <w:r w:rsidRPr="00F366FC">
        <w:rPr>
          <w:rFonts w:eastAsia="MS Mincho"/>
          <w:szCs w:val="17"/>
          <w:vertAlign w:val="superscript"/>
          <w:lang w:val="en-US" w:eastAsia="ja-JP"/>
        </w:rPr>
        <w:t>[35,36]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ls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roviding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xyge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pecie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low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otential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furthe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xidati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ntermediate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roduc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ethanol’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issociativ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dsorpti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lastRenderedPageBreak/>
        <w:t>catalys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ites.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nsequently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EO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nse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otential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measur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0.01</w:t>
      </w:r>
      <w:r w:rsidR="00184756" w:rsidRPr="00F366FC">
        <w:rPr>
          <w:rFonts w:eastAsia="MS Mincho"/>
          <w:szCs w:val="17"/>
          <w:lang w:val="en-US" w:eastAsia="ja-JP"/>
        </w:rPr>
        <w:t>^^mA^cm</w:t>
      </w:r>
      <w:r w:rsidR="001A6E66" w:rsidRPr="00F366FC">
        <w:rPr>
          <w:rFonts w:eastAsia="MS Mincho"/>
          <w:szCs w:val="17"/>
          <w:vertAlign w:val="superscript"/>
          <w:lang w:val="en-US" w:eastAsia="ja-JP"/>
        </w:rPr>
        <w:t>&lt;M-&gt;</w:t>
      </w:r>
      <w:r w:rsidRPr="00F366FC">
        <w:rPr>
          <w:rFonts w:eastAsia="MS Mincho"/>
          <w:szCs w:val="17"/>
          <w:vertAlign w:val="superscript"/>
          <w:lang w:val="en-US" w:eastAsia="ja-JP"/>
        </w:rPr>
        <w:t>2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lower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bserv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able^^2&lt;xtabr2&gt;.</w:t>
      </w:r>
    </w:p>
    <w:p w14:paraId="6B7FDA4F" w14:textId="77777777" w:rsidR="00B17D2C" w:rsidRPr="00F366FC" w:rsidRDefault="00B17D2C" w:rsidP="00184756">
      <w:pPr>
        <w:pStyle w:val="P1"/>
        <w:shd w:val="clear" w:color="000000" w:fill="auto"/>
        <w:rPr>
          <w:rFonts w:eastAsia="MS Mincho"/>
          <w:szCs w:val="17"/>
          <w:lang w:val="en-US" w:eastAsia="ja-JP"/>
        </w:rPr>
      </w:pPr>
      <w:r w:rsidRPr="00F366FC">
        <w:rPr>
          <w:rFonts w:eastAsia="MS Mincho"/>
          <w:szCs w:val="17"/>
          <w:lang w:val="en-US" w:eastAsia="ja-JP"/>
        </w:rPr>
        <w:t>Figure^^6&lt;xfigr6&gt;(b)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how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firs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erivativ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nodic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weep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fo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/C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JM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/C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</w:t>
      </w:r>
      <w:r w:rsidR="001A6E66" w:rsidRPr="00F366FC">
        <w:rPr>
          <w:rFonts w:eastAsia="MS Mincho"/>
          <w:szCs w:val="17"/>
          <w:lang w:val="en-US" w:eastAsia="ja-JP"/>
        </w:rPr>
        <w:t>&lt;C-&gt;</w:t>
      </w:r>
      <w:r w:rsidRPr="00F366FC">
        <w:rPr>
          <w:rFonts w:eastAsia="MS Mincho"/>
          <w:szCs w:val="17"/>
          <w:lang w:val="en-US" w:eastAsia="ja-JP"/>
        </w:rPr>
        <w:t>Rh/C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talysts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escrib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etail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Murth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Manthiram.</w:t>
      </w:r>
      <w:r w:rsidRPr="00F366FC">
        <w:rPr>
          <w:rFonts w:eastAsia="MS Mincho"/>
          <w:szCs w:val="17"/>
          <w:vertAlign w:val="superscript"/>
          <w:lang w:val="en-US" w:eastAsia="ja-JP"/>
        </w:rPr>
        <w:t>[37]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urrently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ual-pathwa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mechanism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talyst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roadl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ccept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fo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ci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lkalin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environments.</w:t>
      </w:r>
      <w:r w:rsidRPr="00F366FC">
        <w:rPr>
          <w:rFonts w:eastAsia="MS Mincho"/>
          <w:szCs w:val="17"/>
          <w:vertAlign w:val="superscript"/>
          <w:lang w:val="en-US" w:eastAsia="ja-JP"/>
        </w:rPr>
        <w:t>[12,38,39]</w:t>
      </w:r>
      <w:r w:rsidR="00B17E74" w:rsidRPr="00F366FC">
        <w:rPr>
          <w:rFonts w:eastAsia="MS Mincho"/>
          <w:szCs w:val="17"/>
          <w:vertAlign w:val="superscript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athwa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a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lead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="00184756" w:rsidRPr="00F366FC">
        <w:rPr>
          <w:rFonts w:eastAsia="MS Mincho"/>
          <w:szCs w:val="17"/>
          <w:lang w:val="en-US" w:eastAsia="ja-JP"/>
        </w:rPr>
        <w:t xml:space="preserve">C&lt;C-&gt;C </w:t>
      </w:r>
      <w:r w:rsidRPr="00F366FC">
        <w:rPr>
          <w:rFonts w:eastAsia="MS Mincho"/>
          <w:szCs w:val="17"/>
          <w:lang w:val="en-US" w:eastAsia="ja-JP"/>
        </w:rPr>
        <w:t>bo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reaking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roug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</w:t>
      </w:r>
      <w:r w:rsidRPr="00F366FC">
        <w:rPr>
          <w:rFonts w:eastAsia="MS Mincho"/>
          <w:szCs w:val="17"/>
          <w:vertAlign w:val="subscript"/>
          <w:lang w:val="en-US" w:eastAsia="ja-JP"/>
        </w:rPr>
        <w:t>ad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xidati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</w:t>
      </w:r>
      <w:r w:rsidRPr="00F366FC">
        <w:rPr>
          <w:rFonts w:eastAsia="MS Mincho"/>
          <w:szCs w:val="17"/>
          <w:vertAlign w:val="subscript"/>
          <w:lang w:val="en-US" w:eastAsia="ja-JP"/>
        </w:rPr>
        <w:t>2</w:t>
      </w:r>
      <w:r w:rsidRPr="00F366FC">
        <w:rPr>
          <w:rFonts w:eastAsia="MS Mincho"/>
          <w:szCs w:val="17"/>
          <w:lang w:val="en-US" w:eastAsia="ja-JP"/>
        </w:rPr>
        <w:t>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releasing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12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electron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e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ethanol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molecul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xidised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eco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at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a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lead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formation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mainly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cetic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ci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(releasing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4e</w:t>
      </w:r>
      <w:r w:rsidR="001A6E66" w:rsidRPr="00F366FC">
        <w:rPr>
          <w:rFonts w:eastAsia="MS Mincho"/>
          <w:szCs w:val="17"/>
          <w:vertAlign w:val="superscript"/>
          <w:lang w:val="en-US" w:eastAsia="ja-JP"/>
        </w:rPr>
        <w:t>&lt;M-&gt;</w:t>
      </w:r>
      <w:r w:rsidRPr="00F366FC">
        <w:rPr>
          <w:rFonts w:eastAsia="MS Mincho"/>
          <w:szCs w:val="17"/>
          <w:lang w:val="en-US" w:eastAsia="ja-JP"/>
        </w:rPr>
        <w:t>)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cetaldehyd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(releasing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2e</w:t>
      </w:r>
      <w:r w:rsidR="001A6E66" w:rsidRPr="00F366FC">
        <w:rPr>
          <w:rFonts w:eastAsia="MS Mincho"/>
          <w:szCs w:val="17"/>
          <w:vertAlign w:val="superscript"/>
          <w:lang w:val="en-US" w:eastAsia="ja-JP"/>
        </w:rPr>
        <w:t>&lt;M-&gt;</w:t>
      </w:r>
      <w:r w:rsidRPr="00F366FC">
        <w:rPr>
          <w:rFonts w:eastAsia="MS Mincho"/>
          <w:szCs w:val="17"/>
          <w:lang w:val="en-US" w:eastAsia="ja-JP"/>
        </w:rPr>
        <w:t>)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withou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="00184756" w:rsidRPr="00F366FC">
        <w:rPr>
          <w:rFonts w:eastAsia="MS Mincho"/>
          <w:szCs w:val="17"/>
          <w:lang w:val="en-US" w:eastAsia="ja-JP"/>
        </w:rPr>
        <w:t xml:space="preserve">C&lt;C-&gt;C </w:t>
      </w:r>
      <w:r w:rsidRPr="00F366FC">
        <w:rPr>
          <w:rFonts w:eastAsia="MS Mincho"/>
          <w:szCs w:val="17"/>
          <w:lang w:val="en-US" w:eastAsia="ja-JP"/>
        </w:rPr>
        <w:t>bo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reaking.</w:t>
      </w:r>
      <w:r w:rsidRPr="00F366FC">
        <w:rPr>
          <w:rFonts w:eastAsia="MS Mincho"/>
          <w:szCs w:val="17"/>
          <w:vertAlign w:val="superscript"/>
          <w:lang w:val="en-US" w:eastAsia="ja-JP"/>
        </w:rPr>
        <w:t>[39]</w:t>
      </w:r>
    </w:p>
    <w:p w14:paraId="22E6F858" w14:textId="77777777" w:rsidR="00B17D2C" w:rsidRPr="00F366FC" w:rsidRDefault="00B17D2C" w:rsidP="00184756">
      <w:pPr>
        <w:pStyle w:val="P1"/>
        <w:shd w:val="clear" w:color="000000" w:fill="auto"/>
        <w:rPr>
          <w:rFonts w:eastAsia="MS Mincho"/>
          <w:szCs w:val="17"/>
          <w:lang w:val="en-US" w:eastAsia="ja-JP"/>
        </w:rPr>
      </w:pPr>
      <w:r w:rsidRPr="00F366FC">
        <w:rPr>
          <w:rFonts w:eastAsia="MS Mincho"/>
          <w:szCs w:val="17"/>
          <w:lang w:val="en-US" w:eastAsia="ja-JP"/>
        </w:rPr>
        <w:t>All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urve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Figure^^6&lt;xfigr6&gt;(b)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ispla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w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ositiv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eaks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whic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wer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mor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efin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fo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NW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/C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</w:t>
      </w:r>
      <w:r w:rsidR="001A6E66" w:rsidRPr="00F366FC">
        <w:rPr>
          <w:rFonts w:eastAsia="MS Mincho"/>
          <w:szCs w:val="17"/>
          <w:lang w:val="en-US" w:eastAsia="ja-JP"/>
        </w:rPr>
        <w:t>&lt;C-&gt;</w:t>
      </w:r>
      <w:r w:rsidRPr="00F366FC">
        <w:rPr>
          <w:rFonts w:eastAsia="MS Mincho"/>
          <w:szCs w:val="17"/>
          <w:lang w:val="en-US" w:eastAsia="ja-JP"/>
        </w:rPr>
        <w:t>Rh/C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talysts.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urren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ehaviou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imila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fo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ll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talyst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etwee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0.2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0.</w:t>
      </w:r>
      <w:r w:rsidR="00184756" w:rsidRPr="00F366FC">
        <w:rPr>
          <w:rFonts w:eastAsia="MS Mincho"/>
          <w:szCs w:val="17"/>
          <w:lang w:val="en-US" w:eastAsia="ja-JP"/>
        </w:rPr>
        <w:t>4^^V</w:t>
      </w:r>
      <w:r w:rsidRPr="00F366FC">
        <w:rPr>
          <w:rFonts w:eastAsia="MS Mincho"/>
          <w:szCs w:val="17"/>
          <w:lang w:val="en-US" w:eastAsia="ja-JP"/>
        </w:rPr>
        <w:t>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whic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regi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wher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ethanol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ehydrogenati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ccurs.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eak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I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rou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0.8</w:t>
      </w:r>
      <w:r w:rsidR="00184756" w:rsidRPr="00F366FC">
        <w:rPr>
          <w:rFonts w:eastAsia="MS Mincho"/>
          <w:szCs w:val="17"/>
          <w:lang w:val="en-US" w:eastAsia="ja-JP"/>
        </w:rPr>
        <w:t>2^^V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relat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xidati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</w:t>
      </w:r>
      <w:r w:rsidRPr="00F366FC">
        <w:rPr>
          <w:rFonts w:eastAsia="MS Mincho"/>
          <w:szCs w:val="17"/>
          <w:vertAlign w:val="subscript"/>
          <w:lang w:val="en-US" w:eastAsia="ja-JP"/>
        </w:rPr>
        <w:t>ad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</w:t>
      </w:r>
      <w:r w:rsidRPr="00F366FC">
        <w:rPr>
          <w:rFonts w:eastAsia="MS Mincho"/>
          <w:szCs w:val="17"/>
          <w:vertAlign w:val="subscript"/>
          <w:lang w:val="en-US" w:eastAsia="ja-JP"/>
        </w:rPr>
        <w:t>2</w:t>
      </w:r>
      <w:r w:rsidRPr="00F366FC">
        <w:rPr>
          <w:rFonts w:eastAsia="MS Mincho"/>
          <w:szCs w:val="17"/>
          <w:lang w:val="en-US" w:eastAsia="ja-JP"/>
        </w:rPr>
        <w:t>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whic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ul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rate-determining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tep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(rds)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fo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ll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talysts.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eak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(abou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0.7</w:t>
      </w:r>
      <w:r w:rsidR="00184756" w:rsidRPr="00F366FC">
        <w:rPr>
          <w:rFonts w:eastAsia="MS Mincho"/>
          <w:szCs w:val="17"/>
          <w:lang w:val="en-US" w:eastAsia="ja-JP"/>
        </w:rPr>
        <w:t>3^^V</w:t>
      </w:r>
      <w:r w:rsidRPr="00F366FC">
        <w:rPr>
          <w:rFonts w:eastAsia="MS Mincho"/>
          <w:szCs w:val="17"/>
          <w:lang w:val="en-US" w:eastAsia="ja-JP"/>
        </w:rPr>
        <w:t>)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relat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EO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roug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="00184756" w:rsidRPr="00F366FC">
        <w:rPr>
          <w:rFonts w:eastAsia="MS Mincho"/>
          <w:szCs w:val="17"/>
          <w:lang w:val="en-US" w:eastAsia="ja-JP"/>
        </w:rPr>
        <w:t xml:space="preserve">C&lt;C-&gt;C </w:t>
      </w:r>
      <w:r w:rsidRPr="00F366FC">
        <w:rPr>
          <w:rFonts w:eastAsia="MS Mincho"/>
          <w:szCs w:val="17"/>
          <w:lang w:val="en-US" w:eastAsia="ja-JP"/>
        </w:rPr>
        <w:t>bo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reaking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(C1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athway)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nd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refore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highe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i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eak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greate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moun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</w:t>
      </w:r>
      <w:r w:rsidRPr="00F366FC">
        <w:rPr>
          <w:rFonts w:eastAsia="MS Mincho"/>
          <w:szCs w:val="17"/>
          <w:vertAlign w:val="subscript"/>
          <w:lang w:val="en-US" w:eastAsia="ja-JP"/>
        </w:rPr>
        <w:t>2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roduced.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However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i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eak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i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no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exist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ndicat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ash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rrow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formati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pecie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withou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reaking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="00184756" w:rsidRPr="00F366FC">
        <w:rPr>
          <w:rFonts w:eastAsia="MS Mincho"/>
          <w:szCs w:val="17"/>
          <w:lang w:val="en-US" w:eastAsia="ja-JP"/>
        </w:rPr>
        <w:t xml:space="preserve">C&lt;C-&gt;C </w:t>
      </w:r>
      <w:r w:rsidRPr="00F366FC">
        <w:rPr>
          <w:rFonts w:eastAsia="MS Mincho"/>
          <w:szCs w:val="17"/>
          <w:lang w:val="en-US" w:eastAsia="ja-JP"/>
        </w:rPr>
        <w:t>bo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(C2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athway)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woul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ominant.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Furthe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ncreas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otential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rou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0.8</w:t>
      </w:r>
      <w:r w:rsidR="00184756" w:rsidRPr="00F366FC">
        <w:rPr>
          <w:rFonts w:eastAsia="MS Mincho"/>
          <w:szCs w:val="17"/>
          <w:lang w:val="en-US" w:eastAsia="ja-JP"/>
        </w:rPr>
        <w:t>3^^V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lead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mor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verag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ite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wit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H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locking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ethanol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dsorpti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ecreasing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EOR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resulting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ir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eak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(peak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II).</w:t>
      </w:r>
    </w:p>
    <w:p w14:paraId="11D21453" w14:textId="77777777" w:rsidR="00B17D2C" w:rsidRPr="00F366FC" w:rsidRDefault="00B17D2C" w:rsidP="00184756">
      <w:pPr>
        <w:pStyle w:val="P1"/>
        <w:shd w:val="clear" w:color="000000" w:fill="auto"/>
        <w:rPr>
          <w:rFonts w:eastAsia="MS Mincho"/>
          <w:szCs w:val="17"/>
          <w:lang w:val="en-US" w:eastAsia="ja-JP"/>
        </w:rPr>
      </w:pP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/C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</w:t>
      </w:r>
      <w:r w:rsidR="001A6E66" w:rsidRPr="00F366FC">
        <w:rPr>
          <w:rFonts w:eastAsia="MS Mincho"/>
          <w:szCs w:val="17"/>
          <w:lang w:val="en-US" w:eastAsia="ja-JP"/>
        </w:rPr>
        <w:t>&lt;C-&gt;</w:t>
      </w:r>
      <w:r w:rsidRPr="00F366FC">
        <w:rPr>
          <w:rFonts w:eastAsia="MS Mincho"/>
          <w:szCs w:val="17"/>
          <w:lang w:val="en-US" w:eastAsia="ja-JP"/>
        </w:rPr>
        <w:t>Rh/C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NW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talyst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how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muc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highe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eak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(Figure^^6&lt;xfigr6&gt;(b))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a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/C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JM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talys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erivativ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voltammograms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uggesting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mprovemen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electivit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fo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="00184756" w:rsidRPr="00F366FC">
        <w:rPr>
          <w:rFonts w:eastAsia="MS Mincho"/>
          <w:szCs w:val="17"/>
          <w:lang w:val="en-US" w:eastAsia="ja-JP"/>
        </w:rPr>
        <w:t xml:space="preserve">C&lt;C-&gt;C </w:t>
      </w:r>
      <w:r w:rsidRPr="00F366FC">
        <w:rPr>
          <w:rFonts w:eastAsia="MS Mincho"/>
          <w:szCs w:val="17"/>
          <w:lang w:val="en-US" w:eastAsia="ja-JP"/>
        </w:rPr>
        <w:t>bo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reaking.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wort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noticing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a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reviou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repor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from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u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group</w:t>
      </w:r>
      <w:r w:rsidRPr="00F366FC">
        <w:rPr>
          <w:rFonts w:eastAsia="MS Mincho"/>
          <w:szCs w:val="17"/>
          <w:vertAlign w:val="superscript"/>
          <w:lang w:val="en-US" w:eastAsia="ja-JP"/>
        </w:rPr>
        <w:t>[10]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reveal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a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roducti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</w:t>
      </w:r>
      <w:r w:rsidRPr="00F366FC">
        <w:rPr>
          <w:rFonts w:eastAsia="MS Mincho"/>
          <w:szCs w:val="17"/>
          <w:vertAlign w:val="subscript"/>
          <w:lang w:val="en-US" w:eastAsia="ja-JP"/>
        </w:rPr>
        <w:t>2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etermin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FTI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measurement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wa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highe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/C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NW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talys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a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mmercial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/C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NP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talys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lastRenderedPageBreak/>
        <w:t>i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ll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otential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tudied.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i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featur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ssociat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wit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urfac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ntracti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fo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nanowires.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ccording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Nørskov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Hammer’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reports,</w:t>
      </w:r>
      <w:r w:rsidRPr="00F366FC">
        <w:rPr>
          <w:rFonts w:eastAsia="MS Mincho"/>
          <w:szCs w:val="17"/>
          <w:vertAlign w:val="superscript"/>
          <w:lang w:val="en-US" w:eastAsia="ja-JP"/>
        </w:rPr>
        <w:t>[40,41]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own-shif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-ba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entr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ma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ccu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u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urfac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ntracti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train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ecreasing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dsorpti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trengt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reactant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talys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urface.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Wang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-workers</w:t>
      </w:r>
      <w:r w:rsidRPr="00F366FC">
        <w:rPr>
          <w:rFonts w:eastAsia="MS Mincho"/>
          <w:szCs w:val="17"/>
          <w:vertAlign w:val="superscript"/>
          <w:lang w:val="en-US" w:eastAsia="ja-JP"/>
        </w:rPr>
        <w:t>[42]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report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own-shif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5</w:t>
      </w:r>
      <w:r w:rsidRPr="00F366FC">
        <w:rPr>
          <w:rFonts w:eastAsia="MS Mincho"/>
          <w:i/>
          <w:iCs/>
          <w:szCs w:val="17"/>
          <w:lang w:val="en-US" w:eastAsia="ja-JP"/>
        </w:rPr>
        <w:t>d</w:t>
      </w:r>
      <w:r w:rsidRPr="00F366FC">
        <w:rPr>
          <w:rFonts w:eastAsia="MS Mincho"/>
          <w:szCs w:val="17"/>
          <w:lang w:val="en-US" w:eastAsia="ja-JP"/>
        </w:rPr>
        <w:t>-ba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fo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NW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mpar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NP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upport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rbon.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us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NW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morpholog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ma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mprov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xidati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u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weake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inding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leading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enhanc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xidati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rate.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dditionally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nteracti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etwee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R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toms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whic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R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modifie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lattice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mprove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="00184756" w:rsidRPr="00F366FC">
        <w:rPr>
          <w:rFonts w:eastAsia="MS Mincho"/>
          <w:szCs w:val="17"/>
          <w:lang w:val="en-US" w:eastAsia="ja-JP"/>
        </w:rPr>
        <w:t xml:space="preserve">C&lt;C-&gt;C </w:t>
      </w:r>
      <w:r w:rsidRPr="00F366FC">
        <w:rPr>
          <w:rFonts w:eastAsia="MS Mincho"/>
          <w:szCs w:val="17"/>
          <w:lang w:val="en-US" w:eastAsia="ja-JP"/>
        </w:rPr>
        <w:t>bo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leavag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ethanol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xidation,</w:t>
      </w:r>
      <w:r w:rsidRPr="00F366FC">
        <w:rPr>
          <w:rFonts w:eastAsia="MS Mincho"/>
          <w:szCs w:val="17"/>
          <w:vertAlign w:val="superscript"/>
          <w:lang w:val="en-US" w:eastAsia="ja-JP"/>
        </w:rPr>
        <w:t>[3]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u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explaining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es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talytic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ctivit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</w:t>
      </w:r>
      <w:r w:rsidR="001A6E66" w:rsidRPr="00F366FC">
        <w:rPr>
          <w:rFonts w:eastAsia="MS Mincho"/>
          <w:szCs w:val="17"/>
          <w:lang w:val="en-US" w:eastAsia="ja-JP"/>
        </w:rPr>
        <w:t>&lt;C-&gt;</w:t>
      </w:r>
      <w:r w:rsidRPr="00F366FC">
        <w:rPr>
          <w:rFonts w:eastAsia="MS Mincho"/>
          <w:szCs w:val="17"/>
          <w:lang w:val="en-US" w:eastAsia="ja-JP"/>
        </w:rPr>
        <w:t>Rh/C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talyst.</w:t>
      </w:r>
    </w:p>
    <w:p w14:paraId="43626B26" w14:textId="77777777" w:rsidR="00B17D2C" w:rsidRPr="00F366FC" w:rsidRDefault="00B17D2C" w:rsidP="00184756">
      <w:pPr>
        <w:pStyle w:val="P1"/>
        <w:shd w:val="clear" w:color="000000" w:fill="auto"/>
        <w:rPr>
          <w:rFonts w:eastAsia="MS Mincho"/>
          <w:szCs w:val="17"/>
          <w:lang w:val="en-US" w:eastAsia="ja-JP"/>
        </w:rPr>
      </w:pP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/C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JM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talys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how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low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ethanol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xidati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(compar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wit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/C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NW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talyst)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inc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highe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I/I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eak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rati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houl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ndicat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a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2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athwa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ominate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i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talyst.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i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bservati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resul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from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hig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ffinit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fo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ntermediar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rbonaceou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pecies.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erivativ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urren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reache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t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minimum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valu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~0.9</w:t>
      </w:r>
      <w:r w:rsidR="00184756" w:rsidRPr="00F366FC">
        <w:rPr>
          <w:rFonts w:eastAsia="MS Mincho"/>
          <w:szCs w:val="17"/>
          <w:lang w:val="en-US" w:eastAsia="ja-JP"/>
        </w:rPr>
        <w:t>6^^V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fo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ll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talyst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ince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i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oint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pecie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r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trongl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dsorb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talyst’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ites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locking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dsorpti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ethanol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from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ulk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olution.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nse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otential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fo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ethanol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xidati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(measur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erivativ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urren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0.1</w:t>
      </w:r>
      <w:r w:rsidR="00184756" w:rsidRPr="00F366FC">
        <w:rPr>
          <w:rFonts w:eastAsia="MS Mincho"/>
          <w:szCs w:val="17"/>
          <w:lang w:val="en-US" w:eastAsia="ja-JP"/>
        </w:rPr>
        <w:t>5^^mA</w:t>
      </w:r>
      <w:r w:rsidRPr="00F366FC">
        <w:rPr>
          <w:rFonts w:eastAsia="MS Mincho"/>
          <w:szCs w:val="17"/>
          <w:lang w:val="en-US" w:eastAsia="ja-JP"/>
        </w:rPr>
        <w:t>)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imila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fo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/C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</w:t>
      </w:r>
      <w:r w:rsidR="001A6E66" w:rsidRPr="00F366FC">
        <w:rPr>
          <w:rFonts w:eastAsia="MS Mincho"/>
          <w:szCs w:val="17"/>
          <w:lang w:val="en-US" w:eastAsia="ja-JP"/>
        </w:rPr>
        <w:t>&lt;C-&gt;</w:t>
      </w:r>
      <w:r w:rsidRPr="00F366FC">
        <w:rPr>
          <w:rFonts w:eastAsia="MS Mincho"/>
          <w:szCs w:val="17"/>
          <w:lang w:val="en-US" w:eastAsia="ja-JP"/>
        </w:rPr>
        <w:t>Rh/C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talysts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whic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r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muc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lowe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a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mmercial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/C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talyst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wit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value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0.50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0.43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0.4</w:t>
      </w:r>
      <w:r w:rsidR="00184756" w:rsidRPr="00F366FC">
        <w:rPr>
          <w:rFonts w:eastAsia="MS Mincho"/>
          <w:szCs w:val="17"/>
          <w:lang w:val="en-US" w:eastAsia="ja-JP"/>
        </w:rPr>
        <w:t>2^^V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versu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R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fo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/C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JM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/C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</w:t>
      </w:r>
      <w:r w:rsidR="001A6E66" w:rsidRPr="00F366FC">
        <w:rPr>
          <w:rFonts w:eastAsia="MS Mincho"/>
          <w:szCs w:val="17"/>
          <w:lang w:val="en-US" w:eastAsia="ja-JP"/>
        </w:rPr>
        <w:t>&lt;C-&gt;</w:t>
      </w:r>
      <w:r w:rsidRPr="00F366FC">
        <w:rPr>
          <w:rFonts w:eastAsia="MS Mincho"/>
          <w:szCs w:val="17"/>
          <w:lang w:val="en-US" w:eastAsia="ja-JP"/>
        </w:rPr>
        <w:t>Rh/C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respectively.</w:t>
      </w:r>
    </w:p>
    <w:p w14:paraId="31B57715" w14:textId="77777777" w:rsidR="00184756" w:rsidRPr="00F366FC" w:rsidRDefault="00B17D2C" w:rsidP="00184756">
      <w:pPr>
        <w:pStyle w:val="P1"/>
        <w:shd w:val="clear" w:color="000000" w:fill="auto"/>
        <w:rPr>
          <w:rFonts w:eastAsia="MS Mincho"/>
          <w:szCs w:val="17"/>
          <w:lang w:val="en-US" w:eastAsia="ja-JP"/>
        </w:rPr>
      </w:pPr>
      <w:r w:rsidRPr="00F366FC">
        <w:rPr>
          <w:rFonts w:eastAsia="MS Mincho" w:cs="Arial"/>
          <w:szCs w:val="17"/>
          <w:lang w:val="en-US" w:eastAsia="ja-JP"/>
        </w:rPr>
        <w:t>In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addition,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a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direct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comparison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of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results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published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by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different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research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groups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becomes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difficult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du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o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different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experimental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conditions,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such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as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catalytic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charg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deposited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on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working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electrode,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alcohol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concentration,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and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scan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rate,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among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others.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Nevertheless,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="00184756" w:rsidRPr="00F366FC">
        <w:rPr>
          <w:rFonts w:eastAsia="MS Mincho" w:cs="Arial"/>
          <w:szCs w:val="17"/>
          <w:lang w:val="en-US" w:eastAsia="ja-JP"/>
        </w:rPr>
        <w:t>Table^^S</w:t>
      </w:r>
      <w:r w:rsidRPr="00F366FC">
        <w:rPr>
          <w:rFonts w:eastAsia="MS Mincho" w:cs="Arial"/>
          <w:szCs w:val="17"/>
          <w:lang w:val="en-US" w:eastAsia="ja-JP"/>
        </w:rPr>
        <w:t>1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compares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performanc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of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som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Pt-based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bi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and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rimetallic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NWs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catalysts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and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="00184756" w:rsidRPr="00F366FC">
        <w:rPr>
          <w:rFonts w:eastAsia="MS Mincho" w:cs="Arial"/>
          <w:szCs w:val="17"/>
          <w:lang w:val="en-US" w:eastAsia="ja-JP"/>
        </w:rPr>
        <w:t>Pt&lt;C-&gt;Rh/</w:t>
      </w:r>
      <w:r w:rsidRPr="00F366FC">
        <w:rPr>
          <w:rFonts w:eastAsia="MS Mincho" w:cs="Arial"/>
          <w:szCs w:val="17"/>
          <w:lang w:val="en-US" w:eastAsia="ja-JP"/>
        </w:rPr>
        <w:t>C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catalyst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developed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in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is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work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for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ethanol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oxidation.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Notably,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="00184756" w:rsidRPr="00F366FC">
        <w:rPr>
          <w:rFonts w:eastAsia="MS Mincho" w:cs="Arial"/>
          <w:szCs w:val="17"/>
          <w:lang w:val="en-US" w:eastAsia="ja-JP"/>
        </w:rPr>
        <w:t>Pt&lt;C-&gt;Rh/</w:t>
      </w:r>
      <w:r w:rsidRPr="00F366FC">
        <w:rPr>
          <w:rFonts w:eastAsia="MS Mincho" w:cs="Arial"/>
          <w:szCs w:val="17"/>
          <w:lang w:val="en-US" w:eastAsia="ja-JP"/>
        </w:rPr>
        <w:t>C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NWs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catalyst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showed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mostly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higher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current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densities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for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ethanol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oxidation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an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NW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catalysts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reported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in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literatur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(</w:t>
      </w:r>
      <w:r w:rsidR="00184756" w:rsidRPr="00F366FC">
        <w:rPr>
          <w:rFonts w:eastAsia="MS Mincho" w:cs="Arial"/>
          <w:szCs w:val="17"/>
          <w:lang w:val="en-US" w:eastAsia="ja-JP"/>
        </w:rPr>
        <w:t>Table^^S</w:t>
      </w:r>
      <w:r w:rsidRPr="00F366FC">
        <w:rPr>
          <w:rFonts w:eastAsia="MS Mincho" w:cs="Arial"/>
          <w:szCs w:val="17"/>
          <w:lang w:val="en-US" w:eastAsia="ja-JP"/>
        </w:rPr>
        <w:t>1).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Wang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="00184756" w:rsidRPr="00F366FC">
        <w:rPr>
          <w:rFonts w:eastAsia="MS Mincho" w:cs="Arial"/>
          <w:szCs w:val="17"/>
          <w:lang w:val="en-US" w:eastAsia="ja-JP"/>
        </w:rPr>
        <w:lastRenderedPageBreak/>
        <w:t>et^^al.</w:t>
      </w:r>
      <w:r w:rsidRPr="00F366FC">
        <w:rPr>
          <w:rFonts w:eastAsia="MS Mincho" w:cs="Arial"/>
          <w:szCs w:val="17"/>
          <w:vertAlign w:val="superscript"/>
          <w:lang w:val="en-US" w:eastAsia="ja-JP"/>
        </w:rPr>
        <w:t>[43]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reported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maximum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mass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currents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of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520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and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1050</w:t>
      </w:r>
      <w:r w:rsidR="00184756" w:rsidRPr="00F366FC">
        <w:rPr>
          <w:rFonts w:eastAsia="MS Mincho" w:cs="Arial"/>
          <w:szCs w:val="17"/>
          <w:lang w:val="en-US" w:eastAsia="ja-JP"/>
        </w:rPr>
        <w:t>^^mA^mg</w:t>
      </w:r>
      <w:r w:rsidR="001A6E66" w:rsidRPr="00F366FC">
        <w:rPr>
          <w:rFonts w:eastAsia="MS Mincho" w:cs="Arial"/>
          <w:szCs w:val="17"/>
          <w:vertAlign w:val="superscript"/>
          <w:lang w:val="en-US" w:eastAsia="ja-JP"/>
        </w:rPr>
        <w:t>&lt;M-&gt;</w:t>
      </w:r>
      <w:r w:rsidRPr="00F366FC">
        <w:rPr>
          <w:rFonts w:eastAsia="MS Mincho" w:cs="Arial"/>
          <w:szCs w:val="17"/>
          <w:vertAlign w:val="superscript"/>
          <w:lang w:val="en-US" w:eastAsia="ja-JP"/>
        </w:rPr>
        <w:t>1</w:t>
      </w:r>
      <w:r w:rsidRPr="00F366FC">
        <w:rPr>
          <w:rFonts w:eastAsia="MS Mincho" w:cs="Arial"/>
          <w:szCs w:val="17"/>
          <w:vertAlign w:val="subscript"/>
          <w:lang w:val="en-US" w:eastAsia="ja-JP"/>
        </w:rPr>
        <w:t>Pt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for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Pt</w:t>
      </w:r>
      <w:r w:rsidRPr="00F366FC">
        <w:rPr>
          <w:rFonts w:eastAsia="MS Mincho" w:cs="Arial"/>
          <w:szCs w:val="17"/>
          <w:vertAlign w:val="subscript"/>
          <w:lang w:val="en-US" w:eastAsia="ja-JP"/>
        </w:rPr>
        <w:t>48</w:t>
      </w:r>
      <w:r w:rsidRPr="00F366FC">
        <w:rPr>
          <w:rFonts w:eastAsia="MS Mincho" w:cs="Arial"/>
          <w:szCs w:val="17"/>
          <w:lang w:val="en-US" w:eastAsia="ja-JP"/>
        </w:rPr>
        <w:t>Pd</w:t>
      </w:r>
      <w:r w:rsidRPr="00F366FC">
        <w:rPr>
          <w:rFonts w:eastAsia="MS Mincho" w:cs="Arial"/>
          <w:szCs w:val="17"/>
          <w:vertAlign w:val="subscript"/>
          <w:lang w:val="en-US" w:eastAsia="ja-JP"/>
        </w:rPr>
        <w:t>52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and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Pt</w:t>
      </w:r>
      <w:r w:rsidRPr="00F366FC">
        <w:rPr>
          <w:rFonts w:eastAsia="MS Mincho" w:cs="Arial"/>
          <w:szCs w:val="17"/>
          <w:vertAlign w:val="subscript"/>
          <w:lang w:val="en-US" w:eastAsia="ja-JP"/>
        </w:rPr>
        <w:t>22</w:t>
      </w:r>
      <w:r w:rsidRPr="00F366FC">
        <w:rPr>
          <w:rFonts w:eastAsia="MS Mincho" w:cs="Arial"/>
          <w:szCs w:val="17"/>
          <w:lang w:val="en-US" w:eastAsia="ja-JP"/>
        </w:rPr>
        <w:t>Pd</w:t>
      </w:r>
      <w:r w:rsidRPr="00F366FC">
        <w:rPr>
          <w:rFonts w:eastAsia="MS Mincho" w:cs="Arial"/>
          <w:szCs w:val="17"/>
          <w:vertAlign w:val="subscript"/>
          <w:lang w:val="en-US" w:eastAsia="ja-JP"/>
        </w:rPr>
        <w:t>27</w:t>
      </w:r>
      <w:r w:rsidRPr="00F366FC">
        <w:rPr>
          <w:rFonts w:eastAsia="MS Mincho" w:cs="Arial"/>
          <w:szCs w:val="17"/>
          <w:lang w:val="en-US" w:eastAsia="ja-JP"/>
        </w:rPr>
        <w:t>Cu</w:t>
      </w:r>
      <w:r w:rsidRPr="00F366FC">
        <w:rPr>
          <w:rFonts w:eastAsia="MS Mincho" w:cs="Arial"/>
          <w:szCs w:val="17"/>
          <w:vertAlign w:val="subscript"/>
          <w:lang w:val="en-US" w:eastAsia="ja-JP"/>
        </w:rPr>
        <w:t>51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NWs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materials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at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forward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scan,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which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ar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lower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an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values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displayed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by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our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binary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catalyst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(1332</w:t>
      </w:r>
      <w:r w:rsidR="00184756" w:rsidRPr="00F366FC">
        <w:rPr>
          <w:rFonts w:eastAsia="MS Mincho" w:cs="Arial"/>
          <w:szCs w:val="17"/>
          <w:lang w:val="en-US" w:eastAsia="ja-JP"/>
        </w:rPr>
        <w:t>^^mA^mg</w:t>
      </w:r>
      <w:r w:rsidR="001A6E66" w:rsidRPr="00F366FC">
        <w:rPr>
          <w:rFonts w:eastAsia="MS Mincho" w:cs="Arial"/>
          <w:szCs w:val="17"/>
          <w:vertAlign w:val="superscript"/>
          <w:lang w:val="en-US" w:eastAsia="ja-JP"/>
        </w:rPr>
        <w:t>&lt;M-&gt;</w:t>
      </w:r>
      <w:r w:rsidRPr="00F366FC">
        <w:rPr>
          <w:rFonts w:eastAsia="MS Mincho" w:cs="Arial"/>
          <w:szCs w:val="17"/>
          <w:vertAlign w:val="superscript"/>
          <w:lang w:val="en-US" w:eastAsia="ja-JP"/>
        </w:rPr>
        <w:t>1</w:t>
      </w:r>
      <w:r w:rsidRPr="00F366FC">
        <w:rPr>
          <w:rFonts w:eastAsia="MS Mincho" w:cs="Arial"/>
          <w:szCs w:val="17"/>
          <w:vertAlign w:val="subscript"/>
          <w:lang w:val="en-US" w:eastAsia="ja-JP"/>
        </w:rPr>
        <w:t>Pt+Rh</w:t>
      </w:r>
      <w:r w:rsidRPr="00F366FC">
        <w:rPr>
          <w:rFonts w:eastAsia="MS Mincho" w:cs="Arial"/>
          <w:szCs w:val="17"/>
          <w:lang w:val="en-US" w:eastAsia="ja-JP"/>
        </w:rPr>
        <w:t>).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mass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activity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of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our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="00184756" w:rsidRPr="00F366FC">
        <w:rPr>
          <w:rFonts w:eastAsia="MS Mincho" w:cs="Arial"/>
          <w:szCs w:val="17"/>
          <w:lang w:val="en-US" w:eastAsia="ja-JP"/>
        </w:rPr>
        <w:t>Pt&lt;C-&gt;Rh/</w:t>
      </w:r>
      <w:r w:rsidRPr="00F366FC">
        <w:rPr>
          <w:rFonts w:eastAsia="MS Mincho" w:cs="Arial"/>
          <w:szCs w:val="17"/>
          <w:lang w:val="en-US" w:eastAsia="ja-JP"/>
        </w:rPr>
        <w:t>C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NWs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catalyst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was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also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higher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an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Pt</w:t>
      </w:r>
      <w:r w:rsidRPr="00F366FC">
        <w:rPr>
          <w:rFonts w:eastAsia="MS Mincho" w:cs="Arial"/>
          <w:szCs w:val="17"/>
          <w:vertAlign w:val="subscript"/>
          <w:lang w:val="en-US" w:eastAsia="ja-JP"/>
        </w:rPr>
        <w:t>1</w:t>
      </w:r>
      <w:r w:rsidRPr="00F366FC">
        <w:rPr>
          <w:rFonts w:eastAsia="MS Mincho" w:cs="Arial"/>
          <w:szCs w:val="17"/>
          <w:lang w:val="en-US" w:eastAsia="ja-JP"/>
        </w:rPr>
        <w:t>Fe</w:t>
      </w:r>
      <w:r w:rsidRPr="00F366FC">
        <w:rPr>
          <w:rFonts w:eastAsia="MS Mincho" w:cs="Arial"/>
          <w:szCs w:val="17"/>
          <w:vertAlign w:val="subscript"/>
          <w:lang w:val="en-US" w:eastAsia="ja-JP"/>
        </w:rPr>
        <w:t>0.20</w:t>
      </w:r>
      <w:r w:rsidRPr="00F366FC">
        <w:rPr>
          <w:rFonts w:eastAsia="MS Mincho" w:cs="Arial"/>
          <w:szCs w:val="17"/>
          <w:lang w:val="en-US" w:eastAsia="ja-JP"/>
        </w:rPr>
        <w:t>Sn</w:t>
      </w:r>
      <w:r w:rsidRPr="00F366FC">
        <w:rPr>
          <w:rFonts w:eastAsia="MS Mincho" w:cs="Arial"/>
          <w:szCs w:val="17"/>
          <w:vertAlign w:val="subscript"/>
          <w:lang w:val="en-US" w:eastAsia="ja-JP"/>
        </w:rPr>
        <w:t>0.46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NWs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reported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in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research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of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Wang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="00184756" w:rsidRPr="00F366FC">
        <w:rPr>
          <w:rFonts w:eastAsia="MS Mincho" w:cs="Arial"/>
          <w:szCs w:val="17"/>
          <w:lang w:val="en-US" w:eastAsia="ja-JP"/>
        </w:rPr>
        <w:t>et^^al.</w:t>
      </w:r>
      <w:r w:rsidR="004A00AB" w:rsidRPr="00F366FC">
        <w:rPr>
          <w:rFonts w:eastAsia="MS Mincho" w:cs="Arial"/>
          <w:szCs w:val="17"/>
          <w:lang w:val="en-US" w:eastAsia="ja-JP"/>
        </w:rPr>
        <w:t>,</w:t>
      </w:r>
      <w:r w:rsidRPr="00F366FC">
        <w:rPr>
          <w:rFonts w:eastAsia="MS Mincho" w:cs="Arial"/>
          <w:szCs w:val="17"/>
          <w:vertAlign w:val="superscript"/>
          <w:lang w:val="en-US" w:eastAsia="ja-JP"/>
        </w:rPr>
        <w:t>[44]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1210</w:t>
      </w:r>
      <w:r w:rsidR="00184756" w:rsidRPr="00F366FC">
        <w:rPr>
          <w:rFonts w:eastAsia="MS Mincho" w:cs="Arial"/>
          <w:szCs w:val="17"/>
          <w:lang w:val="en-US" w:eastAsia="ja-JP"/>
        </w:rPr>
        <w:t>^^mA^mg</w:t>
      </w:r>
      <w:r w:rsidR="001A6E66" w:rsidRPr="00F366FC">
        <w:rPr>
          <w:rFonts w:eastAsia="MS Mincho" w:cs="Arial"/>
          <w:szCs w:val="17"/>
          <w:vertAlign w:val="superscript"/>
          <w:lang w:val="en-US" w:eastAsia="ja-JP"/>
        </w:rPr>
        <w:t>&lt;M-&gt;</w:t>
      </w:r>
      <w:r w:rsidRPr="00F366FC">
        <w:rPr>
          <w:rFonts w:eastAsia="MS Mincho" w:cs="Arial"/>
          <w:szCs w:val="17"/>
          <w:vertAlign w:val="superscript"/>
          <w:lang w:val="en-US" w:eastAsia="ja-JP"/>
        </w:rPr>
        <w:t>1</w:t>
      </w:r>
      <w:r w:rsidRPr="00F366FC">
        <w:rPr>
          <w:rFonts w:eastAsia="MS Mincho" w:cs="Arial"/>
          <w:szCs w:val="17"/>
          <w:vertAlign w:val="subscript"/>
          <w:lang w:val="en-US" w:eastAsia="ja-JP"/>
        </w:rPr>
        <w:t>Pt</w:t>
      </w:r>
      <w:r w:rsidRPr="00F366FC">
        <w:rPr>
          <w:rFonts w:eastAsia="MS Mincho" w:cs="Arial"/>
          <w:szCs w:val="17"/>
          <w:lang w:val="en-US" w:eastAsia="ja-JP"/>
        </w:rPr>
        <w:t>.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Another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research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group</w:t>
      </w:r>
      <w:r w:rsidRPr="00F366FC">
        <w:rPr>
          <w:rFonts w:eastAsia="MS Mincho" w:cs="Arial"/>
          <w:szCs w:val="17"/>
          <w:vertAlign w:val="superscript"/>
          <w:lang w:val="en-US" w:eastAsia="ja-JP"/>
        </w:rPr>
        <w:t>[45]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reported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a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mass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activity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of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1550</w:t>
      </w:r>
      <w:r w:rsidR="00184756" w:rsidRPr="00F366FC">
        <w:rPr>
          <w:rFonts w:eastAsia="MS Mincho" w:cs="Arial"/>
          <w:szCs w:val="17"/>
          <w:lang w:val="en-US" w:eastAsia="ja-JP"/>
        </w:rPr>
        <w:t>^^mA^mg</w:t>
      </w:r>
      <w:r w:rsidR="001A6E66" w:rsidRPr="00F366FC">
        <w:rPr>
          <w:rFonts w:eastAsia="MS Mincho" w:cs="Arial"/>
          <w:szCs w:val="17"/>
          <w:vertAlign w:val="superscript"/>
          <w:lang w:val="en-US" w:eastAsia="ja-JP"/>
        </w:rPr>
        <w:t>&lt;M-&gt;</w:t>
      </w:r>
      <w:r w:rsidRPr="00F366FC">
        <w:rPr>
          <w:rFonts w:eastAsia="MS Mincho" w:cs="Arial"/>
          <w:szCs w:val="17"/>
          <w:vertAlign w:val="superscript"/>
          <w:lang w:val="en-US" w:eastAsia="ja-JP"/>
        </w:rPr>
        <w:t>1</w:t>
      </w:r>
      <w:r w:rsidRPr="00F366FC">
        <w:rPr>
          <w:rFonts w:eastAsia="MS Mincho" w:cs="Arial"/>
          <w:szCs w:val="17"/>
          <w:vertAlign w:val="subscript"/>
          <w:lang w:val="en-US" w:eastAsia="ja-JP"/>
        </w:rPr>
        <w:t>Pt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for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eir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most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activ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PtRh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NWs/C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catalyst.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is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activity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is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higher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an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maximum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mass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activity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observed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in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our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study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(1332</w:t>
      </w:r>
      <w:r w:rsidR="00184756" w:rsidRPr="00F366FC">
        <w:rPr>
          <w:rFonts w:eastAsia="MS Mincho" w:cs="Arial"/>
          <w:szCs w:val="17"/>
          <w:lang w:val="en-US" w:eastAsia="ja-JP"/>
        </w:rPr>
        <w:t>^^mA^mg</w:t>
      </w:r>
      <w:r w:rsidR="001A6E66" w:rsidRPr="00F366FC">
        <w:rPr>
          <w:rFonts w:eastAsia="MS Mincho" w:cs="Arial"/>
          <w:szCs w:val="17"/>
          <w:vertAlign w:val="superscript"/>
          <w:lang w:val="en-US" w:eastAsia="ja-JP"/>
        </w:rPr>
        <w:t>&lt;M-&gt;</w:t>
      </w:r>
      <w:r w:rsidRPr="00F366FC">
        <w:rPr>
          <w:rFonts w:eastAsia="MS Mincho" w:cs="Arial"/>
          <w:szCs w:val="17"/>
          <w:vertAlign w:val="superscript"/>
          <w:lang w:val="en-US" w:eastAsia="ja-JP"/>
        </w:rPr>
        <w:t>1</w:t>
      </w:r>
      <w:r w:rsidRPr="00F366FC">
        <w:rPr>
          <w:rFonts w:eastAsia="MS Mincho" w:cs="Arial"/>
          <w:szCs w:val="17"/>
          <w:vertAlign w:val="subscript"/>
          <w:lang w:val="en-US" w:eastAsia="ja-JP"/>
        </w:rPr>
        <w:t>Pt+Rh</w:t>
      </w:r>
      <w:r w:rsidRPr="00F366FC">
        <w:rPr>
          <w:rFonts w:eastAsia="MS Mincho" w:cs="Arial"/>
          <w:szCs w:val="17"/>
          <w:lang w:val="en-US" w:eastAsia="ja-JP"/>
        </w:rPr>
        <w:t>);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however,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ey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used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organic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solvents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and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surfactants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in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eir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synthesis,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which,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as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already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discussed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in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is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work,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may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lead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o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additional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synthetic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steps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for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removal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of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these</w:t>
      </w:r>
      <w:r w:rsidR="00B17E74" w:rsidRPr="00F366FC">
        <w:rPr>
          <w:rFonts w:eastAsia="MS Mincho" w:cs="Arial"/>
          <w:szCs w:val="17"/>
          <w:lang w:val="en-US" w:eastAsia="ja-JP"/>
        </w:rPr>
        <w:t xml:space="preserve"> </w:t>
      </w:r>
      <w:r w:rsidRPr="00F366FC">
        <w:rPr>
          <w:rFonts w:eastAsia="MS Mincho" w:cs="Arial"/>
          <w:szCs w:val="17"/>
          <w:lang w:val="en-US" w:eastAsia="ja-JP"/>
        </w:rPr>
        <w:t>compounds</w:t>
      </w:r>
      <w:r w:rsidRPr="00F366FC">
        <w:rPr>
          <w:rFonts w:eastAsia="MS Mincho"/>
          <w:szCs w:val="17"/>
          <w:lang w:val="en-US" w:eastAsia="ja-JP"/>
        </w:rPr>
        <w:t>.</w:t>
      </w:r>
    </w:p>
    <w:p w14:paraId="19A63826" w14:textId="77777777" w:rsidR="00184756" w:rsidRPr="00F366FC" w:rsidRDefault="00B17D2C" w:rsidP="00184756">
      <w:pPr>
        <w:pStyle w:val="P1"/>
        <w:shd w:val="clear" w:color="000000" w:fill="auto"/>
        <w:rPr>
          <w:rFonts w:eastAsia="MS Mincho"/>
          <w:szCs w:val="17"/>
          <w:lang w:val="en-US" w:eastAsia="ja-JP"/>
        </w:rPr>
      </w:pPr>
      <w:r w:rsidRPr="00F366FC">
        <w:rPr>
          <w:rFonts w:eastAsia="MS Mincho"/>
          <w:szCs w:val="17"/>
          <w:lang w:val="en-US" w:eastAsia="ja-JP"/>
        </w:rPr>
        <w:t>Chronoamperometric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est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wer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us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evaluat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tabilit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talyst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0.</w:t>
      </w:r>
      <w:r w:rsidR="00184756" w:rsidRPr="00F366FC">
        <w:rPr>
          <w:rFonts w:eastAsia="MS Mincho"/>
          <w:szCs w:val="17"/>
          <w:lang w:val="en-US" w:eastAsia="ja-JP"/>
        </w:rPr>
        <w:t>5^^V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(potential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echnical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nterest).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ee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Figure^^7&lt;figr7&gt;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ll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talyst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how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quick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eca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pacitiv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urren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eginning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measurement.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i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eca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u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oubl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laye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loading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oisoning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effec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us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mainl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fo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</w:t>
      </w:r>
      <w:r w:rsidRPr="00F366FC">
        <w:rPr>
          <w:rFonts w:eastAsia="MS Mincho"/>
          <w:szCs w:val="17"/>
          <w:vertAlign w:val="subscript"/>
          <w:lang w:val="en-US" w:eastAsia="ja-JP"/>
        </w:rPr>
        <w:t>ad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ntermediat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pecies.</w:t>
      </w:r>
      <w:r w:rsidRPr="00F366FC">
        <w:rPr>
          <w:rFonts w:eastAsia="MS Mincho"/>
          <w:szCs w:val="17"/>
          <w:vertAlign w:val="superscript"/>
          <w:lang w:val="en-US" w:eastAsia="ja-JP"/>
        </w:rPr>
        <w:t>[12,46]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ot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ynthesis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talyst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how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highe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urren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ensit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e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experimen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a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mmercial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/C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talyst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ndicating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ette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EO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les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verag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talys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urfac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ntermediat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y-products.</w:t>
      </w:r>
    </w:p>
    <w:p w14:paraId="18C4C347" w14:textId="77777777" w:rsidR="00B17D2C" w:rsidRPr="00F366FC" w:rsidRDefault="00B17D2C" w:rsidP="00184756">
      <w:pPr>
        <w:pStyle w:val="P1"/>
        <w:shd w:val="clear" w:color="000000" w:fill="auto"/>
        <w:rPr>
          <w:rFonts w:eastAsia="MS Mincho"/>
          <w:szCs w:val="17"/>
          <w:lang w:val="en-US" w:eastAsia="ja-JP"/>
        </w:rPr>
      </w:pPr>
      <w:r w:rsidRPr="00F366FC">
        <w:rPr>
          <w:rFonts w:eastAsia="MS Mincho"/>
          <w:szCs w:val="17"/>
          <w:lang w:val="en-US" w:eastAsia="ja-JP"/>
        </w:rPr>
        <w:t>Further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</w:t>
      </w:r>
      <w:r w:rsidR="001A6E66" w:rsidRPr="00F366FC">
        <w:rPr>
          <w:rFonts w:eastAsia="MS Mincho"/>
          <w:szCs w:val="17"/>
          <w:lang w:val="en-US" w:eastAsia="ja-JP"/>
        </w:rPr>
        <w:t>&lt;C-&gt;</w:t>
      </w:r>
      <w:r w:rsidRPr="00F366FC">
        <w:rPr>
          <w:rFonts w:eastAsia="MS Mincho"/>
          <w:szCs w:val="17"/>
          <w:lang w:val="en-US" w:eastAsia="ja-JP"/>
        </w:rPr>
        <w:t>Rh/C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talys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how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urren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ensit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lmos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3.1-fol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highe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a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/C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mmercial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talyst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fte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30</w:t>
      </w:r>
      <w:r w:rsidR="00184756" w:rsidRPr="00F366FC">
        <w:rPr>
          <w:rFonts w:eastAsia="MS Mincho"/>
          <w:szCs w:val="17"/>
          <w:lang w:val="en-US" w:eastAsia="ja-JP"/>
        </w:rPr>
        <w:t>0^^min</w:t>
      </w:r>
      <w:r w:rsidRPr="00F366FC">
        <w:rPr>
          <w:rFonts w:eastAsia="MS Mincho"/>
          <w:szCs w:val="17"/>
          <w:lang w:val="en-US" w:eastAsia="ja-JP"/>
        </w:rPr>
        <w:t>.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s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result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wer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imila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os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fou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literature.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ll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ses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="00184756" w:rsidRPr="00F366FC">
        <w:rPr>
          <w:rFonts w:eastAsia="MS Mincho"/>
          <w:szCs w:val="17"/>
          <w:lang w:val="en-US" w:eastAsia="ja-JP"/>
        </w:rPr>
        <w:t>Pt&lt;C-&gt;Rh/</w:t>
      </w:r>
      <w:r w:rsidRPr="00F366FC">
        <w:rPr>
          <w:rFonts w:eastAsia="MS Mincho"/>
          <w:szCs w:val="17"/>
          <w:lang w:val="en-US" w:eastAsia="ja-JP"/>
        </w:rPr>
        <w:t>C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talyst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how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highe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urren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ensitie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e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hronoamperometric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ests.</w:t>
      </w:r>
      <w:r w:rsidRPr="00F366FC">
        <w:rPr>
          <w:rFonts w:eastAsia="MS Mincho"/>
          <w:szCs w:val="17"/>
          <w:vertAlign w:val="superscript"/>
          <w:lang w:val="en-US" w:eastAsia="ja-JP"/>
        </w:rPr>
        <w:t>[3,12</w:t>
      </w:r>
      <w:r w:rsidR="001A6E66" w:rsidRPr="00F366FC">
        <w:rPr>
          <w:rFonts w:eastAsia="MS Mincho"/>
          <w:szCs w:val="17"/>
          <w:vertAlign w:val="superscript"/>
          <w:lang w:val="en-US" w:eastAsia="ja-JP"/>
        </w:rPr>
        <w:t>--</w:t>
      </w:r>
      <w:r w:rsidRPr="00F366FC">
        <w:rPr>
          <w:rFonts w:eastAsia="MS Mincho"/>
          <w:szCs w:val="17"/>
          <w:vertAlign w:val="superscript"/>
          <w:lang w:val="en-US" w:eastAsia="ja-JP"/>
        </w:rPr>
        <w:t>14]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i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ette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ctivit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ma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ttribut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ifunctional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mechanism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electronic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effect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perating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i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talys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u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resenc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Rh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whic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evelop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xygen-containing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mpound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lowe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otentials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roviding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grea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="00184756" w:rsidRPr="00F366FC">
        <w:rPr>
          <w:rFonts w:eastAsia="MS Mincho"/>
          <w:szCs w:val="17"/>
          <w:lang w:val="en-US" w:eastAsia="ja-JP"/>
        </w:rPr>
        <w:t xml:space="preserve">C&lt;C-&gt;C </w:t>
      </w:r>
      <w:r w:rsidRPr="00F366FC">
        <w:rPr>
          <w:rFonts w:eastAsia="MS Mincho"/>
          <w:szCs w:val="17"/>
          <w:lang w:val="en-US" w:eastAsia="ja-JP"/>
        </w:rPr>
        <w:t>bo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issociati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ctivit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ette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resistanc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oisoning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ntermediat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pecies.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refore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s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talyst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osses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mor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fre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talytic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ctiv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ite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leading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furthe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ethanol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xidation.</w:t>
      </w:r>
      <w:r w:rsidRPr="00F366FC">
        <w:rPr>
          <w:rFonts w:eastAsia="MS Mincho"/>
          <w:szCs w:val="17"/>
          <w:vertAlign w:val="superscript"/>
          <w:lang w:val="en-US" w:eastAsia="ja-JP"/>
        </w:rPr>
        <w:t>[12,47]</w:t>
      </w:r>
    </w:p>
    <w:p w14:paraId="4F843A7B" w14:textId="77777777" w:rsidR="00B17D2C" w:rsidRPr="00F366FC" w:rsidRDefault="00B17D2C" w:rsidP="00184756">
      <w:pPr>
        <w:pStyle w:val="P1"/>
        <w:shd w:val="clear" w:color="000000" w:fill="auto"/>
        <w:rPr>
          <w:rFonts w:eastAsia="MS Mincho"/>
          <w:szCs w:val="17"/>
          <w:lang w:val="en-US" w:eastAsia="ja-JP"/>
        </w:rPr>
      </w:pPr>
      <w:r w:rsidRPr="00F366FC">
        <w:rPr>
          <w:rFonts w:eastAsia="MS Mincho"/>
          <w:szCs w:val="17"/>
          <w:lang w:val="en-US" w:eastAsia="ja-JP"/>
        </w:rPr>
        <w:lastRenderedPageBreak/>
        <w:t>T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mplemen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tabilit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tudie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rri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u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fo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hronoamperometry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olarisati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urve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ake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efor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n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mmediatel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fte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nsecutiv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yclic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voltammogram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r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isplay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i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="00184756" w:rsidRPr="00F366FC">
        <w:rPr>
          <w:rFonts w:eastAsia="MS Mincho"/>
          <w:szCs w:val="17"/>
          <w:lang w:val="en-US" w:eastAsia="ja-JP"/>
        </w:rPr>
        <w:t>Figure^^S</w:t>
      </w:r>
      <w:r w:rsidRPr="00F366FC">
        <w:rPr>
          <w:rFonts w:eastAsia="MS Mincho"/>
          <w:szCs w:val="17"/>
          <w:lang w:val="en-US" w:eastAsia="ja-JP"/>
        </w:rPr>
        <w:t>7.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eside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/C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NW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talysts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ll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talyst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how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ignifican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ctivit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los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fte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ccelerat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egradatio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est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wer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nducted.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fte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1000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ycles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uperio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tabilit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ctivit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/C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talys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n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b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resul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redominan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1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NW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tructur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ompare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wit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hybri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NWs-NP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morphology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f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h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</w:t>
      </w:r>
      <w:r w:rsidR="001A6E66" w:rsidRPr="00F366FC">
        <w:rPr>
          <w:rFonts w:eastAsia="MS Mincho"/>
          <w:szCs w:val="17"/>
          <w:lang w:val="en-US" w:eastAsia="ja-JP"/>
        </w:rPr>
        <w:t>&lt;C-&gt;</w:t>
      </w:r>
      <w:r w:rsidRPr="00F366FC">
        <w:rPr>
          <w:rFonts w:eastAsia="MS Mincho"/>
          <w:szCs w:val="17"/>
          <w:lang w:val="en-US" w:eastAsia="ja-JP"/>
        </w:rPr>
        <w:t>Rh/C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catalyst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which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make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Pt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less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vulnerable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to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issolution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aggregation,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r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stwald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ripening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during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system</w:t>
      </w:r>
      <w:r w:rsidR="00B17E74" w:rsidRPr="00F366FC">
        <w:rPr>
          <w:rFonts w:eastAsia="MS Mincho"/>
          <w:szCs w:val="17"/>
          <w:lang w:val="en-US" w:eastAsia="ja-JP"/>
        </w:rPr>
        <w:t xml:space="preserve"> </w:t>
      </w:r>
      <w:r w:rsidRPr="00F366FC">
        <w:rPr>
          <w:rFonts w:eastAsia="MS Mincho"/>
          <w:szCs w:val="17"/>
          <w:lang w:val="en-US" w:eastAsia="ja-JP"/>
        </w:rPr>
        <w:t>operation.</w:t>
      </w:r>
      <w:r w:rsidRPr="00F366FC">
        <w:rPr>
          <w:rFonts w:eastAsia="MS Mincho"/>
          <w:szCs w:val="17"/>
          <w:vertAlign w:val="superscript"/>
          <w:lang w:val="en-US" w:eastAsia="ja-JP"/>
        </w:rPr>
        <w:t>[27]</w:t>
      </w:r>
    </w:p>
    <w:p w14:paraId="1EC469A9" w14:textId="77777777" w:rsidR="00B17D2C" w:rsidRPr="00F366FC" w:rsidRDefault="00B17D2C" w:rsidP="00184756">
      <w:pPr>
        <w:pStyle w:val="H1"/>
        <w:shd w:val="clear" w:color="000000" w:fill="auto"/>
        <w:rPr>
          <w:rFonts w:eastAsia="MS Mincho"/>
          <w:lang w:val="en-US" w:eastAsia="ja-JP"/>
        </w:rPr>
      </w:pPr>
      <w:r w:rsidRPr="00F366FC">
        <w:rPr>
          <w:rFonts w:eastAsia="MS Mincho"/>
          <w:lang w:val="en-US" w:eastAsia="ja-JP"/>
        </w:rPr>
        <w:t>Conclusion</w:t>
      </w:r>
    </w:p>
    <w:p w14:paraId="70163E3A" w14:textId="77777777" w:rsidR="00184756" w:rsidRPr="00F366FC" w:rsidRDefault="00B17D2C" w:rsidP="00184756">
      <w:pPr>
        <w:pStyle w:val="P1"/>
        <w:shd w:val="clear" w:color="000000" w:fill="auto"/>
        <w:rPr>
          <w:rFonts w:eastAsia="MS Mincho"/>
          <w:lang w:val="en-US" w:eastAsia="ja-JP"/>
        </w:rPr>
      </w:pPr>
      <w:r w:rsidRPr="00F366FC">
        <w:rPr>
          <w:rFonts w:eastAsia="MS Mincho"/>
          <w:lang w:val="en-US" w:eastAsia="ja-JP"/>
        </w:rPr>
        <w:t>P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t</w:t>
      </w:r>
      <w:r w:rsidR="001A6E66" w:rsidRPr="00F366FC">
        <w:rPr>
          <w:rFonts w:eastAsia="MS Mincho"/>
          <w:lang w:val="en-US" w:eastAsia="ja-JP"/>
        </w:rPr>
        <w:t>&lt;C-&gt;</w:t>
      </w:r>
      <w:r w:rsidRPr="00F366FC">
        <w:rPr>
          <w:rFonts w:eastAsia="MS Mincho"/>
          <w:lang w:val="en-US" w:eastAsia="ja-JP"/>
        </w:rPr>
        <w:t>R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NW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upport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arbo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Vulca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XC-72R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owder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using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imple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low-cost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emplate-free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urfactant-les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hemica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reductio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metallic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recursor’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metho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b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ormic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ci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wer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uccessfull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ynthesised.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develop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atalyst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wer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us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o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tud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OR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cidic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media.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EM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mage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onfirm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ormatio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t/C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NW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mixtur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nanowire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wit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om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nanoparticle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or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t</w:t>
      </w:r>
      <w:r w:rsidR="001A6E66" w:rsidRPr="00F366FC">
        <w:rPr>
          <w:rFonts w:eastAsia="MS Mincho"/>
          <w:lang w:val="en-US" w:eastAsia="ja-JP"/>
        </w:rPr>
        <w:t>&lt;C-&gt;</w:t>
      </w:r>
      <w:r w:rsidRPr="00F366FC">
        <w:rPr>
          <w:rFonts w:eastAsia="MS Mincho"/>
          <w:lang w:val="en-US" w:eastAsia="ja-JP"/>
        </w:rPr>
        <w:t>Rh/C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atalyst.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binar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atalys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orm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b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om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eparat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R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hase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b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t</w:t>
      </w:r>
      <w:r w:rsidR="001A6E66" w:rsidRPr="00F366FC">
        <w:rPr>
          <w:rFonts w:eastAsia="MS Mincho"/>
          <w:lang w:val="en-US" w:eastAsia="ja-JP"/>
        </w:rPr>
        <w:t>&lt;C-&gt;</w:t>
      </w:r>
      <w:r w:rsidRPr="00F366FC">
        <w:rPr>
          <w:rFonts w:eastAsia="MS Mincho"/>
          <w:lang w:val="en-US" w:eastAsia="ja-JP"/>
        </w:rPr>
        <w:t>R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llo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tructures.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ntroductio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R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tom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lattic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modifi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ropertie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materials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resulting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mor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ctiv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atalysts.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l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ynthesis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NW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display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mprov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atalytic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ctivit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ompar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wit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ommercia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t/C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Johnso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Matthe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(JM)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atalyst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howing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higher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xidatio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urren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densitie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lower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nse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otential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or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thano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xidation.</w:t>
      </w:r>
    </w:p>
    <w:p w14:paraId="205E1C00" w14:textId="77777777" w:rsidR="00B17D2C" w:rsidRPr="00F366FC" w:rsidRDefault="00B17D2C" w:rsidP="00184756">
      <w:pPr>
        <w:pStyle w:val="P1"/>
        <w:shd w:val="clear" w:color="000000" w:fill="auto"/>
        <w:rPr>
          <w:rFonts w:eastAsia="MS Mincho"/>
          <w:lang w:val="en-US" w:eastAsia="ja-JP"/>
        </w:rPr>
      </w:pP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t</w:t>
      </w:r>
      <w:r w:rsidR="001A6E66" w:rsidRPr="00F366FC">
        <w:rPr>
          <w:rFonts w:eastAsia="MS Mincho"/>
          <w:lang w:val="en-US" w:eastAsia="ja-JP"/>
        </w:rPr>
        <w:t>&lt;C-&gt;</w:t>
      </w:r>
      <w:r w:rsidRPr="00F366FC">
        <w:rPr>
          <w:rFonts w:eastAsia="MS Mincho"/>
          <w:lang w:val="en-US" w:eastAsia="ja-JP"/>
        </w:rPr>
        <w:t>Rh/C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NW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atalys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ha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highes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atalytic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ctivit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oward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OR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ollow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b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t/C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t/C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JM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atalyst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equence.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Derivativ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voltammetr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data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ugges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a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t</w:t>
      </w:r>
      <w:r w:rsidR="001A6E66" w:rsidRPr="00F366FC">
        <w:rPr>
          <w:rFonts w:eastAsia="MS Mincho"/>
          <w:lang w:val="en-US" w:eastAsia="ja-JP"/>
        </w:rPr>
        <w:t>&lt;C-&gt;</w:t>
      </w:r>
      <w:r w:rsidRPr="00F366FC">
        <w:rPr>
          <w:rFonts w:eastAsia="MS Mincho"/>
          <w:lang w:val="en-US" w:eastAsia="ja-JP"/>
        </w:rPr>
        <w:t>Rh/C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atalys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fficientl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xidise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thanol.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reaso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R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tom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an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romot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breaking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thanol</w:t>
      </w:r>
      <w:r w:rsidR="00B17E74" w:rsidRPr="00F366FC">
        <w:rPr>
          <w:rFonts w:eastAsia="MS Mincho"/>
          <w:lang w:val="en-US" w:eastAsia="ja-JP"/>
        </w:rPr>
        <w:t xml:space="preserve"> </w:t>
      </w:r>
      <w:r w:rsidR="00184756" w:rsidRPr="00F366FC">
        <w:rPr>
          <w:rFonts w:eastAsia="MS Mincho"/>
          <w:lang w:val="en-US" w:eastAsia="ja-JP"/>
        </w:rPr>
        <w:t xml:space="preserve">C&lt;C-&gt;C </w:t>
      </w:r>
      <w:r w:rsidRPr="00F366FC">
        <w:rPr>
          <w:rFonts w:eastAsia="MS Mincho"/>
          <w:lang w:val="en-US" w:eastAsia="ja-JP"/>
        </w:rPr>
        <w:t>bond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u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mproving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ntrinsic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lectrocatalytic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ctivit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atalyst.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result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onfirm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easibility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ppli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metho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o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roduc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t</w:t>
      </w:r>
      <w:r w:rsidR="001A6E66" w:rsidRPr="00F366FC">
        <w:rPr>
          <w:rFonts w:eastAsia="MS Mincho"/>
          <w:lang w:val="en-US" w:eastAsia="ja-JP"/>
        </w:rPr>
        <w:t>&lt;C-&gt;</w:t>
      </w:r>
      <w:r w:rsidRPr="00F366FC">
        <w:rPr>
          <w:rFonts w:eastAsia="MS Mincho"/>
          <w:lang w:val="en-US" w:eastAsia="ja-JP"/>
        </w:rPr>
        <w:t>Rh/C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atalyst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inc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us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R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with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acilitate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removal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of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intermediat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lastRenderedPageBreak/>
        <w:t>specie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rom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h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atalys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surface,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producing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efficient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catalyst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to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be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pplied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anodes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for</w:t>
      </w:r>
      <w:r w:rsidR="00B17E74" w:rsidRPr="00F366FC">
        <w:rPr>
          <w:rFonts w:eastAsia="MS Mincho"/>
          <w:lang w:val="en-US" w:eastAsia="ja-JP"/>
        </w:rPr>
        <w:t xml:space="preserve"> </w:t>
      </w:r>
      <w:r w:rsidRPr="00F366FC">
        <w:rPr>
          <w:rFonts w:eastAsia="MS Mincho"/>
          <w:lang w:val="en-US" w:eastAsia="ja-JP"/>
        </w:rPr>
        <w:t>DEFCs.</w:t>
      </w:r>
    </w:p>
    <w:p w14:paraId="5564F940" w14:textId="77777777" w:rsidR="00B17D2C" w:rsidRPr="00F366FC" w:rsidRDefault="00B17D2C" w:rsidP="00184756">
      <w:pPr>
        <w:pStyle w:val="HExperimentalSection"/>
        <w:shd w:val="clear" w:color="000000" w:fill="auto"/>
        <w:rPr>
          <w:rFonts w:ascii="Times New Roman" w:hAnsi="Times New Roman"/>
          <w:lang w:val="en-US"/>
        </w:rPr>
      </w:pPr>
      <w:r w:rsidRPr="00F366FC">
        <w:rPr>
          <w:rFonts w:ascii="Times New Roman" w:hAnsi="Times New Roman"/>
          <w:lang w:val="en-US"/>
        </w:rPr>
        <w:t>Experimental</w:t>
      </w:r>
      <w:r w:rsidR="00B17E74" w:rsidRPr="00F366FC">
        <w:rPr>
          <w:rFonts w:ascii="Times New Roman" w:hAnsi="Times New Roman"/>
          <w:lang w:val="en-US"/>
        </w:rPr>
        <w:t xml:space="preserve"> </w:t>
      </w:r>
      <w:r w:rsidRPr="00F366FC">
        <w:rPr>
          <w:rFonts w:ascii="Times New Roman" w:hAnsi="Times New Roman"/>
          <w:lang w:val="en-US"/>
        </w:rPr>
        <w:t>Section</w:t>
      </w:r>
    </w:p>
    <w:p w14:paraId="1DBAF082" w14:textId="77777777" w:rsidR="00B17D2C" w:rsidRPr="00F366FC" w:rsidRDefault="00B17D2C" w:rsidP="00184756">
      <w:pPr>
        <w:pStyle w:val="H2"/>
        <w:shd w:val="clear" w:color="000000" w:fill="auto"/>
        <w:rPr>
          <w:rFonts w:eastAsia="MS Mincho"/>
          <w:bCs/>
          <w:szCs w:val="14"/>
          <w:lang w:val="en-US" w:eastAsia="ja-JP"/>
        </w:rPr>
      </w:pPr>
      <w:r w:rsidRPr="00F366FC">
        <w:rPr>
          <w:rFonts w:eastAsia="MS Mincho"/>
          <w:bCs/>
          <w:szCs w:val="14"/>
          <w:lang w:val="en-US" w:eastAsia="ja-JP"/>
        </w:rPr>
        <w:t>Nanowire</w:t>
      </w:r>
      <w:r w:rsidR="00B17E74" w:rsidRPr="00F366FC">
        <w:rPr>
          <w:rFonts w:eastAsia="MS Mincho"/>
          <w:bCs/>
          <w:szCs w:val="14"/>
          <w:lang w:val="en-US" w:eastAsia="ja-JP"/>
        </w:rPr>
        <w:t xml:space="preserve"> </w:t>
      </w:r>
      <w:r w:rsidRPr="00F366FC">
        <w:rPr>
          <w:rFonts w:eastAsia="MS Mincho"/>
          <w:bCs/>
          <w:szCs w:val="14"/>
          <w:lang w:val="en-US" w:eastAsia="ja-JP"/>
        </w:rPr>
        <w:t>syntheses</w:t>
      </w:r>
    </w:p>
    <w:p w14:paraId="27A9600E" w14:textId="77777777" w:rsidR="00184756" w:rsidRPr="00F366FC" w:rsidRDefault="00B17D2C" w:rsidP="00184756">
      <w:pPr>
        <w:pStyle w:val="P2"/>
        <w:shd w:val="clear" w:color="000000" w:fill="auto"/>
        <w:rPr>
          <w:rFonts w:eastAsia="MS Mincho"/>
          <w:szCs w:val="14"/>
          <w:lang w:val="en-US" w:eastAsia="ja-JP"/>
        </w:rPr>
      </w:pP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t</w:t>
      </w:r>
      <w:r w:rsidR="001A6E66" w:rsidRPr="00F366FC">
        <w:rPr>
          <w:rFonts w:eastAsia="MS Mincho"/>
          <w:szCs w:val="14"/>
          <w:lang w:val="en-US" w:eastAsia="ja-JP"/>
        </w:rPr>
        <w:t>&lt;C-&gt;</w:t>
      </w:r>
      <w:r w:rsidRPr="00F366FC">
        <w:rPr>
          <w:rFonts w:eastAsia="MS Mincho"/>
          <w:szCs w:val="14"/>
          <w:lang w:val="en-US" w:eastAsia="ja-JP"/>
        </w:rPr>
        <w:t>Rh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nanowire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e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ynthesis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rough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hemical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educti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metallic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recursor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by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dditi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ormic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ci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(CH</w:t>
      </w:r>
      <w:r w:rsidRPr="00F366FC">
        <w:rPr>
          <w:rFonts w:eastAsia="MS Mincho"/>
          <w:szCs w:val="14"/>
          <w:vertAlign w:val="subscript"/>
          <w:lang w:val="en-US" w:eastAsia="ja-JP"/>
        </w:rPr>
        <w:t>2</w:t>
      </w:r>
      <w:r w:rsidRPr="00F366FC">
        <w:rPr>
          <w:rFonts w:eastAsia="MS Mincho"/>
          <w:szCs w:val="14"/>
          <w:lang w:val="en-US" w:eastAsia="ja-JP"/>
        </w:rPr>
        <w:t>O</w:t>
      </w:r>
      <w:r w:rsidRPr="00F366FC">
        <w:rPr>
          <w:rFonts w:eastAsia="MS Mincho"/>
          <w:szCs w:val="14"/>
          <w:vertAlign w:val="subscript"/>
          <w:lang w:val="en-US" w:eastAsia="ja-JP"/>
        </w:rPr>
        <w:t>2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igma-Aldrich®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9</w:t>
      </w:r>
      <w:r w:rsidR="00184756" w:rsidRPr="00F366FC">
        <w:rPr>
          <w:rFonts w:eastAsia="MS Mincho"/>
          <w:szCs w:val="14"/>
          <w:lang w:val="en-US" w:eastAsia="ja-JP"/>
        </w:rPr>
        <w:t>8^%</w:t>
      </w:r>
      <w:r w:rsidR="001A6E66" w:rsidRPr="00F366FC">
        <w:rPr>
          <w:rFonts w:eastAsia="MS Mincho"/>
          <w:szCs w:val="14"/>
          <w:lang w:val="en-US" w:eastAsia="ja-JP"/>
        </w:rPr>
        <w:t>--</w:t>
      </w:r>
      <w:r w:rsidRPr="00F366FC">
        <w:rPr>
          <w:rFonts w:eastAsia="MS Mincho"/>
          <w:szCs w:val="14"/>
          <w:lang w:val="en-US" w:eastAsia="ja-JP"/>
        </w:rPr>
        <w:t>10</w:t>
      </w:r>
      <w:r w:rsidR="00184756" w:rsidRPr="00F366FC">
        <w:rPr>
          <w:rFonts w:eastAsia="MS Mincho"/>
          <w:szCs w:val="14"/>
          <w:lang w:val="en-US" w:eastAsia="ja-JP"/>
        </w:rPr>
        <w:t>0^%</w:t>
      </w:r>
      <w:r w:rsidRPr="00F366FC">
        <w:rPr>
          <w:rFonts w:eastAsia="MS Mincho"/>
          <w:szCs w:val="14"/>
          <w:lang w:val="en-US" w:eastAsia="ja-JP"/>
        </w:rPr>
        <w:t>)</w:t>
      </w:r>
      <w:r w:rsidRPr="00F366FC">
        <w:rPr>
          <w:rFonts w:eastAsia="MS Mincho"/>
          <w:szCs w:val="14"/>
          <w:vertAlign w:val="superscript"/>
          <w:lang w:val="en-US" w:eastAsia="ja-JP"/>
        </w:rPr>
        <w:t>[9,10,14]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ithou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i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urfactants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tabilising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gents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emplates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nti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ynthesi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out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a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onduct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i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queou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oluti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unde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mbien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emperatu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ressu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onditions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t</w:t>
      </w:r>
      <w:r w:rsidR="001A6E66" w:rsidRPr="00F366FC">
        <w:rPr>
          <w:rFonts w:eastAsia="MS Mincho"/>
          <w:szCs w:val="14"/>
          <w:lang w:val="en-US" w:eastAsia="ja-JP"/>
        </w:rPr>
        <w:t>&lt;C-&gt;</w:t>
      </w:r>
      <w:r w:rsidRPr="00F366FC">
        <w:rPr>
          <w:rFonts w:eastAsia="MS Mincho"/>
          <w:szCs w:val="14"/>
          <w:lang w:val="en-US" w:eastAsia="ja-JP"/>
        </w:rPr>
        <w:t>Rh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NW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e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ynthesis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ith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ix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tomic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roporti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h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(</w:t>
      </w:r>
      <w:r w:rsidR="00184756" w:rsidRPr="00F366FC">
        <w:rPr>
          <w:rFonts w:eastAsia="MS Mincho"/>
          <w:szCs w:val="14"/>
          <w:lang w:val="en-US" w:eastAsia="ja-JP"/>
        </w:rPr>
        <w:t>1^:^1</w:t>
      </w:r>
      <w:r w:rsidRPr="00F366FC">
        <w:rPr>
          <w:rFonts w:eastAsia="MS Mincho"/>
          <w:szCs w:val="14"/>
          <w:lang w:val="en-US" w:eastAsia="ja-JP"/>
        </w:rPr>
        <w:t>)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ve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arb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uppor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(Vulca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XC-72R)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namely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t/C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t</w:t>
      </w:r>
      <w:r w:rsidR="001A6E66" w:rsidRPr="00F366FC">
        <w:rPr>
          <w:rFonts w:eastAsia="MS Mincho"/>
          <w:szCs w:val="14"/>
          <w:lang w:val="en-US" w:eastAsia="ja-JP"/>
        </w:rPr>
        <w:t>&lt;C-&gt;</w:t>
      </w:r>
      <w:r w:rsidRPr="00F366FC">
        <w:rPr>
          <w:rFonts w:eastAsia="MS Mincho"/>
          <w:szCs w:val="14"/>
          <w:lang w:val="en-US" w:eastAsia="ja-JP"/>
        </w:rPr>
        <w:t>Rh/C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NW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e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btain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using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4</w:t>
      </w:r>
      <w:r w:rsidR="00184756" w:rsidRPr="00F366FC">
        <w:rPr>
          <w:rFonts w:eastAsia="MS Mincho"/>
          <w:szCs w:val="14"/>
          <w:lang w:val="en-US" w:eastAsia="ja-JP"/>
        </w:rPr>
        <w:t>0^^wt.%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metal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loading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i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elati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o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arb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upport.</w:t>
      </w:r>
    </w:p>
    <w:p w14:paraId="27D6AEBD" w14:textId="77777777" w:rsidR="00B17D2C" w:rsidRPr="00F366FC" w:rsidRDefault="00B17D2C" w:rsidP="00184756">
      <w:pPr>
        <w:pStyle w:val="P2"/>
        <w:shd w:val="clear" w:color="000000" w:fill="auto"/>
        <w:rPr>
          <w:rFonts w:eastAsia="MS Mincho"/>
          <w:szCs w:val="14"/>
          <w:lang w:val="en-US" w:eastAsia="ja-JP"/>
        </w:rPr>
      </w:pP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ynthesi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t</w:t>
      </w:r>
      <w:r w:rsidR="001A6E66" w:rsidRPr="00F366FC">
        <w:rPr>
          <w:rFonts w:eastAsia="MS Mincho"/>
          <w:szCs w:val="14"/>
          <w:lang w:val="en-US" w:eastAsia="ja-JP"/>
        </w:rPr>
        <w:t>&lt;C-&gt;</w:t>
      </w:r>
      <w:r w:rsidRPr="00F366FC">
        <w:rPr>
          <w:rFonts w:eastAsia="MS Mincho"/>
          <w:szCs w:val="14"/>
          <w:lang w:val="en-US" w:eastAsia="ja-JP"/>
        </w:rPr>
        <w:t>Rh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NW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a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arri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u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using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hexachloroplatinic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ci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(Sigma-Aldrich®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37.</w:t>
      </w:r>
      <w:r w:rsidR="00184756" w:rsidRPr="00F366FC">
        <w:rPr>
          <w:rFonts w:eastAsia="MS Mincho"/>
          <w:szCs w:val="14"/>
          <w:lang w:val="en-US" w:eastAsia="ja-JP"/>
        </w:rPr>
        <w:t>5^%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t)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hodium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(III)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hlorid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hydrat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(RhCl</w:t>
      </w:r>
      <w:r w:rsidRPr="00F366FC">
        <w:rPr>
          <w:rFonts w:eastAsia="MS Mincho"/>
          <w:szCs w:val="14"/>
          <w:vertAlign w:val="subscript"/>
          <w:lang w:val="en-US" w:eastAsia="ja-JP"/>
        </w:rPr>
        <w:t>3</w:t>
      </w:r>
      <w:r w:rsidRPr="00F366FC">
        <w:rPr>
          <w:rFonts w:eastAsia="MS Mincho"/>
          <w:szCs w:val="14"/>
          <w:lang w:val="en-US" w:eastAsia="ja-JP"/>
        </w:rPr>
        <w:t>.xH</w:t>
      </w:r>
      <w:r w:rsidRPr="00F366FC">
        <w:rPr>
          <w:rFonts w:eastAsia="MS Mincho"/>
          <w:szCs w:val="14"/>
          <w:vertAlign w:val="subscript"/>
          <w:lang w:val="en-US" w:eastAsia="ja-JP"/>
        </w:rPr>
        <w:t>2</w:t>
      </w:r>
      <w:r w:rsidRPr="00F366FC">
        <w:rPr>
          <w:rFonts w:eastAsia="MS Mincho"/>
          <w:szCs w:val="14"/>
          <w:lang w:val="en-US" w:eastAsia="ja-JP"/>
        </w:rPr>
        <w:t>O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igma-Aldrich®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99.</w:t>
      </w:r>
      <w:r w:rsidR="00184756" w:rsidRPr="00F366FC">
        <w:rPr>
          <w:rFonts w:eastAsia="MS Mincho"/>
          <w:szCs w:val="14"/>
          <w:lang w:val="en-US" w:eastAsia="ja-JP"/>
        </w:rPr>
        <w:t>0^%</w:t>
      </w:r>
      <w:r w:rsidRPr="00F366FC">
        <w:rPr>
          <w:rFonts w:eastAsia="MS Mincho"/>
          <w:szCs w:val="14"/>
          <w:lang w:val="en-US" w:eastAsia="ja-JP"/>
        </w:rPr>
        <w:t>)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dissolv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i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queou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olution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irst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o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binary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atalysts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uitabl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mount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hexachloroplatinic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ci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oluti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(33.5</w:t>
      </w:r>
      <w:r w:rsidR="00184756" w:rsidRPr="00F366FC">
        <w:rPr>
          <w:rFonts w:eastAsia="MS Mincho"/>
          <w:szCs w:val="14"/>
          <w:lang w:val="en-US" w:eastAsia="ja-JP"/>
        </w:rPr>
        <w:t>8^^mM</w:t>
      </w:r>
      <w:r w:rsidRPr="00F366FC">
        <w:rPr>
          <w:rFonts w:eastAsia="MS Mincho"/>
          <w:szCs w:val="14"/>
          <w:lang w:val="en-US" w:eastAsia="ja-JP"/>
        </w:rPr>
        <w:t>)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hodium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(III)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hlorid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hydrat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e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dissolv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i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4^^mL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ultrapu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ate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i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ultrasonic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bath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o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3</w:t>
      </w:r>
      <w:r w:rsidR="00184756" w:rsidRPr="00F366FC">
        <w:rPr>
          <w:rFonts w:eastAsia="MS Mincho"/>
          <w:szCs w:val="14"/>
          <w:lang w:val="en-US" w:eastAsia="ja-JP"/>
        </w:rPr>
        <w:t>0^^min</w:t>
      </w:r>
      <w:r w:rsidRPr="00F366FC">
        <w:rPr>
          <w:rFonts w:eastAsia="MS Mincho"/>
          <w:szCs w:val="14"/>
          <w:lang w:val="en-US" w:eastAsia="ja-JP"/>
        </w:rPr>
        <w:t>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fterwards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dissolv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oluti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a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dilut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ith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mo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ultrapu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ater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otal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volum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9</w:t>
      </w:r>
      <w:r w:rsidR="00184756" w:rsidRPr="00F366FC">
        <w:rPr>
          <w:rFonts w:eastAsia="MS Mincho"/>
          <w:szCs w:val="14"/>
          <w:lang w:val="en-US" w:eastAsia="ja-JP"/>
        </w:rPr>
        <w:t>0^^mL</w:t>
      </w:r>
      <w:r w:rsidRPr="00F366FC">
        <w:rPr>
          <w:rFonts w:eastAsia="MS Mincho"/>
          <w:szCs w:val="14"/>
          <w:lang w:val="en-US" w:eastAsia="ja-JP"/>
        </w:rPr>
        <w:t>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fte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at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6.</w:t>
      </w:r>
      <w:r w:rsidR="00184756" w:rsidRPr="00F366FC">
        <w:rPr>
          <w:rFonts w:eastAsia="MS Mincho"/>
          <w:szCs w:val="14"/>
          <w:lang w:val="en-US" w:eastAsia="ja-JP"/>
        </w:rPr>
        <w:t>0^^mg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arb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owde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(Vulca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XC-72R)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e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dd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o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oluti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tirr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o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1</w:t>
      </w:r>
      <w:r w:rsidR="00184756" w:rsidRPr="00F366FC">
        <w:rPr>
          <w:rFonts w:eastAsia="MS Mincho"/>
          <w:szCs w:val="14"/>
          <w:lang w:val="en-US" w:eastAsia="ja-JP"/>
        </w:rPr>
        <w:t>5^^min</w:t>
      </w:r>
      <w:r w:rsidRPr="00F366FC">
        <w:rPr>
          <w:rFonts w:eastAsia="MS Mincho"/>
          <w:szCs w:val="14"/>
          <w:lang w:val="en-US" w:eastAsia="ja-JP"/>
        </w:rPr>
        <w:t>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n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ormic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ci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a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dded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uspensi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a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tirr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o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1</w:t>
      </w:r>
      <w:r w:rsidR="00184756" w:rsidRPr="00F366FC">
        <w:rPr>
          <w:rFonts w:eastAsia="MS Mincho"/>
          <w:szCs w:val="14"/>
          <w:lang w:val="en-US" w:eastAsia="ja-JP"/>
        </w:rPr>
        <w:t>5^^min</w:t>
      </w:r>
      <w:r w:rsidRPr="00F366FC">
        <w:rPr>
          <w:rFonts w:eastAsia="MS Mincho"/>
          <w:szCs w:val="14"/>
          <w:lang w:val="en-US" w:eastAsia="ja-JP"/>
        </w:rPr>
        <w:t>.</w:t>
      </w:r>
    </w:p>
    <w:p w14:paraId="71FA3E3B" w14:textId="77777777" w:rsidR="00B17D2C" w:rsidRPr="00F366FC" w:rsidRDefault="00B17D2C" w:rsidP="00184756">
      <w:pPr>
        <w:pStyle w:val="P2"/>
        <w:shd w:val="clear" w:color="000000" w:fill="auto"/>
        <w:rPr>
          <w:rFonts w:eastAsia="MS Mincho"/>
          <w:szCs w:val="14"/>
          <w:lang w:val="en-US" w:eastAsia="ja-JP"/>
        </w:rPr>
      </w:pP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esulting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uspensi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a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tor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o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7</w:t>
      </w:r>
      <w:r w:rsidR="00184756" w:rsidRPr="00F366FC">
        <w:rPr>
          <w:rFonts w:eastAsia="MS Mincho"/>
          <w:szCs w:val="14"/>
          <w:lang w:val="en-US" w:eastAsia="ja-JP"/>
        </w:rPr>
        <w:t>2^^h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o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llow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NW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growth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voi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gglomeration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fte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7</w:t>
      </w:r>
      <w:r w:rsidR="00184756" w:rsidRPr="00F366FC">
        <w:rPr>
          <w:rFonts w:eastAsia="MS Mincho"/>
          <w:szCs w:val="14"/>
          <w:lang w:val="en-US" w:eastAsia="ja-JP"/>
        </w:rPr>
        <w:t>2^^h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uspensi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hang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rom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black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o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olourless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onfirming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educti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metallic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recursors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atalys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owde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est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bottom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eacti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lask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fte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at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esulting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owde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a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ilter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unde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vacuum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ash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everal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ime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ith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ultrapu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ater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dri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i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ve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o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lastRenderedPageBreak/>
        <w:t>3</w:t>
      </w:r>
      <w:r w:rsidR="00184756" w:rsidRPr="00F366FC">
        <w:rPr>
          <w:rFonts w:eastAsia="MS Mincho"/>
          <w:szCs w:val="14"/>
          <w:lang w:val="en-US" w:eastAsia="ja-JP"/>
        </w:rPr>
        <w:t>0^^mi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6</w:t>
      </w:r>
      <w:r w:rsidR="00184756" w:rsidRPr="00F366FC">
        <w:rPr>
          <w:rFonts w:eastAsia="MS Mincho"/>
          <w:szCs w:val="14"/>
          <w:lang w:val="en-US" w:eastAsia="ja-JP"/>
        </w:rPr>
        <w:t>0^°C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inally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tor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o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urthe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alyses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ynthesis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atalyst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e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ompar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ith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ommercial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t/C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Johns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Matthey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atalyst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t/C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JM.</w:t>
      </w:r>
    </w:p>
    <w:p w14:paraId="283258C4" w14:textId="77777777" w:rsidR="00B17D2C" w:rsidRPr="00F366FC" w:rsidRDefault="00B17D2C" w:rsidP="00184756">
      <w:pPr>
        <w:pStyle w:val="H2"/>
        <w:shd w:val="clear" w:color="000000" w:fill="auto"/>
        <w:rPr>
          <w:rFonts w:eastAsia="MS Mincho"/>
          <w:bCs/>
          <w:szCs w:val="14"/>
          <w:lang w:val="en-US" w:eastAsia="ja-JP"/>
        </w:rPr>
      </w:pPr>
      <w:r w:rsidRPr="00F366FC">
        <w:rPr>
          <w:rFonts w:eastAsia="MS Mincho"/>
          <w:bCs/>
          <w:szCs w:val="14"/>
          <w:lang w:val="en-US" w:eastAsia="ja-JP"/>
        </w:rPr>
        <w:t>Electrode</w:t>
      </w:r>
      <w:r w:rsidR="00B17E74" w:rsidRPr="00F366FC">
        <w:rPr>
          <w:rFonts w:eastAsia="MS Mincho"/>
          <w:bCs/>
          <w:szCs w:val="14"/>
          <w:lang w:val="en-US" w:eastAsia="ja-JP"/>
        </w:rPr>
        <w:t xml:space="preserve"> </w:t>
      </w:r>
      <w:r w:rsidRPr="00F366FC">
        <w:rPr>
          <w:rFonts w:eastAsia="MS Mincho"/>
          <w:bCs/>
          <w:szCs w:val="14"/>
          <w:lang w:val="en-US" w:eastAsia="ja-JP"/>
        </w:rPr>
        <w:t>preparation</w:t>
      </w:r>
      <w:r w:rsidR="00B17E74" w:rsidRPr="00F366FC">
        <w:rPr>
          <w:rFonts w:eastAsia="MS Mincho"/>
          <w:bCs/>
          <w:szCs w:val="14"/>
          <w:lang w:val="en-US" w:eastAsia="ja-JP"/>
        </w:rPr>
        <w:t xml:space="preserve"> </w:t>
      </w:r>
      <w:r w:rsidRPr="00F366FC">
        <w:rPr>
          <w:rFonts w:eastAsia="MS Mincho"/>
          <w:bCs/>
          <w:szCs w:val="14"/>
          <w:lang w:val="en-US" w:eastAsia="ja-JP"/>
        </w:rPr>
        <w:t>and</w:t>
      </w:r>
      <w:r w:rsidR="00B17E74" w:rsidRPr="00F366FC">
        <w:rPr>
          <w:rFonts w:eastAsia="MS Mincho"/>
          <w:bCs/>
          <w:szCs w:val="14"/>
          <w:lang w:val="en-US" w:eastAsia="ja-JP"/>
        </w:rPr>
        <w:t xml:space="preserve"> </w:t>
      </w:r>
      <w:r w:rsidRPr="00F366FC">
        <w:rPr>
          <w:rFonts w:eastAsia="MS Mincho"/>
          <w:bCs/>
          <w:szCs w:val="14"/>
          <w:lang w:val="en-US" w:eastAsia="ja-JP"/>
        </w:rPr>
        <w:t>electrochemical</w:t>
      </w:r>
      <w:r w:rsidR="00B17E74" w:rsidRPr="00F366FC">
        <w:rPr>
          <w:rFonts w:eastAsia="MS Mincho"/>
          <w:bCs/>
          <w:szCs w:val="14"/>
          <w:lang w:val="en-US" w:eastAsia="ja-JP"/>
        </w:rPr>
        <w:t xml:space="preserve"> </w:t>
      </w:r>
      <w:r w:rsidRPr="00F366FC">
        <w:rPr>
          <w:rFonts w:eastAsia="MS Mincho"/>
          <w:bCs/>
          <w:szCs w:val="14"/>
          <w:lang w:val="en-US" w:eastAsia="ja-JP"/>
        </w:rPr>
        <w:t>measurements</w:t>
      </w:r>
    </w:p>
    <w:p w14:paraId="2E843072" w14:textId="77777777" w:rsidR="00B17D2C" w:rsidRPr="00F366FC" w:rsidRDefault="00B17D2C" w:rsidP="00184756">
      <w:pPr>
        <w:pStyle w:val="P2"/>
        <w:shd w:val="clear" w:color="000000" w:fill="auto"/>
        <w:rPr>
          <w:rFonts w:eastAsia="MS Mincho"/>
          <w:szCs w:val="14"/>
          <w:lang w:val="en-US" w:eastAsia="ja-JP"/>
        </w:rPr>
      </w:pP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lectrochemical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measurement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e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erform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i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onventional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ree-electrod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lectrochemical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ell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using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utolab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Model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GSTA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30</w:t>
      </w:r>
      <w:r w:rsidR="00184756" w:rsidRPr="00F366FC">
        <w:rPr>
          <w:rFonts w:eastAsia="MS Mincho"/>
          <w:szCs w:val="14"/>
          <w:lang w:val="en-US" w:eastAsia="ja-JP"/>
        </w:rPr>
        <w:t>2^^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otentiostat/galvanostat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eversibl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hydroge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lectrod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(RHE)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repar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i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am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lectrolyt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oluti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immers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i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Luggi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apillary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a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us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eferenc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lectrode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piral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i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ounte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lectrode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glassy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arb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disk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(GC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0.07</w:t>
      </w:r>
      <w:r w:rsidR="00184756" w:rsidRPr="00F366FC">
        <w:rPr>
          <w:rFonts w:eastAsia="MS Mincho"/>
          <w:szCs w:val="14"/>
          <w:lang w:val="en-US" w:eastAsia="ja-JP"/>
        </w:rPr>
        <w:t>1^^cm</w:t>
      </w:r>
      <w:r w:rsidRPr="00F366FC">
        <w:rPr>
          <w:rFonts w:eastAsia="MS Mincho"/>
          <w:szCs w:val="14"/>
          <w:vertAlign w:val="superscript"/>
          <w:lang w:val="en-US" w:eastAsia="ja-JP"/>
        </w:rPr>
        <w:t>2</w:t>
      </w:r>
      <w:r w:rsidRPr="00F366FC">
        <w:rPr>
          <w:rFonts w:eastAsia="MS Mincho"/>
          <w:szCs w:val="14"/>
          <w:lang w:val="en-US" w:eastAsia="ja-JP"/>
        </w:rPr>
        <w:t>)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orking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lectrode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Measurement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e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erform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i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</w:t>
      </w:r>
      <w:r w:rsidRPr="00F366FC">
        <w:rPr>
          <w:rFonts w:eastAsia="MS Mincho"/>
          <w:szCs w:val="14"/>
          <w:vertAlign w:val="subscript"/>
          <w:lang w:val="en-US" w:eastAsia="ja-JP"/>
        </w:rPr>
        <w:t>2</w:t>
      </w:r>
      <w:r w:rsidRPr="00F366FC">
        <w:rPr>
          <w:rFonts w:eastAsia="MS Mincho"/>
          <w:szCs w:val="14"/>
          <w:lang w:val="en-US" w:eastAsia="ja-JP"/>
        </w:rPr>
        <w:t>-fre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oluti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0.5</w:t>
      </w:r>
      <w:r w:rsidR="00184756" w:rsidRPr="00F366FC">
        <w:rPr>
          <w:rFonts w:eastAsia="MS Mincho"/>
          <w:szCs w:val="14"/>
          <w:lang w:val="en-US" w:eastAsia="ja-JP"/>
        </w:rPr>
        <w:t>^^mol^L</w:t>
      </w:r>
      <w:r w:rsidR="001A6E66" w:rsidRPr="00F366FC">
        <w:rPr>
          <w:rFonts w:eastAsia="MS Mincho"/>
          <w:szCs w:val="14"/>
          <w:vertAlign w:val="superscript"/>
          <w:lang w:val="en-US" w:eastAsia="ja-JP"/>
        </w:rPr>
        <w:t>&lt;M-&gt;</w:t>
      </w:r>
      <w:r w:rsidRPr="00F366FC">
        <w:rPr>
          <w:rFonts w:eastAsia="MS Mincho"/>
          <w:szCs w:val="14"/>
          <w:vertAlign w:val="superscript"/>
          <w:lang w:val="en-US" w:eastAsia="ja-JP"/>
        </w:rPr>
        <w:t>1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H</w:t>
      </w:r>
      <w:r w:rsidRPr="00F366FC">
        <w:rPr>
          <w:rFonts w:eastAsia="MS Mincho"/>
          <w:szCs w:val="14"/>
          <w:vertAlign w:val="subscript"/>
          <w:lang w:val="en-US" w:eastAsia="ja-JP"/>
        </w:rPr>
        <w:t>2</w:t>
      </w:r>
      <w:r w:rsidRPr="00F366FC">
        <w:rPr>
          <w:rFonts w:eastAsia="MS Mincho"/>
          <w:szCs w:val="14"/>
          <w:lang w:val="en-US" w:eastAsia="ja-JP"/>
        </w:rPr>
        <w:t>SO</w:t>
      </w:r>
      <w:r w:rsidRPr="00F366FC">
        <w:rPr>
          <w:rFonts w:eastAsia="MS Mincho"/>
          <w:szCs w:val="14"/>
          <w:vertAlign w:val="subscript"/>
          <w:lang w:val="en-US" w:eastAsia="ja-JP"/>
        </w:rPr>
        <w:t>4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(Sigm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ldrich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9</w:t>
      </w:r>
      <w:r w:rsidR="00184756" w:rsidRPr="00F366FC">
        <w:rPr>
          <w:rFonts w:eastAsia="MS Mincho"/>
          <w:szCs w:val="14"/>
          <w:lang w:val="en-US" w:eastAsia="ja-JP"/>
        </w:rPr>
        <w:t>8^%</w:t>
      </w:r>
      <w:r w:rsidRPr="00F366FC">
        <w:rPr>
          <w:rFonts w:eastAsia="MS Mincho"/>
          <w:szCs w:val="14"/>
          <w:lang w:val="en-US" w:eastAsia="ja-JP"/>
        </w:rPr>
        <w:t>)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aturat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ith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high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urity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N</w:t>
      </w:r>
      <w:r w:rsidRPr="00F366FC">
        <w:rPr>
          <w:rFonts w:eastAsia="MS Mincho"/>
          <w:szCs w:val="14"/>
          <w:vertAlign w:val="subscript"/>
          <w:lang w:val="en-US" w:eastAsia="ja-JP"/>
        </w:rPr>
        <w:t>2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(Whit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Martins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99.</w:t>
      </w:r>
      <w:r w:rsidR="00184756" w:rsidRPr="00F366FC">
        <w:rPr>
          <w:rFonts w:eastAsia="MS Mincho"/>
          <w:szCs w:val="14"/>
          <w:lang w:val="en-US" w:eastAsia="ja-JP"/>
        </w:rPr>
        <w:t>9^%</w:t>
      </w:r>
      <w:r w:rsidRPr="00F366FC">
        <w:rPr>
          <w:rFonts w:eastAsia="MS Mincho"/>
          <w:szCs w:val="14"/>
          <w:lang w:val="en-US" w:eastAsia="ja-JP"/>
        </w:rPr>
        <w:t>)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i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bsenc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resenc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0.5</w:t>
      </w:r>
      <w:r w:rsidR="00184756" w:rsidRPr="00F366FC">
        <w:rPr>
          <w:rFonts w:eastAsia="MS Mincho"/>
          <w:szCs w:val="14"/>
          <w:lang w:val="en-US" w:eastAsia="ja-JP"/>
        </w:rPr>
        <w:t>^^mol^L</w:t>
      </w:r>
      <w:r w:rsidR="001A6E66" w:rsidRPr="00F366FC">
        <w:rPr>
          <w:rFonts w:eastAsia="MS Mincho"/>
          <w:szCs w:val="14"/>
          <w:vertAlign w:val="superscript"/>
          <w:lang w:val="en-US" w:eastAsia="ja-JP"/>
        </w:rPr>
        <w:t>&lt;M-&gt;</w:t>
      </w:r>
      <w:r w:rsidRPr="00F366FC">
        <w:rPr>
          <w:rFonts w:eastAsia="MS Mincho"/>
          <w:szCs w:val="14"/>
          <w:vertAlign w:val="superscript"/>
          <w:lang w:val="en-US" w:eastAsia="ja-JP"/>
        </w:rPr>
        <w:t>1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thanol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(C</w:t>
      </w:r>
      <w:r w:rsidRPr="00F366FC">
        <w:rPr>
          <w:rFonts w:eastAsia="MS Mincho"/>
          <w:szCs w:val="14"/>
          <w:vertAlign w:val="subscript"/>
          <w:lang w:val="en-US" w:eastAsia="ja-JP"/>
        </w:rPr>
        <w:t>2</w:t>
      </w:r>
      <w:r w:rsidRPr="00F366FC">
        <w:rPr>
          <w:rFonts w:eastAsia="MS Mincho"/>
          <w:szCs w:val="14"/>
          <w:lang w:val="en-US" w:eastAsia="ja-JP"/>
        </w:rPr>
        <w:t>H</w:t>
      </w:r>
      <w:r w:rsidRPr="00F366FC">
        <w:rPr>
          <w:rFonts w:eastAsia="MS Mincho"/>
          <w:szCs w:val="14"/>
          <w:vertAlign w:val="subscript"/>
          <w:lang w:val="en-US" w:eastAsia="ja-JP"/>
        </w:rPr>
        <w:t>6</w:t>
      </w:r>
      <w:r w:rsidRPr="00F366FC">
        <w:rPr>
          <w:rFonts w:eastAsia="MS Mincho"/>
          <w:szCs w:val="14"/>
          <w:lang w:val="en-US" w:eastAsia="ja-JP"/>
        </w:rPr>
        <w:t>O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igm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ldrich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99.</w:t>
      </w:r>
      <w:r w:rsidR="00184756" w:rsidRPr="00F366FC">
        <w:rPr>
          <w:rFonts w:eastAsia="MS Mincho"/>
          <w:szCs w:val="14"/>
          <w:lang w:val="en-US" w:eastAsia="ja-JP"/>
        </w:rPr>
        <w:t>5^%</w:t>
      </w:r>
      <w:r w:rsidRPr="00F366FC">
        <w:rPr>
          <w:rFonts w:eastAsia="MS Mincho"/>
          <w:szCs w:val="14"/>
          <w:lang w:val="en-US" w:eastAsia="ja-JP"/>
        </w:rPr>
        <w:t>)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ll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queou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olution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us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i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i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ork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e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repar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ith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ultrapu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ate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(Gehak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M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2000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model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ystem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18.</w:t>
      </w:r>
      <w:r w:rsidR="00184756" w:rsidRPr="00F366FC">
        <w:rPr>
          <w:rFonts w:eastAsia="MS Mincho"/>
          <w:szCs w:val="14"/>
          <w:lang w:val="en-US" w:eastAsia="ja-JP"/>
        </w:rPr>
        <w:t>2^^MΩ</w:t>
      </w:r>
      <w:r w:rsidRPr="00F366FC">
        <w:rPr>
          <w:rFonts w:eastAsia="MS Mincho"/>
          <w:szCs w:val="14"/>
          <w:lang w:val="en-US" w:eastAsia="ja-JP"/>
        </w:rPr>
        <w:t>·cm).</w:t>
      </w:r>
    </w:p>
    <w:p w14:paraId="204345B4" w14:textId="77777777" w:rsidR="00B17D2C" w:rsidRPr="00F366FC" w:rsidRDefault="00B17D2C" w:rsidP="00184756">
      <w:pPr>
        <w:pStyle w:val="P2"/>
        <w:shd w:val="clear" w:color="000000" w:fill="auto"/>
        <w:rPr>
          <w:rFonts w:eastAsia="MS Mincho"/>
          <w:szCs w:val="14"/>
          <w:lang w:val="en-US" w:eastAsia="ja-JP"/>
        </w:rPr>
      </w:pPr>
      <w:r w:rsidRPr="00F366FC">
        <w:rPr>
          <w:rFonts w:eastAsia="MS Mincho"/>
          <w:szCs w:val="14"/>
          <w:lang w:val="en-US" w:eastAsia="ja-JP"/>
        </w:rPr>
        <w:t>Befo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ach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measurement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GC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lectrod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a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olish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ith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0.</w:t>
      </w:r>
      <w:r w:rsidR="00184756" w:rsidRPr="00F366FC">
        <w:rPr>
          <w:rFonts w:eastAsia="MS Mincho"/>
          <w:szCs w:val="14"/>
          <w:lang w:val="en-US" w:eastAsia="ja-JP"/>
        </w:rPr>
        <w:t>3^^µm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α-alumin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uspension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onicat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i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ultrasonic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bath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ith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2-propanol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ultrapu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ate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i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equenc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o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emov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urfac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esidue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enew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lectrod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urface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ubsequently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3.</w:t>
      </w:r>
      <w:r w:rsidR="00184756" w:rsidRPr="00F366FC">
        <w:rPr>
          <w:rFonts w:eastAsia="MS Mincho"/>
          <w:szCs w:val="14"/>
          <w:lang w:val="en-US" w:eastAsia="ja-JP"/>
        </w:rPr>
        <w:t>0^^mg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ach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atalys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a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eigh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dd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o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oluti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ompos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100</w:t>
      </w:r>
      <w:r w:rsidR="00184756" w:rsidRPr="00F366FC">
        <w:rPr>
          <w:rFonts w:eastAsia="MS Mincho"/>
          <w:szCs w:val="14"/>
          <w:lang w:val="en-US" w:eastAsia="ja-JP"/>
        </w:rPr>
        <w:t>0^^µ</w:t>
      </w:r>
      <w:r w:rsidRPr="00F366FC">
        <w:rPr>
          <w:rFonts w:eastAsia="MS Mincho"/>
          <w:szCs w:val="14"/>
          <w:lang w:val="en-US" w:eastAsia="ja-JP"/>
        </w:rPr>
        <w:t>L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2-propanol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3</w:t>
      </w:r>
      <w:r w:rsidR="00184756" w:rsidRPr="00F366FC">
        <w:rPr>
          <w:rFonts w:eastAsia="MS Mincho"/>
          <w:szCs w:val="14"/>
          <w:lang w:val="en-US" w:eastAsia="ja-JP"/>
        </w:rPr>
        <w:t>0^^µ</w:t>
      </w:r>
      <w:r w:rsidRPr="00F366FC">
        <w:rPr>
          <w:rFonts w:eastAsia="MS Mincho"/>
          <w:szCs w:val="14"/>
          <w:lang w:val="en-US" w:eastAsia="ja-JP"/>
        </w:rPr>
        <w:t>L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5</w:t>
      </w:r>
      <w:r w:rsidR="007E09F1" w:rsidRPr="00F366FC">
        <w:rPr>
          <w:rFonts w:eastAsia="MS Mincho"/>
          <w:szCs w:val="14"/>
          <w:lang w:val="en-US" w:eastAsia="ja-JP"/>
        </w:rPr>
        <w:t>^^</w:t>
      </w:r>
      <w:r w:rsidRPr="00F366FC">
        <w:rPr>
          <w:rFonts w:eastAsia="MS Mincho"/>
          <w:szCs w:val="14"/>
          <w:lang w:val="en-US" w:eastAsia="ja-JP"/>
        </w:rPr>
        <w:t>wt.%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Nafion®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(Sigm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ldrich)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o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repa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atalys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inks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esulting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uspensi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a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ubject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o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ultrasonic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bath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o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2</w:t>
      </w:r>
      <w:r w:rsidR="00184756" w:rsidRPr="00F366FC">
        <w:rPr>
          <w:rFonts w:eastAsia="MS Mincho"/>
          <w:szCs w:val="14"/>
          <w:lang w:val="en-US" w:eastAsia="ja-JP"/>
        </w:rPr>
        <w:t>0^^mi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o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dispers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homogenis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owde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atalyst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i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olution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inally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5^^µ</w:t>
      </w:r>
      <w:r w:rsidRPr="00F366FC">
        <w:rPr>
          <w:rFonts w:eastAsia="MS Mincho"/>
          <w:szCs w:val="14"/>
          <w:lang w:val="en-US" w:eastAsia="ja-JP"/>
        </w:rPr>
        <w:t>L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atalys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ink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a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deposit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dropwis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GC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lectrod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urfac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dri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oom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emperatu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o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giv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atalys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loading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0.2</w:t>
      </w:r>
      <w:r w:rsidR="00184756" w:rsidRPr="00F366FC">
        <w:rPr>
          <w:rFonts w:eastAsia="MS Mincho"/>
          <w:szCs w:val="14"/>
          <w:lang w:val="en-US" w:eastAsia="ja-JP"/>
        </w:rPr>
        <w:t>1^^mg</w:t>
      </w:r>
      <w:r w:rsidR="007E09F1" w:rsidRPr="00F366FC">
        <w:rPr>
          <w:rFonts w:eastAsia="MS Mincho"/>
          <w:szCs w:val="14"/>
          <w:lang w:val="en-US" w:eastAsia="ja-JP"/>
        </w:rPr>
        <w:t>^</w:t>
      </w:r>
      <w:r w:rsidRPr="00F366FC">
        <w:rPr>
          <w:rFonts w:eastAsia="MS Mincho"/>
          <w:szCs w:val="14"/>
          <w:lang w:val="en-US" w:eastAsia="ja-JP"/>
        </w:rPr>
        <w:t>cm</w:t>
      </w:r>
      <w:r w:rsidR="001A6E66" w:rsidRPr="00F366FC">
        <w:rPr>
          <w:rFonts w:eastAsia="MS Mincho"/>
          <w:szCs w:val="14"/>
          <w:vertAlign w:val="superscript"/>
          <w:lang w:val="en-US" w:eastAsia="ja-JP"/>
        </w:rPr>
        <w:t>&lt;M-&gt;</w:t>
      </w:r>
      <w:r w:rsidRPr="00F366FC">
        <w:rPr>
          <w:rFonts w:eastAsia="MS Mincho"/>
          <w:szCs w:val="14"/>
          <w:vertAlign w:val="superscript"/>
          <w:lang w:val="en-US" w:eastAsia="ja-JP"/>
        </w:rPr>
        <w:t>2</w:t>
      </w:r>
      <w:r w:rsidRPr="00F366FC">
        <w:rPr>
          <w:rFonts w:eastAsia="MS Mincho"/>
          <w:szCs w:val="14"/>
          <w:lang w:val="en-US" w:eastAsia="ja-JP"/>
        </w:rPr>
        <w:t>.</w:t>
      </w:r>
    </w:p>
    <w:p w14:paraId="4FD5DE62" w14:textId="77777777" w:rsidR="00184756" w:rsidRPr="00F366FC" w:rsidRDefault="00B17D2C" w:rsidP="00184756">
      <w:pPr>
        <w:pStyle w:val="P2"/>
        <w:shd w:val="clear" w:color="000000" w:fill="auto"/>
        <w:rPr>
          <w:rFonts w:eastAsia="MS Mincho"/>
          <w:szCs w:val="14"/>
          <w:lang w:val="en-US" w:eastAsia="ja-JP"/>
        </w:rPr>
      </w:pP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atalyst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e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irs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re-treat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using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500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yclic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voltammetry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can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betwee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0.05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0.8</w:t>
      </w:r>
      <w:r w:rsidR="00184756" w:rsidRPr="00F366FC">
        <w:rPr>
          <w:rFonts w:eastAsia="MS Mincho"/>
          <w:szCs w:val="14"/>
          <w:lang w:val="en-US" w:eastAsia="ja-JP"/>
        </w:rPr>
        <w:t>0^^V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o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ctivat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atalytic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ite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o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urthe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eacti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btai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eproducibl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voltammograms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n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wo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yclic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voltammetry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can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20</w:t>
      </w:r>
      <w:r w:rsidR="00184756" w:rsidRPr="00F366FC">
        <w:rPr>
          <w:rFonts w:eastAsia="MS Mincho"/>
          <w:szCs w:val="14"/>
          <w:lang w:val="en-US" w:eastAsia="ja-JP"/>
        </w:rPr>
        <w:t>^^mV^s</w:t>
      </w:r>
      <w:r w:rsidR="001A6E66" w:rsidRPr="00F366FC">
        <w:rPr>
          <w:rFonts w:eastAsia="MS Mincho"/>
          <w:szCs w:val="14"/>
          <w:vertAlign w:val="superscript"/>
          <w:lang w:val="en-US" w:eastAsia="ja-JP"/>
        </w:rPr>
        <w:t>&lt;M-&gt;</w:t>
      </w:r>
      <w:r w:rsidRPr="00F366FC">
        <w:rPr>
          <w:rFonts w:eastAsia="MS Mincho"/>
          <w:szCs w:val="14"/>
          <w:vertAlign w:val="superscript"/>
          <w:lang w:val="en-US" w:eastAsia="ja-JP"/>
        </w:rPr>
        <w:t>1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betwee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0.0</w:t>
      </w:r>
      <w:r w:rsidR="00184756" w:rsidRPr="00F366FC">
        <w:rPr>
          <w:rFonts w:eastAsia="MS Mincho"/>
          <w:szCs w:val="14"/>
          <w:lang w:val="en-US" w:eastAsia="ja-JP"/>
        </w:rPr>
        <w:t>5^^V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1.3</w:t>
      </w:r>
      <w:r w:rsidR="00184756" w:rsidRPr="00F366FC">
        <w:rPr>
          <w:rFonts w:eastAsia="MS Mincho"/>
          <w:szCs w:val="14"/>
          <w:lang w:val="en-US" w:eastAsia="ja-JP"/>
        </w:rPr>
        <w:t>0^^V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e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erform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i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resenc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bsenc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thanol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ccelerat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degradati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est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e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onduct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by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otential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ycling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betwee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0.05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1.3</w:t>
      </w:r>
      <w:r w:rsidR="00184756" w:rsidRPr="00F366FC">
        <w:rPr>
          <w:rFonts w:eastAsia="MS Mincho"/>
          <w:szCs w:val="14"/>
          <w:lang w:val="en-US" w:eastAsia="ja-JP"/>
        </w:rPr>
        <w:t>0^^V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versu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o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1000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ycle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50</w:t>
      </w:r>
      <w:r w:rsidR="00184756" w:rsidRPr="00F366FC">
        <w:rPr>
          <w:rFonts w:eastAsia="MS Mincho"/>
          <w:szCs w:val="14"/>
          <w:lang w:val="en-US" w:eastAsia="ja-JP"/>
        </w:rPr>
        <w:t>^^mV^s</w:t>
      </w:r>
      <w:r w:rsidR="001A6E66" w:rsidRPr="00F366FC">
        <w:rPr>
          <w:rFonts w:eastAsia="MS Mincho"/>
          <w:szCs w:val="14"/>
          <w:vertAlign w:val="superscript"/>
          <w:lang w:val="en-US" w:eastAsia="ja-JP"/>
        </w:rPr>
        <w:t>&lt;M-&gt;</w:t>
      </w:r>
      <w:r w:rsidRPr="00F366FC">
        <w:rPr>
          <w:rFonts w:eastAsia="MS Mincho"/>
          <w:szCs w:val="14"/>
          <w:vertAlign w:val="superscript"/>
          <w:lang w:val="en-US" w:eastAsia="ja-JP"/>
        </w:rPr>
        <w:t>1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i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N</w:t>
      </w:r>
      <w:r w:rsidRPr="00F366FC">
        <w:rPr>
          <w:rFonts w:eastAsia="MS Mincho"/>
          <w:szCs w:val="14"/>
          <w:vertAlign w:val="subscript"/>
          <w:lang w:val="en-US" w:eastAsia="ja-JP"/>
        </w:rPr>
        <w:t>2</w:t>
      </w:r>
      <w:r w:rsidRPr="00F366FC">
        <w:rPr>
          <w:rFonts w:eastAsia="MS Mincho"/>
          <w:szCs w:val="14"/>
          <w:lang w:val="en-US" w:eastAsia="ja-JP"/>
        </w:rPr>
        <w:t>-purg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lastRenderedPageBreak/>
        <w:t>0.5</w:t>
      </w:r>
      <w:r w:rsidR="00184756" w:rsidRPr="00F366FC">
        <w:rPr>
          <w:rFonts w:eastAsia="MS Mincho"/>
          <w:szCs w:val="14"/>
          <w:lang w:val="en-US" w:eastAsia="ja-JP"/>
        </w:rPr>
        <w:t>^^mol^L</w:t>
      </w:r>
      <w:r w:rsidR="001A6E66" w:rsidRPr="00F366FC">
        <w:rPr>
          <w:rFonts w:eastAsia="MS Mincho"/>
          <w:szCs w:val="14"/>
          <w:vertAlign w:val="superscript"/>
          <w:lang w:val="en-US" w:eastAsia="ja-JP"/>
        </w:rPr>
        <w:t>&lt;M-&gt;</w:t>
      </w:r>
      <w:r w:rsidRPr="00F366FC">
        <w:rPr>
          <w:rFonts w:eastAsia="MS Mincho"/>
          <w:szCs w:val="14"/>
          <w:vertAlign w:val="superscript"/>
          <w:lang w:val="en-US" w:eastAsia="ja-JP"/>
        </w:rPr>
        <w:t>1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H</w:t>
      </w:r>
      <w:r w:rsidRPr="00F366FC">
        <w:rPr>
          <w:rFonts w:eastAsia="MS Mincho"/>
          <w:szCs w:val="14"/>
          <w:vertAlign w:val="subscript"/>
          <w:lang w:val="en-US" w:eastAsia="ja-JP"/>
        </w:rPr>
        <w:t>2</w:t>
      </w:r>
      <w:r w:rsidRPr="00F366FC">
        <w:rPr>
          <w:rFonts w:eastAsia="MS Mincho"/>
          <w:szCs w:val="14"/>
          <w:lang w:val="en-US" w:eastAsia="ja-JP"/>
        </w:rPr>
        <w:t>SO</w:t>
      </w:r>
      <w:r w:rsidRPr="00F366FC">
        <w:rPr>
          <w:rFonts w:eastAsia="MS Mincho"/>
          <w:szCs w:val="14"/>
          <w:vertAlign w:val="subscript"/>
          <w:lang w:val="en-US" w:eastAsia="ja-JP"/>
        </w:rPr>
        <w:t>4</w:t>
      </w:r>
      <w:r w:rsidRPr="00F366FC">
        <w:rPr>
          <w:rFonts w:eastAsia="MS Mincho"/>
          <w:szCs w:val="14"/>
          <w:lang w:val="en-US" w:eastAsia="ja-JP"/>
        </w:rPr>
        <w:t>+0.5</w:t>
      </w:r>
      <w:r w:rsidR="00184756" w:rsidRPr="00F366FC">
        <w:rPr>
          <w:rFonts w:eastAsia="MS Mincho"/>
          <w:szCs w:val="14"/>
          <w:lang w:val="en-US" w:eastAsia="ja-JP"/>
        </w:rPr>
        <w:t>^^mol^L</w:t>
      </w:r>
      <w:r w:rsidR="001A6E66" w:rsidRPr="00F366FC">
        <w:rPr>
          <w:rFonts w:eastAsia="MS Mincho"/>
          <w:szCs w:val="14"/>
          <w:vertAlign w:val="superscript"/>
          <w:lang w:val="en-US" w:eastAsia="ja-JP"/>
        </w:rPr>
        <w:t>&lt;M-&gt;</w:t>
      </w:r>
      <w:r w:rsidRPr="00F366FC">
        <w:rPr>
          <w:rFonts w:eastAsia="MS Mincho"/>
          <w:szCs w:val="14"/>
          <w:vertAlign w:val="superscript"/>
          <w:lang w:val="en-US" w:eastAsia="ja-JP"/>
        </w:rPr>
        <w:t>1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thanol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oluti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oom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emperature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n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linear-sweep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voltammetry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(LSV)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urve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e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ompar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befo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fte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ccelerat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degradati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ests.</w:t>
      </w:r>
    </w:p>
    <w:p w14:paraId="5AC14731" w14:textId="77777777" w:rsidR="00B17D2C" w:rsidRPr="00F366FC" w:rsidRDefault="00B17D2C" w:rsidP="00184756">
      <w:pPr>
        <w:pStyle w:val="P2"/>
        <w:shd w:val="clear" w:color="000000" w:fill="auto"/>
        <w:rPr>
          <w:rFonts w:eastAsia="MS Mincho"/>
          <w:szCs w:val="14"/>
          <w:lang w:val="en-US" w:eastAsia="ja-JP"/>
        </w:rPr>
      </w:pP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hronoamperometric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(CA)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est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e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onduct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by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ixing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otential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0.</w:t>
      </w:r>
      <w:r w:rsidR="00184756" w:rsidRPr="00F366FC">
        <w:rPr>
          <w:rFonts w:eastAsia="MS Mincho"/>
          <w:szCs w:val="14"/>
          <w:lang w:val="en-US" w:eastAsia="ja-JP"/>
        </w:rPr>
        <w:t>5^^V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(potential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echnical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interest)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o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1</w:t>
      </w:r>
      <w:r w:rsidR="00184756" w:rsidRPr="00F366FC">
        <w:rPr>
          <w:rFonts w:eastAsia="MS Mincho"/>
          <w:szCs w:val="14"/>
          <w:lang w:val="en-US" w:eastAsia="ja-JP"/>
        </w:rPr>
        <w:t>5^^mi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o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visualis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tability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atalyst’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esistanc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o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oisoning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by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intermediat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pecie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deriv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rom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OR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Derivativ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voltammetry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a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don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o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btai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bette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informati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bou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O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mechanism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derivativ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voltammogram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e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don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rom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derivativ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irs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ycl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thanol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xidati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voltammogram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betwee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0.05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1.2</w:t>
      </w:r>
      <w:r w:rsidR="00184756" w:rsidRPr="00F366FC">
        <w:rPr>
          <w:rFonts w:eastAsia="MS Mincho"/>
          <w:szCs w:val="14"/>
          <w:lang w:val="en-US" w:eastAsia="ja-JP"/>
        </w:rPr>
        <w:t>0^^V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versu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20</w:t>
      </w:r>
      <w:r w:rsidR="00184756" w:rsidRPr="00F366FC">
        <w:rPr>
          <w:rFonts w:eastAsia="MS Mincho"/>
          <w:szCs w:val="14"/>
          <w:lang w:val="en-US" w:eastAsia="ja-JP"/>
        </w:rPr>
        <w:t>^^mV^s</w:t>
      </w:r>
      <w:r w:rsidR="001A6E66" w:rsidRPr="00F366FC">
        <w:rPr>
          <w:rFonts w:eastAsia="MS Mincho"/>
          <w:szCs w:val="14"/>
          <w:vertAlign w:val="superscript"/>
          <w:lang w:val="en-US" w:eastAsia="ja-JP"/>
        </w:rPr>
        <w:t>&lt;M-&gt;</w:t>
      </w:r>
      <w:r w:rsidRPr="00F366FC">
        <w:rPr>
          <w:rFonts w:eastAsia="MS Mincho"/>
          <w:szCs w:val="14"/>
          <w:vertAlign w:val="superscript"/>
          <w:lang w:val="en-US" w:eastAsia="ja-JP"/>
        </w:rPr>
        <w:t>1</w:t>
      </w:r>
      <w:r w:rsidRPr="00F366FC">
        <w:rPr>
          <w:rFonts w:eastAsia="MS Mincho"/>
          <w:szCs w:val="14"/>
          <w:lang w:val="en-US" w:eastAsia="ja-JP"/>
        </w:rPr>
        <w:t>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Quasi-steady-stat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olarizati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urve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e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onduct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i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otential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indow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rom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0.1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o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0.</w:t>
      </w:r>
      <w:r w:rsidR="00184756" w:rsidRPr="00F366FC">
        <w:rPr>
          <w:rFonts w:eastAsia="MS Mincho"/>
          <w:szCs w:val="14"/>
          <w:lang w:val="en-US" w:eastAsia="ja-JP"/>
        </w:rPr>
        <w:t>8^^V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rom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otentiostatic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urrent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measur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fte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20</w:t>
      </w:r>
      <w:r w:rsidR="00184756" w:rsidRPr="00F366FC">
        <w:rPr>
          <w:rFonts w:eastAsia="MS Mincho"/>
          <w:szCs w:val="14"/>
          <w:lang w:val="en-US" w:eastAsia="ja-JP"/>
        </w:rPr>
        <w:t>0^^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olarisati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ach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otential;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s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urve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e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onduct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fte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1000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voltammetric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ycle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i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upporting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lectrolyt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i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rde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o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sses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tability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ctivity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atalyst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unde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tudy.</w:t>
      </w:r>
    </w:p>
    <w:p w14:paraId="43D50ABA" w14:textId="77777777" w:rsidR="00B17D2C" w:rsidRPr="00F366FC" w:rsidRDefault="00B17D2C" w:rsidP="00184756">
      <w:pPr>
        <w:pStyle w:val="P2"/>
        <w:shd w:val="clear" w:color="000000" w:fill="auto"/>
        <w:rPr>
          <w:rFonts w:eastAsia="MS Mincho"/>
          <w:szCs w:val="14"/>
          <w:lang w:val="en-US" w:eastAsia="ja-JP"/>
        </w:rPr>
      </w:pPr>
      <w:r w:rsidRPr="00F366FC">
        <w:rPr>
          <w:rFonts w:eastAsia="MS Mincho"/>
          <w:szCs w:val="14"/>
          <w:lang w:val="en-US" w:eastAsia="ja-JP"/>
        </w:rPr>
        <w:t>CO-stripping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xperiment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e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arri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u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i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0.5</w:t>
      </w:r>
      <w:r w:rsidR="00184756" w:rsidRPr="00F366FC">
        <w:rPr>
          <w:rFonts w:eastAsia="MS Mincho"/>
          <w:szCs w:val="14"/>
          <w:lang w:val="en-US" w:eastAsia="ja-JP"/>
        </w:rPr>
        <w:t>^^mol^L</w:t>
      </w:r>
      <w:r w:rsidR="001A6E66" w:rsidRPr="00F366FC">
        <w:rPr>
          <w:rFonts w:eastAsia="MS Mincho"/>
          <w:szCs w:val="14"/>
          <w:vertAlign w:val="superscript"/>
          <w:lang w:val="en-US" w:eastAsia="ja-JP"/>
        </w:rPr>
        <w:t>&lt;M-&gt;</w:t>
      </w:r>
      <w:r w:rsidRPr="00F366FC">
        <w:rPr>
          <w:rFonts w:eastAsia="MS Mincho"/>
          <w:szCs w:val="14"/>
          <w:vertAlign w:val="superscript"/>
          <w:lang w:val="en-US" w:eastAsia="ja-JP"/>
        </w:rPr>
        <w:t>1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H</w:t>
      </w:r>
      <w:r w:rsidRPr="00F366FC">
        <w:rPr>
          <w:rFonts w:eastAsia="MS Mincho"/>
          <w:szCs w:val="14"/>
          <w:vertAlign w:val="subscript"/>
          <w:lang w:val="en-US" w:eastAsia="ja-JP"/>
        </w:rPr>
        <w:t>2</w:t>
      </w:r>
      <w:r w:rsidRPr="00F366FC">
        <w:rPr>
          <w:rFonts w:eastAsia="MS Mincho"/>
          <w:szCs w:val="14"/>
          <w:lang w:val="en-US" w:eastAsia="ja-JP"/>
        </w:rPr>
        <w:t>SO</w:t>
      </w:r>
      <w:r w:rsidRPr="00F366FC">
        <w:rPr>
          <w:rFonts w:eastAsia="MS Mincho"/>
          <w:szCs w:val="14"/>
          <w:vertAlign w:val="subscript"/>
          <w:lang w:val="en-US" w:eastAsia="ja-JP"/>
        </w:rPr>
        <w:t>4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lectrolyte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o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i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measurement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am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re-treatmen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rocedu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describ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bov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a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made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O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voltammogram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e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btain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fte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bubbling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O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ga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into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lectrochemical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ell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o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5^^min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holding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otential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0.0</w:t>
      </w:r>
      <w:r w:rsidR="00184756" w:rsidRPr="00F366FC">
        <w:rPr>
          <w:rFonts w:eastAsia="MS Mincho"/>
          <w:szCs w:val="14"/>
          <w:lang w:val="en-US" w:eastAsia="ja-JP"/>
        </w:rPr>
        <w:t>5^^V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versu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HE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lectrolyt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a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equentially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urg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ith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high-purity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N</w:t>
      </w:r>
      <w:r w:rsidRPr="00F366FC">
        <w:rPr>
          <w:rFonts w:eastAsia="MS Mincho"/>
          <w:szCs w:val="14"/>
          <w:vertAlign w:val="subscript"/>
          <w:lang w:val="en-US" w:eastAsia="ja-JP"/>
        </w:rPr>
        <w:t>2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o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2</w:t>
      </w:r>
      <w:r w:rsidR="00184756" w:rsidRPr="00F366FC">
        <w:rPr>
          <w:rFonts w:eastAsia="MS Mincho"/>
          <w:szCs w:val="14"/>
          <w:lang w:val="en-US" w:eastAsia="ja-JP"/>
        </w:rPr>
        <w:t>5^^mi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o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emov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emaining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O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i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olution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fter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O-stripping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voltammogram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(1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ycle)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betwee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0.0</w:t>
      </w:r>
      <w:r w:rsidR="00184756" w:rsidRPr="00F366FC">
        <w:rPr>
          <w:rFonts w:eastAsia="MS Mincho"/>
          <w:szCs w:val="14"/>
          <w:lang w:val="en-US" w:eastAsia="ja-JP"/>
        </w:rPr>
        <w:t>5^^V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1.3</w:t>
      </w:r>
      <w:r w:rsidR="00184756" w:rsidRPr="00F366FC">
        <w:rPr>
          <w:rFonts w:eastAsia="MS Mincho"/>
          <w:szCs w:val="14"/>
          <w:lang w:val="en-US" w:eastAsia="ja-JP"/>
        </w:rPr>
        <w:t>0^^V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versu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20</w:t>
      </w:r>
      <w:r w:rsidR="00184756" w:rsidRPr="00F366FC">
        <w:rPr>
          <w:rFonts w:eastAsia="MS Mincho"/>
          <w:szCs w:val="14"/>
          <w:lang w:val="en-US" w:eastAsia="ja-JP"/>
        </w:rPr>
        <w:t>^^mV^s</w:t>
      </w:r>
      <w:r w:rsidR="001A6E66" w:rsidRPr="00F366FC">
        <w:rPr>
          <w:rFonts w:eastAsia="MS Mincho"/>
          <w:szCs w:val="14"/>
          <w:vertAlign w:val="superscript"/>
          <w:lang w:val="en-US" w:eastAsia="ja-JP"/>
        </w:rPr>
        <w:t>&lt;M-&gt;</w:t>
      </w:r>
      <w:r w:rsidRPr="00F366FC">
        <w:rPr>
          <w:rFonts w:eastAsia="MS Mincho"/>
          <w:szCs w:val="14"/>
          <w:vertAlign w:val="superscript"/>
          <w:lang w:val="en-US" w:eastAsia="ja-JP"/>
        </w:rPr>
        <w:t>1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a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btained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o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CS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alculation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re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below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eak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O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xidati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a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used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ssuming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a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xidati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monolaye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linearly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dsorb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O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involve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harg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420</w:t>
      </w:r>
      <w:r w:rsidR="00184756" w:rsidRPr="00F366FC">
        <w:rPr>
          <w:rFonts w:eastAsia="MS Mincho"/>
          <w:szCs w:val="14"/>
          <w:lang w:val="en-US" w:eastAsia="ja-JP"/>
        </w:rPr>
        <w:t>^^μC^cm</w:t>
      </w:r>
      <w:r w:rsidR="001A6E66" w:rsidRPr="00F366FC">
        <w:rPr>
          <w:rFonts w:eastAsia="MS Mincho"/>
          <w:szCs w:val="14"/>
          <w:vertAlign w:val="superscript"/>
          <w:lang w:val="en-US" w:eastAsia="ja-JP"/>
        </w:rPr>
        <w:t>&lt;M-&gt;</w:t>
      </w:r>
      <w:r w:rsidRPr="00F366FC">
        <w:rPr>
          <w:rFonts w:eastAsia="MS Mincho"/>
          <w:szCs w:val="14"/>
          <w:vertAlign w:val="superscript"/>
          <w:lang w:val="en-US" w:eastAsia="ja-JP"/>
        </w:rPr>
        <w:t>2</w:t>
      </w:r>
      <w:r w:rsidRPr="00F366FC">
        <w:rPr>
          <w:rFonts w:eastAsia="MS Mincho"/>
          <w:szCs w:val="14"/>
          <w:lang w:val="en-US" w:eastAsia="ja-JP"/>
        </w:rPr>
        <w:t>.</w:t>
      </w:r>
      <w:r w:rsidRPr="00F366FC">
        <w:rPr>
          <w:rFonts w:eastAsia="MS Mincho"/>
          <w:szCs w:val="14"/>
          <w:vertAlign w:val="superscript"/>
          <w:lang w:val="en-US" w:eastAsia="ja-JP"/>
        </w:rPr>
        <w:t>[15]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CS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normalis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ll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lectrochemical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esult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resent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i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i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aper.</w:t>
      </w:r>
    </w:p>
    <w:p w14:paraId="5F0958EF" w14:textId="77777777" w:rsidR="00B17D2C" w:rsidRPr="00F366FC" w:rsidRDefault="00B17D2C" w:rsidP="00184756">
      <w:pPr>
        <w:pStyle w:val="H2"/>
        <w:shd w:val="clear" w:color="000000" w:fill="auto"/>
        <w:rPr>
          <w:rFonts w:eastAsia="MS Mincho"/>
          <w:bCs/>
          <w:szCs w:val="14"/>
          <w:lang w:val="en-US" w:eastAsia="ja-JP"/>
        </w:rPr>
      </w:pPr>
      <w:r w:rsidRPr="00F366FC">
        <w:rPr>
          <w:rFonts w:eastAsia="MS Mincho"/>
          <w:bCs/>
          <w:szCs w:val="14"/>
          <w:lang w:val="en-US" w:eastAsia="ja-JP"/>
        </w:rPr>
        <w:t>Physical</w:t>
      </w:r>
      <w:r w:rsidR="00B17E74" w:rsidRPr="00F366FC">
        <w:rPr>
          <w:rFonts w:eastAsia="MS Mincho"/>
          <w:bCs/>
          <w:szCs w:val="14"/>
          <w:lang w:val="en-US" w:eastAsia="ja-JP"/>
        </w:rPr>
        <w:t xml:space="preserve"> </w:t>
      </w:r>
      <w:r w:rsidRPr="00F366FC">
        <w:rPr>
          <w:rFonts w:eastAsia="MS Mincho"/>
          <w:bCs/>
          <w:szCs w:val="14"/>
          <w:lang w:val="en-US" w:eastAsia="ja-JP"/>
        </w:rPr>
        <w:t>characterisation</w:t>
      </w:r>
    </w:p>
    <w:p w14:paraId="04A5C117" w14:textId="77777777" w:rsidR="00B17D2C" w:rsidRPr="00F366FC" w:rsidRDefault="00B17D2C" w:rsidP="00184756">
      <w:pPr>
        <w:pStyle w:val="P2"/>
        <w:shd w:val="clear" w:color="000000" w:fill="auto"/>
        <w:rPr>
          <w:rFonts w:eastAsia="MS Mincho"/>
          <w:szCs w:val="14"/>
          <w:lang w:val="en-US" w:eastAsia="ja-JP"/>
        </w:rPr>
      </w:pPr>
      <w:r w:rsidRPr="00F366FC">
        <w:rPr>
          <w:rFonts w:eastAsia="MS Mincho"/>
          <w:szCs w:val="14"/>
          <w:lang w:val="en-US" w:eastAsia="ja-JP"/>
        </w:rPr>
        <w:t>X-ray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diffractogram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atalyst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e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btain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using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Bruke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D8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dvance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perating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ith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u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K</w:t>
      </w:r>
      <w:r w:rsidRPr="00F366FC">
        <w:rPr>
          <w:rFonts w:eastAsia="MS Mincho" w:cs="Arial"/>
          <w:szCs w:val="14"/>
          <w:lang w:val="en-US" w:eastAsia="ja-JP"/>
        </w:rPr>
        <w:t>α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adiati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(λ</w:t>
      </w:r>
      <w:r w:rsidR="00184756" w:rsidRPr="00F366FC">
        <w:rPr>
          <w:rFonts w:eastAsia="MS Mincho"/>
          <w:szCs w:val="14"/>
          <w:lang w:val="en-US" w:eastAsia="ja-JP"/>
        </w:rPr>
        <w:t>=</w:t>
      </w:r>
      <w:r w:rsidRPr="00F366FC">
        <w:rPr>
          <w:rFonts w:eastAsia="MS Mincho"/>
          <w:szCs w:val="14"/>
          <w:lang w:val="en-US" w:eastAsia="ja-JP"/>
        </w:rPr>
        <w:t>0.1540</w:t>
      </w:r>
      <w:r w:rsidR="00184756" w:rsidRPr="00F366FC">
        <w:rPr>
          <w:rFonts w:eastAsia="MS Mincho"/>
          <w:szCs w:val="14"/>
          <w:lang w:val="en-US" w:eastAsia="ja-JP"/>
        </w:rPr>
        <w:t>6^^nm</w:t>
      </w:r>
      <w:r w:rsidRPr="00F366FC">
        <w:rPr>
          <w:rFonts w:eastAsia="MS Mincho"/>
          <w:szCs w:val="14"/>
          <w:lang w:val="en-US" w:eastAsia="ja-JP"/>
        </w:rPr>
        <w:t>)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diffracti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attern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e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egister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rom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20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o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90°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ith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ca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at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2°</w:t>
      </w:r>
      <w:r w:rsidR="007E09F1" w:rsidRPr="00F366FC">
        <w:rPr>
          <w:rFonts w:eastAsia="MS Mincho"/>
          <w:szCs w:val="14"/>
          <w:lang w:val="en-US" w:eastAsia="ja-JP"/>
        </w:rPr>
        <w:t>^</w:t>
      </w:r>
      <w:r w:rsidRPr="00F366FC">
        <w:rPr>
          <w:rFonts w:eastAsia="MS Mincho"/>
          <w:szCs w:val="14"/>
          <w:lang w:val="en-US" w:eastAsia="ja-JP"/>
        </w:rPr>
        <w:t>min</w:t>
      </w:r>
      <w:r w:rsidR="001A6E66" w:rsidRPr="00F366FC">
        <w:rPr>
          <w:rFonts w:eastAsia="MS Mincho"/>
          <w:szCs w:val="14"/>
          <w:vertAlign w:val="superscript"/>
          <w:lang w:val="en-US" w:eastAsia="ja-JP"/>
        </w:rPr>
        <w:t>&lt;M-&gt;</w:t>
      </w:r>
      <w:r w:rsidRPr="00F366FC">
        <w:rPr>
          <w:rFonts w:eastAsia="MS Mincho"/>
          <w:szCs w:val="14"/>
          <w:vertAlign w:val="superscript"/>
          <w:lang w:val="en-US" w:eastAsia="ja-JP"/>
        </w:rPr>
        <w:t>1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(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quipmen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perat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5</w:t>
      </w:r>
      <w:r w:rsidR="00184756" w:rsidRPr="00F366FC">
        <w:rPr>
          <w:rFonts w:eastAsia="MS Mincho"/>
          <w:szCs w:val="14"/>
          <w:lang w:val="en-US" w:eastAsia="ja-JP"/>
        </w:rPr>
        <w:t>0^^kV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100</w:t>
      </w:r>
      <w:r w:rsidR="00184756" w:rsidRPr="00F366FC">
        <w:rPr>
          <w:rFonts w:eastAsia="MS Mincho"/>
          <w:szCs w:val="14"/>
          <w:lang w:val="en-US" w:eastAsia="ja-JP"/>
        </w:rPr>
        <w:t>^^mA</w:t>
      </w:r>
      <w:r w:rsidRPr="00F366FC">
        <w:rPr>
          <w:rFonts w:eastAsia="MS Mincho"/>
          <w:szCs w:val="14"/>
          <w:lang w:val="en-US" w:eastAsia="ja-JP"/>
        </w:rPr>
        <w:t>)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XR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attern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e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ompar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ith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JCPD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(Join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ommitte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owde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Diffracti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tandard)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rystallographic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ards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lastRenderedPageBreak/>
        <w:t>Transmissi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lectr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microscopy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(TEM)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measurement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e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arri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u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using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EI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ecnai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12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microscop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80-kV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ccelerating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voltag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JEM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1400plu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microscop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120-kV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ccelerating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voltag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o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identify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morphology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atalyst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i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izes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nergy-dispersiv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X-ray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pectrometry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(EDX)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measurement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e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erform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i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DX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LINK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ALYTICAL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(Isi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ystem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erie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300)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oupl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o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ZEIS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LEO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440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canning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lectr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Microscope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alys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ampl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re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a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32</w:t>
      </w:r>
      <w:r w:rsidR="00184756" w:rsidRPr="00F366FC">
        <w:rPr>
          <w:rFonts w:eastAsia="MS Mincho"/>
          <w:szCs w:val="14"/>
          <w:lang w:val="en-US" w:eastAsia="ja-JP"/>
        </w:rPr>
        <w:t>0</w:t>
      </w:r>
      <w:r w:rsidR="00184756" w:rsidRPr="00F366FC">
        <w:rPr>
          <w:rFonts w:eastAsia="MS Mincho" w:cs="Arial"/>
          <w:szCs w:val="14"/>
          <w:lang w:val="en-US" w:eastAsia="ja-JP"/>
        </w:rPr>
        <w:t>×</w:t>
      </w:r>
      <w:r w:rsidR="00184756" w:rsidRPr="00F366FC">
        <w:rPr>
          <w:rFonts w:eastAsia="MS Mincho"/>
          <w:szCs w:val="14"/>
          <w:lang w:val="en-US" w:eastAsia="ja-JP"/>
        </w:rPr>
        <w:t>3</w:t>
      </w:r>
      <w:r w:rsidRPr="00F366FC">
        <w:rPr>
          <w:rFonts w:eastAsia="MS Mincho"/>
          <w:szCs w:val="14"/>
          <w:lang w:val="en-US" w:eastAsia="ja-JP"/>
        </w:rPr>
        <w:t>2</w:t>
      </w:r>
      <w:r w:rsidR="00184756" w:rsidRPr="00F366FC">
        <w:rPr>
          <w:rFonts w:eastAsia="MS Mincho"/>
          <w:szCs w:val="14"/>
          <w:lang w:val="en-US" w:eastAsia="ja-JP"/>
        </w:rPr>
        <w:t>0^^mm</w:t>
      </w:r>
      <w:r w:rsidRPr="00F366FC">
        <w:rPr>
          <w:rFonts w:eastAsia="MS Mincho"/>
          <w:szCs w:val="14"/>
          <w:lang w:val="en-US" w:eastAsia="ja-JP"/>
        </w:rPr>
        <w:t>.</w:t>
      </w:r>
    </w:p>
    <w:p w14:paraId="65ED30EC" w14:textId="77777777" w:rsidR="00B17D2C" w:rsidRPr="00F366FC" w:rsidRDefault="00B17D2C" w:rsidP="00184756">
      <w:pPr>
        <w:pStyle w:val="P2"/>
        <w:shd w:val="clear" w:color="000000" w:fill="auto"/>
        <w:rPr>
          <w:rFonts w:eastAsia="MS Mincho"/>
          <w:szCs w:val="14"/>
          <w:lang w:val="en-US" w:eastAsia="ja-JP"/>
        </w:rPr>
      </w:pPr>
      <w:r w:rsidRPr="00F366FC">
        <w:rPr>
          <w:rFonts w:eastAsia="MS Mincho"/>
          <w:szCs w:val="14"/>
          <w:lang w:val="en-US" w:eastAsia="ja-JP"/>
        </w:rPr>
        <w:t>X-ray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hotoelectr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pectroscopy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(XPS)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measurement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e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arri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u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using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micr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pectromete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(CH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-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oncentric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Hemisferic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alyzer)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ith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monochromatic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l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Kα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X-ray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ourc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adiati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(h</w:t>
      </w:r>
      <w:r w:rsidRPr="00F366FC">
        <w:rPr>
          <w:rFonts w:cs="Arial"/>
          <w:szCs w:val="15"/>
          <w:lang w:val="en-US" w:eastAsia="ja-JP"/>
        </w:rPr>
        <w:t>ν</w:t>
      </w:r>
      <w:r w:rsidR="00184756" w:rsidRPr="00F366FC">
        <w:rPr>
          <w:rFonts w:eastAsia="MS Mincho"/>
          <w:szCs w:val="14"/>
          <w:lang w:val="en-US" w:eastAsia="ja-JP"/>
        </w:rPr>
        <w:t>=</w:t>
      </w:r>
      <w:r w:rsidRPr="00F366FC">
        <w:rPr>
          <w:rFonts w:eastAsia="MS Mincho"/>
          <w:szCs w:val="14"/>
          <w:lang w:val="en-US" w:eastAsia="ja-JP"/>
        </w:rPr>
        <w:t>1486.</w:t>
      </w:r>
      <w:r w:rsidR="00184756" w:rsidRPr="00F366FC">
        <w:rPr>
          <w:rFonts w:eastAsia="MS Mincho"/>
          <w:szCs w:val="14"/>
          <w:lang w:val="en-US" w:eastAsia="ja-JP"/>
        </w:rPr>
        <w:t>6^^eV</w:t>
      </w:r>
      <w:r w:rsidRPr="00F366FC">
        <w:rPr>
          <w:rFonts w:eastAsia="MS Mincho"/>
          <w:szCs w:val="14"/>
          <w:lang w:val="en-US" w:eastAsia="ja-JP"/>
        </w:rPr>
        <w:t>)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bas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ressu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5×1</w:t>
      </w:r>
      <w:r w:rsidRPr="00F366FC">
        <w:rPr>
          <w:rFonts w:eastAsia="MS Mincho"/>
          <w:szCs w:val="14"/>
          <w:lang w:val="en-US" w:eastAsia="ja-JP"/>
        </w:rPr>
        <w:t>0</w:t>
      </w:r>
      <w:r w:rsidR="00916592" w:rsidRPr="00F366FC">
        <w:rPr>
          <w:rFonts w:eastAsia="MS Mincho"/>
          <w:szCs w:val="14"/>
          <w:vertAlign w:val="superscript"/>
          <w:lang w:val="en-US" w:eastAsia="ja-JP"/>
        </w:rPr>
        <w:t>&lt;M-&gt;</w:t>
      </w:r>
      <w:r w:rsidRPr="00F366FC">
        <w:rPr>
          <w:rFonts w:eastAsia="MS Mincho"/>
          <w:szCs w:val="14"/>
          <w:vertAlign w:val="superscript"/>
          <w:lang w:val="en-US" w:eastAsia="ja-JP"/>
        </w:rPr>
        <w:t>9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mbar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Binding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nergie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pectr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e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eferenc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gains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1^^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omponen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dventitiou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arb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284.</w:t>
      </w:r>
      <w:r w:rsidR="00184756" w:rsidRPr="00F366FC">
        <w:rPr>
          <w:rFonts w:eastAsia="MS Mincho"/>
          <w:szCs w:val="14"/>
          <w:lang w:val="en-US" w:eastAsia="ja-JP"/>
        </w:rPr>
        <w:t>6^^eV</w:t>
      </w:r>
      <w:r w:rsidRPr="00F366FC">
        <w:rPr>
          <w:rFonts w:eastAsia="MS Mincho"/>
          <w:szCs w:val="14"/>
          <w:lang w:val="en-US" w:eastAsia="ja-JP"/>
        </w:rPr>
        <w:t>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eak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nergie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e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give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ith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ccuracy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0.</w:t>
      </w:r>
      <w:r w:rsidR="00184756" w:rsidRPr="00F366FC">
        <w:rPr>
          <w:rFonts w:eastAsia="MS Mincho"/>
          <w:szCs w:val="14"/>
          <w:lang w:val="en-US" w:eastAsia="ja-JP"/>
        </w:rPr>
        <w:t>1^^eV</w:t>
      </w:r>
      <w:r w:rsidRPr="00F366FC">
        <w:rPr>
          <w:rFonts w:eastAsia="MS Mincho"/>
          <w:szCs w:val="14"/>
          <w:lang w:val="en-US" w:eastAsia="ja-JP"/>
        </w:rPr>
        <w:t>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pectr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e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deconvolut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using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Levenberg</w:t>
      </w:r>
      <w:r w:rsidR="001A6E66" w:rsidRPr="00F366FC">
        <w:rPr>
          <w:rFonts w:eastAsia="MS Mincho"/>
          <w:szCs w:val="14"/>
          <w:lang w:val="en-US" w:eastAsia="ja-JP"/>
        </w:rPr>
        <w:t>-</w:t>
      </w:r>
      <w:r w:rsidRPr="00F366FC">
        <w:rPr>
          <w:rFonts w:eastAsia="MS Mincho"/>
          <w:szCs w:val="14"/>
          <w:lang w:val="en-US" w:eastAsia="ja-JP"/>
        </w:rPr>
        <w:t>Marquard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lgorithm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asaXP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oftware.</w:t>
      </w:r>
    </w:p>
    <w:p w14:paraId="577AB5F5" w14:textId="77777777" w:rsidR="00184756" w:rsidRPr="00F366FC" w:rsidRDefault="00B17D2C" w:rsidP="00184756">
      <w:pPr>
        <w:pStyle w:val="P2"/>
        <w:shd w:val="clear" w:color="000000" w:fill="auto"/>
        <w:rPr>
          <w:rFonts w:eastAsia="MS Mincho"/>
          <w:szCs w:val="14"/>
          <w:lang w:val="en-US" w:eastAsia="ja-JP"/>
        </w:rPr>
      </w:pPr>
      <w:r w:rsidRPr="00F366FC">
        <w:rPr>
          <w:rFonts w:eastAsia="MS Mincho"/>
          <w:szCs w:val="14"/>
          <w:lang w:val="en-US" w:eastAsia="ja-JP"/>
        </w:rPr>
        <w:t>X-ray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bsorpti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pectroscopy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(XAS)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measurement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e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onduct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B18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beamlin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Diamo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Ligh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ourc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(Unit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Kingdom)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ach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ampl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a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grou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mix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ith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bor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nitrid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befo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being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ompress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into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ellet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XA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pectr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ellet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e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ecord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i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ransmissi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mod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L</w:t>
      </w:r>
      <w:r w:rsidRPr="00F366FC">
        <w:rPr>
          <w:rFonts w:eastAsia="MS Mincho"/>
          <w:szCs w:val="14"/>
          <w:vertAlign w:val="subscript"/>
          <w:lang w:val="en-US" w:eastAsia="ja-JP"/>
        </w:rPr>
        <w:t>3</w:t>
      </w:r>
      <w:r w:rsidRPr="00F366FC">
        <w:rPr>
          <w:rFonts w:eastAsia="MS Mincho"/>
          <w:szCs w:val="14"/>
          <w:lang w:val="en-US" w:eastAsia="ja-JP"/>
        </w:rPr>
        <w:t>-edg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i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luorescenc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mod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h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K-edge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pectr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e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ollect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i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H</w:t>
      </w:r>
      <w:r w:rsidRPr="00F366FC">
        <w:rPr>
          <w:rFonts w:eastAsia="MS Mincho"/>
          <w:szCs w:val="14"/>
          <w:vertAlign w:val="subscript"/>
          <w:lang w:val="en-US" w:eastAsia="ja-JP"/>
        </w:rPr>
        <w:t>2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tmosphe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oom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emperatu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o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educ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urfac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xidati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metals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hich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acilitate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dat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alysis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h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oil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e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measur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long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ith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ample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i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eferenc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hannel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o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nergy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alibration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Dat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educti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alysi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XA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pectr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e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onduct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using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Demete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oftwa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ackag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(ATHEN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RTEMIS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espectively).</w:t>
      </w:r>
      <w:r w:rsidRPr="00F366FC">
        <w:rPr>
          <w:rFonts w:eastAsia="MS Mincho"/>
          <w:szCs w:val="14"/>
          <w:vertAlign w:val="superscript"/>
          <w:lang w:val="en-US" w:eastAsia="ja-JP"/>
        </w:rPr>
        <w:t>[16]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dg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tep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ach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pectrum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a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normalis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by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ubtracting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re-edg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ith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linea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uncti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ost-edg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ith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quadratic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unction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nergy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hif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a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alibrat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by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hoosing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zero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rossing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eco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derivativ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eferenc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pectr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</w:t>
      </w:r>
      <w:r w:rsidRPr="00F366FC">
        <w:rPr>
          <w:rFonts w:eastAsia="MS Mincho"/>
          <w:szCs w:val="14"/>
          <w:vertAlign w:val="subscript"/>
          <w:lang w:val="en-US" w:eastAsia="ja-JP"/>
        </w:rPr>
        <w:t>0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ssigning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i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o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orresponding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abulat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valu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rovid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by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THENA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ourie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ransformati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rom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xtend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X-ray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bsorpti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in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tructu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(EXAFS)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pectr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i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k-spac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o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os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lastRenderedPageBreak/>
        <w:t>i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-spac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a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onduct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ithi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Hanning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indow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uncti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k</w:t>
      </w:r>
      <w:r w:rsidR="00184756" w:rsidRPr="00F366FC">
        <w:rPr>
          <w:rFonts w:eastAsia="MS Mincho"/>
          <w:szCs w:val="14"/>
          <w:lang w:val="en-US" w:eastAsia="ja-JP"/>
        </w:rPr>
        <w:t>=</w:t>
      </w:r>
      <w:r w:rsidRPr="00F366FC">
        <w:rPr>
          <w:rFonts w:eastAsia="MS Mincho"/>
          <w:szCs w:val="14"/>
          <w:lang w:val="en-US" w:eastAsia="ja-JP"/>
        </w:rPr>
        <w:t>3</w:t>
      </w:r>
      <w:r w:rsidR="001A6E66" w:rsidRPr="00F366FC">
        <w:rPr>
          <w:rFonts w:eastAsia="MS Mincho"/>
          <w:szCs w:val="14"/>
          <w:lang w:val="en-US" w:eastAsia="ja-JP"/>
        </w:rPr>
        <w:t>--</w:t>
      </w:r>
      <w:r w:rsidRPr="00F366FC">
        <w:rPr>
          <w:rFonts w:eastAsia="MS Mincho"/>
          <w:szCs w:val="14"/>
          <w:lang w:val="en-US" w:eastAsia="ja-JP"/>
        </w:rPr>
        <w:t>1</w:t>
      </w:r>
      <w:r w:rsidR="00184756" w:rsidRPr="00F366FC">
        <w:rPr>
          <w:rFonts w:eastAsia="MS Mincho"/>
          <w:szCs w:val="14"/>
          <w:lang w:val="en-US" w:eastAsia="ja-JP"/>
        </w:rPr>
        <w:t>5^^Å</w:t>
      </w:r>
      <w:r w:rsidR="001A6E66" w:rsidRPr="00F366FC">
        <w:rPr>
          <w:rFonts w:eastAsia="MS Mincho"/>
          <w:szCs w:val="14"/>
          <w:vertAlign w:val="superscript"/>
          <w:lang w:val="en-US" w:eastAsia="ja-JP"/>
        </w:rPr>
        <w:t>&lt;M-&gt;</w:t>
      </w:r>
      <w:r w:rsidRPr="00F366FC">
        <w:rPr>
          <w:rFonts w:eastAsia="MS Mincho"/>
          <w:szCs w:val="14"/>
          <w:vertAlign w:val="superscript"/>
          <w:lang w:val="en-US" w:eastAsia="ja-JP"/>
        </w:rPr>
        <w:t>1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o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dg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dat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k</w:t>
      </w:r>
      <w:r w:rsidR="00184756" w:rsidRPr="00F366FC">
        <w:rPr>
          <w:rFonts w:eastAsia="MS Mincho"/>
          <w:szCs w:val="14"/>
          <w:lang w:val="en-US" w:eastAsia="ja-JP"/>
        </w:rPr>
        <w:t>=</w:t>
      </w:r>
      <w:r w:rsidRPr="00F366FC">
        <w:rPr>
          <w:rFonts w:eastAsia="MS Mincho"/>
          <w:szCs w:val="14"/>
          <w:lang w:val="en-US" w:eastAsia="ja-JP"/>
        </w:rPr>
        <w:t>3.6</w:t>
      </w:r>
      <w:r w:rsidR="001A6E66" w:rsidRPr="00F366FC">
        <w:rPr>
          <w:rFonts w:eastAsia="MS Mincho"/>
          <w:szCs w:val="14"/>
          <w:lang w:val="en-US" w:eastAsia="ja-JP"/>
        </w:rPr>
        <w:t>--</w:t>
      </w:r>
      <w:r w:rsidRPr="00F366FC">
        <w:rPr>
          <w:rFonts w:eastAsia="MS Mincho"/>
          <w:szCs w:val="14"/>
          <w:lang w:val="en-US" w:eastAsia="ja-JP"/>
        </w:rPr>
        <w:t>1</w:t>
      </w:r>
      <w:r w:rsidR="00184756" w:rsidRPr="00F366FC">
        <w:rPr>
          <w:rFonts w:eastAsia="MS Mincho"/>
          <w:szCs w:val="14"/>
          <w:lang w:val="en-US" w:eastAsia="ja-JP"/>
        </w:rPr>
        <w:t>4^^Å</w:t>
      </w:r>
      <w:r w:rsidR="001A6E66" w:rsidRPr="00F366FC">
        <w:rPr>
          <w:rFonts w:eastAsia="MS Mincho"/>
          <w:szCs w:val="14"/>
          <w:vertAlign w:val="superscript"/>
          <w:lang w:val="en-US" w:eastAsia="ja-JP"/>
        </w:rPr>
        <w:t>&lt;M-&gt;</w:t>
      </w:r>
      <w:r w:rsidRPr="00F366FC">
        <w:rPr>
          <w:rFonts w:eastAsia="MS Mincho"/>
          <w:szCs w:val="14"/>
          <w:vertAlign w:val="superscript"/>
          <w:lang w:val="en-US" w:eastAsia="ja-JP"/>
        </w:rPr>
        <w:t>1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o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h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dg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data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pectr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i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pac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no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has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orrected.</w:t>
      </w:r>
    </w:p>
    <w:p w14:paraId="19A36B3F" w14:textId="77777777" w:rsidR="00B17D2C" w:rsidRPr="00F366FC" w:rsidRDefault="00B17D2C" w:rsidP="00184756">
      <w:pPr>
        <w:pStyle w:val="P2"/>
        <w:shd w:val="clear" w:color="000000" w:fill="auto"/>
        <w:rPr>
          <w:rFonts w:eastAsia="MS Mincho"/>
          <w:szCs w:val="14"/>
          <w:lang w:val="en-US" w:eastAsia="ja-JP"/>
        </w:rPr>
      </w:pP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XAF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pectr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e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btain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by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ubtracting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orresponding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XA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pectr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ith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backgrou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lgorithm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(AUTOBKG)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rovid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by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THENA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o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itting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t</w:t>
      </w:r>
      <w:r w:rsidR="001A6E66" w:rsidRPr="00F366FC">
        <w:rPr>
          <w:rFonts w:eastAsia="MS Mincho"/>
          <w:szCs w:val="14"/>
          <w:lang w:val="en-US" w:eastAsia="ja-JP"/>
        </w:rPr>
        <w:t>&lt;C-&gt;</w:t>
      </w:r>
      <w:r w:rsidRPr="00F366FC">
        <w:rPr>
          <w:rFonts w:eastAsia="MS Mincho"/>
          <w:szCs w:val="14"/>
          <w:lang w:val="en-US" w:eastAsia="ja-JP"/>
        </w:rPr>
        <w:t>Rh/C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doubl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datase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itting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a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erform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o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irs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oordinati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hell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dg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h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dg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data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ith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hetero-atomic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cattering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aths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 xml:space="preserve">Pt&lt;C-&gt;Rh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Rh&lt;C-&gt;Pt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haring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am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σ</w:t>
      </w:r>
      <w:r w:rsidRPr="00F366FC">
        <w:rPr>
          <w:rFonts w:eastAsia="MS Mincho"/>
          <w:szCs w:val="14"/>
          <w:vertAlign w:val="superscript"/>
          <w:lang w:val="en-US" w:eastAsia="ja-JP"/>
        </w:rPr>
        <w:t>2</w:t>
      </w:r>
      <w:r w:rsidRPr="00F366FC">
        <w:rPr>
          <w:rFonts w:eastAsia="MS Mincho"/>
          <w:szCs w:val="14"/>
          <w:lang w:val="en-US" w:eastAsia="ja-JP"/>
        </w:rPr>
        <w:t>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mplitud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educti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actor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e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determin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o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b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0.837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o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0.829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o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h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by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itting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orresponding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oil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pectra.</w:t>
      </w:r>
    </w:p>
    <w:p w14:paraId="2D56114D" w14:textId="77777777" w:rsidR="00B17D2C" w:rsidRPr="00F366FC" w:rsidRDefault="00B17D2C" w:rsidP="00184756">
      <w:pPr>
        <w:pStyle w:val="HAcknowledgements"/>
        <w:shd w:val="clear" w:color="000000" w:fill="auto"/>
        <w:rPr>
          <w:lang w:val="en-US"/>
        </w:rPr>
      </w:pPr>
      <w:r w:rsidRPr="00F366FC">
        <w:rPr>
          <w:lang w:val="en-US"/>
        </w:rPr>
        <w:t>Acknowledgements</w:t>
      </w:r>
    </w:p>
    <w:p w14:paraId="59E28067" w14:textId="77777777" w:rsidR="00B17D2C" w:rsidRPr="00F366FC" w:rsidRDefault="00B17D2C" w:rsidP="00184756">
      <w:pPr>
        <w:pStyle w:val="Acknowledgements"/>
        <w:shd w:val="clear" w:color="000000" w:fill="auto"/>
        <w:rPr>
          <w:lang w:val="en-US"/>
        </w:rPr>
      </w:pPr>
      <w:r w:rsidRPr="00F366FC">
        <w:rPr>
          <w:lang w:val="en-US"/>
        </w:rPr>
        <w:t>The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authors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want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to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thank</w:t>
      </w:r>
      <w:r w:rsidR="00B17E74" w:rsidRPr="00F366FC">
        <w:rPr>
          <w:lang w:val="en-US"/>
        </w:rPr>
        <w:t xml:space="preserve"> </w:t>
      </w:r>
      <w:r w:rsidR="007C4C27" w:rsidRPr="00F366FC">
        <w:rPr>
          <w:lang w:val="en-US"/>
        </w:rPr>
        <w:t>&lt;cgs&gt;</w:t>
      </w:r>
      <w:r w:rsidRPr="00F366FC">
        <w:rPr>
          <w:lang w:val="en-US"/>
        </w:rPr>
        <w:t>CNPq</w:t>
      </w:r>
      <w:r w:rsidR="007C4C27" w:rsidRPr="00F366FC">
        <w:rPr>
          <w:lang w:val="en-US"/>
        </w:rPr>
        <w:t>&lt;/cgs&gt;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(grants:</w:t>
      </w:r>
      <w:r w:rsidR="00B17E74" w:rsidRPr="00F366FC">
        <w:rPr>
          <w:lang w:val="en-US"/>
        </w:rPr>
        <w:t xml:space="preserve"> </w:t>
      </w:r>
      <w:r w:rsidR="007C4C27" w:rsidRPr="00F366FC">
        <w:rPr>
          <w:lang w:val="en-US"/>
        </w:rPr>
        <w:t>&lt;cgn&gt;</w:t>
      </w:r>
      <w:r w:rsidRPr="00F366FC">
        <w:rPr>
          <w:lang w:val="en-US"/>
        </w:rPr>
        <w:t>305438/2018-2</w:t>
      </w:r>
      <w:r w:rsidR="007C4C27" w:rsidRPr="00F366FC">
        <w:rPr>
          <w:lang w:val="en-US"/>
        </w:rPr>
        <w:t>&lt;/cgn&gt;</w:t>
      </w:r>
      <w:r w:rsidRPr="00F366FC">
        <w:rPr>
          <w:lang w:val="en-US"/>
        </w:rPr>
        <w:t>,</w:t>
      </w:r>
      <w:r w:rsidR="00B17E74" w:rsidRPr="00F366FC">
        <w:rPr>
          <w:lang w:val="en-US"/>
        </w:rPr>
        <w:t xml:space="preserve"> </w:t>
      </w:r>
      <w:r w:rsidR="007C4C27" w:rsidRPr="00F366FC">
        <w:rPr>
          <w:lang w:val="en-US"/>
        </w:rPr>
        <w:t>&lt;cgn&gt;</w:t>
      </w:r>
      <w:r w:rsidRPr="00F366FC">
        <w:rPr>
          <w:lang w:val="en-US"/>
        </w:rPr>
        <w:t>311856/2019-5</w:t>
      </w:r>
      <w:r w:rsidR="007C4C27" w:rsidRPr="00F366FC">
        <w:rPr>
          <w:lang w:val="en-US"/>
        </w:rPr>
        <w:t>&lt;/cgn&gt;</w:t>
      </w:r>
      <w:r w:rsidRPr="00F366FC">
        <w:rPr>
          <w:lang w:val="en-US"/>
        </w:rPr>
        <w:t>,</w:t>
      </w:r>
      <w:r w:rsidR="00B17E74" w:rsidRPr="00F366FC">
        <w:rPr>
          <w:lang w:val="en-US"/>
        </w:rPr>
        <w:t xml:space="preserve"> </w:t>
      </w:r>
      <w:r w:rsidR="007C4C27" w:rsidRPr="00F366FC">
        <w:rPr>
          <w:lang w:val="en-US"/>
        </w:rPr>
        <w:t>&lt;cgn&gt;</w:t>
      </w:r>
      <w:r w:rsidRPr="00F366FC">
        <w:rPr>
          <w:lang w:val="en-US"/>
        </w:rPr>
        <w:t>407274/2013-8</w:t>
      </w:r>
      <w:r w:rsidR="007C4C27" w:rsidRPr="00F366FC">
        <w:rPr>
          <w:lang w:val="en-US"/>
        </w:rPr>
        <w:t>&lt;/cgn&gt;</w:t>
      </w:r>
      <w:r w:rsidRPr="00F366FC">
        <w:rPr>
          <w:lang w:val="en-US"/>
        </w:rPr>
        <w:t>,</w:t>
      </w:r>
      <w:r w:rsidR="00B17E74" w:rsidRPr="00F366FC">
        <w:rPr>
          <w:lang w:val="en-US"/>
        </w:rPr>
        <w:t xml:space="preserve"> </w:t>
      </w:r>
      <w:r w:rsidR="007C4C27" w:rsidRPr="00F366FC">
        <w:rPr>
          <w:lang w:val="en-US"/>
        </w:rPr>
        <w:t>&lt;cgn&gt;</w:t>
      </w:r>
      <w:r w:rsidRPr="00F366FC">
        <w:rPr>
          <w:lang w:val="en-US"/>
        </w:rPr>
        <w:t>400443/2013-9</w:t>
      </w:r>
      <w:r w:rsidR="007C4C27" w:rsidRPr="00F366FC">
        <w:rPr>
          <w:lang w:val="en-US"/>
        </w:rPr>
        <w:t>&lt;/cgn&gt;</w:t>
      </w:r>
      <w:r w:rsidRPr="00F366FC">
        <w:rPr>
          <w:lang w:val="en-US"/>
        </w:rPr>
        <w:t>,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and</w:t>
      </w:r>
      <w:r w:rsidR="00B17E74" w:rsidRPr="00F366FC">
        <w:rPr>
          <w:lang w:val="en-US"/>
        </w:rPr>
        <w:t xml:space="preserve"> </w:t>
      </w:r>
      <w:r w:rsidR="007C4C27" w:rsidRPr="00F366FC">
        <w:rPr>
          <w:lang w:val="en-US"/>
        </w:rPr>
        <w:t>&lt;cgn&gt;</w:t>
      </w:r>
      <w:r w:rsidRPr="00F366FC">
        <w:rPr>
          <w:lang w:val="en-US"/>
        </w:rPr>
        <w:t>474261/2013-1</w:t>
      </w:r>
      <w:r w:rsidR="007C4C27" w:rsidRPr="00F366FC">
        <w:rPr>
          <w:lang w:val="en-US"/>
        </w:rPr>
        <w:t>&lt;/cgn&gt;</w:t>
      </w:r>
      <w:r w:rsidRPr="00F366FC">
        <w:rPr>
          <w:lang w:val="en-US"/>
        </w:rPr>
        <w:t>)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and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the</w:t>
      </w:r>
      <w:r w:rsidR="00B17E74" w:rsidRPr="00F366FC">
        <w:rPr>
          <w:lang w:val="en-US"/>
        </w:rPr>
        <w:t xml:space="preserve"> </w:t>
      </w:r>
      <w:r w:rsidR="00A10607" w:rsidRPr="00F366FC">
        <w:rPr>
          <w:lang w:val="en-US"/>
        </w:rPr>
        <w:t>&lt;cgs&gt;</w:t>
      </w:r>
      <w:r w:rsidRPr="00F366FC">
        <w:rPr>
          <w:lang w:val="en-US"/>
        </w:rPr>
        <w:t>Coordenação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de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Aperfeiçoamento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de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Pessoal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de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Nível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Superior</w:t>
      </w:r>
      <w:r w:rsidR="00B17E74" w:rsidRPr="00F366FC">
        <w:rPr>
          <w:lang w:val="en-US"/>
        </w:rPr>
        <w:t xml:space="preserve"> </w:t>
      </w:r>
      <w:r w:rsidR="00A10607" w:rsidRPr="00F366FC">
        <w:rPr>
          <w:lang w:val="en-US"/>
        </w:rPr>
        <w:t>-</w:t>
      </w:r>
      <w:r w:rsidRPr="00F366FC">
        <w:rPr>
          <w:lang w:val="en-US"/>
        </w:rPr>
        <w:t>-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CAPES</w:t>
      </w:r>
      <w:r w:rsidR="00A10607" w:rsidRPr="00F366FC">
        <w:rPr>
          <w:lang w:val="en-US"/>
        </w:rPr>
        <w:t>&lt;/cgs&gt;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(grant:</w:t>
      </w:r>
      <w:r w:rsidR="00B17E74" w:rsidRPr="00F366FC">
        <w:rPr>
          <w:lang w:val="en-US"/>
        </w:rPr>
        <w:t xml:space="preserve"> </w:t>
      </w:r>
      <w:r w:rsidR="00A10607" w:rsidRPr="00F366FC">
        <w:rPr>
          <w:lang w:val="en-US"/>
        </w:rPr>
        <w:t>&lt;cgn&gt;</w:t>
      </w:r>
      <w:r w:rsidRPr="00F366FC">
        <w:rPr>
          <w:lang w:val="en-US"/>
        </w:rPr>
        <w:t>88881.121097/2016-01</w:t>
      </w:r>
      <w:r w:rsidR="00A10607" w:rsidRPr="00F366FC">
        <w:rPr>
          <w:lang w:val="en-US"/>
        </w:rPr>
        <w:t>&lt;/cgn&gt;</w:t>
      </w:r>
      <w:r w:rsidRPr="00F366FC">
        <w:rPr>
          <w:lang w:val="en-US"/>
        </w:rPr>
        <w:t>)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Brazil,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The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Royal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Society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and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the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Newton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Fund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(</w:t>
      </w:r>
      <w:r w:rsidR="00A10607" w:rsidRPr="00F366FC">
        <w:rPr>
          <w:lang w:val="en-US"/>
        </w:rPr>
        <w:t>&lt;cgn&gt;</w:t>
      </w:r>
      <w:r w:rsidRPr="00F366FC">
        <w:rPr>
          <w:lang w:val="en-US"/>
        </w:rPr>
        <w:t>NMG\R1\180416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-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Newton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Mobility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Grants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2018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Round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1</w:t>
      </w:r>
      <w:r w:rsidR="00A10607" w:rsidRPr="00F366FC">
        <w:rPr>
          <w:lang w:val="en-US"/>
        </w:rPr>
        <w:t>&lt;/cgn&gt;</w:t>
      </w:r>
      <w:r w:rsidRPr="00F366FC">
        <w:rPr>
          <w:lang w:val="en-US"/>
        </w:rPr>
        <w:t>)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for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financial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support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and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scholarships.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We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thank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Diamond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Light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Source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for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instrument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access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on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B18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(SP15151-8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and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SP15151-9)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and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the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station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scientist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Veronica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Celorrio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for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her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assistance.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We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also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thank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Prof.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Ronaldo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Santos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Silva,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and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Nikolay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Zhelev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from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the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Federal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University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of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Sergipe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and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the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University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of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Southampton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for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experimental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support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in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TEM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measurements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and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Prof.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Cláudio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Radtke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from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the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Federal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University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of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Rio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Grande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do</w:t>
      </w:r>
      <w:r w:rsidR="00B17E74" w:rsidRPr="00F366FC">
        <w:rPr>
          <w:lang w:val="en-US"/>
        </w:rPr>
        <w:t xml:space="preserve"> </w:t>
      </w:r>
      <w:r w:rsidRPr="00F366FC">
        <w:rPr>
          <w:lang w:val="en-US"/>
        </w:rPr>
        <w:t>Sul</w:t>
      </w:r>
      <w:r w:rsidR="00B17E74" w:rsidRPr="00F366FC">
        <w:rPr>
          <w:lang w:val="en-US"/>
        </w:rPr>
        <w:t xml:space="preserve"> </w:t>
      </w:r>
      <w:r w:rsidRPr="00F366FC">
        <w:rPr>
          <w:rFonts w:cs="Arial"/>
          <w:iCs/>
          <w:szCs w:val="17"/>
          <w:lang w:val="en-US"/>
        </w:rPr>
        <w:t>for</w:t>
      </w:r>
      <w:r w:rsidR="00B17E74" w:rsidRPr="00F366FC">
        <w:rPr>
          <w:rFonts w:cs="Arial"/>
          <w:iCs/>
          <w:szCs w:val="17"/>
          <w:lang w:val="en-US"/>
        </w:rPr>
        <w:t xml:space="preserve"> </w:t>
      </w:r>
      <w:r w:rsidRPr="00F366FC">
        <w:rPr>
          <w:rFonts w:cs="Arial"/>
          <w:iCs/>
          <w:szCs w:val="17"/>
          <w:lang w:val="en-US"/>
        </w:rPr>
        <w:t>their</w:t>
      </w:r>
      <w:r w:rsidR="00B17E74" w:rsidRPr="00F366FC">
        <w:rPr>
          <w:rFonts w:cs="Arial"/>
          <w:iCs/>
          <w:szCs w:val="17"/>
          <w:lang w:val="en-US"/>
        </w:rPr>
        <w:t xml:space="preserve"> </w:t>
      </w:r>
      <w:r w:rsidRPr="00F366FC">
        <w:rPr>
          <w:rFonts w:cs="Arial"/>
          <w:iCs/>
          <w:szCs w:val="17"/>
          <w:lang w:val="en-US"/>
        </w:rPr>
        <w:t>contribution</w:t>
      </w:r>
      <w:r w:rsidR="00B17E74" w:rsidRPr="00F366FC">
        <w:rPr>
          <w:rFonts w:cs="Arial"/>
          <w:iCs/>
          <w:szCs w:val="17"/>
          <w:lang w:val="en-US"/>
        </w:rPr>
        <w:t xml:space="preserve"> </w:t>
      </w:r>
      <w:r w:rsidRPr="00F366FC">
        <w:rPr>
          <w:rFonts w:cs="Arial"/>
          <w:iCs/>
          <w:szCs w:val="17"/>
          <w:lang w:val="en-US"/>
        </w:rPr>
        <w:t>to</w:t>
      </w:r>
      <w:r w:rsidR="00B17E74" w:rsidRPr="00F366FC">
        <w:rPr>
          <w:rFonts w:cs="Arial"/>
          <w:iCs/>
          <w:szCs w:val="17"/>
          <w:lang w:val="en-US"/>
        </w:rPr>
        <w:t xml:space="preserve"> </w:t>
      </w:r>
      <w:r w:rsidRPr="00F366FC">
        <w:rPr>
          <w:rFonts w:cs="Arial"/>
          <w:iCs/>
          <w:szCs w:val="17"/>
          <w:lang w:val="en-US"/>
        </w:rPr>
        <w:t>XPS</w:t>
      </w:r>
      <w:r w:rsidR="00B17E74" w:rsidRPr="00F366FC">
        <w:rPr>
          <w:rFonts w:cs="Arial"/>
          <w:iCs/>
          <w:szCs w:val="17"/>
          <w:lang w:val="en-US"/>
        </w:rPr>
        <w:t xml:space="preserve"> </w:t>
      </w:r>
      <w:r w:rsidRPr="00F366FC">
        <w:rPr>
          <w:rFonts w:cs="Arial"/>
          <w:iCs/>
          <w:szCs w:val="17"/>
          <w:lang w:val="en-US"/>
        </w:rPr>
        <w:t>data</w:t>
      </w:r>
      <w:r w:rsidR="00B17E74" w:rsidRPr="00F366FC">
        <w:rPr>
          <w:rFonts w:cs="Arial"/>
          <w:iCs/>
          <w:szCs w:val="17"/>
          <w:lang w:val="en-US"/>
        </w:rPr>
        <w:t xml:space="preserve"> </w:t>
      </w:r>
      <w:r w:rsidRPr="00F366FC">
        <w:rPr>
          <w:rFonts w:cs="Arial"/>
          <w:iCs/>
          <w:szCs w:val="17"/>
          <w:lang w:val="en-US"/>
        </w:rPr>
        <w:t>acquisition</w:t>
      </w:r>
      <w:r w:rsidRPr="00F366FC">
        <w:rPr>
          <w:lang w:val="en-US"/>
        </w:rPr>
        <w:t>.</w:t>
      </w:r>
    </w:p>
    <w:p w14:paraId="6164C98E" w14:textId="77777777" w:rsidR="005C3302" w:rsidRPr="00F366FC" w:rsidRDefault="005C3302" w:rsidP="005C3302">
      <w:pPr>
        <w:pStyle w:val="HConflictOfInterest"/>
      </w:pPr>
      <w:r w:rsidRPr="00F366FC">
        <w:t>Conflict of Interests</w:t>
      </w:r>
    </w:p>
    <w:p w14:paraId="72953A21" w14:textId="77777777" w:rsidR="005C3302" w:rsidRPr="00F366FC" w:rsidRDefault="005C3302" w:rsidP="005C3302">
      <w:pPr>
        <w:pStyle w:val="ConflictOfInterest"/>
      </w:pPr>
      <w:r w:rsidRPr="00F366FC">
        <w:t>The authors declare no conflict of interest.</w:t>
      </w:r>
    </w:p>
    <w:p w14:paraId="61E3F341" w14:textId="77777777" w:rsidR="005C3302" w:rsidRPr="00F366FC" w:rsidRDefault="005C3302" w:rsidP="005C3302">
      <w:pPr>
        <w:pStyle w:val="HDataAvailability"/>
        <w:rPr>
          <w:rFonts w:eastAsia="MS Mincho"/>
          <w:lang w:val="en-US"/>
        </w:rPr>
      </w:pPr>
      <w:r w:rsidRPr="00F366FC">
        <w:rPr>
          <w:rFonts w:eastAsia="MS Mincho"/>
          <w:lang w:val="en-US"/>
        </w:rPr>
        <w:t>Data Availability Statement</w:t>
      </w:r>
    </w:p>
    <w:p w14:paraId="00F7FAC8" w14:textId="77777777" w:rsidR="005C3302" w:rsidRPr="00F366FC" w:rsidRDefault="005C3302" w:rsidP="005C3302">
      <w:pPr>
        <w:pStyle w:val="DataAvailability"/>
        <w:rPr>
          <w:rFonts w:eastAsia="MS Mincho"/>
          <w:lang w:val="en-US"/>
        </w:rPr>
      </w:pPr>
      <w:r w:rsidRPr="00F366FC">
        <w:rPr>
          <w:rFonts w:eastAsia="MS Mincho"/>
          <w:lang w:val="en-US"/>
        </w:rPr>
        <w:t>The data that support the findings of this study are available on request from the corresponding author. The data are not publicly available due to privacy or ethical restrictions.</w:t>
      </w:r>
    </w:p>
    <w:p w14:paraId="445C68ED" w14:textId="77777777" w:rsidR="00B17D2C" w:rsidRPr="00F366FC" w:rsidRDefault="00B17D2C" w:rsidP="00184756">
      <w:pPr>
        <w:pStyle w:val="References"/>
        <w:shd w:val="clear" w:color="000000" w:fill="auto"/>
        <w:rPr>
          <w:rFonts w:eastAsia="MS Mincho"/>
          <w:szCs w:val="14"/>
          <w:lang w:val="en-US" w:eastAsia="ja-JP"/>
        </w:rPr>
      </w:pPr>
      <w:r w:rsidRPr="00F366FC">
        <w:rPr>
          <w:rFonts w:eastAsia="MS Mincho"/>
          <w:lang w:val="en-US"/>
        </w:rPr>
        <w:lastRenderedPageBreak/>
        <w:t>&lt;lit1&gt;&lt;jnl&gt;</w:t>
      </w:r>
      <w:r w:rsidRPr="00F366FC">
        <w:rPr>
          <w:rFonts w:eastAsia="MS Mincho"/>
          <w:szCs w:val="14"/>
          <w:lang w:val="en-US" w:eastAsia="ja-JP"/>
        </w:rPr>
        <w:t>O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Usman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A.^^A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lola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S.^^A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arkodie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F0611F" w:rsidRPr="00F366FC">
        <w:rPr>
          <w:rFonts w:eastAsia="MS Mincho"/>
          <w:i/>
          <w:iCs/>
          <w:szCs w:val="14"/>
          <w:lang w:val="en-US" w:eastAsia="ja-JP"/>
        </w:rPr>
        <w:t>Renewable Energy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b/>
          <w:bCs/>
          <w:szCs w:val="14"/>
          <w:lang w:val="en-US" w:eastAsia="ja-JP"/>
        </w:rPr>
        <w:t>2020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150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266--277&lt;/</w:t>
      </w:r>
      <w:r w:rsidRPr="00F366FC">
        <w:rPr>
          <w:rFonts w:eastAsia="MS Mincho"/>
          <w:lang w:val="en-US"/>
        </w:rPr>
        <w:t>jnl&gt;.</w:t>
      </w:r>
    </w:p>
    <w:p w14:paraId="283234A0" w14:textId="77777777" w:rsidR="00B17D2C" w:rsidRPr="00F366FC" w:rsidRDefault="00B17D2C" w:rsidP="00184756">
      <w:pPr>
        <w:pStyle w:val="References"/>
        <w:shd w:val="clear" w:color="000000" w:fill="auto"/>
        <w:rPr>
          <w:rFonts w:eastAsia="MS Mincho"/>
          <w:szCs w:val="14"/>
          <w:lang w:val="en-US" w:eastAsia="ja-JP"/>
        </w:rPr>
      </w:pPr>
      <w:r w:rsidRPr="00F366FC">
        <w:rPr>
          <w:rFonts w:eastAsia="MS Mincho"/>
          <w:lang w:val="en-US"/>
        </w:rPr>
        <w:t>&lt;lit2&gt;&lt;jnl&gt;</w:t>
      </w:r>
      <w:r w:rsidRPr="00F366FC">
        <w:rPr>
          <w:rFonts w:eastAsia="MS Mincho"/>
          <w:szCs w:val="14"/>
          <w:lang w:val="en-US" w:eastAsia="ja-JP"/>
        </w:rPr>
        <w:t>M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Li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W.^^P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Zhou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N.^^S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Marinkovic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K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asaki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R.^^R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dzic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Electrochim.</w:t>
      </w:r>
      <w:r w:rsidR="00B17E74" w:rsidRPr="00F366FC">
        <w:rPr>
          <w:rFonts w:eastAsia="MS Mincho"/>
          <w:i/>
          <w:iCs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Act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b/>
          <w:bCs/>
          <w:szCs w:val="14"/>
          <w:lang w:val="en-US" w:eastAsia="ja-JP"/>
        </w:rPr>
        <w:t>2013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104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454--461&lt;/</w:t>
      </w:r>
      <w:r w:rsidRPr="00F366FC">
        <w:rPr>
          <w:rFonts w:eastAsia="MS Mincho"/>
          <w:lang w:val="en-GB"/>
        </w:rPr>
        <w:t>jnl&gt;.</w:t>
      </w:r>
    </w:p>
    <w:p w14:paraId="2919ABFA" w14:textId="77777777" w:rsidR="00B17D2C" w:rsidRPr="00F366FC" w:rsidRDefault="00B17D2C" w:rsidP="00184756">
      <w:pPr>
        <w:pStyle w:val="References"/>
        <w:shd w:val="clear" w:color="000000" w:fill="auto"/>
        <w:rPr>
          <w:rFonts w:eastAsia="MS Mincho"/>
          <w:szCs w:val="14"/>
          <w:lang w:val="en-US" w:eastAsia="ja-JP"/>
        </w:rPr>
      </w:pPr>
      <w:r w:rsidRPr="00F366FC">
        <w:rPr>
          <w:rFonts w:eastAsia="MS Mincho"/>
          <w:lang w:val="en-GB"/>
        </w:rPr>
        <w:t>&lt;lit3&gt;&lt;jnl&gt;</w:t>
      </w:r>
      <w:r w:rsidR="00184756" w:rsidRPr="00F366FC">
        <w:rPr>
          <w:rFonts w:eastAsia="MS Mincho"/>
          <w:szCs w:val="14"/>
          <w:lang w:val="en-US" w:eastAsia="ja-JP"/>
        </w:rPr>
        <w:t>C.^^V.^^S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lmeida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D.^^S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erreira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H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Huang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A.^^C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Gaiotti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G.^^A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amara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A.^^E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ussell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K.^^I.^^B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guiluz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G.^^R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alazar-Banda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F0611F" w:rsidRPr="00F366FC">
        <w:rPr>
          <w:rFonts w:eastAsia="MS Mincho"/>
          <w:i/>
          <w:iCs/>
          <w:szCs w:val="14"/>
          <w:lang w:val="en-US" w:eastAsia="ja-JP"/>
        </w:rPr>
        <w:t>Appl. Catal. B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b/>
          <w:bCs/>
          <w:szCs w:val="14"/>
          <w:lang w:val="en-US" w:eastAsia="ja-JP"/>
        </w:rPr>
        <w:t>2019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254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113--127&lt;/</w:t>
      </w:r>
      <w:r w:rsidRPr="00F366FC">
        <w:rPr>
          <w:rFonts w:eastAsia="MS Mincho"/>
          <w:lang w:val="en-US"/>
        </w:rPr>
        <w:t>jnl&gt;.</w:t>
      </w:r>
    </w:p>
    <w:p w14:paraId="58E76518" w14:textId="77777777" w:rsidR="00B17D2C" w:rsidRPr="00F366FC" w:rsidRDefault="00B17D2C" w:rsidP="00184756">
      <w:pPr>
        <w:pStyle w:val="References"/>
        <w:shd w:val="clear" w:color="000000" w:fill="auto"/>
        <w:rPr>
          <w:rFonts w:eastAsia="MS Mincho"/>
          <w:szCs w:val="14"/>
          <w:lang w:val="en-US" w:eastAsia="ja-JP"/>
        </w:rPr>
      </w:pPr>
      <w:r w:rsidRPr="00F366FC">
        <w:rPr>
          <w:rFonts w:eastAsia="MS Mincho"/>
          <w:lang w:val="en-US"/>
        </w:rPr>
        <w:t>&lt;lit4&gt;&lt;jnl&gt;</w:t>
      </w:r>
      <w:r w:rsidRPr="00F366FC">
        <w:rPr>
          <w:rFonts w:eastAsia="MS Mincho"/>
          <w:szCs w:val="14"/>
          <w:lang w:val="en-US" w:eastAsia="ja-JP"/>
        </w:rPr>
        <w:t>E.-A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Monyoncho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.-N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teinmann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autet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.-A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Baranova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Michel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Electrochim.</w:t>
      </w:r>
      <w:r w:rsidR="00B17E74" w:rsidRPr="00F366FC">
        <w:rPr>
          <w:rFonts w:eastAsia="MS Mincho"/>
          <w:i/>
          <w:iCs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Act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b/>
          <w:bCs/>
          <w:szCs w:val="14"/>
          <w:lang w:val="en-US" w:eastAsia="ja-JP"/>
        </w:rPr>
        <w:t>2018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274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274--278&lt;/</w:t>
      </w:r>
      <w:r w:rsidRPr="00F366FC">
        <w:rPr>
          <w:rFonts w:eastAsia="MS Mincho"/>
          <w:lang w:val="en-US"/>
        </w:rPr>
        <w:t>jnl&gt;.</w:t>
      </w:r>
    </w:p>
    <w:p w14:paraId="401E2A4D" w14:textId="77777777" w:rsidR="00B17D2C" w:rsidRPr="00F366FC" w:rsidRDefault="00B17D2C" w:rsidP="00184756">
      <w:pPr>
        <w:pStyle w:val="References"/>
        <w:shd w:val="clear" w:color="000000" w:fill="auto"/>
        <w:rPr>
          <w:rFonts w:eastAsia="MS Mincho"/>
          <w:szCs w:val="14"/>
          <w:lang w:val="en-US" w:eastAsia="ja-JP"/>
        </w:rPr>
      </w:pPr>
      <w:r w:rsidRPr="0074005B">
        <w:rPr>
          <w:rFonts w:eastAsia="MS Mincho"/>
          <w:lang w:val="pt-BR"/>
          <w:rPrChange w:id="65" w:author="Katlin" w:date="2023-05-15T09:15:00Z">
            <w:rPr>
              <w:rFonts w:eastAsia="MS Mincho"/>
              <w:lang w:val="en-GB"/>
            </w:rPr>
          </w:rPrChange>
        </w:rPr>
        <w:t>&lt;lit5&gt;&lt;jnl&gt;</w:t>
      </w:r>
      <w:r w:rsidR="00184756" w:rsidRPr="0074005B">
        <w:rPr>
          <w:rFonts w:eastAsia="MS Mincho"/>
          <w:szCs w:val="14"/>
          <w:lang w:val="pt-BR" w:eastAsia="ja-JP"/>
          <w:rPrChange w:id="66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E.^^P.</w:t>
      </w:r>
      <w:r w:rsidR="00B17E74" w:rsidRPr="0074005B">
        <w:rPr>
          <w:rFonts w:eastAsia="MS Mincho"/>
          <w:szCs w:val="14"/>
          <w:lang w:val="pt-BR" w:eastAsia="ja-JP"/>
          <w:rPrChange w:id="67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szCs w:val="14"/>
          <w:lang w:val="pt-BR" w:eastAsia="ja-JP"/>
          <w:rPrChange w:id="68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Leão,</w:t>
      </w:r>
      <w:r w:rsidR="00B17E74" w:rsidRPr="0074005B">
        <w:rPr>
          <w:rFonts w:eastAsia="MS Mincho"/>
          <w:szCs w:val="14"/>
          <w:lang w:val="pt-BR" w:eastAsia="ja-JP"/>
          <w:rPrChange w:id="69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="00184756" w:rsidRPr="0074005B">
        <w:rPr>
          <w:rFonts w:eastAsia="MS Mincho"/>
          <w:szCs w:val="14"/>
          <w:lang w:val="pt-BR" w:eastAsia="ja-JP"/>
          <w:rPrChange w:id="70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M.^^J.</w:t>
      </w:r>
      <w:r w:rsidR="00B17E74" w:rsidRPr="0074005B">
        <w:rPr>
          <w:rFonts w:eastAsia="MS Mincho"/>
          <w:szCs w:val="14"/>
          <w:lang w:val="pt-BR" w:eastAsia="ja-JP"/>
          <w:rPrChange w:id="71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szCs w:val="14"/>
          <w:lang w:val="pt-BR" w:eastAsia="ja-JP"/>
          <w:rPrChange w:id="72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Giz,</w:t>
      </w:r>
      <w:r w:rsidR="00B17E74" w:rsidRPr="0074005B">
        <w:rPr>
          <w:rFonts w:eastAsia="MS Mincho"/>
          <w:szCs w:val="14"/>
          <w:lang w:val="pt-BR" w:eastAsia="ja-JP"/>
          <w:rPrChange w:id="73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="00184756" w:rsidRPr="0074005B">
        <w:rPr>
          <w:rFonts w:eastAsia="MS Mincho"/>
          <w:szCs w:val="14"/>
          <w:lang w:val="pt-BR" w:eastAsia="ja-JP"/>
          <w:rPrChange w:id="74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G.^^A.</w:t>
      </w:r>
      <w:r w:rsidR="00B17E74" w:rsidRPr="0074005B">
        <w:rPr>
          <w:rFonts w:eastAsia="MS Mincho"/>
          <w:szCs w:val="14"/>
          <w:lang w:val="pt-BR" w:eastAsia="ja-JP"/>
          <w:rPrChange w:id="75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szCs w:val="14"/>
          <w:lang w:val="pt-BR" w:eastAsia="ja-JP"/>
          <w:rPrChange w:id="76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Camara,</w:t>
      </w:r>
      <w:r w:rsidR="00B17E74" w:rsidRPr="0074005B">
        <w:rPr>
          <w:rFonts w:eastAsia="MS Mincho"/>
          <w:szCs w:val="14"/>
          <w:lang w:val="pt-BR" w:eastAsia="ja-JP"/>
          <w:rPrChange w:id="77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szCs w:val="14"/>
          <w:lang w:val="pt-BR" w:eastAsia="ja-JP"/>
          <w:rPrChange w:id="78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G.</w:t>
      </w:r>
      <w:r w:rsidR="00B17E74" w:rsidRPr="0074005B">
        <w:rPr>
          <w:rFonts w:eastAsia="MS Mincho"/>
          <w:szCs w:val="14"/>
          <w:lang w:val="pt-BR" w:eastAsia="ja-JP"/>
          <w:rPrChange w:id="79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szCs w:val="14"/>
          <w:lang w:val="pt-BR" w:eastAsia="ja-JP"/>
          <w:rPrChange w:id="80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Maia,</w:t>
      </w:r>
      <w:r w:rsidR="00B17E74" w:rsidRPr="0074005B">
        <w:rPr>
          <w:rFonts w:eastAsia="MS Mincho"/>
          <w:szCs w:val="14"/>
          <w:lang w:val="pt-BR" w:eastAsia="ja-JP"/>
          <w:rPrChange w:id="81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i/>
          <w:iCs/>
          <w:szCs w:val="14"/>
          <w:lang w:val="pt-BR" w:eastAsia="ja-JP"/>
          <w:rPrChange w:id="82" w:author="Katlin" w:date="2023-05-15T09:15:00Z">
            <w:rPr>
              <w:rFonts w:eastAsia="MS Mincho"/>
              <w:i/>
              <w:iCs/>
              <w:szCs w:val="14"/>
              <w:lang w:val="en-US" w:eastAsia="ja-JP"/>
            </w:rPr>
          </w:rPrChange>
        </w:rPr>
        <w:t>Electrochim.</w:t>
      </w:r>
      <w:r w:rsidR="00B17E74" w:rsidRPr="0074005B">
        <w:rPr>
          <w:rFonts w:eastAsia="MS Mincho"/>
          <w:i/>
          <w:iCs/>
          <w:szCs w:val="14"/>
          <w:lang w:val="pt-BR" w:eastAsia="ja-JP"/>
          <w:rPrChange w:id="83" w:author="Katlin" w:date="2023-05-15T09:15:00Z">
            <w:rPr>
              <w:rFonts w:eastAsia="MS Mincho"/>
              <w:i/>
              <w:iCs/>
              <w:szCs w:val="14"/>
              <w:lang w:val="en-US" w:eastAsia="ja-JP"/>
            </w:rPr>
          </w:rPrChange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Act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b/>
          <w:bCs/>
          <w:szCs w:val="14"/>
          <w:lang w:val="en-US" w:eastAsia="ja-JP"/>
        </w:rPr>
        <w:t>2011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56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1337--1343&lt;/</w:t>
      </w:r>
      <w:r w:rsidRPr="00F366FC">
        <w:rPr>
          <w:rFonts w:eastAsia="MS Mincho"/>
          <w:lang w:val="en-GB"/>
        </w:rPr>
        <w:t>jnl&gt;.</w:t>
      </w:r>
    </w:p>
    <w:p w14:paraId="6049AAFB" w14:textId="77777777" w:rsidR="00B17D2C" w:rsidRPr="00F366FC" w:rsidRDefault="00B17D2C" w:rsidP="00184756">
      <w:pPr>
        <w:pStyle w:val="References"/>
        <w:shd w:val="clear" w:color="000000" w:fill="auto"/>
        <w:rPr>
          <w:rFonts w:eastAsia="MS Mincho"/>
          <w:szCs w:val="14"/>
          <w:lang w:val="en-US" w:eastAsia="ja-JP"/>
        </w:rPr>
      </w:pPr>
      <w:r w:rsidRPr="00F366FC">
        <w:rPr>
          <w:rFonts w:eastAsia="MS Mincho"/>
          <w:lang w:val="en-GB"/>
        </w:rPr>
        <w:t>&lt;lit6&gt;&lt;jnl&gt;</w:t>
      </w:r>
      <w:r w:rsidR="00184756" w:rsidRPr="00F366FC">
        <w:rPr>
          <w:rFonts w:eastAsia="MS Mincho"/>
          <w:szCs w:val="14"/>
          <w:lang w:val="en-US" w:eastAsia="ja-JP"/>
        </w:rPr>
        <w:t>L.^^A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oares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Morais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T.^^W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Napporn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K.^^B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Kokoh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livi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J.</w:t>
      </w:r>
      <w:r w:rsidR="00B17E74" w:rsidRPr="00F366FC">
        <w:rPr>
          <w:rFonts w:eastAsia="MS Mincho"/>
          <w:i/>
          <w:iCs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Power</w:t>
      </w:r>
      <w:r w:rsidR="00B17E74" w:rsidRPr="00F366FC">
        <w:rPr>
          <w:rFonts w:eastAsia="MS Mincho"/>
          <w:i/>
          <w:iCs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Source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b/>
          <w:bCs/>
          <w:szCs w:val="14"/>
          <w:lang w:val="en-US" w:eastAsia="ja-JP"/>
        </w:rPr>
        <w:t>2016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315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47--55&lt;/</w:t>
      </w:r>
      <w:r w:rsidRPr="00F366FC">
        <w:rPr>
          <w:rFonts w:eastAsia="MS Mincho"/>
          <w:lang w:val="en-GB"/>
        </w:rPr>
        <w:t>jnl&gt;.</w:t>
      </w:r>
    </w:p>
    <w:p w14:paraId="05314551" w14:textId="77777777" w:rsidR="00B17D2C" w:rsidRPr="00F366FC" w:rsidRDefault="00B17D2C" w:rsidP="00184756">
      <w:pPr>
        <w:pStyle w:val="References"/>
        <w:shd w:val="clear" w:color="000000" w:fill="auto"/>
        <w:rPr>
          <w:rFonts w:eastAsia="MS Mincho"/>
          <w:szCs w:val="14"/>
          <w:lang w:val="en-US" w:eastAsia="ja-JP"/>
        </w:rPr>
      </w:pPr>
      <w:r w:rsidRPr="00F366FC">
        <w:rPr>
          <w:rFonts w:eastAsia="MS Mincho"/>
          <w:lang w:val="en-US"/>
        </w:rPr>
        <w:t>&lt;lit7&gt;&lt;jnl&gt;</w:t>
      </w:r>
      <w:r w:rsidRPr="00F366FC">
        <w:rPr>
          <w:rFonts w:eastAsia="MS Mincho"/>
          <w:szCs w:val="14"/>
          <w:lang w:val="en-US" w:eastAsia="ja-JP"/>
        </w:rPr>
        <w:t>S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Yang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X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Yang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X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ui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X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Gao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H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Zou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X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ong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N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Yang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SusMat.</w:t>
      </w:r>
      <w:r w:rsidR="00184756" w:rsidRPr="00F366FC">
        <w:rPr>
          <w:rFonts w:eastAsia="MS Mincho"/>
          <w:iCs/>
          <w:szCs w:val="14"/>
          <w:lang w:val="en-US" w:eastAsia="ja-JP"/>
        </w:rPr>
        <w:t xml:space="preserve"> </w:t>
      </w:r>
      <w:r w:rsidRPr="00F366FC">
        <w:rPr>
          <w:rFonts w:eastAsia="MS Mincho"/>
          <w:b/>
          <w:bCs/>
          <w:szCs w:val="14"/>
          <w:lang w:val="en-US" w:eastAsia="ja-JP"/>
        </w:rPr>
        <w:t>2022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2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689--698&lt;/</w:t>
      </w:r>
      <w:r w:rsidRPr="00F366FC">
        <w:rPr>
          <w:rFonts w:eastAsia="MS Mincho"/>
          <w:lang w:val="en-US"/>
        </w:rPr>
        <w:t>jnl&gt;.</w:t>
      </w:r>
    </w:p>
    <w:p w14:paraId="4E3CD7A4" w14:textId="77777777" w:rsidR="00B17D2C" w:rsidRPr="00F366FC" w:rsidRDefault="00B17D2C" w:rsidP="00184756">
      <w:pPr>
        <w:pStyle w:val="References"/>
        <w:shd w:val="clear" w:color="000000" w:fill="auto"/>
        <w:rPr>
          <w:rFonts w:eastAsia="MS Mincho"/>
          <w:szCs w:val="14"/>
          <w:lang w:val="en-US" w:eastAsia="ja-JP"/>
        </w:rPr>
      </w:pPr>
      <w:r w:rsidRPr="00F366FC">
        <w:rPr>
          <w:rFonts w:eastAsia="MS Mincho"/>
          <w:lang w:val="en-US"/>
        </w:rPr>
        <w:t>&lt;lit8&gt;&lt;jnl&gt;</w:t>
      </w:r>
      <w:r w:rsidRPr="00F366FC">
        <w:rPr>
          <w:rFonts w:eastAsia="MS Mincho"/>
          <w:szCs w:val="14"/>
          <w:lang w:val="en-US" w:eastAsia="ja-JP"/>
        </w:rPr>
        <w:t>S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un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D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Yang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D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Villers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G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Zhang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acher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J.^^P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Dodelet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Adv.</w:t>
      </w:r>
      <w:r w:rsidR="00B17E74" w:rsidRPr="00F366FC">
        <w:rPr>
          <w:rFonts w:eastAsia="MS Mincho"/>
          <w:i/>
          <w:iCs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Mater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b/>
          <w:bCs/>
          <w:szCs w:val="14"/>
          <w:lang w:val="en-US" w:eastAsia="ja-JP"/>
        </w:rPr>
        <w:t>2008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20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571--574&lt;/</w:t>
      </w:r>
      <w:r w:rsidRPr="00F366FC">
        <w:rPr>
          <w:rFonts w:eastAsia="MS Mincho"/>
          <w:lang w:val="en-US"/>
        </w:rPr>
        <w:t>jnl&gt;.</w:t>
      </w:r>
    </w:p>
    <w:p w14:paraId="0F2996A8" w14:textId="77777777" w:rsidR="00B17D2C" w:rsidRPr="00F366FC" w:rsidRDefault="00B17D2C" w:rsidP="00184756">
      <w:pPr>
        <w:pStyle w:val="References"/>
        <w:shd w:val="clear" w:color="000000" w:fill="auto"/>
        <w:rPr>
          <w:rFonts w:eastAsia="MS Mincho"/>
          <w:szCs w:val="14"/>
          <w:lang w:val="en-US" w:eastAsia="ja-JP"/>
        </w:rPr>
      </w:pPr>
      <w:r w:rsidRPr="00F366FC">
        <w:rPr>
          <w:rFonts w:eastAsia="MS Mincho"/>
          <w:lang w:val="en-US"/>
        </w:rPr>
        <w:t>&lt;lit9&gt;&lt;jnl&gt;</w:t>
      </w:r>
      <w:r w:rsidRPr="00F366FC">
        <w:rPr>
          <w:rFonts w:eastAsia="MS Mincho"/>
          <w:szCs w:val="14"/>
          <w:lang w:val="en-US" w:eastAsia="ja-JP"/>
        </w:rPr>
        <w:t>S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un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G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Zhang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D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Geng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Y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hen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Li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M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ai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X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un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F0611F" w:rsidRPr="00F366FC">
        <w:rPr>
          <w:rFonts w:eastAsia="MS Mincho"/>
          <w:i/>
          <w:iCs/>
          <w:szCs w:val="14"/>
          <w:lang w:val="en-US" w:eastAsia="ja-JP"/>
        </w:rPr>
        <w:t>Angew. Chem. Int. Ed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b/>
          <w:bCs/>
          <w:szCs w:val="14"/>
          <w:lang w:val="en-US" w:eastAsia="ja-JP"/>
        </w:rPr>
        <w:t>2011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50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422--426&lt;/</w:t>
      </w:r>
      <w:r w:rsidRPr="00F366FC">
        <w:rPr>
          <w:rFonts w:eastAsia="MS Mincho"/>
          <w:lang w:val="en-US"/>
        </w:rPr>
        <w:t>jnl&gt;.</w:t>
      </w:r>
    </w:p>
    <w:p w14:paraId="498569F9" w14:textId="77777777" w:rsidR="00B17D2C" w:rsidRPr="00F366FC" w:rsidRDefault="00B17D2C" w:rsidP="00184756">
      <w:pPr>
        <w:pStyle w:val="References"/>
        <w:shd w:val="clear" w:color="000000" w:fill="auto"/>
        <w:rPr>
          <w:rFonts w:eastAsia="MS Mincho"/>
          <w:szCs w:val="14"/>
          <w:lang w:val="en-US" w:eastAsia="ja-JP"/>
        </w:rPr>
      </w:pPr>
      <w:r w:rsidRPr="00F366FC">
        <w:rPr>
          <w:rFonts w:eastAsia="MS Mincho"/>
          <w:lang w:val="en-GB"/>
        </w:rPr>
        <w:t>&lt;lit10&gt;&lt;jnl&gt;</w:t>
      </w:r>
      <w:r w:rsidR="00184756" w:rsidRPr="00F366FC">
        <w:rPr>
          <w:rFonts w:eastAsia="MS Mincho"/>
          <w:szCs w:val="14"/>
          <w:lang w:val="en-US" w:eastAsia="ja-JP"/>
        </w:rPr>
        <w:t>E.^^S.</w:t>
      </w:r>
      <w:r w:rsidR="00891C76" w:rsidRPr="00F366FC">
        <w:rPr>
          <w:rFonts w:eastAsia="MS Mincho"/>
          <w:szCs w:val="14"/>
          <w:lang w:val="en-US" w:eastAsia="ja-JP"/>
        </w:rPr>
        <w:t>^^</w:t>
      </w:r>
      <w:r w:rsidRPr="00F366FC">
        <w:rPr>
          <w:rFonts w:eastAsia="MS Mincho"/>
          <w:szCs w:val="14"/>
          <w:lang w:val="en-US" w:eastAsia="ja-JP"/>
        </w:rPr>
        <w:t>V</w:t>
      </w:r>
      <w:r w:rsidR="00891C76" w:rsidRPr="00F366FC">
        <w:rPr>
          <w:rFonts w:eastAsia="MS Mincho"/>
          <w:szCs w:val="14"/>
          <w:lang w:val="en-US" w:eastAsia="ja-JP"/>
        </w:rPr>
        <w:t>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Neto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C.^^V.^^S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lmeida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A.^^E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ussell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G.^^R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alazar-Banda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K.^^I.^^B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guiluz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Electrochim.</w:t>
      </w:r>
      <w:r w:rsidR="00B17E74" w:rsidRPr="00F366FC">
        <w:rPr>
          <w:rFonts w:eastAsia="MS Mincho"/>
          <w:i/>
          <w:iCs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Act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b/>
          <w:bCs/>
          <w:szCs w:val="14"/>
          <w:lang w:val="en-US" w:eastAsia="ja-JP"/>
        </w:rPr>
        <w:t>2020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348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136206</w:t>
      </w:r>
      <w:r w:rsidRPr="00F366FC">
        <w:rPr>
          <w:rFonts w:eastAsia="MS Mincho"/>
          <w:lang w:val="en-US"/>
        </w:rPr>
        <w:t>&lt;/jnl&gt;.</w:t>
      </w:r>
    </w:p>
    <w:p w14:paraId="1E3F3F1D" w14:textId="77777777" w:rsidR="00B17D2C" w:rsidRPr="00F366FC" w:rsidRDefault="00B17D2C" w:rsidP="00184756">
      <w:pPr>
        <w:pStyle w:val="References"/>
        <w:shd w:val="clear" w:color="000000" w:fill="auto"/>
        <w:rPr>
          <w:rFonts w:eastAsia="MS Mincho"/>
          <w:szCs w:val="14"/>
          <w:lang w:val="en-US" w:eastAsia="ja-JP"/>
        </w:rPr>
      </w:pPr>
      <w:r w:rsidRPr="00F366FC">
        <w:rPr>
          <w:rFonts w:eastAsia="MS Mincho"/>
          <w:lang w:val="en-US"/>
        </w:rPr>
        <w:t>&lt;lit11&gt;&lt;jnl&gt;</w:t>
      </w:r>
      <w:r w:rsidRPr="00F366FC">
        <w:rPr>
          <w:rFonts w:eastAsia="MS Mincho"/>
          <w:szCs w:val="14"/>
          <w:lang w:val="en-US" w:eastAsia="ja-JP"/>
        </w:rPr>
        <w:t>X.-J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Liu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X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Yin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Y.-D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un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.-J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Yu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X.-W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Gao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L.-J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u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Y.-P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u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Y.-H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hen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Nanoscal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b/>
          <w:bCs/>
          <w:szCs w:val="14"/>
          <w:lang w:val="en-US" w:eastAsia="ja-JP"/>
        </w:rPr>
        <w:t>2020</w:t>
      </w:r>
      <w:r w:rsidRPr="00F366FC">
        <w:rPr>
          <w:rFonts w:eastAsia="MS Mincho"/>
          <w:szCs w:val="14"/>
          <w:lang w:val="en-US" w:eastAsia="ja-JP"/>
        </w:rPr>
        <w:t>,</w:t>
      </w:r>
      <w:r w:rsidRPr="00F366FC">
        <w:rPr>
          <w:rFonts w:eastAsia="MS Mincho"/>
          <w:i/>
          <w:iCs/>
          <w:szCs w:val="14"/>
          <w:lang w:val="en-US" w:eastAsia="ja-JP"/>
        </w:rPr>
        <w:t>12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5368--5373&lt;/</w:t>
      </w:r>
      <w:r w:rsidRPr="00F366FC">
        <w:rPr>
          <w:rFonts w:eastAsia="MS Mincho"/>
          <w:lang w:val="en-US"/>
        </w:rPr>
        <w:t>jnl&gt;.</w:t>
      </w:r>
    </w:p>
    <w:p w14:paraId="7B650436" w14:textId="77777777" w:rsidR="00B17D2C" w:rsidRPr="00F366FC" w:rsidRDefault="00B17D2C" w:rsidP="00184756">
      <w:pPr>
        <w:pStyle w:val="References"/>
        <w:shd w:val="clear" w:color="000000" w:fill="auto"/>
        <w:rPr>
          <w:rFonts w:eastAsia="MS Mincho"/>
          <w:szCs w:val="14"/>
          <w:lang w:val="en-US" w:eastAsia="ja-JP"/>
        </w:rPr>
      </w:pPr>
      <w:r w:rsidRPr="00F366FC">
        <w:rPr>
          <w:rFonts w:eastAsia="MS Mincho"/>
          <w:lang w:val="en-GB"/>
        </w:rPr>
        <w:lastRenderedPageBreak/>
        <w:t>&lt;lit12&gt;&lt;jnl&gt;</w:t>
      </w:r>
      <w:r w:rsidRPr="00F366FC">
        <w:rPr>
          <w:rFonts w:eastAsia="MS Mincho"/>
          <w:szCs w:val="14"/>
          <w:lang w:val="en-US" w:eastAsia="ja-JP"/>
        </w:rPr>
        <w:t>X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Zhao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H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Zhao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J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un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G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Li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Liu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Chin.</w:t>
      </w:r>
      <w:r w:rsidR="00B17E74" w:rsidRPr="00F366FC">
        <w:rPr>
          <w:rFonts w:eastAsia="MS Mincho"/>
          <w:i/>
          <w:iCs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Chem.</w:t>
      </w:r>
      <w:r w:rsidR="00B17E74" w:rsidRPr="00F366FC">
        <w:rPr>
          <w:rFonts w:eastAsia="MS Mincho"/>
          <w:i/>
          <w:iCs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Lett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b/>
          <w:bCs/>
          <w:szCs w:val="14"/>
          <w:lang w:val="en-US" w:eastAsia="ja-JP"/>
        </w:rPr>
        <w:t>2020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31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1782--1786&lt;/</w:t>
      </w:r>
      <w:r w:rsidRPr="00F366FC">
        <w:rPr>
          <w:rFonts w:eastAsia="MS Mincho"/>
          <w:lang w:val="en-GB"/>
        </w:rPr>
        <w:t>jnl&gt;.</w:t>
      </w:r>
    </w:p>
    <w:p w14:paraId="6D5F9329" w14:textId="77777777" w:rsidR="00B17D2C" w:rsidRPr="00F366FC" w:rsidRDefault="00B17D2C" w:rsidP="00184756">
      <w:pPr>
        <w:pStyle w:val="References"/>
        <w:shd w:val="clear" w:color="000000" w:fill="auto"/>
        <w:rPr>
          <w:rFonts w:eastAsia="MS Mincho"/>
          <w:szCs w:val="14"/>
          <w:lang w:val="en-US" w:eastAsia="ja-JP"/>
        </w:rPr>
      </w:pPr>
      <w:r w:rsidRPr="00F366FC">
        <w:rPr>
          <w:rFonts w:eastAsia="MS Mincho"/>
          <w:lang w:val="en-GB"/>
        </w:rPr>
        <w:t>&lt;lit13&gt;&lt;jnl&gt;</w:t>
      </w:r>
      <w:r w:rsidRPr="00F366FC">
        <w:rPr>
          <w:rFonts w:eastAsia="MS Mincho"/>
          <w:szCs w:val="14"/>
          <w:lang w:val="en-US" w:eastAsia="ja-JP"/>
        </w:rPr>
        <w:t>Y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Zhu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L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Bu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Q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hao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X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Huang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ACS</w:t>
      </w:r>
      <w:r w:rsidR="00B17E74" w:rsidRPr="00F366FC">
        <w:rPr>
          <w:rFonts w:eastAsia="MS Mincho"/>
          <w:i/>
          <w:iCs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Catal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b/>
          <w:bCs/>
          <w:szCs w:val="14"/>
          <w:lang w:val="en-US" w:eastAsia="ja-JP"/>
        </w:rPr>
        <w:t>2019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9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6607--6612&lt;/</w:t>
      </w:r>
      <w:r w:rsidRPr="00F366FC">
        <w:rPr>
          <w:rFonts w:eastAsia="MS Mincho"/>
          <w:lang w:val="en-US"/>
        </w:rPr>
        <w:t>jnl&gt;.</w:t>
      </w:r>
    </w:p>
    <w:p w14:paraId="069D7C5E" w14:textId="77777777" w:rsidR="00B17D2C" w:rsidRPr="00F366FC" w:rsidRDefault="00B17D2C" w:rsidP="00184756">
      <w:pPr>
        <w:pStyle w:val="References"/>
        <w:shd w:val="clear" w:color="000000" w:fill="auto"/>
        <w:rPr>
          <w:rFonts w:eastAsia="MS Mincho"/>
          <w:szCs w:val="14"/>
          <w:lang w:val="en-US" w:eastAsia="ja-JP"/>
        </w:rPr>
      </w:pPr>
      <w:r w:rsidRPr="00F366FC">
        <w:rPr>
          <w:rFonts w:eastAsia="MS Mincho"/>
          <w:lang w:val="en-US"/>
        </w:rPr>
        <w:t>&lt;lit14&gt;&lt;jnl&gt;</w:t>
      </w:r>
      <w:r w:rsidR="00184756" w:rsidRPr="00F366FC">
        <w:rPr>
          <w:rFonts w:eastAsia="MS Mincho"/>
          <w:szCs w:val="14"/>
          <w:lang w:val="en-US" w:eastAsia="ja-JP"/>
        </w:rPr>
        <w:t>E.^^S.</w:t>
      </w:r>
      <w:r w:rsidR="00891C76" w:rsidRPr="00F366FC">
        <w:rPr>
          <w:rFonts w:eastAsia="MS Mincho"/>
          <w:szCs w:val="14"/>
          <w:lang w:val="en-US" w:eastAsia="ja-JP"/>
        </w:rPr>
        <w:t>^^</w:t>
      </w:r>
      <w:r w:rsidRPr="00F366FC">
        <w:rPr>
          <w:rFonts w:eastAsia="MS Mincho"/>
          <w:szCs w:val="14"/>
          <w:lang w:val="en-US" w:eastAsia="ja-JP"/>
        </w:rPr>
        <w:t>V</w:t>
      </w:r>
      <w:r w:rsidR="00891C76" w:rsidRPr="00F366FC">
        <w:rPr>
          <w:rFonts w:eastAsia="MS Mincho"/>
          <w:szCs w:val="14"/>
          <w:lang w:val="en-US" w:eastAsia="ja-JP"/>
        </w:rPr>
        <w:t>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Neto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M.^^A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Gomes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G.^^R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alazar-Banda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K.^^I.^^B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guiluz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szCs w:val="14"/>
          <w:lang w:val="en-US" w:eastAsia="ja-JP"/>
        </w:rPr>
        <w:t>Int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J.</w:t>
      </w:r>
      <w:r w:rsidR="00B17E74" w:rsidRPr="00F366FC">
        <w:rPr>
          <w:rFonts w:eastAsia="MS Mincho"/>
          <w:i/>
          <w:iCs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Hydrogen</w:t>
      </w:r>
      <w:r w:rsidR="00B17E74" w:rsidRPr="00F366FC">
        <w:rPr>
          <w:rFonts w:eastAsia="MS Mincho"/>
          <w:i/>
          <w:iCs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Energy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b/>
          <w:bCs/>
          <w:szCs w:val="14"/>
          <w:lang w:val="en-US" w:eastAsia="ja-JP"/>
        </w:rPr>
        <w:t>2018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43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178--188&lt;/</w:t>
      </w:r>
      <w:r w:rsidRPr="00F366FC">
        <w:rPr>
          <w:rFonts w:eastAsia="MS Mincho"/>
          <w:lang w:val="en-US"/>
        </w:rPr>
        <w:t>jnl&gt;.</w:t>
      </w:r>
    </w:p>
    <w:p w14:paraId="62B8C7FC" w14:textId="77777777" w:rsidR="00B17D2C" w:rsidRPr="00F366FC" w:rsidRDefault="00B17D2C" w:rsidP="00184756">
      <w:pPr>
        <w:pStyle w:val="References"/>
        <w:shd w:val="clear" w:color="000000" w:fill="auto"/>
        <w:rPr>
          <w:rFonts w:eastAsia="MS Mincho"/>
          <w:szCs w:val="14"/>
          <w:lang w:val="en-US" w:eastAsia="ja-JP"/>
        </w:rPr>
      </w:pPr>
      <w:r w:rsidRPr="0074005B">
        <w:rPr>
          <w:rFonts w:eastAsia="MS Mincho"/>
          <w:lang w:val="es-ES"/>
          <w:rPrChange w:id="84" w:author="Katlin" w:date="2023-05-15T09:15:00Z">
            <w:rPr>
              <w:rFonts w:eastAsia="MS Mincho"/>
              <w:lang w:val="en-GB"/>
            </w:rPr>
          </w:rPrChange>
        </w:rPr>
        <w:t>&lt;lit15&gt;&lt;jnl&gt;</w:t>
      </w:r>
      <w:r w:rsidR="00184756" w:rsidRPr="0074005B">
        <w:rPr>
          <w:rFonts w:eastAsia="MS Mincho"/>
          <w:szCs w:val="14"/>
          <w:lang w:val="es-ES" w:eastAsia="ja-JP"/>
          <w:rPrChange w:id="85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J.^^C.</w:t>
      </w:r>
      <w:r w:rsidR="00B17E74" w:rsidRPr="0074005B">
        <w:rPr>
          <w:rFonts w:eastAsia="MS Mincho"/>
          <w:szCs w:val="14"/>
          <w:lang w:val="es-ES" w:eastAsia="ja-JP"/>
          <w:rPrChange w:id="86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szCs w:val="14"/>
          <w:lang w:val="es-ES" w:eastAsia="ja-JP"/>
          <w:rPrChange w:id="87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Calderón,</w:t>
      </w:r>
      <w:r w:rsidR="00B17E74" w:rsidRPr="0074005B">
        <w:rPr>
          <w:rFonts w:eastAsia="MS Mincho"/>
          <w:szCs w:val="14"/>
          <w:lang w:val="es-ES" w:eastAsia="ja-JP"/>
          <w:rPrChange w:id="88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szCs w:val="14"/>
          <w:lang w:val="es-ES" w:eastAsia="ja-JP"/>
          <w:rPrChange w:id="89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G.</w:t>
      </w:r>
      <w:r w:rsidR="00B17E74" w:rsidRPr="0074005B">
        <w:rPr>
          <w:rFonts w:eastAsia="MS Mincho"/>
          <w:szCs w:val="14"/>
          <w:lang w:val="es-ES" w:eastAsia="ja-JP"/>
          <w:rPrChange w:id="90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szCs w:val="14"/>
          <w:lang w:val="es-ES" w:eastAsia="ja-JP"/>
          <w:rPrChange w:id="91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García,</w:t>
      </w:r>
      <w:r w:rsidR="00B17E74" w:rsidRPr="0074005B">
        <w:rPr>
          <w:rFonts w:eastAsia="MS Mincho"/>
          <w:szCs w:val="14"/>
          <w:lang w:val="es-ES" w:eastAsia="ja-JP"/>
          <w:rPrChange w:id="92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szCs w:val="14"/>
          <w:lang w:val="es-ES" w:eastAsia="ja-JP"/>
          <w:rPrChange w:id="93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L.</w:t>
      </w:r>
      <w:r w:rsidR="00B17E74" w:rsidRPr="0074005B">
        <w:rPr>
          <w:rFonts w:eastAsia="MS Mincho"/>
          <w:szCs w:val="14"/>
          <w:lang w:val="es-ES" w:eastAsia="ja-JP"/>
          <w:rPrChange w:id="94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szCs w:val="14"/>
          <w:lang w:val="es-ES" w:eastAsia="ja-JP"/>
          <w:rPrChange w:id="95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Calvillo,</w:t>
      </w:r>
      <w:r w:rsidR="00B17E74" w:rsidRPr="0074005B">
        <w:rPr>
          <w:rFonts w:eastAsia="MS Mincho"/>
          <w:szCs w:val="14"/>
          <w:lang w:val="es-ES" w:eastAsia="ja-JP"/>
          <w:rPrChange w:id="96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="00184756" w:rsidRPr="0074005B">
        <w:rPr>
          <w:rFonts w:eastAsia="MS Mincho"/>
          <w:szCs w:val="14"/>
          <w:lang w:val="es-ES" w:eastAsia="ja-JP"/>
          <w:rPrChange w:id="97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J.^^L.</w:t>
      </w:r>
      <w:r w:rsidR="00B17E74" w:rsidRPr="0074005B">
        <w:rPr>
          <w:rFonts w:eastAsia="MS Mincho"/>
          <w:szCs w:val="14"/>
          <w:lang w:val="es-ES" w:eastAsia="ja-JP"/>
          <w:rPrChange w:id="98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szCs w:val="14"/>
          <w:lang w:val="es-ES" w:eastAsia="ja-JP"/>
          <w:rPrChange w:id="99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Rodríguez,</w:t>
      </w:r>
      <w:r w:rsidR="00B17E74" w:rsidRPr="0074005B">
        <w:rPr>
          <w:rFonts w:eastAsia="MS Mincho"/>
          <w:szCs w:val="14"/>
          <w:lang w:val="es-ES" w:eastAsia="ja-JP"/>
          <w:rPrChange w:id="100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="00184756" w:rsidRPr="0074005B">
        <w:rPr>
          <w:rFonts w:eastAsia="MS Mincho"/>
          <w:szCs w:val="14"/>
          <w:lang w:val="es-ES" w:eastAsia="ja-JP"/>
          <w:rPrChange w:id="101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M.^^J.</w:t>
      </w:r>
      <w:r w:rsidR="00B17E74" w:rsidRPr="0074005B">
        <w:rPr>
          <w:rFonts w:eastAsia="MS Mincho"/>
          <w:szCs w:val="14"/>
          <w:lang w:val="es-ES" w:eastAsia="ja-JP"/>
          <w:rPrChange w:id="102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szCs w:val="14"/>
          <w:lang w:val="es-ES" w:eastAsia="ja-JP"/>
          <w:rPrChange w:id="103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Lázaro,</w:t>
      </w:r>
      <w:r w:rsidR="00B17E74" w:rsidRPr="0074005B">
        <w:rPr>
          <w:rFonts w:eastAsia="MS Mincho"/>
          <w:szCs w:val="14"/>
          <w:lang w:val="es-ES" w:eastAsia="ja-JP"/>
          <w:rPrChange w:id="104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szCs w:val="14"/>
          <w:lang w:val="es-ES" w:eastAsia="ja-JP"/>
          <w:rPrChange w:id="105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E.</w:t>
      </w:r>
      <w:r w:rsidR="00B17E74" w:rsidRPr="0074005B">
        <w:rPr>
          <w:rFonts w:eastAsia="MS Mincho"/>
          <w:szCs w:val="14"/>
          <w:lang w:val="es-ES" w:eastAsia="ja-JP"/>
          <w:rPrChange w:id="106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szCs w:val="14"/>
          <w:lang w:val="es-ES" w:eastAsia="ja-JP"/>
          <w:rPrChange w:id="107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Pastor,</w:t>
      </w:r>
      <w:r w:rsidR="00B17E74" w:rsidRPr="0074005B">
        <w:rPr>
          <w:rFonts w:eastAsia="MS Mincho"/>
          <w:szCs w:val="14"/>
          <w:lang w:val="es-ES" w:eastAsia="ja-JP"/>
          <w:rPrChange w:id="108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="00F0611F" w:rsidRPr="0074005B">
        <w:rPr>
          <w:rFonts w:eastAsia="MS Mincho"/>
          <w:i/>
          <w:iCs/>
          <w:szCs w:val="14"/>
          <w:lang w:val="es-ES" w:eastAsia="ja-JP"/>
          <w:rPrChange w:id="109" w:author="Katlin" w:date="2023-05-15T09:15:00Z">
            <w:rPr>
              <w:rFonts w:eastAsia="MS Mincho"/>
              <w:i/>
              <w:iCs/>
              <w:szCs w:val="14"/>
              <w:lang w:val="en-US" w:eastAsia="ja-JP"/>
            </w:rPr>
          </w:rPrChange>
        </w:rPr>
        <w:t xml:space="preserve">Appl. </w:t>
      </w:r>
      <w:r w:rsidR="00F0611F" w:rsidRPr="00F366FC">
        <w:rPr>
          <w:rFonts w:eastAsia="MS Mincho"/>
          <w:i/>
          <w:iCs/>
          <w:szCs w:val="14"/>
          <w:lang w:val="en-US" w:eastAsia="ja-JP"/>
        </w:rPr>
        <w:t>Catal. B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b/>
          <w:bCs/>
          <w:szCs w:val="14"/>
          <w:lang w:val="en-US" w:eastAsia="ja-JP"/>
        </w:rPr>
        <w:t>2015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165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676--686&lt;/</w:t>
      </w:r>
      <w:r w:rsidRPr="00F366FC">
        <w:rPr>
          <w:rFonts w:eastAsia="MS Mincho"/>
          <w:lang w:val="en-GB"/>
        </w:rPr>
        <w:t>jnl&gt;.</w:t>
      </w:r>
    </w:p>
    <w:p w14:paraId="65DD0455" w14:textId="77777777" w:rsidR="00B17D2C" w:rsidRPr="0074005B" w:rsidRDefault="00B17D2C" w:rsidP="00184756">
      <w:pPr>
        <w:pStyle w:val="References"/>
        <w:shd w:val="clear" w:color="000000" w:fill="auto"/>
        <w:rPr>
          <w:rFonts w:eastAsia="MS Mincho"/>
          <w:szCs w:val="14"/>
          <w:lang w:val="es-ES" w:eastAsia="ja-JP"/>
          <w:rPrChange w:id="110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</w:pPr>
      <w:r w:rsidRPr="00F366FC">
        <w:rPr>
          <w:rFonts w:eastAsia="MS Mincho"/>
          <w:lang w:val="en-GB"/>
        </w:rPr>
        <w:t>&lt;lit16&gt;&lt;jnl&gt;</w:t>
      </w:r>
      <w:r w:rsidRPr="00F366FC">
        <w:rPr>
          <w:rFonts w:eastAsia="MS Mincho"/>
          <w:szCs w:val="14"/>
          <w:lang w:val="en-US" w:eastAsia="ja-JP"/>
        </w:rPr>
        <w:t>B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avel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M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Newville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J.</w:t>
      </w:r>
      <w:r w:rsidR="00B17E74" w:rsidRPr="00F366FC">
        <w:rPr>
          <w:rFonts w:eastAsia="MS Mincho"/>
          <w:i/>
          <w:iCs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Synchrotron</w:t>
      </w:r>
      <w:r w:rsidR="00B17E74" w:rsidRPr="00F366FC">
        <w:rPr>
          <w:rFonts w:eastAsia="MS Mincho"/>
          <w:i/>
          <w:iCs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Radiat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74005B">
        <w:rPr>
          <w:rFonts w:eastAsia="MS Mincho"/>
          <w:b/>
          <w:bCs/>
          <w:szCs w:val="14"/>
          <w:lang w:val="es-ES" w:eastAsia="ja-JP"/>
          <w:rPrChange w:id="111" w:author="Katlin" w:date="2023-05-15T09:15:00Z">
            <w:rPr>
              <w:rFonts w:eastAsia="MS Mincho"/>
              <w:b/>
              <w:bCs/>
              <w:szCs w:val="14"/>
              <w:lang w:val="en-US" w:eastAsia="ja-JP"/>
            </w:rPr>
          </w:rPrChange>
        </w:rPr>
        <w:t>2005</w:t>
      </w:r>
      <w:r w:rsidRPr="0074005B">
        <w:rPr>
          <w:rFonts w:eastAsia="MS Mincho"/>
          <w:szCs w:val="14"/>
          <w:lang w:val="es-ES" w:eastAsia="ja-JP"/>
          <w:rPrChange w:id="112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,</w:t>
      </w:r>
      <w:r w:rsidR="00B17E74" w:rsidRPr="0074005B">
        <w:rPr>
          <w:rFonts w:eastAsia="MS Mincho"/>
          <w:szCs w:val="14"/>
          <w:lang w:val="es-ES" w:eastAsia="ja-JP"/>
          <w:rPrChange w:id="113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i/>
          <w:iCs/>
          <w:szCs w:val="14"/>
          <w:lang w:val="es-ES" w:eastAsia="ja-JP"/>
          <w:rPrChange w:id="114" w:author="Katlin" w:date="2023-05-15T09:15:00Z">
            <w:rPr>
              <w:rFonts w:eastAsia="MS Mincho"/>
              <w:i/>
              <w:iCs/>
              <w:szCs w:val="14"/>
              <w:lang w:val="en-US" w:eastAsia="ja-JP"/>
            </w:rPr>
          </w:rPrChange>
        </w:rPr>
        <w:t>12</w:t>
      </w:r>
      <w:r w:rsidRPr="0074005B">
        <w:rPr>
          <w:rFonts w:eastAsia="MS Mincho"/>
          <w:szCs w:val="14"/>
          <w:lang w:val="es-ES" w:eastAsia="ja-JP"/>
          <w:rPrChange w:id="115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,</w:t>
      </w:r>
      <w:r w:rsidR="00B17E74" w:rsidRPr="0074005B">
        <w:rPr>
          <w:rFonts w:eastAsia="MS Mincho"/>
          <w:szCs w:val="14"/>
          <w:lang w:val="es-ES" w:eastAsia="ja-JP"/>
          <w:rPrChange w:id="116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szCs w:val="14"/>
          <w:lang w:val="es-ES" w:eastAsia="ja-JP"/>
          <w:rPrChange w:id="117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537--541&lt;/</w:t>
      </w:r>
      <w:r w:rsidRPr="0074005B">
        <w:rPr>
          <w:rFonts w:eastAsia="MS Mincho"/>
          <w:lang w:val="es-ES"/>
          <w:rPrChange w:id="118" w:author="Katlin" w:date="2023-05-15T09:15:00Z">
            <w:rPr>
              <w:rFonts w:eastAsia="MS Mincho"/>
              <w:lang w:val="en-GB"/>
            </w:rPr>
          </w:rPrChange>
        </w:rPr>
        <w:t>jnl&gt;.</w:t>
      </w:r>
    </w:p>
    <w:p w14:paraId="6AFC1F65" w14:textId="77777777" w:rsidR="00B17D2C" w:rsidRPr="00F366FC" w:rsidRDefault="00B17D2C" w:rsidP="00184756">
      <w:pPr>
        <w:pStyle w:val="References"/>
        <w:shd w:val="clear" w:color="000000" w:fill="auto"/>
        <w:rPr>
          <w:rFonts w:eastAsia="MS Mincho"/>
          <w:szCs w:val="14"/>
          <w:lang w:val="en-US" w:eastAsia="ja-JP"/>
        </w:rPr>
      </w:pPr>
      <w:r w:rsidRPr="0074005B">
        <w:rPr>
          <w:rFonts w:eastAsia="MS Mincho"/>
          <w:lang w:val="es-ES"/>
          <w:rPrChange w:id="119" w:author="Katlin" w:date="2023-05-15T09:15:00Z">
            <w:rPr>
              <w:rFonts w:eastAsia="MS Mincho"/>
              <w:lang w:val="en-GB"/>
            </w:rPr>
          </w:rPrChange>
        </w:rPr>
        <w:t>&lt;lit17&gt;&lt;jnl&gt;</w:t>
      </w:r>
      <w:r w:rsidRPr="0074005B">
        <w:rPr>
          <w:rFonts w:eastAsia="MS Mincho"/>
          <w:szCs w:val="14"/>
          <w:lang w:val="es-ES" w:eastAsia="ja-JP"/>
          <w:rPrChange w:id="120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R.</w:t>
      </w:r>
      <w:r w:rsidR="00B17E74" w:rsidRPr="0074005B">
        <w:rPr>
          <w:rFonts w:eastAsia="MS Mincho"/>
          <w:szCs w:val="14"/>
          <w:lang w:val="es-ES" w:eastAsia="ja-JP"/>
          <w:rPrChange w:id="121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szCs w:val="14"/>
          <w:lang w:val="es-ES" w:eastAsia="ja-JP"/>
          <w:rPrChange w:id="122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Rizo,</w:t>
      </w:r>
      <w:r w:rsidR="00B17E74" w:rsidRPr="0074005B">
        <w:rPr>
          <w:rFonts w:eastAsia="MS Mincho"/>
          <w:szCs w:val="14"/>
          <w:lang w:val="es-ES" w:eastAsia="ja-JP"/>
          <w:rPrChange w:id="123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szCs w:val="14"/>
          <w:lang w:val="es-ES" w:eastAsia="ja-JP"/>
          <w:rPrChange w:id="124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D.</w:t>
      </w:r>
      <w:r w:rsidR="00B17E74" w:rsidRPr="0074005B">
        <w:rPr>
          <w:rFonts w:eastAsia="MS Mincho"/>
          <w:szCs w:val="14"/>
          <w:lang w:val="es-ES" w:eastAsia="ja-JP"/>
          <w:rPrChange w:id="125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szCs w:val="14"/>
          <w:lang w:val="es-ES" w:eastAsia="ja-JP"/>
          <w:rPrChange w:id="126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Sebastián,</w:t>
      </w:r>
      <w:r w:rsidR="00B17E74" w:rsidRPr="0074005B">
        <w:rPr>
          <w:rFonts w:eastAsia="MS Mincho"/>
          <w:szCs w:val="14"/>
          <w:lang w:val="es-ES" w:eastAsia="ja-JP"/>
          <w:rPrChange w:id="127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="00184756" w:rsidRPr="0074005B">
        <w:rPr>
          <w:rFonts w:eastAsia="MS Mincho"/>
          <w:szCs w:val="14"/>
          <w:lang w:val="es-ES" w:eastAsia="ja-JP"/>
          <w:rPrChange w:id="128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J.^^L.</w:t>
      </w:r>
      <w:r w:rsidR="00B17E74" w:rsidRPr="0074005B">
        <w:rPr>
          <w:rFonts w:eastAsia="MS Mincho"/>
          <w:szCs w:val="14"/>
          <w:lang w:val="es-ES" w:eastAsia="ja-JP"/>
          <w:rPrChange w:id="129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szCs w:val="14"/>
          <w:lang w:val="es-ES" w:eastAsia="ja-JP"/>
          <w:rPrChange w:id="130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Rodríguez,</w:t>
      </w:r>
      <w:r w:rsidR="00B17E74" w:rsidRPr="0074005B">
        <w:rPr>
          <w:rFonts w:eastAsia="MS Mincho"/>
          <w:szCs w:val="14"/>
          <w:lang w:val="es-ES" w:eastAsia="ja-JP"/>
          <w:rPrChange w:id="131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="00184756" w:rsidRPr="0074005B">
        <w:rPr>
          <w:rFonts w:eastAsia="MS Mincho"/>
          <w:szCs w:val="14"/>
          <w:lang w:val="es-ES" w:eastAsia="ja-JP"/>
          <w:rPrChange w:id="132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M.^^J.</w:t>
      </w:r>
      <w:r w:rsidR="00B17E74" w:rsidRPr="0074005B">
        <w:rPr>
          <w:rFonts w:eastAsia="MS Mincho"/>
          <w:szCs w:val="14"/>
          <w:lang w:val="es-ES" w:eastAsia="ja-JP"/>
          <w:rPrChange w:id="133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szCs w:val="14"/>
          <w:lang w:val="es-ES" w:eastAsia="ja-JP"/>
          <w:rPrChange w:id="134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Lázaro,</w:t>
      </w:r>
      <w:r w:rsidR="00B17E74" w:rsidRPr="0074005B">
        <w:rPr>
          <w:rFonts w:eastAsia="MS Mincho"/>
          <w:szCs w:val="14"/>
          <w:lang w:val="es-ES" w:eastAsia="ja-JP"/>
          <w:rPrChange w:id="135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szCs w:val="14"/>
          <w:lang w:val="es-ES" w:eastAsia="ja-JP"/>
          <w:rPrChange w:id="136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E.</w:t>
      </w:r>
      <w:r w:rsidR="00B17E74" w:rsidRPr="0074005B">
        <w:rPr>
          <w:rFonts w:eastAsia="MS Mincho"/>
          <w:szCs w:val="14"/>
          <w:lang w:val="es-ES" w:eastAsia="ja-JP"/>
          <w:rPrChange w:id="137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szCs w:val="14"/>
          <w:lang w:val="es-ES" w:eastAsia="ja-JP"/>
          <w:rPrChange w:id="138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Pastor,</w:t>
      </w:r>
      <w:r w:rsidR="00B17E74" w:rsidRPr="0074005B">
        <w:rPr>
          <w:rFonts w:eastAsia="MS Mincho"/>
          <w:szCs w:val="14"/>
          <w:lang w:val="es-ES" w:eastAsia="ja-JP"/>
          <w:rPrChange w:id="139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i/>
          <w:iCs/>
          <w:szCs w:val="14"/>
          <w:lang w:val="es-ES" w:eastAsia="ja-JP"/>
          <w:rPrChange w:id="140" w:author="Katlin" w:date="2023-05-15T09:15:00Z">
            <w:rPr>
              <w:rFonts w:eastAsia="MS Mincho"/>
              <w:i/>
              <w:iCs/>
              <w:szCs w:val="14"/>
              <w:lang w:val="en-US" w:eastAsia="ja-JP"/>
            </w:rPr>
          </w:rPrChange>
        </w:rPr>
        <w:t>J.</w:t>
      </w:r>
      <w:r w:rsidR="00B17E74" w:rsidRPr="0074005B">
        <w:rPr>
          <w:rFonts w:eastAsia="MS Mincho"/>
          <w:i/>
          <w:iCs/>
          <w:szCs w:val="14"/>
          <w:lang w:val="es-ES" w:eastAsia="ja-JP"/>
          <w:rPrChange w:id="141" w:author="Katlin" w:date="2023-05-15T09:15:00Z">
            <w:rPr>
              <w:rFonts w:eastAsia="MS Mincho"/>
              <w:i/>
              <w:iCs/>
              <w:szCs w:val="14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i/>
          <w:iCs/>
          <w:szCs w:val="14"/>
          <w:lang w:val="es-ES" w:eastAsia="ja-JP"/>
          <w:rPrChange w:id="142" w:author="Katlin" w:date="2023-05-15T09:15:00Z">
            <w:rPr>
              <w:rFonts w:eastAsia="MS Mincho"/>
              <w:i/>
              <w:iCs/>
              <w:szCs w:val="14"/>
              <w:lang w:val="en-US" w:eastAsia="ja-JP"/>
            </w:rPr>
          </w:rPrChange>
        </w:rPr>
        <w:t>Catal.</w:t>
      </w:r>
      <w:r w:rsidR="00B17E74" w:rsidRPr="0074005B">
        <w:rPr>
          <w:rFonts w:eastAsia="MS Mincho"/>
          <w:szCs w:val="14"/>
          <w:lang w:val="es-ES" w:eastAsia="ja-JP"/>
          <w:rPrChange w:id="143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Pr="00F366FC">
        <w:rPr>
          <w:rFonts w:eastAsia="MS Mincho"/>
          <w:b/>
          <w:bCs/>
          <w:szCs w:val="14"/>
          <w:lang w:val="en-US" w:eastAsia="ja-JP"/>
        </w:rPr>
        <w:t>2017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348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22--28&lt;/</w:t>
      </w:r>
      <w:r w:rsidRPr="00F366FC">
        <w:rPr>
          <w:rFonts w:eastAsia="MS Mincho"/>
          <w:lang w:val="en-GB"/>
        </w:rPr>
        <w:t>jnl&gt;.</w:t>
      </w:r>
    </w:p>
    <w:p w14:paraId="654D62D2" w14:textId="77777777" w:rsidR="00B17D2C" w:rsidRPr="00F366FC" w:rsidRDefault="00B17D2C" w:rsidP="00184756">
      <w:pPr>
        <w:pStyle w:val="References"/>
        <w:shd w:val="clear" w:color="000000" w:fill="auto"/>
        <w:rPr>
          <w:rFonts w:eastAsia="MS Mincho"/>
          <w:szCs w:val="14"/>
          <w:lang w:val="en-US" w:eastAsia="ja-JP"/>
        </w:rPr>
      </w:pPr>
      <w:r w:rsidRPr="00F366FC">
        <w:rPr>
          <w:rFonts w:eastAsia="MS Mincho"/>
          <w:lang w:val="en-GB"/>
        </w:rPr>
        <w:t>&lt;lit18&gt;&lt;jnl&gt;</w:t>
      </w:r>
      <w:r w:rsidRPr="00F366FC">
        <w:rPr>
          <w:rFonts w:eastAsia="MS Mincho"/>
          <w:szCs w:val="14"/>
          <w:lang w:val="en-US" w:eastAsia="ja-JP"/>
        </w:rPr>
        <w:t>H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Liu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J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Li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L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ang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Y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ang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B.^^Y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Xia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Y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hen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Nano</w:t>
      </w:r>
      <w:r w:rsidR="00B17E74" w:rsidRPr="00F366FC">
        <w:rPr>
          <w:rFonts w:eastAsia="MS Mincho"/>
          <w:i/>
          <w:iCs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Res</w:t>
      </w:r>
      <w:r w:rsidRPr="00F366FC">
        <w:rPr>
          <w:rFonts w:eastAsia="MS Mincho"/>
          <w:szCs w:val="14"/>
          <w:lang w:val="en-US" w:eastAsia="ja-JP"/>
        </w:rPr>
        <w:t>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b/>
          <w:bCs/>
          <w:szCs w:val="14"/>
          <w:lang w:val="en-US" w:eastAsia="ja-JP"/>
        </w:rPr>
        <w:t>2017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10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3324--3332&lt;/</w:t>
      </w:r>
      <w:r w:rsidRPr="00F366FC">
        <w:rPr>
          <w:rFonts w:eastAsia="MS Mincho"/>
          <w:lang w:val="en-GB"/>
        </w:rPr>
        <w:t>jnl&gt;.</w:t>
      </w:r>
    </w:p>
    <w:p w14:paraId="64D4F950" w14:textId="77777777" w:rsidR="00B17D2C" w:rsidRPr="00F366FC" w:rsidRDefault="00B17D2C" w:rsidP="00184756">
      <w:pPr>
        <w:pStyle w:val="References"/>
        <w:shd w:val="clear" w:color="000000" w:fill="auto"/>
        <w:rPr>
          <w:rFonts w:eastAsia="MS Mincho"/>
          <w:szCs w:val="14"/>
          <w:lang w:val="en-US" w:eastAsia="ja-JP"/>
        </w:rPr>
      </w:pPr>
      <w:r w:rsidRPr="00F366FC">
        <w:rPr>
          <w:rFonts w:eastAsia="MS Mincho"/>
          <w:lang w:val="en-GB"/>
        </w:rPr>
        <w:t>&lt;lit19&gt;&lt;</w:t>
      </w:r>
      <w:r w:rsidR="0028651E" w:rsidRPr="00F366FC">
        <w:rPr>
          <w:rFonts w:eastAsia="MS Mincho"/>
          <w:lang w:val="en-GB"/>
        </w:rPr>
        <w:t>book</w:t>
      </w:r>
      <w:r w:rsidRPr="00F366FC">
        <w:rPr>
          <w:rFonts w:eastAsia="MS Mincho"/>
          <w:lang w:val="en-GB"/>
        </w:rPr>
        <w:t>&gt;</w:t>
      </w:r>
      <w:r w:rsidR="00184756" w:rsidRPr="00F366FC">
        <w:rPr>
          <w:rFonts w:eastAsia="MS Mincho"/>
          <w:szCs w:val="14"/>
          <w:lang w:val="en-US" w:eastAsia="ja-JP"/>
        </w:rPr>
        <w:t>J.^^F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Moulder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W.^^F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tickle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P.^^E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obol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K.^^D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Bomben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szCs w:val="14"/>
          <w:lang w:val="en-US" w:eastAsia="ja-JP"/>
        </w:rPr>
        <w:t>Handbook</w:t>
      </w:r>
      <w:r w:rsidR="00B17E74" w:rsidRPr="00F366FC">
        <w:rPr>
          <w:rFonts w:eastAsia="MS Mincho"/>
          <w:i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szCs w:val="14"/>
          <w:lang w:val="en-US" w:eastAsia="ja-JP"/>
        </w:rPr>
        <w:t>of</w:t>
      </w:r>
      <w:r w:rsidR="00B17E74" w:rsidRPr="00F366FC">
        <w:rPr>
          <w:rFonts w:eastAsia="MS Mincho"/>
          <w:i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szCs w:val="14"/>
          <w:lang w:val="en-US" w:eastAsia="ja-JP"/>
        </w:rPr>
        <w:t>X-ray</w:t>
      </w:r>
      <w:r w:rsidR="00B17E74" w:rsidRPr="00F366FC">
        <w:rPr>
          <w:rFonts w:eastAsia="MS Mincho"/>
          <w:i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szCs w:val="14"/>
          <w:lang w:val="en-US" w:eastAsia="ja-JP"/>
        </w:rPr>
        <w:t>Photoelectron</w:t>
      </w:r>
      <w:r w:rsidR="00B17E74" w:rsidRPr="00F366FC">
        <w:rPr>
          <w:rFonts w:eastAsia="MS Mincho"/>
          <w:i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szCs w:val="14"/>
          <w:lang w:val="en-US" w:eastAsia="ja-JP"/>
        </w:rPr>
        <w:t>Spectroscopy</w:t>
      </w:r>
      <w:r w:rsidR="0028651E"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erkin-Elme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orporation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hysical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lectronic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Division</w:t>
      </w:r>
      <w:r w:rsidR="0028651E"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de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rairie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MN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USA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b/>
          <w:szCs w:val="14"/>
          <w:lang w:val="en-US" w:eastAsia="ja-JP"/>
        </w:rPr>
        <w:t>1992</w:t>
      </w:r>
      <w:r w:rsidRPr="00F366FC">
        <w:rPr>
          <w:rFonts w:eastAsia="MS Mincho"/>
          <w:lang w:val="en-GB"/>
        </w:rPr>
        <w:t>&lt;/</w:t>
      </w:r>
      <w:r w:rsidR="0028651E" w:rsidRPr="00F366FC">
        <w:rPr>
          <w:rFonts w:eastAsia="MS Mincho"/>
          <w:lang w:val="en-GB"/>
        </w:rPr>
        <w:t>book</w:t>
      </w:r>
      <w:r w:rsidRPr="00F366FC">
        <w:rPr>
          <w:rFonts w:eastAsia="MS Mincho"/>
          <w:lang w:val="en-GB"/>
        </w:rPr>
        <w:t>&gt;.</w:t>
      </w:r>
    </w:p>
    <w:p w14:paraId="596D68E6" w14:textId="77777777" w:rsidR="00B17D2C" w:rsidRPr="00F366FC" w:rsidRDefault="00B17D2C" w:rsidP="00184756">
      <w:pPr>
        <w:pStyle w:val="References"/>
        <w:shd w:val="clear" w:color="000000" w:fill="auto"/>
        <w:rPr>
          <w:rFonts w:eastAsia="MS Mincho"/>
          <w:szCs w:val="14"/>
          <w:lang w:eastAsia="ja-JP"/>
        </w:rPr>
      </w:pPr>
      <w:r w:rsidRPr="00F366FC">
        <w:rPr>
          <w:rFonts w:eastAsia="MS Mincho"/>
        </w:rPr>
        <w:t>&lt;lit20&gt;&lt;jnl&gt;</w:t>
      </w:r>
      <w:r w:rsidR="00184756" w:rsidRPr="00F366FC">
        <w:rPr>
          <w:rFonts w:eastAsia="MS Mincho"/>
          <w:szCs w:val="14"/>
          <w:lang w:eastAsia="ja-JP"/>
        </w:rPr>
        <w:t>L.^^L.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szCs w:val="14"/>
          <w:lang w:eastAsia="ja-JP"/>
        </w:rPr>
        <w:t>Wang,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="00184756" w:rsidRPr="00F366FC">
        <w:rPr>
          <w:rFonts w:eastAsia="MS Mincho"/>
          <w:szCs w:val="14"/>
          <w:lang w:eastAsia="ja-JP"/>
        </w:rPr>
        <w:t>D.^^F.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szCs w:val="14"/>
          <w:lang w:eastAsia="ja-JP"/>
        </w:rPr>
        <w:t>Zhang,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szCs w:val="14"/>
          <w:lang w:eastAsia="ja-JP"/>
        </w:rPr>
        <w:t>L.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szCs w:val="14"/>
          <w:lang w:eastAsia="ja-JP"/>
        </w:rPr>
        <w:t>Guo,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i/>
          <w:iCs/>
          <w:szCs w:val="14"/>
          <w:lang w:eastAsia="ja-JP"/>
        </w:rPr>
        <w:t>Nanoscale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b/>
          <w:bCs/>
          <w:szCs w:val="14"/>
          <w:lang w:eastAsia="ja-JP"/>
        </w:rPr>
        <w:t>2014</w:t>
      </w:r>
      <w:r w:rsidRPr="00F366FC">
        <w:rPr>
          <w:rFonts w:eastAsia="MS Mincho"/>
          <w:szCs w:val="14"/>
          <w:lang w:eastAsia="ja-JP"/>
        </w:rPr>
        <w:t>,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i/>
          <w:iCs/>
          <w:szCs w:val="14"/>
          <w:lang w:eastAsia="ja-JP"/>
        </w:rPr>
        <w:t>6</w:t>
      </w:r>
      <w:r w:rsidRPr="00F366FC">
        <w:rPr>
          <w:rFonts w:eastAsia="MS Mincho"/>
          <w:szCs w:val="14"/>
          <w:lang w:eastAsia="ja-JP"/>
        </w:rPr>
        <w:t>,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szCs w:val="14"/>
          <w:lang w:eastAsia="ja-JP"/>
        </w:rPr>
        <w:t>4635--4641&lt;/</w:t>
      </w:r>
      <w:r w:rsidRPr="00F366FC">
        <w:rPr>
          <w:rFonts w:eastAsia="MS Mincho"/>
        </w:rPr>
        <w:t>jnl&gt;.</w:t>
      </w:r>
    </w:p>
    <w:p w14:paraId="555E1C8A" w14:textId="77777777" w:rsidR="00B17D2C" w:rsidRPr="00F366FC" w:rsidRDefault="00B17D2C" w:rsidP="00184756">
      <w:pPr>
        <w:pStyle w:val="References"/>
        <w:shd w:val="clear" w:color="000000" w:fill="auto"/>
        <w:rPr>
          <w:rFonts w:eastAsia="MS Mincho"/>
          <w:szCs w:val="14"/>
          <w:lang w:eastAsia="ja-JP"/>
        </w:rPr>
      </w:pPr>
      <w:r w:rsidRPr="00F366FC">
        <w:rPr>
          <w:rFonts w:eastAsia="MS Mincho"/>
          <w:lang w:val="en-GB"/>
        </w:rPr>
        <w:t>&lt;lit21&gt;&lt;jnl&gt;</w:t>
      </w:r>
      <w:r w:rsidRPr="00F366FC">
        <w:rPr>
          <w:rFonts w:eastAsia="MS Mincho"/>
          <w:szCs w:val="14"/>
          <w:lang w:val="en-US" w:eastAsia="ja-JP"/>
        </w:rPr>
        <w:t>B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Hammer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J.^^K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Norskov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Adv.</w:t>
      </w:r>
      <w:r w:rsidR="00B17E74" w:rsidRPr="00F366FC">
        <w:rPr>
          <w:rFonts w:eastAsia="MS Mincho"/>
          <w:i/>
          <w:iCs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eastAsia="ja-JP"/>
        </w:rPr>
        <w:t>Catal.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b/>
          <w:bCs/>
          <w:szCs w:val="14"/>
          <w:lang w:eastAsia="ja-JP"/>
        </w:rPr>
        <w:t>2000</w:t>
      </w:r>
      <w:r w:rsidRPr="00F366FC">
        <w:rPr>
          <w:rFonts w:eastAsia="MS Mincho"/>
          <w:szCs w:val="14"/>
          <w:lang w:eastAsia="ja-JP"/>
        </w:rPr>
        <w:t>,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i/>
          <w:iCs/>
          <w:szCs w:val="14"/>
          <w:lang w:eastAsia="ja-JP"/>
        </w:rPr>
        <w:t>45</w:t>
      </w:r>
      <w:r w:rsidRPr="00F366FC">
        <w:rPr>
          <w:rFonts w:eastAsia="MS Mincho"/>
          <w:szCs w:val="14"/>
          <w:lang w:eastAsia="ja-JP"/>
        </w:rPr>
        <w:t>,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szCs w:val="14"/>
          <w:lang w:eastAsia="ja-JP"/>
        </w:rPr>
        <w:t>71--129&lt;/</w:t>
      </w:r>
      <w:r w:rsidRPr="00F366FC">
        <w:rPr>
          <w:rFonts w:eastAsia="MS Mincho"/>
        </w:rPr>
        <w:t>jnl&gt;.</w:t>
      </w:r>
    </w:p>
    <w:p w14:paraId="1679C3EF" w14:textId="77777777" w:rsidR="00B17D2C" w:rsidRPr="00F366FC" w:rsidRDefault="00B17D2C" w:rsidP="00184756">
      <w:pPr>
        <w:pStyle w:val="References"/>
        <w:shd w:val="clear" w:color="000000" w:fill="auto"/>
        <w:rPr>
          <w:rFonts w:eastAsia="MS Mincho"/>
          <w:szCs w:val="14"/>
          <w:lang w:val="en-US" w:eastAsia="ja-JP"/>
        </w:rPr>
      </w:pPr>
      <w:r w:rsidRPr="00F366FC">
        <w:rPr>
          <w:rFonts w:eastAsia="MS Mincho"/>
        </w:rPr>
        <w:t>&lt;lit22&gt;&lt;jnl&gt;</w:t>
      </w:r>
      <w:r w:rsidRPr="00F366FC">
        <w:rPr>
          <w:rFonts w:eastAsia="MS Mincho"/>
          <w:szCs w:val="14"/>
          <w:lang w:eastAsia="ja-JP"/>
        </w:rPr>
        <w:t>B.-J.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szCs w:val="14"/>
          <w:lang w:eastAsia="ja-JP"/>
        </w:rPr>
        <w:t>Hwang,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="00184756" w:rsidRPr="00F366FC">
        <w:rPr>
          <w:rFonts w:eastAsia="MS Mincho"/>
          <w:szCs w:val="14"/>
          <w:lang w:eastAsia="ja-JP"/>
        </w:rPr>
        <w:t>L.^^S.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szCs w:val="14"/>
          <w:lang w:eastAsia="ja-JP"/>
        </w:rPr>
        <w:t>Sarma,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szCs w:val="14"/>
          <w:lang w:eastAsia="ja-JP"/>
        </w:rPr>
        <w:t>J.-M.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szCs w:val="14"/>
          <w:lang w:eastAsia="ja-JP"/>
        </w:rPr>
        <w:t>Chen,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szCs w:val="14"/>
          <w:lang w:eastAsia="ja-JP"/>
        </w:rPr>
        <w:t>C.-H.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szCs w:val="14"/>
          <w:lang w:eastAsia="ja-JP"/>
        </w:rPr>
        <w:t>Chen,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szCs w:val="14"/>
          <w:lang w:eastAsia="ja-JP"/>
        </w:rPr>
        <w:t>S.-C.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szCs w:val="14"/>
          <w:lang w:eastAsia="ja-JP"/>
        </w:rPr>
        <w:t>Shih,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szCs w:val="14"/>
          <w:lang w:eastAsia="ja-JP"/>
        </w:rPr>
        <w:t>G.-R.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szCs w:val="14"/>
          <w:lang w:eastAsia="ja-JP"/>
        </w:rPr>
        <w:t>Wang,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szCs w:val="14"/>
          <w:lang w:eastAsia="ja-JP"/>
        </w:rPr>
        <w:t>D.-G.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szCs w:val="14"/>
          <w:lang w:eastAsia="ja-JP"/>
        </w:rPr>
        <w:t>Liu,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szCs w:val="14"/>
          <w:lang w:eastAsia="ja-JP"/>
        </w:rPr>
        <w:t>J.-F.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szCs w:val="14"/>
          <w:lang w:eastAsia="ja-JP"/>
        </w:rPr>
        <w:t>Lee,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szCs w:val="14"/>
          <w:lang w:eastAsia="ja-JP"/>
        </w:rPr>
        <w:t>M.-T.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szCs w:val="14"/>
          <w:lang w:eastAsia="ja-JP"/>
        </w:rPr>
        <w:t>Tang,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i/>
          <w:iCs/>
          <w:szCs w:val="14"/>
          <w:lang w:eastAsia="ja-JP"/>
        </w:rPr>
        <w:t>J.</w:t>
      </w:r>
      <w:r w:rsidR="00B17E74" w:rsidRPr="00F366FC">
        <w:rPr>
          <w:rFonts w:eastAsia="MS Mincho"/>
          <w:i/>
          <w:iCs/>
          <w:szCs w:val="14"/>
          <w:lang w:eastAsia="ja-JP"/>
        </w:rPr>
        <w:t xml:space="preserve"> </w:t>
      </w:r>
      <w:r w:rsidRPr="00F366FC">
        <w:rPr>
          <w:rFonts w:eastAsia="MS Mincho"/>
          <w:i/>
          <w:iCs/>
          <w:szCs w:val="14"/>
          <w:lang w:eastAsia="ja-JP"/>
        </w:rPr>
        <w:t>Am.</w:t>
      </w:r>
      <w:r w:rsidR="00B17E74" w:rsidRPr="00F366FC">
        <w:rPr>
          <w:rFonts w:eastAsia="MS Mincho"/>
          <w:i/>
          <w:iCs/>
          <w:szCs w:val="14"/>
          <w:lang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Chem.</w:t>
      </w:r>
      <w:r w:rsidR="00B17E74" w:rsidRPr="00F366FC">
        <w:rPr>
          <w:rFonts w:eastAsia="MS Mincho"/>
          <w:i/>
          <w:iCs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Soc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b/>
          <w:bCs/>
          <w:szCs w:val="14"/>
          <w:lang w:val="en-US" w:eastAsia="ja-JP"/>
        </w:rPr>
        <w:t>2005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127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11140--11145&lt;/</w:t>
      </w:r>
      <w:r w:rsidRPr="00F366FC">
        <w:rPr>
          <w:rFonts w:eastAsia="MS Mincho"/>
          <w:lang w:val="en-GB"/>
        </w:rPr>
        <w:t>jnl&gt;.</w:t>
      </w:r>
    </w:p>
    <w:p w14:paraId="585E6D95" w14:textId="77777777" w:rsidR="00B17D2C" w:rsidRPr="00F366FC" w:rsidRDefault="00B17D2C" w:rsidP="00184756">
      <w:pPr>
        <w:pStyle w:val="References"/>
        <w:shd w:val="clear" w:color="000000" w:fill="auto"/>
        <w:rPr>
          <w:rFonts w:eastAsia="MS Mincho"/>
          <w:szCs w:val="14"/>
          <w:lang w:val="en-US" w:eastAsia="ja-JP"/>
        </w:rPr>
      </w:pPr>
      <w:r w:rsidRPr="00F366FC">
        <w:rPr>
          <w:rFonts w:eastAsia="MS Mincho"/>
          <w:lang w:val="en-GB"/>
        </w:rPr>
        <w:t>&lt;lit23&gt;&lt;</w:t>
      </w:r>
      <w:r w:rsidR="007E09F1" w:rsidRPr="00F366FC">
        <w:rPr>
          <w:rFonts w:eastAsia="MS Mincho"/>
          <w:lang w:val="en-GB"/>
        </w:rPr>
        <w:t>book</w:t>
      </w:r>
      <w:r w:rsidRPr="00F366FC">
        <w:rPr>
          <w:rFonts w:eastAsia="MS Mincho"/>
          <w:lang w:val="en-GB"/>
        </w:rPr>
        <w:t>&gt;</w:t>
      </w:r>
      <w:r w:rsidR="00184756" w:rsidRPr="00F366FC">
        <w:rPr>
          <w:rFonts w:eastAsia="MS Mincho"/>
          <w:szCs w:val="14"/>
          <w:lang w:val="en-US" w:eastAsia="ja-JP"/>
        </w:rPr>
        <w:t>W.^^M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Haynes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szCs w:val="14"/>
          <w:lang w:val="en-US" w:eastAsia="ja-JP"/>
        </w:rPr>
        <w:t>CRC</w:t>
      </w:r>
      <w:r w:rsidR="00B17E74" w:rsidRPr="00F366FC">
        <w:rPr>
          <w:rFonts w:eastAsia="MS Mincho"/>
          <w:i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szCs w:val="14"/>
          <w:lang w:val="en-US" w:eastAsia="ja-JP"/>
        </w:rPr>
        <w:t>Handbook</w:t>
      </w:r>
      <w:r w:rsidR="00B17E74" w:rsidRPr="00F366FC">
        <w:rPr>
          <w:rFonts w:eastAsia="MS Mincho"/>
          <w:i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szCs w:val="14"/>
          <w:lang w:val="en-US" w:eastAsia="ja-JP"/>
        </w:rPr>
        <w:t>of</w:t>
      </w:r>
      <w:r w:rsidR="00B17E74" w:rsidRPr="00F366FC">
        <w:rPr>
          <w:rFonts w:eastAsia="MS Mincho"/>
          <w:i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szCs w:val="14"/>
          <w:lang w:val="en-US" w:eastAsia="ja-JP"/>
        </w:rPr>
        <w:t>Chemistry</w:t>
      </w:r>
      <w:r w:rsidR="00B17E74" w:rsidRPr="00F366FC">
        <w:rPr>
          <w:rFonts w:eastAsia="MS Mincho"/>
          <w:i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szCs w:val="14"/>
          <w:lang w:val="en-US" w:eastAsia="ja-JP"/>
        </w:rPr>
        <w:t>and</w:t>
      </w:r>
      <w:r w:rsidR="00B17E74" w:rsidRPr="00F366FC">
        <w:rPr>
          <w:rFonts w:eastAsia="MS Mincho"/>
          <w:i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szCs w:val="14"/>
          <w:lang w:val="en-US" w:eastAsia="ja-JP"/>
        </w:rPr>
        <w:t>Physics:</w:t>
      </w:r>
      <w:r w:rsidR="00B17E74" w:rsidRPr="00F366FC">
        <w:rPr>
          <w:rFonts w:eastAsia="MS Mincho"/>
          <w:i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szCs w:val="14"/>
          <w:lang w:val="en-US" w:eastAsia="ja-JP"/>
        </w:rPr>
        <w:t>A</w:t>
      </w:r>
      <w:r w:rsidR="00B17E74" w:rsidRPr="00F366FC">
        <w:rPr>
          <w:rFonts w:eastAsia="MS Mincho"/>
          <w:i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szCs w:val="14"/>
          <w:lang w:val="en-US" w:eastAsia="ja-JP"/>
        </w:rPr>
        <w:t>Ready-Reference</w:t>
      </w:r>
      <w:r w:rsidR="00B17E74" w:rsidRPr="00F366FC">
        <w:rPr>
          <w:rFonts w:eastAsia="MS Mincho"/>
          <w:i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szCs w:val="14"/>
          <w:lang w:val="en-US" w:eastAsia="ja-JP"/>
        </w:rPr>
        <w:t>Book</w:t>
      </w:r>
      <w:r w:rsidR="00B17E74" w:rsidRPr="00F366FC">
        <w:rPr>
          <w:rFonts w:eastAsia="MS Mincho"/>
          <w:i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szCs w:val="14"/>
          <w:lang w:val="en-US" w:eastAsia="ja-JP"/>
        </w:rPr>
        <w:t>of</w:t>
      </w:r>
      <w:r w:rsidR="00B17E74" w:rsidRPr="00F366FC">
        <w:rPr>
          <w:rFonts w:eastAsia="MS Mincho"/>
          <w:i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szCs w:val="14"/>
          <w:lang w:val="en-US" w:eastAsia="ja-JP"/>
        </w:rPr>
        <w:t>Chemical</w:t>
      </w:r>
      <w:r w:rsidR="00B17E74" w:rsidRPr="00F366FC">
        <w:rPr>
          <w:rFonts w:eastAsia="MS Mincho"/>
          <w:i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szCs w:val="14"/>
          <w:lang w:val="en-US" w:eastAsia="ja-JP"/>
        </w:rPr>
        <w:t>and</w:t>
      </w:r>
      <w:r w:rsidR="00B17E74" w:rsidRPr="00F366FC">
        <w:rPr>
          <w:rFonts w:eastAsia="MS Mincho"/>
          <w:i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szCs w:val="14"/>
          <w:lang w:val="en-US" w:eastAsia="ja-JP"/>
        </w:rPr>
        <w:t>Physical</w:t>
      </w:r>
      <w:r w:rsidR="00B17E74" w:rsidRPr="00F366FC">
        <w:rPr>
          <w:rFonts w:eastAsia="MS Mincho"/>
          <w:i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szCs w:val="14"/>
          <w:lang w:val="en-US" w:eastAsia="ja-JP"/>
        </w:rPr>
        <w:t>Data</w:t>
      </w:r>
      <w:r w:rsidR="007E09F1"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RC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ress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New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York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UA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b/>
          <w:bCs/>
          <w:szCs w:val="14"/>
          <w:lang w:val="en-US" w:eastAsia="ja-JP"/>
        </w:rPr>
        <w:t>2011</w:t>
      </w:r>
      <w:r w:rsidRPr="00F366FC">
        <w:rPr>
          <w:rFonts w:eastAsia="MS Mincho"/>
          <w:lang w:val="en-GB"/>
        </w:rPr>
        <w:t>&lt;/</w:t>
      </w:r>
      <w:r w:rsidR="007E09F1" w:rsidRPr="00F366FC">
        <w:rPr>
          <w:rFonts w:eastAsia="MS Mincho"/>
          <w:lang w:val="en-GB"/>
        </w:rPr>
        <w:t>book</w:t>
      </w:r>
      <w:r w:rsidRPr="00F366FC">
        <w:rPr>
          <w:rFonts w:eastAsia="MS Mincho"/>
          <w:lang w:val="en-GB"/>
        </w:rPr>
        <w:t>&gt;.</w:t>
      </w:r>
    </w:p>
    <w:p w14:paraId="399ECB17" w14:textId="77777777" w:rsidR="00B17D2C" w:rsidRPr="00F366FC" w:rsidRDefault="00B17D2C" w:rsidP="00184756">
      <w:pPr>
        <w:pStyle w:val="References"/>
        <w:shd w:val="clear" w:color="000000" w:fill="auto"/>
        <w:rPr>
          <w:rFonts w:eastAsia="MS Mincho"/>
          <w:szCs w:val="14"/>
          <w:lang w:val="en-US" w:eastAsia="ja-JP"/>
        </w:rPr>
      </w:pPr>
      <w:r w:rsidRPr="00F366FC">
        <w:rPr>
          <w:rFonts w:eastAsia="MS Mincho"/>
          <w:lang w:val="en-US"/>
        </w:rPr>
        <w:lastRenderedPageBreak/>
        <w:t>&lt;lit24&gt;&lt;jnl&gt;</w:t>
      </w:r>
      <w:r w:rsidRPr="00F366FC">
        <w:rPr>
          <w:rFonts w:eastAsia="MS Mincho"/>
          <w:szCs w:val="14"/>
          <w:lang w:val="en-US" w:eastAsia="ja-JP"/>
        </w:rPr>
        <w:t>G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Gruzel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iekarz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M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awlyta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M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Donten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M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arlinska-Wojtan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ACS</w:t>
      </w:r>
      <w:r w:rsidR="00B17E74" w:rsidRPr="00F366FC">
        <w:rPr>
          <w:rFonts w:eastAsia="MS Mincho"/>
          <w:i/>
          <w:iCs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Appl.</w:t>
      </w:r>
      <w:r w:rsidR="00B17E74" w:rsidRPr="00F366FC">
        <w:rPr>
          <w:rFonts w:eastAsia="MS Mincho"/>
          <w:i/>
          <w:iCs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Mater.</w:t>
      </w:r>
      <w:r w:rsidR="00B17E74" w:rsidRPr="00F366FC">
        <w:rPr>
          <w:rFonts w:eastAsia="MS Mincho"/>
          <w:i/>
          <w:iCs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Interface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b/>
          <w:bCs/>
          <w:szCs w:val="14"/>
          <w:lang w:val="en-US" w:eastAsia="ja-JP"/>
        </w:rPr>
        <w:t>2019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11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22352</w:t>
      </w:r>
      <w:r w:rsidRPr="00F366FC">
        <w:rPr>
          <w:rFonts w:eastAsia="MS Mincho"/>
          <w:lang w:val="en-GB"/>
        </w:rPr>
        <w:t>&lt;/jnl&gt;.</w:t>
      </w:r>
    </w:p>
    <w:p w14:paraId="1BE202A8" w14:textId="77777777" w:rsidR="00B17D2C" w:rsidRPr="00F366FC" w:rsidRDefault="00B17D2C" w:rsidP="00184756">
      <w:pPr>
        <w:pStyle w:val="References"/>
        <w:shd w:val="clear" w:color="000000" w:fill="auto"/>
        <w:rPr>
          <w:rFonts w:eastAsia="MS Mincho"/>
          <w:szCs w:val="14"/>
          <w:lang w:val="en-US" w:eastAsia="ja-JP"/>
        </w:rPr>
      </w:pPr>
      <w:r w:rsidRPr="00F366FC">
        <w:rPr>
          <w:rFonts w:eastAsia="MS Mincho"/>
          <w:lang w:val="en-GB"/>
        </w:rPr>
        <w:t>&lt;lit25&gt;&lt;jnl&gt;</w:t>
      </w:r>
      <w:r w:rsidR="00184756" w:rsidRPr="00F366FC">
        <w:rPr>
          <w:rFonts w:eastAsia="MS Mincho"/>
          <w:szCs w:val="14"/>
          <w:lang w:val="en-US" w:eastAsia="ja-JP"/>
        </w:rPr>
        <w:t>N.^^M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Marković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B.^^N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Grgur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C.^^A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Lucas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P.^^N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oss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J.</w:t>
      </w:r>
      <w:r w:rsidR="00B17E74" w:rsidRPr="00F366FC">
        <w:rPr>
          <w:rFonts w:eastAsia="MS Mincho"/>
          <w:i/>
          <w:iCs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Phys.</w:t>
      </w:r>
      <w:r w:rsidR="00B17E74" w:rsidRPr="00F366FC">
        <w:rPr>
          <w:rFonts w:eastAsia="MS Mincho"/>
          <w:i/>
          <w:iCs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Chem.</w:t>
      </w:r>
      <w:r w:rsidR="00B17E74" w:rsidRPr="00F366FC">
        <w:rPr>
          <w:rFonts w:eastAsia="MS Mincho"/>
          <w:i/>
          <w:iCs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B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b/>
          <w:bCs/>
          <w:szCs w:val="14"/>
          <w:lang w:val="en-US" w:eastAsia="ja-JP"/>
        </w:rPr>
        <w:t>1999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103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487--495&lt;/</w:t>
      </w:r>
      <w:r w:rsidRPr="00F366FC">
        <w:rPr>
          <w:rFonts w:eastAsia="MS Mincho"/>
          <w:lang w:val="en-GB"/>
        </w:rPr>
        <w:t>jnl&gt;.</w:t>
      </w:r>
    </w:p>
    <w:p w14:paraId="488C9D94" w14:textId="77777777" w:rsidR="00B17D2C" w:rsidRPr="00F366FC" w:rsidRDefault="00B17D2C" w:rsidP="00184756">
      <w:pPr>
        <w:pStyle w:val="References"/>
        <w:shd w:val="clear" w:color="000000" w:fill="auto"/>
        <w:rPr>
          <w:rFonts w:eastAsia="MS Mincho"/>
          <w:szCs w:val="14"/>
          <w:lang w:val="en-US" w:eastAsia="ja-JP"/>
        </w:rPr>
      </w:pPr>
      <w:r w:rsidRPr="00F366FC">
        <w:rPr>
          <w:rFonts w:eastAsia="MS Mincho"/>
          <w:lang w:val="en-GB"/>
        </w:rPr>
        <w:t>&lt;lit26&gt;&lt;jnl&gt;</w:t>
      </w:r>
      <w:r w:rsidR="00184756" w:rsidRPr="00F366FC">
        <w:rPr>
          <w:rFonts w:eastAsia="MS Mincho"/>
          <w:szCs w:val="14"/>
          <w:lang w:val="en-US" w:eastAsia="ja-JP"/>
        </w:rPr>
        <w:t>F.^^H.^^B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Lima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E.^^R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Gonzalez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F0611F" w:rsidRPr="00F366FC">
        <w:rPr>
          <w:rFonts w:eastAsia="MS Mincho"/>
          <w:i/>
          <w:iCs/>
          <w:szCs w:val="14"/>
          <w:lang w:val="en-US" w:eastAsia="ja-JP"/>
        </w:rPr>
        <w:t>Appl. Catal. B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b/>
          <w:bCs/>
          <w:szCs w:val="14"/>
          <w:lang w:val="en-US" w:eastAsia="ja-JP"/>
        </w:rPr>
        <w:t>2008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79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341--346&lt;/</w:t>
      </w:r>
      <w:r w:rsidRPr="00F366FC">
        <w:rPr>
          <w:rFonts w:eastAsia="MS Mincho"/>
          <w:lang w:val="en-GB"/>
        </w:rPr>
        <w:t>jnl&gt;.</w:t>
      </w:r>
    </w:p>
    <w:p w14:paraId="55861998" w14:textId="77777777" w:rsidR="00B17D2C" w:rsidRPr="00F366FC" w:rsidRDefault="00B17D2C" w:rsidP="00184756">
      <w:pPr>
        <w:pStyle w:val="References"/>
        <w:shd w:val="clear" w:color="000000" w:fill="auto"/>
        <w:rPr>
          <w:rFonts w:eastAsia="MS Mincho"/>
          <w:szCs w:val="14"/>
          <w:lang w:val="en-US" w:eastAsia="ja-JP"/>
        </w:rPr>
      </w:pPr>
      <w:r w:rsidRPr="00F366FC">
        <w:rPr>
          <w:rFonts w:eastAsia="MS Mincho"/>
          <w:lang w:val="en-GB"/>
        </w:rPr>
        <w:t>&lt;lit27&gt;&lt;jnl&gt;</w:t>
      </w:r>
      <w:r w:rsidRPr="00F366FC">
        <w:rPr>
          <w:rFonts w:eastAsia="MS Mincho"/>
          <w:szCs w:val="14"/>
          <w:lang w:val="en-US" w:eastAsia="ja-JP"/>
        </w:rPr>
        <w:t>J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Greeley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I.^E.^^L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tephens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A.^^S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Bondarenko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T.^^P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Johansson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H.^^A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Hansen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T.^^F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Jaramillo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J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ossmeisl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I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horkendorff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J.^^K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Nørskov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Nat.</w:t>
      </w:r>
      <w:r w:rsidR="00B17E74" w:rsidRPr="00F366FC">
        <w:rPr>
          <w:rFonts w:eastAsia="MS Mincho"/>
          <w:i/>
          <w:iCs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Chem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b/>
          <w:bCs/>
          <w:szCs w:val="14"/>
          <w:lang w:val="en-US" w:eastAsia="ja-JP"/>
        </w:rPr>
        <w:t>2009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1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552--556&lt;/</w:t>
      </w:r>
      <w:r w:rsidRPr="00F366FC">
        <w:rPr>
          <w:rFonts w:eastAsia="MS Mincho"/>
          <w:lang w:val="en-US"/>
        </w:rPr>
        <w:t>jnl&gt;.</w:t>
      </w:r>
    </w:p>
    <w:p w14:paraId="1490CC77" w14:textId="77777777" w:rsidR="00B17D2C" w:rsidRPr="00F366FC" w:rsidRDefault="00B17D2C" w:rsidP="00184756">
      <w:pPr>
        <w:pStyle w:val="References"/>
        <w:shd w:val="clear" w:color="000000" w:fill="auto"/>
        <w:rPr>
          <w:rFonts w:eastAsia="MS Mincho"/>
          <w:szCs w:val="14"/>
          <w:lang w:val="en-US" w:eastAsia="ja-JP"/>
        </w:rPr>
      </w:pPr>
      <w:r w:rsidRPr="00F366FC">
        <w:rPr>
          <w:rFonts w:eastAsia="MS Mincho"/>
          <w:lang w:val="en-US"/>
        </w:rPr>
        <w:t>&lt;lit28&gt;&lt;jnl&gt;</w:t>
      </w:r>
      <w:r w:rsidRPr="00F366FC">
        <w:rPr>
          <w:rFonts w:eastAsia="MS Mincho"/>
          <w:szCs w:val="14"/>
          <w:lang w:val="en-US" w:eastAsia="ja-JP"/>
        </w:rPr>
        <w:t>D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riebel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V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Viswanathan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D.^^J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Miller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niyev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H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gasawara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A.^^H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Larsen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C.^^P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’Grady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J.^^K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Nørskov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Nilsson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J.</w:t>
      </w:r>
      <w:r w:rsidR="00B17E74" w:rsidRPr="00F366FC">
        <w:rPr>
          <w:rFonts w:eastAsia="MS Mincho"/>
          <w:i/>
          <w:iCs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Am.</w:t>
      </w:r>
      <w:r w:rsidR="00B17E74" w:rsidRPr="00F366FC">
        <w:rPr>
          <w:rFonts w:eastAsia="MS Mincho"/>
          <w:i/>
          <w:iCs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Chem.</w:t>
      </w:r>
      <w:r w:rsidR="00B17E74" w:rsidRPr="00F366FC">
        <w:rPr>
          <w:rFonts w:eastAsia="MS Mincho"/>
          <w:i/>
          <w:iCs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Soc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b/>
          <w:bCs/>
          <w:szCs w:val="14"/>
          <w:lang w:val="en-US" w:eastAsia="ja-JP"/>
        </w:rPr>
        <w:t>2012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134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9664--9671&lt;/</w:t>
      </w:r>
      <w:r w:rsidRPr="00F366FC">
        <w:rPr>
          <w:rFonts w:eastAsia="MS Mincho"/>
          <w:lang w:val="en-US"/>
        </w:rPr>
        <w:t>jnl&gt;.</w:t>
      </w:r>
    </w:p>
    <w:p w14:paraId="1200A875" w14:textId="77777777" w:rsidR="00B17D2C" w:rsidRPr="00F366FC" w:rsidRDefault="00B17D2C" w:rsidP="00184756">
      <w:pPr>
        <w:pStyle w:val="References"/>
        <w:shd w:val="clear" w:color="000000" w:fill="auto"/>
        <w:rPr>
          <w:rFonts w:eastAsia="MS Mincho"/>
          <w:szCs w:val="14"/>
          <w:lang w:val="en-US" w:eastAsia="ja-JP"/>
        </w:rPr>
      </w:pPr>
      <w:r w:rsidRPr="00F366FC">
        <w:rPr>
          <w:rFonts w:eastAsia="MS Mincho"/>
          <w:lang w:val="en-US"/>
        </w:rPr>
        <w:t>&lt;lit29&gt;&lt;jnl&gt;</w:t>
      </w:r>
      <w:r w:rsidRPr="00F366FC">
        <w:rPr>
          <w:rFonts w:eastAsia="MS Mincho"/>
          <w:szCs w:val="14"/>
          <w:lang w:val="en-US" w:eastAsia="ja-JP"/>
        </w:rPr>
        <w:t>S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Luo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L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Zhang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Y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Liao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L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Li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Q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Yang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X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u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X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u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D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He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He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hen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Q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u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M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Li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E.^^J.^^M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Hensen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Z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Quan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Adv.</w:t>
      </w:r>
      <w:r w:rsidR="00B17E74" w:rsidRPr="00F366FC">
        <w:rPr>
          <w:rFonts w:eastAsia="MS Mincho"/>
          <w:i/>
          <w:iCs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Mater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b/>
          <w:bCs/>
          <w:szCs w:val="14"/>
          <w:lang w:val="en-US" w:eastAsia="ja-JP"/>
        </w:rPr>
        <w:t>2021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33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2008508</w:t>
      </w:r>
      <w:r w:rsidRPr="00F366FC">
        <w:rPr>
          <w:rFonts w:eastAsia="MS Mincho"/>
          <w:lang w:val="en-GB"/>
        </w:rPr>
        <w:t>&lt;/jnl&gt;.</w:t>
      </w:r>
    </w:p>
    <w:p w14:paraId="3E4B3EF6" w14:textId="77777777" w:rsidR="00B17D2C" w:rsidRPr="00F366FC" w:rsidRDefault="00B17D2C" w:rsidP="00184756">
      <w:pPr>
        <w:pStyle w:val="References"/>
        <w:shd w:val="clear" w:color="000000" w:fill="auto"/>
        <w:rPr>
          <w:rFonts w:eastAsia="MS Mincho"/>
          <w:szCs w:val="14"/>
          <w:lang w:val="en-US" w:eastAsia="ja-JP"/>
        </w:rPr>
      </w:pPr>
      <w:r w:rsidRPr="00F366FC">
        <w:rPr>
          <w:rFonts w:eastAsia="MS Mincho"/>
          <w:lang w:val="en-GB"/>
        </w:rPr>
        <w:t>&lt;lit30&gt;&lt;jnl&gt;</w:t>
      </w:r>
      <w:r w:rsidR="00184756" w:rsidRPr="00F366FC">
        <w:rPr>
          <w:rFonts w:eastAsia="MS Mincho"/>
          <w:szCs w:val="14"/>
          <w:lang w:val="en-US" w:eastAsia="ja-JP"/>
        </w:rPr>
        <w:t>F.^^H.^^B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Lima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D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rofeti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W.^^H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Lizcano-Valbuena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E.^^A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icianelli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E.^^R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Gonzalez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J.</w:t>
      </w:r>
      <w:r w:rsidR="00B17E74" w:rsidRPr="00F366FC">
        <w:rPr>
          <w:rFonts w:eastAsia="MS Mincho"/>
          <w:i/>
          <w:iCs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Electroanal.</w:t>
      </w:r>
      <w:r w:rsidR="00B17E74" w:rsidRPr="00F366FC">
        <w:rPr>
          <w:rFonts w:eastAsia="MS Mincho"/>
          <w:i/>
          <w:iCs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Chem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b/>
          <w:bCs/>
          <w:szCs w:val="14"/>
          <w:lang w:val="en-US" w:eastAsia="ja-JP"/>
        </w:rPr>
        <w:t>2008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617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121--129&lt;/</w:t>
      </w:r>
      <w:r w:rsidRPr="00F366FC">
        <w:rPr>
          <w:rFonts w:eastAsia="MS Mincho"/>
          <w:lang w:val="en-GB"/>
        </w:rPr>
        <w:t>jnl&gt;.</w:t>
      </w:r>
    </w:p>
    <w:p w14:paraId="67BB2E85" w14:textId="77777777" w:rsidR="00B17D2C" w:rsidRPr="00F366FC" w:rsidRDefault="00B17D2C" w:rsidP="00184756">
      <w:pPr>
        <w:pStyle w:val="References"/>
        <w:shd w:val="clear" w:color="000000" w:fill="auto"/>
        <w:rPr>
          <w:rFonts w:eastAsia="MS Mincho"/>
          <w:szCs w:val="14"/>
          <w:lang w:val="en-US" w:eastAsia="ja-JP"/>
        </w:rPr>
      </w:pPr>
      <w:r w:rsidRPr="00F366FC">
        <w:rPr>
          <w:rFonts w:eastAsia="MS Mincho"/>
          <w:lang w:val="en-GB"/>
        </w:rPr>
        <w:t>&lt;lit31&gt;&lt;jnl&gt;</w:t>
      </w:r>
      <w:r w:rsidR="00184756" w:rsidRPr="00F366FC">
        <w:rPr>
          <w:rFonts w:eastAsia="MS Mincho"/>
          <w:szCs w:val="14"/>
          <w:lang w:val="en-US" w:eastAsia="ja-JP"/>
        </w:rPr>
        <w:t>E.^^G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iapina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S.^^F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antos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E.^^R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Gonzalez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J.</w:t>
      </w:r>
      <w:r w:rsidR="00B17E74" w:rsidRPr="00F366FC">
        <w:rPr>
          <w:rFonts w:eastAsia="MS Mincho"/>
          <w:i/>
          <w:iCs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Electroanal.</w:t>
      </w:r>
      <w:r w:rsidR="00B17E74" w:rsidRPr="00F366FC">
        <w:rPr>
          <w:rFonts w:eastAsia="MS Mincho"/>
          <w:i/>
          <w:iCs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Chem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b/>
          <w:bCs/>
          <w:szCs w:val="14"/>
          <w:lang w:val="en-US" w:eastAsia="ja-JP"/>
        </w:rPr>
        <w:t>2018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815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47--60&lt;/</w:t>
      </w:r>
      <w:r w:rsidRPr="00F366FC">
        <w:rPr>
          <w:rFonts w:eastAsia="MS Mincho"/>
          <w:lang w:val="en-US"/>
        </w:rPr>
        <w:t>jnl&gt;.</w:t>
      </w:r>
    </w:p>
    <w:p w14:paraId="12F48547" w14:textId="77777777" w:rsidR="00B17D2C" w:rsidRPr="00F366FC" w:rsidRDefault="00B17D2C" w:rsidP="00184756">
      <w:pPr>
        <w:pStyle w:val="References"/>
        <w:shd w:val="clear" w:color="000000" w:fill="auto"/>
        <w:rPr>
          <w:rFonts w:eastAsia="MS Mincho"/>
          <w:szCs w:val="14"/>
          <w:lang w:val="en-US" w:eastAsia="ja-JP"/>
        </w:rPr>
      </w:pPr>
      <w:r w:rsidRPr="00F366FC">
        <w:rPr>
          <w:rFonts w:eastAsia="MS Mincho"/>
          <w:lang w:val="en-US"/>
        </w:rPr>
        <w:t>&lt;lit32&gt;&lt;jnl&gt;</w:t>
      </w:r>
      <w:r w:rsidRPr="00F366FC">
        <w:rPr>
          <w:rFonts w:eastAsia="MS Mincho"/>
          <w:szCs w:val="14"/>
          <w:lang w:val="en-US" w:eastAsia="ja-JP"/>
        </w:rPr>
        <w:t>M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Li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Kowal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K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asaki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N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Marinkovic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D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u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Korach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Liu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R.^^R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dzic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Electrochim.</w:t>
      </w:r>
      <w:r w:rsidR="00B17E74" w:rsidRPr="00F366FC">
        <w:rPr>
          <w:rFonts w:eastAsia="MS Mincho"/>
          <w:i/>
          <w:iCs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Act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b/>
          <w:bCs/>
          <w:szCs w:val="14"/>
          <w:lang w:val="en-US" w:eastAsia="ja-JP"/>
        </w:rPr>
        <w:t>2010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55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4331--4338&lt;/</w:t>
      </w:r>
      <w:r w:rsidRPr="00F366FC">
        <w:rPr>
          <w:rFonts w:eastAsia="MS Mincho"/>
          <w:lang w:val="en-GB"/>
        </w:rPr>
        <w:t>jnl&gt;.</w:t>
      </w:r>
    </w:p>
    <w:p w14:paraId="49A9A9EB" w14:textId="77777777" w:rsidR="00B17D2C" w:rsidRPr="0074005B" w:rsidRDefault="00B17D2C" w:rsidP="00184756">
      <w:pPr>
        <w:pStyle w:val="References"/>
        <w:shd w:val="clear" w:color="000000" w:fill="auto"/>
        <w:rPr>
          <w:rFonts w:eastAsia="MS Mincho"/>
          <w:szCs w:val="14"/>
          <w:lang w:val="pt-BR" w:eastAsia="ja-JP"/>
          <w:rPrChange w:id="144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</w:pPr>
      <w:r w:rsidRPr="00F366FC">
        <w:rPr>
          <w:rFonts w:eastAsia="MS Mincho"/>
          <w:lang w:val="en-GB"/>
        </w:rPr>
        <w:t>&lt;lit33&gt;&lt;jnl&gt;</w:t>
      </w:r>
      <w:r w:rsidR="00184756" w:rsidRPr="00F366FC">
        <w:rPr>
          <w:rFonts w:eastAsia="MS Mincho"/>
          <w:szCs w:val="14"/>
          <w:lang w:val="en-US" w:eastAsia="ja-JP"/>
        </w:rPr>
        <w:t>E.^^A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de</w:t>
      </w:r>
      <w:r w:rsidR="0028651E" w:rsidRPr="00F366FC">
        <w:rPr>
          <w:rFonts w:eastAsia="MS Mincho"/>
          <w:szCs w:val="14"/>
          <w:lang w:val="en-US" w:eastAsia="ja-JP"/>
        </w:rPr>
        <w:t>^^</w:t>
      </w:r>
      <w:r w:rsidRPr="00F366FC">
        <w:rPr>
          <w:rFonts w:eastAsia="MS Mincho"/>
          <w:szCs w:val="14"/>
          <w:lang w:val="en-US" w:eastAsia="ja-JP"/>
        </w:rPr>
        <w:t>Souza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M.^^J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Giz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G.^^A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amara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tolini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R.^^R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assos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Electrochim.</w:t>
      </w:r>
      <w:r w:rsidR="00B17E74" w:rsidRPr="00F366FC">
        <w:rPr>
          <w:rFonts w:eastAsia="MS Mincho"/>
          <w:i/>
          <w:iCs/>
          <w:szCs w:val="14"/>
          <w:lang w:val="en-US" w:eastAsia="ja-JP"/>
        </w:rPr>
        <w:t xml:space="preserve"> </w:t>
      </w:r>
      <w:r w:rsidRPr="0074005B">
        <w:rPr>
          <w:rFonts w:eastAsia="MS Mincho"/>
          <w:i/>
          <w:iCs/>
          <w:szCs w:val="14"/>
          <w:lang w:val="pt-BR" w:eastAsia="ja-JP"/>
          <w:rPrChange w:id="145" w:author="Katlin" w:date="2023-05-15T09:15:00Z">
            <w:rPr>
              <w:rFonts w:eastAsia="MS Mincho"/>
              <w:i/>
              <w:iCs/>
              <w:szCs w:val="14"/>
              <w:lang w:val="en-US" w:eastAsia="ja-JP"/>
            </w:rPr>
          </w:rPrChange>
        </w:rPr>
        <w:t>Acta</w:t>
      </w:r>
      <w:r w:rsidR="00B17E74" w:rsidRPr="0074005B">
        <w:rPr>
          <w:rFonts w:eastAsia="MS Mincho"/>
          <w:szCs w:val="14"/>
          <w:lang w:val="pt-BR" w:eastAsia="ja-JP"/>
          <w:rPrChange w:id="146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b/>
          <w:bCs/>
          <w:szCs w:val="14"/>
          <w:lang w:val="pt-BR" w:eastAsia="ja-JP"/>
          <w:rPrChange w:id="147" w:author="Katlin" w:date="2023-05-15T09:15:00Z">
            <w:rPr>
              <w:rFonts w:eastAsia="MS Mincho"/>
              <w:b/>
              <w:bCs/>
              <w:szCs w:val="14"/>
              <w:lang w:val="en-US" w:eastAsia="ja-JP"/>
            </w:rPr>
          </w:rPrChange>
        </w:rPr>
        <w:t>2014</w:t>
      </w:r>
      <w:r w:rsidRPr="0074005B">
        <w:rPr>
          <w:rFonts w:eastAsia="MS Mincho"/>
          <w:szCs w:val="14"/>
          <w:lang w:val="pt-BR" w:eastAsia="ja-JP"/>
          <w:rPrChange w:id="148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,</w:t>
      </w:r>
      <w:r w:rsidR="00B17E74" w:rsidRPr="0074005B">
        <w:rPr>
          <w:rFonts w:eastAsia="MS Mincho"/>
          <w:szCs w:val="14"/>
          <w:lang w:val="pt-BR" w:eastAsia="ja-JP"/>
          <w:rPrChange w:id="149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i/>
          <w:iCs/>
          <w:szCs w:val="14"/>
          <w:lang w:val="pt-BR" w:eastAsia="ja-JP"/>
          <w:rPrChange w:id="150" w:author="Katlin" w:date="2023-05-15T09:15:00Z">
            <w:rPr>
              <w:rFonts w:eastAsia="MS Mincho"/>
              <w:i/>
              <w:iCs/>
              <w:szCs w:val="14"/>
              <w:lang w:val="en-US" w:eastAsia="ja-JP"/>
            </w:rPr>
          </w:rPrChange>
        </w:rPr>
        <w:t>147</w:t>
      </w:r>
      <w:r w:rsidRPr="0074005B">
        <w:rPr>
          <w:rFonts w:eastAsia="MS Mincho"/>
          <w:szCs w:val="14"/>
          <w:lang w:val="pt-BR" w:eastAsia="ja-JP"/>
          <w:rPrChange w:id="151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,</w:t>
      </w:r>
      <w:r w:rsidR="00B17E74" w:rsidRPr="0074005B">
        <w:rPr>
          <w:rFonts w:eastAsia="MS Mincho"/>
          <w:szCs w:val="14"/>
          <w:lang w:val="pt-BR" w:eastAsia="ja-JP"/>
          <w:rPrChange w:id="152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szCs w:val="14"/>
          <w:lang w:val="pt-BR" w:eastAsia="ja-JP"/>
          <w:rPrChange w:id="153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483--489&lt;/</w:t>
      </w:r>
      <w:r w:rsidRPr="0074005B">
        <w:rPr>
          <w:rFonts w:eastAsia="MS Mincho"/>
          <w:lang w:val="pt-BR"/>
          <w:rPrChange w:id="154" w:author="Katlin" w:date="2023-05-15T09:15:00Z">
            <w:rPr>
              <w:rFonts w:eastAsia="MS Mincho"/>
              <w:lang w:val="en-US"/>
            </w:rPr>
          </w:rPrChange>
        </w:rPr>
        <w:t>jnl&gt;.</w:t>
      </w:r>
    </w:p>
    <w:p w14:paraId="0CE86DE6" w14:textId="77777777" w:rsidR="00B17D2C" w:rsidRPr="0074005B" w:rsidRDefault="00B17D2C" w:rsidP="00184756">
      <w:pPr>
        <w:pStyle w:val="References"/>
        <w:shd w:val="clear" w:color="000000" w:fill="auto"/>
        <w:rPr>
          <w:rFonts w:eastAsia="MS Mincho"/>
          <w:szCs w:val="14"/>
          <w:lang w:val="pt-BR" w:eastAsia="ja-JP"/>
          <w:rPrChange w:id="155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</w:pPr>
      <w:r w:rsidRPr="0074005B">
        <w:rPr>
          <w:rFonts w:eastAsia="MS Mincho"/>
          <w:lang w:val="pt-BR"/>
          <w:rPrChange w:id="156" w:author="Katlin" w:date="2023-05-15T09:15:00Z">
            <w:rPr>
              <w:rFonts w:eastAsia="MS Mincho"/>
              <w:lang w:val="en-US"/>
            </w:rPr>
          </w:rPrChange>
        </w:rPr>
        <w:lastRenderedPageBreak/>
        <w:t>&lt;lit34&gt;&lt;jnl&gt;</w:t>
      </w:r>
      <w:r w:rsidR="00184756" w:rsidRPr="0074005B">
        <w:rPr>
          <w:rFonts w:eastAsia="MS Mincho"/>
          <w:szCs w:val="14"/>
          <w:lang w:val="pt-BR" w:eastAsia="ja-JP"/>
          <w:rPrChange w:id="157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J.^^P.^^I.</w:t>
      </w:r>
      <w:r w:rsidR="00B17E74" w:rsidRPr="0074005B">
        <w:rPr>
          <w:rFonts w:eastAsia="MS Mincho"/>
          <w:szCs w:val="14"/>
          <w:lang w:val="pt-BR" w:eastAsia="ja-JP"/>
          <w:rPrChange w:id="158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szCs w:val="14"/>
          <w:lang w:val="pt-BR" w:eastAsia="ja-JP"/>
          <w:rPrChange w:id="159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De</w:t>
      </w:r>
      <w:r w:rsidR="0028651E" w:rsidRPr="0074005B">
        <w:rPr>
          <w:rFonts w:eastAsia="MS Mincho"/>
          <w:szCs w:val="14"/>
          <w:lang w:val="pt-BR" w:eastAsia="ja-JP"/>
          <w:rPrChange w:id="160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^^</w:t>
      </w:r>
      <w:r w:rsidRPr="0074005B">
        <w:rPr>
          <w:rFonts w:eastAsia="MS Mincho"/>
          <w:szCs w:val="14"/>
          <w:lang w:val="pt-BR" w:eastAsia="ja-JP"/>
          <w:rPrChange w:id="161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Souza,</w:t>
      </w:r>
      <w:r w:rsidR="00B17E74" w:rsidRPr="0074005B">
        <w:rPr>
          <w:rFonts w:eastAsia="MS Mincho"/>
          <w:szCs w:val="14"/>
          <w:lang w:val="pt-BR" w:eastAsia="ja-JP"/>
          <w:rPrChange w:id="162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="00184756" w:rsidRPr="0074005B">
        <w:rPr>
          <w:rFonts w:eastAsia="MS Mincho"/>
          <w:szCs w:val="14"/>
          <w:lang w:val="pt-BR" w:eastAsia="ja-JP"/>
          <w:rPrChange w:id="163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S.^^L.</w:t>
      </w:r>
      <w:r w:rsidR="00B17E74" w:rsidRPr="0074005B">
        <w:rPr>
          <w:rFonts w:eastAsia="MS Mincho"/>
          <w:szCs w:val="14"/>
          <w:lang w:val="pt-BR" w:eastAsia="ja-JP"/>
          <w:rPrChange w:id="164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szCs w:val="14"/>
          <w:lang w:val="pt-BR" w:eastAsia="ja-JP"/>
          <w:rPrChange w:id="165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Queiroz,</w:t>
      </w:r>
      <w:r w:rsidR="00B17E74" w:rsidRPr="0074005B">
        <w:rPr>
          <w:rFonts w:eastAsia="MS Mincho"/>
          <w:szCs w:val="14"/>
          <w:lang w:val="pt-BR" w:eastAsia="ja-JP"/>
          <w:rPrChange w:id="166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szCs w:val="14"/>
          <w:lang w:val="pt-BR" w:eastAsia="ja-JP"/>
          <w:rPrChange w:id="167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K.</w:t>
      </w:r>
      <w:r w:rsidR="00B17E74" w:rsidRPr="0074005B">
        <w:rPr>
          <w:rFonts w:eastAsia="MS Mincho"/>
          <w:szCs w:val="14"/>
          <w:lang w:val="pt-BR" w:eastAsia="ja-JP"/>
          <w:rPrChange w:id="168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szCs w:val="14"/>
          <w:lang w:val="pt-BR" w:eastAsia="ja-JP"/>
          <w:rPrChange w:id="169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Bergamaski,</w:t>
      </w:r>
      <w:r w:rsidR="00B17E74" w:rsidRPr="0074005B">
        <w:rPr>
          <w:rFonts w:eastAsia="MS Mincho"/>
          <w:szCs w:val="14"/>
          <w:lang w:val="pt-BR" w:eastAsia="ja-JP"/>
          <w:rPrChange w:id="170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="00184756" w:rsidRPr="0074005B">
        <w:rPr>
          <w:rFonts w:eastAsia="MS Mincho"/>
          <w:szCs w:val="14"/>
          <w:lang w:val="pt-BR" w:eastAsia="ja-JP"/>
          <w:rPrChange w:id="171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E.^^R.</w:t>
      </w:r>
      <w:r w:rsidR="00B17E74" w:rsidRPr="0074005B">
        <w:rPr>
          <w:rFonts w:eastAsia="MS Mincho"/>
          <w:szCs w:val="14"/>
          <w:lang w:val="pt-BR" w:eastAsia="ja-JP"/>
          <w:rPrChange w:id="172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szCs w:val="14"/>
          <w:lang w:val="pt-BR" w:eastAsia="ja-JP"/>
          <w:rPrChange w:id="173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Gonzalez,</w:t>
      </w:r>
      <w:r w:rsidR="00B17E74" w:rsidRPr="0074005B">
        <w:rPr>
          <w:rFonts w:eastAsia="MS Mincho"/>
          <w:szCs w:val="14"/>
          <w:lang w:val="pt-BR" w:eastAsia="ja-JP"/>
          <w:rPrChange w:id="174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="00184756" w:rsidRPr="0074005B">
        <w:rPr>
          <w:rFonts w:eastAsia="MS Mincho"/>
          <w:szCs w:val="14"/>
          <w:lang w:val="pt-BR" w:eastAsia="ja-JP"/>
          <w:rPrChange w:id="175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F.^^C.</w:t>
      </w:r>
      <w:r w:rsidR="00B17E74" w:rsidRPr="0074005B">
        <w:rPr>
          <w:rFonts w:eastAsia="MS Mincho"/>
          <w:szCs w:val="14"/>
          <w:lang w:val="pt-BR" w:eastAsia="ja-JP"/>
          <w:rPrChange w:id="176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szCs w:val="14"/>
          <w:lang w:val="pt-BR" w:eastAsia="ja-JP"/>
          <w:rPrChange w:id="177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Nart,</w:t>
      </w:r>
      <w:r w:rsidR="00B17E74" w:rsidRPr="0074005B">
        <w:rPr>
          <w:rFonts w:eastAsia="MS Mincho"/>
          <w:szCs w:val="14"/>
          <w:lang w:val="pt-BR" w:eastAsia="ja-JP"/>
          <w:rPrChange w:id="178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i/>
          <w:iCs/>
          <w:szCs w:val="14"/>
          <w:lang w:val="pt-BR" w:eastAsia="ja-JP"/>
          <w:rPrChange w:id="179" w:author="Katlin" w:date="2023-05-15T09:15:00Z">
            <w:rPr>
              <w:rFonts w:eastAsia="MS Mincho"/>
              <w:i/>
              <w:iCs/>
              <w:szCs w:val="14"/>
              <w:lang w:val="en-US" w:eastAsia="ja-JP"/>
            </w:rPr>
          </w:rPrChange>
        </w:rPr>
        <w:t>J.</w:t>
      </w:r>
      <w:r w:rsidR="00B17E74" w:rsidRPr="0074005B">
        <w:rPr>
          <w:rFonts w:eastAsia="MS Mincho"/>
          <w:i/>
          <w:iCs/>
          <w:szCs w:val="14"/>
          <w:lang w:val="pt-BR" w:eastAsia="ja-JP"/>
          <w:rPrChange w:id="180" w:author="Katlin" w:date="2023-05-15T09:15:00Z">
            <w:rPr>
              <w:rFonts w:eastAsia="MS Mincho"/>
              <w:i/>
              <w:iCs/>
              <w:szCs w:val="14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i/>
          <w:iCs/>
          <w:szCs w:val="14"/>
          <w:lang w:val="pt-BR" w:eastAsia="ja-JP"/>
          <w:rPrChange w:id="181" w:author="Katlin" w:date="2023-05-15T09:15:00Z">
            <w:rPr>
              <w:rFonts w:eastAsia="MS Mincho"/>
              <w:i/>
              <w:iCs/>
              <w:szCs w:val="14"/>
              <w:lang w:val="en-US" w:eastAsia="ja-JP"/>
            </w:rPr>
          </w:rPrChange>
        </w:rPr>
        <w:t>Phys.</w:t>
      </w:r>
      <w:r w:rsidR="00B17E74" w:rsidRPr="0074005B">
        <w:rPr>
          <w:rFonts w:eastAsia="MS Mincho"/>
          <w:i/>
          <w:iCs/>
          <w:szCs w:val="14"/>
          <w:lang w:val="pt-BR" w:eastAsia="ja-JP"/>
          <w:rPrChange w:id="182" w:author="Katlin" w:date="2023-05-15T09:15:00Z">
            <w:rPr>
              <w:rFonts w:eastAsia="MS Mincho"/>
              <w:i/>
              <w:iCs/>
              <w:szCs w:val="14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i/>
          <w:iCs/>
          <w:szCs w:val="14"/>
          <w:lang w:val="pt-BR" w:eastAsia="ja-JP"/>
          <w:rPrChange w:id="183" w:author="Katlin" w:date="2023-05-15T09:15:00Z">
            <w:rPr>
              <w:rFonts w:eastAsia="MS Mincho"/>
              <w:i/>
              <w:iCs/>
              <w:szCs w:val="14"/>
              <w:lang w:val="en-US" w:eastAsia="ja-JP"/>
            </w:rPr>
          </w:rPrChange>
        </w:rPr>
        <w:t>Chem.</w:t>
      </w:r>
      <w:r w:rsidR="00B17E74" w:rsidRPr="0074005B">
        <w:rPr>
          <w:rFonts w:eastAsia="MS Mincho"/>
          <w:i/>
          <w:iCs/>
          <w:szCs w:val="14"/>
          <w:lang w:val="pt-BR" w:eastAsia="ja-JP"/>
          <w:rPrChange w:id="184" w:author="Katlin" w:date="2023-05-15T09:15:00Z">
            <w:rPr>
              <w:rFonts w:eastAsia="MS Mincho"/>
              <w:i/>
              <w:iCs/>
              <w:szCs w:val="14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i/>
          <w:iCs/>
          <w:szCs w:val="14"/>
          <w:lang w:val="pt-BR" w:eastAsia="ja-JP"/>
          <w:rPrChange w:id="185" w:author="Katlin" w:date="2023-05-15T09:15:00Z">
            <w:rPr>
              <w:rFonts w:eastAsia="MS Mincho"/>
              <w:i/>
              <w:iCs/>
              <w:szCs w:val="14"/>
              <w:lang w:val="en-US" w:eastAsia="ja-JP"/>
            </w:rPr>
          </w:rPrChange>
        </w:rPr>
        <w:t>B</w:t>
      </w:r>
      <w:r w:rsidR="00B17E74" w:rsidRPr="0074005B">
        <w:rPr>
          <w:rFonts w:eastAsia="MS Mincho"/>
          <w:szCs w:val="14"/>
          <w:lang w:val="pt-BR" w:eastAsia="ja-JP"/>
          <w:rPrChange w:id="186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b/>
          <w:bCs/>
          <w:szCs w:val="14"/>
          <w:lang w:val="pt-BR" w:eastAsia="ja-JP"/>
          <w:rPrChange w:id="187" w:author="Katlin" w:date="2023-05-15T09:15:00Z">
            <w:rPr>
              <w:rFonts w:eastAsia="MS Mincho"/>
              <w:b/>
              <w:bCs/>
              <w:szCs w:val="14"/>
              <w:lang w:val="en-US" w:eastAsia="ja-JP"/>
            </w:rPr>
          </w:rPrChange>
        </w:rPr>
        <w:t>2002</w:t>
      </w:r>
      <w:r w:rsidRPr="0074005B">
        <w:rPr>
          <w:rFonts w:eastAsia="MS Mincho"/>
          <w:szCs w:val="14"/>
          <w:lang w:val="pt-BR" w:eastAsia="ja-JP"/>
          <w:rPrChange w:id="188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,</w:t>
      </w:r>
      <w:r w:rsidR="00B17E74" w:rsidRPr="0074005B">
        <w:rPr>
          <w:rFonts w:eastAsia="MS Mincho"/>
          <w:szCs w:val="14"/>
          <w:lang w:val="pt-BR" w:eastAsia="ja-JP"/>
          <w:rPrChange w:id="189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i/>
          <w:iCs/>
          <w:szCs w:val="14"/>
          <w:lang w:val="pt-BR" w:eastAsia="ja-JP"/>
          <w:rPrChange w:id="190" w:author="Katlin" w:date="2023-05-15T09:15:00Z">
            <w:rPr>
              <w:rFonts w:eastAsia="MS Mincho"/>
              <w:i/>
              <w:iCs/>
              <w:szCs w:val="14"/>
              <w:lang w:val="en-US" w:eastAsia="ja-JP"/>
            </w:rPr>
          </w:rPrChange>
        </w:rPr>
        <w:t>106</w:t>
      </w:r>
      <w:r w:rsidRPr="0074005B">
        <w:rPr>
          <w:rFonts w:eastAsia="MS Mincho"/>
          <w:szCs w:val="14"/>
          <w:lang w:val="pt-BR" w:eastAsia="ja-JP"/>
          <w:rPrChange w:id="191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,</w:t>
      </w:r>
      <w:r w:rsidR="00B17E74" w:rsidRPr="0074005B">
        <w:rPr>
          <w:rFonts w:eastAsia="MS Mincho"/>
          <w:szCs w:val="14"/>
          <w:lang w:val="pt-BR" w:eastAsia="ja-JP"/>
          <w:rPrChange w:id="192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szCs w:val="14"/>
          <w:lang w:val="pt-BR" w:eastAsia="ja-JP"/>
          <w:rPrChange w:id="193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9825--9830&lt;/</w:t>
      </w:r>
      <w:r w:rsidRPr="0074005B">
        <w:rPr>
          <w:rFonts w:eastAsia="MS Mincho"/>
          <w:lang w:val="pt-BR"/>
          <w:rPrChange w:id="194" w:author="Katlin" w:date="2023-05-15T09:15:00Z">
            <w:rPr>
              <w:rFonts w:eastAsia="MS Mincho"/>
              <w:lang w:val="en-US"/>
            </w:rPr>
          </w:rPrChange>
        </w:rPr>
        <w:t>jnl&gt;.</w:t>
      </w:r>
    </w:p>
    <w:p w14:paraId="4BCCB5A5" w14:textId="77777777" w:rsidR="00B17D2C" w:rsidRPr="00F366FC" w:rsidRDefault="00B17D2C" w:rsidP="00184756">
      <w:pPr>
        <w:pStyle w:val="References"/>
        <w:shd w:val="clear" w:color="000000" w:fill="auto"/>
        <w:rPr>
          <w:rFonts w:eastAsia="MS Mincho"/>
          <w:szCs w:val="14"/>
          <w:lang w:val="en-US" w:eastAsia="ja-JP"/>
        </w:rPr>
      </w:pPr>
      <w:r w:rsidRPr="0074005B">
        <w:rPr>
          <w:rFonts w:eastAsia="MS Mincho"/>
          <w:lang w:val="pt-BR"/>
          <w:rPrChange w:id="195" w:author="Katlin" w:date="2023-05-15T09:15:00Z">
            <w:rPr>
              <w:rFonts w:eastAsia="MS Mincho"/>
              <w:lang w:val="en-US"/>
            </w:rPr>
          </w:rPrChange>
        </w:rPr>
        <w:t>&lt;lit35&gt;&lt;jnl&gt;</w:t>
      </w:r>
      <w:r w:rsidRPr="0074005B">
        <w:rPr>
          <w:rFonts w:eastAsia="MS Mincho"/>
          <w:szCs w:val="14"/>
          <w:lang w:val="pt-BR" w:eastAsia="ja-JP"/>
          <w:rPrChange w:id="196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N.</w:t>
      </w:r>
      <w:r w:rsidR="00B17E74" w:rsidRPr="0074005B">
        <w:rPr>
          <w:rFonts w:eastAsia="MS Mincho"/>
          <w:szCs w:val="14"/>
          <w:lang w:val="pt-BR" w:eastAsia="ja-JP"/>
          <w:rPrChange w:id="197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szCs w:val="14"/>
          <w:lang w:val="pt-BR" w:eastAsia="ja-JP"/>
          <w:rPrChange w:id="198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Erini,</w:t>
      </w:r>
      <w:r w:rsidR="00B17E74" w:rsidRPr="0074005B">
        <w:rPr>
          <w:rFonts w:eastAsia="MS Mincho"/>
          <w:szCs w:val="14"/>
          <w:lang w:val="pt-BR" w:eastAsia="ja-JP"/>
          <w:rPrChange w:id="199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szCs w:val="14"/>
          <w:lang w:val="pt-BR" w:eastAsia="ja-JP"/>
          <w:rPrChange w:id="200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R.</w:t>
      </w:r>
      <w:r w:rsidR="00B17E74" w:rsidRPr="0074005B">
        <w:rPr>
          <w:rFonts w:eastAsia="MS Mincho"/>
          <w:szCs w:val="14"/>
          <w:lang w:val="pt-BR" w:eastAsia="ja-JP"/>
          <w:rPrChange w:id="201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szCs w:val="14"/>
          <w:lang w:val="pt-BR" w:eastAsia="ja-JP"/>
          <w:rPrChange w:id="202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Loukrakpam,</w:t>
      </w:r>
      <w:r w:rsidR="00B17E74" w:rsidRPr="0074005B">
        <w:rPr>
          <w:rFonts w:eastAsia="MS Mincho"/>
          <w:szCs w:val="14"/>
          <w:lang w:val="pt-BR" w:eastAsia="ja-JP"/>
          <w:rPrChange w:id="203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szCs w:val="14"/>
          <w:lang w:val="pt-BR" w:eastAsia="ja-JP"/>
          <w:rPrChange w:id="204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V.</w:t>
      </w:r>
      <w:r w:rsidR="00B17E74" w:rsidRPr="0074005B">
        <w:rPr>
          <w:rFonts w:eastAsia="MS Mincho"/>
          <w:szCs w:val="14"/>
          <w:lang w:val="pt-BR" w:eastAsia="ja-JP"/>
          <w:rPrChange w:id="205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szCs w:val="14"/>
          <w:lang w:val="pt-BR" w:eastAsia="ja-JP"/>
          <w:rPrChange w:id="206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Petkov,</w:t>
      </w:r>
      <w:r w:rsidR="00B17E74" w:rsidRPr="0074005B">
        <w:rPr>
          <w:rFonts w:eastAsia="MS Mincho"/>
          <w:szCs w:val="14"/>
          <w:lang w:val="pt-BR" w:eastAsia="ja-JP"/>
          <w:rPrChange w:id="207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="00184756" w:rsidRPr="0074005B">
        <w:rPr>
          <w:rFonts w:eastAsia="MS Mincho"/>
          <w:szCs w:val="14"/>
          <w:lang w:val="pt-BR" w:eastAsia="ja-JP"/>
          <w:rPrChange w:id="208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E.^^A.</w:t>
      </w:r>
      <w:r w:rsidR="00B17E74" w:rsidRPr="0074005B">
        <w:rPr>
          <w:rFonts w:eastAsia="MS Mincho"/>
          <w:szCs w:val="14"/>
          <w:lang w:val="pt-BR" w:eastAsia="ja-JP"/>
          <w:rPrChange w:id="209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szCs w:val="14"/>
          <w:lang w:val="pt-BR" w:eastAsia="ja-JP"/>
          <w:rPrChange w:id="210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Baranova,</w:t>
      </w:r>
      <w:r w:rsidR="00B17E74" w:rsidRPr="0074005B">
        <w:rPr>
          <w:rFonts w:eastAsia="MS Mincho"/>
          <w:szCs w:val="14"/>
          <w:lang w:val="pt-BR" w:eastAsia="ja-JP"/>
          <w:rPrChange w:id="211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szCs w:val="14"/>
          <w:lang w:val="pt-BR" w:eastAsia="ja-JP"/>
          <w:rPrChange w:id="212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R.</w:t>
      </w:r>
      <w:r w:rsidR="00B17E74" w:rsidRPr="0074005B">
        <w:rPr>
          <w:rFonts w:eastAsia="MS Mincho"/>
          <w:szCs w:val="14"/>
          <w:lang w:val="pt-BR" w:eastAsia="ja-JP"/>
          <w:rPrChange w:id="213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szCs w:val="14"/>
          <w:lang w:val="pt-BR" w:eastAsia="ja-JP"/>
          <w:rPrChange w:id="214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Yang,</w:t>
      </w:r>
      <w:r w:rsidR="00B17E74" w:rsidRPr="0074005B">
        <w:rPr>
          <w:rFonts w:eastAsia="MS Mincho"/>
          <w:szCs w:val="14"/>
          <w:lang w:val="pt-BR" w:eastAsia="ja-JP"/>
          <w:rPrChange w:id="215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szCs w:val="14"/>
          <w:lang w:val="pt-BR" w:eastAsia="ja-JP"/>
          <w:rPrChange w:id="216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D.</w:t>
      </w:r>
      <w:r w:rsidR="00B17E74" w:rsidRPr="0074005B">
        <w:rPr>
          <w:rFonts w:eastAsia="MS Mincho"/>
          <w:szCs w:val="14"/>
          <w:lang w:val="pt-BR" w:eastAsia="ja-JP"/>
          <w:rPrChange w:id="217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szCs w:val="14"/>
          <w:lang w:val="pt-BR" w:eastAsia="ja-JP"/>
          <w:rPrChange w:id="218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Teschner,</w:t>
      </w:r>
      <w:r w:rsidR="00B17E74" w:rsidRPr="0074005B">
        <w:rPr>
          <w:rFonts w:eastAsia="MS Mincho"/>
          <w:szCs w:val="14"/>
          <w:lang w:val="pt-BR" w:eastAsia="ja-JP"/>
          <w:rPrChange w:id="219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szCs w:val="14"/>
          <w:lang w:val="pt-BR" w:eastAsia="ja-JP"/>
          <w:rPrChange w:id="220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Y.</w:t>
      </w:r>
      <w:r w:rsidR="00B17E74" w:rsidRPr="0074005B">
        <w:rPr>
          <w:rFonts w:eastAsia="MS Mincho"/>
          <w:szCs w:val="14"/>
          <w:lang w:val="pt-BR" w:eastAsia="ja-JP"/>
          <w:rPrChange w:id="221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szCs w:val="14"/>
          <w:lang w:val="pt-BR" w:eastAsia="ja-JP"/>
          <w:rPrChange w:id="222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Huang,</w:t>
      </w:r>
      <w:r w:rsidR="00B17E74" w:rsidRPr="0074005B">
        <w:rPr>
          <w:rFonts w:eastAsia="MS Mincho"/>
          <w:szCs w:val="14"/>
          <w:lang w:val="pt-BR" w:eastAsia="ja-JP"/>
          <w:rPrChange w:id="223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="00184756" w:rsidRPr="0074005B">
        <w:rPr>
          <w:rFonts w:eastAsia="MS Mincho"/>
          <w:szCs w:val="14"/>
          <w:lang w:val="pt-BR" w:eastAsia="ja-JP"/>
          <w:rPrChange w:id="224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S.^^R.</w:t>
      </w:r>
      <w:r w:rsidR="00B17E74" w:rsidRPr="0074005B">
        <w:rPr>
          <w:rFonts w:eastAsia="MS Mincho"/>
          <w:szCs w:val="14"/>
          <w:lang w:val="pt-BR" w:eastAsia="ja-JP"/>
          <w:rPrChange w:id="225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szCs w:val="14"/>
          <w:lang w:val="pt-BR" w:eastAsia="ja-JP"/>
          <w:rPrChange w:id="226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Brankovic,</w:t>
      </w:r>
      <w:r w:rsidR="00B17E74" w:rsidRPr="0074005B">
        <w:rPr>
          <w:rFonts w:eastAsia="MS Mincho"/>
          <w:szCs w:val="14"/>
          <w:lang w:val="pt-BR" w:eastAsia="ja-JP"/>
          <w:rPrChange w:id="227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szCs w:val="14"/>
          <w:lang w:val="pt-BR" w:eastAsia="ja-JP"/>
          <w:rPrChange w:id="228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P.</w:t>
      </w:r>
      <w:r w:rsidR="00B17E74" w:rsidRPr="0074005B">
        <w:rPr>
          <w:rFonts w:eastAsia="MS Mincho"/>
          <w:szCs w:val="14"/>
          <w:lang w:val="pt-BR" w:eastAsia="ja-JP"/>
          <w:rPrChange w:id="229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szCs w:val="14"/>
          <w:lang w:val="pt-BR" w:eastAsia="ja-JP"/>
          <w:rPrChange w:id="230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>Strasser,</w:t>
      </w:r>
      <w:r w:rsidR="00B17E74" w:rsidRPr="0074005B">
        <w:rPr>
          <w:rFonts w:eastAsia="MS Mincho"/>
          <w:szCs w:val="14"/>
          <w:lang w:val="pt-BR" w:eastAsia="ja-JP"/>
          <w:rPrChange w:id="231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i/>
          <w:iCs/>
          <w:szCs w:val="14"/>
          <w:lang w:val="pt-BR" w:eastAsia="ja-JP"/>
          <w:rPrChange w:id="232" w:author="Katlin" w:date="2023-05-15T09:15:00Z">
            <w:rPr>
              <w:rFonts w:eastAsia="MS Mincho"/>
              <w:i/>
              <w:iCs/>
              <w:szCs w:val="14"/>
              <w:lang w:val="en-US" w:eastAsia="ja-JP"/>
            </w:rPr>
          </w:rPrChange>
        </w:rPr>
        <w:t>ACS</w:t>
      </w:r>
      <w:r w:rsidR="00B17E74" w:rsidRPr="0074005B">
        <w:rPr>
          <w:rFonts w:eastAsia="MS Mincho"/>
          <w:i/>
          <w:iCs/>
          <w:szCs w:val="14"/>
          <w:lang w:val="pt-BR" w:eastAsia="ja-JP"/>
          <w:rPrChange w:id="233" w:author="Katlin" w:date="2023-05-15T09:15:00Z">
            <w:rPr>
              <w:rFonts w:eastAsia="MS Mincho"/>
              <w:i/>
              <w:iCs/>
              <w:szCs w:val="14"/>
              <w:lang w:val="en-US" w:eastAsia="ja-JP"/>
            </w:rPr>
          </w:rPrChange>
        </w:rPr>
        <w:t xml:space="preserve"> </w:t>
      </w:r>
      <w:r w:rsidRPr="0074005B">
        <w:rPr>
          <w:rFonts w:eastAsia="MS Mincho"/>
          <w:i/>
          <w:iCs/>
          <w:szCs w:val="14"/>
          <w:lang w:val="pt-BR" w:eastAsia="ja-JP"/>
          <w:rPrChange w:id="234" w:author="Katlin" w:date="2023-05-15T09:15:00Z">
            <w:rPr>
              <w:rFonts w:eastAsia="MS Mincho"/>
              <w:i/>
              <w:iCs/>
              <w:szCs w:val="14"/>
              <w:lang w:val="en-US" w:eastAsia="ja-JP"/>
            </w:rPr>
          </w:rPrChange>
        </w:rPr>
        <w:t>Catal.</w:t>
      </w:r>
      <w:r w:rsidR="00B17E74" w:rsidRPr="0074005B">
        <w:rPr>
          <w:rFonts w:eastAsia="MS Mincho"/>
          <w:szCs w:val="14"/>
          <w:lang w:val="pt-BR" w:eastAsia="ja-JP"/>
          <w:rPrChange w:id="235" w:author="Katlin" w:date="2023-05-15T09:15:00Z">
            <w:rPr>
              <w:rFonts w:eastAsia="MS Mincho"/>
              <w:szCs w:val="14"/>
              <w:lang w:val="en-US" w:eastAsia="ja-JP"/>
            </w:rPr>
          </w:rPrChange>
        </w:rPr>
        <w:t xml:space="preserve"> </w:t>
      </w:r>
      <w:r w:rsidRPr="00F366FC">
        <w:rPr>
          <w:rFonts w:eastAsia="MS Mincho"/>
          <w:b/>
          <w:bCs/>
          <w:szCs w:val="14"/>
          <w:lang w:val="en-US" w:eastAsia="ja-JP"/>
        </w:rPr>
        <w:t>2014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4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1859--1867&lt;/</w:t>
      </w:r>
      <w:r w:rsidRPr="00F366FC">
        <w:rPr>
          <w:rFonts w:eastAsia="MS Mincho"/>
          <w:lang w:val="en-US"/>
        </w:rPr>
        <w:t>jnl&gt;.</w:t>
      </w:r>
    </w:p>
    <w:p w14:paraId="0761516A" w14:textId="77777777" w:rsidR="00B17D2C" w:rsidRPr="00F366FC" w:rsidRDefault="00B17D2C" w:rsidP="00184756">
      <w:pPr>
        <w:pStyle w:val="References"/>
        <w:shd w:val="clear" w:color="000000" w:fill="auto"/>
        <w:rPr>
          <w:rFonts w:eastAsia="MS Mincho"/>
          <w:szCs w:val="14"/>
          <w:lang w:val="en-US" w:eastAsia="ja-JP"/>
        </w:rPr>
      </w:pPr>
      <w:r w:rsidRPr="00F366FC">
        <w:rPr>
          <w:rFonts w:eastAsia="MS Mincho"/>
          <w:lang w:val="en-US"/>
        </w:rPr>
        <w:t>&lt;lit36&gt;&lt;jnl&gt;</w:t>
      </w:r>
      <w:r w:rsidRPr="00F366FC">
        <w:rPr>
          <w:rFonts w:eastAsia="MS Mincho"/>
          <w:szCs w:val="14"/>
          <w:lang w:val="en-US" w:eastAsia="ja-JP"/>
        </w:rPr>
        <w:t>B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Li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D.^^C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Higgins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Q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Xiao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D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Yang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Zhng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M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ai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Z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hen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J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Ma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F0611F" w:rsidRPr="00F366FC">
        <w:rPr>
          <w:rFonts w:eastAsia="MS Mincho"/>
          <w:i/>
          <w:iCs/>
          <w:szCs w:val="14"/>
          <w:lang w:val="en-US" w:eastAsia="ja-JP"/>
        </w:rPr>
        <w:t>Appl. Catal. B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b/>
          <w:bCs/>
          <w:szCs w:val="14"/>
          <w:lang w:val="en-US" w:eastAsia="ja-JP"/>
        </w:rPr>
        <w:t>2015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162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133--140&lt;/</w:t>
      </w:r>
      <w:r w:rsidRPr="00F366FC">
        <w:rPr>
          <w:rFonts w:eastAsia="MS Mincho"/>
          <w:lang w:val="en-GB"/>
        </w:rPr>
        <w:t>jnl&gt;.</w:t>
      </w:r>
    </w:p>
    <w:p w14:paraId="3B7CF426" w14:textId="77777777" w:rsidR="00B17D2C" w:rsidRPr="00F366FC" w:rsidRDefault="00B17D2C" w:rsidP="00184756">
      <w:pPr>
        <w:pStyle w:val="References"/>
        <w:shd w:val="clear" w:color="000000" w:fill="auto"/>
        <w:rPr>
          <w:rFonts w:eastAsia="MS Mincho"/>
          <w:szCs w:val="14"/>
          <w:lang w:val="en-US" w:eastAsia="ja-JP"/>
        </w:rPr>
      </w:pPr>
      <w:r w:rsidRPr="00F366FC">
        <w:rPr>
          <w:rFonts w:eastAsia="MS Mincho"/>
          <w:lang w:val="en-GB"/>
        </w:rPr>
        <w:t>&lt;lit37&gt;&lt;jnl&gt;</w:t>
      </w:r>
      <w:r w:rsidRPr="00F366FC">
        <w:rPr>
          <w:rFonts w:eastAsia="MS Mincho"/>
          <w:szCs w:val="14"/>
          <w:lang w:val="en-US" w:eastAsia="ja-JP"/>
        </w:rPr>
        <w:t>A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Murthy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Manthiram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J.</w:t>
      </w:r>
      <w:r w:rsidR="00B17E74" w:rsidRPr="00F366FC">
        <w:rPr>
          <w:rFonts w:eastAsia="MS Mincho"/>
          <w:i/>
          <w:iCs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Phys.</w:t>
      </w:r>
      <w:r w:rsidR="00B17E74" w:rsidRPr="00F366FC">
        <w:rPr>
          <w:rFonts w:eastAsia="MS Mincho"/>
          <w:i/>
          <w:iCs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Chem.</w:t>
      </w:r>
      <w:r w:rsidR="00B17E74" w:rsidRPr="00F366FC">
        <w:rPr>
          <w:rFonts w:eastAsia="MS Mincho"/>
          <w:i/>
          <w:iCs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C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b/>
          <w:bCs/>
          <w:szCs w:val="14"/>
          <w:lang w:val="en-US" w:eastAsia="ja-JP"/>
        </w:rPr>
        <w:t>2012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116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3827--3832&lt;/</w:t>
      </w:r>
      <w:r w:rsidRPr="00F366FC">
        <w:rPr>
          <w:rFonts w:eastAsia="MS Mincho"/>
          <w:lang w:val="en-US"/>
        </w:rPr>
        <w:t>jnl&gt;.</w:t>
      </w:r>
    </w:p>
    <w:p w14:paraId="43AF28D3" w14:textId="77777777" w:rsidR="00B17D2C" w:rsidRPr="00F366FC" w:rsidRDefault="00B17D2C" w:rsidP="00184756">
      <w:pPr>
        <w:pStyle w:val="References"/>
        <w:shd w:val="clear" w:color="000000" w:fill="auto"/>
        <w:rPr>
          <w:rFonts w:eastAsia="MS Mincho"/>
          <w:szCs w:val="14"/>
          <w:lang w:val="en-US" w:eastAsia="ja-JP"/>
        </w:rPr>
      </w:pPr>
      <w:r w:rsidRPr="00F366FC">
        <w:rPr>
          <w:rFonts w:eastAsia="MS Mincho"/>
          <w:lang w:val="en-US"/>
        </w:rPr>
        <w:t>&lt;lit38&gt;&lt;jnl&gt;</w:t>
      </w:r>
      <w:r w:rsidRPr="00F366FC">
        <w:rPr>
          <w:rFonts w:eastAsia="MS Mincho"/>
          <w:szCs w:val="14"/>
          <w:lang w:val="en-US" w:eastAsia="ja-JP"/>
        </w:rPr>
        <w:t>A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Kowal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M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Li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M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hao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K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asaki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M.^^B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Vukmirovic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J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Zhang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N.^^S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Marinkovic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Liu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A.^^I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renkel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R.^^R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dzic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Nat.</w:t>
      </w:r>
      <w:r w:rsidR="00B17E74" w:rsidRPr="00F366FC">
        <w:rPr>
          <w:rFonts w:eastAsia="MS Mincho"/>
          <w:i/>
          <w:iCs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Mater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b/>
          <w:bCs/>
          <w:szCs w:val="14"/>
          <w:lang w:val="en-US" w:eastAsia="ja-JP"/>
        </w:rPr>
        <w:t>2009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8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325--330&lt;/</w:t>
      </w:r>
      <w:r w:rsidRPr="00F366FC">
        <w:rPr>
          <w:rFonts w:eastAsia="MS Mincho"/>
          <w:lang w:val="en-GB"/>
        </w:rPr>
        <w:t>jnl&gt;.</w:t>
      </w:r>
    </w:p>
    <w:p w14:paraId="31BE0A62" w14:textId="77777777" w:rsidR="00B17D2C" w:rsidRPr="00F366FC" w:rsidRDefault="00B17D2C" w:rsidP="00184756">
      <w:pPr>
        <w:pStyle w:val="References"/>
        <w:shd w:val="clear" w:color="000000" w:fill="auto"/>
        <w:rPr>
          <w:rFonts w:eastAsia="MS Mincho"/>
          <w:szCs w:val="14"/>
          <w:lang w:val="en-US" w:eastAsia="ja-JP"/>
        </w:rPr>
      </w:pPr>
      <w:r w:rsidRPr="00F366FC">
        <w:rPr>
          <w:rFonts w:eastAsia="MS Mincho"/>
          <w:lang w:val="en-GB"/>
        </w:rPr>
        <w:t>&lt;lit39&gt;&lt;jnl&gt;</w:t>
      </w:r>
      <w:r w:rsidRPr="00F366FC">
        <w:rPr>
          <w:rFonts w:eastAsia="MS Mincho"/>
          <w:szCs w:val="14"/>
          <w:lang w:val="en-US" w:eastAsia="ja-JP"/>
        </w:rPr>
        <w:t>Y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ang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Zou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.-B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ai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Catalyst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b/>
          <w:bCs/>
          <w:szCs w:val="14"/>
          <w:lang w:val="en-US" w:eastAsia="ja-JP"/>
        </w:rPr>
        <w:t>2015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5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1507--1534&lt;/</w:t>
      </w:r>
      <w:r w:rsidRPr="00F366FC">
        <w:rPr>
          <w:rFonts w:eastAsia="MS Mincho"/>
          <w:lang w:val="en-GB"/>
        </w:rPr>
        <w:t>jnl&gt;.</w:t>
      </w:r>
    </w:p>
    <w:p w14:paraId="62A1225F" w14:textId="77777777" w:rsidR="00B17D2C" w:rsidRPr="00F366FC" w:rsidRDefault="00B17D2C" w:rsidP="00184756">
      <w:pPr>
        <w:pStyle w:val="References"/>
        <w:shd w:val="clear" w:color="000000" w:fill="auto"/>
        <w:rPr>
          <w:rFonts w:eastAsia="MS Mincho"/>
          <w:szCs w:val="14"/>
          <w:lang w:val="en-US" w:eastAsia="ja-JP"/>
        </w:rPr>
      </w:pPr>
      <w:r w:rsidRPr="00F366FC">
        <w:rPr>
          <w:rFonts w:eastAsia="MS Mincho"/>
        </w:rPr>
        <w:t>&lt;lit40&gt;&lt;jnl&gt;</w:t>
      </w:r>
      <w:r w:rsidRPr="00F366FC">
        <w:rPr>
          <w:rFonts w:eastAsia="MS Mincho"/>
          <w:szCs w:val="14"/>
          <w:lang w:eastAsia="ja-JP"/>
        </w:rPr>
        <w:t>B.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szCs w:val="14"/>
          <w:lang w:eastAsia="ja-JP"/>
        </w:rPr>
        <w:t>Hammer,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szCs w:val="14"/>
          <w:lang w:eastAsia="ja-JP"/>
        </w:rPr>
        <w:t>Y.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szCs w:val="14"/>
          <w:lang w:eastAsia="ja-JP"/>
        </w:rPr>
        <w:t>Morikawa,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="00184756" w:rsidRPr="00F366FC">
        <w:rPr>
          <w:rFonts w:eastAsia="MS Mincho"/>
          <w:szCs w:val="14"/>
          <w:lang w:eastAsia="ja-JP"/>
        </w:rPr>
        <w:t>J.^^K.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szCs w:val="14"/>
          <w:lang w:eastAsia="ja-JP"/>
        </w:rPr>
        <w:t>Nørskov,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i/>
          <w:iCs/>
          <w:szCs w:val="14"/>
          <w:lang w:eastAsia="ja-JP"/>
        </w:rPr>
        <w:t>Phys.</w:t>
      </w:r>
      <w:r w:rsidR="00B17E74" w:rsidRPr="00F366FC">
        <w:rPr>
          <w:rFonts w:eastAsia="MS Mincho"/>
          <w:i/>
          <w:iCs/>
          <w:szCs w:val="14"/>
          <w:lang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Rev.</w:t>
      </w:r>
      <w:r w:rsidR="00B17E74" w:rsidRPr="00F366FC">
        <w:rPr>
          <w:rFonts w:eastAsia="MS Mincho"/>
          <w:i/>
          <w:iCs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Lett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b/>
          <w:bCs/>
          <w:szCs w:val="14"/>
          <w:lang w:val="en-US" w:eastAsia="ja-JP"/>
        </w:rPr>
        <w:t>1996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76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2141--2144&lt;/</w:t>
      </w:r>
      <w:r w:rsidRPr="00F366FC">
        <w:rPr>
          <w:rFonts w:eastAsia="MS Mincho"/>
          <w:lang w:val="en-GB"/>
        </w:rPr>
        <w:t>jnl&gt;.</w:t>
      </w:r>
    </w:p>
    <w:p w14:paraId="5AB08F5F" w14:textId="77777777" w:rsidR="00B17D2C" w:rsidRPr="00F366FC" w:rsidRDefault="00B17D2C" w:rsidP="00184756">
      <w:pPr>
        <w:pStyle w:val="References"/>
        <w:shd w:val="clear" w:color="000000" w:fill="auto"/>
        <w:rPr>
          <w:rFonts w:eastAsia="MS Mincho"/>
          <w:szCs w:val="14"/>
          <w:lang w:val="en-US" w:eastAsia="ja-JP"/>
        </w:rPr>
      </w:pPr>
      <w:r w:rsidRPr="00F366FC">
        <w:rPr>
          <w:rFonts w:eastAsia="MS Mincho"/>
          <w:lang w:val="en-GB"/>
        </w:rPr>
        <w:t>&lt;lit41&gt;&lt;jnl&gt;</w:t>
      </w:r>
      <w:r w:rsidRPr="00F366FC">
        <w:rPr>
          <w:rFonts w:eastAsia="MS Mincho"/>
          <w:szCs w:val="14"/>
          <w:lang w:val="en-US" w:eastAsia="ja-JP"/>
        </w:rPr>
        <w:t>B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Hammer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J.^^K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Nørskov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Adv.</w:t>
      </w:r>
      <w:r w:rsidR="00B17E74" w:rsidRPr="00F366FC">
        <w:rPr>
          <w:rFonts w:eastAsia="MS Mincho"/>
          <w:i/>
          <w:iCs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Catal</w:t>
      </w:r>
      <w:r w:rsidRPr="00F366FC">
        <w:rPr>
          <w:rFonts w:eastAsia="MS Mincho"/>
          <w:szCs w:val="14"/>
          <w:lang w:val="en-US" w:eastAsia="ja-JP"/>
        </w:rPr>
        <w:t>.</w:t>
      </w:r>
      <w:r w:rsidR="00B17E74" w:rsidRPr="00F366FC">
        <w:rPr>
          <w:rFonts w:eastAsia="MS Mincho"/>
          <w:b/>
          <w:bCs/>
          <w:szCs w:val="14"/>
          <w:lang w:val="en-US" w:eastAsia="ja-JP"/>
        </w:rPr>
        <w:t xml:space="preserve"> </w:t>
      </w:r>
      <w:r w:rsidRPr="00F366FC">
        <w:rPr>
          <w:rFonts w:eastAsia="MS Mincho"/>
          <w:b/>
          <w:bCs/>
          <w:szCs w:val="14"/>
          <w:lang w:val="en-US" w:eastAsia="ja-JP"/>
        </w:rPr>
        <w:t>2007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45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71--129&lt;/</w:t>
      </w:r>
      <w:r w:rsidRPr="00F366FC">
        <w:rPr>
          <w:rFonts w:eastAsia="MS Mincho"/>
          <w:lang w:val="en-GB"/>
        </w:rPr>
        <w:t>jnl&gt;.</w:t>
      </w:r>
    </w:p>
    <w:p w14:paraId="427908D4" w14:textId="77777777" w:rsidR="00B17D2C" w:rsidRPr="00F366FC" w:rsidRDefault="00B17D2C" w:rsidP="00184756">
      <w:pPr>
        <w:pStyle w:val="References"/>
        <w:shd w:val="clear" w:color="000000" w:fill="auto"/>
        <w:rPr>
          <w:rFonts w:eastAsia="MS Mincho"/>
          <w:szCs w:val="14"/>
          <w:lang w:eastAsia="ja-JP"/>
        </w:rPr>
      </w:pPr>
      <w:r w:rsidRPr="00F366FC">
        <w:rPr>
          <w:rFonts w:eastAsia="MS Mincho"/>
          <w:lang w:val="en-GB"/>
        </w:rPr>
        <w:t>&lt;lit42&gt;&lt;jnl&gt;</w:t>
      </w:r>
      <w:r w:rsidRPr="00F366FC">
        <w:rPr>
          <w:rFonts w:eastAsia="MS Mincho"/>
          <w:szCs w:val="14"/>
          <w:lang w:val="en-US" w:eastAsia="ja-JP"/>
        </w:rPr>
        <w:t>S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ang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S.^^P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Jiang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X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ang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J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Guo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Electrochim.</w:t>
      </w:r>
      <w:r w:rsidR="00B17E74" w:rsidRPr="00F366FC">
        <w:rPr>
          <w:rFonts w:eastAsia="MS Mincho"/>
          <w:i/>
          <w:iCs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eastAsia="ja-JP"/>
        </w:rPr>
        <w:t>Acta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b/>
          <w:bCs/>
          <w:szCs w:val="14"/>
          <w:lang w:eastAsia="ja-JP"/>
        </w:rPr>
        <w:t>2011</w:t>
      </w:r>
      <w:r w:rsidRPr="00F366FC">
        <w:rPr>
          <w:rFonts w:eastAsia="MS Mincho"/>
          <w:szCs w:val="14"/>
          <w:lang w:eastAsia="ja-JP"/>
        </w:rPr>
        <w:t>,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i/>
          <w:iCs/>
          <w:szCs w:val="14"/>
          <w:lang w:eastAsia="ja-JP"/>
        </w:rPr>
        <w:t>56</w:t>
      </w:r>
      <w:r w:rsidRPr="00F366FC">
        <w:rPr>
          <w:rFonts w:eastAsia="MS Mincho"/>
          <w:szCs w:val="14"/>
          <w:lang w:eastAsia="ja-JP"/>
        </w:rPr>
        <w:t>,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szCs w:val="14"/>
          <w:lang w:eastAsia="ja-JP"/>
        </w:rPr>
        <w:t>1563--1569&lt;/</w:t>
      </w:r>
      <w:r w:rsidRPr="00F366FC">
        <w:rPr>
          <w:rFonts w:eastAsia="MS Mincho"/>
        </w:rPr>
        <w:t>jnl&gt;.</w:t>
      </w:r>
    </w:p>
    <w:p w14:paraId="38547446" w14:textId="77777777" w:rsidR="00B17D2C" w:rsidRPr="00F366FC" w:rsidRDefault="00B17D2C" w:rsidP="00184756">
      <w:pPr>
        <w:pStyle w:val="References"/>
        <w:shd w:val="clear" w:color="000000" w:fill="auto"/>
        <w:rPr>
          <w:rFonts w:eastAsia="MS Mincho"/>
          <w:szCs w:val="14"/>
          <w:lang w:eastAsia="ja-JP"/>
        </w:rPr>
      </w:pPr>
      <w:r w:rsidRPr="00F366FC">
        <w:rPr>
          <w:rFonts w:eastAsia="MS Mincho"/>
        </w:rPr>
        <w:t>&lt;lit43&gt;&lt;jnl&gt;</w:t>
      </w:r>
      <w:r w:rsidRPr="00F366FC">
        <w:rPr>
          <w:rFonts w:eastAsia="MS Mincho"/>
          <w:szCs w:val="14"/>
          <w:lang w:eastAsia="ja-JP"/>
        </w:rPr>
        <w:t>K.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szCs w:val="14"/>
          <w:lang w:eastAsia="ja-JP"/>
        </w:rPr>
        <w:t>Wang,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szCs w:val="14"/>
          <w:lang w:eastAsia="ja-JP"/>
        </w:rPr>
        <w:t>F.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szCs w:val="14"/>
          <w:lang w:eastAsia="ja-JP"/>
        </w:rPr>
        <w:t>Wang,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szCs w:val="14"/>
          <w:lang w:eastAsia="ja-JP"/>
        </w:rPr>
        <w:t>Y.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szCs w:val="14"/>
          <w:lang w:eastAsia="ja-JP"/>
        </w:rPr>
        <w:t>Zhao,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szCs w:val="14"/>
          <w:lang w:eastAsia="ja-JP"/>
        </w:rPr>
        <w:t>W.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szCs w:val="14"/>
          <w:lang w:eastAsia="ja-JP"/>
        </w:rPr>
        <w:t>Zhang,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i/>
          <w:iCs/>
          <w:szCs w:val="14"/>
          <w:lang w:eastAsia="ja-JP"/>
        </w:rPr>
        <w:t>J.</w:t>
      </w:r>
      <w:r w:rsidR="00B17E74" w:rsidRPr="00F366FC">
        <w:rPr>
          <w:rFonts w:eastAsia="MS Mincho"/>
          <w:i/>
          <w:iCs/>
          <w:szCs w:val="14"/>
          <w:lang w:eastAsia="ja-JP"/>
        </w:rPr>
        <w:t xml:space="preserve"> </w:t>
      </w:r>
      <w:r w:rsidRPr="00F366FC">
        <w:rPr>
          <w:rFonts w:eastAsia="MS Mincho"/>
          <w:i/>
          <w:iCs/>
          <w:szCs w:val="14"/>
          <w:lang w:eastAsia="ja-JP"/>
        </w:rPr>
        <w:t>Energy</w:t>
      </w:r>
      <w:r w:rsidR="00B17E74" w:rsidRPr="00F366FC">
        <w:rPr>
          <w:rFonts w:eastAsia="MS Mincho"/>
          <w:i/>
          <w:iCs/>
          <w:szCs w:val="14"/>
          <w:lang w:eastAsia="ja-JP"/>
        </w:rPr>
        <w:t xml:space="preserve"> </w:t>
      </w:r>
      <w:r w:rsidRPr="00F366FC">
        <w:rPr>
          <w:rFonts w:eastAsia="MS Mincho"/>
          <w:i/>
          <w:iCs/>
          <w:szCs w:val="14"/>
          <w:lang w:eastAsia="ja-JP"/>
        </w:rPr>
        <w:t>Chem</w:t>
      </w:r>
      <w:r w:rsidRPr="00F366FC">
        <w:rPr>
          <w:rFonts w:eastAsia="MS Mincho"/>
          <w:szCs w:val="14"/>
          <w:lang w:eastAsia="ja-JP"/>
        </w:rPr>
        <w:t>.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b/>
          <w:bCs/>
          <w:szCs w:val="14"/>
          <w:lang w:eastAsia="ja-JP"/>
        </w:rPr>
        <w:t>2021</w:t>
      </w:r>
      <w:r w:rsidRPr="00F366FC">
        <w:rPr>
          <w:rFonts w:eastAsia="MS Mincho"/>
          <w:szCs w:val="14"/>
          <w:lang w:eastAsia="ja-JP"/>
        </w:rPr>
        <w:t>,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i/>
          <w:iCs/>
          <w:szCs w:val="14"/>
          <w:lang w:eastAsia="ja-JP"/>
        </w:rPr>
        <w:t>52</w:t>
      </w:r>
      <w:r w:rsidRPr="00F366FC">
        <w:rPr>
          <w:rFonts w:eastAsia="MS Mincho"/>
          <w:szCs w:val="14"/>
          <w:lang w:eastAsia="ja-JP"/>
        </w:rPr>
        <w:t>,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szCs w:val="14"/>
          <w:lang w:eastAsia="ja-JP"/>
        </w:rPr>
        <w:t>251--261&lt;/</w:t>
      </w:r>
      <w:r w:rsidRPr="00F366FC">
        <w:rPr>
          <w:rFonts w:eastAsia="MS Mincho"/>
        </w:rPr>
        <w:t>jnl&gt;.</w:t>
      </w:r>
    </w:p>
    <w:p w14:paraId="1AFD714E" w14:textId="77777777" w:rsidR="00B17D2C" w:rsidRPr="00F366FC" w:rsidRDefault="00B17D2C" w:rsidP="00184756">
      <w:pPr>
        <w:pStyle w:val="References"/>
        <w:shd w:val="clear" w:color="000000" w:fill="auto"/>
        <w:rPr>
          <w:rFonts w:eastAsia="MS Mincho"/>
          <w:szCs w:val="14"/>
          <w:lang w:eastAsia="ja-JP"/>
        </w:rPr>
      </w:pPr>
      <w:r w:rsidRPr="00F366FC">
        <w:rPr>
          <w:rFonts w:eastAsia="MS Mincho"/>
        </w:rPr>
        <w:t>&lt;lit44&gt;&lt;jnl&gt;</w:t>
      </w:r>
      <w:r w:rsidRPr="00F366FC">
        <w:rPr>
          <w:rFonts w:eastAsia="MS Mincho"/>
          <w:szCs w:val="14"/>
          <w:lang w:eastAsia="ja-JP"/>
        </w:rPr>
        <w:t>C.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szCs w:val="14"/>
          <w:lang w:eastAsia="ja-JP"/>
        </w:rPr>
        <w:t>Wang,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szCs w:val="14"/>
          <w:lang w:eastAsia="ja-JP"/>
        </w:rPr>
        <w:t>H.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szCs w:val="14"/>
          <w:lang w:eastAsia="ja-JP"/>
        </w:rPr>
        <w:t>Xu,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szCs w:val="14"/>
          <w:lang w:eastAsia="ja-JP"/>
        </w:rPr>
        <w:t>F.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szCs w:val="14"/>
          <w:lang w:eastAsia="ja-JP"/>
        </w:rPr>
        <w:t>Gao,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szCs w:val="14"/>
          <w:lang w:eastAsia="ja-JP"/>
        </w:rPr>
        <w:t>Y.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szCs w:val="14"/>
          <w:lang w:eastAsia="ja-JP"/>
        </w:rPr>
        <w:t>Zhang,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szCs w:val="14"/>
          <w:lang w:eastAsia="ja-JP"/>
        </w:rPr>
        <w:t>T.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szCs w:val="14"/>
          <w:lang w:eastAsia="ja-JP"/>
        </w:rPr>
        <w:t>Song,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szCs w:val="14"/>
          <w:lang w:eastAsia="ja-JP"/>
        </w:rPr>
        <w:t>C.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szCs w:val="14"/>
          <w:lang w:eastAsia="ja-JP"/>
        </w:rPr>
        <w:t>Wang,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szCs w:val="14"/>
          <w:lang w:eastAsia="ja-JP"/>
        </w:rPr>
        <w:t>H.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szCs w:val="14"/>
          <w:lang w:eastAsia="ja-JP"/>
        </w:rPr>
        <w:t>Shang,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szCs w:val="14"/>
          <w:lang w:eastAsia="ja-JP"/>
        </w:rPr>
        <w:t>X.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szCs w:val="14"/>
          <w:lang w:eastAsia="ja-JP"/>
        </w:rPr>
        <w:t>Zhu,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szCs w:val="14"/>
          <w:lang w:eastAsia="ja-JP"/>
        </w:rPr>
        <w:t>Y.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szCs w:val="14"/>
          <w:lang w:eastAsia="ja-JP"/>
        </w:rPr>
        <w:t>Du,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i/>
          <w:iCs/>
          <w:szCs w:val="14"/>
          <w:lang w:eastAsia="ja-JP"/>
        </w:rPr>
        <w:t>Nanoscale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b/>
          <w:bCs/>
          <w:szCs w:val="14"/>
          <w:lang w:eastAsia="ja-JP"/>
        </w:rPr>
        <w:t>2019</w:t>
      </w:r>
      <w:r w:rsidRPr="00F366FC">
        <w:rPr>
          <w:rFonts w:eastAsia="MS Mincho"/>
          <w:szCs w:val="14"/>
          <w:lang w:eastAsia="ja-JP"/>
        </w:rPr>
        <w:t>,</w:t>
      </w:r>
      <w:r w:rsidRPr="00F366FC">
        <w:rPr>
          <w:rFonts w:eastAsia="MS Mincho"/>
          <w:i/>
          <w:iCs/>
          <w:szCs w:val="14"/>
          <w:lang w:eastAsia="ja-JP"/>
        </w:rPr>
        <w:t>11</w:t>
      </w:r>
      <w:r w:rsidRPr="00F366FC">
        <w:rPr>
          <w:rFonts w:eastAsia="MS Mincho"/>
          <w:szCs w:val="14"/>
          <w:lang w:eastAsia="ja-JP"/>
        </w:rPr>
        <w:t>,</w:t>
      </w:r>
      <w:r w:rsidR="00B17E74" w:rsidRPr="00F366FC">
        <w:rPr>
          <w:rFonts w:eastAsia="MS Mincho"/>
          <w:szCs w:val="14"/>
          <w:lang w:eastAsia="ja-JP"/>
        </w:rPr>
        <w:t xml:space="preserve"> </w:t>
      </w:r>
      <w:r w:rsidRPr="00F366FC">
        <w:rPr>
          <w:rFonts w:eastAsia="MS Mincho"/>
          <w:szCs w:val="14"/>
          <w:lang w:eastAsia="ja-JP"/>
        </w:rPr>
        <w:t>18176--18182&lt;/</w:t>
      </w:r>
      <w:r w:rsidRPr="00F366FC">
        <w:rPr>
          <w:rFonts w:eastAsia="MS Mincho"/>
        </w:rPr>
        <w:t>jnl&gt;.</w:t>
      </w:r>
    </w:p>
    <w:p w14:paraId="07F088F1" w14:textId="77777777" w:rsidR="00B17D2C" w:rsidRPr="00F366FC" w:rsidRDefault="00B17D2C" w:rsidP="00184756">
      <w:pPr>
        <w:pStyle w:val="References"/>
        <w:shd w:val="clear" w:color="000000" w:fill="auto"/>
        <w:rPr>
          <w:rFonts w:eastAsia="MS Mincho"/>
          <w:szCs w:val="14"/>
          <w:lang w:val="en-US" w:eastAsia="ja-JP"/>
        </w:rPr>
      </w:pPr>
      <w:r w:rsidRPr="00F366FC">
        <w:rPr>
          <w:rFonts w:eastAsia="MS Mincho"/>
          <w:lang w:val="en-GB"/>
        </w:rPr>
        <w:t>&lt;lit45&gt;&lt;jnl&gt;</w:t>
      </w:r>
      <w:r w:rsidRPr="00F366FC">
        <w:rPr>
          <w:rFonts w:eastAsia="MS Mincho"/>
          <w:szCs w:val="14"/>
          <w:lang w:val="en-US" w:eastAsia="ja-JP"/>
        </w:rPr>
        <w:t>Y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Zhu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L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Bu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Q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hao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X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Huang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ACS</w:t>
      </w:r>
      <w:r w:rsidR="00B17E74" w:rsidRPr="00F366FC">
        <w:rPr>
          <w:rFonts w:eastAsia="MS Mincho"/>
          <w:i/>
          <w:iCs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Catal</w:t>
      </w:r>
      <w:r w:rsidRPr="00F366FC">
        <w:rPr>
          <w:rFonts w:eastAsia="MS Mincho"/>
          <w:szCs w:val="14"/>
          <w:lang w:val="en-US" w:eastAsia="ja-JP"/>
        </w:rPr>
        <w:t>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b/>
          <w:bCs/>
          <w:szCs w:val="14"/>
          <w:lang w:val="en-US" w:eastAsia="ja-JP"/>
        </w:rPr>
        <w:t>2019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9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6607--6612&lt;/</w:t>
      </w:r>
      <w:r w:rsidRPr="00F366FC">
        <w:rPr>
          <w:rFonts w:eastAsia="MS Mincho"/>
          <w:lang w:val="en-GB"/>
        </w:rPr>
        <w:t>jnl&gt;.</w:t>
      </w:r>
    </w:p>
    <w:p w14:paraId="31C24398" w14:textId="77777777" w:rsidR="00B17D2C" w:rsidRPr="00F366FC" w:rsidRDefault="00B17D2C" w:rsidP="00184756">
      <w:pPr>
        <w:pStyle w:val="References"/>
        <w:shd w:val="clear" w:color="000000" w:fill="auto"/>
        <w:rPr>
          <w:rFonts w:eastAsia="MS Mincho"/>
          <w:szCs w:val="14"/>
          <w:lang w:val="en-US" w:eastAsia="ja-JP"/>
        </w:rPr>
      </w:pPr>
      <w:r w:rsidRPr="00F366FC">
        <w:rPr>
          <w:rFonts w:eastAsia="MS Mincho"/>
          <w:lang w:val="en-GB"/>
        </w:rPr>
        <w:t>&lt;lit46&gt;&lt;jnl&gt;</w:t>
      </w:r>
      <w:r w:rsidR="00184756" w:rsidRPr="00F366FC">
        <w:rPr>
          <w:rFonts w:eastAsia="MS Mincho"/>
          <w:szCs w:val="14"/>
          <w:lang w:val="en-US" w:eastAsia="ja-JP"/>
        </w:rPr>
        <w:t>G.^^R.^^O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lmeida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E.^^M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ussuchi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C.^^T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Meneses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G.^^R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alazar-Banda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K.^^I.^^B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guiluz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Int.</w:t>
      </w:r>
      <w:r w:rsidR="00B17E74" w:rsidRPr="00F366FC">
        <w:rPr>
          <w:rFonts w:eastAsia="MS Mincho"/>
          <w:i/>
          <w:iCs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J.</w:t>
      </w:r>
      <w:r w:rsidR="00B17E74" w:rsidRPr="00F366FC">
        <w:rPr>
          <w:rFonts w:eastAsia="MS Mincho"/>
          <w:i/>
          <w:iCs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Electrochem.</w:t>
      </w:r>
      <w:r w:rsidR="00B17E74" w:rsidRPr="00F366FC">
        <w:rPr>
          <w:rFonts w:eastAsia="MS Mincho"/>
          <w:i/>
          <w:iCs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Sci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b/>
          <w:bCs/>
          <w:szCs w:val="14"/>
          <w:lang w:val="en-US" w:eastAsia="ja-JP"/>
        </w:rPr>
        <w:t>2017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12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7502--7517&lt;/</w:t>
      </w:r>
      <w:r w:rsidRPr="00F366FC">
        <w:rPr>
          <w:rFonts w:eastAsia="MS Mincho"/>
          <w:lang w:val="en-GB"/>
        </w:rPr>
        <w:t>jnl&gt;.</w:t>
      </w:r>
    </w:p>
    <w:p w14:paraId="04A7E0FC" w14:textId="77777777" w:rsidR="00B17D2C" w:rsidRPr="00F366FC" w:rsidRDefault="00B17D2C" w:rsidP="00184756">
      <w:pPr>
        <w:pStyle w:val="References"/>
        <w:shd w:val="clear" w:color="000000" w:fill="auto"/>
        <w:rPr>
          <w:rFonts w:eastAsia="MS Mincho"/>
          <w:szCs w:val="14"/>
          <w:lang w:val="en-US" w:eastAsia="ja-JP"/>
        </w:rPr>
      </w:pPr>
      <w:r w:rsidRPr="00F366FC">
        <w:rPr>
          <w:rFonts w:eastAsia="MS Mincho"/>
          <w:lang w:val="en-GB"/>
        </w:rPr>
        <w:lastRenderedPageBreak/>
        <w:t>&lt;lit47&gt;&lt;jnl&gt;</w:t>
      </w:r>
      <w:r w:rsidRPr="00F366FC">
        <w:rPr>
          <w:rFonts w:eastAsia="MS Mincho"/>
          <w:szCs w:val="14"/>
          <w:lang w:val="en-US" w:eastAsia="ja-JP"/>
        </w:rPr>
        <w:t>K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Bergamaski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E.^^R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Gonzalez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F.^^C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Nart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Electrochim.</w:t>
      </w:r>
      <w:r w:rsidR="00B17E74" w:rsidRPr="00F366FC">
        <w:rPr>
          <w:rFonts w:eastAsia="MS Mincho"/>
          <w:i/>
          <w:iCs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Act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b/>
          <w:bCs/>
          <w:szCs w:val="14"/>
          <w:lang w:val="en-US" w:eastAsia="ja-JP"/>
        </w:rPr>
        <w:t>2008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i/>
          <w:iCs/>
          <w:szCs w:val="14"/>
          <w:lang w:val="en-US" w:eastAsia="ja-JP"/>
        </w:rPr>
        <w:t>53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4396--4406&lt;/</w:t>
      </w:r>
      <w:r w:rsidRPr="00F366FC">
        <w:rPr>
          <w:rFonts w:eastAsia="MS Mincho"/>
          <w:lang w:val="en-GB"/>
        </w:rPr>
        <w:t>jnl&gt;.</w:t>
      </w:r>
    </w:p>
    <w:p w14:paraId="376ED0F4" w14:textId="77777777" w:rsidR="00B17D2C" w:rsidRPr="00F366FC" w:rsidRDefault="00B17D2C" w:rsidP="00184756">
      <w:pPr>
        <w:pStyle w:val="FigureCaption"/>
        <w:shd w:val="clear" w:color="000000" w:fill="auto"/>
        <w:rPr>
          <w:rFonts w:eastAsia="MS Mincho"/>
          <w:szCs w:val="14"/>
          <w:lang w:val="en-US" w:eastAsia="ja-JP"/>
        </w:rPr>
      </w:pPr>
      <w:r w:rsidRPr="00F366FC">
        <w:rPr>
          <w:rFonts w:eastAsia="MS Mincho"/>
          <w:lang w:val="en-GB"/>
        </w:rPr>
        <w:t>Figure^^1</w:t>
      </w:r>
      <w:r w:rsidR="00184756" w:rsidRPr="00F366FC">
        <w:rPr>
          <w:rFonts w:eastAsia="MS Mincho"/>
          <w:lang w:val="en-GB"/>
        </w:rPr>
        <w:tab/>
      </w:r>
      <w:r w:rsidRPr="00F366FC">
        <w:rPr>
          <w:rFonts w:eastAsia="MS Mincho"/>
          <w:szCs w:val="14"/>
          <w:lang w:val="en-US" w:eastAsia="ja-JP"/>
        </w:rPr>
        <w:t>TEM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micrograph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ynthesis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nanowires: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(a)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t/C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NW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(b)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t</w:t>
      </w:r>
      <w:r w:rsidR="001A6E66" w:rsidRPr="00F366FC">
        <w:rPr>
          <w:rFonts w:eastAsia="MS Mincho"/>
          <w:szCs w:val="14"/>
          <w:lang w:val="en-US" w:eastAsia="ja-JP"/>
        </w:rPr>
        <w:t>&lt;C-&gt;</w:t>
      </w:r>
      <w:r w:rsidRPr="00F366FC">
        <w:rPr>
          <w:rFonts w:eastAsia="MS Mincho"/>
          <w:szCs w:val="14"/>
          <w:lang w:val="en-US" w:eastAsia="ja-JP"/>
        </w:rPr>
        <w:t>Rh/C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NW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atalysts.</w:t>
      </w:r>
    </w:p>
    <w:p w14:paraId="3152FD54" w14:textId="77777777" w:rsidR="00B17D2C" w:rsidRPr="00F366FC" w:rsidRDefault="00B17D2C" w:rsidP="00184756">
      <w:pPr>
        <w:pStyle w:val="FigureCaption"/>
        <w:shd w:val="clear" w:color="000000" w:fill="auto"/>
        <w:rPr>
          <w:rFonts w:eastAsia="MS Mincho"/>
          <w:szCs w:val="14"/>
          <w:lang w:val="en-US" w:eastAsia="ja-JP"/>
        </w:rPr>
      </w:pPr>
      <w:r w:rsidRPr="00F366FC">
        <w:rPr>
          <w:rFonts w:eastAsia="MS Mincho"/>
          <w:lang w:val="en-GB"/>
        </w:rPr>
        <w:t>Figure^^2</w:t>
      </w:r>
      <w:r w:rsidR="00184756" w:rsidRPr="00F366FC">
        <w:rPr>
          <w:rFonts w:eastAsia="MS Mincho"/>
          <w:lang w:val="en-GB"/>
        </w:rPr>
        <w:tab/>
      </w:r>
      <w:r w:rsidRPr="00F366FC">
        <w:rPr>
          <w:rFonts w:eastAsia="MS Mincho"/>
          <w:szCs w:val="14"/>
          <w:lang w:val="en-US" w:eastAsia="ja-JP"/>
        </w:rPr>
        <w:t>XR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attern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t/C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JM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t/C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NWs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t</w:t>
      </w:r>
      <w:r w:rsidR="001A6E66" w:rsidRPr="00F366FC">
        <w:rPr>
          <w:rFonts w:eastAsia="MS Mincho"/>
          <w:szCs w:val="14"/>
          <w:lang w:val="en-US" w:eastAsia="ja-JP"/>
        </w:rPr>
        <w:t>&lt;C-&gt;</w:t>
      </w:r>
      <w:r w:rsidRPr="00F366FC">
        <w:rPr>
          <w:rFonts w:eastAsia="MS Mincho"/>
          <w:szCs w:val="14"/>
          <w:lang w:val="en-US" w:eastAsia="ja-JP"/>
        </w:rPr>
        <w:t>Rh/C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NW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atalysts.</w:t>
      </w:r>
    </w:p>
    <w:p w14:paraId="57CD4D71" w14:textId="77777777" w:rsidR="00184756" w:rsidRPr="00F366FC" w:rsidRDefault="00B17D2C" w:rsidP="00184756">
      <w:pPr>
        <w:pStyle w:val="FigureCaption"/>
        <w:shd w:val="clear" w:color="000000" w:fill="auto"/>
        <w:rPr>
          <w:rFonts w:eastAsia="MS Mincho"/>
          <w:szCs w:val="14"/>
          <w:lang w:val="en-US" w:eastAsia="ja-JP"/>
        </w:rPr>
      </w:pPr>
      <w:r w:rsidRPr="00F366FC">
        <w:rPr>
          <w:rFonts w:eastAsia="MS Mincho"/>
          <w:lang w:val="en-GB"/>
        </w:rPr>
        <w:t>Figure^^3</w:t>
      </w:r>
      <w:r w:rsidR="00184756" w:rsidRPr="00F366FC">
        <w:rPr>
          <w:rFonts w:eastAsia="MS Mincho"/>
          <w:lang w:val="en-GB"/>
        </w:rPr>
        <w:tab/>
      </w:r>
      <w:r w:rsidRPr="00F366FC">
        <w:rPr>
          <w:rFonts w:eastAsia="MS Mincho"/>
          <w:szCs w:val="14"/>
          <w:lang w:val="en-US" w:eastAsia="ja-JP"/>
        </w:rPr>
        <w:t>(a)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urvey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XP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pectr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t/C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NW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Pt&lt;C-&gt;Rh/</w:t>
      </w:r>
      <w:r w:rsidRPr="00F366FC">
        <w:rPr>
          <w:rFonts w:eastAsia="MS Mincho"/>
          <w:szCs w:val="14"/>
          <w:lang w:val="en-US" w:eastAsia="ja-JP"/>
        </w:rPr>
        <w:t>C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NWs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High-resoluti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pectr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4</w:t>
      </w:r>
      <w:r w:rsidR="00184756" w:rsidRPr="00F366FC">
        <w:rPr>
          <w:rFonts w:eastAsia="MS Mincho"/>
          <w:szCs w:val="14"/>
          <w:lang w:val="en-US" w:eastAsia="ja-JP"/>
        </w:rPr>
        <w:t xml:space="preserve">^f </w:t>
      </w:r>
      <w:r w:rsidRPr="00F366FC">
        <w:rPr>
          <w:rFonts w:eastAsia="MS Mincho"/>
          <w:szCs w:val="14"/>
          <w:lang w:val="en-US" w:eastAsia="ja-JP"/>
        </w:rPr>
        <w:t>fo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(b)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t/C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NW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(c)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Pt&lt;C-&gt;Rh/</w:t>
      </w:r>
      <w:r w:rsidRPr="00F366FC">
        <w:rPr>
          <w:rFonts w:eastAsia="MS Mincho"/>
          <w:szCs w:val="14"/>
          <w:lang w:val="en-US" w:eastAsia="ja-JP"/>
        </w:rPr>
        <w:t>C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NWs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(d)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High-resoluti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pectr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h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3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o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Pt&lt;C-&gt;Rh/</w:t>
      </w:r>
      <w:r w:rsidRPr="00F366FC">
        <w:rPr>
          <w:rFonts w:eastAsia="MS Mincho"/>
          <w:szCs w:val="14"/>
          <w:lang w:val="en-US" w:eastAsia="ja-JP"/>
        </w:rPr>
        <w:t>C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NWs.</w:t>
      </w:r>
    </w:p>
    <w:p w14:paraId="7A20BE4A" w14:textId="77777777" w:rsidR="00B17D2C" w:rsidRPr="00F366FC" w:rsidRDefault="00B17D2C" w:rsidP="00184756">
      <w:pPr>
        <w:pStyle w:val="FigureCaption"/>
        <w:shd w:val="clear" w:color="000000" w:fill="auto"/>
        <w:rPr>
          <w:rFonts w:eastAsia="MS Mincho"/>
          <w:szCs w:val="14"/>
          <w:lang w:val="en-US" w:eastAsia="ja-JP"/>
        </w:rPr>
      </w:pPr>
      <w:r w:rsidRPr="00F366FC">
        <w:rPr>
          <w:rFonts w:eastAsia="MS Mincho"/>
          <w:lang w:val="en-GB"/>
        </w:rPr>
        <w:t>Figure^^4</w:t>
      </w:r>
      <w:r w:rsidR="00184756" w:rsidRPr="00F366FC">
        <w:rPr>
          <w:rFonts w:eastAsia="MS Mincho"/>
          <w:lang w:val="en-GB"/>
        </w:rPr>
        <w:tab/>
      </w:r>
      <w:r w:rsidRPr="00F366FC">
        <w:rPr>
          <w:rFonts w:eastAsia="MS Mincho"/>
          <w:szCs w:val="14"/>
          <w:lang w:val="en-US" w:eastAsia="ja-JP"/>
        </w:rPr>
        <w:t>Magnitud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ourie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ransform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L3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dg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h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K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dg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pectr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t</w:t>
      </w:r>
      <w:r w:rsidR="001A6E66" w:rsidRPr="00F366FC">
        <w:rPr>
          <w:rFonts w:eastAsia="MS Mincho"/>
          <w:szCs w:val="14"/>
          <w:lang w:val="en-US" w:eastAsia="ja-JP"/>
        </w:rPr>
        <w:t>&lt;C-&gt;</w:t>
      </w:r>
      <w:r w:rsidRPr="00F366FC">
        <w:rPr>
          <w:rFonts w:eastAsia="MS Mincho"/>
          <w:szCs w:val="14"/>
          <w:lang w:val="en-US" w:eastAsia="ja-JP"/>
        </w:rPr>
        <w:t>Rh/C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NW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atalyst.</w:t>
      </w:r>
    </w:p>
    <w:p w14:paraId="55311FB5" w14:textId="77777777" w:rsidR="00B17D2C" w:rsidRPr="00F366FC" w:rsidRDefault="00B17D2C" w:rsidP="00184756">
      <w:pPr>
        <w:pStyle w:val="FigureCaption"/>
        <w:shd w:val="clear" w:color="000000" w:fill="auto"/>
        <w:rPr>
          <w:rFonts w:eastAsia="MS Mincho"/>
          <w:szCs w:val="14"/>
          <w:lang w:val="en-US" w:eastAsia="ja-JP"/>
        </w:rPr>
      </w:pPr>
      <w:r w:rsidRPr="00F366FC">
        <w:rPr>
          <w:rFonts w:eastAsia="MS Mincho"/>
          <w:lang w:val="en-GB"/>
        </w:rPr>
        <w:t>Figure^^5</w:t>
      </w:r>
      <w:r w:rsidR="00184756" w:rsidRPr="00F366FC">
        <w:rPr>
          <w:rFonts w:eastAsia="MS Mincho"/>
          <w:lang w:val="en-GB"/>
        </w:rPr>
        <w:tab/>
      </w:r>
      <w:r w:rsidRPr="00F366FC">
        <w:rPr>
          <w:rFonts w:eastAsia="MS Mincho"/>
          <w:szCs w:val="14"/>
          <w:lang w:val="en-US" w:eastAsia="ja-JP"/>
        </w:rPr>
        <w:t>CO-monolaye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tripping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voltammetry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t/C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JM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t/C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NWs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t</w:t>
      </w:r>
      <w:r w:rsidR="001A6E66" w:rsidRPr="00F366FC">
        <w:rPr>
          <w:rFonts w:eastAsia="MS Mincho"/>
          <w:szCs w:val="14"/>
          <w:lang w:val="en-US" w:eastAsia="ja-JP"/>
        </w:rPr>
        <w:t>&lt;C-&gt;</w:t>
      </w:r>
      <w:r w:rsidRPr="00F366FC">
        <w:rPr>
          <w:rFonts w:eastAsia="MS Mincho"/>
          <w:szCs w:val="14"/>
          <w:lang w:val="en-US" w:eastAsia="ja-JP"/>
        </w:rPr>
        <w:t>Rh/C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NW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atalyst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i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0.5</w:t>
      </w:r>
      <w:r w:rsidR="00184756" w:rsidRPr="00F366FC">
        <w:rPr>
          <w:rFonts w:eastAsia="MS Mincho"/>
          <w:szCs w:val="14"/>
          <w:lang w:val="en-US" w:eastAsia="ja-JP"/>
        </w:rPr>
        <w:t>^^mol^L</w:t>
      </w:r>
      <w:r w:rsidR="001A6E66" w:rsidRPr="00F366FC">
        <w:rPr>
          <w:rFonts w:eastAsia="MS Mincho"/>
          <w:szCs w:val="14"/>
          <w:vertAlign w:val="superscript"/>
          <w:lang w:val="en-US" w:eastAsia="ja-JP"/>
        </w:rPr>
        <w:t>&lt;M-&gt;</w:t>
      </w:r>
      <w:r w:rsidRPr="00F366FC">
        <w:rPr>
          <w:rFonts w:eastAsia="MS Mincho"/>
          <w:szCs w:val="14"/>
          <w:vertAlign w:val="superscript"/>
          <w:lang w:val="en-US" w:eastAsia="ja-JP"/>
        </w:rPr>
        <w:t>1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H</w:t>
      </w:r>
      <w:r w:rsidRPr="00F366FC">
        <w:rPr>
          <w:rFonts w:eastAsia="MS Mincho"/>
          <w:szCs w:val="14"/>
          <w:vertAlign w:val="subscript"/>
          <w:lang w:val="en-US" w:eastAsia="ja-JP"/>
        </w:rPr>
        <w:t>2</w:t>
      </w:r>
      <w:r w:rsidRPr="00F366FC">
        <w:rPr>
          <w:rFonts w:eastAsia="MS Mincho"/>
          <w:szCs w:val="14"/>
          <w:lang w:val="en-US" w:eastAsia="ja-JP"/>
        </w:rPr>
        <w:t>SO</w:t>
      </w:r>
      <w:r w:rsidRPr="00F366FC">
        <w:rPr>
          <w:rFonts w:eastAsia="MS Mincho"/>
          <w:szCs w:val="14"/>
          <w:vertAlign w:val="subscript"/>
          <w:lang w:val="en-US" w:eastAsia="ja-JP"/>
        </w:rPr>
        <w:t>4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20</w:t>
      </w:r>
      <w:r w:rsidR="00184756" w:rsidRPr="00F366FC">
        <w:rPr>
          <w:rFonts w:eastAsia="MS Mincho"/>
          <w:szCs w:val="14"/>
          <w:lang w:val="en-US" w:eastAsia="ja-JP"/>
        </w:rPr>
        <w:t>^^mV^s</w:t>
      </w:r>
      <w:r w:rsidR="001A6E66" w:rsidRPr="00F366FC">
        <w:rPr>
          <w:rFonts w:eastAsia="MS Mincho"/>
          <w:szCs w:val="14"/>
          <w:vertAlign w:val="superscript"/>
          <w:lang w:val="en-US" w:eastAsia="ja-JP"/>
        </w:rPr>
        <w:t>&lt;M-&gt;</w:t>
      </w:r>
      <w:r w:rsidRPr="00F366FC">
        <w:rPr>
          <w:rFonts w:eastAsia="MS Mincho"/>
          <w:szCs w:val="14"/>
          <w:vertAlign w:val="superscript"/>
          <w:lang w:val="en-US" w:eastAsia="ja-JP"/>
        </w:rPr>
        <w:t>1</w:t>
      </w:r>
      <w:r w:rsidRPr="00F366FC">
        <w:rPr>
          <w:rFonts w:eastAsia="MS Mincho"/>
          <w:szCs w:val="14"/>
          <w:lang w:val="en-US" w:eastAsia="ja-JP"/>
        </w:rPr>
        <w:t>.</w:t>
      </w:r>
    </w:p>
    <w:p w14:paraId="589A4249" w14:textId="77777777" w:rsidR="00B17D2C" w:rsidRPr="00F366FC" w:rsidRDefault="00B17D2C" w:rsidP="00184756">
      <w:pPr>
        <w:pStyle w:val="FigureCaption"/>
        <w:shd w:val="clear" w:color="000000" w:fill="auto"/>
        <w:rPr>
          <w:rFonts w:eastAsia="MS Mincho"/>
          <w:szCs w:val="14"/>
          <w:lang w:val="en-US" w:eastAsia="ja-JP"/>
        </w:rPr>
      </w:pPr>
      <w:r w:rsidRPr="00F366FC">
        <w:rPr>
          <w:rFonts w:eastAsia="MS Mincho"/>
          <w:lang w:val="en-GB"/>
        </w:rPr>
        <w:t>Figure^^6</w:t>
      </w:r>
      <w:r w:rsidR="00184756" w:rsidRPr="00F366FC">
        <w:rPr>
          <w:rFonts w:eastAsia="MS Mincho"/>
          <w:lang w:val="en-GB"/>
        </w:rPr>
        <w:tab/>
      </w:r>
      <w:r w:rsidRPr="00F366FC">
        <w:rPr>
          <w:rFonts w:eastAsia="MS Mincho"/>
          <w:szCs w:val="14"/>
          <w:lang w:val="en-US" w:eastAsia="ja-JP"/>
        </w:rPr>
        <w:t>(a)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yclic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voltammogram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(seco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ycle)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o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lectrochemical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xidati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thanol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0.5</w:t>
      </w:r>
      <w:r w:rsidR="00184756" w:rsidRPr="00F366FC">
        <w:rPr>
          <w:rFonts w:eastAsia="MS Mincho"/>
          <w:szCs w:val="14"/>
          <w:lang w:val="en-US" w:eastAsia="ja-JP"/>
        </w:rPr>
        <w:t>^^mol^L</w:t>
      </w:r>
      <w:r w:rsidR="001A6E66" w:rsidRPr="00F366FC">
        <w:rPr>
          <w:rFonts w:eastAsia="MS Mincho"/>
          <w:szCs w:val="14"/>
          <w:vertAlign w:val="superscript"/>
          <w:lang w:val="en-US" w:eastAsia="ja-JP"/>
        </w:rPr>
        <w:t>&lt;M-&gt;</w:t>
      </w:r>
      <w:r w:rsidRPr="00F366FC">
        <w:rPr>
          <w:rFonts w:eastAsia="MS Mincho"/>
          <w:szCs w:val="14"/>
          <w:vertAlign w:val="superscript"/>
          <w:lang w:val="en-US" w:eastAsia="ja-JP"/>
        </w:rPr>
        <w:t>1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dissolv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i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H</w:t>
      </w:r>
      <w:r w:rsidRPr="00F366FC">
        <w:rPr>
          <w:rFonts w:eastAsia="MS Mincho"/>
          <w:szCs w:val="14"/>
          <w:vertAlign w:val="subscript"/>
          <w:lang w:val="en-US" w:eastAsia="ja-JP"/>
        </w:rPr>
        <w:t>2</w:t>
      </w:r>
      <w:r w:rsidRPr="00F366FC">
        <w:rPr>
          <w:rFonts w:eastAsia="MS Mincho"/>
          <w:szCs w:val="14"/>
          <w:lang w:val="en-US" w:eastAsia="ja-JP"/>
        </w:rPr>
        <w:t>SO</w:t>
      </w:r>
      <w:r w:rsidRPr="00F366FC">
        <w:rPr>
          <w:rFonts w:eastAsia="MS Mincho"/>
          <w:szCs w:val="14"/>
          <w:vertAlign w:val="subscript"/>
          <w:lang w:val="en-US" w:eastAsia="ja-JP"/>
        </w:rPr>
        <w:t>4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o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t/C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JM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t/C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NWs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t</w:t>
      </w:r>
      <w:r w:rsidR="001A6E66" w:rsidRPr="00F366FC">
        <w:rPr>
          <w:rFonts w:eastAsia="MS Mincho"/>
          <w:szCs w:val="14"/>
          <w:lang w:val="en-US" w:eastAsia="ja-JP"/>
        </w:rPr>
        <w:t>&lt;C-&gt;</w:t>
      </w:r>
      <w:r w:rsidRPr="00F366FC">
        <w:rPr>
          <w:rFonts w:eastAsia="MS Mincho"/>
          <w:szCs w:val="14"/>
          <w:lang w:val="en-US" w:eastAsia="ja-JP"/>
        </w:rPr>
        <w:t>Rh/C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NW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atalysts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ʋ</w:t>
      </w:r>
      <w:r w:rsidR="00184756" w:rsidRPr="00F366FC">
        <w:rPr>
          <w:rFonts w:eastAsia="MS Mincho"/>
          <w:szCs w:val="14"/>
          <w:lang w:val="en-US" w:eastAsia="ja-JP"/>
        </w:rPr>
        <w:t>=</w:t>
      </w:r>
      <w:r w:rsidRPr="00F366FC">
        <w:rPr>
          <w:rFonts w:eastAsia="MS Mincho"/>
          <w:szCs w:val="14"/>
          <w:lang w:val="en-US" w:eastAsia="ja-JP"/>
        </w:rPr>
        <w:t>20</w:t>
      </w:r>
      <w:r w:rsidR="00184756" w:rsidRPr="00F366FC">
        <w:rPr>
          <w:rFonts w:eastAsia="MS Mincho"/>
          <w:szCs w:val="14"/>
          <w:lang w:val="en-US" w:eastAsia="ja-JP"/>
        </w:rPr>
        <w:t>^^mV^s</w:t>
      </w:r>
      <w:r w:rsidR="001A6E66" w:rsidRPr="00F366FC">
        <w:rPr>
          <w:rFonts w:eastAsia="MS Mincho"/>
          <w:szCs w:val="14"/>
          <w:vertAlign w:val="superscript"/>
          <w:lang w:val="en-US" w:eastAsia="ja-JP"/>
        </w:rPr>
        <w:t>&lt;M-&gt;</w:t>
      </w:r>
      <w:r w:rsidRPr="00F366FC">
        <w:rPr>
          <w:rFonts w:eastAsia="MS Mincho"/>
          <w:szCs w:val="14"/>
          <w:vertAlign w:val="superscript"/>
          <w:lang w:val="en-US" w:eastAsia="ja-JP"/>
        </w:rPr>
        <w:t>1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</w:t>
      </w:r>
      <w:r w:rsidR="00184756" w:rsidRPr="00F366FC">
        <w:rPr>
          <w:rFonts w:eastAsia="MS Mincho"/>
          <w:szCs w:val="14"/>
          <w:lang w:val="en-US" w:eastAsia="ja-JP"/>
        </w:rPr>
        <w:t>=</w:t>
      </w:r>
      <w:r w:rsidRPr="00F366FC">
        <w:rPr>
          <w:rFonts w:eastAsia="MS Mincho"/>
          <w:szCs w:val="14"/>
          <w:lang w:val="en-US" w:eastAsia="ja-JP"/>
        </w:rPr>
        <w:t>2</w:t>
      </w:r>
      <w:r w:rsidR="00184756" w:rsidRPr="00F366FC">
        <w:rPr>
          <w:rFonts w:eastAsia="MS Mincho"/>
          <w:szCs w:val="14"/>
          <w:lang w:val="en-US" w:eastAsia="ja-JP"/>
        </w:rPr>
        <w:t>5^°C</w:t>
      </w:r>
      <w:r w:rsidRPr="00F366FC">
        <w:rPr>
          <w:rFonts w:eastAsia="MS Mincho"/>
          <w:szCs w:val="14"/>
          <w:lang w:val="en-US" w:eastAsia="ja-JP"/>
        </w:rPr>
        <w:t>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i</w:t>
      </w:r>
      <w:r w:rsidRPr="00F366FC">
        <w:rPr>
          <w:rFonts w:eastAsia="MS Mincho"/>
          <w:szCs w:val="14"/>
          <w:vertAlign w:val="subscript"/>
          <w:lang w:val="en-US" w:eastAsia="ja-JP"/>
        </w:rPr>
        <w:t>a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i</w:t>
      </w:r>
      <w:r w:rsidRPr="00F366FC">
        <w:rPr>
          <w:rFonts w:eastAsia="MS Mincho"/>
          <w:szCs w:val="14"/>
          <w:vertAlign w:val="subscript"/>
          <w:lang w:val="en-US" w:eastAsia="ja-JP"/>
        </w:rPr>
        <w:t>b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epresen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eak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o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thanol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xidati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odic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athodic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cans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(b)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irs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derivativ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voltammogram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odic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can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o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thanol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xidati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t/C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JM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t/C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t</w:t>
      </w:r>
      <w:r w:rsidR="001A6E66" w:rsidRPr="00F366FC">
        <w:rPr>
          <w:rFonts w:eastAsia="MS Mincho"/>
          <w:szCs w:val="14"/>
          <w:lang w:val="en-US" w:eastAsia="ja-JP"/>
        </w:rPr>
        <w:t>&lt;C-&gt;</w:t>
      </w:r>
      <w:r w:rsidRPr="00F366FC">
        <w:rPr>
          <w:rFonts w:eastAsia="MS Mincho"/>
          <w:szCs w:val="14"/>
          <w:lang w:val="en-US" w:eastAsia="ja-JP"/>
        </w:rPr>
        <w:t>Rh/C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atalyst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btain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i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0.5</w:t>
      </w:r>
      <w:r w:rsidR="00184756" w:rsidRPr="00F366FC">
        <w:rPr>
          <w:rFonts w:eastAsia="MS Mincho"/>
          <w:szCs w:val="14"/>
          <w:lang w:val="en-US" w:eastAsia="ja-JP"/>
        </w:rPr>
        <w:t>^^mol^L</w:t>
      </w:r>
      <w:r w:rsidR="001A6E66" w:rsidRPr="00F366FC">
        <w:rPr>
          <w:rFonts w:eastAsia="MS Mincho"/>
          <w:szCs w:val="14"/>
          <w:vertAlign w:val="superscript"/>
          <w:lang w:val="en-US" w:eastAsia="ja-JP"/>
        </w:rPr>
        <w:t>&lt;M-&gt;</w:t>
      </w:r>
      <w:r w:rsidRPr="00F366FC">
        <w:rPr>
          <w:rFonts w:eastAsia="MS Mincho"/>
          <w:szCs w:val="14"/>
          <w:vertAlign w:val="superscript"/>
          <w:lang w:val="en-US" w:eastAsia="ja-JP"/>
        </w:rPr>
        <w:t>1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H</w:t>
      </w:r>
      <w:r w:rsidRPr="00F366FC">
        <w:rPr>
          <w:rFonts w:eastAsia="MS Mincho"/>
          <w:szCs w:val="14"/>
          <w:vertAlign w:val="subscript"/>
          <w:lang w:val="en-US" w:eastAsia="ja-JP"/>
        </w:rPr>
        <w:t>2</w:t>
      </w:r>
      <w:r w:rsidRPr="00F366FC">
        <w:rPr>
          <w:rFonts w:eastAsia="MS Mincho"/>
          <w:szCs w:val="14"/>
          <w:lang w:val="en-US" w:eastAsia="ja-JP"/>
        </w:rPr>
        <w:t>SO</w:t>
      </w:r>
      <w:r w:rsidRPr="00F366FC">
        <w:rPr>
          <w:rFonts w:eastAsia="MS Mincho"/>
          <w:szCs w:val="14"/>
          <w:vertAlign w:val="subscript"/>
          <w:lang w:val="en-US" w:eastAsia="ja-JP"/>
        </w:rPr>
        <w:t>4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+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0.5</w:t>
      </w:r>
      <w:r w:rsidR="00184756" w:rsidRPr="00F366FC">
        <w:rPr>
          <w:rFonts w:eastAsia="MS Mincho"/>
          <w:szCs w:val="14"/>
          <w:lang w:val="en-US" w:eastAsia="ja-JP"/>
        </w:rPr>
        <w:t>^^mol^L</w:t>
      </w:r>
      <w:r w:rsidR="001A6E66" w:rsidRPr="00F366FC">
        <w:rPr>
          <w:rFonts w:eastAsia="MS Mincho"/>
          <w:szCs w:val="14"/>
          <w:vertAlign w:val="superscript"/>
          <w:lang w:val="en-US" w:eastAsia="ja-JP"/>
        </w:rPr>
        <w:t>&lt;M-&gt;</w:t>
      </w:r>
      <w:r w:rsidRPr="00F366FC">
        <w:rPr>
          <w:rFonts w:eastAsia="MS Mincho"/>
          <w:szCs w:val="14"/>
          <w:vertAlign w:val="superscript"/>
          <w:lang w:val="en-US" w:eastAsia="ja-JP"/>
        </w:rPr>
        <w:t>1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thanol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20</w:t>
      </w:r>
      <w:r w:rsidR="00184756" w:rsidRPr="00F366FC">
        <w:rPr>
          <w:rFonts w:eastAsia="MS Mincho"/>
          <w:szCs w:val="14"/>
          <w:lang w:val="en-US" w:eastAsia="ja-JP"/>
        </w:rPr>
        <w:t>^^mV^s</w:t>
      </w:r>
      <w:r w:rsidR="001A6E66" w:rsidRPr="00F366FC">
        <w:rPr>
          <w:rFonts w:eastAsia="MS Mincho"/>
          <w:szCs w:val="14"/>
          <w:vertAlign w:val="superscript"/>
          <w:lang w:val="en-US" w:eastAsia="ja-JP"/>
        </w:rPr>
        <w:t>&lt;M-&gt;</w:t>
      </w:r>
      <w:r w:rsidRPr="00F366FC">
        <w:rPr>
          <w:rFonts w:eastAsia="MS Mincho"/>
          <w:szCs w:val="14"/>
          <w:vertAlign w:val="superscript"/>
          <w:lang w:val="en-US" w:eastAsia="ja-JP"/>
        </w:rPr>
        <w:t>1</w:t>
      </w:r>
      <w:r w:rsidRPr="00F366FC">
        <w:rPr>
          <w:rFonts w:eastAsia="MS Mincho"/>
          <w:szCs w:val="14"/>
          <w:lang w:val="en-US" w:eastAsia="ja-JP"/>
        </w:rPr>
        <w:t>.</w:t>
      </w:r>
    </w:p>
    <w:p w14:paraId="30EDDB10" w14:textId="77777777" w:rsidR="00B17D2C" w:rsidRPr="00F366FC" w:rsidRDefault="00B17D2C" w:rsidP="00184756">
      <w:pPr>
        <w:pStyle w:val="FigureCaption"/>
        <w:shd w:val="clear" w:color="000000" w:fill="auto"/>
        <w:rPr>
          <w:rFonts w:eastAsia="MS Mincho"/>
          <w:szCs w:val="17"/>
          <w:lang w:val="en-US" w:eastAsia="ja-JP"/>
        </w:rPr>
      </w:pPr>
      <w:r w:rsidRPr="00F366FC">
        <w:rPr>
          <w:rFonts w:eastAsia="MS Mincho"/>
          <w:lang w:val="en-GB"/>
        </w:rPr>
        <w:t>Figure^^7</w:t>
      </w:r>
      <w:r w:rsidR="00184756" w:rsidRPr="00F366FC">
        <w:rPr>
          <w:rFonts w:eastAsia="MS Mincho"/>
          <w:lang w:val="en-GB"/>
        </w:rPr>
        <w:tab/>
      </w:r>
      <w:r w:rsidRPr="00F366FC">
        <w:rPr>
          <w:rFonts w:eastAsia="MS Mincho" w:cs="Arial"/>
          <w:szCs w:val="14"/>
          <w:lang w:val="en-US" w:eastAsia="ja-JP"/>
        </w:rPr>
        <w:t>Chronoamperometric</w:t>
      </w:r>
      <w:r w:rsidR="00B17E74" w:rsidRPr="00F366FC">
        <w:rPr>
          <w:rFonts w:eastAsia="MS Mincho" w:cs="Arial"/>
          <w:szCs w:val="14"/>
          <w:lang w:val="en-US" w:eastAsia="ja-JP"/>
        </w:rPr>
        <w:t xml:space="preserve"> </w:t>
      </w:r>
      <w:r w:rsidRPr="00F366FC">
        <w:rPr>
          <w:rFonts w:eastAsia="MS Mincho" w:cs="Arial"/>
          <w:szCs w:val="14"/>
          <w:lang w:val="en-US" w:eastAsia="ja-JP"/>
        </w:rPr>
        <w:t>curves</w:t>
      </w:r>
      <w:r w:rsidR="00B17E74" w:rsidRPr="00F366FC">
        <w:rPr>
          <w:rFonts w:eastAsia="MS Mincho" w:cs="Arial"/>
          <w:szCs w:val="14"/>
          <w:lang w:val="en-US" w:eastAsia="ja-JP"/>
        </w:rPr>
        <w:t xml:space="preserve"> </w:t>
      </w:r>
      <w:r w:rsidRPr="00F366FC">
        <w:rPr>
          <w:rFonts w:eastAsia="MS Mincho" w:cs="Arial"/>
          <w:szCs w:val="14"/>
          <w:lang w:val="en-US" w:eastAsia="ja-JP"/>
        </w:rPr>
        <w:t>were</w:t>
      </w:r>
      <w:r w:rsidR="00B17E74" w:rsidRPr="00F366FC">
        <w:rPr>
          <w:rFonts w:eastAsia="MS Mincho" w:cs="Arial"/>
          <w:szCs w:val="14"/>
          <w:lang w:val="en-US" w:eastAsia="ja-JP"/>
        </w:rPr>
        <w:t xml:space="preserve"> </w:t>
      </w:r>
      <w:r w:rsidRPr="00F366FC">
        <w:rPr>
          <w:rFonts w:eastAsia="MS Mincho" w:cs="Arial"/>
          <w:szCs w:val="14"/>
          <w:lang w:val="en-US" w:eastAsia="ja-JP"/>
        </w:rPr>
        <w:t>obtained</w:t>
      </w:r>
      <w:r w:rsidR="00B17E74" w:rsidRPr="00F366FC">
        <w:rPr>
          <w:rFonts w:eastAsia="MS Mincho" w:cs="Arial"/>
          <w:szCs w:val="14"/>
          <w:lang w:val="en-US" w:eastAsia="ja-JP"/>
        </w:rPr>
        <w:t xml:space="preserve"> </w:t>
      </w:r>
      <w:r w:rsidRPr="00F366FC">
        <w:rPr>
          <w:rFonts w:eastAsia="MS Mincho" w:cs="Arial"/>
          <w:szCs w:val="14"/>
          <w:lang w:val="en-US" w:eastAsia="ja-JP"/>
        </w:rPr>
        <w:t>for</w:t>
      </w:r>
      <w:r w:rsidR="00B17E74" w:rsidRPr="00F366FC">
        <w:rPr>
          <w:rFonts w:eastAsia="MS Mincho" w:cs="Arial"/>
          <w:szCs w:val="14"/>
          <w:lang w:val="en-US" w:eastAsia="ja-JP"/>
        </w:rPr>
        <w:t xml:space="preserve"> </w:t>
      </w:r>
      <w:r w:rsidRPr="00F366FC">
        <w:rPr>
          <w:rFonts w:eastAsia="MS Mincho" w:cs="Arial"/>
          <w:szCs w:val="14"/>
          <w:lang w:val="en-US" w:eastAsia="ja-JP"/>
        </w:rPr>
        <w:t>catalysts</w:t>
      </w:r>
      <w:r w:rsidR="00B17E74" w:rsidRPr="00F366FC">
        <w:rPr>
          <w:rFonts w:eastAsia="MS Mincho" w:cs="Arial"/>
          <w:szCs w:val="14"/>
          <w:lang w:val="en-US" w:eastAsia="ja-JP"/>
        </w:rPr>
        <w:t xml:space="preserve"> </w:t>
      </w:r>
      <w:r w:rsidRPr="00F366FC">
        <w:rPr>
          <w:rFonts w:eastAsia="MS Mincho" w:cs="Arial"/>
          <w:szCs w:val="14"/>
          <w:lang w:val="en-US" w:eastAsia="ja-JP"/>
        </w:rPr>
        <w:t>Pt/C</w:t>
      </w:r>
      <w:r w:rsidR="00B17E74" w:rsidRPr="00F366FC">
        <w:rPr>
          <w:rFonts w:eastAsia="MS Mincho" w:cs="Arial"/>
          <w:szCs w:val="14"/>
          <w:lang w:val="en-US" w:eastAsia="ja-JP"/>
        </w:rPr>
        <w:t xml:space="preserve"> </w:t>
      </w:r>
      <w:r w:rsidRPr="00F366FC">
        <w:rPr>
          <w:rFonts w:eastAsia="MS Mincho" w:cs="Arial"/>
          <w:szCs w:val="14"/>
          <w:lang w:val="en-US" w:eastAsia="ja-JP"/>
        </w:rPr>
        <w:t>JM,</w:t>
      </w:r>
      <w:r w:rsidR="00B17E74" w:rsidRPr="00F366FC">
        <w:rPr>
          <w:rFonts w:eastAsia="MS Mincho" w:cs="Arial"/>
          <w:szCs w:val="14"/>
          <w:lang w:val="en-US" w:eastAsia="ja-JP"/>
        </w:rPr>
        <w:t xml:space="preserve"> </w:t>
      </w:r>
      <w:r w:rsidRPr="00F366FC">
        <w:rPr>
          <w:rFonts w:eastAsia="MS Mincho" w:cs="Arial"/>
          <w:szCs w:val="14"/>
          <w:lang w:val="en-US" w:eastAsia="ja-JP"/>
        </w:rPr>
        <w:t>Pt/C,</w:t>
      </w:r>
      <w:r w:rsidR="00B17E74" w:rsidRPr="00F366FC">
        <w:rPr>
          <w:rFonts w:eastAsia="MS Mincho" w:cs="Arial"/>
          <w:szCs w:val="14"/>
          <w:lang w:val="en-US" w:eastAsia="ja-JP"/>
        </w:rPr>
        <w:t xml:space="preserve"> </w:t>
      </w:r>
      <w:r w:rsidRPr="00F366FC">
        <w:rPr>
          <w:rFonts w:eastAsia="MS Mincho" w:cs="Arial"/>
          <w:szCs w:val="14"/>
          <w:lang w:val="en-US" w:eastAsia="ja-JP"/>
        </w:rPr>
        <w:t>and</w:t>
      </w:r>
      <w:r w:rsidR="00B17E74" w:rsidRPr="00F366FC">
        <w:rPr>
          <w:rFonts w:eastAsia="MS Mincho" w:cs="Arial"/>
          <w:szCs w:val="14"/>
          <w:lang w:val="en-US" w:eastAsia="ja-JP"/>
        </w:rPr>
        <w:t xml:space="preserve"> </w:t>
      </w:r>
      <w:r w:rsidRPr="00F366FC">
        <w:rPr>
          <w:rFonts w:eastAsia="MS Mincho" w:cs="Arial"/>
          <w:szCs w:val="14"/>
          <w:lang w:val="en-US" w:eastAsia="ja-JP"/>
        </w:rPr>
        <w:t>Pt</w:t>
      </w:r>
      <w:r w:rsidR="001A6E66" w:rsidRPr="00F366FC">
        <w:rPr>
          <w:rFonts w:eastAsia="MS Mincho" w:cs="Arial"/>
          <w:szCs w:val="14"/>
          <w:lang w:val="en-US" w:eastAsia="ja-JP"/>
        </w:rPr>
        <w:t>&lt;C-&gt;</w:t>
      </w:r>
      <w:r w:rsidRPr="00F366FC">
        <w:rPr>
          <w:rFonts w:eastAsia="MS Mincho" w:cs="Arial"/>
          <w:szCs w:val="14"/>
          <w:lang w:val="en-US" w:eastAsia="ja-JP"/>
        </w:rPr>
        <w:t>Rh/C</w:t>
      </w:r>
      <w:r w:rsidR="00B17E74" w:rsidRPr="00F366FC">
        <w:rPr>
          <w:rFonts w:eastAsia="MS Mincho" w:cs="Arial"/>
          <w:szCs w:val="14"/>
          <w:lang w:val="en-US" w:eastAsia="ja-JP"/>
        </w:rPr>
        <w:t xml:space="preserve"> </w:t>
      </w:r>
      <w:r w:rsidRPr="00F366FC">
        <w:rPr>
          <w:rFonts w:eastAsia="MS Mincho" w:cs="Arial"/>
          <w:szCs w:val="14"/>
          <w:lang w:val="en-US" w:eastAsia="ja-JP"/>
        </w:rPr>
        <w:t>catalysts</w:t>
      </w:r>
      <w:r w:rsidR="00B17E74" w:rsidRPr="00F366FC">
        <w:rPr>
          <w:rFonts w:eastAsia="MS Mincho" w:cs="Arial"/>
          <w:szCs w:val="14"/>
          <w:lang w:val="en-US" w:eastAsia="ja-JP"/>
        </w:rPr>
        <w:t xml:space="preserve"> </w:t>
      </w:r>
      <w:r w:rsidRPr="00F366FC">
        <w:rPr>
          <w:rFonts w:eastAsia="MS Mincho" w:cs="Arial"/>
          <w:szCs w:val="14"/>
          <w:lang w:val="en-US" w:eastAsia="ja-JP"/>
        </w:rPr>
        <w:t>in</w:t>
      </w:r>
      <w:r w:rsidR="00B17E74" w:rsidRPr="00F366FC">
        <w:rPr>
          <w:rFonts w:eastAsia="MS Mincho" w:cs="Arial"/>
          <w:szCs w:val="14"/>
          <w:lang w:val="en-US" w:eastAsia="ja-JP"/>
        </w:rPr>
        <w:t xml:space="preserve"> </w:t>
      </w:r>
      <w:r w:rsidRPr="00F366FC">
        <w:rPr>
          <w:rFonts w:eastAsia="MS Mincho" w:cs="Arial"/>
          <w:szCs w:val="14"/>
          <w:lang w:val="en-US" w:eastAsia="ja-JP"/>
        </w:rPr>
        <w:t>0.5</w:t>
      </w:r>
      <w:r w:rsidR="00184756" w:rsidRPr="00F366FC">
        <w:rPr>
          <w:rFonts w:eastAsia="MS Mincho" w:cs="Arial"/>
          <w:szCs w:val="14"/>
          <w:lang w:val="en-US" w:eastAsia="ja-JP"/>
        </w:rPr>
        <w:t>^^mol^L</w:t>
      </w:r>
      <w:r w:rsidR="001A6E66" w:rsidRPr="00F366FC">
        <w:rPr>
          <w:rFonts w:eastAsia="MS Mincho" w:cs="Arial"/>
          <w:szCs w:val="14"/>
          <w:vertAlign w:val="superscript"/>
          <w:lang w:val="en-US" w:eastAsia="ja-JP"/>
        </w:rPr>
        <w:t>&lt;M-&gt;</w:t>
      </w:r>
      <w:r w:rsidRPr="00F366FC">
        <w:rPr>
          <w:rFonts w:eastAsia="MS Mincho" w:cs="Arial"/>
          <w:szCs w:val="14"/>
          <w:vertAlign w:val="superscript"/>
          <w:lang w:val="en-US" w:eastAsia="ja-JP"/>
        </w:rPr>
        <w:t>1</w:t>
      </w:r>
      <w:r w:rsidR="00B17E74" w:rsidRPr="00F366FC">
        <w:rPr>
          <w:rFonts w:eastAsia="MS Mincho" w:cs="Arial"/>
          <w:szCs w:val="14"/>
          <w:lang w:val="en-US" w:eastAsia="ja-JP"/>
        </w:rPr>
        <w:t xml:space="preserve"> </w:t>
      </w:r>
      <w:r w:rsidRPr="00F366FC">
        <w:rPr>
          <w:rFonts w:eastAsia="MS Mincho" w:cs="Arial"/>
          <w:szCs w:val="14"/>
          <w:lang w:val="en-US" w:eastAsia="ja-JP"/>
        </w:rPr>
        <w:t>H</w:t>
      </w:r>
      <w:r w:rsidRPr="00F366FC">
        <w:rPr>
          <w:rFonts w:eastAsia="MS Mincho" w:cs="Arial"/>
          <w:szCs w:val="14"/>
          <w:vertAlign w:val="subscript"/>
          <w:lang w:val="en-US" w:eastAsia="ja-JP"/>
        </w:rPr>
        <w:t>2</w:t>
      </w:r>
      <w:r w:rsidRPr="00F366FC">
        <w:rPr>
          <w:rFonts w:eastAsia="MS Mincho" w:cs="Arial"/>
          <w:szCs w:val="14"/>
          <w:lang w:val="en-US" w:eastAsia="ja-JP"/>
        </w:rPr>
        <w:t>SO</w:t>
      </w:r>
      <w:r w:rsidRPr="00F366FC">
        <w:rPr>
          <w:rFonts w:eastAsia="MS Mincho" w:cs="Arial"/>
          <w:szCs w:val="14"/>
          <w:vertAlign w:val="subscript"/>
          <w:lang w:val="en-US" w:eastAsia="ja-JP"/>
        </w:rPr>
        <w:t>4</w:t>
      </w:r>
      <w:r w:rsidR="00B17E74" w:rsidRPr="00F366FC">
        <w:rPr>
          <w:rFonts w:eastAsia="MS Mincho" w:cs="Arial"/>
          <w:szCs w:val="14"/>
          <w:lang w:val="en-US" w:eastAsia="ja-JP"/>
        </w:rPr>
        <w:t xml:space="preserve"> </w:t>
      </w:r>
      <w:r w:rsidRPr="00F366FC">
        <w:rPr>
          <w:rFonts w:eastAsia="MS Mincho" w:cs="Arial"/>
          <w:szCs w:val="14"/>
          <w:lang w:val="en-US" w:eastAsia="ja-JP"/>
        </w:rPr>
        <w:t>+</w:t>
      </w:r>
      <w:r w:rsidR="00B17E74" w:rsidRPr="00F366FC">
        <w:rPr>
          <w:rFonts w:eastAsia="MS Mincho" w:cs="Arial"/>
          <w:szCs w:val="14"/>
          <w:lang w:val="en-US" w:eastAsia="ja-JP"/>
        </w:rPr>
        <w:t xml:space="preserve"> </w:t>
      </w:r>
      <w:r w:rsidRPr="00F366FC">
        <w:rPr>
          <w:rFonts w:eastAsia="MS Mincho" w:cs="Arial"/>
          <w:szCs w:val="14"/>
          <w:lang w:val="en-US" w:eastAsia="ja-JP"/>
        </w:rPr>
        <w:t>0.5</w:t>
      </w:r>
      <w:r w:rsidR="00184756" w:rsidRPr="00F366FC">
        <w:rPr>
          <w:rFonts w:eastAsia="MS Mincho" w:cs="Arial"/>
          <w:szCs w:val="14"/>
          <w:lang w:val="en-US" w:eastAsia="ja-JP"/>
        </w:rPr>
        <w:t>^^mol^L</w:t>
      </w:r>
      <w:r w:rsidR="001A6E66" w:rsidRPr="00F366FC">
        <w:rPr>
          <w:rFonts w:eastAsia="MS Mincho" w:cs="Arial"/>
          <w:szCs w:val="14"/>
          <w:vertAlign w:val="superscript"/>
          <w:lang w:val="en-US" w:eastAsia="ja-JP"/>
        </w:rPr>
        <w:t>&lt;M-&gt;</w:t>
      </w:r>
      <w:r w:rsidRPr="00F366FC">
        <w:rPr>
          <w:rFonts w:eastAsia="MS Mincho" w:cs="Arial"/>
          <w:szCs w:val="14"/>
          <w:vertAlign w:val="superscript"/>
          <w:lang w:val="en-US" w:eastAsia="ja-JP"/>
        </w:rPr>
        <w:t>1</w:t>
      </w:r>
      <w:r w:rsidR="00B17E74" w:rsidRPr="00F366FC">
        <w:rPr>
          <w:rFonts w:eastAsia="MS Mincho" w:cs="Arial"/>
          <w:szCs w:val="14"/>
          <w:lang w:val="en-US" w:eastAsia="ja-JP"/>
        </w:rPr>
        <w:t xml:space="preserve"> </w:t>
      </w:r>
      <w:r w:rsidRPr="00F366FC">
        <w:rPr>
          <w:rFonts w:eastAsia="MS Mincho" w:cs="Arial"/>
          <w:szCs w:val="14"/>
          <w:lang w:val="en-US" w:eastAsia="ja-JP"/>
        </w:rPr>
        <w:t>ethanol</w:t>
      </w:r>
      <w:r w:rsidR="00B17E74" w:rsidRPr="00F366FC">
        <w:rPr>
          <w:rFonts w:eastAsia="MS Mincho" w:cs="Arial"/>
          <w:szCs w:val="14"/>
          <w:lang w:val="en-US" w:eastAsia="ja-JP"/>
        </w:rPr>
        <w:t xml:space="preserve"> </w:t>
      </w:r>
      <w:r w:rsidRPr="00F366FC">
        <w:rPr>
          <w:rFonts w:eastAsia="MS Mincho" w:cs="Arial"/>
          <w:szCs w:val="14"/>
          <w:lang w:val="en-US" w:eastAsia="ja-JP"/>
        </w:rPr>
        <w:t>solution</w:t>
      </w:r>
      <w:r w:rsidR="00B17E74" w:rsidRPr="00F366FC">
        <w:rPr>
          <w:rFonts w:eastAsia="MS Mincho" w:cs="Arial"/>
          <w:szCs w:val="14"/>
          <w:lang w:val="en-US" w:eastAsia="ja-JP"/>
        </w:rPr>
        <w:t xml:space="preserve"> </w:t>
      </w:r>
      <w:r w:rsidRPr="00F366FC">
        <w:rPr>
          <w:rFonts w:eastAsia="MS Mincho" w:cs="Arial"/>
          <w:szCs w:val="14"/>
          <w:lang w:val="en-US" w:eastAsia="ja-JP"/>
        </w:rPr>
        <w:t>for</w:t>
      </w:r>
      <w:r w:rsidR="00B17E74" w:rsidRPr="00F366FC">
        <w:rPr>
          <w:rFonts w:eastAsia="MS Mincho" w:cs="Arial"/>
          <w:szCs w:val="14"/>
          <w:lang w:val="en-US" w:eastAsia="ja-JP"/>
        </w:rPr>
        <w:t xml:space="preserve"> </w:t>
      </w:r>
      <w:r w:rsidRPr="00F366FC">
        <w:rPr>
          <w:rFonts w:eastAsia="MS Mincho" w:cs="Arial"/>
          <w:szCs w:val="14"/>
          <w:lang w:val="en-US" w:eastAsia="ja-JP"/>
        </w:rPr>
        <w:t>1</w:t>
      </w:r>
      <w:r w:rsidR="00184756" w:rsidRPr="00F366FC">
        <w:rPr>
          <w:rFonts w:eastAsia="MS Mincho" w:cs="Arial"/>
          <w:szCs w:val="14"/>
          <w:lang w:val="en-US" w:eastAsia="ja-JP"/>
        </w:rPr>
        <w:t>5^^min</w:t>
      </w:r>
      <w:r w:rsidRPr="00F366FC">
        <w:rPr>
          <w:rFonts w:eastAsia="MS Mincho" w:cs="Arial"/>
          <w:szCs w:val="14"/>
          <w:lang w:val="en-US" w:eastAsia="ja-JP"/>
        </w:rPr>
        <w:t>.</w:t>
      </w:r>
      <w:r w:rsidR="00B17E74" w:rsidRPr="00F366FC">
        <w:rPr>
          <w:rFonts w:eastAsia="MS Mincho" w:cs="Arial"/>
          <w:szCs w:val="14"/>
          <w:lang w:val="en-US" w:eastAsia="ja-JP"/>
        </w:rPr>
        <w:t xml:space="preserve"> </w:t>
      </w:r>
      <w:r w:rsidRPr="00F366FC">
        <w:rPr>
          <w:rFonts w:eastAsia="MS Mincho" w:cs="Arial"/>
          <w:szCs w:val="14"/>
          <w:lang w:val="en-US" w:eastAsia="ja-JP"/>
        </w:rPr>
        <w:t>The</w:t>
      </w:r>
      <w:r w:rsidR="00B17E74" w:rsidRPr="00F366FC">
        <w:rPr>
          <w:rFonts w:eastAsia="MS Mincho" w:cs="Arial"/>
          <w:szCs w:val="14"/>
          <w:lang w:val="en-US" w:eastAsia="ja-JP"/>
        </w:rPr>
        <w:t xml:space="preserve"> </w:t>
      </w:r>
      <w:r w:rsidRPr="00F366FC">
        <w:rPr>
          <w:rFonts w:eastAsia="MS Mincho" w:cs="Arial"/>
          <w:szCs w:val="14"/>
          <w:lang w:val="en-US" w:eastAsia="ja-JP"/>
        </w:rPr>
        <w:t>electrodes</w:t>
      </w:r>
      <w:r w:rsidR="00B17E74" w:rsidRPr="00F366FC">
        <w:rPr>
          <w:rFonts w:eastAsia="MS Mincho" w:cs="Arial"/>
          <w:szCs w:val="14"/>
          <w:lang w:val="en-US" w:eastAsia="ja-JP"/>
        </w:rPr>
        <w:t xml:space="preserve"> </w:t>
      </w:r>
      <w:r w:rsidRPr="00F366FC">
        <w:rPr>
          <w:rFonts w:eastAsia="MS Mincho" w:cs="Arial"/>
          <w:szCs w:val="14"/>
          <w:lang w:val="en-US" w:eastAsia="ja-JP"/>
        </w:rPr>
        <w:t>were</w:t>
      </w:r>
      <w:r w:rsidR="00B17E74" w:rsidRPr="00F366FC">
        <w:rPr>
          <w:rFonts w:eastAsia="MS Mincho" w:cs="Arial"/>
          <w:szCs w:val="14"/>
          <w:lang w:val="en-US" w:eastAsia="ja-JP"/>
        </w:rPr>
        <w:t xml:space="preserve"> </w:t>
      </w:r>
      <w:r w:rsidRPr="00F366FC">
        <w:rPr>
          <w:rFonts w:eastAsia="MS Mincho" w:cs="Arial"/>
          <w:szCs w:val="14"/>
          <w:lang w:val="en-US" w:eastAsia="ja-JP"/>
        </w:rPr>
        <w:t>polarised</w:t>
      </w:r>
      <w:r w:rsidR="00B17E74" w:rsidRPr="00F366FC">
        <w:rPr>
          <w:rFonts w:eastAsia="MS Mincho" w:cs="Arial"/>
          <w:szCs w:val="14"/>
          <w:lang w:val="en-US" w:eastAsia="ja-JP"/>
        </w:rPr>
        <w:t xml:space="preserve"> </w:t>
      </w:r>
      <w:r w:rsidRPr="00F366FC">
        <w:rPr>
          <w:rFonts w:eastAsia="MS Mincho" w:cs="Arial"/>
          <w:szCs w:val="14"/>
          <w:lang w:val="en-US" w:eastAsia="ja-JP"/>
        </w:rPr>
        <w:t>at</w:t>
      </w:r>
      <w:r w:rsidR="00B17E74" w:rsidRPr="00F366FC">
        <w:rPr>
          <w:rFonts w:eastAsia="MS Mincho" w:cs="Arial"/>
          <w:szCs w:val="14"/>
          <w:lang w:val="en-US" w:eastAsia="ja-JP"/>
        </w:rPr>
        <w:t xml:space="preserve"> </w:t>
      </w:r>
      <w:r w:rsidRPr="00F366FC">
        <w:rPr>
          <w:rFonts w:eastAsia="MS Mincho" w:cs="Arial"/>
          <w:szCs w:val="14"/>
          <w:lang w:val="en-US" w:eastAsia="ja-JP"/>
        </w:rPr>
        <w:t>0.</w:t>
      </w:r>
      <w:r w:rsidR="00184756" w:rsidRPr="00F366FC">
        <w:rPr>
          <w:rFonts w:eastAsia="MS Mincho" w:cs="Arial"/>
          <w:szCs w:val="14"/>
          <w:lang w:val="en-US" w:eastAsia="ja-JP"/>
        </w:rPr>
        <w:t>5^^V</w:t>
      </w:r>
      <w:r w:rsidRPr="00F366FC">
        <w:rPr>
          <w:rFonts w:eastAsia="MS Mincho" w:cs="Arial"/>
          <w:szCs w:val="14"/>
          <w:lang w:val="en-US" w:eastAsia="ja-JP"/>
        </w:rPr>
        <w:t>.</w:t>
      </w:r>
      <w:r w:rsidR="00B17E74" w:rsidRPr="00F366FC">
        <w:rPr>
          <w:rFonts w:eastAsia="MS Mincho" w:cs="Arial"/>
          <w:szCs w:val="14"/>
          <w:lang w:val="en-US" w:eastAsia="ja-JP"/>
        </w:rPr>
        <w:t xml:space="preserve"> </w:t>
      </w:r>
      <w:r w:rsidRPr="00F366FC">
        <w:rPr>
          <w:rFonts w:eastAsia="MS Mincho" w:cs="Arial"/>
          <w:szCs w:val="14"/>
          <w:lang w:val="en-US" w:eastAsia="ja-JP"/>
        </w:rPr>
        <w:t>T</w:t>
      </w:r>
      <w:r w:rsidR="00184756" w:rsidRPr="00F366FC">
        <w:rPr>
          <w:rFonts w:eastAsia="MS Mincho" w:cs="Arial"/>
          <w:szCs w:val="14"/>
          <w:lang w:val="en-US" w:eastAsia="ja-JP"/>
        </w:rPr>
        <w:t>=</w:t>
      </w:r>
      <w:r w:rsidRPr="00F366FC">
        <w:rPr>
          <w:rFonts w:eastAsia="MS Mincho" w:cs="Arial"/>
          <w:szCs w:val="14"/>
          <w:lang w:val="en-US" w:eastAsia="ja-JP"/>
        </w:rPr>
        <w:t>2</w:t>
      </w:r>
      <w:r w:rsidR="00184756" w:rsidRPr="00F366FC">
        <w:rPr>
          <w:rFonts w:eastAsia="MS Mincho" w:cs="Arial"/>
          <w:szCs w:val="14"/>
          <w:lang w:val="en-US" w:eastAsia="ja-JP"/>
        </w:rPr>
        <w:t>5^°C</w:t>
      </w:r>
      <w:r w:rsidRPr="00F366FC">
        <w:rPr>
          <w:rFonts w:eastAsia="MS Mincho" w:cs="Arial"/>
          <w:szCs w:val="14"/>
          <w:lang w:val="en-US" w:eastAsia="ja-JP"/>
        </w:rPr>
        <w:t>.</w:t>
      </w:r>
    </w:p>
    <w:p w14:paraId="2FF9C7E9" w14:textId="77777777" w:rsidR="00B17D2C" w:rsidRPr="00F366FC" w:rsidRDefault="00B17D2C" w:rsidP="00184756">
      <w:pPr>
        <w:pStyle w:val="TableCaption"/>
        <w:shd w:val="clear" w:color="000000" w:fill="auto"/>
        <w:rPr>
          <w:rFonts w:eastAsia="MS Mincho"/>
          <w:szCs w:val="14"/>
          <w:lang w:val="en-US" w:eastAsia="ja-JP"/>
        </w:rPr>
      </w:pPr>
      <w:r w:rsidRPr="00F366FC">
        <w:rPr>
          <w:rFonts w:eastAsia="MS Mincho"/>
          <w:lang w:val="en-GB"/>
        </w:rPr>
        <w:t>Table^^1</w:t>
      </w:r>
      <w:r w:rsidR="00184756" w:rsidRPr="00F366FC">
        <w:rPr>
          <w:rFonts w:eastAsia="MS Mincho"/>
          <w:lang w:val="en-GB"/>
        </w:rPr>
        <w:tab/>
      </w:r>
      <w:r w:rsidRPr="00F366FC">
        <w:rPr>
          <w:rFonts w:eastAsia="MS Mincho"/>
          <w:szCs w:val="14"/>
          <w:lang w:val="en-US" w:eastAsia="ja-JP"/>
        </w:rPr>
        <w:t>Structural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arameter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t</w:t>
      </w:r>
      <w:r w:rsidR="001A6E66" w:rsidRPr="00F366FC">
        <w:rPr>
          <w:rFonts w:eastAsia="MS Mincho"/>
          <w:szCs w:val="14"/>
          <w:lang w:val="en-US" w:eastAsia="ja-JP"/>
        </w:rPr>
        <w:t>&lt;C-&gt;</w:t>
      </w:r>
      <w:r w:rsidRPr="00F366FC">
        <w:rPr>
          <w:rFonts w:eastAsia="MS Mincho"/>
          <w:szCs w:val="14"/>
          <w:lang w:val="en-US" w:eastAsia="ja-JP"/>
        </w:rPr>
        <w:t>Rh/C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atalys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btain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rom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XAF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itting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22"/>
        <w:gridCol w:w="1190"/>
        <w:gridCol w:w="796"/>
        <w:gridCol w:w="1036"/>
        <w:gridCol w:w="1094"/>
        <w:gridCol w:w="576"/>
        <w:gridCol w:w="776"/>
      </w:tblGrid>
      <w:tr w:rsidR="00B17D2C" w:rsidRPr="00F366FC" w14:paraId="643529EC" w14:textId="77777777" w:rsidTr="00166ADF">
        <w:tc>
          <w:tcPr>
            <w:tcW w:w="768" w:type="dxa"/>
            <w:tcBorders>
              <w:top w:val="single" w:sz="8" w:space="0" w:color="000000"/>
              <w:bottom w:val="single" w:sz="8" w:space="0" w:color="000000"/>
            </w:tcBorders>
          </w:tcPr>
          <w:p w14:paraId="1C76F9FB" w14:textId="77777777" w:rsidR="00B17D2C" w:rsidRPr="00F366FC" w:rsidRDefault="00B17D2C" w:rsidP="00184756">
            <w:pPr>
              <w:pStyle w:val="TableHead"/>
              <w:shd w:val="clear" w:color="000000" w:fill="auto"/>
              <w:rPr>
                <w:lang w:val="en-US"/>
              </w:rPr>
            </w:pPr>
            <w:r w:rsidRPr="00F366FC">
              <w:rPr>
                <w:lang w:val="en-US"/>
              </w:rPr>
              <w:t>Sample</w:t>
            </w:r>
          </w:p>
        </w:tc>
        <w:tc>
          <w:tcPr>
            <w:tcW w:w="847" w:type="dxa"/>
            <w:tcBorders>
              <w:top w:val="single" w:sz="8" w:space="0" w:color="000000"/>
              <w:bottom w:val="single" w:sz="8" w:space="0" w:color="000000"/>
            </w:tcBorders>
          </w:tcPr>
          <w:p w14:paraId="1B60DED6" w14:textId="77777777" w:rsidR="00B17D2C" w:rsidRPr="00F366FC" w:rsidRDefault="00B17D2C" w:rsidP="00184756">
            <w:pPr>
              <w:pStyle w:val="TableHead"/>
              <w:shd w:val="clear" w:color="000000" w:fill="auto"/>
              <w:rPr>
                <w:lang w:val="en-US"/>
              </w:rPr>
            </w:pPr>
            <w:r w:rsidRPr="00F366FC">
              <w:rPr>
                <w:lang w:val="en-US"/>
              </w:rPr>
              <w:t>Scattering</w:t>
            </w:r>
            <w:r w:rsidR="00B17E74" w:rsidRPr="00F366FC">
              <w:rPr>
                <w:lang w:val="en-US"/>
              </w:rPr>
              <w:t xml:space="preserve"> </w:t>
            </w:r>
            <w:r w:rsidRPr="00F366FC">
              <w:rPr>
                <w:lang w:val="en-US"/>
              </w:rPr>
              <w:t>path</w:t>
            </w:r>
            <w:r w:rsidRPr="00F366FC">
              <w:rPr>
                <w:vertAlign w:val="superscript"/>
                <w:lang w:val="en-US"/>
              </w:rPr>
              <w:t>[a]</w:t>
            </w:r>
          </w:p>
        </w:tc>
        <w:tc>
          <w:tcPr>
            <w:tcW w:w="733" w:type="dxa"/>
            <w:tcBorders>
              <w:top w:val="single" w:sz="8" w:space="0" w:color="000000"/>
              <w:bottom w:val="single" w:sz="8" w:space="0" w:color="000000"/>
            </w:tcBorders>
          </w:tcPr>
          <w:p w14:paraId="6E518A9C" w14:textId="77777777" w:rsidR="00B17D2C" w:rsidRPr="00F366FC" w:rsidRDefault="00B17D2C" w:rsidP="00184756">
            <w:pPr>
              <w:pStyle w:val="TableHead"/>
              <w:shd w:val="clear" w:color="000000" w:fill="auto"/>
              <w:rPr>
                <w:lang w:val="en-US"/>
              </w:rPr>
            </w:pPr>
            <w:r w:rsidRPr="00F366FC">
              <w:rPr>
                <w:lang w:val="en-US"/>
              </w:rPr>
              <w:t>N</w:t>
            </w:r>
            <w:r w:rsidRPr="00F366FC">
              <w:rPr>
                <w:vertAlign w:val="superscript"/>
                <w:lang w:val="en-US"/>
              </w:rPr>
              <w:t>[b]</w:t>
            </w:r>
          </w:p>
        </w:tc>
        <w:tc>
          <w:tcPr>
            <w:tcW w:w="750" w:type="dxa"/>
            <w:tcBorders>
              <w:top w:val="single" w:sz="8" w:space="0" w:color="000000"/>
              <w:bottom w:val="single" w:sz="8" w:space="0" w:color="000000"/>
            </w:tcBorders>
          </w:tcPr>
          <w:p w14:paraId="493F7ED4" w14:textId="77777777" w:rsidR="00B17D2C" w:rsidRPr="00F366FC" w:rsidRDefault="00B17D2C" w:rsidP="00184756">
            <w:pPr>
              <w:pStyle w:val="TableHead"/>
              <w:shd w:val="clear" w:color="000000" w:fill="auto"/>
              <w:rPr>
                <w:lang w:val="en-US"/>
              </w:rPr>
            </w:pPr>
            <w:r w:rsidRPr="00F366FC">
              <w:rPr>
                <w:lang w:val="en-US"/>
              </w:rPr>
              <w:t>R</w:t>
            </w:r>
            <w:r w:rsidR="00B17E74" w:rsidRPr="00F366FC">
              <w:rPr>
                <w:lang w:val="en-US"/>
              </w:rPr>
              <w:t xml:space="preserve"> </w:t>
            </w:r>
            <w:r w:rsidRPr="00F366FC">
              <w:rPr>
                <w:lang w:val="en-US"/>
              </w:rPr>
              <w:t>[Å]</w:t>
            </w:r>
            <w:r w:rsidRPr="00F366FC">
              <w:rPr>
                <w:vertAlign w:val="superscript"/>
                <w:lang w:val="en-US"/>
              </w:rPr>
              <w:t>[c]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8" w:space="0" w:color="000000"/>
            </w:tcBorders>
          </w:tcPr>
          <w:p w14:paraId="23F1641B" w14:textId="77777777" w:rsidR="00B17D2C" w:rsidRPr="00F366FC" w:rsidRDefault="00B17D2C" w:rsidP="00184756">
            <w:pPr>
              <w:pStyle w:val="TableHead"/>
              <w:shd w:val="clear" w:color="000000" w:fill="auto"/>
              <w:rPr>
                <w:lang w:val="en-US"/>
              </w:rPr>
            </w:pPr>
            <w:r w:rsidRPr="00F366FC">
              <w:rPr>
                <w:lang w:val="en-US"/>
              </w:rPr>
              <w:t>σ</w:t>
            </w:r>
            <w:r w:rsidRPr="00F366FC">
              <w:rPr>
                <w:vertAlign w:val="superscript"/>
                <w:lang w:val="en-US"/>
              </w:rPr>
              <w:t>2</w:t>
            </w:r>
            <w:r w:rsidR="007E09F1" w:rsidRPr="00F366FC">
              <w:rPr>
                <w:lang w:val="en-US"/>
              </w:rPr>
              <w:t>×</w:t>
            </w:r>
            <w:r w:rsidRPr="00F366FC">
              <w:rPr>
                <w:lang w:val="en-US"/>
              </w:rPr>
              <w:t>10</w:t>
            </w:r>
            <w:r w:rsidRPr="00F366FC">
              <w:rPr>
                <w:vertAlign w:val="superscript"/>
                <w:lang w:val="en-US"/>
              </w:rPr>
              <w:t>2</w:t>
            </w:r>
            <w:r w:rsidR="00B17E74" w:rsidRPr="00F366FC">
              <w:rPr>
                <w:lang w:val="en-US"/>
              </w:rPr>
              <w:t xml:space="preserve"> </w:t>
            </w:r>
            <w:r w:rsidRPr="00F366FC">
              <w:rPr>
                <w:sz w:val="12"/>
                <w:szCs w:val="12"/>
                <w:lang w:val="en-US"/>
              </w:rPr>
              <w:t>[</w:t>
            </w:r>
            <w:r w:rsidRPr="00F366FC">
              <w:rPr>
                <w:lang w:val="en-US"/>
              </w:rPr>
              <w:t>Å</w:t>
            </w:r>
            <w:r w:rsidRPr="00F366FC">
              <w:rPr>
                <w:vertAlign w:val="superscript"/>
                <w:lang w:val="en-US"/>
              </w:rPr>
              <w:t>2</w:t>
            </w:r>
            <w:r w:rsidRPr="00F366FC">
              <w:rPr>
                <w:lang w:val="en-US"/>
              </w:rPr>
              <w:t>]</w:t>
            </w:r>
            <w:r w:rsidRPr="00F366FC">
              <w:rPr>
                <w:vertAlign w:val="superscript"/>
                <w:lang w:val="en-US"/>
              </w:rPr>
              <w:t>[d]</w:t>
            </w:r>
          </w:p>
        </w:tc>
        <w:tc>
          <w:tcPr>
            <w:tcW w:w="450" w:type="dxa"/>
            <w:tcBorders>
              <w:top w:val="single" w:sz="8" w:space="0" w:color="000000"/>
              <w:bottom w:val="single" w:sz="8" w:space="0" w:color="000000"/>
            </w:tcBorders>
          </w:tcPr>
          <w:p w14:paraId="7E9A3885" w14:textId="77777777" w:rsidR="00B17D2C" w:rsidRPr="00F366FC" w:rsidRDefault="00B17D2C" w:rsidP="00184756">
            <w:pPr>
              <w:pStyle w:val="TableHead"/>
              <w:shd w:val="clear" w:color="000000" w:fill="auto"/>
              <w:rPr>
                <w:lang w:val="en-US"/>
              </w:rPr>
            </w:pPr>
            <w:r w:rsidRPr="00F366FC">
              <w:rPr>
                <w:lang w:val="en-US"/>
              </w:rPr>
              <w:t>J</w:t>
            </w:r>
            <w:r w:rsidR="00B17E74" w:rsidRPr="00F366FC">
              <w:rPr>
                <w:lang w:val="en-US"/>
              </w:rPr>
              <w:t xml:space="preserve"> </w:t>
            </w:r>
            <w:r w:rsidRPr="00F366FC">
              <w:rPr>
                <w:lang w:val="en-US"/>
              </w:rPr>
              <w:t>[%]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</w:tcPr>
          <w:p w14:paraId="7D7748EA" w14:textId="77777777" w:rsidR="00B17D2C" w:rsidRPr="00F366FC" w:rsidRDefault="00B17D2C" w:rsidP="00184756">
            <w:pPr>
              <w:pStyle w:val="TableHead"/>
              <w:shd w:val="clear" w:color="000000" w:fill="auto"/>
              <w:rPr>
                <w:lang w:val="en-US"/>
              </w:rPr>
            </w:pPr>
            <w:r w:rsidRPr="00F366FC">
              <w:rPr>
                <w:lang w:val="en-US"/>
              </w:rPr>
              <w:t>R</w:t>
            </w:r>
            <w:r w:rsidR="00B17E74" w:rsidRPr="00F366FC">
              <w:rPr>
                <w:lang w:val="en-US"/>
              </w:rPr>
              <w:t xml:space="preserve"> </w:t>
            </w:r>
            <w:r w:rsidRPr="00F366FC">
              <w:rPr>
                <w:lang w:val="en-US"/>
              </w:rPr>
              <w:t>factor</w:t>
            </w:r>
            <w:r w:rsidR="00B17E74" w:rsidRPr="00F366FC">
              <w:rPr>
                <w:lang w:val="en-US"/>
              </w:rPr>
              <w:t xml:space="preserve"> </w:t>
            </w:r>
            <w:r w:rsidRPr="00F366FC">
              <w:rPr>
                <w:lang w:val="en-US"/>
              </w:rPr>
              <w:t>[%]</w:t>
            </w:r>
          </w:p>
        </w:tc>
        <w:bookmarkStart w:id="236" w:name="_GoBack"/>
        <w:bookmarkEnd w:id="236"/>
      </w:tr>
      <w:tr w:rsidR="00B17D2C" w:rsidRPr="00F366FC" w14:paraId="2A97DD8E" w14:textId="77777777" w:rsidTr="00166ADF">
        <w:tc>
          <w:tcPr>
            <w:tcW w:w="768" w:type="dxa"/>
            <w:vMerge w:val="restart"/>
            <w:tcBorders>
              <w:top w:val="single" w:sz="8" w:space="0" w:color="000000"/>
            </w:tcBorders>
          </w:tcPr>
          <w:p w14:paraId="669638BF" w14:textId="5F344ECA" w:rsidR="00B17D2C" w:rsidRPr="00F366FC" w:rsidRDefault="001B4AD3" w:rsidP="00184756">
            <w:pPr>
              <w:pStyle w:val="TableBody"/>
              <w:shd w:val="clear" w:color="000000" w:fill="auto"/>
            </w:pPr>
            <w:r w:rsidRPr="00F366FC">
              <w:rPr>
                <w:rFonts w:cstheme="minorHAnsi"/>
              </w:rPr>
              <w:t>&lt;?IMA tbcolhmode=0?&gt;</w:t>
            </w:r>
            <w:r w:rsidR="00B17D2C" w:rsidRPr="00F366FC">
              <w:t>Pt</w:t>
            </w:r>
            <w:r w:rsidR="001A6E66" w:rsidRPr="00F366FC">
              <w:t>&lt;C-&gt;</w:t>
            </w:r>
            <w:r w:rsidR="00B17D2C" w:rsidRPr="00F366FC">
              <w:t>Rh/C</w:t>
            </w:r>
          </w:p>
        </w:tc>
        <w:tc>
          <w:tcPr>
            <w:tcW w:w="847" w:type="dxa"/>
            <w:tcBorders>
              <w:top w:val="single" w:sz="8" w:space="0" w:color="000000"/>
            </w:tcBorders>
          </w:tcPr>
          <w:p w14:paraId="2C0BD473" w14:textId="77777777" w:rsidR="00B17D2C" w:rsidRPr="00F366FC" w:rsidRDefault="00B17D2C" w:rsidP="00184756">
            <w:pPr>
              <w:pStyle w:val="TableBody"/>
              <w:shd w:val="clear" w:color="000000" w:fill="auto"/>
              <w:rPr>
                <w:lang w:val="en-US"/>
              </w:rPr>
            </w:pPr>
            <w:r w:rsidRPr="00F366FC">
              <w:rPr>
                <w:lang w:val="en-US"/>
              </w:rPr>
              <w:t>Pt</w:t>
            </w:r>
            <w:r w:rsidR="001A6E66" w:rsidRPr="00F366FC">
              <w:rPr>
                <w:lang w:val="en-US"/>
              </w:rPr>
              <w:t>&lt;C-&gt;</w:t>
            </w:r>
            <w:r w:rsidRPr="00F366FC">
              <w:rPr>
                <w:lang w:val="en-US"/>
              </w:rPr>
              <w:t>Pt</w:t>
            </w:r>
          </w:p>
        </w:tc>
        <w:tc>
          <w:tcPr>
            <w:tcW w:w="733" w:type="dxa"/>
            <w:tcBorders>
              <w:top w:val="single" w:sz="8" w:space="0" w:color="000000"/>
            </w:tcBorders>
          </w:tcPr>
          <w:p w14:paraId="5CE20A2E" w14:textId="77777777" w:rsidR="00B17D2C" w:rsidRPr="00F366FC" w:rsidRDefault="00B17D2C" w:rsidP="00184756">
            <w:pPr>
              <w:pStyle w:val="TableBody"/>
              <w:shd w:val="clear" w:color="000000" w:fill="auto"/>
              <w:rPr>
                <w:lang w:val="en-US"/>
              </w:rPr>
            </w:pPr>
            <w:r w:rsidRPr="00F366FC">
              <w:rPr>
                <w:lang w:val="en-US"/>
              </w:rPr>
              <w:t>8.4(2)</w:t>
            </w:r>
          </w:p>
        </w:tc>
        <w:tc>
          <w:tcPr>
            <w:tcW w:w="750" w:type="dxa"/>
            <w:tcBorders>
              <w:top w:val="single" w:sz="8" w:space="0" w:color="000000"/>
            </w:tcBorders>
          </w:tcPr>
          <w:p w14:paraId="66AD6EB6" w14:textId="77777777" w:rsidR="00B17D2C" w:rsidRPr="00F366FC" w:rsidRDefault="00B17D2C" w:rsidP="00184756">
            <w:pPr>
              <w:pStyle w:val="TableBody"/>
              <w:shd w:val="clear" w:color="000000" w:fill="auto"/>
              <w:rPr>
                <w:lang w:val="en-US"/>
              </w:rPr>
            </w:pPr>
            <w:r w:rsidRPr="00F366FC">
              <w:rPr>
                <w:lang w:val="en-US"/>
              </w:rPr>
              <w:t>2.</w:t>
            </w:r>
            <w:r w:rsidR="00184756" w:rsidRPr="00F366FC">
              <w:rPr>
                <w:lang w:val="en-US"/>
              </w:rPr>
              <w:t>751</w:t>
            </w:r>
            <w:r w:rsidR="00184756" w:rsidRPr="00F366FC">
              <w:rPr>
                <w:rFonts w:hint="cs"/>
                <w:lang w:val="en-US"/>
              </w:rPr>
              <w:t>‍</w:t>
            </w:r>
            <w:r w:rsidR="00184756" w:rsidRPr="00F366FC">
              <w:rPr>
                <w:lang w:val="en-US"/>
              </w:rPr>
              <w:t>(1</w:t>
            </w:r>
            <w:r w:rsidRPr="00F366FC">
              <w:rPr>
                <w:lang w:val="en-US"/>
              </w:rPr>
              <w:t>)</w:t>
            </w:r>
          </w:p>
        </w:tc>
        <w:tc>
          <w:tcPr>
            <w:tcW w:w="760" w:type="dxa"/>
            <w:tcBorders>
              <w:top w:val="single" w:sz="8" w:space="0" w:color="000000"/>
            </w:tcBorders>
          </w:tcPr>
          <w:p w14:paraId="267D1A74" w14:textId="77777777" w:rsidR="00B17D2C" w:rsidRPr="00F366FC" w:rsidRDefault="00B17D2C" w:rsidP="00184756">
            <w:pPr>
              <w:pStyle w:val="TableBody"/>
              <w:shd w:val="clear" w:color="000000" w:fill="auto"/>
              <w:rPr>
                <w:lang w:val="en-US"/>
              </w:rPr>
            </w:pPr>
            <w:r w:rsidRPr="00F366FC">
              <w:rPr>
                <w:lang w:val="en-US"/>
              </w:rPr>
              <w:t>0.</w:t>
            </w:r>
            <w:r w:rsidR="00184756" w:rsidRPr="00F366FC">
              <w:rPr>
                <w:lang w:val="en-US"/>
              </w:rPr>
              <w:t>55</w:t>
            </w:r>
            <w:r w:rsidR="00184756" w:rsidRPr="00F366FC">
              <w:rPr>
                <w:rFonts w:hint="cs"/>
                <w:lang w:val="en-US"/>
              </w:rPr>
              <w:t>‍</w:t>
            </w:r>
            <w:r w:rsidR="00184756" w:rsidRPr="00F366FC">
              <w:rPr>
                <w:lang w:val="en-US"/>
              </w:rPr>
              <w:t>(2</w:t>
            </w:r>
            <w:r w:rsidRPr="00F366FC">
              <w:rPr>
                <w:lang w:val="en-US"/>
              </w:rPr>
              <w:t>)</w:t>
            </w:r>
          </w:p>
        </w:tc>
        <w:tc>
          <w:tcPr>
            <w:tcW w:w="450" w:type="dxa"/>
            <w:vMerge w:val="restart"/>
            <w:tcBorders>
              <w:top w:val="single" w:sz="8" w:space="0" w:color="000000"/>
            </w:tcBorders>
          </w:tcPr>
          <w:p w14:paraId="286CA1EB" w14:textId="77777777" w:rsidR="00B17D2C" w:rsidRPr="00F366FC" w:rsidRDefault="00B17D2C" w:rsidP="00184756">
            <w:pPr>
              <w:pStyle w:val="TableBody"/>
              <w:shd w:val="clear" w:color="000000" w:fill="auto"/>
              <w:rPr>
                <w:lang w:val="en-US"/>
              </w:rPr>
            </w:pPr>
            <w:r w:rsidRPr="00F366FC">
              <w:rPr>
                <w:lang w:val="en-US"/>
              </w:rPr>
              <w:t>25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</w:tcPr>
          <w:p w14:paraId="6A8C7CAD" w14:textId="77777777" w:rsidR="00B17D2C" w:rsidRPr="00F366FC" w:rsidRDefault="00B17D2C" w:rsidP="00184756">
            <w:pPr>
              <w:pStyle w:val="TableBody"/>
              <w:shd w:val="clear" w:color="000000" w:fill="auto"/>
              <w:rPr>
                <w:lang w:val="en-US"/>
              </w:rPr>
            </w:pPr>
            <w:r w:rsidRPr="00F366FC">
              <w:rPr>
                <w:lang w:val="en-US"/>
              </w:rPr>
              <w:t>1.2</w:t>
            </w:r>
          </w:p>
        </w:tc>
      </w:tr>
      <w:tr w:rsidR="00B17D2C" w:rsidRPr="00F366FC" w14:paraId="33B9C52B" w14:textId="77777777" w:rsidTr="00166ADF">
        <w:tc>
          <w:tcPr>
            <w:tcW w:w="768" w:type="dxa"/>
            <w:vMerge/>
          </w:tcPr>
          <w:p w14:paraId="1F1B48DC" w14:textId="77777777" w:rsidR="00B17D2C" w:rsidRPr="00F366FC" w:rsidRDefault="00B17D2C" w:rsidP="00184756">
            <w:pPr>
              <w:pStyle w:val="TableBody"/>
              <w:shd w:val="clear" w:color="000000" w:fill="auto"/>
              <w:rPr>
                <w:lang w:val="en-US"/>
              </w:rPr>
            </w:pPr>
          </w:p>
        </w:tc>
        <w:tc>
          <w:tcPr>
            <w:tcW w:w="847" w:type="dxa"/>
          </w:tcPr>
          <w:p w14:paraId="74C6E334" w14:textId="77777777" w:rsidR="00B17D2C" w:rsidRPr="00F366FC" w:rsidRDefault="00B17D2C" w:rsidP="00184756">
            <w:pPr>
              <w:pStyle w:val="TableBody"/>
              <w:shd w:val="clear" w:color="000000" w:fill="auto"/>
              <w:rPr>
                <w:lang w:val="en-US"/>
              </w:rPr>
            </w:pPr>
            <w:r w:rsidRPr="00F366FC">
              <w:rPr>
                <w:lang w:val="en-US"/>
              </w:rPr>
              <w:t>Pt</w:t>
            </w:r>
            <w:r w:rsidR="001A6E66" w:rsidRPr="00F366FC">
              <w:rPr>
                <w:lang w:val="en-US"/>
              </w:rPr>
              <w:t>&lt;C-&gt;</w:t>
            </w:r>
            <w:r w:rsidRPr="00F366FC">
              <w:rPr>
                <w:lang w:val="en-US"/>
              </w:rPr>
              <w:t>Rh</w:t>
            </w:r>
          </w:p>
        </w:tc>
        <w:tc>
          <w:tcPr>
            <w:tcW w:w="733" w:type="dxa"/>
          </w:tcPr>
          <w:p w14:paraId="0D074671" w14:textId="77777777" w:rsidR="00B17D2C" w:rsidRPr="00F366FC" w:rsidRDefault="00B17D2C" w:rsidP="00184756">
            <w:pPr>
              <w:pStyle w:val="TableBody"/>
              <w:shd w:val="clear" w:color="000000" w:fill="auto"/>
              <w:rPr>
                <w:lang w:val="en-US"/>
              </w:rPr>
            </w:pPr>
            <w:r w:rsidRPr="00F366FC">
              <w:rPr>
                <w:lang w:val="en-US"/>
              </w:rPr>
              <w:t>1.2(2)</w:t>
            </w:r>
          </w:p>
        </w:tc>
        <w:tc>
          <w:tcPr>
            <w:tcW w:w="750" w:type="dxa"/>
          </w:tcPr>
          <w:p w14:paraId="6B261CF6" w14:textId="77777777" w:rsidR="00B17D2C" w:rsidRPr="00F366FC" w:rsidRDefault="00B17D2C" w:rsidP="00184756">
            <w:pPr>
              <w:pStyle w:val="TableBody"/>
              <w:shd w:val="clear" w:color="000000" w:fill="auto"/>
              <w:rPr>
                <w:lang w:val="en-US"/>
              </w:rPr>
            </w:pPr>
            <w:r w:rsidRPr="00F366FC">
              <w:rPr>
                <w:lang w:val="en-US"/>
              </w:rPr>
              <w:t>2.73</w:t>
            </w:r>
            <w:r w:rsidR="00B17E74" w:rsidRPr="00F366FC">
              <w:rPr>
                <w:lang w:val="en-US"/>
              </w:rPr>
              <w:t xml:space="preserve"> </w:t>
            </w:r>
            <w:r w:rsidRPr="00F366FC">
              <w:rPr>
                <w:lang w:val="en-US"/>
              </w:rPr>
              <w:t>e</w:t>
            </w:r>
          </w:p>
        </w:tc>
        <w:tc>
          <w:tcPr>
            <w:tcW w:w="760" w:type="dxa"/>
          </w:tcPr>
          <w:p w14:paraId="3032073F" w14:textId="77777777" w:rsidR="00B17D2C" w:rsidRPr="00F366FC" w:rsidRDefault="00B17D2C" w:rsidP="00184756">
            <w:pPr>
              <w:pStyle w:val="TableBody"/>
              <w:shd w:val="clear" w:color="000000" w:fill="auto"/>
              <w:rPr>
                <w:lang w:val="en-US"/>
              </w:rPr>
            </w:pPr>
            <w:r w:rsidRPr="00F366FC">
              <w:rPr>
                <w:lang w:val="en-US"/>
              </w:rPr>
              <w:t>0.</w:t>
            </w:r>
            <w:r w:rsidR="00184756" w:rsidRPr="00F366FC">
              <w:rPr>
                <w:lang w:val="en-US"/>
              </w:rPr>
              <w:t>48</w:t>
            </w:r>
            <w:r w:rsidR="00184756" w:rsidRPr="00F366FC">
              <w:rPr>
                <w:rFonts w:hint="cs"/>
                <w:lang w:val="en-US"/>
              </w:rPr>
              <w:t>‍</w:t>
            </w:r>
            <w:r w:rsidR="00184756" w:rsidRPr="00F366FC">
              <w:rPr>
                <w:lang w:val="en-US"/>
              </w:rPr>
              <w:t>(8</w:t>
            </w:r>
            <w:r w:rsidRPr="00F366FC">
              <w:rPr>
                <w:lang w:val="en-US"/>
              </w:rPr>
              <w:t>)</w:t>
            </w:r>
            <w:r w:rsidR="00B17E74" w:rsidRPr="00F366FC">
              <w:rPr>
                <w:lang w:val="en-US"/>
              </w:rPr>
              <w:t xml:space="preserve"> </w:t>
            </w:r>
            <w:r w:rsidRPr="00F366FC">
              <w:rPr>
                <w:lang w:val="en-US"/>
              </w:rPr>
              <w:t>e</w:t>
            </w:r>
          </w:p>
        </w:tc>
        <w:tc>
          <w:tcPr>
            <w:tcW w:w="450" w:type="dxa"/>
            <w:vMerge/>
          </w:tcPr>
          <w:p w14:paraId="0A4CDBB9" w14:textId="77777777" w:rsidR="00B17D2C" w:rsidRPr="00F366FC" w:rsidRDefault="00B17D2C" w:rsidP="00184756">
            <w:pPr>
              <w:pStyle w:val="TableBody"/>
              <w:shd w:val="clear" w:color="000000" w:fill="auto"/>
              <w:rPr>
                <w:lang w:val="en-US"/>
              </w:rPr>
            </w:pPr>
          </w:p>
        </w:tc>
        <w:tc>
          <w:tcPr>
            <w:tcW w:w="567" w:type="dxa"/>
            <w:vMerge/>
          </w:tcPr>
          <w:p w14:paraId="419607E5" w14:textId="77777777" w:rsidR="00B17D2C" w:rsidRPr="00F366FC" w:rsidRDefault="00B17D2C" w:rsidP="00184756">
            <w:pPr>
              <w:pStyle w:val="TableBody"/>
              <w:shd w:val="clear" w:color="000000" w:fill="auto"/>
              <w:rPr>
                <w:lang w:val="en-US"/>
              </w:rPr>
            </w:pPr>
          </w:p>
        </w:tc>
      </w:tr>
      <w:tr w:rsidR="00B17D2C" w:rsidRPr="00F366FC" w14:paraId="7086F5AB" w14:textId="77777777" w:rsidTr="00166ADF">
        <w:tc>
          <w:tcPr>
            <w:tcW w:w="768" w:type="dxa"/>
            <w:vMerge/>
          </w:tcPr>
          <w:p w14:paraId="78CDC873" w14:textId="77777777" w:rsidR="00B17D2C" w:rsidRPr="00F366FC" w:rsidRDefault="00B17D2C" w:rsidP="00184756">
            <w:pPr>
              <w:pStyle w:val="TableBody"/>
              <w:shd w:val="clear" w:color="000000" w:fill="auto"/>
              <w:rPr>
                <w:lang w:val="en-US"/>
              </w:rPr>
            </w:pPr>
          </w:p>
        </w:tc>
        <w:tc>
          <w:tcPr>
            <w:tcW w:w="847" w:type="dxa"/>
          </w:tcPr>
          <w:p w14:paraId="098FEF13" w14:textId="77777777" w:rsidR="00B17D2C" w:rsidRPr="00F366FC" w:rsidRDefault="00B17D2C" w:rsidP="00184756">
            <w:pPr>
              <w:pStyle w:val="TableBody"/>
              <w:shd w:val="clear" w:color="000000" w:fill="auto"/>
              <w:rPr>
                <w:lang w:val="en-US"/>
              </w:rPr>
            </w:pPr>
            <w:r w:rsidRPr="00F366FC">
              <w:rPr>
                <w:lang w:val="en-US"/>
              </w:rPr>
              <w:t>Rh</w:t>
            </w:r>
            <w:r w:rsidR="001A6E66" w:rsidRPr="00F366FC">
              <w:rPr>
                <w:lang w:val="en-US"/>
              </w:rPr>
              <w:t>&lt;C-&gt;</w:t>
            </w:r>
            <w:r w:rsidRPr="00F366FC">
              <w:rPr>
                <w:lang w:val="en-US"/>
              </w:rPr>
              <w:t>Rh</w:t>
            </w:r>
          </w:p>
        </w:tc>
        <w:tc>
          <w:tcPr>
            <w:tcW w:w="733" w:type="dxa"/>
          </w:tcPr>
          <w:p w14:paraId="71D352CA" w14:textId="77777777" w:rsidR="00B17D2C" w:rsidRPr="00F366FC" w:rsidRDefault="00B17D2C" w:rsidP="00184756">
            <w:pPr>
              <w:pStyle w:val="TableBody"/>
              <w:shd w:val="clear" w:color="000000" w:fill="auto"/>
              <w:rPr>
                <w:lang w:val="en-US"/>
              </w:rPr>
            </w:pPr>
            <w:r w:rsidRPr="00F366FC">
              <w:rPr>
                <w:lang w:val="en-US"/>
              </w:rPr>
              <w:t>3(3)</w:t>
            </w:r>
          </w:p>
        </w:tc>
        <w:tc>
          <w:tcPr>
            <w:tcW w:w="750" w:type="dxa"/>
          </w:tcPr>
          <w:p w14:paraId="531BF3A3" w14:textId="77777777" w:rsidR="00B17D2C" w:rsidRPr="00F366FC" w:rsidRDefault="00B17D2C" w:rsidP="00184756">
            <w:pPr>
              <w:pStyle w:val="TableBody"/>
              <w:shd w:val="clear" w:color="000000" w:fill="auto"/>
              <w:rPr>
                <w:lang w:val="en-US"/>
              </w:rPr>
            </w:pPr>
            <w:r w:rsidRPr="00F366FC">
              <w:rPr>
                <w:lang w:val="en-US"/>
              </w:rPr>
              <w:t>2.</w:t>
            </w:r>
            <w:r w:rsidR="00184756" w:rsidRPr="00F366FC">
              <w:rPr>
                <w:lang w:val="en-US"/>
              </w:rPr>
              <w:t>71</w:t>
            </w:r>
            <w:r w:rsidR="00184756" w:rsidRPr="00F366FC">
              <w:rPr>
                <w:rFonts w:hint="cs"/>
                <w:lang w:val="en-US"/>
              </w:rPr>
              <w:t>‍</w:t>
            </w:r>
            <w:r w:rsidR="00184756" w:rsidRPr="00F366FC">
              <w:rPr>
                <w:lang w:val="en-US"/>
              </w:rPr>
              <w:t>(3</w:t>
            </w:r>
            <w:r w:rsidRPr="00F366FC">
              <w:rPr>
                <w:lang w:val="en-US"/>
              </w:rPr>
              <w:t>)</w:t>
            </w:r>
          </w:p>
        </w:tc>
        <w:tc>
          <w:tcPr>
            <w:tcW w:w="760" w:type="dxa"/>
          </w:tcPr>
          <w:p w14:paraId="725E8F8D" w14:textId="77777777" w:rsidR="00B17D2C" w:rsidRPr="00F366FC" w:rsidRDefault="00B17D2C" w:rsidP="00184756">
            <w:pPr>
              <w:pStyle w:val="TableBody"/>
              <w:shd w:val="clear" w:color="000000" w:fill="auto"/>
              <w:rPr>
                <w:lang w:val="en-US"/>
              </w:rPr>
            </w:pPr>
            <w:r w:rsidRPr="00F366FC">
              <w:rPr>
                <w:lang w:val="en-US"/>
              </w:rPr>
              <w:t>0.5(7)</w:t>
            </w:r>
          </w:p>
        </w:tc>
        <w:tc>
          <w:tcPr>
            <w:tcW w:w="450" w:type="dxa"/>
            <w:vMerge w:val="restart"/>
          </w:tcPr>
          <w:p w14:paraId="30B5FE2C" w14:textId="77777777" w:rsidR="00B17D2C" w:rsidRPr="00F366FC" w:rsidRDefault="00B17D2C" w:rsidP="00184756">
            <w:pPr>
              <w:pStyle w:val="TableBody"/>
              <w:shd w:val="clear" w:color="000000" w:fill="auto"/>
              <w:rPr>
                <w:lang w:val="en-US"/>
              </w:rPr>
            </w:pPr>
            <w:r w:rsidRPr="00F366FC">
              <w:rPr>
                <w:lang w:val="en-US"/>
              </w:rPr>
              <w:t>133</w:t>
            </w:r>
          </w:p>
        </w:tc>
        <w:tc>
          <w:tcPr>
            <w:tcW w:w="567" w:type="dxa"/>
            <w:vMerge/>
          </w:tcPr>
          <w:p w14:paraId="50E4B1D4" w14:textId="77777777" w:rsidR="00B17D2C" w:rsidRPr="00F366FC" w:rsidRDefault="00B17D2C" w:rsidP="00184756">
            <w:pPr>
              <w:pStyle w:val="TableBody"/>
              <w:shd w:val="clear" w:color="000000" w:fill="auto"/>
              <w:rPr>
                <w:lang w:val="en-US"/>
              </w:rPr>
            </w:pPr>
          </w:p>
        </w:tc>
      </w:tr>
      <w:tr w:rsidR="00B17D2C" w:rsidRPr="00F366FC" w14:paraId="00A738D4" w14:textId="77777777" w:rsidTr="00166ADF">
        <w:tc>
          <w:tcPr>
            <w:tcW w:w="768" w:type="dxa"/>
            <w:vMerge/>
            <w:tcBorders>
              <w:bottom w:val="single" w:sz="4" w:space="0" w:color="auto"/>
            </w:tcBorders>
          </w:tcPr>
          <w:p w14:paraId="048B914B" w14:textId="77777777" w:rsidR="00B17D2C" w:rsidRPr="00F366FC" w:rsidRDefault="00B17D2C" w:rsidP="00184756">
            <w:pPr>
              <w:pStyle w:val="TableBody"/>
              <w:shd w:val="clear" w:color="000000" w:fill="auto"/>
              <w:rPr>
                <w:lang w:val="en-US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79519A92" w14:textId="77777777" w:rsidR="00B17D2C" w:rsidRPr="00F366FC" w:rsidRDefault="00B17D2C" w:rsidP="00184756">
            <w:pPr>
              <w:pStyle w:val="TableBody"/>
              <w:shd w:val="clear" w:color="000000" w:fill="auto"/>
              <w:rPr>
                <w:lang w:val="en-US"/>
              </w:rPr>
            </w:pPr>
            <w:r w:rsidRPr="00F366FC">
              <w:rPr>
                <w:lang w:val="en-US"/>
              </w:rPr>
              <w:t>Rh</w:t>
            </w:r>
            <w:r w:rsidR="001A6E66" w:rsidRPr="00F366FC">
              <w:rPr>
                <w:lang w:val="en-US"/>
              </w:rPr>
              <w:t>&lt;C-&gt;</w:t>
            </w:r>
            <w:r w:rsidRPr="00F366FC">
              <w:rPr>
                <w:lang w:val="en-US"/>
              </w:rPr>
              <w:t>Pt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14:paraId="4AA3D94F" w14:textId="77777777" w:rsidR="00B17D2C" w:rsidRPr="00F366FC" w:rsidRDefault="00B17D2C" w:rsidP="00184756">
            <w:pPr>
              <w:pStyle w:val="TableBody"/>
              <w:shd w:val="clear" w:color="000000" w:fill="auto"/>
              <w:rPr>
                <w:lang w:val="en-US"/>
              </w:rPr>
            </w:pPr>
            <w:r w:rsidRPr="00F366FC">
              <w:rPr>
                <w:lang w:val="en-US"/>
              </w:rPr>
              <w:t>6(3)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0AD498B9" w14:textId="77777777" w:rsidR="00B17D2C" w:rsidRPr="00F366FC" w:rsidRDefault="00B17D2C" w:rsidP="00184756">
            <w:pPr>
              <w:pStyle w:val="TableBody"/>
              <w:shd w:val="clear" w:color="000000" w:fill="auto"/>
              <w:rPr>
                <w:lang w:val="en-US"/>
              </w:rPr>
            </w:pPr>
            <w:r w:rsidRPr="00F366FC">
              <w:rPr>
                <w:lang w:val="en-US"/>
              </w:rPr>
              <w:t>2.73</w:t>
            </w:r>
            <w:r w:rsidRPr="00F366FC">
              <w:rPr>
                <w:vertAlign w:val="superscript"/>
                <w:lang w:val="en-US"/>
              </w:rPr>
              <w:t>[e]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14:paraId="18F3AFB3" w14:textId="77777777" w:rsidR="00B17D2C" w:rsidRPr="00F366FC" w:rsidRDefault="00B17D2C" w:rsidP="00184756">
            <w:pPr>
              <w:pStyle w:val="TableBody"/>
              <w:shd w:val="clear" w:color="000000" w:fill="auto"/>
              <w:rPr>
                <w:lang w:val="en-US"/>
              </w:rPr>
            </w:pPr>
            <w:r w:rsidRPr="00F366FC">
              <w:rPr>
                <w:lang w:val="en-US"/>
              </w:rPr>
              <w:t>0.</w:t>
            </w:r>
            <w:r w:rsidR="00184756" w:rsidRPr="00F366FC">
              <w:rPr>
                <w:lang w:val="en-US"/>
              </w:rPr>
              <w:t>48</w:t>
            </w:r>
            <w:r w:rsidR="00184756" w:rsidRPr="00F366FC">
              <w:rPr>
                <w:rFonts w:hint="cs"/>
                <w:lang w:val="en-US"/>
              </w:rPr>
              <w:t>‍</w:t>
            </w:r>
            <w:r w:rsidR="00184756" w:rsidRPr="00F366FC">
              <w:rPr>
                <w:lang w:val="en-US"/>
              </w:rPr>
              <w:t>(8</w:t>
            </w:r>
            <w:r w:rsidRPr="00F366FC">
              <w:rPr>
                <w:lang w:val="en-US"/>
              </w:rPr>
              <w:t>)</w:t>
            </w:r>
            <w:r w:rsidRPr="00F366FC">
              <w:rPr>
                <w:vertAlign w:val="superscript"/>
                <w:lang w:val="en-US"/>
              </w:rPr>
              <w:t>[e]</w:t>
            </w: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14:paraId="57A82C3C" w14:textId="77777777" w:rsidR="00B17D2C" w:rsidRPr="00F366FC" w:rsidRDefault="00B17D2C" w:rsidP="00184756">
            <w:pPr>
              <w:pStyle w:val="TableBody"/>
              <w:shd w:val="clear" w:color="000000" w:fill="auto"/>
              <w:rPr>
                <w:lang w:val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9B5DB34" w14:textId="77777777" w:rsidR="00B17D2C" w:rsidRPr="00F366FC" w:rsidRDefault="00B17D2C" w:rsidP="00184756">
            <w:pPr>
              <w:pStyle w:val="TableBody"/>
              <w:shd w:val="clear" w:color="000000" w:fill="auto"/>
              <w:rPr>
                <w:lang w:val="en-US"/>
              </w:rPr>
            </w:pPr>
          </w:p>
        </w:tc>
      </w:tr>
    </w:tbl>
    <w:p w14:paraId="2A3BD5D0" w14:textId="77777777" w:rsidR="00B17D2C" w:rsidRPr="00F366FC" w:rsidRDefault="00B17D2C" w:rsidP="00184756">
      <w:pPr>
        <w:pStyle w:val="TableFoot"/>
        <w:shd w:val="clear" w:color="000000" w:fill="auto"/>
        <w:rPr>
          <w:rFonts w:eastAsia="MS Mincho"/>
          <w:szCs w:val="14"/>
          <w:lang w:val="en-US" w:eastAsia="ja-JP"/>
        </w:rPr>
      </w:pPr>
      <w:r w:rsidRPr="00F366FC">
        <w:rPr>
          <w:rFonts w:eastAsia="MS Mincho"/>
          <w:szCs w:val="14"/>
          <w:lang w:val="en-US" w:eastAsia="ja-JP"/>
        </w:rPr>
        <w:t>[a]</w:t>
      </w:r>
      <w:r w:rsidR="00B17E74" w:rsidRPr="00F366FC">
        <w:rPr>
          <w:rFonts w:eastAsia="MS Mincho"/>
          <w:szCs w:val="14"/>
          <w:vertAlign w:val="superscript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 xml:space="preserve">Pt&lt;C-&gt;Pt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 xml:space="preserve">Rh&lt;C-&gt;Rh </w:t>
      </w:r>
      <w:r w:rsidRPr="00F366FC">
        <w:rPr>
          <w:rFonts w:eastAsia="MS Mincho"/>
          <w:szCs w:val="14"/>
          <w:lang w:val="en-US" w:eastAsia="ja-JP"/>
        </w:rPr>
        <w:t>scattering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ath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e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alculat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using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rystal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tructu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(ICS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52250)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h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(ICS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52252)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espectively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heteroatomic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cattering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aths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 xml:space="preserve">Pt&lt;C-&gt;Rh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="00184756" w:rsidRPr="00F366FC">
        <w:rPr>
          <w:rFonts w:eastAsia="MS Mincho"/>
          <w:szCs w:val="14"/>
          <w:lang w:val="en-US" w:eastAsia="ja-JP"/>
        </w:rPr>
        <w:t>Rh&lt;C-&gt;Pt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e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modell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by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eplacing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ll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catter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tom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i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ith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h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catter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tom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i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h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ith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t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uni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ell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s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wo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model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e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e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am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lattic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aramete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3.87</w:t>
      </w:r>
      <w:r w:rsidR="00184756" w:rsidRPr="00F366FC">
        <w:rPr>
          <w:rFonts w:eastAsia="MS Mincho"/>
          <w:szCs w:val="14"/>
          <w:lang w:val="en-US" w:eastAsia="ja-JP"/>
        </w:rPr>
        <w:t>5^^Å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which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i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betwee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os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h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[b]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N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oordinati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numbe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bsorber-backscatte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cattering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airs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[c]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verag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distanc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air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[d]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σ</w:t>
      </w:r>
      <w:r w:rsidRPr="00F366FC">
        <w:rPr>
          <w:rFonts w:eastAsia="MS Mincho"/>
          <w:szCs w:val="14"/>
          <w:vertAlign w:val="superscript"/>
          <w:lang w:val="en-US" w:eastAsia="ja-JP"/>
        </w:rPr>
        <w:t>2</w:t>
      </w:r>
      <w:r w:rsidRPr="00F366FC">
        <w:rPr>
          <w:rFonts w:eastAsia="MS Mincho"/>
          <w:szCs w:val="14"/>
          <w:lang w:val="en-US" w:eastAsia="ja-JP"/>
        </w:rPr>
        <w:t>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mea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qua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elativ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eplacemen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[e]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σ</w:t>
      </w:r>
      <w:r w:rsidRPr="00F366FC">
        <w:rPr>
          <w:rFonts w:eastAsia="MS Mincho"/>
          <w:szCs w:val="14"/>
          <w:vertAlign w:val="superscript"/>
          <w:lang w:val="en-US" w:eastAsia="ja-JP"/>
        </w:rPr>
        <w:t>2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h</w:t>
      </w:r>
      <w:r w:rsidR="001A6E66" w:rsidRPr="00F366FC">
        <w:rPr>
          <w:rFonts w:eastAsia="MS Mincho"/>
          <w:szCs w:val="14"/>
          <w:lang w:val="en-US" w:eastAsia="ja-JP"/>
        </w:rPr>
        <w:t>&lt;C-&gt;</w:t>
      </w:r>
      <w:r w:rsidRPr="00F366FC">
        <w:rPr>
          <w:rFonts w:eastAsia="MS Mincho"/>
          <w:szCs w:val="14"/>
          <w:lang w:val="en-US" w:eastAsia="ja-JP"/>
        </w:rPr>
        <w:t>P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r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e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am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os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f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t</w:t>
      </w:r>
      <w:r w:rsidR="001A6E66" w:rsidRPr="00F366FC">
        <w:rPr>
          <w:rFonts w:eastAsia="MS Mincho"/>
          <w:szCs w:val="14"/>
          <w:lang w:val="en-US" w:eastAsia="ja-JP"/>
        </w:rPr>
        <w:t>&lt;C-&gt;</w:t>
      </w:r>
      <w:r w:rsidRPr="00F366FC">
        <w:rPr>
          <w:rFonts w:eastAsia="MS Mincho"/>
          <w:szCs w:val="14"/>
          <w:lang w:val="en-US" w:eastAsia="ja-JP"/>
        </w:rPr>
        <w:t>Rh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respectively.</w:t>
      </w:r>
    </w:p>
    <w:p w14:paraId="54865A43" w14:textId="77777777" w:rsidR="00B17D2C" w:rsidRPr="00F366FC" w:rsidRDefault="00B17D2C" w:rsidP="00184756">
      <w:pPr>
        <w:pStyle w:val="TableCaption"/>
        <w:shd w:val="clear" w:color="000000" w:fill="auto"/>
        <w:rPr>
          <w:rFonts w:eastAsia="MS Mincho"/>
          <w:szCs w:val="14"/>
          <w:lang w:val="en-US" w:eastAsia="ja-JP"/>
        </w:rPr>
      </w:pPr>
      <w:r w:rsidRPr="00F366FC">
        <w:rPr>
          <w:rFonts w:eastAsia="MS Mincho"/>
          <w:lang w:val="en-GB"/>
        </w:rPr>
        <w:t>Table^^2</w:t>
      </w:r>
      <w:r w:rsidR="00184756" w:rsidRPr="00F366FC">
        <w:rPr>
          <w:rFonts w:eastAsia="MS Mincho"/>
          <w:lang w:val="en-GB"/>
        </w:rPr>
        <w:tab/>
      </w:r>
      <w:r w:rsidRPr="00F366FC">
        <w:rPr>
          <w:rFonts w:eastAsia="MS Mincho"/>
          <w:szCs w:val="14"/>
          <w:lang w:val="en-US" w:eastAsia="ja-JP"/>
        </w:rPr>
        <w:t>CO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ethanol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xidatio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nse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otential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pecific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ctivity,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afel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lope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or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ll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atalyst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ynthesis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i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i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tud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12"/>
        <w:gridCol w:w="801"/>
        <w:gridCol w:w="1260"/>
        <w:gridCol w:w="1260"/>
        <w:gridCol w:w="1005"/>
      </w:tblGrid>
      <w:tr w:rsidR="00B17D2C" w:rsidRPr="00F366FC" w14:paraId="6A88D1BC" w14:textId="77777777" w:rsidTr="00166ADF">
        <w:trPr>
          <w:jc w:val="center"/>
        </w:trPr>
        <w:tc>
          <w:tcPr>
            <w:tcW w:w="720" w:type="dxa"/>
            <w:tcBorders>
              <w:top w:val="single" w:sz="8" w:space="0" w:color="000000"/>
              <w:bottom w:val="single" w:sz="8" w:space="0" w:color="000000"/>
            </w:tcBorders>
          </w:tcPr>
          <w:p w14:paraId="4141AF8B" w14:textId="77777777" w:rsidR="00B17D2C" w:rsidRPr="00F366FC" w:rsidRDefault="00B17D2C" w:rsidP="00184756">
            <w:pPr>
              <w:pStyle w:val="TableHead"/>
              <w:shd w:val="clear" w:color="000000" w:fill="auto"/>
              <w:ind w:left="-110"/>
              <w:rPr>
                <w:lang w:val="en-US"/>
              </w:rPr>
            </w:pPr>
            <w:r w:rsidRPr="00F366FC">
              <w:rPr>
                <w:lang w:val="en-US"/>
              </w:rPr>
              <w:t>Catalyst</w:t>
            </w:r>
          </w:p>
        </w:tc>
        <w:tc>
          <w:tcPr>
            <w:tcW w:w="630" w:type="dxa"/>
            <w:tcBorders>
              <w:top w:val="single" w:sz="8" w:space="0" w:color="000000"/>
              <w:bottom w:val="single" w:sz="8" w:space="0" w:color="000000"/>
            </w:tcBorders>
          </w:tcPr>
          <w:p w14:paraId="0FF83892" w14:textId="77777777" w:rsidR="00B17D2C" w:rsidRPr="00F366FC" w:rsidRDefault="00B17D2C" w:rsidP="00184756">
            <w:pPr>
              <w:pStyle w:val="TableHead"/>
              <w:shd w:val="clear" w:color="000000" w:fill="auto"/>
              <w:ind w:left="-29"/>
              <w:rPr>
                <w:lang w:val="en-US"/>
              </w:rPr>
            </w:pPr>
            <w:r w:rsidRPr="00F366FC">
              <w:rPr>
                <w:lang w:val="en-US"/>
              </w:rPr>
              <w:t>ECSA</w:t>
            </w:r>
            <w:r w:rsidR="00B17E74" w:rsidRPr="00F366FC">
              <w:rPr>
                <w:lang w:val="en-US"/>
              </w:rPr>
              <w:t xml:space="preserve"> </w:t>
            </w:r>
            <w:r w:rsidRPr="00F366FC">
              <w:rPr>
                <w:lang w:val="en-US"/>
              </w:rPr>
              <w:t>[cm</w:t>
            </w:r>
            <w:r w:rsidRPr="00F366FC">
              <w:rPr>
                <w:vertAlign w:val="superscript"/>
                <w:lang w:val="en-US"/>
              </w:rPr>
              <w:t>2</w:t>
            </w:r>
            <w:r w:rsidRPr="00F366FC">
              <w:rPr>
                <w:lang w:val="en-US"/>
              </w:rPr>
              <w:t>]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</w:tcBorders>
          </w:tcPr>
          <w:p w14:paraId="409F010C" w14:textId="77777777" w:rsidR="00B17D2C" w:rsidRPr="00F366FC" w:rsidRDefault="00B17D2C" w:rsidP="00184756">
            <w:pPr>
              <w:pStyle w:val="TableHead"/>
              <w:shd w:val="clear" w:color="000000" w:fill="auto"/>
              <w:ind w:left="-115"/>
              <w:rPr>
                <w:lang w:val="en-US"/>
              </w:rPr>
            </w:pPr>
            <w:r w:rsidRPr="00F366FC">
              <w:rPr>
                <w:lang w:val="en-US"/>
              </w:rPr>
              <w:t>CO</w:t>
            </w:r>
            <w:r w:rsidR="00B17E74" w:rsidRPr="00F366FC">
              <w:rPr>
                <w:lang w:val="en-US"/>
              </w:rPr>
              <w:t xml:space="preserve"> </w:t>
            </w:r>
            <w:r w:rsidRPr="00F366FC">
              <w:rPr>
                <w:lang w:val="en-US"/>
              </w:rPr>
              <w:t>oxidation</w:t>
            </w:r>
            <w:r w:rsidR="00B17E74" w:rsidRPr="00F366FC">
              <w:rPr>
                <w:lang w:val="en-US"/>
              </w:rPr>
              <w:t xml:space="preserve"> </w:t>
            </w:r>
            <w:r w:rsidRPr="00F366FC">
              <w:rPr>
                <w:lang w:val="en-US"/>
              </w:rPr>
              <w:t>onset</w:t>
            </w:r>
            <w:r w:rsidR="00B17E74" w:rsidRPr="00F366FC">
              <w:rPr>
                <w:lang w:val="en-US"/>
              </w:rPr>
              <w:t xml:space="preserve"> </w:t>
            </w:r>
            <w:r w:rsidRPr="00F366FC">
              <w:rPr>
                <w:lang w:val="en-US"/>
              </w:rPr>
              <w:t>potential</w:t>
            </w:r>
            <w:r w:rsidR="00B17E74" w:rsidRPr="00F366FC">
              <w:rPr>
                <w:lang w:val="en-US"/>
              </w:rPr>
              <w:t xml:space="preserve"> </w:t>
            </w:r>
            <w:r w:rsidRPr="00F366FC">
              <w:rPr>
                <w:lang w:val="en-US"/>
              </w:rPr>
              <w:t>[V]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</w:tcBorders>
          </w:tcPr>
          <w:p w14:paraId="2EF7F231" w14:textId="77777777" w:rsidR="00B17D2C" w:rsidRPr="00F366FC" w:rsidRDefault="00B17D2C" w:rsidP="00184756">
            <w:pPr>
              <w:pStyle w:val="TableHead"/>
              <w:shd w:val="clear" w:color="000000" w:fill="auto"/>
              <w:ind w:left="-110" w:right="-108"/>
              <w:rPr>
                <w:lang w:val="en-US"/>
              </w:rPr>
            </w:pPr>
            <w:r w:rsidRPr="00F366FC">
              <w:rPr>
                <w:lang w:val="en-US"/>
              </w:rPr>
              <w:t>Ethanol</w:t>
            </w:r>
            <w:r w:rsidR="00B17E74" w:rsidRPr="00F366FC">
              <w:rPr>
                <w:lang w:val="en-US"/>
              </w:rPr>
              <w:t xml:space="preserve"> </w:t>
            </w:r>
            <w:r w:rsidRPr="00F366FC">
              <w:rPr>
                <w:lang w:val="en-US"/>
              </w:rPr>
              <w:t>oxidation</w:t>
            </w:r>
            <w:r w:rsidR="00B17E74" w:rsidRPr="00F366FC">
              <w:rPr>
                <w:lang w:val="en-US"/>
              </w:rPr>
              <w:t xml:space="preserve"> </w:t>
            </w:r>
            <w:r w:rsidRPr="00F366FC">
              <w:rPr>
                <w:lang w:val="en-US"/>
              </w:rPr>
              <w:t>onset</w:t>
            </w:r>
            <w:r w:rsidR="00B17E74" w:rsidRPr="00F366FC">
              <w:rPr>
                <w:lang w:val="en-US"/>
              </w:rPr>
              <w:t xml:space="preserve"> </w:t>
            </w:r>
            <w:r w:rsidRPr="00F366FC">
              <w:rPr>
                <w:lang w:val="en-US"/>
              </w:rPr>
              <w:t>potential</w:t>
            </w:r>
            <w:r w:rsidR="00B17E74" w:rsidRPr="00F366FC">
              <w:rPr>
                <w:lang w:val="en-US"/>
              </w:rPr>
              <w:t xml:space="preserve"> </w:t>
            </w:r>
            <w:r w:rsidRPr="00F366FC">
              <w:rPr>
                <w:lang w:val="en-US"/>
              </w:rPr>
              <w:t>[V]</w:t>
            </w:r>
            <w:r w:rsidRPr="00F366FC">
              <w:rPr>
                <w:vertAlign w:val="superscript"/>
                <w:lang w:val="en-US"/>
              </w:rPr>
              <w:t>[a]</w:t>
            </w:r>
          </w:p>
        </w:tc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</w:tcPr>
          <w:p w14:paraId="79130A8E" w14:textId="77777777" w:rsidR="00B17D2C" w:rsidRPr="00F366FC" w:rsidRDefault="00B17D2C" w:rsidP="00184756">
            <w:pPr>
              <w:pStyle w:val="TableHead"/>
              <w:shd w:val="clear" w:color="000000" w:fill="auto"/>
              <w:ind w:left="-81" w:right="-92"/>
              <w:rPr>
                <w:lang w:val="en-US"/>
              </w:rPr>
            </w:pPr>
            <w:r w:rsidRPr="00F366FC">
              <w:rPr>
                <w:lang w:val="en-US"/>
              </w:rPr>
              <w:t>Specific</w:t>
            </w:r>
            <w:r w:rsidR="00B17E74" w:rsidRPr="00F366FC">
              <w:rPr>
                <w:lang w:val="en-US"/>
              </w:rPr>
              <w:t xml:space="preserve"> </w:t>
            </w:r>
            <w:r w:rsidRPr="00F366FC">
              <w:rPr>
                <w:lang w:val="en-US"/>
              </w:rPr>
              <w:t>activity</w:t>
            </w:r>
            <w:r w:rsidR="00B17E74" w:rsidRPr="00F366FC">
              <w:rPr>
                <w:lang w:val="en-US"/>
              </w:rPr>
              <w:t xml:space="preserve"> </w:t>
            </w:r>
            <w:r w:rsidRPr="00F366FC">
              <w:rPr>
                <w:lang w:val="en-US"/>
              </w:rPr>
              <w:t>[mA</w:t>
            </w:r>
            <w:r w:rsidR="00B17E74" w:rsidRPr="00F366FC">
              <w:rPr>
                <w:lang w:val="en-US"/>
              </w:rPr>
              <w:t xml:space="preserve"> </w:t>
            </w:r>
            <w:r w:rsidRPr="00F366FC">
              <w:rPr>
                <w:lang w:val="en-US"/>
              </w:rPr>
              <w:t>cm</w:t>
            </w:r>
            <w:r w:rsidR="001A6E66" w:rsidRPr="00F366FC">
              <w:rPr>
                <w:vertAlign w:val="superscript"/>
                <w:lang w:val="en-US"/>
              </w:rPr>
              <w:t>&lt;M-&gt;</w:t>
            </w:r>
            <w:r w:rsidRPr="00F366FC">
              <w:rPr>
                <w:vertAlign w:val="superscript"/>
                <w:lang w:val="en-US"/>
              </w:rPr>
              <w:t>2</w:t>
            </w:r>
            <w:r w:rsidRPr="00F366FC">
              <w:rPr>
                <w:lang w:val="en-US"/>
              </w:rPr>
              <w:t>]</w:t>
            </w:r>
            <w:r w:rsidRPr="00F366FC">
              <w:rPr>
                <w:vertAlign w:val="superscript"/>
                <w:lang w:val="en-US"/>
              </w:rPr>
              <w:t>[b]</w:t>
            </w:r>
          </w:p>
        </w:tc>
      </w:tr>
      <w:tr w:rsidR="00B17D2C" w:rsidRPr="00F366FC" w14:paraId="7ADF9147" w14:textId="77777777" w:rsidTr="00166ADF">
        <w:trPr>
          <w:jc w:val="center"/>
        </w:trPr>
        <w:tc>
          <w:tcPr>
            <w:tcW w:w="720" w:type="dxa"/>
            <w:tcBorders>
              <w:top w:val="single" w:sz="8" w:space="0" w:color="000000"/>
            </w:tcBorders>
          </w:tcPr>
          <w:p w14:paraId="1DE305B8" w14:textId="77777777" w:rsidR="00B17D2C" w:rsidRPr="00F366FC" w:rsidRDefault="00B17D2C" w:rsidP="00184756">
            <w:pPr>
              <w:pStyle w:val="TableBody"/>
              <w:shd w:val="clear" w:color="000000" w:fill="auto"/>
              <w:ind w:left="-110"/>
              <w:rPr>
                <w:lang w:val="en-US"/>
              </w:rPr>
            </w:pPr>
            <w:r w:rsidRPr="00F366FC">
              <w:rPr>
                <w:lang w:val="en-US"/>
              </w:rPr>
              <w:t>Pt/C</w:t>
            </w:r>
            <w:r w:rsidR="00B17E74" w:rsidRPr="00F366FC">
              <w:rPr>
                <w:lang w:val="en-US"/>
              </w:rPr>
              <w:t xml:space="preserve"> </w:t>
            </w:r>
            <w:r w:rsidRPr="00F366FC">
              <w:rPr>
                <w:lang w:val="en-US"/>
              </w:rPr>
              <w:t>JM</w:t>
            </w:r>
          </w:p>
        </w:tc>
        <w:tc>
          <w:tcPr>
            <w:tcW w:w="630" w:type="dxa"/>
            <w:tcBorders>
              <w:top w:val="single" w:sz="8" w:space="0" w:color="000000"/>
            </w:tcBorders>
          </w:tcPr>
          <w:p w14:paraId="295F3751" w14:textId="77777777" w:rsidR="00B17D2C" w:rsidRPr="00F366FC" w:rsidRDefault="00B17D2C" w:rsidP="00184756">
            <w:pPr>
              <w:pStyle w:val="TableBody"/>
              <w:shd w:val="clear" w:color="000000" w:fill="auto"/>
              <w:ind w:left="-116"/>
              <w:rPr>
                <w:lang w:val="en-US"/>
              </w:rPr>
            </w:pPr>
            <w:r w:rsidRPr="00F366FC">
              <w:rPr>
                <w:lang w:val="en-US"/>
              </w:rPr>
              <w:t>2.61</w:t>
            </w:r>
          </w:p>
        </w:tc>
        <w:tc>
          <w:tcPr>
            <w:tcW w:w="1260" w:type="dxa"/>
            <w:tcBorders>
              <w:top w:val="single" w:sz="8" w:space="0" w:color="000000"/>
            </w:tcBorders>
          </w:tcPr>
          <w:p w14:paraId="44D9DF3D" w14:textId="77777777" w:rsidR="00B17D2C" w:rsidRPr="00F366FC" w:rsidRDefault="00B17D2C" w:rsidP="00184756">
            <w:pPr>
              <w:pStyle w:val="TableBody"/>
              <w:shd w:val="clear" w:color="000000" w:fill="auto"/>
              <w:ind w:left="-20"/>
              <w:rPr>
                <w:lang w:val="en-US"/>
              </w:rPr>
            </w:pPr>
            <w:r w:rsidRPr="00F366FC">
              <w:rPr>
                <w:lang w:val="en-US"/>
              </w:rPr>
              <w:t>0.77</w:t>
            </w:r>
          </w:p>
        </w:tc>
        <w:tc>
          <w:tcPr>
            <w:tcW w:w="1260" w:type="dxa"/>
            <w:tcBorders>
              <w:top w:val="single" w:sz="8" w:space="0" w:color="000000"/>
            </w:tcBorders>
          </w:tcPr>
          <w:p w14:paraId="75560591" w14:textId="77777777" w:rsidR="00B17D2C" w:rsidRPr="00F366FC" w:rsidRDefault="00B17D2C" w:rsidP="00184756">
            <w:pPr>
              <w:pStyle w:val="TableBody"/>
              <w:shd w:val="clear" w:color="000000" w:fill="auto"/>
              <w:rPr>
                <w:lang w:val="en-US"/>
              </w:rPr>
            </w:pPr>
            <w:r w:rsidRPr="00F366FC">
              <w:rPr>
                <w:lang w:val="en-US"/>
              </w:rPr>
              <w:t>0.56</w:t>
            </w:r>
          </w:p>
        </w:tc>
        <w:tc>
          <w:tcPr>
            <w:tcW w:w="1005" w:type="dxa"/>
            <w:tcBorders>
              <w:top w:val="single" w:sz="8" w:space="0" w:color="000000"/>
            </w:tcBorders>
          </w:tcPr>
          <w:p w14:paraId="002086CA" w14:textId="77777777" w:rsidR="00B17D2C" w:rsidRPr="00F366FC" w:rsidRDefault="00B17D2C" w:rsidP="00184756">
            <w:pPr>
              <w:pStyle w:val="TableBody"/>
              <w:shd w:val="clear" w:color="000000" w:fill="auto"/>
              <w:rPr>
                <w:lang w:val="en-US"/>
              </w:rPr>
            </w:pPr>
            <w:r w:rsidRPr="00F366FC">
              <w:rPr>
                <w:lang w:val="en-US"/>
              </w:rPr>
              <w:t>0.24</w:t>
            </w:r>
          </w:p>
        </w:tc>
      </w:tr>
      <w:tr w:rsidR="00B17D2C" w:rsidRPr="00F366FC" w14:paraId="681EBE4B" w14:textId="77777777" w:rsidTr="00166ADF">
        <w:trPr>
          <w:jc w:val="center"/>
        </w:trPr>
        <w:tc>
          <w:tcPr>
            <w:tcW w:w="720" w:type="dxa"/>
          </w:tcPr>
          <w:p w14:paraId="6DD53CD7" w14:textId="77777777" w:rsidR="00B17D2C" w:rsidRPr="00F366FC" w:rsidRDefault="00B17D2C" w:rsidP="00184756">
            <w:pPr>
              <w:pStyle w:val="TableBody"/>
              <w:shd w:val="clear" w:color="000000" w:fill="auto"/>
              <w:ind w:left="-110"/>
              <w:rPr>
                <w:lang w:val="en-US"/>
              </w:rPr>
            </w:pPr>
            <w:r w:rsidRPr="00F366FC">
              <w:rPr>
                <w:lang w:val="en-US"/>
              </w:rPr>
              <w:t>Pt/C</w:t>
            </w:r>
          </w:p>
        </w:tc>
        <w:tc>
          <w:tcPr>
            <w:tcW w:w="630" w:type="dxa"/>
          </w:tcPr>
          <w:p w14:paraId="288BE97C" w14:textId="77777777" w:rsidR="00B17D2C" w:rsidRPr="00F366FC" w:rsidRDefault="00B17D2C" w:rsidP="00184756">
            <w:pPr>
              <w:pStyle w:val="TableBody"/>
              <w:shd w:val="clear" w:color="000000" w:fill="auto"/>
              <w:ind w:left="-116"/>
              <w:rPr>
                <w:lang w:val="en-US"/>
              </w:rPr>
            </w:pPr>
            <w:r w:rsidRPr="00F366FC">
              <w:rPr>
                <w:lang w:val="en-US"/>
              </w:rPr>
              <w:t>2.97</w:t>
            </w:r>
          </w:p>
        </w:tc>
        <w:tc>
          <w:tcPr>
            <w:tcW w:w="1260" w:type="dxa"/>
          </w:tcPr>
          <w:p w14:paraId="1A890ABF" w14:textId="77777777" w:rsidR="00B17D2C" w:rsidRPr="00F366FC" w:rsidRDefault="00B17D2C" w:rsidP="00184756">
            <w:pPr>
              <w:pStyle w:val="TableBody"/>
              <w:shd w:val="clear" w:color="000000" w:fill="auto"/>
              <w:ind w:left="-20"/>
              <w:rPr>
                <w:lang w:val="en-US"/>
              </w:rPr>
            </w:pPr>
            <w:r w:rsidRPr="00F366FC">
              <w:rPr>
                <w:lang w:val="en-US"/>
              </w:rPr>
              <w:t>0.68</w:t>
            </w:r>
          </w:p>
        </w:tc>
        <w:tc>
          <w:tcPr>
            <w:tcW w:w="1260" w:type="dxa"/>
          </w:tcPr>
          <w:p w14:paraId="166E0CEB" w14:textId="77777777" w:rsidR="00B17D2C" w:rsidRPr="00F366FC" w:rsidRDefault="00B17D2C" w:rsidP="00184756">
            <w:pPr>
              <w:pStyle w:val="TableBody"/>
              <w:shd w:val="clear" w:color="000000" w:fill="auto"/>
              <w:rPr>
                <w:lang w:val="en-US"/>
              </w:rPr>
            </w:pPr>
            <w:r w:rsidRPr="00F366FC">
              <w:rPr>
                <w:lang w:val="en-US"/>
              </w:rPr>
              <w:t>0.55</w:t>
            </w:r>
          </w:p>
        </w:tc>
        <w:tc>
          <w:tcPr>
            <w:tcW w:w="1005" w:type="dxa"/>
          </w:tcPr>
          <w:p w14:paraId="16F24A72" w14:textId="77777777" w:rsidR="00B17D2C" w:rsidRPr="00F366FC" w:rsidRDefault="00B17D2C" w:rsidP="00184756">
            <w:pPr>
              <w:pStyle w:val="TableBody"/>
              <w:shd w:val="clear" w:color="000000" w:fill="auto"/>
              <w:rPr>
                <w:lang w:val="en-US"/>
              </w:rPr>
            </w:pPr>
            <w:r w:rsidRPr="00F366FC">
              <w:rPr>
                <w:lang w:val="en-US"/>
              </w:rPr>
              <w:t>0.34</w:t>
            </w:r>
          </w:p>
        </w:tc>
      </w:tr>
      <w:tr w:rsidR="00B17D2C" w:rsidRPr="00F366FC" w14:paraId="401D6084" w14:textId="77777777" w:rsidTr="00166ADF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14:paraId="7E773D00" w14:textId="77777777" w:rsidR="00B17D2C" w:rsidRPr="00F366FC" w:rsidRDefault="00891C76" w:rsidP="00184756">
            <w:pPr>
              <w:pStyle w:val="TableBody"/>
              <w:shd w:val="clear" w:color="000000" w:fill="auto"/>
              <w:ind w:left="-110"/>
            </w:pPr>
            <w:r w:rsidRPr="00F366FC">
              <w:rPr>
                <w:rFonts w:cstheme="minorHAnsi"/>
              </w:rPr>
              <w:t>&lt;?IMA tbcolhmode=0?&gt;</w:t>
            </w:r>
            <w:r w:rsidR="00B17D2C" w:rsidRPr="00F366FC">
              <w:t>Pt</w:t>
            </w:r>
            <w:r w:rsidR="001A6E66" w:rsidRPr="00F366FC">
              <w:t>&lt;C-&gt;</w:t>
            </w:r>
            <w:r w:rsidR="00B17D2C" w:rsidRPr="00F366FC">
              <w:t>Rh/C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F6C2F92" w14:textId="77777777" w:rsidR="00B17D2C" w:rsidRPr="00F366FC" w:rsidRDefault="00B17D2C" w:rsidP="00184756">
            <w:pPr>
              <w:pStyle w:val="TableBody"/>
              <w:shd w:val="clear" w:color="000000" w:fill="auto"/>
              <w:ind w:left="-116"/>
              <w:rPr>
                <w:lang w:val="en-US"/>
              </w:rPr>
            </w:pPr>
            <w:r w:rsidRPr="00F366FC">
              <w:rPr>
                <w:lang w:val="en-US"/>
              </w:rPr>
              <w:t>4.07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469D692" w14:textId="77777777" w:rsidR="00B17D2C" w:rsidRPr="00F366FC" w:rsidRDefault="00B17D2C" w:rsidP="00184756">
            <w:pPr>
              <w:pStyle w:val="TableBody"/>
              <w:shd w:val="clear" w:color="000000" w:fill="auto"/>
              <w:ind w:left="-20"/>
              <w:rPr>
                <w:lang w:val="en-US"/>
              </w:rPr>
            </w:pPr>
            <w:r w:rsidRPr="00F366FC">
              <w:rPr>
                <w:lang w:val="en-US"/>
              </w:rPr>
              <w:t>0.6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B597368" w14:textId="77777777" w:rsidR="00B17D2C" w:rsidRPr="00F366FC" w:rsidRDefault="00B17D2C" w:rsidP="00184756">
            <w:pPr>
              <w:pStyle w:val="TableBody"/>
              <w:shd w:val="clear" w:color="000000" w:fill="auto"/>
              <w:rPr>
                <w:lang w:val="en-US"/>
              </w:rPr>
            </w:pPr>
            <w:r w:rsidRPr="00F366FC">
              <w:rPr>
                <w:lang w:val="en-US"/>
              </w:rPr>
              <w:t>0.50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11AD4ADB" w14:textId="77777777" w:rsidR="00B17D2C" w:rsidRPr="00F366FC" w:rsidRDefault="00B17D2C" w:rsidP="00184756">
            <w:pPr>
              <w:pStyle w:val="TableBody"/>
              <w:shd w:val="clear" w:color="000000" w:fill="auto"/>
              <w:rPr>
                <w:lang w:val="en-US"/>
              </w:rPr>
            </w:pPr>
            <w:r w:rsidRPr="00F366FC">
              <w:rPr>
                <w:lang w:val="en-US"/>
              </w:rPr>
              <w:t>0.40</w:t>
            </w:r>
          </w:p>
        </w:tc>
      </w:tr>
    </w:tbl>
    <w:p w14:paraId="420C8131" w14:textId="77777777" w:rsidR="00535564" w:rsidRPr="00F366FC" w:rsidRDefault="00B17D2C" w:rsidP="00184756">
      <w:pPr>
        <w:pStyle w:val="TableFoot"/>
        <w:shd w:val="clear" w:color="000000" w:fill="auto"/>
        <w:rPr>
          <w:rFonts w:eastAsiaTheme="minorEastAsia"/>
          <w:lang w:val="en-GB"/>
        </w:rPr>
      </w:pPr>
      <w:r w:rsidRPr="00F366FC">
        <w:rPr>
          <w:rFonts w:eastAsia="MS Mincho"/>
          <w:szCs w:val="14"/>
          <w:lang w:val="en-US" w:eastAsia="ja-JP"/>
        </w:rPr>
        <w:t>[a]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Value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btain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t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the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anodic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scan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peak.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[b]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Values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obtained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from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cyclic</w:t>
      </w:r>
      <w:r w:rsidR="00B17E74" w:rsidRPr="00F366FC">
        <w:rPr>
          <w:rFonts w:eastAsia="MS Mincho"/>
          <w:szCs w:val="14"/>
          <w:lang w:val="en-US" w:eastAsia="ja-JP"/>
        </w:rPr>
        <w:t xml:space="preserve"> </w:t>
      </w:r>
      <w:r w:rsidRPr="00F366FC">
        <w:rPr>
          <w:rFonts w:eastAsia="MS Mincho"/>
          <w:szCs w:val="14"/>
          <w:lang w:val="en-US" w:eastAsia="ja-JP"/>
        </w:rPr>
        <w:t>voltammetry.</w:t>
      </w:r>
    </w:p>
    <w:sectPr w:rsidR="00535564" w:rsidRPr="00F366FC" w:rsidSect="00C64D21">
      <w:headerReference w:type="default" r:id="rId9"/>
      <w:footerReference w:type="even" r:id="rId10"/>
      <w:footerReference w:type="default" r:id="rId11"/>
      <w:pgSz w:w="11906" w:h="16838" w:code="9"/>
      <w:pgMar w:top="1134" w:right="1417" w:bottom="1134" w:left="1417" w:header="709" w:footer="709" w:gutter="0"/>
      <w:cols w:space="3402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41">
      <wne:acd wne:acdName="acd10"/>
    </wne:keymap>
    <wne:keymap wne:kcmPrimary="0345">
      <wne:acd wne:acdName="acd19"/>
    </wne:keymap>
    <wne:keymap wne:kcmPrimary="034F">
      <wne:acd wne:acdName="acd9"/>
    </wne:keymap>
    <wne:keymap wne:kcmPrimary="0350">
      <wne:acd wne:acdName="acd1"/>
    </wne:keymap>
    <wne:keymap wne:kcmPrimary="0352">
      <wne:acd wne:acdName="acd2"/>
    </wne:keymap>
    <wne:keymap wne:kcmPrimary="0354">
      <wne:acd wne:acdName="acd8"/>
    </wne:keymap>
    <wne:keymap wne:kcmPrimary="0357">
      <wne:acd wne:acdName="acd3"/>
    </wne:keymap>
    <wne:keymap wne:kcmPrimary="0370">
      <wne:acd wne:acdName="acd11"/>
    </wne:keymap>
    <wne:keymap wne:kcmPrimary="0371">
      <wne:acd wne:acdName="acd12"/>
    </wne:keymap>
    <wne:keymap wne:kcmPrimary="0372">
      <wne:acd wne:acdName="acd13"/>
    </wne:keymap>
    <wne:keymap wne:kcmPrimary="03DE">
      <wne:acd wne:acdName="acd0"/>
    </wne:keymap>
    <wne:keymap wne:kcmPrimary="0641">
      <wne:acd wne:acdName="acd18"/>
    </wne:keymap>
    <wne:keymap wne:kcmPrimary="0643">
      <wne:acd wne:acdName="acd14"/>
    </wne:keymap>
    <wne:keymap wne:kcmPrimary="0648">
      <wne:acd wne:acdName="acd17"/>
    </wne:keymap>
    <wne:keymap wne:kcmPrimary="0653">
      <wne:acd wne:acdName="acd16"/>
    </wne:keymap>
    <wne:keymap wne:kcmPrimary="0654">
      <wne:acd wne:acdName="acd15"/>
    </wne:keymap>
    <wne:keymap wne:kcmPrimary="0676">
      <wne:acd wne:acdName="acd5"/>
    </wne:keymap>
    <wne:keymap wne:kcmPrimary="0677">
      <wne:acd wne:acdName="acd6"/>
    </wne:keymap>
    <wne:keymap wne:kcmPrimary="0678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</wne:acdManifest>
  </wne:toolbars>
  <wne:acds>
    <wne:acd wne:argValue="AgBBAHUAdABoAG8AcgBzAA==" wne:acdName="acd0" wne:fciIndexBasedOn="0065"/>
    <wne:acd wne:argValue="AgBBAGQAcgBlAHMAcwA=" wne:acdName="acd1" wne:fciIndexBasedOn="0065"/>
    <wne:acd wne:argValue="AgBSAGUAZgBlAHIAZQBuAGMAZQBzAA==" wne:acdName="acd2" wne:fciIndexBasedOn="0065"/>
    <wne:acd wne:argValue="AgBLAGUAeQB3AG8AcgBkAHMA" wne:acdName="acd3" wne:fciIndexBasedOn="0065"/>
    <wne:acd wne:argValue="AgBQADEA" wne:acdName="acd4" wne:fciIndexBasedOn="0065"/>
    <wne:acd wne:argValue="AgBUAGEAYgBsAGUASABlAGEAZAA=" wne:acdName="acd5" wne:fciIndexBasedOn="0065"/>
    <wne:acd wne:argValue="AgBUAGEAYgBsAGUAQgBvAGQAeQA=" wne:acdName="acd6" wne:fciIndexBasedOn="0065"/>
    <wne:acd wne:argValue="AgBUAGEAYgBsAGUARgBvAG8AdAA=" wne:acdName="acd7" wne:fciIndexBasedOn="0065"/>
    <wne:acd wne:argValue="AgBUAGkAdABsAGUAMQA=" wne:acdName="acd8" wne:fciIndexBasedOn="0065"/>
    <wne:acd wne:argValue="AgBUAGEAYgBsAGUATwBmAEMAbwBuAHQAZQBuAHQAVABlAHgAdAA=" wne:acdName="acd9" wne:fciIndexBasedOn="0065"/>
    <wne:acd wne:argValue="AgBBAGIAcwB0AHIAYQBjAHQA" wne:acdName="acd10" wne:fciIndexBasedOn="0065"/>
    <wne:acd wne:argValue="AgBIADEA" wne:acdName="acd11" wne:fciIndexBasedOn="0065"/>
    <wne:acd wne:argValue="AgBIADIA" wne:acdName="acd12" wne:fciIndexBasedOn="0065"/>
    <wne:acd wne:argValue="AgBIADMA" wne:acdName="acd13" wne:fciIndexBasedOn="0065"/>
    <wne:acd wne:argValue="AgBGAGkAZwB1AHIAZQBDAGEAcAB0AGkAbwBuAA==" wne:acdName="acd14" wne:fciIndexBasedOn="0065"/>
    <wne:acd wne:argValue="AgBUAGEAYgBsAGUAQwBhAHAAdABpAG8AbgA=" wne:acdName="acd15" wne:fciIndexBasedOn="0065"/>
    <wne:acd wne:argValue="AgBTAGMAaABlAG0AZQBDAGEAcAB0AGkAbwBuAA==" wne:acdName="acd16" wne:fciIndexBasedOn="0065"/>
    <wne:acd wne:argValue="AgBIAEEAYwBrAG4AbwB3AGwAZQBkAGcAZQBtAGUAbgB0AHMA" wne:acdName="acd17" wne:fciIndexBasedOn="0065"/>
    <wne:acd wne:argValue="AgBBAGMAawBuAG8AdwBsAGUAZABnAGUAbQBlAG4AdABzAA==" wne:acdName="acd18" wne:fciIndexBasedOn="0065"/>
    <wne:acd wne:argValue="AgBFAHEAdQBhAHQAaQBvAG4A" wne:acdName="acd1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ED3E3" w14:textId="77777777" w:rsidR="00010BF4" w:rsidRDefault="00010BF4">
      <w:r>
        <w:separator/>
      </w:r>
    </w:p>
    <w:p w14:paraId="15F369BC" w14:textId="77777777" w:rsidR="00010BF4" w:rsidRDefault="00010BF4"/>
    <w:p w14:paraId="362C029A" w14:textId="77777777" w:rsidR="00010BF4" w:rsidRDefault="00010BF4"/>
    <w:p w14:paraId="516C955A" w14:textId="77777777" w:rsidR="00010BF4" w:rsidRDefault="00010BF4"/>
  </w:endnote>
  <w:endnote w:type="continuationSeparator" w:id="0">
    <w:p w14:paraId="2050ED97" w14:textId="77777777" w:rsidR="00010BF4" w:rsidRDefault="00010BF4">
      <w:r>
        <w:continuationSeparator/>
      </w:r>
    </w:p>
    <w:p w14:paraId="5BB778A5" w14:textId="77777777" w:rsidR="00010BF4" w:rsidRDefault="00010BF4"/>
    <w:p w14:paraId="289C3406" w14:textId="77777777" w:rsidR="00010BF4" w:rsidRDefault="00010BF4"/>
    <w:p w14:paraId="0B849B1B" w14:textId="77777777" w:rsidR="00010BF4" w:rsidRDefault="00010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”“Times New Roman”“">
    <w:altName w:val="Arial Unicode MS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Times-BoldItalic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CB634" w14:textId="77777777" w:rsidR="00B275F1" w:rsidRDefault="00442A67" w:rsidP="00EE0A72">
    <w:pPr>
      <w:framePr w:wrap="around" w:vAnchor="text" w:hAnchor="margin" w:xAlign="right" w:y="1"/>
    </w:pPr>
    <w:r>
      <w:fldChar w:fldCharType="begin"/>
    </w:r>
    <w:r w:rsidR="00B275F1">
      <w:instrText xml:space="preserve">PAGE  </w:instrText>
    </w:r>
    <w:r>
      <w:fldChar w:fldCharType="end"/>
    </w:r>
  </w:p>
  <w:p w14:paraId="3B26B671" w14:textId="77777777" w:rsidR="00B275F1" w:rsidRDefault="00B275F1" w:rsidP="00EE0A72">
    <w:pPr>
      <w:ind w:right="360"/>
    </w:pPr>
  </w:p>
  <w:p w14:paraId="5731E6D0" w14:textId="77777777" w:rsidR="00B275F1" w:rsidRDefault="00B275F1"/>
  <w:p w14:paraId="3070AAA1" w14:textId="77777777" w:rsidR="00B275F1" w:rsidRDefault="00B275F1"/>
  <w:p w14:paraId="6D4EBFFF" w14:textId="77777777" w:rsidR="00B275F1" w:rsidRDefault="00B275F1"/>
  <w:p w14:paraId="01288DDB" w14:textId="77777777" w:rsidR="00B275F1" w:rsidRDefault="00B275F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2C30C" w14:textId="742248BA" w:rsidR="00B275F1" w:rsidRDefault="00442A67" w:rsidP="00EE0A72">
    <w:pPr>
      <w:framePr w:wrap="around" w:vAnchor="text" w:hAnchor="margin" w:xAlign="right" w:y="1"/>
    </w:pPr>
    <w:r>
      <w:fldChar w:fldCharType="begin"/>
    </w:r>
    <w:r w:rsidR="00B275F1">
      <w:instrText xml:space="preserve">PAGE  </w:instrText>
    </w:r>
    <w:r>
      <w:fldChar w:fldCharType="separate"/>
    </w:r>
    <w:r w:rsidR="0074005B">
      <w:rPr>
        <w:noProof/>
      </w:rPr>
      <w:t>26</w:t>
    </w:r>
    <w:r>
      <w:fldChar w:fldCharType="end"/>
    </w:r>
  </w:p>
  <w:p w14:paraId="52F189C0" w14:textId="77777777" w:rsidR="00B275F1" w:rsidRDefault="00B275F1" w:rsidP="00EE0A72">
    <w:pPr>
      <w:ind w:right="360"/>
    </w:pPr>
  </w:p>
  <w:p w14:paraId="173E5994" w14:textId="77777777" w:rsidR="00B275F1" w:rsidRDefault="00B275F1"/>
  <w:p w14:paraId="4DFF398A" w14:textId="77777777" w:rsidR="00B275F1" w:rsidRDefault="00B275F1"/>
  <w:p w14:paraId="534F3481" w14:textId="77777777" w:rsidR="00B275F1" w:rsidRDefault="00B275F1"/>
  <w:p w14:paraId="209E1CBF" w14:textId="77777777" w:rsidR="00B275F1" w:rsidRDefault="00B275F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65CED" w14:textId="77777777" w:rsidR="00010BF4" w:rsidRDefault="00010BF4">
      <w:r>
        <w:separator/>
      </w:r>
    </w:p>
    <w:p w14:paraId="0247CDE9" w14:textId="77777777" w:rsidR="00010BF4" w:rsidRDefault="00010BF4"/>
    <w:p w14:paraId="17B32702" w14:textId="77777777" w:rsidR="00010BF4" w:rsidRDefault="00010BF4"/>
    <w:p w14:paraId="4EEC3685" w14:textId="77777777" w:rsidR="00010BF4" w:rsidRDefault="00010BF4"/>
  </w:footnote>
  <w:footnote w:type="continuationSeparator" w:id="0">
    <w:p w14:paraId="77EECA7C" w14:textId="77777777" w:rsidR="00010BF4" w:rsidRDefault="00010BF4">
      <w:r>
        <w:continuationSeparator/>
      </w:r>
    </w:p>
    <w:p w14:paraId="1EDAFEAB" w14:textId="77777777" w:rsidR="00010BF4" w:rsidRDefault="00010BF4"/>
    <w:p w14:paraId="5268B745" w14:textId="77777777" w:rsidR="00010BF4" w:rsidRDefault="00010BF4"/>
    <w:p w14:paraId="164BA10B" w14:textId="77777777" w:rsidR="00010BF4" w:rsidRDefault="00010BF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7F9DB" w14:textId="41E23AA0" w:rsidR="00B275F1" w:rsidRDefault="00B275F1">
    <w:pPr>
      <w:pStyle w:val="Cabealho"/>
    </w:pPr>
    <w:r>
      <w:tab/>
    </w:r>
    <w:r w:rsidR="00442A67">
      <w:fldChar w:fldCharType="begin"/>
    </w:r>
    <w:r>
      <w:instrText xml:space="preserve"> PAGE  \* MERGEFORMAT </w:instrText>
    </w:r>
    <w:r w:rsidR="00442A67">
      <w:fldChar w:fldCharType="separate"/>
    </w:r>
    <w:r w:rsidR="0074005B">
      <w:rPr>
        <w:noProof/>
      </w:rPr>
      <w:t>26</w:t>
    </w:r>
    <w:r w:rsidR="00442A67">
      <w:fldChar w:fldCharType="end"/>
    </w:r>
  </w:p>
  <w:p w14:paraId="72691B4D" w14:textId="77777777" w:rsidR="00B275F1" w:rsidRDefault="00B275F1"/>
  <w:p w14:paraId="45494385" w14:textId="77777777" w:rsidR="00B275F1" w:rsidRDefault="00B275F1"/>
  <w:p w14:paraId="26B02A8C" w14:textId="77777777" w:rsidR="00B275F1" w:rsidRDefault="00B275F1"/>
  <w:p w14:paraId="4F5CFF8C" w14:textId="77777777" w:rsidR="00B275F1" w:rsidRDefault="00B275F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5pt;height:28.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30C9C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4D40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7BDAB3"/>
    <w:multiLevelType w:val="hybridMultilevel"/>
    <w:tmpl w:val="6C72CFC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FB23FB"/>
    <w:multiLevelType w:val="multilevel"/>
    <w:tmpl w:val="0EC0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F81F7B"/>
    <w:multiLevelType w:val="hybridMultilevel"/>
    <w:tmpl w:val="262E08E0"/>
    <w:lvl w:ilvl="0" w:tplc="DFAC5F1C">
      <w:start w:val="64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6" w15:restartNumberingAfterBreak="0">
    <w:nsid w:val="0F335765"/>
    <w:multiLevelType w:val="hybridMultilevel"/>
    <w:tmpl w:val="6E402688"/>
    <w:lvl w:ilvl="0" w:tplc="6E74E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182BA0"/>
    <w:multiLevelType w:val="hybridMultilevel"/>
    <w:tmpl w:val="5F7A61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63B0B"/>
    <w:multiLevelType w:val="hybridMultilevel"/>
    <w:tmpl w:val="B268E1F2"/>
    <w:lvl w:ilvl="0" w:tplc="04090001">
      <w:start w:val="1"/>
      <w:numFmt w:val="bullet"/>
      <w:lvlText w:val=""/>
      <w:lvlJc w:val="left"/>
      <w:pPr>
        <w:ind w:left="6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9" w15:restartNumberingAfterBreak="0">
    <w:nsid w:val="177F1C19"/>
    <w:multiLevelType w:val="hybridMultilevel"/>
    <w:tmpl w:val="8EAC01CC"/>
    <w:lvl w:ilvl="0" w:tplc="0E2E385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sz w:val="16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471A47"/>
    <w:multiLevelType w:val="hybridMultilevel"/>
    <w:tmpl w:val="9ED4AC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0809F4"/>
    <w:multiLevelType w:val="hybridMultilevel"/>
    <w:tmpl w:val="B600D446"/>
    <w:lvl w:ilvl="0" w:tplc="4894DE16">
      <w:start w:val="1"/>
      <w:numFmt w:val="decimal"/>
      <w:lvlText w:val="(%1)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1237C8"/>
    <w:multiLevelType w:val="hybridMultilevel"/>
    <w:tmpl w:val="530A223C"/>
    <w:lvl w:ilvl="0" w:tplc="9CAAC19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CC264CE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2743AA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20FCB2D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4784F54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BF5E33B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A861B5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12C0D5B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C247C6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3" w15:restartNumberingAfterBreak="0">
    <w:nsid w:val="276D2FE7"/>
    <w:multiLevelType w:val="hybridMultilevel"/>
    <w:tmpl w:val="D9A2B974"/>
    <w:lvl w:ilvl="0" w:tplc="5E10E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09D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248D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7AD8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C876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44EC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8498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C69C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68D5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744AF1"/>
    <w:multiLevelType w:val="hybridMultilevel"/>
    <w:tmpl w:val="86E80C3A"/>
    <w:lvl w:ilvl="0" w:tplc="5358D52C">
      <w:start w:val="2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FE549A"/>
    <w:multiLevelType w:val="hybridMultilevel"/>
    <w:tmpl w:val="8338955E"/>
    <w:lvl w:ilvl="0" w:tplc="59683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249FB2" w:tentative="1">
      <w:start w:val="1"/>
      <w:numFmt w:val="lowerLetter"/>
      <w:lvlText w:val="%2."/>
      <w:lvlJc w:val="left"/>
      <w:pPr>
        <w:ind w:left="1440" w:hanging="360"/>
      </w:pPr>
    </w:lvl>
    <w:lvl w:ilvl="2" w:tplc="E3025992" w:tentative="1">
      <w:start w:val="1"/>
      <w:numFmt w:val="lowerRoman"/>
      <w:lvlText w:val="%3."/>
      <w:lvlJc w:val="right"/>
      <w:pPr>
        <w:ind w:left="2160" w:hanging="180"/>
      </w:pPr>
    </w:lvl>
    <w:lvl w:ilvl="3" w:tplc="93047CD2" w:tentative="1">
      <w:start w:val="1"/>
      <w:numFmt w:val="decimal"/>
      <w:lvlText w:val="%4."/>
      <w:lvlJc w:val="left"/>
      <w:pPr>
        <w:ind w:left="2880" w:hanging="360"/>
      </w:pPr>
    </w:lvl>
    <w:lvl w:ilvl="4" w:tplc="18B6487C" w:tentative="1">
      <w:start w:val="1"/>
      <w:numFmt w:val="lowerLetter"/>
      <w:lvlText w:val="%5."/>
      <w:lvlJc w:val="left"/>
      <w:pPr>
        <w:ind w:left="3600" w:hanging="360"/>
      </w:pPr>
    </w:lvl>
    <w:lvl w:ilvl="5" w:tplc="2A0A0C8A" w:tentative="1">
      <w:start w:val="1"/>
      <w:numFmt w:val="lowerRoman"/>
      <w:lvlText w:val="%6."/>
      <w:lvlJc w:val="right"/>
      <w:pPr>
        <w:ind w:left="4320" w:hanging="180"/>
      </w:pPr>
    </w:lvl>
    <w:lvl w:ilvl="6" w:tplc="6A8E5C88" w:tentative="1">
      <w:start w:val="1"/>
      <w:numFmt w:val="decimal"/>
      <w:lvlText w:val="%7."/>
      <w:lvlJc w:val="left"/>
      <w:pPr>
        <w:ind w:left="5040" w:hanging="360"/>
      </w:pPr>
    </w:lvl>
    <w:lvl w:ilvl="7" w:tplc="4176D790" w:tentative="1">
      <w:start w:val="1"/>
      <w:numFmt w:val="lowerLetter"/>
      <w:lvlText w:val="%8."/>
      <w:lvlJc w:val="left"/>
      <w:pPr>
        <w:ind w:left="5760" w:hanging="360"/>
      </w:pPr>
    </w:lvl>
    <w:lvl w:ilvl="8" w:tplc="48B82A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77415"/>
    <w:multiLevelType w:val="hybridMultilevel"/>
    <w:tmpl w:val="E55CAD04"/>
    <w:lvl w:ilvl="0" w:tplc="1EE00128">
      <w:start w:val="1"/>
      <w:numFmt w:val="bullet"/>
      <w:lvlText w:val="-"/>
      <w:lvlJc w:val="left"/>
      <w:pPr>
        <w:ind w:left="360" w:hanging="360"/>
      </w:pPr>
      <w:rPr>
        <w:rFonts w:ascii="Arial" w:eastAsia="PMingLiU" w:hAnsi="Arial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11067DD"/>
    <w:multiLevelType w:val="hybridMultilevel"/>
    <w:tmpl w:val="B456EDCE"/>
    <w:lvl w:ilvl="0" w:tplc="9096474A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165DF4"/>
    <w:multiLevelType w:val="singleLevel"/>
    <w:tmpl w:val="0407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33324CCB"/>
    <w:multiLevelType w:val="hybridMultilevel"/>
    <w:tmpl w:val="51C8CDA4"/>
    <w:lvl w:ilvl="0" w:tplc="DA8E11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3DC2EE9"/>
    <w:multiLevelType w:val="multilevel"/>
    <w:tmpl w:val="9808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7433A4D"/>
    <w:multiLevelType w:val="hybridMultilevel"/>
    <w:tmpl w:val="8F985B8A"/>
    <w:lvl w:ilvl="0" w:tplc="76869012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24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26" w15:restartNumberingAfterBreak="0">
    <w:nsid w:val="3CC4793E"/>
    <w:multiLevelType w:val="multilevel"/>
    <w:tmpl w:val="3CC4793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28" w15:restartNumberingAfterBreak="0">
    <w:nsid w:val="403D2FEF"/>
    <w:multiLevelType w:val="singleLevel"/>
    <w:tmpl w:val="4154AC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068256F"/>
    <w:multiLevelType w:val="hybridMultilevel"/>
    <w:tmpl w:val="9A4A741A"/>
    <w:lvl w:ilvl="0" w:tplc="0E0088E0">
      <w:start w:val="1"/>
      <w:numFmt w:val="decimal"/>
      <w:lvlText w:val="(%1)"/>
      <w:lvlJc w:val="left"/>
      <w:pPr>
        <w:ind w:left="4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30" w15:restartNumberingAfterBreak="0">
    <w:nsid w:val="406829C5"/>
    <w:multiLevelType w:val="hybridMultilevel"/>
    <w:tmpl w:val="C5387DC8"/>
    <w:lvl w:ilvl="0" w:tplc="5DDAF42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F8DC980E" w:tentative="1">
      <w:start w:val="1"/>
      <w:numFmt w:val="lowerLetter"/>
      <w:lvlText w:val="%2."/>
      <w:lvlJc w:val="left"/>
      <w:pPr>
        <w:ind w:left="1440" w:hanging="360"/>
      </w:pPr>
    </w:lvl>
    <w:lvl w:ilvl="2" w:tplc="C08EA6EC" w:tentative="1">
      <w:start w:val="1"/>
      <w:numFmt w:val="lowerRoman"/>
      <w:lvlText w:val="%3."/>
      <w:lvlJc w:val="right"/>
      <w:pPr>
        <w:ind w:left="2160" w:hanging="180"/>
      </w:pPr>
    </w:lvl>
    <w:lvl w:ilvl="3" w:tplc="1C4A8D62" w:tentative="1">
      <w:start w:val="1"/>
      <w:numFmt w:val="decimal"/>
      <w:lvlText w:val="%4."/>
      <w:lvlJc w:val="left"/>
      <w:pPr>
        <w:ind w:left="2880" w:hanging="360"/>
      </w:pPr>
    </w:lvl>
    <w:lvl w:ilvl="4" w:tplc="924E5534" w:tentative="1">
      <w:start w:val="1"/>
      <w:numFmt w:val="lowerLetter"/>
      <w:lvlText w:val="%5."/>
      <w:lvlJc w:val="left"/>
      <w:pPr>
        <w:ind w:left="3600" w:hanging="360"/>
      </w:pPr>
    </w:lvl>
    <w:lvl w:ilvl="5" w:tplc="1EDA1292" w:tentative="1">
      <w:start w:val="1"/>
      <w:numFmt w:val="lowerRoman"/>
      <w:lvlText w:val="%6."/>
      <w:lvlJc w:val="right"/>
      <w:pPr>
        <w:ind w:left="4320" w:hanging="180"/>
      </w:pPr>
    </w:lvl>
    <w:lvl w:ilvl="6" w:tplc="ADE0D8F8" w:tentative="1">
      <w:start w:val="1"/>
      <w:numFmt w:val="decimal"/>
      <w:lvlText w:val="%7."/>
      <w:lvlJc w:val="left"/>
      <w:pPr>
        <w:ind w:left="5040" w:hanging="360"/>
      </w:pPr>
    </w:lvl>
    <w:lvl w:ilvl="7" w:tplc="48F07DE8" w:tentative="1">
      <w:start w:val="1"/>
      <w:numFmt w:val="lowerLetter"/>
      <w:lvlText w:val="%8."/>
      <w:lvlJc w:val="left"/>
      <w:pPr>
        <w:ind w:left="5760" w:hanging="360"/>
      </w:pPr>
    </w:lvl>
    <w:lvl w:ilvl="8" w:tplc="B89CBB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45F92AAE"/>
    <w:multiLevelType w:val="multilevel"/>
    <w:tmpl w:val="3934DA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33" w15:restartNumberingAfterBreak="0">
    <w:nsid w:val="46502AFF"/>
    <w:multiLevelType w:val="hybridMultilevel"/>
    <w:tmpl w:val="4DEE2806"/>
    <w:lvl w:ilvl="0" w:tplc="324E5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CED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029D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8B2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FE51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BAED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BED7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9E20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A041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A11D38"/>
    <w:multiLevelType w:val="hybridMultilevel"/>
    <w:tmpl w:val="EFBCC928"/>
    <w:lvl w:ilvl="0" w:tplc="95DE130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543984" w:tentative="1">
      <w:start w:val="1"/>
      <w:numFmt w:val="lowerLetter"/>
      <w:lvlText w:val="%2."/>
      <w:lvlJc w:val="left"/>
      <w:pPr>
        <w:ind w:left="1440" w:hanging="360"/>
      </w:pPr>
    </w:lvl>
    <w:lvl w:ilvl="2" w:tplc="C710596C" w:tentative="1">
      <w:start w:val="1"/>
      <w:numFmt w:val="lowerRoman"/>
      <w:lvlText w:val="%3."/>
      <w:lvlJc w:val="right"/>
      <w:pPr>
        <w:ind w:left="2160" w:hanging="180"/>
      </w:pPr>
    </w:lvl>
    <w:lvl w:ilvl="3" w:tplc="E1AE618E" w:tentative="1">
      <w:start w:val="1"/>
      <w:numFmt w:val="decimal"/>
      <w:lvlText w:val="%4."/>
      <w:lvlJc w:val="left"/>
      <w:pPr>
        <w:ind w:left="2880" w:hanging="360"/>
      </w:pPr>
    </w:lvl>
    <w:lvl w:ilvl="4" w:tplc="0368F278" w:tentative="1">
      <w:start w:val="1"/>
      <w:numFmt w:val="lowerLetter"/>
      <w:lvlText w:val="%5."/>
      <w:lvlJc w:val="left"/>
      <w:pPr>
        <w:ind w:left="3600" w:hanging="360"/>
      </w:pPr>
    </w:lvl>
    <w:lvl w:ilvl="5" w:tplc="9DF07EF6" w:tentative="1">
      <w:start w:val="1"/>
      <w:numFmt w:val="lowerRoman"/>
      <w:lvlText w:val="%6."/>
      <w:lvlJc w:val="right"/>
      <w:pPr>
        <w:ind w:left="4320" w:hanging="180"/>
      </w:pPr>
    </w:lvl>
    <w:lvl w:ilvl="6" w:tplc="13027244" w:tentative="1">
      <w:start w:val="1"/>
      <w:numFmt w:val="decimal"/>
      <w:lvlText w:val="%7."/>
      <w:lvlJc w:val="left"/>
      <w:pPr>
        <w:ind w:left="5040" w:hanging="360"/>
      </w:pPr>
    </w:lvl>
    <w:lvl w:ilvl="7" w:tplc="249E1660" w:tentative="1">
      <w:start w:val="1"/>
      <w:numFmt w:val="lowerLetter"/>
      <w:lvlText w:val="%8."/>
      <w:lvlJc w:val="left"/>
      <w:pPr>
        <w:ind w:left="5760" w:hanging="360"/>
      </w:pPr>
    </w:lvl>
    <w:lvl w:ilvl="8" w:tplc="D58871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16426A"/>
    <w:multiLevelType w:val="hybridMultilevel"/>
    <w:tmpl w:val="689C8AD4"/>
    <w:lvl w:ilvl="0" w:tplc="F7700B78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48B1E32"/>
    <w:multiLevelType w:val="hybridMultilevel"/>
    <w:tmpl w:val="0CAA3226"/>
    <w:lvl w:ilvl="0" w:tplc="A4FE4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4C25EAC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8" w15:restartNumberingAfterBreak="0">
    <w:nsid w:val="58F15136"/>
    <w:multiLevelType w:val="hybridMultilevel"/>
    <w:tmpl w:val="C1162498"/>
    <w:lvl w:ilvl="0" w:tplc="0E2E3852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hint="default"/>
        <w:sz w:val="1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9077729"/>
    <w:multiLevelType w:val="hybridMultilevel"/>
    <w:tmpl w:val="2B9A2FD0"/>
    <w:lvl w:ilvl="0" w:tplc="114E5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FAC6DE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FCA6630"/>
    <w:multiLevelType w:val="hybridMultilevel"/>
    <w:tmpl w:val="419C4C72"/>
    <w:lvl w:ilvl="0" w:tplc="695A41D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5D9646F"/>
    <w:multiLevelType w:val="hybridMultilevel"/>
    <w:tmpl w:val="94B42046"/>
    <w:lvl w:ilvl="0" w:tplc="814E2B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DBD20F2"/>
    <w:multiLevelType w:val="hybridMultilevel"/>
    <w:tmpl w:val="8B26B668"/>
    <w:lvl w:ilvl="0" w:tplc="489C0DE6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44" w15:restartNumberingAfterBreak="0">
    <w:nsid w:val="7E414CCE"/>
    <w:multiLevelType w:val="hybridMultilevel"/>
    <w:tmpl w:val="4176E1F0"/>
    <w:lvl w:ilvl="0" w:tplc="6A5E36EA">
      <w:start w:val="4"/>
      <w:numFmt w:val="bullet"/>
      <w:lvlText w:val="-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7"/>
  </w:num>
  <w:num w:numId="3">
    <w:abstractNumId w:val="8"/>
  </w:num>
  <w:num w:numId="4">
    <w:abstractNumId w:val="11"/>
  </w:num>
  <w:num w:numId="5">
    <w:abstractNumId w:val="16"/>
  </w:num>
  <w:num w:numId="6">
    <w:abstractNumId w:val="5"/>
  </w:num>
  <w:num w:numId="7">
    <w:abstractNumId w:val="14"/>
  </w:num>
  <w:num w:numId="8">
    <w:abstractNumId w:val="23"/>
  </w:num>
  <w:num w:numId="9">
    <w:abstractNumId w:val="43"/>
  </w:num>
  <w:num w:numId="10">
    <w:abstractNumId w:val="29"/>
  </w:num>
  <w:num w:numId="11">
    <w:abstractNumId w:val="12"/>
  </w:num>
  <w:num w:numId="12">
    <w:abstractNumId w:val="33"/>
  </w:num>
  <w:num w:numId="13">
    <w:abstractNumId w:val="32"/>
  </w:num>
  <w:num w:numId="14">
    <w:abstractNumId w:val="13"/>
  </w:num>
  <w:num w:numId="15">
    <w:abstractNumId w:val="4"/>
  </w:num>
  <w:num w:numId="16">
    <w:abstractNumId w:val="18"/>
  </w:num>
  <w:num w:numId="17">
    <w:abstractNumId w:val="30"/>
  </w:num>
  <w:num w:numId="18">
    <w:abstractNumId w:val="15"/>
  </w:num>
  <w:num w:numId="19">
    <w:abstractNumId w:val="34"/>
  </w:num>
  <w:num w:numId="20">
    <w:abstractNumId w:val="44"/>
  </w:num>
  <w:num w:numId="21">
    <w:abstractNumId w:val="0"/>
  </w:num>
  <w:num w:numId="22">
    <w:abstractNumId w:val="9"/>
  </w:num>
  <w:num w:numId="23">
    <w:abstractNumId w:val="26"/>
  </w:num>
  <w:num w:numId="24">
    <w:abstractNumId w:val="38"/>
  </w:num>
  <w:num w:numId="25">
    <w:abstractNumId w:val="17"/>
  </w:num>
  <w:num w:numId="26">
    <w:abstractNumId w:val="27"/>
  </w:num>
  <w:num w:numId="27">
    <w:abstractNumId w:val="24"/>
  </w:num>
  <w:num w:numId="28">
    <w:abstractNumId w:val="31"/>
  </w:num>
  <w:num w:numId="29">
    <w:abstractNumId w:val="25"/>
  </w:num>
  <w:num w:numId="30">
    <w:abstractNumId w:val="22"/>
  </w:num>
  <w:num w:numId="31">
    <w:abstractNumId w:val="19"/>
  </w:num>
  <w:num w:numId="32">
    <w:abstractNumId w:val="42"/>
  </w:num>
  <w:num w:numId="33">
    <w:abstractNumId w:val="39"/>
  </w:num>
  <w:num w:numId="34">
    <w:abstractNumId w:val="10"/>
  </w:num>
  <w:num w:numId="35">
    <w:abstractNumId w:val="3"/>
  </w:num>
  <w:num w:numId="36">
    <w:abstractNumId w:val="20"/>
  </w:num>
  <w:num w:numId="37">
    <w:abstractNumId w:val="21"/>
  </w:num>
  <w:num w:numId="38">
    <w:abstractNumId w:val="36"/>
  </w:num>
  <w:num w:numId="39">
    <w:abstractNumId w:val="6"/>
  </w:num>
  <w:num w:numId="40">
    <w:abstractNumId w:val="35"/>
  </w:num>
  <w:num w:numId="41">
    <w:abstractNumId w:val="41"/>
  </w:num>
  <w:num w:numId="42">
    <w:abstractNumId w:val="2"/>
  </w:num>
  <w:num w:numId="43">
    <w:abstractNumId w:val="7"/>
  </w:num>
  <w:num w:numId="44">
    <w:abstractNumId w:val="40"/>
  </w:num>
  <w:num w:numId="4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lin">
    <w15:presenceInfo w15:providerId="Windows Live" w15:userId="4a3a5436321ed5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0622" w:allStyles="0" w:customStyles="1" w:latentStyles="0" w:stylesInUse="0" w:headingStyles="1" w:numberingStyles="0" w:tableStyles="0" w:directFormattingOnRuns="0" w:directFormattingOnParagraphs="1" w:directFormattingOnNumbering="1" w:directFormattingOnTables="0" w:clearFormatting="0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gewandte Chemi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0zd00etmex9v1eee09xsxrjdd2afdtpxz0v&quot;&gt;N H Evans Library&lt;record-ids&gt;&lt;item&gt;849&lt;/item&gt;&lt;/record-ids&gt;&lt;/item&gt;&lt;/Libraries&gt;"/>
  </w:docVars>
  <w:rsids>
    <w:rsidRoot w:val="004F1B7A"/>
    <w:rsid w:val="000005BC"/>
    <w:rsid w:val="000018C9"/>
    <w:rsid w:val="000032BA"/>
    <w:rsid w:val="00007F36"/>
    <w:rsid w:val="00010BF4"/>
    <w:rsid w:val="00011848"/>
    <w:rsid w:val="00011AEB"/>
    <w:rsid w:val="00017246"/>
    <w:rsid w:val="00023EFF"/>
    <w:rsid w:val="00026D6C"/>
    <w:rsid w:val="00030A43"/>
    <w:rsid w:val="000313B1"/>
    <w:rsid w:val="0003204D"/>
    <w:rsid w:val="00033697"/>
    <w:rsid w:val="000375F4"/>
    <w:rsid w:val="0003765D"/>
    <w:rsid w:val="00037F51"/>
    <w:rsid w:val="00041B1E"/>
    <w:rsid w:val="00044479"/>
    <w:rsid w:val="00044B1F"/>
    <w:rsid w:val="00046CD9"/>
    <w:rsid w:val="0005182F"/>
    <w:rsid w:val="00054E77"/>
    <w:rsid w:val="00056E4F"/>
    <w:rsid w:val="00057EE2"/>
    <w:rsid w:val="00060652"/>
    <w:rsid w:val="000610A6"/>
    <w:rsid w:val="0006296B"/>
    <w:rsid w:val="0006333D"/>
    <w:rsid w:val="000642C4"/>
    <w:rsid w:val="00076B34"/>
    <w:rsid w:val="00081A32"/>
    <w:rsid w:val="000823D6"/>
    <w:rsid w:val="000A35D0"/>
    <w:rsid w:val="000A3B86"/>
    <w:rsid w:val="000A76ED"/>
    <w:rsid w:val="000A7FE3"/>
    <w:rsid w:val="000B271A"/>
    <w:rsid w:val="000B5F10"/>
    <w:rsid w:val="000B69BE"/>
    <w:rsid w:val="000C1138"/>
    <w:rsid w:val="000E0E2E"/>
    <w:rsid w:val="000E1EE9"/>
    <w:rsid w:val="000E4E79"/>
    <w:rsid w:val="000E52CE"/>
    <w:rsid w:val="000E5FE3"/>
    <w:rsid w:val="000F69A0"/>
    <w:rsid w:val="000F7827"/>
    <w:rsid w:val="00103F19"/>
    <w:rsid w:val="00104EB4"/>
    <w:rsid w:val="001058C1"/>
    <w:rsid w:val="001074F3"/>
    <w:rsid w:val="00110B64"/>
    <w:rsid w:val="00110BA3"/>
    <w:rsid w:val="001110F6"/>
    <w:rsid w:val="00111D51"/>
    <w:rsid w:val="0011772E"/>
    <w:rsid w:val="00121260"/>
    <w:rsid w:val="00124F06"/>
    <w:rsid w:val="0012569D"/>
    <w:rsid w:val="001267F9"/>
    <w:rsid w:val="00131C4F"/>
    <w:rsid w:val="0013229F"/>
    <w:rsid w:val="001366EE"/>
    <w:rsid w:val="001419CE"/>
    <w:rsid w:val="001533A4"/>
    <w:rsid w:val="0015350A"/>
    <w:rsid w:val="00156E22"/>
    <w:rsid w:val="00160BB8"/>
    <w:rsid w:val="001616B3"/>
    <w:rsid w:val="001638C7"/>
    <w:rsid w:val="001642CE"/>
    <w:rsid w:val="0016445F"/>
    <w:rsid w:val="00166ADF"/>
    <w:rsid w:val="00167485"/>
    <w:rsid w:val="00167B64"/>
    <w:rsid w:val="00170D26"/>
    <w:rsid w:val="00173046"/>
    <w:rsid w:val="00173ADC"/>
    <w:rsid w:val="00181410"/>
    <w:rsid w:val="00184756"/>
    <w:rsid w:val="00187BFC"/>
    <w:rsid w:val="00190D37"/>
    <w:rsid w:val="00191473"/>
    <w:rsid w:val="00191ABE"/>
    <w:rsid w:val="001A3C3F"/>
    <w:rsid w:val="001A4D5A"/>
    <w:rsid w:val="001A6B91"/>
    <w:rsid w:val="001A6E66"/>
    <w:rsid w:val="001B082C"/>
    <w:rsid w:val="001B2F5A"/>
    <w:rsid w:val="001B4AD3"/>
    <w:rsid w:val="001C0C91"/>
    <w:rsid w:val="001C4B7A"/>
    <w:rsid w:val="001D1051"/>
    <w:rsid w:val="001D5E51"/>
    <w:rsid w:val="001D7F8E"/>
    <w:rsid w:val="001E3FCC"/>
    <w:rsid w:val="001E4D6C"/>
    <w:rsid w:val="001F11EA"/>
    <w:rsid w:val="001F4D61"/>
    <w:rsid w:val="001F5DDE"/>
    <w:rsid w:val="001F628C"/>
    <w:rsid w:val="001F768B"/>
    <w:rsid w:val="00204996"/>
    <w:rsid w:val="00211B9C"/>
    <w:rsid w:val="00217401"/>
    <w:rsid w:val="00220E6D"/>
    <w:rsid w:val="00222142"/>
    <w:rsid w:val="00225AAC"/>
    <w:rsid w:val="0022679B"/>
    <w:rsid w:val="00230BFB"/>
    <w:rsid w:val="00231EA5"/>
    <w:rsid w:val="00237129"/>
    <w:rsid w:val="00240C11"/>
    <w:rsid w:val="00240C68"/>
    <w:rsid w:val="002453CB"/>
    <w:rsid w:val="00251B97"/>
    <w:rsid w:val="002608AC"/>
    <w:rsid w:val="00264F77"/>
    <w:rsid w:val="002651BD"/>
    <w:rsid w:val="00265BE2"/>
    <w:rsid w:val="002700F3"/>
    <w:rsid w:val="00273801"/>
    <w:rsid w:val="002770BD"/>
    <w:rsid w:val="002824C4"/>
    <w:rsid w:val="00282B52"/>
    <w:rsid w:val="0028651E"/>
    <w:rsid w:val="00286755"/>
    <w:rsid w:val="002903A0"/>
    <w:rsid w:val="0029754E"/>
    <w:rsid w:val="002A3FEB"/>
    <w:rsid w:val="002A6A17"/>
    <w:rsid w:val="002B3096"/>
    <w:rsid w:val="002B69E7"/>
    <w:rsid w:val="002D24B1"/>
    <w:rsid w:val="002D46A2"/>
    <w:rsid w:val="002D4A29"/>
    <w:rsid w:val="002E3A1D"/>
    <w:rsid w:val="002E608A"/>
    <w:rsid w:val="002F401C"/>
    <w:rsid w:val="002F5346"/>
    <w:rsid w:val="002F727D"/>
    <w:rsid w:val="003037BA"/>
    <w:rsid w:val="003051E5"/>
    <w:rsid w:val="00307CCB"/>
    <w:rsid w:val="003177B3"/>
    <w:rsid w:val="0032191E"/>
    <w:rsid w:val="00325760"/>
    <w:rsid w:val="00325ED7"/>
    <w:rsid w:val="00330341"/>
    <w:rsid w:val="003322BC"/>
    <w:rsid w:val="00332ADC"/>
    <w:rsid w:val="00341BD4"/>
    <w:rsid w:val="00344E7D"/>
    <w:rsid w:val="00346962"/>
    <w:rsid w:val="00350BAF"/>
    <w:rsid w:val="003604DA"/>
    <w:rsid w:val="00364899"/>
    <w:rsid w:val="003679E5"/>
    <w:rsid w:val="00372E84"/>
    <w:rsid w:val="00375630"/>
    <w:rsid w:val="00375835"/>
    <w:rsid w:val="003807FF"/>
    <w:rsid w:val="00380BB0"/>
    <w:rsid w:val="00381971"/>
    <w:rsid w:val="003850AC"/>
    <w:rsid w:val="003857BD"/>
    <w:rsid w:val="00386DBE"/>
    <w:rsid w:val="00390F94"/>
    <w:rsid w:val="0039460F"/>
    <w:rsid w:val="00394C85"/>
    <w:rsid w:val="003A00C7"/>
    <w:rsid w:val="003A65CF"/>
    <w:rsid w:val="003A6858"/>
    <w:rsid w:val="003B2C3A"/>
    <w:rsid w:val="003B38C6"/>
    <w:rsid w:val="003C47DB"/>
    <w:rsid w:val="003C5FC2"/>
    <w:rsid w:val="003D0DF1"/>
    <w:rsid w:val="003D2985"/>
    <w:rsid w:val="003D3487"/>
    <w:rsid w:val="003D4A17"/>
    <w:rsid w:val="003D5930"/>
    <w:rsid w:val="003D64AE"/>
    <w:rsid w:val="003E0741"/>
    <w:rsid w:val="003E222C"/>
    <w:rsid w:val="003E3824"/>
    <w:rsid w:val="003E79C5"/>
    <w:rsid w:val="003E7BEA"/>
    <w:rsid w:val="003F0C97"/>
    <w:rsid w:val="003F222A"/>
    <w:rsid w:val="003F3349"/>
    <w:rsid w:val="003F3618"/>
    <w:rsid w:val="003F6A4A"/>
    <w:rsid w:val="003F7B3D"/>
    <w:rsid w:val="00403D41"/>
    <w:rsid w:val="004047D4"/>
    <w:rsid w:val="00406BD1"/>
    <w:rsid w:val="00407106"/>
    <w:rsid w:val="00411658"/>
    <w:rsid w:val="004130C1"/>
    <w:rsid w:val="004173D5"/>
    <w:rsid w:val="004313C7"/>
    <w:rsid w:val="00437052"/>
    <w:rsid w:val="00442A67"/>
    <w:rsid w:val="00443FE0"/>
    <w:rsid w:val="004466AB"/>
    <w:rsid w:val="00453458"/>
    <w:rsid w:val="00453705"/>
    <w:rsid w:val="00453842"/>
    <w:rsid w:val="0045432E"/>
    <w:rsid w:val="00454B5A"/>
    <w:rsid w:val="00455051"/>
    <w:rsid w:val="00465379"/>
    <w:rsid w:val="004720FE"/>
    <w:rsid w:val="00482135"/>
    <w:rsid w:val="00482380"/>
    <w:rsid w:val="00483B0A"/>
    <w:rsid w:val="00487132"/>
    <w:rsid w:val="00492292"/>
    <w:rsid w:val="0049319B"/>
    <w:rsid w:val="004940B3"/>
    <w:rsid w:val="00495A04"/>
    <w:rsid w:val="004A00AB"/>
    <w:rsid w:val="004A7D2B"/>
    <w:rsid w:val="004B13F1"/>
    <w:rsid w:val="004B5EFF"/>
    <w:rsid w:val="004B7D02"/>
    <w:rsid w:val="004C1FE1"/>
    <w:rsid w:val="004D05EA"/>
    <w:rsid w:val="004D20C8"/>
    <w:rsid w:val="004D50D0"/>
    <w:rsid w:val="004D5F2E"/>
    <w:rsid w:val="004E02FE"/>
    <w:rsid w:val="004E44AC"/>
    <w:rsid w:val="004E74A2"/>
    <w:rsid w:val="004F0A52"/>
    <w:rsid w:val="004F1122"/>
    <w:rsid w:val="004F1B7A"/>
    <w:rsid w:val="004F6B53"/>
    <w:rsid w:val="004F769C"/>
    <w:rsid w:val="00500781"/>
    <w:rsid w:val="00501F80"/>
    <w:rsid w:val="00503DD0"/>
    <w:rsid w:val="00505861"/>
    <w:rsid w:val="00505D36"/>
    <w:rsid w:val="005060AE"/>
    <w:rsid w:val="005069DD"/>
    <w:rsid w:val="00507EED"/>
    <w:rsid w:val="00511685"/>
    <w:rsid w:val="00516210"/>
    <w:rsid w:val="00523A59"/>
    <w:rsid w:val="00524438"/>
    <w:rsid w:val="00531E6C"/>
    <w:rsid w:val="00532A30"/>
    <w:rsid w:val="00535564"/>
    <w:rsid w:val="005409FC"/>
    <w:rsid w:val="005523F1"/>
    <w:rsid w:val="005524BB"/>
    <w:rsid w:val="0055492E"/>
    <w:rsid w:val="005568A7"/>
    <w:rsid w:val="00567B7F"/>
    <w:rsid w:val="00574023"/>
    <w:rsid w:val="00577AF1"/>
    <w:rsid w:val="00580421"/>
    <w:rsid w:val="00583BB6"/>
    <w:rsid w:val="00586950"/>
    <w:rsid w:val="0059007E"/>
    <w:rsid w:val="00592428"/>
    <w:rsid w:val="00593CA5"/>
    <w:rsid w:val="00593D50"/>
    <w:rsid w:val="005A0A51"/>
    <w:rsid w:val="005A3262"/>
    <w:rsid w:val="005A36C9"/>
    <w:rsid w:val="005A427C"/>
    <w:rsid w:val="005B055E"/>
    <w:rsid w:val="005B0973"/>
    <w:rsid w:val="005B5852"/>
    <w:rsid w:val="005C01FA"/>
    <w:rsid w:val="005C3302"/>
    <w:rsid w:val="005C533C"/>
    <w:rsid w:val="005D1CE5"/>
    <w:rsid w:val="005D7576"/>
    <w:rsid w:val="005D7767"/>
    <w:rsid w:val="005D7F4A"/>
    <w:rsid w:val="005E1117"/>
    <w:rsid w:val="005E3FB0"/>
    <w:rsid w:val="005E779F"/>
    <w:rsid w:val="005F73C5"/>
    <w:rsid w:val="0060086F"/>
    <w:rsid w:val="00606C3F"/>
    <w:rsid w:val="00612E65"/>
    <w:rsid w:val="00616F40"/>
    <w:rsid w:val="00624306"/>
    <w:rsid w:val="00624571"/>
    <w:rsid w:val="00633EA5"/>
    <w:rsid w:val="00634125"/>
    <w:rsid w:val="0064136A"/>
    <w:rsid w:val="00641D3E"/>
    <w:rsid w:val="0064761A"/>
    <w:rsid w:val="00660454"/>
    <w:rsid w:val="00662137"/>
    <w:rsid w:val="006622DF"/>
    <w:rsid w:val="006627E1"/>
    <w:rsid w:val="00663F91"/>
    <w:rsid w:val="00672593"/>
    <w:rsid w:val="00675FF8"/>
    <w:rsid w:val="006766D2"/>
    <w:rsid w:val="00680462"/>
    <w:rsid w:val="00684900"/>
    <w:rsid w:val="00687286"/>
    <w:rsid w:val="006875A8"/>
    <w:rsid w:val="00691777"/>
    <w:rsid w:val="00697D9D"/>
    <w:rsid w:val="006A0AA0"/>
    <w:rsid w:val="006A5517"/>
    <w:rsid w:val="006B180B"/>
    <w:rsid w:val="006B18D4"/>
    <w:rsid w:val="006B2169"/>
    <w:rsid w:val="006B46E9"/>
    <w:rsid w:val="006B62EF"/>
    <w:rsid w:val="006C2098"/>
    <w:rsid w:val="006C228B"/>
    <w:rsid w:val="006C245E"/>
    <w:rsid w:val="006C26A2"/>
    <w:rsid w:val="006C441C"/>
    <w:rsid w:val="006D0B78"/>
    <w:rsid w:val="006D763D"/>
    <w:rsid w:val="006D79CB"/>
    <w:rsid w:val="006E3A89"/>
    <w:rsid w:val="006E5FDE"/>
    <w:rsid w:val="006F37C8"/>
    <w:rsid w:val="0070386B"/>
    <w:rsid w:val="00711153"/>
    <w:rsid w:val="00712714"/>
    <w:rsid w:val="007151B7"/>
    <w:rsid w:val="007239DD"/>
    <w:rsid w:val="00723F85"/>
    <w:rsid w:val="00724181"/>
    <w:rsid w:val="007244A2"/>
    <w:rsid w:val="007244AD"/>
    <w:rsid w:val="0072542C"/>
    <w:rsid w:val="00731BDF"/>
    <w:rsid w:val="00735398"/>
    <w:rsid w:val="00736B31"/>
    <w:rsid w:val="0074005B"/>
    <w:rsid w:val="00740ADB"/>
    <w:rsid w:val="00742135"/>
    <w:rsid w:val="0074754A"/>
    <w:rsid w:val="00747AFF"/>
    <w:rsid w:val="00747E95"/>
    <w:rsid w:val="007534F2"/>
    <w:rsid w:val="00753B51"/>
    <w:rsid w:val="00754D54"/>
    <w:rsid w:val="0075591A"/>
    <w:rsid w:val="00760408"/>
    <w:rsid w:val="00760924"/>
    <w:rsid w:val="00763FB7"/>
    <w:rsid w:val="00764EDB"/>
    <w:rsid w:val="00775772"/>
    <w:rsid w:val="00776E7A"/>
    <w:rsid w:val="00780BBD"/>
    <w:rsid w:val="0078193A"/>
    <w:rsid w:val="00787977"/>
    <w:rsid w:val="00790032"/>
    <w:rsid w:val="00790125"/>
    <w:rsid w:val="00791065"/>
    <w:rsid w:val="007916B3"/>
    <w:rsid w:val="00791A7B"/>
    <w:rsid w:val="00795BDD"/>
    <w:rsid w:val="00796C0E"/>
    <w:rsid w:val="007A1EB4"/>
    <w:rsid w:val="007B0412"/>
    <w:rsid w:val="007B4E5A"/>
    <w:rsid w:val="007B54C6"/>
    <w:rsid w:val="007B6A9E"/>
    <w:rsid w:val="007B6BBF"/>
    <w:rsid w:val="007C2EF8"/>
    <w:rsid w:val="007C3C49"/>
    <w:rsid w:val="007C4C27"/>
    <w:rsid w:val="007D7A81"/>
    <w:rsid w:val="007D7FFD"/>
    <w:rsid w:val="007E09F1"/>
    <w:rsid w:val="007E0F50"/>
    <w:rsid w:val="007E23F0"/>
    <w:rsid w:val="007E28F9"/>
    <w:rsid w:val="007F7F90"/>
    <w:rsid w:val="00804323"/>
    <w:rsid w:val="008059F4"/>
    <w:rsid w:val="00812481"/>
    <w:rsid w:val="00813517"/>
    <w:rsid w:val="00814179"/>
    <w:rsid w:val="00816281"/>
    <w:rsid w:val="00817425"/>
    <w:rsid w:val="00821298"/>
    <w:rsid w:val="00822E99"/>
    <w:rsid w:val="0082436D"/>
    <w:rsid w:val="008275DB"/>
    <w:rsid w:val="00830609"/>
    <w:rsid w:val="008339A4"/>
    <w:rsid w:val="008351BC"/>
    <w:rsid w:val="00835811"/>
    <w:rsid w:val="008400AB"/>
    <w:rsid w:val="00844499"/>
    <w:rsid w:val="00845469"/>
    <w:rsid w:val="008535B6"/>
    <w:rsid w:val="00856A80"/>
    <w:rsid w:val="00856E7F"/>
    <w:rsid w:val="00864DD1"/>
    <w:rsid w:val="0086559A"/>
    <w:rsid w:val="00866D7E"/>
    <w:rsid w:val="00872301"/>
    <w:rsid w:val="008724AB"/>
    <w:rsid w:val="00872684"/>
    <w:rsid w:val="00872B85"/>
    <w:rsid w:val="00873065"/>
    <w:rsid w:val="00874B8D"/>
    <w:rsid w:val="008774CB"/>
    <w:rsid w:val="0088305C"/>
    <w:rsid w:val="008854E6"/>
    <w:rsid w:val="00886BF7"/>
    <w:rsid w:val="00890F91"/>
    <w:rsid w:val="00891C76"/>
    <w:rsid w:val="00892BB3"/>
    <w:rsid w:val="00895427"/>
    <w:rsid w:val="00896E8D"/>
    <w:rsid w:val="008975B0"/>
    <w:rsid w:val="008A5E33"/>
    <w:rsid w:val="008B0035"/>
    <w:rsid w:val="008B08C3"/>
    <w:rsid w:val="008B1F21"/>
    <w:rsid w:val="008B2C04"/>
    <w:rsid w:val="008B3A19"/>
    <w:rsid w:val="008C167E"/>
    <w:rsid w:val="008C4DE7"/>
    <w:rsid w:val="008C69C6"/>
    <w:rsid w:val="008C6ABC"/>
    <w:rsid w:val="008D17FA"/>
    <w:rsid w:val="008D3947"/>
    <w:rsid w:val="008D466D"/>
    <w:rsid w:val="008D5C3C"/>
    <w:rsid w:val="008E0934"/>
    <w:rsid w:val="008E7CA9"/>
    <w:rsid w:val="008F12A3"/>
    <w:rsid w:val="009017C3"/>
    <w:rsid w:val="00902650"/>
    <w:rsid w:val="00911472"/>
    <w:rsid w:val="00914FD1"/>
    <w:rsid w:val="00916592"/>
    <w:rsid w:val="00923CB5"/>
    <w:rsid w:val="00942477"/>
    <w:rsid w:val="00943FC5"/>
    <w:rsid w:val="009526EC"/>
    <w:rsid w:val="00954D8F"/>
    <w:rsid w:val="00957019"/>
    <w:rsid w:val="00957066"/>
    <w:rsid w:val="00960B1B"/>
    <w:rsid w:val="00961BF5"/>
    <w:rsid w:val="00971077"/>
    <w:rsid w:val="00972283"/>
    <w:rsid w:val="0097611A"/>
    <w:rsid w:val="00983B2D"/>
    <w:rsid w:val="0098638C"/>
    <w:rsid w:val="00990803"/>
    <w:rsid w:val="00995380"/>
    <w:rsid w:val="009A2C2A"/>
    <w:rsid w:val="009A4EA0"/>
    <w:rsid w:val="009B4548"/>
    <w:rsid w:val="009B70F4"/>
    <w:rsid w:val="009C005A"/>
    <w:rsid w:val="009C053B"/>
    <w:rsid w:val="009C61A6"/>
    <w:rsid w:val="009D07A6"/>
    <w:rsid w:val="009E126C"/>
    <w:rsid w:val="009E455B"/>
    <w:rsid w:val="009E4CB0"/>
    <w:rsid w:val="009F29D5"/>
    <w:rsid w:val="00A10607"/>
    <w:rsid w:val="00A11BA5"/>
    <w:rsid w:val="00A14052"/>
    <w:rsid w:val="00A21151"/>
    <w:rsid w:val="00A2325C"/>
    <w:rsid w:val="00A23287"/>
    <w:rsid w:val="00A2437D"/>
    <w:rsid w:val="00A24E76"/>
    <w:rsid w:val="00A258A0"/>
    <w:rsid w:val="00A25BC3"/>
    <w:rsid w:val="00A2721B"/>
    <w:rsid w:val="00A31EAF"/>
    <w:rsid w:val="00A331DD"/>
    <w:rsid w:val="00A41097"/>
    <w:rsid w:val="00A44A6F"/>
    <w:rsid w:val="00A47CB8"/>
    <w:rsid w:val="00A501BB"/>
    <w:rsid w:val="00A50B37"/>
    <w:rsid w:val="00A52CD3"/>
    <w:rsid w:val="00A53995"/>
    <w:rsid w:val="00A61197"/>
    <w:rsid w:val="00A660A0"/>
    <w:rsid w:val="00A7682A"/>
    <w:rsid w:val="00A77D9D"/>
    <w:rsid w:val="00A80BCC"/>
    <w:rsid w:val="00A80CEF"/>
    <w:rsid w:val="00A81D4B"/>
    <w:rsid w:val="00A83762"/>
    <w:rsid w:val="00A83A6C"/>
    <w:rsid w:val="00A84FF6"/>
    <w:rsid w:val="00A86A82"/>
    <w:rsid w:val="00A86C3E"/>
    <w:rsid w:val="00A90E69"/>
    <w:rsid w:val="00A9203D"/>
    <w:rsid w:val="00A95084"/>
    <w:rsid w:val="00AA1140"/>
    <w:rsid w:val="00AA46BD"/>
    <w:rsid w:val="00AA5FF7"/>
    <w:rsid w:val="00AA63A3"/>
    <w:rsid w:val="00AA73F4"/>
    <w:rsid w:val="00AB0E4C"/>
    <w:rsid w:val="00AB17F1"/>
    <w:rsid w:val="00AB1C4C"/>
    <w:rsid w:val="00AB1E0D"/>
    <w:rsid w:val="00AB1FD2"/>
    <w:rsid w:val="00AB2F29"/>
    <w:rsid w:val="00AC166C"/>
    <w:rsid w:val="00AC2D50"/>
    <w:rsid w:val="00AC4078"/>
    <w:rsid w:val="00AE2725"/>
    <w:rsid w:val="00AE2E8F"/>
    <w:rsid w:val="00AE3052"/>
    <w:rsid w:val="00AE7292"/>
    <w:rsid w:val="00AE7693"/>
    <w:rsid w:val="00AF1348"/>
    <w:rsid w:val="00AF28D3"/>
    <w:rsid w:val="00AF2E4B"/>
    <w:rsid w:val="00AF592B"/>
    <w:rsid w:val="00AF783D"/>
    <w:rsid w:val="00B012A1"/>
    <w:rsid w:val="00B033BE"/>
    <w:rsid w:val="00B045F3"/>
    <w:rsid w:val="00B0557E"/>
    <w:rsid w:val="00B071E3"/>
    <w:rsid w:val="00B120A5"/>
    <w:rsid w:val="00B1306C"/>
    <w:rsid w:val="00B13178"/>
    <w:rsid w:val="00B1360E"/>
    <w:rsid w:val="00B1504F"/>
    <w:rsid w:val="00B17D2C"/>
    <w:rsid w:val="00B17E74"/>
    <w:rsid w:val="00B201BF"/>
    <w:rsid w:val="00B20407"/>
    <w:rsid w:val="00B20D03"/>
    <w:rsid w:val="00B225BE"/>
    <w:rsid w:val="00B275F1"/>
    <w:rsid w:val="00B33269"/>
    <w:rsid w:val="00B41D5A"/>
    <w:rsid w:val="00B431C5"/>
    <w:rsid w:val="00B43558"/>
    <w:rsid w:val="00B43A10"/>
    <w:rsid w:val="00B532B6"/>
    <w:rsid w:val="00B55260"/>
    <w:rsid w:val="00B56BBD"/>
    <w:rsid w:val="00B63863"/>
    <w:rsid w:val="00B6389F"/>
    <w:rsid w:val="00B64F00"/>
    <w:rsid w:val="00B6514A"/>
    <w:rsid w:val="00B67FAA"/>
    <w:rsid w:val="00B714F8"/>
    <w:rsid w:val="00B751A7"/>
    <w:rsid w:val="00B760E4"/>
    <w:rsid w:val="00B767D0"/>
    <w:rsid w:val="00B81DC5"/>
    <w:rsid w:val="00B82442"/>
    <w:rsid w:val="00B82507"/>
    <w:rsid w:val="00B82BB7"/>
    <w:rsid w:val="00B85083"/>
    <w:rsid w:val="00B904AD"/>
    <w:rsid w:val="00B9502E"/>
    <w:rsid w:val="00B9699F"/>
    <w:rsid w:val="00B97D60"/>
    <w:rsid w:val="00BA73A4"/>
    <w:rsid w:val="00BB02BC"/>
    <w:rsid w:val="00BB3F9D"/>
    <w:rsid w:val="00BB4A75"/>
    <w:rsid w:val="00BB66D0"/>
    <w:rsid w:val="00BB7249"/>
    <w:rsid w:val="00BC03FE"/>
    <w:rsid w:val="00BC30E0"/>
    <w:rsid w:val="00BC31BE"/>
    <w:rsid w:val="00BC71DD"/>
    <w:rsid w:val="00BC7E33"/>
    <w:rsid w:val="00BD0E97"/>
    <w:rsid w:val="00BD2540"/>
    <w:rsid w:val="00BD3CCC"/>
    <w:rsid w:val="00BD3FE9"/>
    <w:rsid w:val="00BD68A7"/>
    <w:rsid w:val="00BD701F"/>
    <w:rsid w:val="00BE16FC"/>
    <w:rsid w:val="00BE4BE1"/>
    <w:rsid w:val="00BF050D"/>
    <w:rsid w:val="00BF1E06"/>
    <w:rsid w:val="00BF36FF"/>
    <w:rsid w:val="00BF6195"/>
    <w:rsid w:val="00BF7B99"/>
    <w:rsid w:val="00BF7D57"/>
    <w:rsid w:val="00C03CBD"/>
    <w:rsid w:val="00C06565"/>
    <w:rsid w:val="00C11634"/>
    <w:rsid w:val="00C119A3"/>
    <w:rsid w:val="00C11A49"/>
    <w:rsid w:val="00C1238D"/>
    <w:rsid w:val="00C125F0"/>
    <w:rsid w:val="00C22BF0"/>
    <w:rsid w:val="00C24216"/>
    <w:rsid w:val="00C260FD"/>
    <w:rsid w:val="00C267C1"/>
    <w:rsid w:val="00C31D21"/>
    <w:rsid w:val="00C32A4B"/>
    <w:rsid w:val="00C343D2"/>
    <w:rsid w:val="00C35372"/>
    <w:rsid w:val="00C35BD0"/>
    <w:rsid w:val="00C415E7"/>
    <w:rsid w:val="00C4518B"/>
    <w:rsid w:val="00C46AB6"/>
    <w:rsid w:val="00C47253"/>
    <w:rsid w:val="00C53DCB"/>
    <w:rsid w:val="00C556CC"/>
    <w:rsid w:val="00C61801"/>
    <w:rsid w:val="00C621E0"/>
    <w:rsid w:val="00C63717"/>
    <w:rsid w:val="00C641C3"/>
    <w:rsid w:val="00C6457A"/>
    <w:rsid w:val="00C64D21"/>
    <w:rsid w:val="00C656FD"/>
    <w:rsid w:val="00C705C8"/>
    <w:rsid w:val="00C72B60"/>
    <w:rsid w:val="00C747A0"/>
    <w:rsid w:val="00C75BC5"/>
    <w:rsid w:val="00C77199"/>
    <w:rsid w:val="00C80DA6"/>
    <w:rsid w:val="00C8268C"/>
    <w:rsid w:val="00C829CF"/>
    <w:rsid w:val="00C836DC"/>
    <w:rsid w:val="00C86825"/>
    <w:rsid w:val="00C9067E"/>
    <w:rsid w:val="00C93E06"/>
    <w:rsid w:val="00CA1ADC"/>
    <w:rsid w:val="00CA63F5"/>
    <w:rsid w:val="00CB0872"/>
    <w:rsid w:val="00CB09D1"/>
    <w:rsid w:val="00CB1EFE"/>
    <w:rsid w:val="00CB2A52"/>
    <w:rsid w:val="00CB2FCD"/>
    <w:rsid w:val="00CB559C"/>
    <w:rsid w:val="00CB59A4"/>
    <w:rsid w:val="00CB6959"/>
    <w:rsid w:val="00CC3D16"/>
    <w:rsid w:val="00CC7BDE"/>
    <w:rsid w:val="00CC7DB8"/>
    <w:rsid w:val="00CC7DCE"/>
    <w:rsid w:val="00CD0639"/>
    <w:rsid w:val="00CD44C3"/>
    <w:rsid w:val="00CD4B5D"/>
    <w:rsid w:val="00CD64FC"/>
    <w:rsid w:val="00CE45F8"/>
    <w:rsid w:val="00CF07FD"/>
    <w:rsid w:val="00CF1E78"/>
    <w:rsid w:val="00D0215E"/>
    <w:rsid w:val="00D172CA"/>
    <w:rsid w:val="00D177C0"/>
    <w:rsid w:val="00D21F1A"/>
    <w:rsid w:val="00D27589"/>
    <w:rsid w:val="00D2793F"/>
    <w:rsid w:val="00D30384"/>
    <w:rsid w:val="00D34920"/>
    <w:rsid w:val="00D35E86"/>
    <w:rsid w:val="00D46AFC"/>
    <w:rsid w:val="00D515C3"/>
    <w:rsid w:val="00D532A8"/>
    <w:rsid w:val="00D543D5"/>
    <w:rsid w:val="00D55A1C"/>
    <w:rsid w:val="00D55CC2"/>
    <w:rsid w:val="00D5756B"/>
    <w:rsid w:val="00D63C8D"/>
    <w:rsid w:val="00D665E4"/>
    <w:rsid w:val="00D66DF7"/>
    <w:rsid w:val="00D71AC8"/>
    <w:rsid w:val="00D730D6"/>
    <w:rsid w:val="00D740E2"/>
    <w:rsid w:val="00D76C36"/>
    <w:rsid w:val="00D77C0D"/>
    <w:rsid w:val="00D84E8E"/>
    <w:rsid w:val="00D950D8"/>
    <w:rsid w:val="00D96CF3"/>
    <w:rsid w:val="00DA0176"/>
    <w:rsid w:val="00DA425F"/>
    <w:rsid w:val="00DB1238"/>
    <w:rsid w:val="00DB15AB"/>
    <w:rsid w:val="00DB17D6"/>
    <w:rsid w:val="00DB1BC6"/>
    <w:rsid w:val="00DB69E6"/>
    <w:rsid w:val="00DC575F"/>
    <w:rsid w:val="00DC7684"/>
    <w:rsid w:val="00DC7B6E"/>
    <w:rsid w:val="00DD05D3"/>
    <w:rsid w:val="00DD5C52"/>
    <w:rsid w:val="00DE04CD"/>
    <w:rsid w:val="00DE250A"/>
    <w:rsid w:val="00DE2B95"/>
    <w:rsid w:val="00DE3659"/>
    <w:rsid w:val="00DE5C2F"/>
    <w:rsid w:val="00DF3399"/>
    <w:rsid w:val="00DF3BF2"/>
    <w:rsid w:val="00DF4275"/>
    <w:rsid w:val="00E00739"/>
    <w:rsid w:val="00E02772"/>
    <w:rsid w:val="00E06025"/>
    <w:rsid w:val="00E1009C"/>
    <w:rsid w:val="00E12525"/>
    <w:rsid w:val="00E243DE"/>
    <w:rsid w:val="00E254F0"/>
    <w:rsid w:val="00E26781"/>
    <w:rsid w:val="00E31618"/>
    <w:rsid w:val="00E35E6E"/>
    <w:rsid w:val="00E4648E"/>
    <w:rsid w:val="00E61AFD"/>
    <w:rsid w:val="00E66417"/>
    <w:rsid w:val="00E77223"/>
    <w:rsid w:val="00E82277"/>
    <w:rsid w:val="00E82670"/>
    <w:rsid w:val="00E843BD"/>
    <w:rsid w:val="00E91D52"/>
    <w:rsid w:val="00E96AC1"/>
    <w:rsid w:val="00EA0DC0"/>
    <w:rsid w:val="00EA17A7"/>
    <w:rsid w:val="00EB1F50"/>
    <w:rsid w:val="00EB2B40"/>
    <w:rsid w:val="00EB4197"/>
    <w:rsid w:val="00EB4A46"/>
    <w:rsid w:val="00EB5ADC"/>
    <w:rsid w:val="00EC1586"/>
    <w:rsid w:val="00EC24DB"/>
    <w:rsid w:val="00EE0A72"/>
    <w:rsid w:val="00EF09E6"/>
    <w:rsid w:val="00EF413A"/>
    <w:rsid w:val="00F0041B"/>
    <w:rsid w:val="00F0394F"/>
    <w:rsid w:val="00F0461A"/>
    <w:rsid w:val="00F05E17"/>
    <w:rsid w:val="00F0611F"/>
    <w:rsid w:val="00F1003B"/>
    <w:rsid w:val="00F10D7F"/>
    <w:rsid w:val="00F11E35"/>
    <w:rsid w:val="00F13CEC"/>
    <w:rsid w:val="00F14113"/>
    <w:rsid w:val="00F1486E"/>
    <w:rsid w:val="00F16B91"/>
    <w:rsid w:val="00F220A6"/>
    <w:rsid w:val="00F31E99"/>
    <w:rsid w:val="00F3543D"/>
    <w:rsid w:val="00F366FC"/>
    <w:rsid w:val="00F368AB"/>
    <w:rsid w:val="00F37C30"/>
    <w:rsid w:val="00F434E7"/>
    <w:rsid w:val="00F43F16"/>
    <w:rsid w:val="00F46C3B"/>
    <w:rsid w:val="00F50805"/>
    <w:rsid w:val="00F56972"/>
    <w:rsid w:val="00F5712A"/>
    <w:rsid w:val="00F611A8"/>
    <w:rsid w:val="00F63E44"/>
    <w:rsid w:val="00F64006"/>
    <w:rsid w:val="00F649BD"/>
    <w:rsid w:val="00F65CE7"/>
    <w:rsid w:val="00F7338A"/>
    <w:rsid w:val="00F815ED"/>
    <w:rsid w:val="00F81A1B"/>
    <w:rsid w:val="00F84B29"/>
    <w:rsid w:val="00F8518A"/>
    <w:rsid w:val="00F86650"/>
    <w:rsid w:val="00F914B5"/>
    <w:rsid w:val="00F95990"/>
    <w:rsid w:val="00F96265"/>
    <w:rsid w:val="00F96328"/>
    <w:rsid w:val="00F97DD2"/>
    <w:rsid w:val="00FA0BA6"/>
    <w:rsid w:val="00FA315D"/>
    <w:rsid w:val="00FB2CB2"/>
    <w:rsid w:val="00FC0006"/>
    <w:rsid w:val="00FC5D61"/>
    <w:rsid w:val="00FD0680"/>
    <w:rsid w:val="00FD4D64"/>
    <w:rsid w:val="00FD6326"/>
    <w:rsid w:val="00FD73F4"/>
    <w:rsid w:val="00FE1BB3"/>
    <w:rsid w:val="00FE6786"/>
    <w:rsid w:val="00FF2E32"/>
    <w:rsid w:val="00FF3FA4"/>
    <w:rsid w:val="00FF5679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B9AF7"/>
  <w15:docId w15:val="{6C57DECA-1B93-4C81-8CB7-769C90D1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de-DE" w:eastAsia="de-DE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3F0"/>
    <w:rPr>
      <w:rFonts w:ascii="Courier New" w:eastAsia="Times New Roman" w:hAnsi="Courier New"/>
      <w:sz w:val="24"/>
      <w:szCs w:val="24"/>
      <w:lang w:bidi="ar-SA"/>
    </w:rPr>
  </w:style>
  <w:style w:type="paragraph" w:styleId="Ttulo1">
    <w:name w:val="heading 1"/>
    <w:basedOn w:val="Normal"/>
    <w:next w:val="Normal"/>
    <w:link w:val="Ttulo1Char"/>
    <w:qFormat/>
    <w:rsid w:val="00764EDB"/>
    <w:pPr>
      <w:keepNext/>
      <w:spacing w:before="480" w:after="280" w:line="500" w:lineRule="exact"/>
      <w:outlineLvl w:val="0"/>
    </w:pPr>
    <w:rPr>
      <w:rFonts w:ascii="Times New Roman" w:hAnsi="Times New Roman"/>
      <w:b/>
      <w:kern w:val="28"/>
      <w:sz w:val="28"/>
    </w:rPr>
  </w:style>
  <w:style w:type="paragraph" w:styleId="Ttulo2">
    <w:name w:val="heading 2"/>
    <w:basedOn w:val="Ttulo1"/>
    <w:next w:val="Normal"/>
    <w:link w:val="Ttulo2Char"/>
    <w:qFormat/>
    <w:rsid w:val="00764EDB"/>
    <w:pPr>
      <w:spacing w:after="200" w:line="220" w:lineRule="exact"/>
      <w:ind w:firstLine="318"/>
      <w:outlineLvl w:val="1"/>
    </w:pPr>
    <w:rPr>
      <w:sz w:val="20"/>
    </w:rPr>
  </w:style>
  <w:style w:type="paragraph" w:styleId="Ttulo3">
    <w:name w:val="heading 3"/>
    <w:basedOn w:val="Normal"/>
    <w:next w:val="Normal"/>
    <w:link w:val="Ttulo3Char"/>
    <w:qFormat/>
    <w:rsid w:val="00764EDB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764EDB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764EDB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764EDB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64EDB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764EDB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764EDB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64EDB"/>
    <w:rPr>
      <w:rFonts w:ascii="Times New Roman" w:eastAsia="Times New Roman" w:hAnsi="Times New Roman"/>
      <w:b/>
      <w:kern w:val="28"/>
      <w:sz w:val="28"/>
      <w:szCs w:val="24"/>
    </w:rPr>
  </w:style>
  <w:style w:type="character" w:customStyle="1" w:styleId="Ttulo2Char">
    <w:name w:val="Título 2 Char"/>
    <w:link w:val="Ttulo2"/>
    <w:rsid w:val="00764EDB"/>
    <w:rPr>
      <w:rFonts w:ascii="Times New Roman" w:eastAsia="Times New Roman" w:hAnsi="Times New Roman"/>
      <w:b/>
      <w:kern w:val="28"/>
      <w:szCs w:val="24"/>
    </w:rPr>
  </w:style>
  <w:style w:type="character" w:customStyle="1" w:styleId="Ttulo3Char">
    <w:name w:val="Título 3 Char"/>
    <w:link w:val="Ttulo3"/>
    <w:rsid w:val="00764EDB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har">
    <w:name w:val="Título 4 Char"/>
    <w:link w:val="Ttulo4"/>
    <w:rsid w:val="00764EDB"/>
    <w:rPr>
      <w:rFonts w:ascii="Courier New" w:eastAsia="Times New Roman" w:hAnsi="Courier New"/>
      <w:b/>
      <w:bCs/>
      <w:sz w:val="28"/>
      <w:szCs w:val="28"/>
    </w:rPr>
  </w:style>
  <w:style w:type="character" w:customStyle="1" w:styleId="Ttulo5Char">
    <w:name w:val="Título 5 Char"/>
    <w:link w:val="Ttulo5"/>
    <w:rsid w:val="00764EDB"/>
    <w:rPr>
      <w:rFonts w:ascii="Courier New" w:eastAsia="Times New Roman" w:hAnsi="Courier New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764EDB"/>
    <w:rPr>
      <w:rFonts w:ascii="Courier New" w:eastAsia="Times New Roman" w:hAnsi="Courier New"/>
      <w:b/>
      <w:bCs/>
      <w:sz w:val="22"/>
      <w:szCs w:val="22"/>
    </w:rPr>
  </w:style>
  <w:style w:type="character" w:customStyle="1" w:styleId="Ttulo7Char">
    <w:name w:val="Título 7 Char"/>
    <w:link w:val="Ttulo7"/>
    <w:rsid w:val="00764EDB"/>
    <w:rPr>
      <w:rFonts w:ascii="Courier New" w:eastAsia="Times New Roman" w:hAnsi="Courier New"/>
      <w:sz w:val="24"/>
      <w:szCs w:val="24"/>
    </w:rPr>
  </w:style>
  <w:style w:type="character" w:customStyle="1" w:styleId="Ttulo8Char">
    <w:name w:val="Título 8 Char"/>
    <w:link w:val="Ttulo8"/>
    <w:rsid w:val="00764EDB"/>
    <w:rPr>
      <w:rFonts w:ascii="Courier New" w:eastAsia="Times New Roman" w:hAnsi="Courier New"/>
      <w:i/>
      <w:iCs/>
      <w:sz w:val="24"/>
      <w:szCs w:val="24"/>
    </w:rPr>
  </w:style>
  <w:style w:type="character" w:customStyle="1" w:styleId="Ttulo9Char">
    <w:name w:val="Título 9 Char"/>
    <w:link w:val="Ttulo9"/>
    <w:rsid w:val="00764EDB"/>
    <w:rPr>
      <w:rFonts w:ascii="Arial" w:eastAsia="Times New Roman" w:hAnsi="Arial" w:cs="Arial"/>
      <w:sz w:val="22"/>
      <w:szCs w:val="22"/>
    </w:rPr>
  </w:style>
  <w:style w:type="paragraph" w:customStyle="1" w:styleId="Authors">
    <w:name w:val="Authors"/>
    <w:basedOn w:val="P1withoutIndendation"/>
    <w:next w:val="Abstract"/>
    <w:qFormat/>
    <w:rsid w:val="00026D6C"/>
  </w:style>
  <w:style w:type="paragraph" w:customStyle="1" w:styleId="P1withoutIndendation">
    <w:name w:val="P1 without Indendation"/>
    <w:basedOn w:val="Normal"/>
    <w:next w:val="Normal"/>
    <w:rsid w:val="007E23F0"/>
    <w:pPr>
      <w:spacing w:before="120" w:after="120" w:line="360" w:lineRule="atLeast"/>
    </w:pPr>
    <w:rPr>
      <w:rFonts w:ascii="Times New Roman" w:hAnsi="Times New Roman"/>
    </w:rPr>
  </w:style>
  <w:style w:type="paragraph" w:customStyle="1" w:styleId="Abstract">
    <w:name w:val="Abstract"/>
    <w:basedOn w:val="P1withoutIndendation"/>
    <w:next w:val="Normal"/>
    <w:qFormat/>
    <w:rsid w:val="00BA73A4"/>
    <w:pPr>
      <w:spacing w:before="240" w:after="240"/>
    </w:pPr>
  </w:style>
  <w:style w:type="paragraph" w:customStyle="1" w:styleId="Dedication">
    <w:name w:val="Dedication"/>
    <w:basedOn w:val="P1withoutIndendation"/>
    <w:qFormat/>
    <w:rsid w:val="00764EDB"/>
    <w:rPr>
      <w:i/>
    </w:rPr>
  </w:style>
  <w:style w:type="paragraph" w:customStyle="1" w:styleId="Adress">
    <w:name w:val="Adress"/>
    <w:basedOn w:val="P1withoutIndendation"/>
    <w:qFormat/>
    <w:rsid w:val="00BA73A4"/>
    <w:pPr>
      <w:ind w:left="709" w:hanging="709"/>
    </w:pPr>
  </w:style>
  <w:style w:type="paragraph" w:customStyle="1" w:styleId="References">
    <w:name w:val="References"/>
    <w:basedOn w:val="Normal"/>
    <w:link w:val="ReferencesChar"/>
    <w:qFormat/>
    <w:rsid w:val="00BA73A4"/>
    <w:pPr>
      <w:tabs>
        <w:tab w:val="left" w:pos="567"/>
      </w:tabs>
      <w:spacing w:before="120" w:after="120" w:line="480" w:lineRule="exact"/>
      <w:ind w:left="567" w:hanging="567"/>
    </w:pPr>
    <w:rPr>
      <w:rFonts w:ascii="Times New Roman" w:hAnsi="Times New Roman"/>
    </w:rPr>
  </w:style>
  <w:style w:type="character" w:customStyle="1" w:styleId="ReferencesChar">
    <w:name w:val="References Char"/>
    <w:link w:val="References"/>
    <w:rsid w:val="00BA73A4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SchemeCaption">
    <w:name w:val="SchemeCaption"/>
    <w:basedOn w:val="Normal"/>
    <w:link w:val="SchemeCaptionZchn"/>
    <w:qFormat/>
    <w:rsid w:val="00BA73A4"/>
    <w:pPr>
      <w:spacing w:before="120" w:after="120" w:line="480" w:lineRule="exact"/>
    </w:pPr>
    <w:rPr>
      <w:rFonts w:ascii="Times New Roman" w:hAnsi="Times New Roman"/>
    </w:rPr>
  </w:style>
  <w:style w:type="character" w:customStyle="1" w:styleId="SchemeCaptionZchn">
    <w:name w:val="SchemeCaption Zchn"/>
    <w:link w:val="SchemeCaption"/>
    <w:rsid w:val="00BA73A4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FigureCaption">
    <w:name w:val="FigureCaption"/>
    <w:basedOn w:val="P1withoutIndendation"/>
    <w:link w:val="FigureCaptionChar"/>
    <w:qFormat/>
    <w:rsid w:val="00BA73A4"/>
    <w:pPr>
      <w:spacing w:before="240" w:after="240"/>
    </w:pPr>
  </w:style>
  <w:style w:type="character" w:customStyle="1" w:styleId="FigureCaptionChar">
    <w:name w:val="FigureCaption Char"/>
    <w:link w:val="FigureCaption"/>
    <w:rsid w:val="00BA73A4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TableCaption">
    <w:name w:val="TableCaption"/>
    <w:basedOn w:val="P1withoutIndendation"/>
    <w:link w:val="TableCaptionZchn"/>
    <w:qFormat/>
    <w:rsid w:val="00026D6C"/>
    <w:rPr>
      <w:lang w:bidi="he-IL"/>
    </w:rPr>
  </w:style>
  <w:style w:type="character" w:customStyle="1" w:styleId="TableCaptionZchn">
    <w:name w:val="TableCaption Zchn"/>
    <w:link w:val="TableCaption"/>
    <w:rsid w:val="00026D6C"/>
    <w:rPr>
      <w:rFonts w:ascii="Times New Roman" w:eastAsia="Times New Roman" w:hAnsi="Times New Roman"/>
      <w:sz w:val="24"/>
      <w:szCs w:val="24"/>
    </w:rPr>
  </w:style>
  <w:style w:type="paragraph" w:customStyle="1" w:styleId="TableHead">
    <w:name w:val="TableHead"/>
    <w:basedOn w:val="P1withoutIndendation"/>
    <w:next w:val="Normal"/>
    <w:qFormat/>
    <w:rsid w:val="00BA73A4"/>
    <w:pPr>
      <w:pBdr>
        <w:bottom w:val="single" w:sz="24" w:space="1" w:color="auto"/>
      </w:pBdr>
    </w:pPr>
  </w:style>
  <w:style w:type="paragraph" w:customStyle="1" w:styleId="TableBody">
    <w:name w:val="TableBody"/>
    <w:basedOn w:val="P1withoutIndendation"/>
    <w:qFormat/>
    <w:rsid w:val="00BA73A4"/>
  </w:style>
  <w:style w:type="paragraph" w:customStyle="1" w:styleId="TableFoot">
    <w:name w:val="TableFoot"/>
    <w:basedOn w:val="P1withoutIndendation"/>
    <w:qFormat/>
    <w:rsid w:val="00BA73A4"/>
    <w:pPr>
      <w:spacing w:after="240"/>
    </w:pPr>
  </w:style>
  <w:style w:type="paragraph" w:customStyle="1" w:styleId="Keywords">
    <w:name w:val="Keywords"/>
    <w:basedOn w:val="P1withoutIndendation"/>
    <w:qFormat/>
    <w:rsid w:val="00BA73A4"/>
  </w:style>
  <w:style w:type="paragraph" w:customStyle="1" w:styleId="ManuscriptID">
    <w:name w:val="ManuscriptID"/>
    <w:basedOn w:val="P1withoutIndendation"/>
    <w:next w:val="Normal"/>
    <w:qFormat/>
    <w:rsid w:val="00BA73A4"/>
  </w:style>
  <w:style w:type="paragraph" w:customStyle="1" w:styleId="TableOfContentText">
    <w:name w:val="TableOfContentText"/>
    <w:basedOn w:val="Normal"/>
    <w:qFormat/>
    <w:rsid w:val="00BA73A4"/>
    <w:pPr>
      <w:spacing w:before="120" w:after="120" w:line="480" w:lineRule="exact"/>
    </w:pPr>
    <w:rPr>
      <w:rFonts w:ascii="Times New Roman" w:hAnsi="Times New Roman"/>
    </w:rPr>
  </w:style>
  <w:style w:type="paragraph" w:customStyle="1" w:styleId="Categ">
    <w:name w:val="Categ"/>
    <w:basedOn w:val="P1withoutIndendation"/>
    <w:next w:val="P1withoutIndendation"/>
    <w:rsid w:val="00764EDB"/>
  </w:style>
  <w:style w:type="paragraph" w:customStyle="1" w:styleId="H1">
    <w:name w:val="H1"/>
    <w:basedOn w:val="Normal"/>
    <w:next w:val="Normal"/>
    <w:qFormat/>
    <w:rsid w:val="007916B3"/>
    <w:pPr>
      <w:shd w:val="clear" w:color="auto" w:fill="E5DFEC" w:themeFill="accent4" w:themeFillTint="33"/>
      <w:tabs>
        <w:tab w:val="left" w:pos="709"/>
      </w:tabs>
      <w:spacing w:before="240" w:after="120" w:line="480" w:lineRule="exact"/>
      <w:ind w:left="709" w:hanging="709"/>
    </w:pPr>
    <w:rPr>
      <w:rFonts w:ascii="Times New Roman" w:hAnsi="Times New Roman"/>
      <w:b/>
    </w:rPr>
  </w:style>
  <w:style w:type="paragraph" w:customStyle="1" w:styleId="H2">
    <w:name w:val="H2"/>
    <w:basedOn w:val="H1"/>
    <w:next w:val="Normal"/>
    <w:qFormat/>
    <w:rsid w:val="007916B3"/>
    <w:pPr>
      <w:shd w:val="clear" w:color="auto" w:fill="DAEEF3" w:themeFill="accent5" w:themeFillTint="33"/>
    </w:pPr>
    <w:rPr>
      <w:sz w:val="22"/>
      <w:szCs w:val="22"/>
    </w:rPr>
  </w:style>
  <w:style w:type="paragraph" w:customStyle="1" w:styleId="H3">
    <w:name w:val="H3"/>
    <w:basedOn w:val="H1"/>
    <w:next w:val="Normal"/>
    <w:qFormat/>
    <w:rsid w:val="007916B3"/>
    <w:pPr>
      <w:shd w:val="clear" w:color="auto" w:fill="F2DBDB" w:themeFill="accent2" w:themeFillTint="33"/>
    </w:pPr>
    <w:rPr>
      <w:sz w:val="20"/>
      <w:szCs w:val="20"/>
    </w:rPr>
  </w:style>
  <w:style w:type="paragraph" w:customStyle="1" w:styleId="Biography">
    <w:name w:val="Biography"/>
    <w:basedOn w:val="P1withoutIndendation"/>
    <w:next w:val="Normal"/>
    <w:rsid w:val="00BA73A4"/>
    <w:pPr>
      <w:shd w:val="clear" w:color="auto" w:fill="CCCCCC"/>
      <w:spacing w:before="240" w:after="240"/>
    </w:pPr>
    <w:rPr>
      <w:i/>
    </w:rPr>
  </w:style>
  <w:style w:type="paragraph" w:customStyle="1" w:styleId="History">
    <w:name w:val="History"/>
    <w:basedOn w:val="Normal"/>
    <w:qFormat/>
    <w:rsid w:val="00BA73A4"/>
    <w:pPr>
      <w:spacing w:before="240" w:after="240" w:line="480" w:lineRule="exact"/>
    </w:pPr>
    <w:rPr>
      <w:rFonts w:ascii="Times New Roman" w:hAnsi="Times New Roman"/>
    </w:rPr>
  </w:style>
  <w:style w:type="character" w:styleId="Hyperlink">
    <w:name w:val="Hyperlink"/>
    <w:unhideWhenUsed/>
    <w:rsid w:val="00F96265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6627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27E1"/>
    <w:rPr>
      <w:rFonts w:ascii="Tahoma" w:eastAsia="MS Mincho" w:hAnsi="Tahoma" w:cs="Tahoma"/>
      <w:sz w:val="16"/>
      <w:szCs w:val="16"/>
      <w:lang w:val="de-DE" w:eastAsia="ja-JP"/>
    </w:rPr>
  </w:style>
  <w:style w:type="paragraph" w:customStyle="1" w:styleId="Equation">
    <w:name w:val="Equation"/>
    <w:basedOn w:val="P1withoutIndendation"/>
    <w:next w:val="Normal"/>
    <w:rsid w:val="00BA73A4"/>
    <w:pPr>
      <w:spacing w:before="240" w:after="240" w:line="480" w:lineRule="atLeast"/>
    </w:pPr>
  </w:style>
  <w:style w:type="paragraph" w:customStyle="1" w:styleId="H4">
    <w:name w:val="H4"/>
    <w:basedOn w:val="H1"/>
    <w:next w:val="Normal"/>
    <w:rsid w:val="007916B3"/>
    <w:pPr>
      <w:shd w:val="clear" w:color="auto" w:fill="auto"/>
    </w:pPr>
    <w:rPr>
      <w:sz w:val="18"/>
      <w:szCs w:val="18"/>
    </w:rPr>
  </w:style>
  <w:style w:type="paragraph" w:customStyle="1" w:styleId="H5">
    <w:name w:val="H5"/>
    <w:basedOn w:val="H1"/>
    <w:next w:val="Normal"/>
    <w:rsid w:val="00BA73A4"/>
    <w:rPr>
      <w:sz w:val="16"/>
      <w:szCs w:val="16"/>
    </w:rPr>
  </w:style>
  <w:style w:type="paragraph" w:customStyle="1" w:styleId="Headline">
    <w:name w:val="Headline"/>
    <w:basedOn w:val="P1withoutIndendation"/>
    <w:next w:val="Normal"/>
    <w:rsid w:val="00BA73A4"/>
  </w:style>
  <w:style w:type="paragraph" w:customStyle="1" w:styleId="Liste1">
    <w:name w:val="Liste1"/>
    <w:basedOn w:val="P1withoutIndendation"/>
    <w:rsid w:val="00BA73A4"/>
    <w:pPr>
      <w:tabs>
        <w:tab w:val="left" w:pos="567"/>
      </w:tabs>
      <w:spacing w:before="240"/>
      <w:ind w:left="567" w:hanging="567"/>
    </w:pPr>
  </w:style>
  <w:style w:type="paragraph" w:customStyle="1" w:styleId="Notation">
    <w:name w:val="Notation"/>
    <w:basedOn w:val="P1withoutIndendation"/>
    <w:next w:val="Normal"/>
    <w:rsid w:val="00764EDB"/>
  </w:style>
  <w:style w:type="paragraph" w:customStyle="1" w:styleId="P1">
    <w:name w:val="P1"/>
    <w:basedOn w:val="Normal"/>
    <w:qFormat/>
    <w:rsid w:val="00BA73A4"/>
    <w:pPr>
      <w:spacing w:before="120" w:after="120" w:line="480" w:lineRule="atLeast"/>
      <w:ind w:firstLine="709"/>
    </w:pPr>
    <w:rPr>
      <w:rFonts w:ascii="Times New Roman" w:hAnsi="Times New Roman"/>
    </w:rPr>
  </w:style>
  <w:style w:type="paragraph" w:customStyle="1" w:styleId="P2">
    <w:name w:val="P2"/>
    <w:basedOn w:val="Normal"/>
    <w:rsid w:val="00BA73A4"/>
    <w:pPr>
      <w:spacing w:before="120" w:after="120" w:line="480" w:lineRule="exact"/>
      <w:ind w:firstLine="709"/>
    </w:pPr>
    <w:rPr>
      <w:rFonts w:ascii="Times New Roman" w:hAnsi="Times New Roman"/>
      <w:sz w:val="22"/>
      <w:szCs w:val="22"/>
    </w:rPr>
  </w:style>
  <w:style w:type="paragraph" w:customStyle="1" w:styleId="P2withoutIndendation">
    <w:name w:val="P2 without Indendation"/>
    <w:basedOn w:val="Normal"/>
    <w:rsid w:val="007E23F0"/>
    <w:pPr>
      <w:spacing w:before="120" w:after="120" w:line="360" w:lineRule="atLeast"/>
    </w:pPr>
    <w:rPr>
      <w:rFonts w:ascii="Times New Roman" w:hAnsi="Times New Roman"/>
      <w:sz w:val="22"/>
      <w:szCs w:val="22"/>
    </w:rPr>
  </w:style>
  <w:style w:type="paragraph" w:customStyle="1" w:styleId="Quotation">
    <w:name w:val="Quotation"/>
    <w:basedOn w:val="P1withoutIndendation"/>
    <w:next w:val="P1"/>
    <w:rsid w:val="00764EDB"/>
    <w:pPr>
      <w:spacing w:before="240" w:after="240"/>
    </w:pPr>
  </w:style>
  <w:style w:type="paragraph" w:customStyle="1" w:styleId="RunningTitleleft">
    <w:name w:val="Running Title left"/>
    <w:basedOn w:val="Normal"/>
    <w:rsid w:val="00BA73A4"/>
    <w:pPr>
      <w:spacing w:before="120" w:after="120" w:line="480" w:lineRule="exact"/>
    </w:pPr>
    <w:rPr>
      <w:rFonts w:ascii="Times New Roman" w:hAnsi="Times New Roman"/>
      <w:lang w:val="en-GB"/>
    </w:rPr>
  </w:style>
  <w:style w:type="paragraph" w:customStyle="1" w:styleId="RunningTitleright">
    <w:name w:val="Running Title right"/>
    <w:basedOn w:val="Normal"/>
    <w:next w:val="Normal"/>
    <w:rsid w:val="00BA73A4"/>
    <w:pPr>
      <w:spacing w:before="120" w:after="120" w:line="480" w:lineRule="exact"/>
    </w:pPr>
    <w:rPr>
      <w:rFonts w:ascii="Times New Roman" w:hAnsi="Times New Roman"/>
      <w:lang w:val="en-GB"/>
    </w:rPr>
  </w:style>
  <w:style w:type="paragraph" w:customStyle="1" w:styleId="Spread">
    <w:name w:val="Spread"/>
    <w:basedOn w:val="P1withoutIndendation"/>
    <w:rsid w:val="00BA73A4"/>
  </w:style>
  <w:style w:type="paragraph" w:customStyle="1" w:styleId="VIP">
    <w:name w:val="VIP"/>
    <w:basedOn w:val="P1withoutIndendation"/>
    <w:next w:val="Normal"/>
    <w:rsid w:val="00BA73A4"/>
  </w:style>
  <w:style w:type="paragraph" w:customStyle="1" w:styleId="AbstractInLanguage">
    <w:name w:val="AbstractInLanguage"/>
    <w:basedOn w:val="Abstract"/>
    <w:rsid w:val="00BA73A4"/>
  </w:style>
  <w:style w:type="paragraph" w:customStyle="1" w:styleId="Twitter">
    <w:name w:val="Twitter"/>
    <w:basedOn w:val="TableOfContentText"/>
    <w:qFormat/>
    <w:rsid w:val="00764EDB"/>
  </w:style>
  <w:style w:type="character" w:styleId="Refdenotadefim">
    <w:name w:val="endnote reference"/>
    <w:uiPriority w:val="99"/>
    <w:semiHidden/>
    <w:unhideWhenUsed/>
    <w:rsid w:val="00764EDB"/>
    <w:rPr>
      <w:vertAlign w:val="superscript"/>
    </w:rPr>
  </w:style>
  <w:style w:type="paragraph" w:styleId="Cabealho">
    <w:name w:val="header"/>
    <w:basedOn w:val="Normal"/>
    <w:link w:val="CabealhoChar"/>
    <w:unhideWhenUsed/>
    <w:qFormat/>
    <w:rsid w:val="00764EDB"/>
    <w:pPr>
      <w:tabs>
        <w:tab w:val="center" w:pos="4703"/>
        <w:tab w:val="right" w:pos="9406"/>
      </w:tabs>
    </w:pPr>
  </w:style>
  <w:style w:type="character" w:customStyle="1" w:styleId="CabealhoChar">
    <w:name w:val="Cabeçalho Char"/>
    <w:link w:val="Cabealho"/>
    <w:rsid w:val="00764EDB"/>
    <w:rPr>
      <w:rFonts w:ascii="Courier New" w:eastAsia="Times New Roman" w:hAnsi="Courier New"/>
      <w:sz w:val="24"/>
      <w:szCs w:val="24"/>
    </w:rPr>
  </w:style>
  <w:style w:type="paragraph" w:styleId="Rodap">
    <w:name w:val="footer"/>
    <w:basedOn w:val="Normal"/>
    <w:link w:val="RodapChar"/>
    <w:unhideWhenUsed/>
    <w:rsid w:val="00764EDB"/>
    <w:pPr>
      <w:tabs>
        <w:tab w:val="center" w:pos="4703"/>
        <w:tab w:val="right" w:pos="9406"/>
      </w:tabs>
    </w:pPr>
  </w:style>
  <w:style w:type="character" w:customStyle="1" w:styleId="RodapChar">
    <w:name w:val="Rodapé Char"/>
    <w:link w:val="Rodap"/>
    <w:uiPriority w:val="99"/>
    <w:rsid w:val="00764EDB"/>
    <w:rPr>
      <w:rFonts w:ascii="Courier New" w:eastAsia="Times New Roman" w:hAnsi="Courier New"/>
      <w:sz w:val="24"/>
      <w:szCs w:val="24"/>
    </w:rPr>
  </w:style>
  <w:style w:type="character" w:customStyle="1" w:styleId="CorpodetextoChar">
    <w:name w:val="Corpo de texto Char"/>
    <w:link w:val="Corpodetexto"/>
    <w:rsid w:val="00764EDB"/>
    <w:rPr>
      <w:rFonts w:ascii="Courier New" w:hAnsi="Courier New"/>
      <w:sz w:val="24"/>
      <w:szCs w:val="24"/>
    </w:rPr>
  </w:style>
  <w:style w:type="paragraph" w:styleId="Corpodetexto">
    <w:name w:val="Body Text"/>
    <w:basedOn w:val="Normal"/>
    <w:link w:val="CorpodetextoChar"/>
    <w:rsid w:val="00764EDB"/>
    <w:pPr>
      <w:spacing w:after="120"/>
    </w:pPr>
    <w:rPr>
      <w:rFonts w:eastAsia="Calibri"/>
    </w:rPr>
  </w:style>
  <w:style w:type="character" w:customStyle="1" w:styleId="TextkrperZchn1">
    <w:name w:val="Textkörper Zchn1"/>
    <w:uiPriority w:val="99"/>
    <w:semiHidden/>
    <w:rsid w:val="00764EDB"/>
    <w:rPr>
      <w:rFonts w:ascii="Courier New" w:eastAsia="Times New Roman" w:hAnsi="Courier New"/>
      <w:sz w:val="24"/>
      <w:szCs w:val="24"/>
    </w:rPr>
  </w:style>
  <w:style w:type="character" w:customStyle="1" w:styleId="TextodecomentrioChar">
    <w:name w:val="Texto de comentário Char"/>
    <w:link w:val="Textodecomentrio"/>
    <w:rsid w:val="00764EDB"/>
    <w:rPr>
      <w:rFonts w:ascii="Courier New" w:hAnsi="Courier New"/>
    </w:rPr>
  </w:style>
  <w:style w:type="paragraph" w:styleId="Textodecomentrio">
    <w:name w:val="annotation text"/>
    <w:basedOn w:val="Normal"/>
    <w:link w:val="TextodecomentrioChar"/>
    <w:rsid w:val="00764EDB"/>
    <w:rPr>
      <w:rFonts w:eastAsia="Calibri"/>
      <w:sz w:val="20"/>
      <w:szCs w:val="20"/>
    </w:rPr>
  </w:style>
  <w:style w:type="character" w:customStyle="1" w:styleId="KommentartextZchn1">
    <w:name w:val="Kommentartext Zchn1"/>
    <w:uiPriority w:val="99"/>
    <w:semiHidden/>
    <w:rsid w:val="00764EDB"/>
    <w:rPr>
      <w:rFonts w:ascii="Courier New" w:eastAsia="Times New Roman" w:hAnsi="Courier New"/>
    </w:rPr>
  </w:style>
  <w:style w:type="paragraph" w:customStyle="1" w:styleId="Footnote">
    <w:name w:val="Footnote"/>
    <w:basedOn w:val="Adress"/>
    <w:qFormat/>
    <w:rsid w:val="00BA73A4"/>
  </w:style>
  <w:style w:type="character" w:customStyle="1" w:styleId="RecuodecorpodetextoChar">
    <w:name w:val="Recuo de corpo de texto Char"/>
    <w:link w:val="Recuodecorpodetexto"/>
    <w:rsid w:val="00764EDB"/>
    <w:rPr>
      <w:rFonts w:ascii="Courier New" w:hAnsi="Courier New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764EDB"/>
    <w:pPr>
      <w:spacing w:after="120"/>
      <w:ind w:left="283"/>
    </w:pPr>
    <w:rPr>
      <w:rFonts w:eastAsia="Calibri"/>
    </w:rPr>
  </w:style>
  <w:style w:type="character" w:customStyle="1" w:styleId="Textkrper-ZeileneinzugZchn1">
    <w:name w:val="Textkörper-Zeileneinzug Zchn1"/>
    <w:uiPriority w:val="99"/>
    <w:semiHidden/>
    <w:rsid w:val="00764EDB"/>
    <w:rPr>
      <w:rFonts w:ascii="Courier New" w:eastAsia="Times New Roman" w:hAnsi="Courier New"/>
      <w:sz w:val="24"/>
      <w:szCs w:val="24"/>
    </w:rPr>
  </w:style>
  <w:style w:type="character" w:customStyle="1" w:styleId="SprechblasentextZchn1">
    <w:name w:val="Sprechblasentext Zchn1"/>
    <w:uiPriority w:val="99"/>
    <w:semiHidden/>
    <w:rsid w:val="00764EDB"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link w:val="TextosemFormatao"/>
    <w:uiPriority w:val="99"/>
    <w:rsid w:val="00764EDB"/>
    <w:rPr>
      <w:rFonts w:ascii="平成明朝" w:eastAsia="平成明朝" w:hAnsi="Times" w:cs="”“Times New Roman”“"/>
      <w:kern w:val="2"/>
      <w:sz w:val="24"/>
      <w:szCs w:val="24"/>
      <w:lang w:eastAsia="ja-JP"/>
    </w:rPr>
  </w:style>
  <w:style w:type="paragraph" w:styleId="TextosemFormatao">
    <w:name w:val="Plain Text"/>
    <w:basedOn w:val="Normal"/>
    <w:link w:val="TextosemFormataoChar"/>
    <w:uiPriority w:val="99"/>
    <w:rsid w:val="00764EDB"/>
    <w:pPr>
      <w:widowControl w:val="0"/>
      <w:jc w:val="both"/>
    </w:pPr>
    <w:rPr>
      <w:rFonts w:ascii="平成明朝" w:eastAsia="平成明朝" w:hAnsi="Times" w:cs="”“Times New Roman”“"/>
      <w:kern w:val="2"/>
      <w:lang w:eastAsia="ja-JP"/>
    </w:rPr>
  </w:style>
  <w:style w:type="character" w:customStyle="1" w:styleId="NurTextZchn1">
    <w:name w:val="Nur Text Zchn1"/>
    <w:uiPriority w:val="99"/>
    <w:semiHidden/>
    <w:rsid w:val="00764EDB"/>
    <w:rPr>
      <w:rFonts w:ascii="Courier New" w:eastAsia="Times New Roman" w:hAnsi="Courier New" w:cs="Courier New"/>
    </w:rPr>
  </w:style>
  <w:style w:type="paragraph" w:styleId="PargrafodaLista">
    <w:name w:val="List Paragraph"/>
    <w:basedOn w:val="Normal"/>
    <w:uiPriority w:val="34"/>
    <w:qFormat/>
    <w:rsid w:val="00764EDB"/>
    <w:pPr>
      <w:ind w:left="720"/>
      <w:contextualSpacing/>
    </w:pPr>
  </w:style>
  <w:style w:type="character" w:styleId="nfase">
    <w:name w:val="Emphasis"/>
    <w:uiPriority w:val="20"/>
    <w:qFormat/>
    <w:rsid w:val="00764EDB"/>
    <w:rPr>
      <w:b/>
      <w:bCs/>
      <w:i w:val="0"/>
      <w:iCs w:val="0"/>
    </w:rPr>
  </w:style>
  <w:style w:type="character" w:styleId="Forte">
    <w:name w:val="Strong"/>
    <w:rsid w:val="00764EDB"/>
    <w:rPr>
      <w:b/>
      <w:bCs/>
    </w:rPr>
  </w:style>
  <w:style w:type="paragraph" w:styleId="Legenda">
    <w:name w:val="caption"/>
    <w:basedOn w:val="Normal"/>
    <w:next w:val="Normal"/>
    <w:unhideWhenUsed/>
    <w:rsid w:val="00764EDB"/>
    <w:rPr>
      <w:b/>
      <w:bCs/>
      <w:szCs w:val="20"/>
    </w:rPr>
  </w:style>
  <w:style w:type="paragraph" w:styleId="Ttulo">
    <w:name w:val="Title"/>
    <w:basedOn w:val="Normal"/>
    <w:link w:val="TtuloChar"/>
    <w:qFormat/>
    <w:rsid w:val="00764EDB"/>
    <w:pPr>
      <w:widowControl w:val="0"/>
      <w:autoSpaceDE w:val="0"/>
      <w:autoSpaceDN w:val="0"/>
      <w:adjustRightInd w:val="0"/>
      <w:jc w:val="center"/>
    </w:pPr>
    <w:rPr>
      <w:rFonts w:ascii="Times-BoldItalic" w:eastAsia="Batang" w:hAnsi="Times-BoldItalic"/>
      <w:b/>
      <w:bCs/>
      <w:i/>
      <w:iCs/>
      <w:sz w:val="44"/>
      <w:szCs w:val="44"/>
    </w:rPr>
  </w:style>
  <w:style w:type="character" w:customStyle="1" w:styleId="TtuloChar">
    <w:name w:val="Título Char"/>
    <w:link w:val="Ttulo"/>
    <w:rsid w:val="00764EDB"/>
    <w:rPr>
      <w:rFonts w:ascii="Times-BoldItalic" w:eastAsia="Batang" w:hAnsi="Times-BoldItalic"/>
      <w:b/>
      <w:bCs/>
      <w:i/>
      <w:iCs/>
      <w:sz w:val="44"/>
      <w:szCs w:val="44"/>
    </w:rPr>
  </w:style>
  <w:style w:type="character" w:styleId="Refdenotaderodap">
    <w:name w:val="footnote reference"/>
    <w:semiHidden/>
    <w:rsid w:val="00764EDB"/>
    <w:rPr>
      <w:vertAlign w:val="superscript"/>
    </w:rPr>
  </w:style>
  <w:style w:type="paragraph" w:styleId="Textodenotaderodap">
    <w:name w:val="footnote text"/>
    <w:basedOn w:val="Normal"/>
    <w:next w:val="Equation"/>
    <w:link w:val="TextodenotaderodapChar"/>
    <w:rsid w:val="00764EDB"/>
    <w:pPr>
      <w:spacing w:line="170" w:lineRule="exact"/>
      <w:ind w:firstLine="187"/>
      <w:jc w:val="both"/>
    </w:pPr>
    <w:rPr>
      <w:rFonts w:ascii="Times" w:eastAsia="Malgun Gothic" w:hAnsi="Times"/>
      <w:noProof/>
      <w:sz w:val="16"/>
      <w:szCs w:val="20"/>
      <w:lang w:val="en-US" w:eastAsia="en-US"/>
    </w:rPr>
  </w:style>
  <w:style w:type="character" w:customStyle="1" w:styleId="TextodenotaderodapChar">
    <w:name w:val="Texto de nota de rodapé Char"/>
    <w:link w:val="Textodenotaderodap"/>
    <w:rsid w:val="00764EDB"/>
    <w:rPr>
      <w:rFonts w:ascii="Times" w:eastAsia="Malgun Gothic" w:hAnsi="Times"/>
      <w:noProof/>
      <w:sz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764EDB"/>
    <w:pPr>
      <w:spacing w:before="100" w:beforeAutospacing="1" w:after="100" w:afterAutospacing="1"/>
    </w:pPr>
    <w:rPr>
      <w:rFonts w:ascii="Gulim" w:eastAsia="Gulim" w:hAnsi="Gulim" w:cs="Gulim"/>
      <w:lang w:val="en-US" w:eastAsia="ko-KR"/>
    </w:rPr>
  </w:style>
  <w:style w:type="paragraph" w:styleId="SemEspaamento">
    <w:name w:val="No Spacing"/>
    <w:uiPriority w:val="1"/>
    <w:qFormat/>
    <w:rsid w:val="00764EDB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/>
      <w:kern w:val="2"/>
      <w:szCs w:val="22"/>
      <w:lang w:val="en-US" w:eastAsia="ko-KR" w:bidi="ar-SA"/>
    </w:rPr>
  </w:style>
  <w:style w:type="character" w:styleId="CitaoHTML">
    <w:name w:val="HTML Cite"/>
    <w:uiPriority w:val="99"/>
    <w:semiHidden/>
    <w:unhideWhenUsed/>
    <w:rsid w:val="00764EDB"/>
    <w:rPr>
      <w:i/>
      <w:iCs/>
    </w:rPr>
  </w:style>
  <w:style w:type="paragraph" w:styleId="Textodenotadefim">
    <w:name w:val="endnote text"/>
    <w:basedOn w:val="Normal"/>
    <w:link w:val="TextodenotadefimChar"/>
    <w:uiPriority w:val="99"/>
    <w:unhideWhenUsed/>
    <w:rsid w:val="00764EDB"/>
    <w:pPr>
      <w:snapToGrid w:val="0"/>
    </w:pPr>
  </w:style>
  <w:style w:type="character" w:customStyle="1" w:styleId="TextodenotadefimChar">
    <w:name w:val="Texto de nota de fim Char"/>
    <w:link w:val="Textodenotadefim"/>
    <w:uiPriority w:val="99"/>
    <w:rsid w:val="00764EDB"/>
    <w:rPr>
      <w:rFonts w:ascii="Courier New" w:eastAsia="Times New Roman" w:hAnsi="Courier New"/>
      <w:sz w:val="24"/>
      <w:szCs w:val="24"/>
    </w:rPr>
  </w:style>
  <w:style w:type="table" w:styleId="Tabelacomgrade">
    <w:name w:val="Table Grid"/>
    <w:basedOn w:val="Tabelanormal"/>
    <w:uiPriority w:val="59"/>
    <w:rsid w:val="00764EDB"/>
    <w:rPr>
      <w:rFonts w:ascii="Times New Roman" w:eastAsia="Malgun Gothic" w:hAnsi="Times New Roman"/>
      <w:lang w:val="en-GB" w:eastAsia="en-GB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character" w:styleId="Refdecomentrio">
    <w:name w:val="annotation reference"/>
    <w:unhideWhenUsed/>
    <w:rsid w:val="00764ED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764EDB"/>
    <w:rPr>
      <w:b/>
      <w:bCs/>
    </w:rPr>
  </w:style>
  <w:style w:type="character" w:customStyle="1" w:styleId="AssuntodocomentrioChar">
    <w:name w:val="Assunto do comentário Char"/>
    <w:link w:val="Assuntodocomentrio"/>
    <w:rsid w:val="00764EDB"/>
    <w:rPr>
      <w:rFonts w:ascii="Courier New" w:eastAsia="Times New Roman" w:hAnsi="Courier New"/>
      <w:b/>
      <w:bCs/>
    </w:rPr>
  </w:style>
  <w:style w:type="paragraph" w:styleId="Corpodetexto3">
    <w:name w:val="Body Text 3"/>
    <w:basedOn w:val="Normal"/>
    <w:link w:val="Corpodetexto3Char"/>
    <w:rsid w:val="00764EDB"/>
    <w:rPr>
      <w:i/>
      <w:szCs w:val="20"/>
      <w:lang w:val="en-US" w:eastAsia="en-GB"/>
    </w:rPr>
  </w:style>
  <w:style w:type="character" w:customStyle="1" w:styleId="Corpodetexto3Char">
    <w:name w:val="Corpo de texto 3 Char"/>
    <w:link w:val="Corpodetexto3"/>
    <w:rsid w:val="00764EDB"/>
    <w:rPr>
      <w:rFonts w:ascii="Courier New" w:eastAsia="Times New Roman" w:hAnsi="Courier New"/>
      <w:i/>
      <w:sz w:val="24"/>
      <w:lang w:val="en-US" w:eastAsia="en-GB"/>
    </w:rPr>
  </w:style>
  <w:style w:type="paragraph" w:customStyle="1" w:styleId="Title1">
    <w:name w:val="Title1"/>
    <w:basedOn w:val="Normal"/>
    <w:next w:val="Normal"/>
    <w:qFormat/>
    <w:rsid w:val="00BA73A4"/>
    <w:pPr>
      <w:spacing w:before="120" w:after="230" w:line="300" w:lineRule="exact"/>
    </w:pPr>
    <w:rPr>
      <w:rFonts w:ascii="Times New Roman" w:eastAsia="MS Mincho" w:hAnsi="Times New Roman"/>
      <w:b/>
      <w:sz w:val="30"/>
      <w:szCs w:val="28"/>
      <w:lang w:eastAsia="ja-JP"/>
    </w:rPr>
  </w:style>
  <w:style w:type="paragraph" w:customStyle="1" w:styleId="HExperimentalSection">
    <w:name w:val="HExperimental_Section"/>
    <w:basedOn w:val="Normal"/>
    <w:autoRedefine/>
    <w:qFormat/>
    <w:rsid w:val="004F1B7A"/>
    <w:pPr>
      <w:spacing w:before="460" w:after="230" w:line="230" w:lineRule="atLeast"/>
    </w:pPr>
    <w:rPr>
      <w:rFonts w:ascii="Arial" w:eastAsia="MS Mincho" w:hAnsi="Arial"/>
      <w:b/>
      <w:sz w:val="20"/>
      <w:szCs w:val="20"/>
      <w:lang w:eastAsia="ja-JP"/>
    </w:rPr>
  </w:style>
  <w:style w:type="character" w:styleId="Nmerodepgina">
    <w:name w:val="page number"/>
    <w:basedOn w:val="Fontepargpadro"/>
    <w:rsid w:val="004F1B7A"/>
  </w:style>
  <w:style w:type="paragraph" w:customStyle="1" w:styleId="HAcknowledgements">
    <w:name w:val="HAcknowledgements"/>
    <w:basedOn w:val="H1"/>
    <w:autoRedefine/>
    <w:qFormat/>
    <w:rsid w:val="007916B3"/>
    <w:pPr>
      <w:shd w:val="clear" w:color="auto" w:fill="auto"/>
      <w:tabs>
        <w:tab w:val="clear" w:pos="709"/>
      </w:tabs>
      <w:spacing w:before="360" w:after="230" w:line="220" w:lineRule="exact"/>
      <w:ind w:left="0" w:firstLine="0"/>
    </w:pPr>
    <w:rPr>
      <w:rFonts w:eastAsia="MS Mincho"/>
      <w:sz w:val="22"/>
      <w:lang w:val="en-GB" w:eastAsia="ja-JP"/>
    </w:rPr>
  </w:style>
  <w:style w:type="paragraph" w:customStyle="1" w:styleId="Acknowledgements">
    <w:name w:val="Acknowledgements"/>
    <w:basedOn w:val="Normal"/>
    <w:autoRedefine/>
    <w:qFormat/>
    <w:rsid w:val="00B0557E"/>
    <w:pPr>
      <w:spacing w:after="240" w:line="360" w:lineRule="atLeast"/>
    </w:pPr>
    <w:rPr>
      <w:rFonts w:ascii="Times New Roman" w:eastAsia="MS Mincho" w:hAnsi="Times New Roman"/>
      <w:szCs w:val="14"/>
      <w:lang w:val="en-GB" w:eastAsia="ja-JP"/>
    </w:rPr>
  </w:style>
  <w:style w:type="character" w:styleId="TextodoEspaoReservado">
    <w:name w:val="Placeholder Text"/>
    <w:basedOn w:val="Fontepargpadro"/>
    <w:uiPriority w:val="99"/>
    <w:semiHidden/>
    <w:rsid w:val="004F1B7A"/>
    <w:rPr>
      <w:color w:val="808080"/>
    </w:rPr>
  </w:style>
  <w:style w:type="character" w:styleId="TtulodoLivro">
    <w:name w:val="Book Title"/>
    <w:basedOn w:val="Fontepargpadro"/>
    <w:uiPriority w:val="33"/>
    <w:qFormat/>
    <w:rsid w:val="00F65CE7"/>
    <w:rPr>
      <w:b/>
      <w:bCs/>
      <w:smallCaps/>
      <w:spacing w:val="5"/>
    </w:rPr>
  </w:style>
  <w:style w:type="character" w:styleId="HiperlinkVisitado">
    <w:name w:val="FollowedHyperlink"/>
    <w:rsid w:val="00662137"/>
    <w:rPr>
      <w:color w:val="800080"/>
      <w:u w:val="single"/>
    </w:rPr>
  </w:style>
  <w:style w:type="paragraph" w:customStyle="1" w:styleId="Untertitel1">
    <w:name w:val="Untertitel1"/>
    <w:basedOn w:val="Normal"/>
    <w:qFormat/>
    <w:rsid w:val="00F63E44"/>
    <w:pPr>
      <w:spacing w:before="120" w:after="120" w:line="400" w:lineRule="exact"/>
    </w:pPr>
    <w:rPr>
      <w:rFonts w:ascii="Times New Roman" w:eastAsiaTheme="minorEastAsia" w:hAnsi="Times New Roman"/>
      <w:b/>
      <w:sz w:val="26"/>
      <w:szCs w:val="28"/>
    </w:rPr>
  </w:style>
  <w:style w:type="paragraph" w:customStyle="1" w:styleId="H2x">
    <w:name w:val="H2x"/>
    <w:basedOn w:val="H2"/>
    <w:qFormat/>
    <w:rsid w:val="006E5FDE"/>
    <w:rPr>
      <w:rFonts w:eastAsiaTheme="minorEastAsia"/>
      <w:b w:val="0"/>
    </w:rPr>
  </w:style>
  <w:style w:type="paragraph" w:customStyle="1" w:styleId="H3x">
    <w:name w:val="H3x"/>
    <w:basedOn w:val="H3"/>
    <w:qFormat/>
    <w:rsid w:val="006E5FDE"/>
    <w:rPr>
      <w:rFonts w:eastAsiaTheme="minorEastAsia"/>
      <w:b w:val="0"/>
    </w:rPr>
  </w:style>
  <w:style w:type="paragraph" w:customStyle="1" w:styleId="H4x">
    <w:name w:val="H4x"/>
    <w:basedOn w:val="H4"/>
    <w:qFormat/>
    <w:rsid w:val="006E5FDE"/>
    <w:rPr>
      <w:rFonts w:eastAsiaTheme="minorEastAsia"/>
      <w:b w:val="0"/>
    </w:rPr>
  </w:style>
  <w:style w:type="paragraph" w:customStyle="1" w:styleId="H5x">
    <w:name w:val="H5x"/>
    <w:basedOn w:val="H5"/>
    <w:qFormat/>
    <w:rsid w:val="006E5FDE"/>
    <w:rPr>
      <w:rFonts w:eastAsiaTheme="minorEastAsia"/>
      <w:b w:val="0"/>
    </w:rPr>
  </w:style>
  <w:style w:type="paragraph" w:styleId="Commarcadores">
    <w:name w:val="List Bullet"/>
    <w:basedOn w:val="Normal"/>
    <w:uiPriority w:val="99"/>
    <w:unhideWhenUsed/>
    <w:rsid w:val="009B4548"/>
    <w:pPr>
      <w:numPr>
        <w:numId w:val="45"/>
      </w:numPr>
      <w:contextualSpacing/>
    </w:pPr>
  </w:style>
  <w:style w:type="paragraph" w:customStyle="1" w:styleId="flags">
    <w:name w:val="flags"/>
    <w:basedOn w:val="P1"/>
    <w:qFormat/>
    <w:rsid w:val="00110B64"/>
    <w:rPr>
      <w:rFonts w:ascii="Courier New" w:eastAsiaTheme="minorEastAsia" w:hAnsi="Courier New"/>
      <w:sz w:val="28"/>
    </w:rPr>
  </w:style>
  <w:style w:type="character" w:customStyle="1" w:styleId="kursiv">
    <w:name w:val="kursiv"/>
    <w:basedOn w:val="Forte"/>
    <w:uiPriority w:val="1"/>
    <w:qFormat/>
    <w:rsid w:val="00187BFC"/>
    <w:rPr>
      <w:b w:val="0"/>
      <w:bCs/>
      <w:i/>
    </w:rPr>
  </w:style>
  <w:style w:type="paragraph" w:customStyle="1" w:styleId="HDataAvailability">
    <w:name w:val="HDataAvailability"/>
    <w:basedOn w:val="P1"/>
    <w:qFormat/>
    <w:rsid w:val="00111D51"/>
    <w:rPr>
      <w:rFonts w:eastAsiaTheme="minorEastAsia"/>
      <w:b/>
      <w:sz w:val="28"/>
    </w:rPr>
  </w:style>
  <w:style w:type="paragraph" w:customStyle="1" w:styleId="DataAvailability">
    <w:name w:val="DataAvailability"/>
    <w:basedOn w:val="P1"/>
    <w:qFormat/>
    <w:rsid w:val="00111D51"/>
  </w:style>
  <w:style w:type="paragraph" w:customStyle="1" w:styleId="IssueHighlight">
    <w:name w:val="IssueHighlight"/>
    <w:basedOn w:val="Abstract"/>
    <w:qFormat/>
    <w:rsid w:val="00830609"/>
    <w:pPr>
      <w:shd w:val="clear" w:color="auto" w:fill="EAF1DD" w:themeFill="accent3" w:themeFillTint="33"/>
    </w:pPr>
    <w:rPr>
      <w:rFonts w:eastAsiaTheme="minorEastAsia"/>
    </w:rPr>
  </w:style>
  <w:style w:type="paragraph" w:customStyle="1" w:styleId="HP">
    <w:name w:val="HP"/>
    <w:basedOn w:val="P1"/>
    <w:qFormat/>
    <w:rsid w:val="009C005A"/>
    <w:pPr>
      <w:shd w:val="clear" w:color="auto" w:fill="FDE9D9" w:themeFill="accent6" w:themeFillTint="33"/>
    </w:pPr>
    <w:rPr>
      <w:rFonts w:eastAsiaTheme="minorEastAsia"/>
    </w:rPr>
  </w:style>
  <w:style w:type="paragraph" w:customStyle="1" w:styleId="TableInhaltText">
    <w:name w:val="TableInhaltText"/>
    <w:basedOn w:val="TableOfContentText"/>
    <w:qFormat/>
    <w:rsid w:val="003037BA"/>
    <w:rPr>
      <w:rFonts w:eastAsiaTheme="minorEastAsia"/>
    </w:rPr>
  </w:style>
  <w:style w:type="paragraph" w:customStyle="1" w:styleId="HAuthorContributions">
    <w:name w:val="HAuthorContributions"/>
    <w:basedOn w:val="HAcknowledgements"/>
    <w:qFormat/>
    <w:rsid w:val="00DE04CD"/>
    <w:rPr>
      <w:rFonts w:eastAsiaTheme="minorEastAsia"/>
    </w:rPr>
  </w:style>
  <w:style w:type="paragraph" w:customStyle="1" w:styleId="AuthorContributions">
    <w:name w:val="AuthorContributions"/>
    <w:basedOn w:val="Acknowledgements"/>
    <w:qFormat/>
    <w:rsid w:val="00DE04CD"/>
  </w:style>
  <w:style w:type="paragraph" w:customStyle="1" w:styleId="FundingInfo">
    <w:name w:val="FundingInfo"/>
    <w:basedOn w:val="P1withoutIndendation"/>
    <w:qFormat/>
    <w:rsid w:val="00535564"/>
    <w:pPr>
      <w:shd w:val="clear" w:color="auto" w:fill="D6E3BC" w:themeFill="accent3" w:themeFillTint="66"/>
    </w:pPr>
    <w:rPr>
      <w:rFonts w:eastAsiaTheme="minorEastAsia"/>
    </w:rPr>
  </w:style>
  <w:style w:type="paragraph" w:customStyle="1" w:styleId="HConflictOfInterest">
    <w:name w:val="HConflictOfInterest"/>
    <w:basedOn w:val="HAcknowledgements"/>
    <w:qFormat/>
    <w:rsid w:val="00535564"/>
  </w:style>
  <w:style w:type="paragraph" w:customStyle="1" w:styleId="ConflictOfInterest">
    <w:name w:val="ConflictOfInterest"/>
    <w:basedOn w:val="Acknowledgements"/>
    <w:qFormat/>
    <w:rsid w:val="00535564"/>
  </w:style>
  <w:style w:type="paragraph" w:customStyle="1" w:styleId="old1Title1">
    <w:name w:val="old_1_Title1"/>
    <w:basedOn w:val="Normal"/>
    <w:next w:val="Normal"/>
    <w:qFormat/>
    <w:rsid w:val="00B17D2C"/>
    <w:pPr>
      <w:spacing w:before="120" w:line="480" w:lineRule="exact"/>
    </w:pPr>
    <w:rPr>
      <w:rFonts w:ascii="Times New Roman" w:eastAsia="MS Mincho" w:hAnsi="Times New Roman"/>
      <w:b/>
      <w:sz w:val="32"/>
      <w:szCs w:val="28"/>
      <w:lang w:eastAsia="ja-JP"/>
    </w:rPr>
  </w:style>
  <w:style w:type="paragraph" w:customStyle="1" w:styleId="old233TableOfContentText">
    <w:name w:val="old_233_TableOfContentText"/>
    <w:basedOn w:val="Normal"/>
    <w:rsid w:val="00B17D2C"/>
    <w:pPr>
      <w:spacing w:before="120" w:line="225" w:lineRule="atLeast"/>
    </w:pPr>
    <w:rPr>
      <w:rFonts w:ascii="Times New Roman" w:eastAsia="MS Mincho" w:hAnsi="Times New Roman"/>
      <w:color w:val="000000"/>
      <w:sz w:val="17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 startFromScratch="false">
    <tabs>
      <tab id="tabVCH" label="VCH-NEU">
        <group id="grpLit" label="Literatur" autoScale="true">
          <button size="large" id="btnLitFarbig" label="1) Literatur farbig markieren" imageMso="FormatPainter" onAction="IMA_VCH.Markiere_Literatur_farbig__" visible="true"/>
          <button size="large" id="btnLitUnter" label="2) Unterliteratur taggen" imageMso="MailMergeResultsPreview" onAction="IMA_VCH.tag_Unterliteratur__" visible="true"/>
          <button size="large" id="btnLitAuto" label="3) Literatur: Hauptliteratur " imageMso="ListMacros" onAction="IMA_VCH.Auto_Lit__" visible="true"/>
          <button size="large" id="btnLitSetCloseTag" label="4) Literatur: Schließende Tags" imageMso="ListMacros" onAction="IMA_VCH.set_close_tag__" visible="true"/>
        </group>
        <group id="grpSonstiges" label="Sonstiges" autoScale="true">
          <button size="large" id="btnMoveSelectionToEnd" label="Auswahl ans Ende " imageMso="OutlineDemoteToBodyText" onAction="IMA_VCH.MoveSelectionToEnd__" visible="true"/>
          <button size="large" id="btnNummerierungToText" label="#ierung zu Text" imageMso="ListMacros" onAction="IMA_VCH.NummerierungToText__" visible="true"/>
          <button size="large" id="btnVornamenRaeume" label="Lit: Vornamen_Raeume" imageMso="ListMacros" onAction="IMA_VCH.Vornamen_Raeume__" visible="true"/>
          <button id="btnSupportingInfo" label="Supporting_Info" imageMso="ListMacros" onAction="IMA_VCH.Supporting_Info__" visible="true"/>
        </group>
        <group id="grpCaptions" label="Captions" autoScale="true">
          <button size="large" id="btnFigureSchemeTable" label="Figure/Scheme/Table anpassen" imageMso="TableBorderPenColorPicker" onAction="IMA_VCH.Figure_Scheme_Table__" visible="true"/>
          <button size="large" id="btnCleanCaptions" label="Referenzen bereinigen" imageMso="FormatPainter" onAction="IMA_VCH.Clean_Captions__" visible="true"/>
          <button size="large" id="btnMoveCaptionsToEnd" label="Captions ans Ende" imageMso="_3DPerspectiveDecrease" onAction="IMA_VCH.Move_Captions_To_End__" visible="true"/>
        </group>
        <group id="grpTags" label="Tags" imageMso="MailMergeResultsPreview" autoScale="true">
          <button id="btnInsertTagStreet" label="&lt;street/&gt;" imageMso="ListMacros" onAction="IMA_VCH.InsertTagStreet__" visible="true"/>
          <button id="btnInsertTagOrgName" label="&lt;orgName/&gt;" imageMso="ListMacros" onAction="IMA_VCH.InsertTagOrgName__" visible="true"/>
          <button id="btnInsertTagOrgDiv" label="&lt;orgDiv/&gt;" imageMso="ListMacros" onAction="IMA_VCH.InsertTagOrgDiv__" visible="true"/>
          <button id="btnInsertTagCity" label="&lt;city/&gt;" imageMso="ListMacros" onAction="IMA_VCH.InsertTagCity__" visible="true"/>
          <button id="btnInsertTagPostCode" label="&lt;postCode/&gt;" imageMso="ListMacros" onAction="IMA_VCH.InsertTagPostCode__" visible="true"/>
          <button id="btnInsertTagCountry" label="&lt;country/&gt;" imageMso="ListMacros" onAction="IMA_VCH.InsertTagCountry__" visible="true"/>
        </group>
        <group id="grpKeywords" label="Keywords" autoScale="true">
          <button size="large" id="btnKeywordsAdjust" label="Anpassen" imageMso="AdpPrimaryKey" onAction="IMA_VCH.KeywordsAdjust__" visible="true"/>
          <button size="large" id="btnKeywordsAdjustWithUserInput" label="Anpassen (Input)" imageMso="Breakpoint" onAction="IMA_VCH.KeywordsAdjust_With_User_Input__" visible="true"/>
        </group>
        <group id="grpDiv" label="Diverses" autoScale="true">
          <button size="large" id="btnInsertMetaInfosDialog" label="MetaInfos" imageMso="CondolatoryEvent" onAction="IMA_VCH.InsertMetaInfos_Dialog__" visible="true"/>
          <button size="large" id="btnDeleteAllPics" label="Bilder löschen" imageMso="PictureReflectionGalleryItem" onAction="IMA_VCH.DeleteAllPics__" visible="true"/>
          <button size="large" id="btnLitRemoveAnd" label="Lit: Remove &quot;and&quot;" imageMso="ListMacros" onAction="IMA_VCH.LitRemoveAnd__" visible="true"/>
          <button size="large" id="btnEndnote" label="Endnote2Text" imageMso="ListMacros" onAction="IMA_VCH.endnoten2text__" visible="true"/>
          <button size="large" id="btnPasteCustom" label="Einfügen" imageMso="Paste" onAction="IMA_VCH.PasteCustom__" visible="tru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8E26-7D1E-4D74-992E-6FCDBC85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96</Words>
  <Characters>41589</Characters>
  <Application>Microsoft Office Word</Application>
  <DocSecurity>0</DocSecurity>
  <Lines>704</Lines>
  <Paragraphs>22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ohn Wiley and Sons, Inc.</Company>
  <LinksUpToDate>false</LinksUpToDate>
  <CharactersWithSpaces>4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WP-ACE</dc:creator>
  <cp:lastModifiedBy>Katlin</cp:lastModifiedBy>
  <cp:revision>3</cp:revision>
  <dcterms:created xsi:type="dcterms:W3CDTF">2023-05-15T12:24:00Z</dcterms:created>
  <dcterms:modified xsi:type="dcterms:W3CDTF">2023-05-1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4d961ccbda7e13c055ebaf5ab8c9b3269c5cae5d648e8cd3fb2fa49fd629cfdd</vt:lpwstr>
  </property>
</Properties>
</file>